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0A2E355C" w14:textId="77777777" w:rsidTr="00F8562B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7E7EE03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2C362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29C1CB16" w14:textId="77777777" w:rsidR="00486252" w:rsidRPr="002B76C0" w:rsidRDefault="00486252" w:rsidP="00486252">
      <w:pPr>
        <w:rPr>
          <w:sz w:val="20"/>
        </w:rPr>
      </w:pPr>
    </w:p>
    <w:p w14:paraId="0A98DB78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486252" w:rsidRPr="002B76C0" w14:paraId="145AC4C8" w14:textId="77777777" w:rsidTr="00486252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4138" w14:textId="77777777" w:rsidR="00486252" w:rsidRPr="002B76C0" w:rsidRDefault="00486252" w:rsidP="00486252">
            <w:pPr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1.</w:t>
            </w:r>
            <w:r w:rsidRPr="002B76C0">
              <w:rPr>
                <w:b/>
                <w:sz w:val="20"/>
              </w:rPr>
              <w:tab/>
              <w:t>DATOS PERSONALES</w:t>
            </w:r>
          </w:p>
        </w:tc>
      </w:tr>
    </w:tbl>
    <w:p w14:paraId="793BF269" w14:textId="77777777" w:rsidR="00486252" w:rsidRPr="002B76C0" w:rsidRDefault="00486252" w:rsidP="00486252">
      <w:pPr>
        <w:rPr>
          <w:sz w:val="20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727"/>
        <w:gridCol w:w="747"/>
        <w:gridCol w:w="154"/>
        <w:gridCol w:w="900"/>
        <w:gridCol w:w="512"/>
        <w:gridCol w:w="2030"/>
        <w:gridCol w:w="2858"/>
        <w:gridCol w:w="23"/>
        <w:gridCol w:w="517"/>
        <w:gridCol w:w="65"/>
        <w:gridCol w:w="278"/>
      </w:tblGrid>
      <w:tr w:rsidR="00486252" w:rsidRPr="002B76C0" w14:paraId="38CB8F0B" w14:textId="77777777" w:rsidTr="00486252">
        <w:trPr>
          <w:trHeight w:hRule="exact" w:val="284"/>
        </w:trPr>
        <w:tc>
          <w:tcPr>
            <w:tcW w:w="905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FAA79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0F7D3FDE" w14:textId="77777777" w:rsidTr="00486252"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B5D7A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E1246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>
              <w:rPr>
                <w:sz w:val="20"/>
                <w:lang w:val="es-ES" w:eastAsia="es-ES"/>
              </w:rPr>
              <w:t>APELLIDOS Y NOMBRE</w:t>
            </w:r>
          </w:p>
        </w:tc>
        <w:tc>
          <w:tcPr>
            <w:tcW w:w="577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FD223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243362DC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7CF23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53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240FD" w14:textId="77777777" w:rsidR="00486252" w:rsidRPr="00890321" w:rsidRDefault="00486252" w:rsidP="00486252">
            <w:pPr>
              <w:pStyle w:val="Ttulo2"/>
              <w:rPr>
                <w:smallCaps/>
                <w:sz w:val="20"/>
                <w:lang w:val="es-ES" w:eastAsia="es-ES"/>
              </w:rPr>
            </w:pPr>
            <w:r w:rsidRPr="00890321">
              <w:rPr>
                <w:smallCaps/>
                <w:sz w:val="20"/>
                <w:lang w:val="es-ES" w:eastAsia="es-ES"/>
              </w:rPr>
              <w:t>GÓMEZ GÁLLIGO, FRANCISCO JAVIER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40A7F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308CAB4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458A7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533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A7D" w14:textId="77777777" w:rsidR="00486252" w:rsidRPr="00890321" w:rsidRDefault="00486252" w:rsidP="00486252">
            <w:pPr>
              <w:pStyle w:val="Ttulo2"/>
              <w:rPr>
                <w:smallCaps/>
                <w:sz w:val="20"/>
                <w:lang w:val="es-ES" w:eastAsia="es-ES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5A5DD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57244763" w14:textId="77777777" w:rsidTr="00486252">
        <w:trPr>
          <w:trHeight w:val="658"/>
        </w:trPr>
        <w:tc>
          <w:tcPr>
            <w:tcW w:w="9053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35536CD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7FD30DA8" w14:textId="77777777" w:rsidTr="00486252"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D396E7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F203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NACIMIENTO</w:t>
            </w:r>
          </w:p>
        </w:tc>
        <w:tc>
          <w:tcPr>
            <w:tcW w:w="577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612B9D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CB1F43F" w14:textId="77777777" w:rsidTr="00486252">
        <w:trPr>
          <w:cantSplit/>
          <w:trHeight w:hRule="exact" w:val="284"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BFEE40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3EFC9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B2A006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0ECB9A1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40EA6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2B03A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F6436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FECHA</w:t>
            </w:r>
          </w:p>
        </w:tc>
        <w:tc>
          <w:tcPr>
            <w:tcW w:w="54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42C7F" w14:textId="77777777" w:rsidR="00486252" w:rsidRPr="00890321" w:rsidRDefault="00486252" w:rsidP="00486252">
            <w:pPr>
              <w:pStyle w:val="Ttulo2"/>
              <w:jc w:val="left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19 DE JULIO DE 196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2BDA3C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FD7F4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89D5DE1" w14:textId="77777777" w:rsidTr="00486252">
        <w:trPr>
          <w:cantSplit/>
          <w:trHeight w:hRule="exact" w:val="284"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A376B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CED38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35662B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B10C88C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76DE8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05013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CA6DE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LOCALIDAD</w:t>
            </w:r>
          </w:p>
        </w:tc>
        <w:tc>
          <w:tcPr>
            <w:tcW w:w="54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A74CE" w14:textId="77777777" w:rsidR="00486252" w:rsidRPr="00890321" w:rsidRDefault="00486252" w:rsidP="00486252">
            <w:pPr>
              <w:pStyle w:val="Ttulo2"/>
              <w:jc w:val="left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MADRID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7FDABA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6EDE2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71F154C6" w14:textId="77777777" w:rsidTr="00486252">
        <w:trPr>
          <w:cantSplit/>
          <w:trHeight w:hRule="exact" w:val="284"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A8DB4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B337E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3416A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0079074F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E24E4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A2D80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045D8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PROVINCIA</w:t>
            </w:r>
          </w:p>
        </w:tc>
        <w:tc>
          <w:tcPr>
            <w:tcW w:w="54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27BD" w14:textId="77777777" w:rsidR="00486252" w:rsidRPr="00890321" w:rsidRDefault="00486252" w:rsidP="00486252">
            <w:pPr>
              <w:pStyle w:val="Ttulo2"/>
              <w:jc w:val="left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MADRID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D5674F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91FE2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612C08C" w14:textId="77777777" w:rsidTr="00486252">
        <w:trPr>
          <w:cantSplit/>
          <w:trHeight w:hRule="exact" w:val="284"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A0BE2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6C110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9273B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E6EC2F7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71AAF3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B8224A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084E05" w14:textId="77777777" w:rsidR="00486252" w:rsidRPr="00890321" w:rsidRDefault="00486252" w:rsidP="00486252">
            <w:pPr>
              <w:pStyle w:val="Ttulo5"/>
              <w:rPr>
                <w:lang w:val="es-ES" w:eastAsia="es-ES"/>
              </w:rPr>
            </w:pPr>
            <w:r w:rsidRPr="00890321">
              <w:rPr>
                <w:lang w:val="es-ES" w:eastAsia="es-ES"/>
              </w:rPr>
              <w:t>NACIONALIDAD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5E731" w14:textId="77777777" w:rsidR="00486252" w:rsidRPr="00890321" w:rsidRDefault="00486252" w:rsidP="00486252">
            <w:pPr>
              <w:pStyle w:val="Ttulo5"/>
              <w:rPr>
                <w:lang w:val="es-ES" w:eastAsia="es-ES"/>
              </w:rPr>
            </w:pPr>
            <w:r w:rsidRPr="00890321">
              <w:rPr>
                <w:lang w:val="es-ES" w:eastAsia="es-ES"/>
              </w:rPr>
              <w:t>ESPAÑOLA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A30050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500222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35114ADD" w14:textId="77777777" w:rsidTr="00486252">
        <w:trPr>
          <w:cantSplit/>
          <w:trHeight w:hRule="exact" w:val="815"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A7E29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6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5390"/>
            </w:tblGrid>
            <w:tr w:rsidR="00486252" w:rsidRPr="00A46C6C" w14:paraId="42232DA8" w14:textId="77777777" w:rsidTr="00486252">
              <w:tc>
                <w:tcPr>
                  <w:tcW w:w="1810" w:type="dxa"/>
                  <w:shd w:val="clear" w:color="auto" w:fill="auto"/>
                </w:tcPr>
                <w:p w14:paraId="2106AB43" w14:textId="77777777" w:rsidR="00486252" w:rsidRPr="00A46C6C" w:rsidRDefault="00486252" w:rsidP="00486252">
                  <w:pPr>
                    <w:rPr>
                      <w:b/>
                      <w:sz w:val="20"/>
                    </w:rPr>
                  </w:pPr>
                  <w:r w:rsidRPr="00A46C6C">
                    <w:rPr>
                      <w:b/>
                      <w:sz w:val="20"/>
                    </w:rPr>
                    <w:t>ESTADO CIVIL</w:t>
                  </w:r>
                </w:p>
              </w:tc>
              <w:tc>
                <w:tcPr>
                  <w:tcW w:w="5390" w:type="dxa"/>
                  <w:shd w:val="clear" w:color="auto" w:fill="auto"/>
                </w:tcPr>
                <w:p w14:paraId="17E4DDF1" w14:textId="77777777" w:rsidR="00486252" w:rsidRPr="00A46C6C" w:rsidRDefault="00486252" w:rsidP="00486252">
                  <w:pPr>
                    <w:rPr>
                      <w:b/>
                      <w:sz w:val="20"/>
                    </w:rPr>
                  </w:pPr>
                  <w:r w:rsidRPr="00A46C6C">
                    <w:rPr>
                      <w:b/>
                      <w:sz w:val="20"/>
                    </w:rPr>
                    <w:t>CASADO. CUATRO HIJOS</w:t>
                  </w:r>
                </w:p>
              </w:tc>
            </w:tr>
          </w:tbl>
          <w:p w14:paraId="5A9B6E55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486BA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F62AAF8" w14:textId="77777777" w:rsidTr="00486252">
        <w:trPr>
          <w:trHeight w:hRule="exact" w:val="284"/>
        </w:trPr>
        <w:tc>
          <w:tcPr>
            <w:tcW w:w="905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1CA16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5BF0498" w14:textId="77777777" w:rsidTr="00486252"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5EB66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16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472E9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DOMICILIO</w:t>
            </w:r>
          </w:p>
        </w:tc>
        <w:tc>
          <w:tcPr>
            <w:tcW w:w="7183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919BA" w14:textId="77777777" w:rsidR="00486252" w:rsidRPr="002B76C0" w:rsidRDefault="00486252" w:rsidP="00486252">
            <w:pPr>
              <w:rPr>
                <w:sz w:val="20"/>
              </w:rPr>
            </w:pPr>
          </w:p>
          <w:p w14:paraId="247CE08B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1C8FD2AD" w14:textId="77777777" w:rsidTr="00486252">
        <w:trPr>
          <w:cantSplit/>
          <w:trHeight w:val="302"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201BB9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4869D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</w:p>
          <w:p w14:paraId="423CF8FF" w14:textId="6B6EE6C1" w:rsidR="00486252" w:rsidRPr="00F91441" w:rsidRDefault="00486252" w:rsidP="004862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291ED0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16944F06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920AC4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3EBD5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6AE9B2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2FBFAD2B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A85F3D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846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A7AA2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1F59AA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60B71D55" w14:textId="77777777" w:rsidTr="00486252">
        <w:trPr>
          <w:trHeight w:hRule="exact" w:val="284"/>
        </w:trPr>
        <w:tc>
          <w:tcPr>
            <w:tcW w:w="905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631F5D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19EC6D45" w14:textId="77777777" w:rsidTr="00486252">
        <w:trPr>
          <w:cantSplit/>
        </w:trPr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D2AF4" w14:textId="77777777" w:rsidR="00486252" w:rsidRPr="002B76C0" w:rsidRDefault="00486252" w:rsidP="00486252">
            <w:pPr>
              <w:rPr>
                <w:sz w:val="20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5D41F" w14:textId="77777777" w:rsidR="00486252" w:rsidRPr="00890321" w:rsidRDefault="00486252" w:rsidP="00486252">
            <w:pPr>
              <w:pStyle w:val="Ttulo1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TELÉFONO</w:t>
            </w:r>
          </w:p>
        </w:tc>
        <w:tc>
          <w:tcPr>
            <w:tcW w:w="3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57F2" w14:textId="18976318" w:rsidR="00486252" w:rsidRPr="002B76C0" w:rsidRDefault="00486252" w:rsidP="00486252">
            <w:pPr>
              <w:jc w:val="center"/>
              <w:rPr>
                <w:b/>
                <w:sz w:val="20"/>
              </w:rPr>
            </w:pPr>
          </w:p>
        </w:tc>
        <w:tc>
          <w:tcPr>
            <w:tcW w:w="37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5989B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1BF3B0AF" w14:textId="77777777" w:rsidTr="00486252">
        <w:trPr>
          <w:trHeight w:val="894"/>
        </w:trPr>
        <w:tc>
          <w:tcPr>
            <w:tcW w:w="9053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E28BD52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</w:tbl>
    <w:p w14:paraId="6ECDDE65" w14:textId="77777777" w:rsidR="00486252" w:rsidRPr="002B76C0" w:rsidRDefault="00486252" w:rsidP="00486252">
      <w:pPr>
        <w:rPr>
          <w:sz w:val="20"/>
        </w:rPr>
      </w:pPr>
      <w:r w:rsidRPr="002B76C0"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5DF95894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AD9CB10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0271D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41C805D3" w14:textId="77777777" w:rsidR="00486252" w:rsidRPr="002B76C0" w:rsidRDefault="00486252" w:rsidP="00486252">
      <w:pPr>
        <w:rPr>
          <w:sz w:val="20"/>
        </w:rPr>
      </w:pPr>
    </w:p>
    <w:p w14:paraId="3194443F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486252" w:rsidRPr="002B76C0" w14:paraId="3B792CDE" w14:textId="77777777" w:rsidTr="00486252">
        <w:tc>
          <w:tcPr>
            <w:tcW w:w="4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B0180" w14:textId="77777777" w:rsidR="00486252" w:rsidRDefault="00486252" w:rsidP="00486252">
            <w:pPr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2.</w:t>
            </w:r>
            <w:r w:rsidRPr="002B76C0">
              <w:rPr>
                <w:b/>
                <w:sz w:val="20"/>
              </w:rPr>
              <w:tab/>
              <w:t>TÍTULOS ACADÉMICOS</w:t>
            </w:r>
            <w:r>
              <w:rPr>
                <w:b/>
                <w:sz w:val="20"/>
              </w:rPr>
              <w:t xml:space="preserve"> Y </w:t>
            </w:r>
          </w:p>
          <w:p w14:paraId="61455275" w14:textId="77777777" w:rsidR="00486252" w:rsidRPr="002B76C0" w:rsidRDefault="00486252" w:rsidP="00486252">
            <w:pPr>
              <w:ind w:left="720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ACTIVIDADES PROFESIONALES</w:t>
            </w:r>
          </w:p>
        </w:tc>
      </w:tr>
    </w:tbl>
    <w:p w14:paraId="32BB1CBD" w14:textId="77777777" w:rsidR="00486252" w:rsidRPr="002B76C0" w:rsidRDefault="00486252" w:rsidP="00486252">
      <w:pPr>
        <w:rPr>
          <w:sz w:val="20"/>
        </w:rPr>
      </w:pPr>
    </w:p>
    <w:tbl>
      <w:tblPr>
        <w:tblW w:w="93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3060"/>
        <w:gridCol w:w="1618"/>
        <w:gridCol w:w="2303"/>
      </w:tblGrid>
      <w:tr w:rsidR="00486252" w:rsidRPr="002B76C0" w14:paraId="4D8A86DE" w14:textId="77777777" w:rsidTr="00486252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3B34" w14:textId="77777777" w:rsidR="00486252" w:rsidRPr="00890321" w:rsidRDefault="00486252" w:rsidP="00486252">
            <w:pPr>
              <w:pStyle w:val="Ttulo2"/>
              <w:keepNext w:val="0"/>
              <w:widowControl w:val="0"/>
              <w:rPr>
                <w:lang w:val="es-ES" w:eastAsia="es-ES"/>
              </w:rPr>
            </w:pPr>
            <w:r w:rsidRPr="00890321">
              <w:rPr>
                <w:lang w:val="es-ES" w:eastAsia="es-ES"/>
              </w:rPr>
              <w:t>Nombre de la Licenciatura o Doctorado</w:t>
            </w:r>
          </w:p>
          <w:p w14:paraId="6DCE0ABC" w14:textId="77777777" w:rsidR="00486252" w:rsidRPr="002B76C0" w:rsidRDefault="00486252" w:rsidP="00486252">
            <w:pPr>
              <w:widowControl w:val="0"/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CE21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ORGANISMO Y CENTRO DE EXPEDICIÓN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676F7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FECHA DE EXPEDICIÓN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EDDA9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ALIFICACIÓN</w:t>
            </w:r>
          </w:p>
        </w:tc>
      </w:tr>
      <w:tr w:rsidR="00486252" w:rsidRPr="002B76C0" w14:paraId="5E7E8A5D" w14:textId="77777777" w:rsidTr="00486252">
        <w:trPr>
          <w:trHeight w:val="1430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4D0D5" w14:textId="77777777" w:rsidR="00486252" w:rsidRPr="00890321" w:rsidRDefault="00486252" w:rsidP="00486252">
            <w:pPr>
              <w:pStyle w:val="Ttulo2"/>
              <w:keepNext w:val="0"/>
              <w:widowControl w:val="0"/>
              <w:jc w:val="left"/>
              <w:rPr>
                <w:b w:val="0"/>
                <w:sz w:val="20"/>
                <w:lang w:val="es-ES" w:eastAsia="es-ES"/>
              </w:rPr>
            </w:pPr>
          </w:p>
          <w:p w14:paraId="74AC6194" w14:textId="77777777" w:rsidR="00486252" w:rsidRPr="00890321" w:rsidRDefault="00486252" w:rsidP="00486252">
            <w:pPr>
              <w:pStyle w:val="Ttulo2"/>
              <w:keepNext w:val="0"/>
              <w:widowControl w:val="0"/>
              <w:jc w:val="left"/>
              <w:rPr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LICENCIATURA EN DERECHO</w:t>
            </w:r>
            <w:r w:rsidRPr="00890321">
              <w:rPr>
                <w:b w:val="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61AE" w14:textId="77777777" w:rsidR="00486252" w:rsidRDefault="00486252" w:rsidP="00486252">
            <w:pPr>
              <w:rPr>
                <w:sz w:val="20"/>
              </w:rPr>
            </w:pPr>
          </w:p>
          <w:p w14:paraId="6C380DE0" w14:textId="77777777" w:rsidR="00486252" w:rsidRPr="002B76C0" w:rsidRDefault="00486252" w:rsidP="00486252">
            <w:pPr>
              <w:rPr>
                <w:sz w:val="20"/>
              </w:rPr>
            </w:pPr>
            <w:r w:rsidRPr="002B76C0">
              <w:rPr>
                <w:sz w:val="20"/>
              </w:rPr>
              <w:t>UNIVERSIDAD COMPLUTENSE DE MADRID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93706" w14:textId="77777777" w:rsidR="00486252" w:rsidRPr="00890321" w:rsidRDefault="00486252" w:rsidP="00486252">
            <w:pPr>
              <w:pStyle w:val="Ttulo2"/>
              <w:jc w:val="left"/>
              <w:rPr>
                <w:b w:val="0"/>
                <w:sz w:val="20"/>
                <w:lang w:val="es-ES" w:eastAsia="es-ES"/>
              </w:rPr>
            </w:pPr>
          </w:p>
          <w:p w14:paraId="6E40A357" w14:textId="77777777" w:rsidR="00486252" w:rsidRPr="00890321" w:rsidRDefault="00486252" w:rsidP="00486252">
            <w:pPr>
              <w:pStyle w:val="Ttulo2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18-1-1983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7295B" w14:textId="77777777" w:rsidR="00486252" w:rsidRDefault="00486252" w:rsidP="00486252">
            <w:pPr>
              <w:rPr>
                <w:sz w:val="20"/>
              </w:rPr>
            </w:pPr>
          </w:p>
          <w:p w14:paraId="338A5F80" w14:textId="77777777" w:rsidR="00486252" w:rsidRPr="00671530" w:rsidRDefault="00486252" w:rsidP="00486252">
            <w:pPr>
              <w:rPr>
                <w:sz w:val="20"/>
              </w:rPr>
            </w:pPr>
            <w:r w:rsidRPr="00671530">
              <w:rPr>
                <w:sz w:val="20"/>
              </w:rPr>
              <w:t>SOBRESALIENTE</w:t>
            </w:r>
          </w:p>
        </w:tc>
      </w:tr>
      <w:tr w:rsidR="00486252" w:rsidRPr="002B76C0" w14:paraId="7F77A41F" w14:textId="77777777" w:rsidTr="00486252">
        <w:trPr>
          <w:trHeight w:val="1535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FBF6" w14:textId="77777777" w:rsidR="00486252" w:rsidRPr="00890321" w:rsidRDefault="00486252" w:rsidP="00486252">
            <w:pPr>
              <w:pStyle w:val="Ttulo2"/>
              <w:keepNext w:val="0"/>
              <w:widowControl w:val="0"/>
              <w:jc w:val="left"/>
              <w:rPr>
                <w:b w:val="0"/>
                <w:sz w:val="20"/>
                <w:lang w:val="es-ES" w:eastAsia="es-ES"/>
              </w:rPr>
            </w:pPr>
          </w:p>
          <w:p w14:paraId="0364CE9C" w14:textId="77777777" w:rsidR="00486252" w:rsidRPr="00890321" w:rsidRDefault="00486252" w:rsidP="00486252">
            <w:pPr>
              <w:pStyle w:val="Ttulo2"/>
              <w:keepNext w:val="0"/>
              <w:widowControl w:val="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DOCTOR EN DERECHO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6D9AA" w14:textId="77777777" w:rsidR="00486252" w:rsidRDefault="00486252" w:rsidP="00486252">
            <w:pPr>
              <w:rPr>
                <w:sz w:val="20"/>
              </w:rPr>
            </w:pPr>
          </w:p>
          <w:p w14:paraId="17E921EE" w14:textId="77777777" w:rsidR="00486252" w:rsidRPr="002B76C0" w:rsidRDefault="00486252" w:rsidP="00486252">
            <w:pPr>
              <w:rPr>
                <w:sz w:val="20"/>
              </w:rPr>
            </w:pPr>
            <w:r w:rsidRPr="002B76C0">
              <w:rPr>
                <w:sz w:val="20"/>
              </w:rPr>
              <w:t>UNIVERSIDAD COMPLUTENSE DE MADRID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772C3" w14:textId="77777777" w:rsidR="00486252" w:rsidRPr="00890321" w:rsidRDefault="00486252" w:rsidP="00486252">
            <w:pPr>
              <w:pStyle w:val="Ttulo2"/>
              <w:jc w:val="left"/>
              <w:rPr>
                <w:b w:val="0"/>
                <w:sz w:val="20"/>
                <w:lang w:val="es-ES" w:eastAsia="es-ES"/>
              </w:rPr>
            </w:pPr>
          </w:p>
          <w:p w14:paraId="2F8A91BC" w14:textId="77777777" w:rsidR="00486252" w:rsidRPr="00890321" w:rsidRDefault="00486252" w:rsidP="00486252">
            <w:pPr>
              <w:pStyle w:val="Ttulo2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11-4-199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5AC8A" w14:textId="77777777" w:rsidR="00486252" w:rsidRDefault="00486252" w:rsidP="00486252">
            <w:pPr>
              <w:rPr>
                <w:sz w:val="20"/>
              </w:rPr>
            </w:pPr>
          </w:p>
          <w:p w14:paraId="5EB922C4" w14:textId="77777777" w:rsidR="00486252" w:rsidRPr="00671530" w:rsidRDefault="00486252" w:rsidP="00486252">
            <w:pPr>
              <w:rPr>
                <w:sz w:val="20"/>
              </w:rPr>
            </w:pPr>
            <w:r w:rsidRPr="00671530">
              <w:rPr>
                <w:sz w:val="20"/>
              </w:rPr>
              <w:t>APTO CUM LAUDE</w:t>
            </w:r>
          </w:p>
        </w:tc>
      </w:tr>
    </w:tbl>
    <w:p w14:paraId="2BE0412F" w14:textId="77777777" w:rsidR="00486252" w:rsidRDefault="00486252" w:rsidP="00486252">
      <w:pPr>
        <w:rPr>
          <w:sz w:val="20"/>
        </w:rPr>
      </w:pPr>
    </w:p>
    <w:p w14:paraId="55316EBB" w14:textId="77777777" w:rsidR="00486252" w:rsidRDefault="00486252" w:rsidP="004862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3668B7">
        <w:rPr>
          <w:sz w:val="20"/>
          <w:szCs w:val="20"/>
        </w:rPr>
        <w:t>Durante el último curso de la carrera, año 1981, se realizó simultáneamente el servicio militar.</w:t>
      </w:r>
    </w:p>
    <w:p w14:paraId="6471E0C9" w14:textId="77777777" w:rsidR="00486252" w:rsidRDefault="00486252" w:rsidP="00486252">
      <w:pPr>
        <w:jc w:val="both"/>
        <w:rPr>
          <w:sz w:val="20"/>
          <w:szCs w:val="20"/>
        </w:rPr>
      </w:pPr>
    </w:p>
    <w:tbl>
      <w:tblPr>
        <w:tblW w:w="884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546"/>
        <w:gridCol w:w="6"/>
        <w:gridCol w:w="6294"/>
      </w:tblGrid>
      <w:tr w:rsidR="00486252" w:rsidRPr="002B76C0" w14:paraId="68622AA9" w14:textId="77777777" w:rsidTr="001A1FBE">
        <w:trPr>
          <w:trHeight w:val="1380"/>
        </w:trPr>
        <w:tc>
          <w:tcPr>
            <w:tcW w:w="2546" w:type="dxa"/>
          </w:tcPr>
          <w:p w14:paraId="7FC96B96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Fecha 1984-ACTUALIDAD</w:t>
            </w:r>
          </w:p>
        </w:tc>
        <w:tc>
          <w:tcPr>
            <w:tcW w:w="6300" w:type="dxa"/>
            <w:gridSpan w:val="2"/>
          </w:tcPr>
          <w:p w14:paraId="6D316143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REGISTRADOR DE LA PROPIEDAD</w:t>
            </w:r>
          </w:p>
          <w:p w14:paraId="1A6D2647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 xml:space="preserve">Destinos: Ribadavia (Orense); </w:t>
            </w:r>
            <w:r>
              <w:rPr>
                <w:sz w:val="20"/>
                <w:lang w:val="es-ES_tradnl"/>
              </w:rPr>
              <w:t xml:space="preserve">Caspe (Zaragoza); </w:t>
            </w:r>
            <w:r w:rsidRPr="002B76C0">
              <w:rPr>
                <w:sz w:val="20"/>
                <w:lang w:val="es-ES_tradnl"/>
              </w:rPr>
              <w:t xml:space="preserve">Tarragona </w:t>
            </w:r>
            <w:r>
              <w:rPr>
                <w:sz w:val="20"/>
                <w:lang w:val="es-ES_tradnl"/>
              </w:rPr>
              <w:t>3</w:t>
            </w:r>
            <w:r w:rsidRPr="002B76C0">
              <w:rPr>
                <w:sz w:val="20"/>
                <w:lang w:val="es-ES_tradnl"/>
              </w:rPr>
              <w:t xml:space="preserve">; </w:t>
            </w:r>
            <w:r>
              <w:rPr>
                <w:sz w:val="20"/>
                <w:lang w:val="es-ES_tradnl"/>
              </w:rPr>
              <w:t xml:space="preserve">Barcelona </w:t>
            </w:r>
            <w:r w:rsidRPr="002B76C0">
              <w:rPr>
                <w:sz w:val="20"/>
                <w:lang w:val="es-ES_tradnl"/>
              </w:rPr>
              <w:t xml:space="preserve">Mercantil </w:t>
            </w:r>
            <w:r>
              <w:rPr>
                <w:sz w:val="20"/>
                <w:lang w:val="es-ES_tradnl"/>
              </w:rPr>
              <w:t>XV</w:t>
            </w:r>
            <w:r w:rsidRPr="002B76C0">
              <w:rPr>
                <w:sz w:val="20"/>
                <w:lang w:val="es-ES_tradnl"/>
              </w:rPr>
              <w:t>; Santa María de Guía (Las Palmas de Gran Canaria)</w:t>
            </w:r>
            <w:r>
              <w:rPr>
                <w:sz w:val="20"/>
                <w:lang w:val="es-ES_tradnl"/>
              </w:rPr>
              <w:t>; Las Palmas 5.</w:t>
            </w:r>
          </w:p>
        </w:tc>
      </w:tr>
      <w:tr w:rsidR="00486252" w:rsidRPr="002B76C0" w14:paraId="6BB0892D" w14:textId="77777777" w:rsidTr="001A1FBE">
        <w:tc>
          <w:tcPr>
            <w:tcW w:w="8846" w:type="dxa"/>
            <w:gridSpan w:val="3"/>
          </w:tcPr>
          <w:p w14:paraId="190B906E" w14:textId="77777777" w:rsidR="00486252" w:rsidRPr="00D63BA5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1262A70E" w14:textId="77777777" w:rsidTr="001A1FBE">
        <w:tc>
          <w:tcPr>
            <w:tcW w:w="2546" w:type="dxa"/>
          </w:tcPr>
          <w:p w14:paraId="6E8B6C8B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1997-ACTUALIDAD</w:t>
            </w:r>
          </w:p>
        </w:tc>
        <w:tc>
          <w:tcPr>
            <w:tcW w:w="6300" w:type="dxa"/>
            <w:gridSpan w:val="2"/>
          </w:tcPr>
          <w:p w14:paraId="75D01198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LETRADO </w:t>
            </w:r>
            <w:r w:rsidRPr="002B76C0">
              <w:rPr>
                <w:sz w:val="20"/>
                <w:lang w:val="es-ES_tradnl"/>
              </w:rPr>
              <w:t xml:space="preserve">ADSCRITO </w:t>
            </w:r>
            <w:r>
              <w:rPr>
                <w:sz w:val="20"/>
                <w:lang w:val="es-ES_tradnl"/>
              </w:rPr>
              <w:t xml:space="preserve">A </w:t>
            </w:r>
            <w:r w:rsidRPr="002B76C0">
              <w:rPr>
                <w:sz w:val="20"/>
                <w:lang w:val="es-ES_tradnl"/>
              </w:rPr>
              <w:t>LA DIRECCIÓN GENERAL DE LOS REGISTROS Y DEL NOTARIADO</w:t>
            </w:r>
          </w:p>
          <w:p w14:paraId="4A3FF339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Concurso de méritos resuelto por Orden Ministerio de Justicia de 27 de Febrero de 1998 (BOE 6 de Marzo de 1998)</w:t>
            </w:r>
            <w:r>
              <w:rPr>
                <w:sz w:val="20"/>
                <w:lang w:val="es-ES_tradnl"/>
              </w:rPr>
              <w:t>.</w:t>
            </w:r>
          </w:p>
        </w:tc>
      </w:tr>
      <w:tr w:rsidR="00486252" w:rsidRPr="002B76C0" w14:paraId="7EE6C85A" w14:textId="77777777" w:rsidTr="001A1FBE">
        <w:tc>
          <w:tcPr>
            <w:tcW w:w="8846" w:type="dxa"/>
            <w:gridSpan w:val="3"/>
          </w:tcPr>
          <w:p w14:paraId="6DAF734A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6B4C199D" w14:textId="77777777" w:rsidTr="001A1FBE">
        <w:trPr>
          <w:trHeight w:val="1206"/>
        </w:trPr>
        <w:tc>
          <w:tcPr>
            <w:tcW w:w="2546" w:type="dxa"/>
          </w:tcPr>
          <w:p w14:paraId="76A1293E" w14:textId="77777777" w:rsidR="00486252" w:rsidRPr="000A367A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3-ACTUALIDAD</w:t>
            </w:r>
          </w:p>
        </w:tc>
        <w:tc>
          <w:tcPr>
            <w:tcW w:w="6300" w:type="dxa"/>
            <w:gridSpan w:val="2"/>
          </w:tcPr>
          <w:p w14:paraId="1FB815CE" w14:textId="77777777" w:rsidR="00486252" w:rsidRDefault="00486252" w:rsidP="0048625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B76C0">
              <w:rPr>
                <w:sz w:val="20"/>
                <w:szCs w:val="20"/>
              </w:rPr>
              <w:t>NOTARIO</w:t>
            </w:r>
          </w:p>
          <w:p w14:paraId="74293110" w14:textId="77777777" w:rsidR="00486252" w:rsidRPr="00D346C4" w:rsidRDefault="00486252" w:rsidP="00486252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En situación de excedencia por incompatibilidad. Resolución DGRN de 20 de julio de 2009 (BOE 6 de Agosto de 2009).</w:t>
            </w:r>
          </w:p>
        </w:tc>
      </w:tr>
      <w:tr w:rsidR="00486252" w:rsidRPr="002B76C0" w14:paraId="73105627" w14:textId="77777777" w:rsidTr="001A1FBE">
        <w:tc>
          <w:tcPr>
            <w:tcW w:w="8846" w:type="dxa"/>
            <w:gridSpan w:val="3"/>
          </w:tcPr>
          <w:p w14:paraId="617F7DF7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7CFD965D" w14:textId="77777777" w:rsidTr="007F174A">
        <w:trPr>
          <w:trHeight w:val="1032"/>
        </w:trPr>
        <w:tc>
          <w:tcPr>
            <w:tcW w:w="2546" w:type="dxa"/>
            <w:tcBorders>
              <w:bottom w:val="single" w:sz="12" w:space="0" w:color="auto"/>
            </w:tcBorders>
          </w:tcPr>
          <w:p w14:paraId="54C605CF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0-ACTUALIDAD</w:t>
            </w:r>
          </w:p>
        </w:tc>
        <w:tc>
          <w:tcPr>
            <w:tcW w:w="6300" w:type="dxa"/>
            <w:gridSpan w:val="2"/>
            <w:tcBorders>
              <w:bottom w:val="single" w:sz="12" w:space="0" w:color="auto"/>
            </w:tcBorders>
          </w:tcPr>
          <w:p w14:paraId="4BD9C8EA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VOCAL PERMANENTE DE LA COMISIÓN GENERAL DE CODIFICACIÓN. Orden Ministerial de 31 de marzo de 2000.</w:t>
            </w:r>
          </w:p>
        </w:tc>
      </w:tr>
      <w:tr w:rsidR="00486252" w:rsidRPr="002B76C0" w14:paraId="3A2B7F31" w14:textId="77777777" w:rsidTr="007F174A">
        <w:tc>
          <w:tcPr>
            <w:tcW w:w="8846" w:type="dxa"/>
            <w:gridSpan w:val="3"/>
            <w:tcBorders>
              <w:bottom w:val="nil"/>
            </w:tcBorders>
          </w:tcPr>
          <w:p w14:paraId="277E7A6D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B6756A" w:rsidRPr="002B76C0" w14:paraId="76DC7517" w14:textId="77777777" w:rsidTr="007F174A">
        <w:tc>
          <w:tcPr>
            <w:tcW w:w="8846" w:type="dxa"/>
            <w:gridSpan w:val="3"/>
            <w:tcBorders>
              <w:top w:val="nil"/>
            </w:tcBorders>
          </w:tcPr>
          <w:p w14:paraId="31BB3B3E" w14:textId="77777777" w:rsidR="00B6756A" w:rsidRPr="002B76C0" w:rsidRDefault="00B6756A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18DAF23F" w14:textId="77777777" w:rsidTr="001A1FBE">
        <w:tc>
          <w:tcPr>
            <w:tcW w:w="2546" w:type="dxa"/>
          </w:tcPr>
          <w:p w14:paraId="0284DCB5" w14:textId="77777777" w:rsidR="00486252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lastRenderedPageBreak/>
              <w:t>2000</w:t>
            </w:r>
          </w:p>
        </w:tc>
        <w:tc>
          <w:tcPr>
            <w:tcW w:w="6300" w:type="dxa"/>
            <w:gridSpan w:val="2"/>
          </w:tcPr>
          <w:p w14:paraId="3E13CE37" w14:textId="77777777" w:rsidR="00486252" w:rsidRDefault="00486252" w:rsidP="00486252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O 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lang w:val="es-ES_tradnl"/>
              </w:rPr>
              <w:t>O.M. de 27 de septiembre de 2000.</w:t>
            </w:r>
          </w:p>
        </w:tc>
      </w:tr>
      <w:tr w:rsidR="00486252" w:rsidRPr="00B83CDD" w14:paraId="72A8309A" w14:textId="77777777" w:rsidTr="001A1FBE">
        <w:tc>
          <w:tcPr>
            <w:tcW w:w="8846" w:type="dxa"/>
            <w:gridSpan w:val="3"/>
          </w:tcPr>
          <w:p w14:paraId="228C1256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3FE5C9EC" w14:textId="77777777" w:rsidTr="001A1FBE">
        <w:tc>
          <w:tcPr>
            <w:tcW w:w="2546" w:type="dxa"/>
          </w:tcPr>
          <w:p w14:paraId="395D6919" w14:textId="77777777" w:rsidR="00486252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2</w:t>
            </w:r>
          </w:p>
        </w:tc>
        <w:tc>
          <w:tcPr>
            <w:tcW w:w="6300" w:type="dxa"/>
            <w:gridSpan w:val="2"/>
          </w:tcPr>
          <w:p w14:paraId="4F95C650" w14:textId="77777777" w:rsidR="00486252" w:rsidRDefault="00486252" w:rsidP="0048625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lang w:val="es-ES_tradnl"/>
              </w:rPr>
              <w:t>O.M. de 21 de febrero de 2002.</w:t>
            </w:r>
          </w:p>
        </w:tc>
      </w:tr>
      <w:tr w:rsidR="00486252" w:rsidRPr="002B76C0" w14:paraId="6B6167EB" w14:textId="77777777" w:rsidTr="001A1FBE">
        <w:tc>
          <w:tcPr>
            <w:tcW w:w="8846" w:type="dxa"/>
            <w:gridSpan w:val="3"/>
          </w:tcPr>
          <w:p w14:paraId="6D803AEC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AB55D0" w14:paraId="30754577" w14:textId="77777777" w:rsidTr="001A1FBE">
        <w:tc>
          <w:tcPr>
            <w:tcW w:w="2546" w:type="dxa"/>
          </w:tcPr>
          <w:p w14:paraId="12DC89B3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3</w:t>
            </w:r>
          </w:p>
        </w:tc>
        <w:tc>
          <w:tcPr>
            <w:tcW w:w="6300" w:type="dxa"/>
            <w:gridSpan w:val="2"/>
          </w:tcPr>
          <w:p w14:paraId="319B5E16" w14:textId="77777777" w:rsidR="00486252" w:rsidRPr="00AB55D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lang w:val="es-ES_tradnl"/>
              </w:rPr>
              <w:t>O.M. de 27 de junio de 2003.</w:t>
            </w:r>
          </w:p>
        </w:tc>
      </w:tr>
      <w:tr w:rsidR="00486252" w:rsidRPr="002B76C0" w14:paraId="1A732F69" w14:textId="77777777" w:rsidTr="001A1FBE">
        <w:tc>
          <w:tcPr>
            <w:tcW w:w="8846" w:type="dxa"/>
            <w:gridSpan w:val="3"/>
          </w:tcPr>
          <w:p w14:paraId="1DF6A70C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AB55D0" w14:paraId="73755E25" w14:textId="77777777" w:rsidTr="001A1FBE">
        <w:tc>
          <w:tcPr>
            <w:tcW w:w="2546" w:type="dxa"/>
          </w:tcPr>
          <w:p w14:paraId="4FEE7D86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5</w:t>
            </w:r>
          </w:p>
        </w:tc>
        <w:tc>
          <w:tcPr>
            <w:tcW w:w="6300" w:type="dxa"/>
            <w:gridSpan w:val="2"/>
          </w:tcPr>
          <w:p w14:paraId="0B52683B" w14:textId="77777777" w:rsidR="00486252" w:rsidRPr="00AB55D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lang w:val="es-ES_tradnl"/>
              </w:rPr>
              <w:t>O.M. de 6 de julio de 2005.</w:t>
            </w:r>
          </w:p>
        </w:tc>
      </w:tr>
      <w:tr w:rsidR="00486252" w:rsidRPr="002B76C0" w14:paraId="2141B66B" w14:textId="77777777" w:rsidTr="001A1FBE">
        <w:tc>
          <w:tcPr>
            <w:tcW w:w="8846" w:type="dxa"/>
            <w:gridSpan w:val="3"/>
          </w:tcPr>
          <w:p w14:paraId="78A9B2EA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AB55D0" w14:paraId="476C70B8" w14:textId="77777777" w:rsidTr="001A1FBE">
        <w:tc>
          <w:tcPr>
            <w:tcW w:w="2546" w:type="dxa"/>
          </w:tcPr>
          <w:p w14:paraId="70FFE0A3" w14:textId="77777777" w:rsidR="00486252" w:rsidRPr="008622C9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9</w:t>
            </w:r>
          </w:p>
        </w:tc>
        <w:tc>
          <w:tcPr>
            <w:tcW w:w="6300" w:type="dxa"/>
            <w:gridSpan w:val="2"/>
            <w:tcBorders>
              <w:bottom w:val="single" w:sz="12" w:space="0" w:color="auto"/>
            </w:tcBorders>
          </w:tcPr>
          <w:p w14:paraId="2359CF25" w14:textId="77777777" w:rsidR="00486252" w:rsidRPr="00114A48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 CON SEDE EN SEVILLA. </w:t>
            </w:r>
            <w:r>
              <w:rPr>
                <w:sz w:val="20"/>
                <w:lang w:val="es-ES_tradnl"/>
              </w:rPr>
              <w:t>O.M. de 23 de abril de 2009.</w:t>
            </w:r>
          </w:p>
        </w:tc>
      </w:tr>
      <w:tr w:rsidR="00486252" w:rsidRPr="00AB55D0" w14:paraId="283709F3" w14:textId="77777777" w:rsidTr="001A1FBE">
        <w:tc>
          <w:tcPr>
            <w:tcW w:w="2546" w:type="dxa"/>
            <w:tcBorders>
              <w:right w:val="nil"/>
            </w:tcBorders>
          </w:tcPr>
          <w:p w14:paraId="262D181D" w14:textId="77777777" w:rsidR="00486252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  <w:tc>
          <w:tcPr>
            <w:tcW w:w="6300" w:type="dxa"/>
            <w:gridSpan w:val="2"/>
            <w:tcBorders>
              <w:left w:val="nil"/>
            </w:tcBorders>
          </w:tcPr>
          <w:p w14:paraId="2B02DF23" w14:textId="77777777" w:rsidR="00486252" w:rsidRPr="002B76C0" w:rsidRDefault="00486252" w:rsidP="00486252">
            <w:pPr>
              <w:spacing w:before="120" w:after="120"/>
              <w:ind w:left="-2950"/>
              <w:jc w:val="both"/>
              <w:rPr>
                <w:sz w:val="20"/>
                <w:szCs w:val="20"/>
              </w:rPr>
            </w:pPr>
          </w:p>
        </w:tc>
      </w:tr>
      <w:tr w:rsidR="00486252" w:rsidRPr="00AB55D0" w14:paraId="03C415BA" w14:textId="77777777" w:rsidTr="001A1FBE">
        <w:tc>
          <w:tcPr>
            <w:tcW w:w="2546" w:type="dxa"/>
          </w:tcPr>
          <w:p w14:paraId="628566A6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2</w:t>
            </w:r>
          </w:p>
        </w:tc>
        <w:tc>
          <w:tcPr>
            <w:tcW w:w="6300" w:type="dxa"/>
            <w:gridSpan w:val="2"/>
          </w:tcPr>
          <w:p w14:paraId="32BFD110" w14:textId="77777777" w:rsidR="00486252" w:rsidRPr="00AB55D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lang w:val="es-ES_tradnl"/>
              </w:rPr>
              <w:t>O.M. de 31 de enero de 2012.</w:t>
            </w:r>
          </w:p>
        </w:tc>
      </w:tr>
      <w:tr w:rsidR="00486252" w:rsidRPr="00AB55D0" w14:paraId="5C51B4D0" w14:textId="77777777" w:rsidTr="001A1FBE">
        <w:tc>
          <w:tcPr>
            <w:tcW w:w="2546" w:type="dxa"/>
            <w:tcBorders>
              <w:right w:val="nil"/>
            </w:tcBorders>
          </w:tcPr>
          <w:p w14:paraId="14823BEB" w14:textId="77777777" w:rsidR="00486252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  <w:tc>
          <w:tcPr>
            <w:tcW w:w="6300" w:type="dxa"/>
            <w:gridSpan w:val="2"/>
            <w:tcBorders>
              <w:left w:val="nil"/>
            </w:tcBorders>
          </w:tcPr>
          <w:p w14:paraId="63415473" w14:textId="77777777" w:rsidR="00486252" w:rsidRPr="002B76C0" w:rsidRDefault="00486252" w:rsidP="00486252">
            <w:pPr>
              <w:spacing w:before="120" w:after="120"/>
              <w:ind w:left="-2950"/>
              <w:jc w:val="both"/>
              <w:rPr>
                <w:sz w:val="20"/>
                <w:szCs w:val="20"/>
              </w:rPr>
            </w:pPr>
          </w:p>
        </w:tc>
      </w:tr>
      <w:tr w:rsidR="00486252" w:rsidRPr="00AB55D0" w14:paraId="1638654B" w14:textId="77777777" w:rsidTr="001A1FBE">
        <w:tc>
          <w:tcPr>
            <w:tcW w:w="2546" w:type="dxa"/>
          </w:tcPr>
          <w:p w14:paraId="45928520" w14:textId="77777777" w:rsidR="00486252" w:rsidRDefault="00F02C97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</w:t>
            </w:r>
            <w:r w:rsidR="00486252">
              <w:rPr>
                <w:sz w:val="20"/>
                <w:lang w:val="es-ES_tradnl"/>
              </w:rPr>
              <w:t>013</w:t>
            </w:r>
          </w:p>
        </w:tc>
        <w:tc>
          <w:tcPr>
            <w:tcW w:w="6300" w:type="dxa"/>
            <w:gridSpan w:val="2"/>
          </w:tcPr>
          <w:p w14:paraId="2109F63E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>OPOSICIONES A REGISTROS DE LA PROPIEDAD Y MERCANTILE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lang w:val="es-ES_tradnl"/>
              </w:rPr>
              <w:t>O.M. de 19 de noviembre de 2013.</w:t>
            </w:r>
          </w:p>
        </w:tc>
      </w:tr>
      <w:tr w:rsidR="00486252" w:rsidRPr="002B76C0" w14:paraId="721C1350" w14:textId="77777777" w:rsidTr="001A1FBE">
        <w:tc>
          <w:tcPr>
            <w:tcW w:w="8846" w:type="dxa"/>
            <w:gridSpan w:val="3"/>
          </w:tcPr>
          <w:p w14:paraId="0C92ADA4" w14:textId="77777777" w:rsidR="00486252" w:rsidRPr="0094014B" w:rsidRDefault="00486252" w:rsidP="00486252">
            <w:pPr>
              <w:spacing w:before="120" w:after="120"/>
              <w:rPr>
                <w:sz w:val="20"/>
              </w:rPr>
            </w:pPr>
          </w:p>
        </w:tc>
      </w:tr>
      <w:tr w:rsidR="00486252" w:rsidRPr="002B76C0" w14:paraId="6CA18967" w14:textId="77777777" w:rsidTr="001A1FBE">
        <w:tc>
          <w:tcPr>
            <w:tcW w:w="2546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A1DE0BE" w14:textId="77777777" w:rsidR="00486252" w:rsidRPr="00B83CDD" w:rsidRDefault="00486252" w:rsidP="00486252">
            <w:pPr>
              <w:spacing w:before="120" w:after="120"/>
              <w:rPr>
                <w:color w:val="000000" w:themeColor="text1"/>
                <w:sz w:val="20"/>
                <w:lang w:val="es-ES_tradnl"/>
              </w:rPr>
            </w:pPr>
            <w:r>
              <w:rPr>
                <w:color w:val="000000" w:themeColor="text1"/>
                <w:sz w:val="20"/>
                <w:lang w:val="es-ES_tradnl"/>
              </w:rPr>
              <w:t>2014</w:t>
            </w:r>
          </w:p>
        </w:tc>
        <w:tc>
          <w:tcPr>
            <w:tcW w:w="6300" w:type="dxa"/>
            <w:gridSpan w:val="2"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14:paraId="2743BC75" w14:textId="77777777" w:rsidR="00486252" w:rsidRPr="00B83CDD" w:rsidRDefault="00486252" w:rsidP="00B6756A">
            <w:pPr>
              <w:spacing w:before="120" w:after="120"/>
              <w:rPr>
                <w:rStyle w:val="nfasis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 xml:space="preserve">OPOSICIONES </w:t>
            </w:r>
            <w:r>
              <w:rPr>
                <w:sz w:val="20"/>
                <w:szCs w:val="20"/>
              </w:rPr>
              <w:t xml:space="preserve">RESTRINGIDAS </w:t>
            </w:r>
            <w:r w:rsidRPr="002B76C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OTARIO. </w:t>
            </w:r>
            <w:r w:rsidR="00B6756A">
              <w:rPr>
                <w:sz w:val="20"/>
                <w:lang w:val="es-ES_tradnl"/>
              </w:rPr>
              <w:t>O.M. de 5 de noviembre de 2014</w:t>
            </w:r>
            <w:r>
              <w:rPr>
                <w:sz w:val="20"/>
                <w:szCs w:val="20"/>
              </w:rPr>
              <w:t>.</w:t>
            </w:r>
          </w:p>
        </w:tc>
      </w:tr>
      <w:tr w:rsidR="00486252" w:rsidRPr="002B76C0" w14:paraId="6C8B7BF1" w14:textId="77777777" w:rsidTr="001A1FBE">
        <w:tc>
          <w:tcPr>
            <w:tcW w:w="8846" w:type="dxa"/>
            <w:gridSpan w:val="3"/>
          </w:tcPr>
          <w:p w14:paraId="0C211767" w14:textId="77777777" w:rsidR="00486252" w:rsidRPr="0094014B" w:rsidRDefault="00486252" w:rsidP="00486252">
            <w:pPr>
              <w:spacing w:before="120" w:after="120"/>
              <w:rPr>
                <w:sz w:val="20"/>
              </w:rPr>
            </w:pPr>
          </w:p>
        </w:tc>
      </w:tr>
      <w:tr w:rsidR="000E22F5" w:rsidRPr="002B76C0" w14:paraId="194073CE" w14:textId="77777777" w:rsidTr="001A1FBE">
        <w:tc>
          <w:tcPr>
            <w:tcW w:w="2546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E1ECF3A" w14:textId="77777777" w:rsidR="000E22F5" w:rsidRPr="00B83CDD" w:rsidRDefault="000E22F5" w:rsidP="00B6756A">
            <w:pPr>
              <w:spacing w:before="120" w:after="120"/>
              <w:rPr>
                <w:color w:val="000000" w:themeColor="text1"/>
                <w:sz w:val="20"/>
                <w:lang w:val="es-ES_tradnl"/>
              </w:rPr>
            </w:pPr>
            <w:r>
              <w:rPr>
                <w:color w:val="000000" w:themeColor="text1"/>
                <w:sz w:val="20"/>
                <w:lang w:val="es-ES_tradnl"/>
              </w:rPr>
              <w:t>201</w:t>
            </w:r>
            <w:r w:rsidR="00B6756A">
              <w:rPr>
                <w:color w:val="000000" w:themeColor="text1"/>
                <w:sz w:val="20"/>
                <w:lang w:val="es-ES_tradnl"/>
              </w:rPr>
              <w:t>8</w:t>
            </w:r>
          </w:p>
        </w:tc>
        <w:tc>
          <w:tcPr>
            <w:tcW w:w="6300" w:type="dxa"/>
            <w:gridSpan w:val="2"/>
            <w:tcBorders>
              <w:left w:val="single" w:sz="12" w:space="0" w:color="000000" w:themeColor="text1"/>
              <w:bottom w:val="single" w:sz="8" w:space="0" w:color="000000" w:themeColor="text1"/>
            </w:tcBorders>
          </w:tcPr>
          <w:p w14:paraId="3F00B585" w14:textId="77777777" w:rsidR="000E22F5" w:rsidRPr="00B83CDD" w:rsidRDefault="000E22F5" w:rsidP="00B6756A">
            <w:pPr>
              <w:spacing w:before="120" w:after="120"/>
              <w:rPr>
                <w:rStyle w:val="nfasis"/>
              </w:rPr>
            </w:pPr>
            <w:r w:rsidRPr="002B76C0">
              <w:rPr>
                <w:sz w:val="20"/>
                <w:szCs w:val="20"/>
              </w:rPr>
              <w:t xml:space="preserve">PRESIDENTE </w:t>
            </w:r>
            <w:r>
              <w:rPr>
                <w:sz w:val="20"/>
                <w:szCs w:val="20"/>
              </w:rPr>
              <w:t xml:space="preserve">DEL </w:t>
            </w:r>
            <w:r w:rsidRPr="002B76C0">
              <w:rPr>
                <w:sz w:val="20"/>
                <w:szCs w:val="20"/>
              </w:rPr>
              <w:t xml:space="preserve">TRIBUNAL </w:t>
            </w:r>
            <w:r>
              <w:rPr>
                <w:sz w:val="20"/>
                <w:szCs w:val="20"/>
              </w:rPr>
              <w:t xml:space="preserve">DE </w:t>
            </w:r>
            <w:r w:rsidRPr="002B76C0">
              <w:rPr>
                <w:sz w:val="20"/>
                <w:szCs w:val="20"/>
              </w:rPr>
              <w:t xml:space="preserve">OPOSICIONES </w:t>
            </w:r>
            <w:r>
              <w:rPr>
                <w:sz w:val="20"/>
                <w:szCs w:val="20"/>
              </w:rPr>
              <w:t xml:space="preserve">RESTRINGIDAS </w:t>
            </w:r>
            <w:r w:rsidRPr="002B76C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OTARIO. </w:t>
            </w:r>
            <w:r w:rsidR="00B6756A">
              <w:rPr>
                <w:sz w:val="20"/>
                <w:lang w:val="es-ES_tradnl"/>
              </w:rPr>
              <w:t>O.M. de 9 de enero de 2018</w:t>
            </w:r>
            <w:r>
              <w:rPr>
                <w:sz w:val="20"/>
                <w:szCs w:val="20"/>
              </w:rPr>
              <w:t>.</w:t>
            </w:r>
          </w:p>
        </w:tc>
      </w:tr>
      <w:tr w:rsidR="000E22F5" w:rsidRPr="002B76C0" w14:paraId="2736E271" w14:textId="77777777" w:rsidTr="001A1FBE">
        <w:tc>
          <w:tcPr>
            <w:tcW w:w="8846" w:type="dxa"/>
            <w:gridSpan w:val="3"/>
          </w:tcPr>
          <w:p w14:paraId="58A75A0F" w14:textId="77777777" w:rsidR="000E22F5" w:rsidRPr="0094014B" w:rsidRDefault="000E22F5" w:rsidP="00486252">
            <w:pPr>
              <w:spacing w:before="120" w:after="120"/>
              <w:rPr>
                <w:sz w:val="20"/>
              </w:rPr>
            </w:pPr>
          </w:p>
        </w:tc>
      </w:tr>
      <w:tr w:rsidR="00486252" w:rsidRPr="002B76C0" w14:paraId="6A2BD2D9" w14:textId="77777777" w:rsidTr="001A1FBE">
        <w:tc>
          <w:tcPr>
            <w:tcW w:w="2546" w:type="dxa"/>
          </w:tcPr>
          <w:p w14:paraId="7F99DF97" w14:textId="77777777" w:rsidR="00486252" w:rsidRPr="002B76C0" w:rsidRDefault="009B1203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3-2018</w:t>
            </w:r>
          </w:p>
        </w:tc>
        <w:tc>
          <w:tcPr>
            <w:tcW w:w="6300" w:type="dxa"/>
            <w:gridSpan w:val="2"/>
          </w:tcPr>
          <w:p w14:paraId="4D239C31" w14:textId="77777777" w:rsidR="00486252" w:rsidRPr="00AB55D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</w:rPr>
              <w:t>CONSEJERO-SECRETARIO DE LA REVISTA CRÍTICA DE DERECHO INMOBILIARIO</w:t>
            </w:r>
            <w:r>
              <w:rPr>
                <w:sz w:val="20"/>
              </w:rPr>
              <w:t>. Acuerdo Consejo de Redacción de 16 de junio de 2000.</w:t>
            </w:r>
          </w:p>
        </w:tc>
      </w:tr>
      <w:tr w:rsidR="00486252" w:rsidRPr="002B76C0" w14:paraId="1EA81663" w14:textId="77777777" w:rsidTr="001A1FBE">
        <w:tc>
          <w:tcPr>
            <w:tcW w:w="8846" w:type="dxa"/>
            <w:gridSpan w:val="3"/>
          </w:tcPr>
          <w:p w14:paraId="2E44C0E0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6EAEF34E" w14:textId="77777777" w:rsidTr="001A1FBE">
        <w:tc>
          <w:tcPr>
            <w:tcW w:w="2546" w:type="dxa"/>
          </w:tcPr>
          <w:p w14:paraId="316F929B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2007-ACTUALIDAD</w:t>
            </w:r>
          </w:p>
        </w:tc>
        <w:tc>
          <w:tcPr>
            <w:tcW w:w="6300" w:type="dxa"/>
            <w:gridSpan w:val="2"/>
          </w:tcPr>
          <w:p w14:paraId="20581875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MIEMBRO DEL CONSEJO ACADÉMICO DE LA FUNDACIÓN PARA LA INVESTIGACIÓN DEL DERECHO Y LA EMPRESA (FIDE)</w:t>
            </w:r>
            <w:r>
              <w:rPr>
                <w:sz w:val="20"/>
                <w:lang w:val="es-ES_tradnl"/>
              </w:rPr>
              <w:t>.</w:t>
            </w:r>
          </w:p>
        </w:tc>
      </w:tr>
      <w:tr w:rsidR="00486252" w:rsidRPr="002B76C0" w14:paraId="761DB301" w14:textId="77777777" w:rsidTr="001A1FBE">
        <w:tc>
          <w:tcPr>
            <w:tcW w:w="8846" w:type="dxa"/>
            <w:gridSpan w:val="3"/>
          </w:tcPr>
          <w:p w14:paraId="48B8D705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2B76C0" w14:paraId="57CE1E7F" w14:textId="77777777" w:rsidTr="00523084">
        <w:tc>
          <w:tcPr>
            <w:tcW w:w="2552" w:type="dxa"/>
            <w:gridSpan w:val="2"/>
          </w:tcPr>
          <w:p w14:paraId="6C69258C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lastRenderedPageBreak/>
              <w:t>2008-ACTUALIDAD</w:t>
            </w:r>
          </w:p>
        </w:tc>
        <w:tc>
          <w:tcPr>
            <w:tcW w:w="6294" w:type="dxa"/>
            <w:tcBorders>
              <w:bottom w:val="single" w:sz="12" w:space="0" w:color="auto"/>
            </w:tcBorders>
          </w:tcPr>
          <w:p w14:paraId="18D25330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SIDENTE DEL COMITÉ EJECUTIVO DE LA REVISTA EUROPEAN LAND REGISTRY ASSOCIATION (ELRA).</w:t>
            </w:r>
          </w:p>
        </w:tc>
      </w:tr>
      <w:tr w:rsidR="001A1FBE" w:rsidRPr="002B76C0" w14:paraId="024DF976" w14:textId="77777777" w:rsidTr="00523084">
        <w:tc>
          <w:tcPr>
            <w:tcW w:w="2552" w:type="dxa"/>
            <w:gridSpan w:val="2"/>
            <w:tcBorders>
              <w:right w:val="nil"/>
            </w:tcBorders>
          </w:tcPr>
          <w:p w14:paraId="1974C19C" w14:textId="77777777" w:rsidR="001A1FBE" w:rsidRDefault="001A1FBE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  <w:tc>
          <w:tcPr>
            <w:tcW w:w="0" w:type="dxa"/>
            <w:tcBorders>
              <w:left w:val="nil"/>
            </w:tcBorders>
          </w:tcPr>
          <w:p w14:paraId="2F343E7C" w14:textId="77777777" w:rsidR="001A1FBE" w:rsidRDefault="001A1FBE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</w:p>
        </w:tc>
      </w:tr>
      <w:tr w:rsidR="00486252" w:rsidRPr="0036067C" w14:paraId="0D4C8F66" w14:textId="77777777" w:rsidTr="001A1FBE">
        <w:tc>
          <w:tcPr>
            <w:tcW w:w="2552" w:type="dxa"/>
            <w:gridSpan w:val="2"/>
          </w:tcPr>
          <w:p w14:paraId="0467D240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199</w:t>
            </w:r>
            <w:r>
              <w:rPr>
                <w:sz w:val="20"/>
                <w:lang w:val="es-ES_tradnl"/>
              </w:rPr>
              <w:t>4-1997</w:t>
            </w:r>
          </w:p>
        </w:tc>
        <w:tc>
          <w:tcPr>
            <w:tcW w:w="6294" w:type="dxa"/>
          </w:tcPr>
          <w:p w14:paraId="1DF9A571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DEL CENTRO DE ESTUDIOS HIPOTECARIOS DE CATALUÑA.</w:t>
            </w:r>
          </w:p>
        </w:tc>
      </w:tr>
      <w:tr w:rsidR="00486252" w:rsidRPr="0036067C" w14:paraId="45AEDBA2" w14:textId="77777777" w:rsidTr="001A1FBE">
        <w:tc>
          <w:tcPr>
            <w:tcW w:w="8846" w:type="dxa"/>
            <w:gridSpan w:val="3"/>
          </w:tcPr>
          <w:p w14:paraId="4D25FEDA" w14:textId="77777777" w:rsidR="00486252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</w:p>
        </w:tc>
      </w:tr>
      <w:tr w:rsidR="00486252" w:rsidRPr="0036067C" w14:paraId="574BD4A2" w14:textId="77777777" w:rsidTr="001A1FBE">
        <w:tc>
          <w:tcPr>
            <w:tcW w:w="2546" w:type="dxa"/>
          </w:tcPr>
          <w:p w14:paraId="602C9D55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998-ACTUALIDAD</w:t>
            </w:r>
          </w:p>
        </w:tc>
        <w:tc>
          <w:tcPr>
            <w:tcW w:w="6300" w:type="dxa"/>
            <w:gridSpan w:val="2"/>
          </w:tcPr>
          <w:p w14:paraId="2A9CAAA9" w14:textId="77777777" w:rsidR="00486252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HONORARIO DEL BOLETÍN DEL CENTRO DE ESTUDIOS HIPOTECARIOS DE CATALUÑA.</w:t>
            </w:r>
          </w:p>
        </w:tc>
      </w:tr>
      <w:tr w:rsidR="00486252" w:rsidRPr="002B76C0" w14:paraId="2E31D7CD" w14:textId="77777777" w:rsidTr="001A1FBE">
        <w:tc>
          <w:tcPr>
            <w:tcW w:w="8846" w:type="dxa"/>
            <w:gridSpan w:val="3"/>
          </w:tcPr>
          <w:p w14:paraId="13293062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486252" w:rsidRPr="0036067C" w14:paraId="6351B7C3" w14:textId="77777777" w:rsidTr="001A1FBE">
        <w:tc>
          <w:tcPr>
            <w:tcW w:w="2546" w:type="dxa"/>
          </w:tcPr>
          <w:p w14:paraId="49308FCA" w14:textId="77777777" w:rsidR="00486252" w:rsidRPr="002B76C0" w:rsidRDefault="00486252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8- 2011</w:t>
            </w:r>
          </w:p>
        </w:tc>
        <w:tc>
          <w:tcPr>
            <w:tcW w:w="6300" w:type="dxa"/>
            <w:gridSpan w:val="2"/>
          </w:tcPr>
          <w:p w14:paraId="67091AB0" w14:textId="77777777" w:rsidR="00486252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ITULAR DE LA OFICINA TRIBUTARIA GRAN CANARIA NORTE. Decreto 251/2008, de 23 de diciembre.</w:t>
            </w:r>
          </w:p>
        </w:tc>
      </w:tr>
      <w:tr w:rsidR="00486252" w:rsidRPr="0036067C" w14:paraId="154185A1" w14:textId="77777777" w:rsidTr="001A1FBE">
        <w:tc>
          <w:tcPr>
            <w:tcW w:w="8846" w:type="dxa"/>
            <w:gridSpan w:val="3"/>
          </w:tcPr>
          <w:p w14:paraId="5103AE46" w14:textId="77777777" w:rsidR="00486252" w:rsidRDefault="00486252" w:rsidP="00486252">
            <w:pPr>
              <w:spacing w:before="120" w:after="120"/>
              <w:jc w:val="both"/>
              <w:rPr>
                <w:sz w:val="20"/>
                <w:lang w:val="es-ES_tradnl"/>
              </w:rPr>
            </w:pPr>
          </w:p>
        </w:tc>
      </w:tr>
      <w:tr w:rsidR="00486252" w:rsidRPr="0036067C" w14:paraId="79B99764" w14:textId="77777777" w:rsidTr="001A1FBE">
        <w:tc>
          <w:tcPr>
            <w:tcW w:w="2546" w:type="dxa"/>
          </w:tcPr>
          <w:p w14:paraId="0DB02EEF" w14:textId="77777777" w:rsidR="00486252" w:rsidRDefault="009B1203" w:rsidP="00486252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4-2018</w:t>
            </w:r>
          </w:p>
        </w:tc>
        <w:tc>
          <w:tcPr>
            <w:tcW w:w="6300" w:type="dxa"/>
            <w:gridSpan w:val="2"/>
          </w:tcPr>
          <w:p w14:paraId="3B053834" w14:textId="77777777" w:rsidR="00486252" w:rsidRDefault="00486252" w:rsidP="00486252">
            <w:pPr>
              <w:jc w:val="both"/>
              <w:rPr>
                <w:sz w:val="20"/>
                <w:szCs w:val="20"/>
                <w:lang w:val="es-ES_tradnl"/>
              </w:rPr>
            </w:pPr>
            <w:r w:rsidRPr="00F95E31">
              <w:rPr>
                <w:sz w:val="20"/>
                <w:szCs w:val="20"/>
                <w:lang w:val="es-ES_tradnl"/>
              </w:rPr>
              <w:t>DIRECTOR GENERAL DE LOS REGISTROS Y DEL NOTARIADO</w:t>
            </w:r>
          </w:p>
          <w:p w14:paraId="5249F144" w14:textId="77777777" w:rsidR="00486252" w:rsidRPr="00F95E31" w:rsidRDefault="00486252" w:rsidP="00486252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 Decreto 922/2014, de 31 de octubre.</w:t>
            </w:r>
          </w:p>
        </w:tc>
      </w:tr>
    </w:tbl>
    <w:p w14:paraId="5FF1C16D" w14:textId="77777777" w:rsidR="00486252" w:rsidRDefault="00486252" w:rsidP="00486252">
      <w:pPr>
        <w:rPr>
          <w:sz w:val="20"/>
        </w:rPr>
      </w:pPr>
      <w:r>
        <w:rPr>
          <w:sz w:val="20"/>
        </w:rPr>
        <w:br w:type="page"/>
      </w:r>
    </w:p>
    <w:tbl>
      <w:tblPr>
        <w:tblW w:w="884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546"/>
        <w:gridCol w:w="6300"/>
      </w:tblGrid>
      <w:tr w:rsidR="009B1203" w:rsidRPr="002B76C0" w14:paraId="1A2A28E9" w14:textId="77777777" w:rsidTr="009B1203">
        <w:tc>
          <w:tcPr>
            <w:tcW w:w="8846" w:type="dxa"/>
            <w:gridSpan w:val="2"/>
          </w:tcPr>
          <w:p w14:paraId="5896543A" w14:textId="77777777" w:rsidR="009B1203" w:rsidRPr="002B76C0" w:rsidRDefault="009B1203" w:rsidP="009B1203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9B1203" w14:paraId="63214482" w14:textId="77777777" w:rsidTr="009B1203">
        <w:tc>
          <w:tcPr>
            <w:tcW w:w="2546" w:type="dxa"/>
          </w:tcPr>
          <w:p w14:paraId="5E704570" w14:textId="77777777" w:rsidR="009B1203" w:rsidRPr="002B76C0" w:rsidRDefault="00220B28" w:rsidP="009B1203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8</w:t>
            </w:r>
            <w:r w:rsidR="009B1203">
              <w:rPr>
                <w:sz w:val="20"/>
                <w:lang w:val="es-ES_tradnl"/>
              </w:rPr>
              <w:t>-ACTUALIDAD</w:t>
            </w:r>
          </w:p>
        </w:tc>
        <w:tc>
          <w:tcPr>
            <w:tcW w:w="6300" w:type="dxa"/>
          </w:tcPr>
          <w:p w14:paraId="1424CEE1" w14:textId="77777777" w:rsidR="009B1203" w:rsidRDefault="009B1203" w:rsidP="009B1203">
            <w:pPr>
              <w:spacing w:before="120" w:after="12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SIDENTE DE LA REVISTA CRITICA DE DERECHO INMOBILIARIO. Acuerdo Consejo de Redacción de 21 de junio de 2018.</w:t>
            </w:r>
          </w:p>
        </w:tc>
      </w:tr>
    </w:tbl>
    <w:p w14:paraId="0E4E26F7" w14:textId="77777777" w:rsidR="009B1203" w:rsidRPr="009B1203" w:rsidRDefault="009B1203" w:rsidP="00486252">
      <w:pPr>
        <w:rPr>
          <w:sz w:val="20"/>
          <w:lang w:val="es-ES_tradnl"/>
        </w:rPr>
      </w:pPr>
    </w:p>
    <w:p w14:paraId="67398F3F" w14:textId="77777777" w:rsidR="009B1203" w:rsidRDefault="009B1203" w:rsidP="00486252">
      <w:pPr>
        <w:rPr>
          <w:sz w:val="20"/>
        </w:rPr>
      </w:pPr>
    </w:p>
    <w:p w14:paraId="26394299" w14:textId="77777777" w:rsidR="009B1203" w:rsidRDefault="009B1203" w:rsidP="00486252">
      <w:pPr>
        <w:rPr>
          <w:sz w:val="20"/>
        </w:rPr>
      </w:pPr>
    </w:p>
    <w:p w14:paraId="7DBCB1D5" w14:textId="77777777" w:rsidR="009B1203" w:rsidRDefault="009B1203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1001F847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4AFF38CE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331D90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369E82E7" w14:textId="77777777" w:rsidR="00486252" w:rsidRPr="002B76C0" w:rsidRDefault="00486252" w:rsidP="00486252">
      <w:pPr>
        <w:rPr>
          <w:sz w:val="20"/>
        </w:rPr>
      </w:pPr>
    </w:p>
    <w:p w14:paraId="7A1099DA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486252" w:rsidRPr="002B76C0" w14:paraId="002C6527" w14:textId="77777777" w:rsidTr="00486252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B3A67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2B76C0">
              <w:rPr>
                <w:b/>
                <w:sz w:val="20"/>
              </w:rPr>
              <w:t>.</w:t>
            </w:r>
            <w:r w:rsidRPr="002B76C0">
              <w:rPr>
                <w:b/>
                <w:sz w:val="20"/>
              </w:rPr>
              <w:tab/>
              <w:t>OTROS MÉRITOS</w:t>
            </w:r>
          </w:p>
        </w:tc>
      </w:tr>
    </w:tbl>
    <w:p w14:paraId="42313394" w14:textId="77777777" w:rsidR="00486252" w:rsidRPr="002B76C0" w:rsidRDefault="00486252" w:rsidP="00486252">
      <w:pPr>
        <w:rPr>
          <w:sz w:val="20"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7332"/>
      </w:tblGrid>
      <w:tr w:rsidR="00486252" w:rsidRPr="002B76C0" w14:paraId="6BD6D3C3" w14:textId="77777777" w:rsidTr="00486252">
        <w:trPr>
          <w:trHeight w:val="454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948743" w14:textId="77777777" w:rsidR="00486252" w:rsidRPr="002B76C0" w:rsidRDefault="00486252" w:rsidP="00486252">
            <w:pPr>
              <w:spacing w:before="120" w:after="4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FD0B" w14:textId="77777777" w:rsidR="00486252" w:rsidRDefault="00486252" w:rsidP="00486252">
            <w:pPr>
              <w:spacing w:before="120" w:after="40"/>
              <w:ind w:left="360"/>
              <w:rPr>
                <w:sz w:val="20"/>
              </w:rPr>
            </w:pPr>
            <w:r w:rsidRPr="002B76C0">
              <w:rPr>
                <w:sz w:val="20"/>
              </w:rPr>
              <w:t>CRUZ DE SAN RAIMUNDO DE PEÑAFORT</w:t>
            </w:r>
            <w:r>
              <w:rPr>
                <w:sz w:val="20"/>
              </w:rPr>
              <w:t xml:space="preserve"> 2ª </w:t>
            </w:r>
            <w:r w:rsidRPr="002B76C0">
              <w:rPr>
                <w:sz w:val="20"/>
              </w:rPr>
              <w:t>CLASE</w:t>
            </w:r>
          </w:p>
          <w:p w14:paraId="43995175" w14:textId="77777777" w:rsidR="00486252" w:rsidRPr="002B76C0" w:rsidRDefault="00486252" w:rsidP="00486252">
            <w:pPr>
              <w:spacing w:before="120" w:after="40"/>
              <w:ind w:left="36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2B76C0">
              <w:rPr>
                <w:sz w:val="20"/>
              </w:rPr>
              <w:t xml:space="preserve">rden </w:t>
            </w:r>
            <w:r>
              <w:rPr>
                <w:sz w:val="20"/>
              </w:rPr>
              <w:t>M</w:t>
            </w:r>
            <w:r w:rsidRPr="002B76C0">
              <w:rPr>
                <w:sz w:val="20"/>
              </w:rPr>
              <w:t>inisterial</w:t>
            </w:r>
            <w:r>
              <w:rPr>
                <w:sz w:val="20"/>
              </w:rPr>
              <w:t xml:space="preserve"> de 24 de junio de 1992.</w:t>
            </w:r>
          </w:p>
        </w:tc>
      </w:tr>
      <w:tr w:rsidR="00486252" w:rsidRPr="002B76C0" w14:paraId="4B5A6344" w14:textId="77777777" w:rsidTr="00486252">
        <w:trPr>
          <w:trHeight w:val="454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86D87A" w14:textId="77777777" w:rsidR="00486252" w:rsidRPr="002B76C0" w:rsidRDefault="00486252" w:rsidP="00486252">
            <w:pPr>
              <w:spacing w:before="120" w:after="40"/>
              <w:jc w:val="center"/>
              <w:rPr>
                <w:b/>
                <w:sz w:val="20"/>
              </w:rPr>
            </w:pPr>
            <w:r w:rsidRPr="002B76C0">
              <w:rPr>
                <w:sz w:val="20"/>
              </w:rPr>
              <w:t>1996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84E1" w14:textId="77777777" w:rsidR="00486252" w:rsidRPr="002B76C0" w:rsidRDefault="00486252" w:rsidP="00486252">
            <w:pPr>
              <w:spacing w:before="120" w:after="40"/>
              <w:ind w:left="360"/>
              <w:rPr>
                <w:sz w:val="20"/>
              </w:rPr>
            </w:pPr>
            <w:r w:rsidRPr="002B76C0">
              <w:rPr>
                <w:sz w:val="20"/>
              </w:rPr>
              <w:t>C</w:t>
            </w:r>
            <w:r>
              <w:rPr>
                <w:sz w:val="20"/>
              </w:rPr>
              <w:t xml:space="preserve">RUZ DE SAN RAIMUNDO DE PEÑAFORT </w:t>
            </w:r>
            <w:r w:rsidRPr="002B76C0">
              <w:rPr>
                <w:sz w:val="20"/>
              </w:rPr>
              <w:t>1ª CLASE</w:t>
            </w:r>
          </w:p>
          <w:p w14:paraId="73958D4B" w14:textId="77777777" w:rsidR="00486252" w:rsidRPr="002B76C0" w:rsidRDefault="00486252" w:rsidP="00486252">
            <w:pPr>
              <w:spacing w:before="120" w:after="40"/>
              <w:ind w:left="36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2B76C0">
              <w:rPr>
                <w:sz w:val="20"/>
              </w:rPr>
              <w:t>rde</w:t>
            </w:r>
            <w:r>
              <w:rPr>
                <w:sz w:val="20"/>
              </w:rPr>
              <w:t>n Ministerial de 25 Septiembre de 1996.</w:t>
            </w:r>
          </w:p>
        </w:tc>
      </w:tr>
      <w:tr w:rsidR="00486252" w:rsidRPr="002B76C0" w14:paraId="3D2C3953" w14:textId="77777777" w:rsidTr="00486252">
        <w:trPr>
          <w:trHeight w:val="454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F0CA1" w14:textId="77777777" w:rsidR="00486252" w:rsidRPr="002B76C0" w:rsidRDefault="00486252" w:rsidP="00486252">
            <w:pPr>
              <w:spacing w:before="120" w:after="40"/>
              <w:jc w:val="center"/>
              <w:rPr>
                <w:b/>
                <w:sz w:val="20"/>
              </w:rPr>
            </w:pPr>
            <w:r w:rsidRPr="002B76C0">
              <w:rPr>
                <w:sz w:val="20"/>
                <w:szCs w:val="20"/>
              </w:rPr>
              <w:t>2003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47008" w14:textId="77777777" w:rsidR="00486252" w:rsidRDefault="00486252" w:rsidP="00486252">
            <w:pPr>
              <w:spacing w:before="120" w:after="40"/>
              <w:ind w:left="357"/>
              <w:jc w:val="both"/>
              <w:rPr>
                <w:sz w:val="20"/>
              </w:rPr>
            </w:pPr>
            <w:r>
              <w:rPr>
                <w:sz w:val="20"/>
              </w:rPr>
              <w:t>PROFESOR CONTRATADO DOCTOR</w:t>
            </w:r>
          </w:p>
          <w:p w14:paraId="223A99D5" w14:textId="77777777" w:rsidR="00486252" w:rsidRPr="002B76C0" w:rsidRDefault="00486252" w:rsidP="00486252">
            <w:pPr>
              <w:spacing w:before="120" w:after="40"/>
              <w:ind w:left="3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H</w:t>
            </w:r>
            <w:r w:rsidRPr="002B76C0">
              <w:rPr>
                <w:sz w:val="20"/>
                <w:szCs w:val="20"/>
              </w:rPr>
              <w:t xml:space="preserve">a obtenido la evaluación positiva de la actividad docente e investigadora para la contratación como profesor contratado doctor número </w:t>
            </w:r>
            <w:proofErr w:type="spellStart"/>
            <w:r w:rsidRPr="002B76C0">
              <w:rPr>
                <w:sz w:val="20"/>
                <w:szCs w:val="20"/>
              </w:rPr>
              <w:t>pcd</w:t>
            </w:r>
            <w:proofErr w:type="spellEnd"/>
            <w:r w:rsidRPr="002B76C0">
              <w:rPr>
                <w:sz w:val="20"/>
                <w:szCs w:val="20"/>
              </w:rPr>
              <w:t xml:space="preserve"> 2003-5703 de la agencia nacional de evaluación de la calidad y acreditación (ANECA)</w:t>
            </w:r>
            <w:r>
              <w:rPr>
                <w:sz w:val="20"/>
                <w:szCs w:val="20"/>
              </w:rPr>
              <w:t>.</w:t>
            </w:r>
          </w:p>
        </w:tc>
      </w:tr>
      <w:tr w:rsidR="00486252" w:rsidRPr="002B76C0" w14:paraId="2F052B6E" w14:textId="77777777" w:rsidTr="00486252">
        <w:trPr>
          <w:trHeight w:val="454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A000CA" w14:textId="77777777" w:rsidR="00486252" w:rsidRPr="002B76C0" w:rsidRDefault="00486252" w:rsidP="00486252">
            <w:pPr>
              <w:spacing w:before="120" w:after="40"/>
              <w:jc w:val="center"/>
              <w:rPr>
                <w:b/>
                <w:sz w:val="20"/>
              </w:rPr>
            </w:pPr>
            <w:r w:rsidRPr="002B76C0">
              <w:rPr>
                <w:sz w:val="20"/>
                <w:lang w:val="es-ES_tradnl"/>
              </w:rPr>
              <w:t>2005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B24D7" w14:textId="77777777" w:rsidR="00486252" w:rsidRPr="002B76C0" w:rsidRDefault="00486252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MEDALLA DE HONOR DEL COLEGIO DE REGISTRADORES</w:t>
            </w:r>
          </w:p>
          <w:p w14:paraId="02D135AF" w14:textId="77777777" w:rsidR="00486252" w:rsidRPr="002B76C0" w:rsidRDefault="00486252" w:rsidP="00486252">
            <w:pPr>
              <w:spacing w:before="120" w:after="40"/>
              <w:ind w:left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cuerdo de Junta de Gobierno de 5 de octubre 2005.</w:t>
            </w:r>
          </w:p>
        </w:tc>
      </w:tr>
      <w:tr w:rsidR="00486252" w:rsidRPr="002B76C0" w14:paraId="6FAC8CB3" w14:textId="77777777" w:rsidTr="00486252">
        <w:trPr>
          <w:trHeight w:val="740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5FDEEC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2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7EAEA" w14:textId="77777777" w:rsidR="00486252" w:rsidRDefault="00486252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GLÉS NIVEL B2</w:t>
            </w:r>
          </w:p>
          <w:p w14:paraId="6DFBCB20" w14:textId="77777777" w:rsidR="00486252" w:rsidRPr="002B76C0" w:rsidRDefault="00486252" w:rsidP="00486252">
            <w:pPr>
              <w:tabs>
                <w:tab w:val="left" w:pos="3182"/>
              </w:tabs>
              <w:spacing w:before="120" w:after="40"/>
              <w:ind w:left="35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Ha obtenido la calificación de apto en la prueba de nivel de idioma de la Universidad Rey Juan Carlos de Madrid</w:t>
            </w:r>
          </w:p>
        </w:tc>
      </w:tr>
      <w:tr w:rsidR="00486252" w:rsidRPr="002B76C0" w14:paraId="003446AF" w14:textId="77777777" w:rsidTr="00486252">
        <w:trPr>
          <w:trHeight w:val="740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9E9574" w14:textId="77777777" w:rsidR="00486252" w:rsidRPr="008A319A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8A319A">
              <w:rPr>
                <w:sz w:val="20"/>
                <w:lang w:val="es-ES_tradnl"/>
              </w:rPr>
              <w:t>2012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68AB" w14:textId="77777777" w:rsidR="00486252" w:rsidRPr="008A319A" w:rsidRDefault="00486252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 w:rsidRPr="008A319A">
              <w:rPr>
                <w:sz w:val="20"/>
                <w:lang w:val="es-ES_tradnl"/>
              </w:rPr>
              <w:t>CATEDRÁTICO DE DERECHO CIVIL (ACREDITACIÓN AQU)</w:t>
            </w:r>
          </w:p>
        </w:tc>
      </w:tr>
      <w:tr w:rsidR="00486252" w:rsidRPr="002B76C0" w14:paraId="60448090" w14:textId="77777777" w:rsidTr="00486252">
        <w:trPr>
          <w:trHeight w:val="740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8863E4" w14:textId="77777777" w:rsidR="00486252" w:rsidRPr="008A319A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8A319A">
              <w:rPr>
                <w:sz w:val="20"/>
                <w:lang w:val="es-ES_tradnl"/>
              </w:rPr>
              <w:t>2014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D0423" w14:textId="77777777" w:rsidR="00486252" w:rsidRPr="008A319A" w:rsidRDefault="00486252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 w:rsidRPr="008A319A">
              <w:rPr>
                <w:sz w:val="20"/>
                <w:lang w:val="es-ES_tradnl"/>
              </w:rPr>
              <w:t>ACADÉMICO (CORRESPONDIENTE) DE JURISPRUDENCIA</w:t>
            </w:r>
          </w:p>
        </w:tc>
      </w:tr>
      <w:tr w:rsidR="00486252" w:rsidRPr="002B76C0" w14:paraId="36AAC9EF" w14:textId="77777777" w:rsidTr="00486252">
        <w:trPr>
          <w:trHeight w:val="740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0509F3" w14:textId="77777777" w:rsidR="00486252" w:rsidRPr="008A319A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7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8FDC" w14:textId="77777777" w:rsidR="00486252" w:rsidRPr="008A319A" w:rsidRDefault="00486252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IMER PREMIO ESTUDIOS JURÍDICOS VILLANUEVA</w:t>
            </w:r>
          </w:p>
        </w:tc>
      </w:tr>
      <w:tr w:rsidR="00486252" w:rsidRPr="002B76C0" w14:paraId="05860967" w14:textId="77777777" w:rsidTr="00486252">
        <w:trPr>
          <w:trHeight w:val="740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119596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7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8B70" w14:textId="77777777" w:rsidR="00486252" w:rsidRDefault="00486252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OFESOR DISTINGUIDO DE LA FACULTAD DE DERECHO DE LA UNIVERSIDAD DE LA HABANA</w:t>
            </w:r>
          </w:p>
        </w:tc>
      </w:tr>
      <w:tr w:rsidR="00675FA6" w:rsidRPr="002B76C0" w14:paraId="60643119" w14:textId="77777777" w:rsidTr="00486252">
        <w:trPr>
          <w:trHeight w:val="740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23735D" w14:textId="77777777" w:rsidR="00675FA6" w:rsidRDefault="00675FA6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9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D5A14" w14:textId="77777777" w:rsidR="00675FA6" w:rsidRDefault="00675FA6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RUZ DE HONOR DE SAN RAIMUNDO DE PEÑAFORT</w:t>
            </w:r>
          </w:p>
          <w:p w14:paraId="0C4579F4" w14:textId="77777777" w:rsidR="00675FA6" w:rsidRDefault="005832F9" w:rsidP="00486252">
            <w:pPr>
              <w:tabs>
                <w:tab w:val="left" w:pos="3182"/>
              </w:tabs>
              <w:spacing w:before="120" w:after="40"/>
              <w:ind w:left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Orden ministerial de 4 de diciembre de 2018</w:t>
            </w:r>
          </w:p>
        </w:tc>
      </w:tr>
    </w:tbl>
    <w:p w14:paraId="7EBC7368" w14:textId="77777777" w:rsidR="00486252" w:rsidRPr="002B76C0" w:rsidRDefault="00486252" w:rsidP="00486252">
      <w:pPr>
        <w:rPr>
          <w:sz w:val="20"/>
        </w:rPr>
      </w:pPr>
      <w:r w:rsidRPr="002B76C0"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62ADBD72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EA44921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643A4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3E49BA92" w14:textId="77777777" w:rsidR="00486252" w:rsidRPr="002B76C0" w:rsidRDefault="00486252" w:rsidP="00486252">
      <w:pPr>
        <w:rPr>
          <w:sz w:val="20"/>
        </w:rPr>
      </w:pPr>
    </w:p>
    <w:p w14:paraId="2D874C0E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</w:tblGrid>
      <w:tr w:rsidR="00486252" w:rsidRPr="002B76C0" w14:paraId="7CAA79BC" w14:textId="77777777" w:rsidTr="00486252"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86D5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 a)</w:t>
            </w:r>
            <w:r w:rsidRPr="002B76C0">
              <w:rPr>
                <w:b/>
                <w:sz w:val="20"/>
              </w:rPr>
              <w:tab/>
              <w:t>ACTIVIDAD DOCENTE DESEMPEÑADA</w:t>
            </w:r>
          </w:p>
        </w:tc>
      </w:tr>
    </w:tbl>
    <w:p w14:paraId="330D11C4" w14:textId="77777777" w:rsidR="00486252" w:rsidRPr="002B76C0" w:rsidRDefault="00486252" w:rsidP="00486252">
      <w:pPr>
        <w:rPr>
          <w:sz w:val="20"/>
        </w:rPr>
      </w:pPr>
    </w:p>
    <w:tbl>
      <w:tblPr>
        <w:tblW w:w="92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928"/>
        <w:gridCol w:w="1929"/>
        <w:gridCol w:w="1933"/>
        <w:gridCol w:w="1929"/>
      </w:tblGrid>
      <w:tr w:rsidR="00486252" w:rsidRPr="002B76C0" w14:paraId="0C39AFF6" w14:textId="77777777" w:rsidTr="004862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F5868" w14:textId="77777777" w:rsidR="00486252" w:rsidRPr="00890321" w:rsidRDefault="00486252" w:rsidP="00486252">
            <w:pPr>
              <w:pStyle w:val="Ttulo2"/>
              <w:keepNext w:val="0"/>
              <w:widowControl w:val="0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CATEGORÍA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5D35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ORGANISMO O CENTRO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78268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RÉGIMEN DE DEDICACIÓN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CCEA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FECHA DE NOMBRAMIENTO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EDAC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FECHA DE CESE</w:t>
            </w:r>
          </w:p>
        </w:tc>
      </w:tr>
      <w:tr w:rsidR="00486252" w:rsidRPr="002B76C0" w14:paraId="1884A1B6" w14:textId="77777777" w:rsidTr="00486252">
        <w:trPr>
          <w:cantSplit/>
        </w:trPr>
        <w:tc>
          <w:tcPr>
            <w:tcW w:w="9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26FE" w14:textId="77777777" w:rsidR="00486252" w:rsidRPr="002B76C0" w:rsidRDefault="00486252" w:rsidP="00486252">
            <w:pPr>
              <w:rPr>
                <w:sz w:val="20"/>
              </w:rPr>
            </w:pPr>
          </w:p>
        </w:tc>
      </w:tr>
      <w:tr w:rsidR="00486252" w:rsidRPr="002B76C0" w14:paraId="59D542ED" w14:textId="77777777" w:rsidTr="00486252">
        <w:trPr>
          <w:trHeight w:val="1418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C88E0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ROFESOR ASOCIADO</w:t>
            </w:r>
          </w:p>
          <w:p w14:paraId="345BD756" w14:textId="77777777" w:rsidR="00486252" w:rsidRPr="004D3456" w:rsidRDefault="00486252" w:rsidP="00486252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</w:t>
            </w:r>
            <w:r w:rsidRPr="004D3456">
              <w:rPr>
                <w:sz w:val="20"/>
                <w:szCs w:val="20"/>
              </w:rPr>
              <w:t>rofesor cola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D3456">
              <w:rPr>
                <w:sz w:val="20"/>
                <w:szCs w:val="20"/>
              </w:rPr>
              <w:t>borador</w:t>
            </w:r>
            <w:proofErr w:type="spellEnd"/>
            <w:r w:rsidRPr="004D3456">
              <w:rPr>
                <w:sz w:val="20"/>
                <w:szCs w:val="20"/>
              </w:rPr>
              <w:t xml:space="preserve"> en 1994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0CF8A" w14:textId="77777777" w:rsidR="00486252" w:rsidRPr="00890321" w:rsidRDefault="00486252" w:rsidP="00486252">
            <w:pPr>
              <w:pStyle w:val="Ttulo4"/>
              <w:spacing w:before="120" w:after="40"/>
              <w:jc w:val="left"/>
              <w:rPr>
                <w:b w:val="0"/>
                <w:i w:val="0"/>
                <w:sz w:val="20"/>
                <w:lang w:val="es-ES" w:eastAsia="es-ES"/>
              </w:rPr>
            </w:pPr>
            <w:r w:rsidRPr="00890321">
              <w:rPr>
                <w:b w:val="0"/>
                <w:i w:val="0"/>
                <w:sz w:val="20"/>
                <w:lang w:val="es-ES" w:eastAsia="es-ES"/>
              </w:rPr>
              <w:t>UNIVERSIDAD ROVIRA I VIRGILI DE TARRAGON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6BE0C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ARCI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58ED3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25-9-1995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524E5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30-9-1998</w:t>
            </w:r>
          </w:p>
        </w:tc>
      </w:tr>
      <w:tr w:rsidR="00486252" w:rsidRPr="002B76C0" w14:paraId="1210F111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560DA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ROFESOR ASOCIADO</w:t>
            </w:r>
          </w:p>
          <w:p w14:paraId="63117478" w14:textId="77777777" w:rsidR="00486252" w:rsidRPr="006572DF" w:rsidRDefault="00486252" w:rsidP="00486252">
            <w:pPr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E014D" w14:textId="77777777" w:rsidR="00486252" w:rsidRPr="00890321" w:rsidRDefault="00486252" w:rsidP="00486252">
            <w:pPr>
              <w:pStyle w:val="Ttulo4"/>
              <w:spacing w:before="120" w:after="40"/>
              <w:jc w:val="left"/>
              <w:rPr>
                <w:b w:val="0"/>
                <w:i w:val="0"/>
                <w:sz w:val="20"/>
                <w:lang w:val="es-ES" w:eastAsia="es-ES"/>
              </w:rPr>
            </w:pPr>
            <w:r w:rsidRPr="00890321">
              <w:rPr>
                <w:b w:val="0"/>
                <w:i w:val="0"/>
                <w:sz w:val="20"/>
                <w:lang w:val="es-ES" w:eastAsia="es-ES"/>
              </w:rPr>
              <w:t xml:space="preserve">UNIVERSIDAD REY JUAN CARLOS 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4BB6B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 xml:space="preserve">PARCIAL 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6C68C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1-10-1999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BB80F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486252" w:rsidRPr="002B76C0" w14:paraId="15BA7803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D5F2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 xml:space="preserve">PROFESOR COLABORA-DOR 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8644E" w14:textId="77777777" w:rsidR="00486252" w:rsidRPr="00890321" w:rsidRDefault="00486252" w:rsidP="00486252">
            <w:pPr>
              <w:pStyle w:val="Ttulo4"/>
              <w:spacing w:before="120" w:after="40"/>
              <w:jc w:val="left"/>
              <w:rPr>
                <w:b w:val="0"/>
                <w:i w:val="0"/>
                <w:sz w:val="20"/>
                <w:lang w:val="es-ES" w:eastAsia="es-ES"/>
              </w:rPr>
            </w:pPr>
            <w:r w:rsidRPr="00890321">
              <w:rPr>
                <w:b w:val="0"/>
                <w:i w:val="0"/>
                <w:sz w:val="20"/>
                <w:lang w:val="es-ES" w:eastAsia="es-ES"/>
              </w:rPr>
              <w:t>CENTRO VILLLANUEVA ADSCRITO A LA COMPLUTENS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CD170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ARCI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B8C01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1-9-1998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E5CA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31-10-2014</w:t>
            </w:r>
          </w:p>
        </w:tc>
      </w:tr>
      <w:tr w:rsidR="00486252" w:rsidRPr="002B76C0" w14:paraId="06278790" w14:textId="77777777" w:rsidTr="00486252">
        <w:trPr>
          <w:trHeight w:val="1418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AC7DC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ROFESOR COLABORA-DOR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0250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CUNEF</w:t>
            </w:r>
          </w:p>
          <w:p w14:paraId="504F842A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CENTRO UNIVERSITARIO ADSCRITO A LA UNIVERSIDAD COMPLUTENS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E1594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ARCI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E8BD6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2-10-2007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745A5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HASTA LA ACTUALIDAD</w:t>
            </w:r>
          </w:p>
        </w:tc>
      </w:tr>
      <w:tr w:rsidR="00486252" w:rsidRPr="002B76C0" w14:paraId="75DFE389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850C4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ROFESOR COLABORA-DOR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F448C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UNIVERSIDAD DE BARCELON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5846E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PARCI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63412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874A7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</w:tr>
      <w:tr w:rsidR="00486252" w:rsidRPr="002B76C0" w14:paraId="478FF9B8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8F9CE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ROFESOR COLABORA-DOR</w:t>
            </w:r>
          </w:p>
          <w:p w14:paraId="24041134" w14:textId="77777777" w:rsidR="00486252" w:rsidRPr="008F04ED" w:rsidRDefault="00486252" w:rsidP="004862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Y MIEMBRO DEL </w:t>
            </w:r>
            <w:r w:rsidRPr="00C02E60">
              <w:rPr>
                <w:sz w:val="20"/>
              </w:rPr>
              <w:t xml:space="preserve">CONSEJO </w:t>
            </w:r>
            <w:r>
              <w:rPr>
                <w:sz w:val="20"/>
              </w:rPr>
              <w:t>P</w:t>
            </w:r>
            <w:r w:rsidRPr="00C02E60">
              <w:rPr>
                <w:sz w:val="20"/>
              </w:rPr>
              <w:t>ROFESIONAL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4C8AA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 w:rsidRPr="0068108F">
              <w:rPr>
                <w:sz w:val="20"/>
              </w:rPr>
              <w:t>ESAD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2F440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PARCI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13AEE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83B8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</w:tr>
      <w:tr w:rsidR="00486252" w:rsidRPr="002B76C0" w14:paraId="1804BFCC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D371" w14:textId="77777777" w:rsidR="00486252" w:rsidRPr="005438F8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>PROFESOR COLABORA-DOR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BA0D2" w14:textId="77777777" w:rsidR="00486252" w:rsidRPr="00741BE4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INSTITUTO DE ECONOMÍA PÚBLICA Y COOPERATIV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5B0D" w14:textId="77777777" w:rsidR="00486252" w:rsidRPr="00027B7E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OCASION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D57E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1991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51F76" w14:textId="77777777" w:rsidR="00486252" w:rsidRPr="00027B7E" w:rsidRDefault="00486252" w:rsidP="00486252">
            <w:pPr>
              <w:spacing w:before="120" w:after="40"/>
              <w:rPr>
                <w:sz w:val="20"/>
              </w:rPr>
            </w:pPr>
            <w:r w:rsidRPr="00027B7E">
              <w:rPr>
                <w:sz w:val="20"/>
              </w:rPr>
              <w:t>1992</w:t>
            </w:r>
          </w:p>
        </w:tc>
      </w:tr>
      <w:tr w:rsidR="00486252" w:rsidRPr="002B76C0" w14:paraId="08F3A45E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EA4FE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 xml:space="preserve">PROFESOR </w:t>
            </w:r>
            <w:r>
              <w:rPr>
                <w:sz w:val="20"/>
              </w:rPr>
              <w:t>HONORARI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C5A5F" w14:textId="77777777" w:rsidR="00486252" w:rsidRPr="0068108F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UNIVERSIDAD COMPLUTENS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CDE5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r>
              <w:rPr>
                <w:sz w:val="20"/>
              </w:rPr>
              <w:t>OCASION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EACCC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1992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7E973" w14:textId="77777777" w:rsidR="00486252" w:rsidRPr="00240595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</w:tr>
      <w:tr w:rsidR="00486252" w:rsidRPr="002B76C0" w14:paraId="2443B3CE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577C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bookmarkStart w:id="0" w:name="OLE_LINK3"/>
            <w:bookmarkStart w:id="1" w:name="OLE_LINK4"/>
            <w:r w:rsidRPr="008F04ED">
              <w:rPr>
                <w:sz w:val="20"/>
              </w:rPr>
              <w:t xml:space="preserve">PROFESOR </w:t>
            </w:r>
            <w:r>
              <w:rPr>
                <w:sz w:val="20"/>
              </w:rPr>
              <w:t>HONORARIO</w:t>
            </w:r>
            <w:bookmarkEnd w:id="0"/>
            <w:bookmarkEnd w:id="1"/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9DF67" w14:textId="77777777" w:rsidR="00486252" w:rsidRPr="0068108F" w:rsidRDefault="00486252" w:rsidP="00486252">
            <w:pPr>
              <w:spacing w:before="120" w:after="40"/>
              <w:rPr>
                <w:sz w:val="20"/>
              </w:rPr>
            </w:pPr>
            <w:r w:rsidRPr="0068108F">
              <w:rPr>
                <w:sz w:val="20"/>
              </w:rPr>
              <w:t>UNIVERSIDAD AUTÓNOMA DE MADRID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4477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r>
              <w:rPr>
                <w:sz w:val="20"/>
              </w:rPr>
              <w:t>OCASION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B5F19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1999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C2211" w14:textId="77777777" w:rsidR="00486252" w:rsidRPr="00240595" w:rsidRDefault="00486252" w:rsidP="00486252">
            <w:pPr>
              <w:spacing w:before="120" w:after="40"/>
              <w:rPr>
                <w:sz w:val="20"/>
              </w:rPr>
            </w:pPr>
            <w:r w:rsidRPr="00240595">
              <w:rPr>
                <w:sz w:val="20"/>
              </w:rPr>
              <w:t>ACTUALIDAD</w:t>
            </w:r>
          </w:p>
        </w:tc>
      </w:tr>
      <w:tr w:rsidR="00486252" w:rsidRPr="002B76C0" w14:paraId="4498195A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5A034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lastRenderedPageBreak/>
              <w:t xml:space="preserve">PROFESOR </w:t>
            </w:r>
            <w:r>
              <w:rPr>
                <w:sz w:val="20"/>
              </w:rPr>
              <w:t>HONORARI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FD7D5" w14:textId="77777777" w:rsidR="00486252" w:rsidRPr="0068108F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UNIVERSIDAD PONTIFICIA DE COMILLAS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80AA0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r>
              <w:rPr>
                <w:sz w:val="20"/>
              </w:rPr>
              <w:t>OCASION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8CE5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2001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EED5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r w:rsidRPr="00240595">
              <w:rPr>
                <w:sz w:val="20"/>
              </w:rPr>
              <w:t>ACTUALIDAD</w:t>
            </w:r>
          </w:p>
        </w:tc>
      </w:tr>
      <w:tr w:rsidR="00486252" w:rsidRPr="002B76C0" w14:paraId="22430B0D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5F79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 w:rsidRPr="008F04ED">
              <w:rPr>
                <w:sz w:val="20"/>
              </w:rPr>
              <w:t xml:space="preserve">PROFESOR </w:t>
            </w:r>
            <w:r>
              <w:rPr>
                <w:sz w:val="20"/>
              </w:rPr>
              <w:t>HONORARI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86D44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ICAD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880B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r>
              <w:rPr>
                <w:sz w:val="20"/>
              </w:rPr>
              <w:t>OCASION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3ECA1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2005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C623" w14:textId="77777777" w:rsidR="00486252" w:rsidRPr="002B76C0" w:rsidRDefault="00486252" w:rsidP="00486252">
            <w:pPr>
              <w:spacing w:before="120" w:after="40"/>
              <w:rPr>
                <w:b/>
                <w:sz w:val="20"/>
              </w:rPr>
            </w:pPr>
            <w:r w:rsidRPr="00240595">
              <w:rPr>
                <w:sz w:val="20"/>
              </w:rPr>
              <w:t>ACTUALIDAD</w:t>
            </w:r>
          </w:p>
        </w:tc>
      </w:tr>
      <w:tr w:rsidR="00486252" w:rsidRPr="002B76C0" w14:paraId="4A6A5EA7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BBF81" w14:textId="77777777" w:rsidR="00486252" w:rsidRPr="008F04ED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PROFESOR DI-PLOMA DE POSTGRADO EN MEDIO-AMBIENTE Y URBANISM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E59CE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UNIVERSIDAD DE BARCELONA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8188B" w14:textId="77777777" w:rsidR="00486252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OCASIONA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503C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2009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CC911" w14:textId="77777777" w:rsidR="00486252" w:rsidRPr="008A319A" w:rsidRDefault="00486252" w:rsidP="00486252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</w:tr>
      <w:tr w:rsidR="00486252" w:rsidRPr="002B76C0" w14:paraId="5BDEE226" w14:textId="77777777" w:rsidTr="00486252">
        <w:trPr>
          <w:trHeight w:val="1134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DFF76" w14:textId="77777777" w:rsidR="00486252" w:rsidRPr="008A319A" w:rsidRDefault="00486252" w:rsidP="00486252">
            <w:pPr>
              <w:spacing w:before="120" w:after="40"/>
              <w:rPr>
                <w:sz w:val="20"/>
              </w:rPr>
            </w:pPr>
            <w:r w:rsidRPr="008A319A">
              <w:rPr>
                <w:sz w:val="20"/>
              </w:rPr>
              <w:t>CATEDRÁTI-CO ACREDI-TAD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E470E" w14:textId="77777777" w:rsidR="00486252" w:rsidRPr="008A319A" w:rsidRDefault="00486252" w:rsidP="00486252">
            <w:pPr>
              <w:spacing w:before="120" w:after="40"/>
              <w:rPr>
                <w:sz w:val="20"/>
              </w:rPr>
            </w:pPr>
            <w:r w:rsidRPr="008A319A">
              <w:rPr>
                <w:sz w:val="20"/>
              </w:rPr>
              <w:t>AGENCIA  QUALIFICACIO UNIVERSITARIA (AQU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8C139" w14:textId="77777777" w:rsidR="00486252" w:rsidRPr="008A319A" w:rsidRDefault="00486252" w:rsidP="00486252">
            <w:pPr>
              <w:spacing w:before="120" w:after="40"/>
              <w:rPr>
                <w:sz w:val="20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7915" w14:textId="77777777" w:rsidR="00486252" w:rsidRPr="00890321" w:rsidRDefault="00486252" w:rsidP="00486252">
            <w:pPr>
              <w:pStyle w:val="Ttulo2"/>
              <w:spacing w:before="120" w:after="40"/>
              <w:jc w:val="left"/>
              <w:rPr>
                <w:b w:val="0"/>
                <w:sz w:val="20"/>
                <w:lang w:val="es-ES" w:eastAsia="es-ES"/>
              </w:rPr>
            </w:pPr>
            <w:r w:rsidRPr="00890321">
              <w:rPr>
                <w:b w:val="0"/>
                <w:sz w:val="20"/>
                <w:lang w:val="es-ES" w:eastAsia="es-ES"/>
              </w:rPr>
              <w:t>2012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6D824" w14:textId="77777777" w:rsidR="00486252" w:rsidRPr="008A319A" w:rsidRDefault="00486252" w:rsidP="00486252">
            <w:pPr>
              <w:spacing w:before="120" w:after="40"/>
              <w:rPr>
                <w:sz w:val="20"/>
              </w:rPr>
            </w:pPr>
            <w:r w:rsidRPr="008A319A">
              <w:rPr>
                <w:sz w:val="20"/>
              </w:rPr>
              <w:t>ACTUALIDAD</w:t>
            </w:r>
          </w:p>
        </w:tc>
      </w:tr>
    </w:tbl>
    <w:p w14:paraId="1096BC6D" w14:textId="77777777" w:rsidR="00486252" w:rsidRPr="002B76C0" w:rsidRDefault="00486252" w:rsidP="00486252">
      <w:pPr>
        <w:rPr>
          <w:sz w:val="20"/>
        </w:rPr>
      </w:pPr>
      <w:r w:rsidRPr="002B76C0"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08259D78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01C7554D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02B2F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2616C496" w14:textId="77777777" w:rsidR="00486252" w:rsidRPr="002B76C0" w:rsidRDefault="00486252" w:rsidP="00486252">
      <w:pPr>
        <w:rPr>
          <w:sz w:val="20"/>
        </w:rPr>
      </w:pPr>
    </w:p>
    <w:p w14:paraId="5280669D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486252" w:rsidRPr="002B76C0" w14:paraId="0A0B35D1" w14:textId="77777777" w:rsidTr="00486252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D70C0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2B76C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b)</w:t>
            </w:r>
            <w:r w:rsidRPr="002B76C0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ASIGNATURAS IMPARTIDAS</w:t>
            </w:r>
          </w:p>
        </w:tc>
      </w:tr>
    </w:tbl>
    <w:p w14:paraId="6B1C5203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2880"/>
        <w:gridCol w:w="1925"/>
      </w:tblGrid>
      <w:tr w:rsidR="00486252" w:rsidRPr="002B76C0" w14:paraId="0CC609E0" w14:textId="77777777" w:rsidTr="00486252"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3B0C" w14:textId="77777777" w:rsidR="00486252" w:rsidRPr="00890321" w:rsidRDefault="00486252" w:rsidP="00486252">
            <w:pPr>
              <w:pStyle w:val="Ttulo2"/>
              <w:keepNext w:val="0"/>
              <w:widowControl w:val="0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NOMBRE DE LA ASIGNATUR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FBE0" w14:textId="77777777" w:rsidR="00486252" w:rsidRPr="00890321" w:rsidRDefault="00486252" w:rsidP="00486252">
            <w:pPr>
              <w:pStyle w:val="Ttulo2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CENTRO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82E9" w14:textId="77777777" w:rsidR="00486252" w:rsidRPr="00890321" w:rsidRDefault="00486252" w:rsidP="00486252">
            <w:pPr>
              <w:pStyle w:val="Ttulo2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PERÍODO</w:t>
            </w:r>
          </w:p>
        </w:tc>
      </w:tr>
      <w:tr w:rsidR="00486252" w:rsidRPr="002B76C0" w14:paraId="545CD605" w14:textId="77777777" w:rsidTr="00486252">
        <w:trPr>
          <w:trHeight w:val="567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59910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DERECHO INMOBILIARIO REGISTRA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C79D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UNIVERSIDAD ROVIRA I VIRGILI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B2D8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1995-1998</w:t>
            </w:r>
          </w:p>
        </w:tc>
      </w:tr>
      <w:tr w:rsidR="00486252" w:rsidRPr="002B76C0" w14:paraId="798CE1AD" w14:textId="77777777" w:rsidTr="00486252">
        <w:trPr>
          <w:trHeight w:val="567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5796" w14:textId="77777777" w:rsidR="00486252" w:rsidRPr="00C8675A" w:rsidRDefault="00486252" w:rsidP="00486252">
            <w:pPr>
              <w:spacing w:before="120" w:after="40"/>
              <w:jc w:val="center"/>
              <w:rPr>
                <w:sz w:val="20"/>
              </w:rPr>
            </w:pPr>
            <w:r>
              <w:rPr>
                <w:sz w:val="20"/>
              </w:rPr>
              <w:t>DERECHO URBANÍSTIC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B9D5" w14:textId="77777777" w:rsidR="00486252" w:rsidRPr="002B76C0" w:rsidRDefault="00486252" w:rsidP="00486252">
            <w:pPr>
              <w:spacing w:before="120" w:after="4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UNIVERSIDAD DE BARCELONA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4FDE4" w14:textId="77777777" w:rsidR="00486252" w:rsidRPr="002B76C0" w:rsidRDefault="00486252" w:rsidP="00486252">
            <w:pPr>
              <w:spacing w:before="120" w:after="4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996</w:t>
            </w:r>
            <w:r w:rsidRPr="008F04ED">
              <w:rPr>
                <w:sz w:val="20"/>
              </w:rPr>
              <w:t>-</w:t>
            </w:r>
            <w:r>
              <w:rPr>
                <w:sz w:val="20"/>
              </w:rPr>
              <w:t>A</w:t>
            </w:r>
            <w:r w:rsidRPr="008F04ED">
              <w:rPr>
                <w:sz w:val="20"/>
              </w:rPr>
              <w:t>CTUALIDAD</w:t>
            </w:r>
          </w:p>
        </w:tc>
      </w:tr>
      <w:tr w:rsidR="00486252" w:rsidRPr="002B76C0" w14:paraId="1F465FB1" w14:textId="77777777" w:rsidTr="00486252">
        <w:trPr>
          <w:trHeight w:val="567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A9F7D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DERECHO CIVIL III. DERECHOS REALES</w:t>
            </w:r>
          </w:p>
          <w:p w14:paraId="0E8538C8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DERECHO CIVIL IV. FAMILIA Y SUCESIONE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173E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CENTRO VILLANUEVA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5D0B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1998-</w:t>
            </w:r>
            <w:r>
              <w:rPr>
                <w:sz w:val="20"/>
              </w:rPr>
              <w:t>2014</w:t>
            </w:r>
          </w:p>
        </w:tc>
      </w:tr>
      <w:tr w:rsidR="00486252" w:rsidRPr="008A319A" w14:paraId="6B6476F3" w14:textId="77777777" w:rsidTr="00486252">
        <w:trPr>
          <w:trHeight w:val="567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1C3F8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DERECHO INMOBILIARIO REGISTRA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7E38D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UNIVERSIDAD REY JUAN CARLOS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659F" w14:textId="77777777" w:rsidR="00486252" w:rsidRPr="008A319A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A319A">
              <w:rPr>
                <w:sz w:val="20"/>
              </w:rPr>
              <w:t>1999-2013</w:t>
            </w:r>
          </w:p>
        </w:tc>
      </w:tr>
      <w:tr w:rsidR="00486252" w:rsidRPr="002B76C0" w14:paraId="180D553E" w14:textId="77777777" w:rsidTr="00486252">
        <w:trPr>
          <w:trHeight w:val="567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44197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DERECHO DE SOCIEDADE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4F454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 w:rsidRPr="008F04ED">
              <w:rPr>
                <w:sz w:val="20"/>
              </w:rPr>
              <w:t>CUNEF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E1661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>
              <w:rPr>
                <w:sz w:val="20"/>
              </w:rPr>
              <w:t>2007-A</w:t>
            </w:r>
            <w:r w:rsidRPr="008F04ED">
              <w:rPr>
                <w:sz w:val="20"/>
              </w:rPr>
              <w:t>CTUALIDAD</w:t>
            </w:r>
          </w:p>
        </w:tc>
      </w:tr>
      <w:tr w:rsidR="00486252" w:rsidRPr="002B76C0" w14:paraId="1A8AAFBA" w14:textId="77777777" w:rsidTr="00486252">
        <w:trPr>
          <w:trHeight w:val="567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BE25F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>
              <w:rPr>
                <w:sz w:val="20"/>
              </w:rPr>
              <w:t>DERECHO DE SUCESIONE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82EDA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>
              <w:rPr>
                <w:sz w:val="20"/>
              </w:rPr>
              <w:t>CUNEF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40F5" w14:textId="77777777" w:rsidR="00486252" w:rsidRPr="008F04ED" w:rsidRDefault="00486252" w:rsidP="00486252">
            <w:pPr>
              <w:spacing w:before="120" w:after="40"/>
              <w:jc w:val="center"/>
              <w:rPr>
                <w:sz w:val="20"/>
              </w:rPr>
            </w:pPr>
            <w:r>
              <w:rPr>
                <w:sz w:val="20"/>
              </w:rPr>
              <w:t>2012-ACTUALIDAD</w:t>
            </w:r>
          </w:p>
        </w:tc>
      </w:tr>
    </w:tbl>
    <w:p w14:paraId="5584394D" w14:textId="77777777" w:rsidR="00486252" w:rsidRPr="002B76C0" w:rsidRDefault="00486252" w:rsidP="0048625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7AFBDDF1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C972ACB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19632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2B7E6854" w14:textId="77777777" w:rsidR="00486252" w:rsidRDefault="00486252" w:rsidP="00486252">
      <w:pPr>
        <w:rPr>
          <w:sz w:val="20"/>
        </w:rPr>
      </w:pPr>
    </w:p>
    <w:p w14:paraId="2B752912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</w:tblGrid>
      <w:tr w:rsidR="00486252" w:rsidRPr="002B76C0" w14:paraId="724199A0" w14:textId="77777777" w:rsidTr="00486252"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671D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2B76C0">
              <w:rPr>
                <w:b/>
                <w:sz w:val="20"/>
              </w:rPr>
              <w:t>.</w:t>
            </w:r>
            <w:r w:rsidRPr="002B76C0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TRIBUNALES DE TESIS DOCTORALES</w:t>
            </w:r>
          </w:p>
        </w:tc>
      </w:tr>
    </w:tbl>
    <w:p w14:paraId="59AF8403" w14:textId="77777777" w:rsidR="00486252" w:rsidRPr="002B76C0" w:rsidRDefault="00486252" w:rsidP="00486252">
      <w:pPr>
        <w:rPr>
          <w:sz w:val="20"/>
        </w:rPr>
      </w:pPr>
    </w:p>
    <w:tbl>
      <w:tblPr>
        <w:tblW w:w="93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3060"/>
        <w:gridCol w:w="1618"/>
        <w:gridCol w:w="2303"/>
      </w:tblGrid>
      <w:tr w:rsidR="00486252" w:rsidRPr="002B76C0" w14:paraId="5CEBDEE5" w14:textId="77777777" w:rsidTr="00486252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4EB7" w14:textId="77777777" w:rsidR="00486252" w:rsidRPr="00890321" w:rsidRDefault="00486252" w:rsidP="00486252">
            <w:pPr>
              <w:pStyle w:val="Ttulo2"/>
              <w:keepNext w:val="0"/>
              <w:widowControl w:val="0"/>
              <w:jc w:val="left"/>
              <w:rPr>
                <w:sz w:val="20"/>
                <w:szCs w:val="20"/>
                <w:lang w:val="es-ES" w:eastAsia="es-ES"/>
              </w:rPr>
            </w:pPr>
            <w:r w:rsidRPr="00890321">
              <w:rPr>
                <w:sz w:val="20"/>
                <w:szCs w:val="20"/>
                <w:lang w:val="es-ES" w:eastAsia="es-ES"/>
              </w:rPr>
              <w:t>UNIVERSIDAD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A456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TORANDO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D599F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1590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</w:tr>
      <w:tr w:rsidR="00486252" w:rsidRPr="002B76C0" w14:paraId="5148505D" w14:textId="77777777" w:rsidTr="00486252">
        <w:trPr>
          <w:trHeight w:val="715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2F020" w14:textId="77777777" w:rsidR="00486252" w:rsidRPr="00C5251F" w:rsidRDefault="00486252" w:rsidP="00486252">
            <w:pPr>
              <w:spacing w:before="120" w:after="40"/>
              <w:rPr>
                <w:sz w:val="20"/>
                <w:szCs w:val="20"/>
              </w:rPr>
            </w:pPr>
            <w:r w:rsidRPr="00960309">
              <w:rPr>
                <w:sz w:val="20"/>
                <w:szCs w:val="20"/>
              </w:rPr>
              <w:t>SAN PABLO CEU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DBE9" w14:textId="77777777" w:rsidR="00486252" w:rsidRPr="00A62E0F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RNANDO ACEDO-RICO HENNING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3CC8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 w:rsidRPr="00170F59">
              <w:rPr>
                <w:sz w:val="20"/>
              </w:rPr>
              <w:t>VOCAL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94E7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 w:rsidRPr="00170F59">
              <w:rPr>
                <w:sz w:val="20"/>
              </w:rPr>
              <w:t>2002</w:t>
            </w:r>
          </w:p>
        </w:tc>
      </w:tr>
      <w:tr w:rsidR="00486252" w:rsidRPr="002B76C0" w14:paraId="5C154D9D" w14:textId="77777777" w:rsidTr="00486252">
        <w:trPr>
          <w:trHeight w:val="707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FCFBB" w14:textId="77777777" w:rsidR="00486252" w:rsidRPr="00C5251F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EXTREMADUR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131DE" w14:textId="77777777" w:rsidR="00486252" w:rsidRPr="00A62E0F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UEL DE PERALTA Y CARRASCO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2F1EF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CRETARIO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820F6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 w:rsidRPr="00170F59">
              <w:rPr>
                <w:sz w:val="20"/>
              </w:rPr>
              <w:t>200</w:t>
            </w:r>
            <w:r>
              <w:rPr>
                <w:sz w:val="20"/>
              </w:rPr>
              <w:t>3</w:t>
            </w:r>
          </w:p>
        </w:tc>
      </w:tr>
      <w:tr w:rsidR="00486252" w:rsidRPr="002B76C0" w14:paraId="510D290C" w14:textId="77777777" w:rsidTr="00486252">
        <w:trPr>
          <w:trHeight w:val="670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6E7B" w14:textId="77777777" w:rsidR="00486252" w:rsidRPr="00C5251F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LA RIOJ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347B" w14:textId="77777777" w:rsidR="00486252" w:rsidRPr="00A62E0F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ATRIZ SÁENZ DE JUBERA HIGUERO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03DAF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 w:rsidRPr="00170F59">
              <w:rPr>
                <w:sz w:val="20"/>
              </w:rPr>
              <w:t>VOCAL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4BD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 w:rsidRPr="00170F59">
              <w:rPr>
                <w:sz w:val="20"/>
              </w:rPr>
              <w:t>200</w:t>
            </w:r>
            <w:r>
              <w:rPr>
                <w:sz w:val="20"/>
              </w:rPr>
              <w:t>7</w:t>
            </w:r>
          </w:p>
        </w:tc>
      </w:tr>
      <w:tr w:rsidR="00486252" w:rsidRPr="002B76C0" w14:paraId="75B019E6" w14:textId="77777777" w:rsidTr="00486252">
        <w:trPr>
          <w:trHeight w:val="70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88A8" w14:textId="77777777" w:rsidR="00486252" w:rsidRPr="00C5251F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SALAMANC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399A" w14:textId="77777777" w:rsidR="00486252" w:rsidRPr="00A62E0F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LISA MARÍA CORVO LÓPEZ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56EA2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CRETARIO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3034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 w:rsidRPr="00170F59">
              <w:rPr>
                <w:sz w:val="20"/>
              </w:rPr>
              <w:t>200</w:t>
            </w:r>
            <w:r>
              <w:rPr>
                <w:sz w:val="20"/>
              </w:rPr>
              <w:t>9</w:t>
            </w:r>
          </w:p>
        </w:tc>
      </w:tr>
      <w:tr w:rsidR="00486252" w:rsidRPr="002B76C0" w14:paraId="27D53CEA" w14:textId="77777777" w:rsidTr="00486252">
        <w:trPr>
          <w:trHeight w:val="70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E72AE" w14:textId="77777777" w:rsidR="00486252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SALAMANC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26D3B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ª JESÚS ORTS SANTOS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53930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L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FCE97" w14:textId="77777777" w:rsidR="00486252" w:rsidRPr="00170F59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  <w:tr w:rsidR="00486252" w:rsidRPr="002B76C0" w14:paraId="46A1627E" w14:textId="77777777" w:rsidTr="00486252">
        <w:trPr>
          <w:trHeight w:val="70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B07B" w14:textId="77777777" w:rsidR="00486252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COMPLUTENS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51F80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URA LARIOS MOREU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6298C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CRETARIO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B49A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486252" w:rsidRPr="002B76C0" w14:paraId="6976905F" w14:textId="77777777" w:rsidTr="00486252">
        <w:trPr>
          <w:trHeight w:val="70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C60DA" w14:textId="77777777" w:rsidR="00486252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D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664E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NESA ARBESÚ GONZÁLEZ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B9BD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L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B8E14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486252" w:rsidRPr="002B76C0" w14:paraId="70EF86D4" w14:textId="77777777" w:rsidTr="00486252">
        <w:trPr>
          <w:trHeight w:val="70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D7723" w14:textId="77777777" w:rsidR="00486252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U UNIVERSIDAD CARDENAL HERRER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03F66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ÍCTOR J. PRADO GASCÓ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030B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AB8C7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486252" w:rsidRPr="002B76C0" w14:paraId="76384984" w14:textId="77777777" w:rsidTr="00486252">
        <w:trPr>
          <w:trHeight w:val="70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4595E" w14:textId="77777777" w:rsidR="00486252" w:rsidRDefault="00486252" w:rsidP="00486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D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49C9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ISABET GARCÍA CUETO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674F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L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F985" w14:textId="77777777" w:rsidR="00486252" w:rsidRDefault="00486252" w:rsidP="00486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</w:tbl>
    <w:p w14:paraId="686943DD" w14:textId="77777777" w:rsidR="00486252" w:rsidRPr="002B76C0" w:rsidRDefault="00486252" w:rsidP="00486252">
      <w:pPr>
        <w:pStyle w:val="Encabezado"/>
        <w:tabs>
          <w:tab w:val="clear" w:pos="4252"/>
          <w:tab w:val="clear" w:pos="8504"/>
        </w:tabs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71CA8E20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95D5951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83EB5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02BB62E1" w14:textId="77777777" w:rsidR="00486252" w:rsidRPr="002B76C0" w:rsidRDefault="00486252" w:rsidP="00486252">
      <w:pPr>
        <w:rPr>
          <w:sz w:val="20"/>
        </w:rPr>
      </w:pPr>
    </w:p>
    <w:p w14:paraId="69CD11F3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</w:tblGrid>
      <w:tr w:rsidR="00486252" w:rsidRPr="002B76C0" w14:paraId="7672A878" w14:textId="77777777" w:rsidTr="00486252">
        <w:tc>
          <w:tcPr>
            <w:tcW w:w="6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8AAA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2B76C0">
              <w:rPr>
                <w:b/>
                <w:sz w:val="20"/>
              </w:rPr>
              <w:t>.</w:t>
            </w:r>
            <w:r w:rsidRPr="002B76C0">
              <w:rPr>
                <w:b/>
                <w:sz w:val="20"/>
              </w:rPr>
              <w:tab/>
              <w:t>ACTIVIDAD INVESTIGADORA DESEMPEÑADA</w:t>
            </w:r>
          </w:p>
        </w:tc>
      </w:tr>
    </w:tbl>
    <w:p w14:paraId="27B60898" w14:textId="77777777" w:rsidR="00486252" w:rsidRPr="002B76C0" w:rsidRDefault="00486252" w:rsidP="00486252">
      <w:pPr>
        <w:rPr>
          <w:sz w:val="20"/>
        </w:rPr>
      </w:pPr>
    </w:p>
    <w:tbl>
      <w:tblPr>
        <w:tblW w:w="92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3240"/>
        <w:gridCol w:w="2105"/>
      </w:tblGrid>
      <w:tr w:rsidR="00486252" w:rsidRPr="002B76C0" w14:paraId="7276A40F" w14:textId="77777777" w:rsidTr="007A7757"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47295" w14:textId="77777777" w:rsidR="00486252" w:rsidRPr="00890321" w:rsidRDefault="00486252" w:rsidP="00486252">
            <w:pPr>
              <w:pStyle w:val="Ttulo2"/>
              <w:keepNext w:val="0"/>
              <w:widowControl w:val="0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PROGRAMA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7CEB" w14:textId="77777777" w:rsidR="00486252" w:rsidRPr="00890321" w:rsidRDefault="00486252" w:rsidP="00486252">
            <w:pPr>
              <w:pStyle w:val="Ttulo2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PUESTOS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12574" w14:textId="77777777" w:rsidR="00486252" w:rsidRPr="00890321" w:rsidRDefault="00486252" w:rsidP="00486252">
            <w:pPr>
              <w:pStyle w:val="Ttulo2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PERÍODO</w:t>
            </w:r>
          </w:p>
        </w:tc>
      </w:tr>
      <w:tr w:rsidR="00486252" w:rsidRPr="002B76C0" w14:paraId="259FA3B7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DA3F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MINARIO DE DERECHO REGISTRAL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740A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4C3F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ANTIGUA (GU</w:t>
            </w:r>
            <w:r>
              <w:rPr>
                <w:sz w:val="20"/>
                <w:lang w:val="es-ES_tradnl"/>
              </w:rPr>
              <w:t>ATEMALA)</w:t>
            </w:r>
          </w:p>
          <w:p w14:paraId="5132D198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200</w:t>
            </w:r>
            <w:r>
              <w:rPr>
                <w:sz w:val="20"/>
                <w:lang w:val="es-ES_tradnl"/>
              </w:rPr>
              <w:t>2</w:t>
            </w:r>
          </w:p>
        </w:tc>
      </w:tr>
      <w:tr w:rsidR="00486252" w:rsidRPr="002B76C0" w14:paraId="5398B881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61BE" w14:textId="77777777" w:rsidR="00486252" w:rsidRPr="00E55435" w:rsidRDefault="00486252" w:rsidP="00486252">
            <w:pPr>
              <w:spacing w:before="120" w:after="40"/>
              <w:jc w:val="center"/>
              <w:rPr>
                <w:i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URSOS DE VERANO </w:t>
            </w:r>
            <w:r>
              <w:rPr>
                <w:i/>
                <w:sz w:val="20"/>
                <w:lang w:val="es-ES_tradnl"/>
              </w:rPr>
              <w:t>DERECHO DEL DEPORT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B40D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DIRECTOR Y PONENTE 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A44A5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L ESCORIAL (MADRID)</w:t>
            </w:r>
          </w:p>
          <w:p w14:paraId="36B83367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3</w:t>
            </w:r>
          </w:p>
        </w:tc>
      </w:tr>
      <w:tr w:rsidR="00486252" w:rsidRPr="002B76C0" w14:paraId="230060C4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0EA6" w14:textId="77777777" w:rsidR="00486252" w:rsidRPr="00A0650A" w:rsidRDefault="00486252" w:rsidP="0048625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A0650A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S</w:t>
            </w:r>
            <w:r w:rsidRPr="00A0650A">
              <w:rPr>
                <w:sz w:val="20"/>
                <w:szCs w:val="20"/>
              </w:rPr>
              <w:t xml:space="preserve"> DE VERANO </w:t>
            </w:r>
            <w:r w:rsidRPr="00A0650A">
              <w:rPr>
                <w:i/>
                <w:sz w:val="20"/>
                <w:szCs w:val="20"/>
              </w:rPr>
              <w:t>LA POLÍTICA DE LA VIVIENDA EN ESPAÑA: INSTRUMENTOS JURÍDICOS, URBANÍSTICOS Y SOCIA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AB5A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C9E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RANJUEZ (MADRID)</w:t>
            </w:r>
          </w:p>
          <w:p w14:paraId="7FF6329B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5</w:t>
            </w:r>
          </w:p>
        </w:tc>
      </w:tr>
      <w:tr w:rsidR="00486252" w:rsidRPr="002B76C0" w14:paraId="053AFC55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D0DCD" w14:textId="77777777" w:rsidR="00486252" w:rsidRPr="005D1F62" w:rsidRDefault="00486252" w:rsidP="00486252">
            <w:pPr>
              <w:spacing w:before="120" w:after="40"/>
              <w:jc w:val="center"/>
              <w:rPr>
                <w:i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IV ENCUENTRO IBEROAMERICANO </w:t>
            </w:r>
            <w:r>
              <w:rPr>
                <w:i/>
                <w:sz w:val="20"/>
                <w:lang w:val="es-ES_tradnl"/>
              </w:rPr>
              <w:t>EL REGISTRO DE GARANTÍAS MOBILIARIAS COMO INSTRUMENTO PARA EL DESARROLLO ECONÓMIC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6012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49EA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ARTAGENA DE INDIAS (COLOMBIA)</w:t>
            </w:r>
          </w:p>
          <w:p w14:paraId="2DD95267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6</w:t>
            </w:r>
          </w:p>
        </w:tc>
      </w:tr>
      <w:tr w:rsidR="00486252" w:rsidRPr="002B76C0" w14:paraId="65D147BC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F0439" w14:textId="77777777" w:rsidR="00486252" w:rsidRPr="00896D34" w:rsidRDefault="00486252" w:rsidP="00486252">
            <w:pPr>
              <w:spacing w:before="120" w:after="40"/>
              <w:jc w:val="center"/>
              <w:rPr>
                <w:sz w:val="20"/>
                <w:szCs w:val="20"/>
                <w:lang w:val="es-ES_tradnl"/>
              </w:rPr>
            </w:pPr>
            <w:r w:rsidRPr="00896D34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S</w:t>
            </w:r>
            <w:r w:rsidRPr="00896D34">
              <w:rPr>
                <w:sz w:val="20"/>
                <w:szCs w:val="20"/>
              </w:rPr>
              <w:t xml:space="preserve"> DE VERANO </w:t>
            </w:r>
            <w:r w:rsidRPr="00896D34">
              <w:rPr>
                <w:i/>
                <w:sz w:val="20"/>
                <w:szCs w:val="20"/>
              </w:rPr>
              <w:t>LA REFORMA DEL MERCADO HIPOTECARI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1D326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E4DD8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RANJUEZ (MADRID)</w:t>
            </w:r>
          </w:p>
          <w:p w14:paraId="774D26AA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7</w:t>
            </w:r>
          </w:p>
        </w:tc>
      </w:tr>
      <w:tr w:rsidR="00486252" w:rsidRPr="002B76C0" w14:paraId="6A018280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9DA6E" w14:textId="77777777" w:rsidR="00486252" w:rsidRPr="00FD6C86" w:rsidRDefault="00486252" w:rsidP="0048625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FD6C86">
              <w:rPr>
                <w:sz w:val="20"/>
                <w:szCs w:val="20"/>
              </w:rPr>
              <w:t>CORPORACIÓN FINANCIERA INTERNACIONAL DEL GRUPO BANCO MUNDIAL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6D59" w14:textId="77777777" w:rsidR="00486252" w:rsidRPr="00FD6C86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FD6C86">
              <w:rPr>
                <w:sz w:val="20"/>
                <w:lang w:val="es-ES_tradnl"/>
              </w:rPr>
              <w:t>CONSULTOR Y ASISTENTE TÉNICO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E2CC" w14:textId="77777777" w:rsidR="00486252" w:rsidRPr="00FD6C86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FD6C86">
              <w:rPr>
                <w:sz w:val="20"/>
                <w:lang w:val="es-ES_tradnl"/>
              </w:rPr>
              <w:t>2006-2007</w:t>
            </w:r>
          </w:p>
        </w:tc>
      </w:tr>
      <w:tr w:rsidR="00486252" w:rsidRPr="002B76C0" w14:paraId="5AED6546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52E6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CURSOS IBEROAMERICANOS DE DERECHO REGISTRAL ORGANIZADOS POR LA AGENCIA ESPAÑOLA DE COOPERACIÓN INTERNACIONAL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18B3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D4805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SANTA CRUZ (BOLIVIA)</w:t>
            </w:r>
          </w:p>
          <w:p w14:paraId="1770BC1D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7</w:t>
            </w:r>
          </w:p>
        </w:tc>
      </w:tr>
      <w:tr w:rsidR="00486252" w:rsidRPr="002B76C0" w14:paraId="7B79C62A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05DF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CURSOS IBEROAMERICANOS DE DERECHO REGISTRAL ORGANIZADOS POR LA AGENCIA ESPAÑOLA DE COOPERACIÓN INTERNACIONAL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514E0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EBF8B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ANTIGUA (GU</w:t>
            </w:r>
            <w:r>
              <w:rPr>
                <w:sz w:val="20"/>
                <w:lang w:val="es-ES_tradnl"/>
              </w:rPr>
              <w:t>ATEMALA)</w:t>
            </w:r>
          </w:p>
          <w:p w14:paraId="39974689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 w:rsidRPr="002B76C0">
              <w:rPr>
                <w:sz w:val="20"/>
                <w:lang w:val="es-ES_tradnl"/>
              </w:rPr>
              <w:t>200</w:t>
            </w:r>
            <w:r>
              <w:rPr>
                <w:sz w:val="20"/>
                <w:lang w:val="es-ES_tradnl"/>
              </w:rPr>
              <w:t>8</w:t>
            </w:r>
          </w:p>
        </w:tc>
      </w:tr>
      <w:tr w:rsidR="00486252" w:rsidRPr="002B76C0" w14:paraId="4B3C7B05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35A4" w14:textId="77777777" w:rsidR="00486252" w:rsidRPr="00634A89" w:rsidRDefault="00486252" w:rsidP="00486252">
            <w:pPr>
              <w:spacing w:before="120" w:after="40"/>
              <w:jc w:val="center"/>
              <w:rPr>
                <w:i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SEMINARIO </w:t>
            </w:r>
            <w:r>
              <w:rPr>
                <w:i/>
                <w:sz w:val="20"/>
                <w:lang w:val="es-ES_tradnl"/>
              </w:rPr>
              <w:t>EL VALOR DEL REGISTRO DE LA PROPIEDAD COMO INSTRUMENTO PARA EL DESARROLLO ECONÓMICO Y PARA LA PREVENCIÓN DE LA CORRUPCIÓN Y EL BLANQUEO DE CAPITA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9C22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B019" w14:textId="77777777" w:rsidR="00486252" w:rsidRDefault="00486252" w:rsidP="0048625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MONTEVIDEO</w:t>
            </w:r>
          </w:p>
          <w:p w14:paraId="0FA49091" w14:textId="77777777" w:rsidR="00486252" w:rsidRDefault="00486252" w:rsidP="0048625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(URUGUAY)</w:t>
            </w:r>
          </w:p>
          <w:p w14:paraId="374ACA37" w14:textId="77777777" w:rsidR="00486252" w:rsidRPr="002B76C0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09</w:t>
            </w:r>
          </w:p>
        </w:tc>
      </w:tr>
      <w:tr w:rsidR="00486252" w:rsidRPr="002B76C0" w14:paraId="12EF22ED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3CE4" w14:textId="77777777" w:rsidR="00486252" w:rsidRPr="00EE796A" w:rsidRDefault="00486252" w:rsidP="00486252">
            <w:pPr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2401A4">
              <w:rPr>
                <w:rFonts w:eastAsia="Calibri"/>
                <w:iCs/>
                <w:color w:val="000000"/>
                <w:sz w:val="20"/>
                <w:szCs w:val="20"/>
              </w:rPr>
              <w:t xml:space="preserve">CURSO DE VERANO </w:t>
            </w: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LA DACIÓN EN PAGO EN LOS PRÉSTAMOS HIPOTECARIO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4DB01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TOR Y PONENTE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AFF3" w14:textId="77777777" w:rsidR="00486252" w:rsidRDefault="00486252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RANJUEZ (MADRID)</w:t>
            </w:r>
          </w:p>
          <w:p w14:paraId="1F04B70D" w14:textId="77777777" w:rsidR="00486252" w:rsidRDefault="00486252" w:rsidP="0048625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2</w:t>
            </w:r>
          </w:p>
        </w:tc>
      </w:tr>
      <w:tr w:rsidR="00220B28" w:rsidRPr="002B76C0" w14:paraId="6724B81C" w14:textId="77777777" w:rsidTr="007A7757">
        <w:trPr>
          <w:trHeight w:val="689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A739" w14:textId="77777777" w:rsidR="00220B28" w:rsidRPr="002401A4" w:rsidRDefault="00CD0A87" w:rsidP="00486252">
            <w:pPr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iCs/>
                <w:color w:val="000000"/>
                <w:sz w:val="20"/>
                <w:szCs w:val="20"/>
              </w:rPr>
              <w:t>UNIVERSIDAD DE VALLADOLID. PROYECTO DE INVESTIGACIÓN: I+D: REFORMANDO LAS TENENCIAS DE LA VIVIENDA: NUEVAS REGLAS PARA UNA EFICIENCIA JURÍDICA Y ECONÓMICA EN EL ACCESO A LA PROPIEDAD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B40B2" w14:textId="77777777" w:rsidR="00220B28" w:rsidRPr="00CD0A87" w:rsidRDefault="00CD0A87" w:rsidP="00486252">
            <w:pPr>
              <w:spacing w:before="120" w:after="40"/>
              <w:jc w:val="center"/>
              <w:rPr>
                <w:sz w:val="20"/>
              </w:rPr>
            </w:pPr>
            <w:r>
              <w:rPr>
                <w:sz w:val="20"/>
              </w:rPr>
              <w:t>COLABORADOR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DEAC5" w14:textId="77777777" w:rsidR="00220B28" w:rsidRDefault="00CD0A87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VALLADOLID </w:t>
            </w:r>
          </w:p>
          <w:p w14:paraId="60C45604" w14:textId="77777777" w:rsidR="00CD0A87" w:rsidRDefault="00CD0A87" w:rsidP="00486252">
            <w:pPr>
              <w:spacing w:before="120" w:after="4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7</w:t>
            </w:r>
          </w:p>
        </w:tc>
      </w:tr>
    </w:tbl>
    <w:p w14:paraId="06B7F027" w14:textId="77777777" w:rsidR="00486252" w:rsidRPr="002B76C0" w:rsidRDefault="00486252" w:rsidP="00486252">
      <w:pPr>
        <w:pStyle w:val="Encabezado"/>
        <w:tabs>
          <w:tab w:val="clear" w:pos="4252"/>
          <w:tab w:val="clear" w:pos="8504"/>
        </w:tabs>
        <w:rPr>
          <w:sz w:val="20"/>
        </w:rPr>
      </w:pPr>
      <w:r>
        <w:rPr>
          <w:sz w:val="20"/>
        </w:rPr>
        <w:lastRenderedPageBreak/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120"/>
      </w:tblGrid>
      <w:tr w:rsidR="00486252" w:rsidRPr="002B76C0" w14:paraId="4AAAC882" w14:textId="77777777" w:rsidTr="00486252"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984C3CF" w14:textId="77777777" w:rsidR="00486252" w:rsidRPr="002B76C0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8CC84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14DAF3ED" w14:textId="77777777" w:rsidR="00486252" w:rsidRPr="002B76C0" w:rsidRDefault="00486252" w:rsidP="00486252">
      <w:pPr>
        <w:rPr>
          <w:sz w:val="20"/>
        </w:rPr>
      </w:pPr>
    </w:p>
    <w:p w14:paraId="2ECC96A0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486252" w:rsidRPr="002B76C0" w14:paraId="22CE3C32" w14:textId="77777777" w:rsidTr="00486252"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B558F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2B76C0">
              <w:rPr>
                <w:b/>
                <w:sz w:val="20"/>
              </w:rPr>
              <w:t>.</w:t>
            </w:r>
            <w:r w:rsidRPr="002B76C0">
              <w:rPr>
                <w:b/>
                <w:sz w:val="20"/>
              </w:rPr>
              <w:tab/>
              <w:t>PUBLICACIONES</w:t>
            </w:r>
          </w:p>
        </w:tc>
      </w:tr>
    </w:tbl>
    <w:p w14:paraId="5CE81DB5" w14:textId="77777777" w:rsidR="00486252" w:rsidRPr="002B76C0" w:rsidRDefault="00486252" w:rsidP="00486252">
      <w:pPr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</w:tblGrid>
      <w:tr w:rsidR="00486252" w:rsidRPr="002B76C0" w14:paraId="5D51CFD8" w14:textId="77777777" w:rsidTr="00486252"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896E6" w14:textId="77777777" w:rsidR="00486252" w:rsidRPr="00890321" w:rsidRDefault="00486252" w:rsidP="00486252">
            <w:pPr>
              <w:pStyle w:val="Ttulo1"/>
              <w:keepNext w:val="0"/>
              <w:widowControl w:val="0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LIBROS / MONOGRAFÍAS</w:t>
            </w:r>
          </w:p>
        </w:tc>
      </w:tr>
    </w:tbl>
    <w:p w14:paraId="269F6697" w14:textId="77777777" w:rsidR="00486252" w:rsidRPr="007A464D" w:rsidRDefault="00486252" w:rsidP="007A464D">
      <w:pPr>
        <w:rPr>
          <w:sz w:val="20"/>
          <w:szCs w:val="20"/>
        </w:rPr>
      </w:pPr>
    </w:p>
    <w:tbl>
      <w:tblPr>
        <w:tblW w:w="884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486252" w:rsidRPr="002B76C0" w14:paraId="52D611CA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6F85" w14:textId="77777777" w:rsidR="00486252" w:rsidRPr="004E0A9F" w:rsidRDefault="00486252" w:rsidP="00486252">
            <w:pPr>
              <w:jc w:val="both"/>
              <w:rPr>
                <w:sz w:val="20"/>
                <w:szCs w:val="20"/>
              </w:rPr>
            </w:pPr>
            <w:r w:rsidRPr="00B538C7">
              <w:rPr>
                <w:rStyle w:val="titulo1"/>
                <w:bCs/>
                <w:sz w:val="20"/>
                <w:szCs w:val="20"/>
              </w:rPr>
              <w:t>DISTINCIÓN ENTRE FALTAS SUBSANABLES E INSUBSANABLES EN LA CALIFICACIÓN REGISTRAL</w:t>
            </w:r>
            <w:r w:rsidRPr="004E0A9F">
              <w:rPr>
                <w:rStyle w:val="subtitulo"/>
                <w:bCs/>
                <w:sz w:val="20"/>
                <w:szCs w:val="20"/>
              </w:rPr>
              <w:t xml:space="preserve">: TESIS DOCTORAL. </w:t>
            </w:r>
            <w:r w:rsidRPr="004E0A9F">
              <w:rPr>
                <w:sz w:val="20"/>
                <w:szCs w:val="20"/>
              </w:rPr>
              <w:t xml:space="preserve">Madrid: Colegio de Registradores de la Propiedad y Mercantiles de España, Centro de Estudios Hipotecarios, 1989. </w:t>
            </w:r>
            <w:r w:rsidRPr="004E0A9F">
              <w:rPr>
                <w:rStyle w:val="AcrnimoHTML"/>
                <w:sz w:val="20"/>
                <w:szCs w:val="20"/>
              </w:rPr>
              <w:t>ISBN</w:t>
            </w:r>
            <w:r w:rsidRPr="004E0A9F">
              <w:rPr>
                <w:sz w:val="20"/>
                <w:szCs w:val="20"/>
              </w:rPr>
              <w:t xml:space="preserve"> 84-87262-07-4</w:t>
            </w:r>
          </w:p>
        </w:tc>
      </w:tr>
      <w:tr w:rsidR="00486252" w:rsidRPr="002B76C0" w14:paraId="2472B2F3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54F5E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</w:rPr>
              <w:t xml:space="preserve">DEFECTOS EN LOS DOCUMENTOS PRESENTADOS A INSCRIPCIÓN: </w:t>
            </w:r>
            <w:r w:rsidR="008C1AC6" w:rsidRPr="002B76C0">
              <w:rPr>
                <w:sz w:val="20"/>
              </w:rPr>
              <w:t>DISTINCIÓN</w:t>
            </w:r>
            <w:r w:rsidRPr="002B76C0">
              <w:rPr>
                <w:sz w:val="20"/>
              </w:rPr>
              <w:t xml:space="preserve"> ENTRE FALTAS SUBSANABLES E INSUBSANABLES. Ed. Civitas 1991</w:t>
            </w:r>
          </w:p>
        </w:tc>
      </w:tr>
      <w:tr w:rsidR="00486252" w:rsidRPr="002B76C0" w14:paraId="6284693A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DA09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</w:rPr>
              <w:t>LAS PROHIBICIONES DE DISPONER EN EL DERECHO ESPAÑOL. Ed. Civitas 1992</w:t>
            </w:r>
          </w:p>
        </w:tc>
      </w:tr>
      <w:tr w:rsidR="00486252" w:rsidRPr="002B76C0" w14:paraId="1B725BD9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5CDBC" w14:textId="77777777" w:rsidR="00486252" w:rsidRPr="002B76C0" w:rsidRDefault="00486252" w:rsidP="00486252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</w:rPr>
              <w:t>PRACTICA HIPOTECARIA (VOLÚMENES 1 A 7). Ed. Marcial Pons. 1994-</w:t>
            </w:r>
            <w:r>
              <w:rPr>
                <w:sz w:val="20"/>
              </w:rPr>
              <w:t>1</w:t>
            </w:r>
            <w:r w:rsidRPr="002B76C0">
              <w:rPr>
                <w:sz w:val="20"/>
              </w:rPr>
              <w:t>997</w:t>
            </w:r>
          </w:p>
        </w:tc>
      </w:tr>
      <w:tr w:rsidR="00486252" w:rsidRPr="002B76C0" w14:paraId="112763DB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A504D" w14:textId="77777777" w:rsidR="00486252" w:rsidRPr="002B76C0" w:rsidRDefault="00CB07EB" w:rsidP="00CB07EB">
            <w:pPr>
              <w:spacing w:before="120" w:after="120"/>
              <w:jc w:val="both"/>
              <w:rPr>
                <w:sz w:val="20"/>
              </w:rPr>
            </w:pPr>
            <w:r w:rsidRPr="002B76C0">
              <w:rPr>
                <w:sz w:val="20"/>
              </w:rPr>
              <w:t>LECCIONES DE DERECHO HIPOTECARIO. Ed. Marcial Pons. 2000. Reedición 2007</w:t>
            </w:r>
          </w:p>
        </w:tc>
      </w:tr>
      <w:tr w:rsidR="00486252" w:rsidRPr="002B76C0" w14:paraId="25E8F07A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E7FC8" w14:textId="77777777" w:rsidR="00486252" w:rsidRPr="002B76C0" w:rsidRDefault="00CB07EB" w:rsidP="00486252">
            <w:pPr>
              <w:spacing w:before="120" w:after="120"/>
              <w:rPr>
                <w:sz w:val="20"/>
              </w:rPr>
            </w:pPr>
            <w:r w:rsidRPr="002B76C0">
              <w:rPr>
                <w:sz w:val="20"/>
              </w:rPr>
              <w:t>LA CALIFICACIÓN REGISTRAL.</w:t>
            </w:r>
            <w:r>
              <w:rPr>
                <w:sz w:val="20"/>
              </w:rPr>
              <w:t xml:space="preserve"> Estudio de las principales aportaciones doctrinales sobre la calificación registral (3 Tomos). </w:t>
            </w:r>
            <w:r w:rsidRPr="002B76C0">
              <w:rPr>
                <w:sz w:val="20"/>
              </w:rPr>
              <w:t>Ed. Civitas. 1996</w:t>
            </w:r>
            <w:r>
              <w:rPr>
                <w:sz w:val="20"/>
              </w:rPr>
              <w:t xml:space="preserve">. </w:t>
            </w:r>
            <w:r w:rsidRPr="002B76C0">
              <w:rPr>
                <w:sz w:val="20"/>
              </w:rPr>
              <w:t>Reedición 200</w:t>
            </w:r>
            <w:r>
              <w:rPr>
                <w:sz w:val="20"/>
              </w:rPr>
              <w:t>8</w:t>
            </w:r>
          </w:p>
        </w:tc>
      </w:tr>
      <w:tr w:rsidR="00486252" w:rsidRPr="002B76C0" w14:paraId="5F4F59EA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4378" w14:textId="77777777" w:rsidR="00486252" w:rsidRPr="002B76C0" w:rsidRDefault="00486252" w:rsidP="0048625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EGISLACIÓN HIPOTECARIA COMENTADA. Ed. Mc Graw Hill. 2001</w:t>
            </w:r>
          </w:p>
        </w:tc>
      </w:tr>
      <w:tr w:rsidR="00486252" w:rsidRPr="002B76C0" w14:paraId="69983666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941A6" w14:textId="77777777" w:rsidR="00486252" w:rsidRPr="002B76C0" w:rsidRDefault="00486252" w:rsidP="0048625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RECHO </w:t>
            </w:r>
            <w:r w:rsidRPr="002B76C0">
              <w:rPr>
                <w:sz w:val="20"/>
              </w:rPr>
              <w:t>DE BIENES MUEBLES. Ed. Marcial Pons. 2002</w:t>
            </w:r>
          </w:p>
        </w:tc>
      </w:tr>
      <w:tr w:rsidR="00486252" w:rsidRPr="002B76C0" w14:paraId="362F9EB5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D0A2" w14:textId="77777777" w:rsidR="00486252" w:rsidRPr="002B76C0" w:rsidRDefault="00486252" w:rsidP="0048625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A CALIFICACIÓN REGISTRAL (EPÍLOGO). Ed. Thomson-Civitas. 2008</w:t>
            </w:r>
          </w:p>
        </w:tc>
      </w:tr>
    </w:tbl>
    <w:p w14:paraId="5BE86702" w14:textId="77777777" w:rsidR="00486252" w:rsidRPr="002B76C0" w:rsidRDefault="00486252" w:rsidP="00486252">
      <w:pPr>
        <w:rPr>
          <w:sz w:val="20"/>
        </w:rPr>
      </w:pPr>
    </w:p>
    <w:p w14:paraId="7DC4AF15" w14:textId="77777777" w:rsidR="00486252" w:rsidRPr="002B76C0" w:rsidRDefault="00486252" w:rsidP="00486252">
      <w:pPr>
        <w:rPr>
          <w:sz w:val="20"/>
          <w:lang w:val="es-ES_tradn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</w:tblGrid>
      <w:tr w:rsidR="00486252" w:rsidRPr="002B76C0" w14:paraId="5D30DDA4" w14:textId="77777777" w:rsidTr="00486252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DC664" w14:textId="77777777" w:rsidR="00486252" w:rsidRPr="00890321" w:rsidRDefault="00486252" w:rsidP="00486252">
            <w:pPr>
              <w:pStyle w:val="Ttulo1"/>
              <w:keepNext w:val="0"/>
              <w:widowControl w:val="0"/>
              <w:rPr>
                <w:sz w:val="20"/>
                <w:lang w:val="es-ES" w:eastAsia="es-ES"/>
              </w:rPr>
            </w:pPr>
            <w:r w:rsidRPr="00890321">
              <w:rPr>
                <w:sz w:val="20"/>
                <w:lang w:val="es-ES" w:eastAsia="es-ES"/>
              </w:rPr>
              <w:t>OTRAS PUBLICACIONES</w:t>
            </w:r>
          </w:p>
        </w:tc>
      </w:tr>
    </w:tbl>
    <w:p w14:paraId="36B3CB66" w14:textId="77777777" w:rsidR="00486252" w:rsidRDefault="00486252" w:rsidP="00E91043">
      <w:pPr>
        <w:rPr>
          <w:sz w:val="20"/>
          <w:szCs w:val="20"/>
        </w:rPr>
      </w:pPr>
    </w:p>
    <w:p w14:paraId="2A8ED455" w14:textId="77777777" w:rsidR="00263DEB" w:rsidRPr="00E95A38" w:rsidRDefault="00263DEB" w:rsidP="00E91043">
      <w:pPr>
        <w:rPr>
          <w:sz w:val="20"/>
          <w:szCs w:val="20"/>
        </w:rPr>
      </w:pPr>
    </w:p>
    <w:tbl>
      <w:tblPr>
        <w:tblW w:w="884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486252" w:rsidRPr="00771412" w14:paraId="325DAB70" w14:textId="77777777" w:rsidTr="007A464D">
        <w:tc>
          <w:tcPr>
            <w:tcW w:w="8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49745" w14:textId="77777777" w:rsidR="00486252" w:rsidRDefault="00486252" w:rsidP="00486252">
            <w:pPr>
              <w:pStyle w:val="Ttulo3"/>
              <w:keepNext w:val="0"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360" w:lineRule="auto"/>
              <w:ind w:hanging="357"/>
              <w:jc w:val="left"/>
              <w:rPr>
                <w:b/>
                <w:sz w:val="24"/>
                <w:szCs w:val="24"/>
                <w:lang w:val="es-ES" w:eastAsia="es-ES"/>
              </w:rPr>
            </w:pPr>
            <w:r w:rsidRPr="00890321">
              <w:rPr>
                <w:b/>
                <w:sz w:val="24"/>
                <w:szCs w:val="24"/>
                <w:lang w:val="es-ES" w:eastAsia="es-ES"/>
              </w:rPr>
              <w:t>Artículos de revistas</w:t>
            </w:r>
          </w:p>
          <w:p w14:paraId="47DC1C77" w14:textId="77777777" w:rsidR="00976413" w:rsidRPr="00252A0B" w:rsidRDefault="00976413" w:rsidP="00976413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La delimitación de los inmuebles como objeto de los derechos inscritos en el Registro de la Propiedad, tras la Ley 13/2015, de 24 de junio (Premio de Estudios Jurídicos de Villanueva. II Edición (2016)</w:t>
            </w:r>
          </w:p>
          <w:p w14:paraId="623CD85F" w14:textId="77777777" w:rsidR="00976413" w:rsidRPr="002B76C0" w:rsidRDefault="00976413" w:rsidP="00976413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34597DE" w14:textId="77777777" w:rsidR="00976413" w:rsidRDefault="00976413" w:rsidP="00976413">
            <w:pPr>
              <w:pStyle w:val="autores"/>
              <w:ind w:left="1440"/>
              <w:jc w:val="both"/>
            </w:pPr>
            <w:r>
              <w:t xml:space="preserve">Anuario Jurídico Villanueva, Editorial Aranzadi, </w:t>
            </w:r>
            <w:r w:rsidRPr="00100003">
              <w:rPr>
                <w:rStyle w:val="nfasis"/>
                <w:b w:val="0"/>
              </w:rPr>
              <w:t>ISBN</w:t>
            </w:r>
            <w:r w:rsidRPr="00100003">
              <w:rPr>
                <w:rStyle w:val="st1"/>
              </w:rPr>
              <w:t xml:space="preserve"> </w:t>
            </w:r>
            <w:r w:rsidRPr="00976413">
              <w:rPr>
                <w:rStyle w:val="st1"/>
              </w:rPr>
              <w:t>0112371,</w:t>
            </w:r>
            <w:r>
              <w:rPr>
                <w:rStyle w:val="st1"/>
              </w:rPr>
              <w:t xml:space="preserve"> </w:t>
            </w:r>
            <w:r w:rsidR="006D3F92">
              <w:rPr>
                <w:rStyle w:val="st1"/>
              </w:rPr>
              <w:t>dici</w:t>
            </w:r>
            <w:r>
              <w:t>embre 201</w:t>
            </w:r>
            <w:r w:rsidR="006D3F92">
              <w:t>7</w:t>
            </w:r>
          </w:p>
          <w:p w14:paraId="2FDFF3F2" w14:textId="77777777" w:rsidR="00D41516" w:rsidRPr="00EE0EFC" w:rsidRDefault="00D41516" w:rsidP="00D41516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  <w:u w:val="single"/>
              </w:rPr>
            </w:pPr>
            <w:r w:rsidRPr="00EE0EFC">
              <w:rPr>
                <w:b/>
              </w:rPr>
              <w:t>Derechos reales y concurso de acreedores</w:t>
            </w:r>
          </w:p>
          <w:p w14:paraId="3D9E4BA7" w14:textId="77777777" w:rsidR="00D41516" w:rsidRPr="002B76C0" w:rsidRDefault="00D41516" w:rsidP="00D41516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CC91D1B" w14:textId="77777777" w:rsidR="006D3F92" w:rsidRDefault="00D41516" w:rsidP="00D41516">
            <w:pPr>
              <w:pStyle w:val="localizacion"/>
              <w:ind w:left="1440"/>
              <w:jc w:val="both"/>
            </w:pPr>
            <w:r>
              <w:t xml:space="preserve">Revista de Derecho Concursal y </w:t>
            </w:r>
            <w:proofErr w:type="spellStart"/>
            <w:r>
              <w:t>paraconcursal</w:t>
            </w:r>
            <w:proofErr w:type="spellEnd"/>
            <w:r>
              <w:t xml:space="preserve">, </w:t>
            </w:r>
            <w:r w:rsidR="00CB07EB">
              <w:t xml:space="preserve">ISSN </w:t>
            </w:r>
            <w:r w:rsidR="00CB07EB" w:rsidRPr="00CB07EB">
              <w:rPr>
                <w:rStyle w:val="st1"/>
              </w:rPr>
              <w:t>1698-4188</w:t>
            </w:r>
            <w:r w:rsidR="00CB07EB">
              <w:rPr>
                <w:rStyle w:val="st1"/>
              </w:rPr>
              <w:t xml:space="preserve">, </w:t>
            </w:r>
            <w:r w:rsidRPr="00CB07EB">
              <w:t xml:space="preserve">número </w:t>
            </w:r>
            <w:r>
              <w:t>25, Madrid 2016</w:t>
            </w:r>
          </w:p>
          <w:p w14:paraId="4A6E9409" w14:textId="77777777" w:rsidR="00D41516" w:rsidRPr="00F2709C" w:rsidRDefault="00D41516" w:rsidP="00D41516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>
              <w:rPr>
                <w:rStyle w:val="titulo1"/>
                <w:b/>
                <w:bCs/>
              </w:rPr>
              <w:t xml:space="preserve">El registro </w:t>
            </w:r>
            <w:r w:rsidRPr="00486252">
              <w:rPr>
                <w:b/>
              </w:rPr>
              <w:t>único de Fundaciones de competencia estatal</w:t>
            </w:r>
          </w:p>
          <w:p w14:paraId="0F320799" w14:textId="77777777" w:rsidR="00D41516" w:rsidRPr="002B76C0" w:rsidRDefault="00D41516" w:rsidP="00D41516">
            <w:pPr>
              <w:pStyle w:val="autores"/>
              <w:ind w:left="1440"/>
              <w:jc w:val="both"/>
            </w:pPr>
            <w:r w:rsidRPr="002B76C0">
              <w:lastRenderedPageBreak/>
              <w:t>Francisco Javier Gómez Gálligo</w:t>
            </w:r>
          </w:p>
          <w:p w14:paraId="0D5A2265" w14:textId="77777777" w:rsidR="00D41516" w:rsidRDefault="00D41516" w:rsidP="00D41516">
            <w:pPr>
              <w:pStyle w:val="localizacion"/>
              <w:ind w:left="1440"/>
              <w:jc w:val="both"/>
            </w:pPr>
            <w:r>
              <w:t xml:space="preserve">Anuario de Derecho de Fundaciones, </w:t>
            </w:r>
            <w:r w:rsidR="00CD2BBD" w:rsidRPr="00CD2BBD">
              <w:t>‎ISSN 2172-6051</w:t>
            </w:r>
            <w:r w:rsidR="00CD2BBD">
              <w:t xml:space="preserve">, </w:t>
            </w:r>
            <w:r w:rsidRPr="00CD2BBD">
              <w:t xml:space="preserve">Madrid </w:t>
            </w:r>
            <w:r>
              <w:t>2015</w:t>
            </w:r>
          </w:p>
          <w:p w14:paraId="55E63DCE" w14:textId="77777777" w:rsidR="00D41516" w:rsidRPr="00252A0B" w:rsidRDefault="00D41516" w:rsidP="00D41516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La reforma del Registro Civil en España</w:t>
            </w:r>
          </w:p>
          <w:p w14:paraId="7CDDDBC1" w14:textId="77777777" w:rsidR="00D41516" w:rsidRPr="002B76C0" w:rsidRDefault="00D41516" w:rsidP="00D41516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664465BC" w14:textId="77777777" w:rsidR="00D41516" w:rsidRDefault="00D41516" w:rsidP="00D41516">
            <w:pPr>
              <w:pStyle w:val="autores"/>
              <w:ind w:left="1440"/>
              <w:jc w:val="both"/>
            </w:pPr>
            <w:r>
              <w:t xml:space="preserve">Diario La Ley, </w:t>
            </w:r>
            <w:r w:rsidR="00CD2BBD" w:rsidRPr="00CD2BBD">
              <w:rPr>
                <w:rStyle w:val="nfasis"/>
                <w:b w:val="0"/>
                <w:color w:val="545454"/>
              </w:rPr>
              <w:t>ISSN</w:t>
            </w:r>
            <w:r w:rsidR="00CD2BBD" w:rsidRPr="00CD2BBD">
              <w:rPr>
                <w:rStyle w:val="st1"/>
                <w:color w:val="545454"/>
              </w:rPr>
              <w:t xml:space="preserve"> 1989-6913</w:t>
            </w:r>
            <w:r w:rsidR="00CD2BBD">
              <w:rPr>
                <w:rStyle w:val="st1"/>
                <w:color w:val="545454"/>
              </w:rPr>
              <w:t xml:space="preserve">, </w:t>
            </w:r>
            <w:r w:rsidRPr="00CD2BBD">
              <w:t>nº</w:t>
            </w:r>
            <w:r>
              <w:t xml:space="preserve"> 8458, </w:t>
            </w:r>
            <w:r w:rsidR="00CD2BBD">
              <w:t xml:space="preserve">Madrid </w:t>
            </w:r>
            <w:r>
              <w:t>2015</w:t>
            </w:r>
          </w:p>
          <w:p w14:paraId="68FFC96B" w14:textId="77777777" w:rsidR="00D41516" w:rsidRPr="00252A0B" w:rsidRDefault="00D41516" w:rsidP="00D41516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Influencia de los Principios Generales del Derecho Privado en la Economía de Mercado</w:t>
            </w:r>
          </w:p>
          <w:p w14:paraId="37DEEBD5" w14:textId="77777777" w:rsidR="00D41516" w:rsidRPr="002B76C0" w:rsidRDefault="00D41516" w:rsidP="00D41516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E0A1BAC" w14:textId="77777777" w:rsidR="00D41516" w:rsidRDefault="00D41516" w:rsidP="00D41516">
            <w:pPr>
              <w:pStyle w:val="autores"/>
              <w:ind w:left="1440"/>
              <w:jc w:val="both"/>
            </w:pPr>
            <w:r>
              <w:t xml:space="preserve">Anuario Jurídico Villanueva, Editorial Aranzadi, </w:t>
            </w:r>
            <w:r w:rsidR="00100003" w:rsidRPr="00100003">
              <w:rPr>
                <w:rStyle w:val="nfasis"/>
                <w:b w:val="0"/>
              </w:rPr>
              <w:t>ISBN</w:t>
            </w:r>
            <w:r w:rsidR="00100003" w:rsidRPr="00100003">
              <w:rPr>
                <w:rStyle w:val="st1"/>
              </w:rPr>
              <w:t xml:space="preserve"> 978-84-9059-814-6</w:t>
            </w:r>
            <w:r w:rsidR="00100003">
              <w:rPr>
                <w:rStyle w:val="st1"/>
              </w:rPr>
              <w:t xml:space="preserve">, </w:t>
            </w:r>
            <w:r w:rsidR="00100003">
              <w:t>noviembre 2014, págs. 21-54</w:t>
            </w:r>
          </w:p>
          <w:p w14:paraId="64D498C2" w14:textId="77777777" w:rsidR="00E91043" w:rsidRPr="00252A0B" w:rsidRDefault="00E91043" w:rsidP="00E91043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 w:rsidRPr="00252A0B">
              <w:rPr>
                <w:b/>
              </w:rPr>
              <w:t>Prenda de créditos y concurso</w:t>
            </w:r>
          </w:p>
          <w:p w14:paraId="4AF52D4E" w14:textId="77777777" w:rsidR="00E91043" w:rsidRPr="002B76C0" w:rsidRDefault="00E91043" w:rsidP="00E91043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AD7F994" w14:textId="77777777" w:rsidR="00E91043" w:rsidRDefault="00E91043" w:rsidP="00E91043">
            <w:pPr>
              <w:pStyle w:val="localizacion"/>
              <w:ind w:left="1440"/>
              <w:jc w:val="both"/>
            </w:pPr>
            <w:r w:rsidRPr="00B538C7">
              <w:t xml:space="preserve">Revista </w:t>
            </w:r>
            <w:r>
              <w:t>C</w:t>
            </w:r>
            <w:r w:rsidRPr="00B538C7">
              <w:t xml:space="preserve">rítica de </w:t>
            </w:r>
            <w:r>
              <w:t>D</w:t>
            </w:r>
            <w:r w:rsidRPr="00B538C7">
              <w:t xml:space="preserve">erecho </w:t>
            </w:r>
            <w:r>
              <w:t>I</w:t>
            </w:r>
            <w:r w:rsidRPr="00B538C7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</w:t>
            </w:r>
            <w:r>
              <w:t xml:space="preserve"> </w:t>
            </w:r>
            <w:r w:rsidRPr="00EF3159">
              <w:t xml:space="preserve">Año </w:t>
            </w:r>
            <w:hyperlink r:id="rId6" w:history="1">
              <w:r w:rsidRPr="00EF3159">
                <w:rPr>
                  <w:rStyle w:val="Hipervnculo"/>
                  <w:color w:val="auto"/>
                  <w:u w:val="none"/>
                </w:rPr>
                <w:t xml:space="preserve">nº </w:t>
              </w:r>
              <w:r>
                <w:rPr>
                  <w:rStyle w:val="Hipervnculo"/>
                  <w:color w:val="auto"/>
                  <w:u w:val="none"/>
                </w:rPr>
                <w:t>90</w:t>
              </w:r>
              <w:r w:rsidRPr="00EF3159">
                <w:rPr>
                  <w:rStyle w:val="Hipervnculo"/>
                  <w:color w:val="auto"/>
                  <w:u w:val="none"/>
                </w:rPr>
                <w:t>, Nº 7</w:t>
              </w:r>
              <w:r>
                <w:rPr>
                  <w:rStyle w:val="Hipervnculo"/>
                  <w:color w:val="auto"/>
                  <w:u w:val="none"/>
                </w:rPr>
                <w:t>43</w:t>
              </w:r>
              <w:r w:rsidRPr="00EF3159">
                <w:rPr>
                  <w:rStyle w:val="Hipervnculo"/>
                  <w:color w:val="auto"/>
                  <w:u w:val="none"/>
                </w:rPr>
                <w:t>, 20</w:t>
              </w:r>
            </w:hyperlink>
            <w:r>
              <w:t>14</w:t>
            </w:r>
            <w:r w:rsidRPr="00B538C7">
              <w:t>, p</w:t>
            </w:r>
            <w:r>
              <w:t>á</w:t>
            </w:r>
            <w:r w:rsidRPr="00B538C7">
              <w:t xml:space="preserve">gs. </w:t>
            </w:r>
            <w:r>
              <w:t>1153-1165</w:t>
            </w:r>
          </w:p>
          <w:p w14:paraId="0A8E805B" w14:textId="77777777" w:rsidR="00E91043" w:rsidRPr="00252A0B" w:rsidRDefault="00E91043" w:rsidP="00E91043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 w:rsidRPr="00252A0B">
              <w:rPr>
                <w:b/>
              </w:rPr>
              <w:t>L</w:t>
            </w:r>
            <w:r w:rsidRPr="00252A0B">
              <w:rPr>
                <w:b/>
                <w:bCs/>
              </w:rPr>
              <w:t>a doctrina del Tribunal de Justicia de la Unión Europea sobre calificación de las cláusulas abusivas en los préstamos hipotecarios</w:t>
            </w:r>
          </w:p>
          <w:p w14:paraId="17DED184" w14:textId="77777777" w:rsidR="00E91043" w:rsidRPr="002B76C0" w:rsidRDefault="00E91043" w:rsidP="00E91043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A18801B" w14:textId="77777777" w:rsidR="00E91043" w:rsidRDefault="00E91043" w:rsidP="00E91043">
            <w:pPr>
              <w:pStyle w:val="localizacion"/>
              <w:ind w:left="1440"/>
              <w:jc w:val="both"/>
            </w:pPr>
            <w:r w:rsidRPr="00B538C7">
              <w:t xml:space="preserve">Revista </w:t>
            </w:r>
            <w:r>
              <w:t>C</w:t>
            </w:r>
            <w:r w:rsidRPr="00B538C7">
              <w:t xml:space="preserve">rítica de </w:t>
            </w:r>
            <w:r>
              <w:t>D</w:t>
            </w:r>
            <w:r w:rsidRPr="00B538C7">
              <w:t xml:space="preserve">erecho </w:t>
            </w:r>
            <w:r>
              <w:t>I</w:t>
            </w:r>
            <w:r w:rsidRPr="00B538C7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</w:t>
            </w:r>
            <w:r>
              <w:t xml:space="preserve"> </w:t>
            </w:r>
            <w:r w:rsidRPr="00EF3159">
              <w:t xml:space="preserve">Año </w:t>
            </w:r>
            <w:hyperlink r:id="rId7" w:history="1">
              <w:r w:rsidRPr="00EF3159">
                <w:rPr>
                  <w:rStyle w:val="Hipervnculo"/>
                  <w:color w:val="auto"/>
                  <w:u w:val="none"/>
                </w:rPr>
                <w:t xml:space="preserve">nº </w:t>
              </w:r>
              <w:r>
                <w:rPr>
                  <w:rStyle w:val="Hipervnculo"/>
                  <w:color w:val="auto"/>
                  <w:u w:val="none"/>
                </w:rPr>
                <w:t>90</w:t>
              </w:r>
              <w:r w:rsidRPr="00EF3159">
                <w:rPr>
                  <w:rStyle w:val="Hipervnculo"/>
                  <w:color w:val="auto"/>
                  <w:u w:val="none"/>
                </w:rPr>
                <w:t>, Nº 7</w:t>
              </w:r>
              <w:r>
                <w:rPr>
                  <w:rStyle w:val="Hipervnculo"/>
                  <w:color w:val="auto"/>
                  <w:u w:val="none"/>
                </w:rPr>
                <w:t>41</w:t>
              </w:r>
              <w:r w:rsidRPr="00EF3159">
                <w:rPr>
                  <w:rStyle w:val="Hipervnculo"/>
                  <w:color w:val="auto"/>
                  <w:u w:val="none"/>
                </w:rPr>
                <w:t>, 20</w:t>
              </w:r>
            </w:hyperlink>
            <w:r>
              <w:t>14</w:t>
            </w:r>
            <w:r w:rsidRPr="00B538C7">
              <w:t>, p</w:t>
            </w:r>
            <w:r>
              <w:t>á</w:t>
            </w:r>
            <w:r w:rsidRPr="00B538C7">
              <w:t xml:space="preserve">gs. </w:t>
            </w:r>
            <w:r>
              <w:t>153-175</w:t>
            </w:r>
          </w:p>
          <w:p w14:paraId="78F76CC3" w14:textId="77777777" w:rsidR="00D41516" w:rsidRDefault="00D41516" w:rsidP="00D41516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 w:rsidRPr="002D6A0E">
              <w:rPr>
                <w:b/>
              </w:rPr>
              <w:t>Presente y futuro de la garantía hipotecaria</w:t>
            </w:r>
          </w:p>
          <w:p w14:paraId="471476B1" w14:textId="77777777" w:rsidR="00D41516" w:rsidRPr="002B76C0" w:rsidRDefault="00D41516" w:rsidP="00D41516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71A35E5" w14:textId="77777777" w:rsidR="00D41516" w:rsidRDefault="00D41516" w:rsidP="00D41516">
            <w:pPr>
              <w:pStyle w:val="localizacion"/>
              <w:ind w:left="1440"/>
              <w:jc w:val="both"/>
            </w:pPr>
            <w:r w:rsidRPr="00B538C7">
              <w:t xml:space="preserve">Revista </w:t>
            </w:r>
            <w:r>
              <w:t>C</w:t>
            </w:r>
            <w:r w:rsidRPr="00B538C7">
              <w:t xml:space="preserve">rítica de </w:t>
            </w:r>
            <w:r>
              <w:t>D</w:t>
            </w:r>
            <w:r w:rsidRPr="00B538C7">
              <w:t xml:space="preserve">erecho </w:t>
            </w:r>
            <w:r>
              <w:t>I</w:t>
            </w:r>
            <w:r w:rsidRPr="00B538C7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</w:t>
            </w:r>
            <w:r>
              <w:t xml:space="preserve"> </w:t>
            </w:r>
            <w:r w:rsidRPr="00EF3159">
              <w:t xml:space="preserve">Año </w:t>
            </w:r>
            <w:hyperlink r:id="rId8" w:history="1">
              <w:r w:rsidRPr="00EF3159">
                <w:rPr>
                  <w:rStyle w:val="Hipervnculo"/>
                  <w:color w:val="auto"/>
                  <w:u w:val="none"/>
                </w:rPr>
                <w:t>nº 8</w:t>
              </w:r>
              <w:r>
                <w:rPr>
                  <w:rStyle w:val="Hipervnculo"/>
                  <w:color w:val="auto"/>
                  <w:u w:val="none"/>
                </w:rPr>
                <w:t>9</w:t>
              </w:r>
              <w:r w:rsidRPr="00EF3159">
                <w:rPr>
                  <w:rStyle w:val="Hipervnculo"/>
                  <w:color w:val="auto"/>
                  <w:u w:val="none"/>
                </w:rPr>
                <w:t>, Nº 7</w:t>
              </w:r>
              <w:r>
                <w:rPr>
                  <w:rStyle w:val="Hipervnculo"/>
                  <w:color w:val="auto"/>
                  <w:u w:val="none"/>
                </w:rPr>
                <w:t>35</w:t>
              </w:r>
              <w:r w:rsidRPr="00EF3159">
                <w:rPr>
                  <w:rStyle w:val="Hipervnculo"/>
                  <w:color w:val="auto"/>
                  <w:u w:val="none"/>
                </w:rPr>
                <w:t>, 20</w:t>
              </w:r>
            </w:hyperlink>
            <w:r>
              <w:t>13</w:t>
            </w:r>
            <w:r w:rsidRPr="00B538C7">
              <w:t>, p</w:t>
            </w:r>
            <w:r>
              <w:t>á</w:t>
            </w:r>
            <w:r w:rsidRPr="00B538C7">
              <w:t>gs. 1</w:t>
            </w:r>
            <w:r>
              <w:t>9</w:t>
            </w:r>
            <w:r w:rsidRPr="00B538C7">
              <w:t>-</w:t>
            </w:r>
            <w:r>
              <w:t>35</w:t>
            </w:r>
          </w:p>
          <w:p w14:paraId="43928AFA" w14:textId="77777777" w:rsidR="002F0A81" w:rsidRDefault="002F0A81" w:rsidP="002F0A81">
            <w:pPr>
              <w:pStyle w:val="titulo"/>
              <w:numPr>
                <w:ilvl w:val="1"/>
                <w:numId w:val="16"/>
              </w:numPr>
              <w:ind w:hanging="357"/>
              <w:jc w:val="both"/>
              <w:rPr>
                <w:b/>
              </w:rPr>
            </w:pPr>
            <w:r w:rsidRPr="00B67F1D">
              <w:rPr>
                <w:b/>
              </w:rPr>
              <w:t>El Convenio de Ciudad del Cabo y su protocolo sobre bienes de equipo espacial</w:t>
            </w:r>
          </w:p>
          <w:p w14:paraId="67EA6B2A" w14:textId="77777777" w:rsidR="002F0A81" w:rsidRPr="002B76C0" w:rsidRDefault="002F0A81" w:rsidP="002F0A81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  <w:r>
              <w:t xml:space="preserve"> e Iván Heredia Cervantes</w:t>
            </w:r>
          </w:p>
          <w:p w14:paraId="271E1C00" w14:textId="77777777" w:rsidR="002F0A81" w:rsidRPr="00B538C7" w:rsidRDefault="002F0A81" w:rsidP="002F0A81">
            <w:pPr>
              <w:pStyle w:val="localizacion"/>
              <w:ind w:left="1440"/>
              <w:jc w:val="both"/>
            </w:pPr>
            <w:r w:rsidRPr="00B538C7">
              <w:t xml:space="preserve">Revista </w:t>
            </w:r>
            <w:r>
              <w:t>C</w:t>
            </w:r>
            <w:r w:rsidRPr="00B538C7">
              <w:t xml:space="preserve">rítica de </w:t>
            </w:r>
            <w:r>
              <w:t>D</w:t>
            </w:r>
            <w:r w:rsidRPr="00B538C7">
              <w:t xml:space="preserve">erecho </w:t>
            </w:r>
            <w:r>
              <w:t>I</w:t>
            </w:r>
            <w:r w:rsidRPr="00B538C7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</w:t>
            </w:r>
            <w:r>
              <w:t xml:space="preserve"> </w:t>
            </w:r>
            <w:r w:rsidRPr="00EF3159">
              <w:t xml:space="preserve">Año </w:t>
            </w:r>
            <w:hyperlink r:id="rId9" w:history="1">
              <w:r w:rsidRPr="00EF3159">
                <w:rPr>
                  <w:rStyle w:val="Hipervnculo"/>
                  <w:color w:val="auto"/>
                  <w:u w:val="none"/>
                </w:rPr>
                <w:t>nº 8</w:t>
              </w:r>
              <w:r>
                <w:rPr>
                  <w:rStyle w:val="Hipervnculo"/>
                  <w:color w:val="auto"/>
                  <w:u w:val="none"/>
                </w:rPr>
                <w:t>8</w:t>
              </w:r>
              <w:r w:rsidRPr="00EF3159">
                <w:rPr>
                  <w:rStyle w:val="Hipervnculo"/>
                  <w:color w:val="auto"/>
                  <w:u w:val="none"/>
                </w:rPr>
                <w:t>, Nº 7</w:t>
              </w:r>
              <w:r>
                <w:rPr>
                  <w:rStyle w:val="Hipervnculo"/>
                  <w:color w:val="auto"/>
                  <w:u w:val="none"/>
                </w:rPr>
                <w:t>31</w:t>
              </w:r>
              <w:r w:rsidRPr="00EF3159">
                <w:rPr>
                  <w:rStyle w:val="Hipervnculo"/>
                  <w:color w:val="auto"/>
                  <w:u w:val="none"/>
                </w:rPr>
                <w:t>, 20</w:t>
              </w:r>
            </w:hyperlink>
            <w:r>
              <w:t>12</w:t>
            </w:r>
            <w:r w:rsidRPr="00B538C7">
              <w:t>, p</w:t>
            </w:r>
            <w:r>
              <w:t>á</w:t>
            </w:r>
            <w:r w:rsidRPr="00B538C7">
              <w:t xml:space="preserve">gs. </w:t>
            </w:r>
            <w:r>
              <w:t>1415-1449</w:t>
            </w:r>
          </w:p>
          <w:p w14:paraId="4924FB80" w14:textId="77777777" w:rsidR="00486252" w:rsidRPr="002D1769" w:rsidRDefault="00486252" w:rsidP="00486252">
            <w:pPr>
              <w:pStyle w:val="titulo"/>
              <w:numPr>
                <w:ilvl w:val="1"/>
                <w:numId w:val="16"/>
              </w:numPr>
              <w:ind w:hanging="357"/>
              <w:jc w:val="both"/>
            </w:pPr>
            <w:r>
              <w:rPr>
                <w:b/>
              </w:rPr>
              <w:t xml:space="preserve">Crítica a la tesis procesalista de la adquisición derivada de la ejecución de un embargo. Doctrina obsoleta y superada (en defensa de la </w:t>
            </w:r>
            <w:r>
              <w:rPr>
                <w:b/>
              </w:rPr>
              <w:lastRenderedPageBreak/>
              <w:t>doctrina jurisprudencial consagrada en la STS de 5 de marzo de 2007)</w:t>
            </w:r>
            <w:r>
              <w:rPr>
                <w:rFonts w:ascii="Arial" w:hAnsi="Arial" w:cs="Arial"/>
                <w:color w:val="666666"/>
                <w:sz w:val="13"/>
                <w:szCs w:val="13"/>
              </w:rPr>
              <w:t>.</w:t>
            </w:r>
          </w:p>
          <w:p w14:paraId="2AD12CA0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5A9C8C6" w14:textId="77777777" w:rsidR="00486252" w:rsidRDefault="00486252" w:rsidP="00486252">
            <w:pPr>
              <w:pStyle w:val="localizacion"/>
              <w:ind w:left="1440"/>
              <w:jc w:val="both"/>
            </w:pPr>
            <w:r w:rsidRPr="00B538C7">
              <w:t xml:space="preserve">Revista </w:t>
            </w:r>
            <w:r>
              <w:t>C</w:t>
            </w:r>
            <w:r w:rsidRPr="00B538C7">
              <w:t xml:space="preserve">rítica de </w:t>
            </w:r>
            <w:r>
              <w:t>D</w:t>
            </w:r>
            <w:r w:rsidRPr="00B538C7">
              <w:t xml:space="preserve">erecho </w:t>
            </w:r>
            <w:r>
              <w:t>I</w:t>
            </w:r>
            <w:r w:rsidRPr="00B538C7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</w:t>
            </w:r>
            <w:r>
              <w:t xml:space="preserve"> </w:t>
            </w:r>
            <w:r w:rsidRPr="00EF3159">
              <w:t xml:space="preserve">Año </w:t>
            </w:r>
            <w:hyperlink r:id="rId10" w:history="1">
              <w:r w:rsidRPr="00EF3159">
                <w:rPr>
                  <w:rStyle w:val="Hipervnculo"/>
                  <w:color w:val="auto"/>
                  <w:u w:val="none"/>
                </w:rPr>
                <w:t>nº 8</w:t>
              </w:r>
              <w:r>
                <w:rPr>
                  <w:rStyle w:val="Hipervnculo"/>
                  <w:color w:val="auto"/>
                  <w:u w:val="none"/>
                </w:rPr>
                <w:t>7</w:t>
              </w:r>
              <w:r w:rsidRPr="00EF3159">
                <w:rPr>
                  <w:rStyle w:val="Hipervnculo"/>
                  <w:color w:val="auto"/>
                  <w:u w:val="none"/>
                </w:rPr>
                <w:t>, Nº 7</w:t>
              </w:r>
              <w:r>
                <w:rPr>
                  <w:rStyle w:val="Hipervnculo"/>
                  <w:color w:val="auto"/>
                  <w:u w:val="none"/>
                </w:rPr>
                <w:t>23</w:t>
              </w:r>
              <w:r w:rsidRPr="00EF3159">
                <w:rPr>
                  <w:rStyle w:val="Hipervnculo"/>
                  <w:color w:val="auto"/>
                  <w:u w:val="none"/>
                </w:rPr>
                <w:t>, 20</w:t>
              </w:r>
            </w:hyperlink>
            <w:r>
              <w:t>11</w:t>
            </w:r>
            <w:r w:rsidRPr="00B538C7">
              <w:t>, p</w:t>
            </w:r>
            <w:r>
              <w:t>á</w:t>
            </w:r>
            <w:r w:rsidRPr="00B538C7">
              <w:t xml:space="preserve">gs. </w:t>
            </w:r>
            <w:r>
              <w:t>11-30</w:t>
            </w:r>
          </w:p>
          <w:p w14:paraId="4D8814D1" w14:textId="77777777" w:rsidR="00486252" w:rsidRPr="000D7678" w:rsidRDefault="00486252" w:rsidP="00486252">
            <w:pPr>
              <w:pStyle w:val="titulo"/>
              <w:numPr>
                <w:ilvl w:val="1"/>
                <w:numId w:val="16"/>
              </w:numPr>
              <w:ind w:hanging="357"/>
              <w:jc w:val="both"/>
            </w:pPr>
            <w:r w:rsidRPr="000D7678">
              <w:rPr>
                <w:b/>
              </w:rPr>
              <w:t>Los sistemas registrales en el mercado inmobiliario e hipotecario</w:t>
            </w:r>
          </w:p>
          <w:p w14:paraId="78937B4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4CEE2FF5" w14:textId="77777777" w:rsidR="00486252" w:rsidRDefault="00486252" w:rsidP="00486252">
            <w:pPr>
              <w:pStyle w:val="localizacion"/>
              <w:ind w:left="1440"/>
              <w:jc w:val="both"/>
            </w:pPr>
            <w:r w:rsidRPr="00B538C7">
              <w:t xml:space="preserve">Revista </w:t>
            </w:r>
            <w:r>
              <w:t>C</w:t>
            </w:r>
            <w:r w:rsidRPr="00B538C7">
              <w:t xml:space="preserve">rítica de </w:t>
            </w:r>
            <w:r>
              <w:t>D</w:t>
            </w:r>
            <w:r w:rsidRPr="00B538C7">
              <w:t xml:space="preserve">erecho </w:t>
            </w:r>
            <w:r>
              <w:t>I</w:t>
            </w:r>
            <w:r w:rsidRPr="00B538C7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</w:t>
            </w:r>
            <w:r>
              <w:t xml:space="preserve"> </w:t>
            </w:r>
            <w:r w:rsidRPr="00EF3159">
              <w:t xml:space="preserve">Año </w:t>
            </w:r>
            <w:hyperlink r:id="rId11" w:history="1">
              <w:r w:rsidRPr="00EF3159">
                <w:rPr>
                  <w:rStyle w:val="Hipervnculo"/>
                  <w:color w:val="auto"/>
                  <w:u w:val="none"/>
                </w:rPr>
                <w:t>nº 85, Nº 711, 200</w:t>
              </w:r>
            </w:hyperlink>
            <w:r w:rsidRPr="00EF3159">
              <w:t>9</w:t>
            </w:r>
            <w:r w:rsidRPr="00B538C7">
              <w:t>, p</w:t>
            </w:r>
            <w:r>
              <w:t>á</w:t>
            </w:r>
            <w:r w:rsidRPr="00B538C7">
              <w:t>gs. 371-402</w:t>
            </w:r>
          </w:p>
          <w:p w14:paraId="68B2B4ED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ind w:hanging="357"/>
              <w:jc w:val="both"/>
            </w:pPr>
            <w:r w:rsidRPr="00B538C7">
              <w:rPr>
                <w:rStyle w:val="titulo1"/>
                <w:b/>
                <w:bCs/>
              </w:rPr>
              <w:t>Incidencia de la Ley de reforma del mercado hipotecario en la Ley concursal</w:t>
            </w:r>
          </w:p>
          <w:p w14:paraId="2AD3C9A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9EBF88B" w14:textId="77777777" w:rsidR="00486252" w:rsidRDefault="00486252" w:rsidP="00486252">
            <w:pPr>
              <w:pStyle w:val="localizacion"/>
              <w:ind w:left="1440"/>
              <w:jc w:val="both"/>
            </w:pPr>
            <w:r w:rsidRPr="00B538C7">
              <w:t xml:space="preserve">Anuario de </w:t>
            </w:r>
            <w:r>
              <w:t>D</w:t>
            </w:r>
            <w:r w:rsidRPr="00B538C7">
              <w:t xml:space="preserve">erecho </w:t>
            </w:r>
            <w:r>
              <w:t>C</w:t>
            </w:r>
            <w:r w:rsidRPr="00B538C7">
              <w:t>oncursal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698-997X, </w:t>
            </w:r>
            <w:r w:rsidRPr="00EF3159">
              <w:t>Nº. 15, 2008</w:t>
            </w:r>
            <w:r w:rsidRPr="002B76C0">
              <w:t>, p</w:t>
            </w:r>
            <w:r>
              <w:t>á</w:t>
            </w:r>
            <w:r w:rsidRPr="002B76C0">
              <w:t>gs. 323-344</w:t>
            </w:r>
          </w:p>
          <w:p w14:paraId="0CAA9D0E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ind w:hanging="357"/>
              <w:jc w:val="both"/>
            </w:pPr>
            <w:r w:rsidRPr="00EF3159">
              <w:rPr>
                <w:rStyle w:val="titulo1"/>
                <w:b/>
                <w:bCs/>
              </w:rPr>
              <w:t>Principios generales de la L. 41/2007 de 7 de diciembre, de modificación de la ley de Regulación del mercado hipotecario y otras normas del sistema hipotecario y financiero</w:t>
            </w:r>
          </w:p>
          <w:p w14:paraId="0857CA2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2AF3DAA5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>Boletín del Colegio de Registradores de España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135-0180, </w:t>
            </w:r>
            <w:r w:rsidRPr="00EF3159">
              <w:t>Nº. 150, 2008</w:t>
            </w:r>
            <w:r w:rsidRPr="002B76C0">
              <w:t>, p</w:t>
            </w:r>
            <w:r>
              <w:t>á</w:t>
            </w:r>
            <w:r w:rsidRPr="002B76C0">
              <w:t>gs. 2171-2193</w:t>
            </w:r>
          </w:p>
          <w:p w14:paraId="6817AB8E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Reforma del mercado hipotecario</w:t>
            </w:r>
            <w:r w:rsidRPr="005F7761">
              <w:rPr>
                <w:rStyle w:val="subtitulo"/>
                <w:b/>
                <w:bCs/>
              </w:rPr>
              <w:t>: aspectos básicos</w:t>
            </w:r>
          </w:p>
          <w:p w14:paraId="6F1D4897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176B92C" w14:textId="77777777" w:rsidR="00486252" w:rsidRPr="009D79B6" w:rsidRDefault="00486252" w:rsidP="00486252">
            <w:pPr>
              <w:pStyle w:val="localizacion"/>
              <w:ind w:left="1440"/>
              <w:jc w:val="both"/>
              <w:rPr>
                <w:lang w:val="en-US"/>
              </w:rPr>
            </w:pPr>
            <w:r w:rsidRPr="00A33B3F">
              <w:t xml:space="preserve">Economist &amp; </w:t>
            </w:r>
            <w:proofErr w:type="spellStart"/>
            <w:r w:rsidRPr="00A33B3F">
              <w:t>Jurist</w:t>
            </w:r>
            <w:proofErr w:type="spellEnd"/>
            <w:r w:rsidRPr="00A33B3F">
              <w:t xml:space="preserve">, Vol. 15, Nº. 110, 2007, págs. </w:t>
            </w:r>
            <w:r w:rsidRPr="009D79B6">
              <w:rPr>
                <w:lang w:val="en-US"/>
              </w:rPr>
              <w:t>80-88</w:t>
            </w:r>
          </w:p>
          <w:p w14:paraId="52AAB19D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Sociedad Anónima Europea y el Registro Mercantil</w:t>
            </w:r>
          </w:p>
          <w:p w14:paraId="796CABB3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903DFCC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>Noticias de la Unión Europea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133-8660, </w:t>
            </w:r>
            <w:r w:rsidRPr="00EF3159">
              <w:t>Nº 265, 2007</w:t>
            </w:r>
            <w:r w:rsidRPr="002B76C0">
              <w:t xml:space="preserve"> (Ejemplar dedicado a: Derecho Registral), p</w:t>
            </w:r>
            <w:r>
              <w:t>á</w:t>
            </w:r>
            <w:r w:rsidRPr="002B76C0">
              <w:t>gs. 89-100</w:t>
            </w:r>
          </w:p>
          <w:p w14:paraId="04AD7300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reforma hipotecaria desde la perspectiva del Ministerio de Justicia</w:t>
            </w:r>
          </w:p>
          <w:p w14:paraId="0D216AF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61166C3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 xml:space="preserve">Año nº 83, Nº </w:t>
            </w:r>
            <w:r w:rsidRPr="00EF3159">
              <w:lastRenderedPageBreak/>
              <w:t>702, 2007</w:t>
            </w:r>
            <w:r w:rsidRPr="002B76C0">
              <w:t>, p</w:t>
            </w:r>
            <w:r>
              <w:t>á</w:t>
            </w:r>
            <w:r w:rsidRPr="002B76C0">
              <w:t>gs. 1659-1718</w:t>
            </w:r>
          </w:p>
          <w:p w14:paraId="74A0294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Medidas de control de legalidad como prevención del incumplimiento en la construcción</w:t>
            </w:r>
            <w:r w:rsidRPr="005F7761">
              <w:rPr>
                <w:rStyle w:val="subtitulo"/>
                <w:b/>
                <w:bCs/>
              </w:rPr>
              <w:t>: en particular el control de las cláusulas abusivas en la contratación inmobiliaria</w:t>
            </w:r>
          </w:p>
          <w:p w14:paraId="3F5D1603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1223CFD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3, Nº 700, 2007</w:t>
            </w:r>
            <w:r w:rsidRPr="002B76C0">
              <w:t>, p</w:t>
            </w:r>
            <w:r>
              <w:t>á</w:t>
            </w:r>
            <w:r w:rsidRPr="002B76C0">
              <w:t>gs. 477-532</w:t>
            </w:r>
          </w:p>
          <w:p w14:paraId="498AB630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Evolución histórica y régimen jurídico vigente del personal facultativo de la Dirección General de los Registros y del Notariado</w:t>
            </w:r>
          </w:p>
          <w:p w14:paraId="697C2813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  <w:r>
              <w:t>,</w:t>
            </w:r>
            <w:r w:rsidRPr="002B76C0">
              <w:t xml:space="preserve"> </w:t>
            </w:r>
            <w:r w:rsidRPr="00EF3159">
              <w:t>Juan María Díaz Fraile</w:t>
            </w:r>
            <w:r w:rsidRPr="005F7761">
              <w:t xml:space="preserve">, </w:t>
            </w:r>
            <w:r w:rsidRPr="00EF3159">
              <w:t>Carmelo Madrigal García</w:t>
            </w:r>
          </w:p>
          <w:p w14:paraId="5B1A5C88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2, Nº 697, 2006</w:t>
            </w:r>
            <w:r w:rsidRPr="002B76C0">
              <w:t>, p</w:t>
            </w:r>
            <w:r>
              <w:t>á</w:t>
            </w:r>
            <w:r w:rsidRPr="002B76C0">
              <w:t>gs. 1813-1866</w:t>
            </w:r>
          </w:p>
          <w:p w14:paraId="1D5CC25F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Dictamen del tercer ejercicio de las oposiciones al Cuerpo de Aspirantes a Registradores de la Propiedad, Mercantiles y de Bienes Muebles convocadas por Resolución de la Dirección General de los Registros y del Notariado, de 14 de diciembre de 2004 (BOE de 1 de febrero de 2005)</w:t>
            </w:r>
          </w:p>
          <w:p w14:paraId="0A997EBF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DA01CC2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2, Nº 696, 2006</w:t>
            </w:r>
            <w:r w:rsidRPr="002B76C0">
              <w:t>, p</w:t>
            </w:r>
            <w:r>
              <w:t>á</w:t>
            </w:r>
            <w:r w:rsidRPr="002B76C0">
              <w:t>gs. 1541-1556</w:t>
            </w:r>
          </w:p>
          <w:p w14:paraId="427C213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Propuesta de inscripción en el registro de bienes muebles de las cargas y gravámenes sobre el derecho deportivo a competir</w:t>
            </w:r>
          </w:p>
          <w:p w14:paraId="2F13BDB6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2361AA76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>
              <w:t>Revista J</w:t>
            </w:r>
            <w:r w:rsidRPr="00EF3159">
              <w:t xml:space="preserve">urídica de </w:t>
            </w:r>
            <w:r>
              <w:t>Deporte y E</w:t>
            </w:r>
            <w:r w:rsidRPr="00EF3159">
              <w:t>ntretenimiento: deportes, juegos de azar, entretenimiento y música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575-8923, </w:t>
            </w:r>
            <w:r w:rsidRPr="00B04496">
              <w:t>Nº 18, 2006</w:t>
            </w:r>
            <w:r w:rsidRPr="002B76C0">
              <w:t>, p</w:t>
            </w:r>
            <w:r>
              <w:t>á</w:t>
            </w:r>
            <w:r w:rsidRPr="002B76C0">
              <w:t>gs. 169-181</w:t>
            </w:r>
          </w:p>
          <w:p w14:paraId="74D5454F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responsabilidad de los administradores de las sociedades anónimas deportivas tras las recientes reformas legislativas</w:t>
            </w:r>
          </w:p>
          <w:p w14:paraId="34D0DCB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4BB10E02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J</w:t>
            </w:r>
            <w:r w:rsidRPr="00EF3159">
              <w:t xml:space="preserve">urídica de </w:t>
            </w:r>
            <w:r>
              <w:t>D</w:t>
            </w:r>
            <w:r w:rsidRPr="00EF3159">
              <w:t xml:space="preserve">eporte y </w:t>
            </w:r>
            <w:r>
              <w:t>E</w:t>
            </w:r>
            <w:r w:rsidRPr="00EF3159">
              <w:t>ntretenimiento: deportes, juegos de azar, entretenimiento y música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575-8923, </w:t>
            </w:r>
            <w:r w:rsidRPr="00B04496">
              <w:t>Nº 16, 2006</w:t>
            </w:r>
            <w:r w:rsidRPr="002B76C0">
              <w:t>, p</w:t>
            </w:r>
            <w:r>
              <w:t>á</w:t>
            </w:r>
            <w:r w:rsidRPr="002B76C0">
              <w:t>gs. 45-58</w:t>
            </w:r>
          </w:p>
          <w:p w14:paraId="62734A47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Propuesta de reforma del Registro de Bienes Muebles en general y del Registro de Condiciones Generales de la Contratación en particular</w:t>
            </w:r>
          </w:p>
          <w:p w14:paraId="7BF560A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lastRenderedPageBreak/>
              <w:t>Francisco Javier Gómez Gálligo</w:t>
            </w:r>
          </w:p>
          <w:p w14:paraId="0F8AD9B7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1, Nº 692, 2005</w:t>
            </w:r>
            <w:r w:rsidRPr="002B76C0">
              <w:t>, p</w:t>
            </w:r>
            <w:r>
              <w:t>á</w:t>
            </w:r>
            <w:r w:rsidRPr="002B76C0">
              <w:t>gs. 1929-1934</w:t>
            </w:r>
          </w:p>
          <w:p w14:paraId="5CCF0789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hipoteca como instrumento al servicio del desarrollo del mercado inmobiliario</w:t>
            </w:r>
          </w:p>
          <w:p w14:paraId="0D610C9B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F2D571F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1, Nº 691, 2005</w:t>
            </w:r>
            <w:r w:rsidRPr="002B76C0">
              <w:t>, p</w:t>
            </w:r>
            <w:r>
              <w:t>á</w:t>
            </w:r>
            <w:r w:rsidRPr="002B76C0">
              <w:t>gs. 1633-1652</w:t>
            </w:r>
          </w:p>
          <w:p w14:paraId="69741EA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sustitución fideicomisaria en la legítima estricta a favor del discapacitado</w:t>
            </w:r>
          </w:p>
          <w:p w14:paraId="26C9813B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B6F789F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1, Nº 687, 2005</w:t>
            </w:r>
            <w:r w:rsidRPr="002B76C0">
              <w:t>, p</w:t>
            </w:r>
            <w:r>
              <w:t>á</w:t>
            </w:r>
            <w:r w:rsidRPr="002B76C0">
              <w:t>gs. 11-30</w:t>
            </w:r>
          </w:p>
          <w:p w14:paraId="1E732A7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colisión entre el crédito laboral superprivilegiado y el crédito garantizado con hipoteca en caso de concurso del deudor</w:t>
            </w:r>
          </w:p>
          <w:p w14:paraId="4331656F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90D285E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Anuario de </w:t>
            </w:r>
            <w:r>
              <w:t>D</w:t>
            </w:r>
            <w:r w:rsidRPr="00EF3159">
              <w:t xml:space="preserve">erecho </w:t>
            </w:r>
            <w:r>
              <w:t>C</w:t>
            </w:r>
            <w:r w:rsidRPr="00EF3159">
              <w:t>oncursal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698-997X, </w:t>
            </w:r>
            <w:r w:rsidRPr="00EF3159">
              <w:t>Nº. 3, 2004</w:t>
            </w:r>
            <w:r>
              <w:t>, pá</w:t>
            </w:r>
            <w:r w:rsidRPr="002B76C0">
              <w:t>gs. 187-202</w:t>
            </w:r>
          </w:p>
          <w:p w14:paraId="68D27E34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Dictamen del tercer ejercicio de las oposiciones al cuerpo de aspirantes a Registradores de la Propiedad, Mercantiles y de Bienes Muebles (17 de septiembre de 2004)</w:t>
            </w:r>
          </w:p>
          <w:p w14:paraId="6E408BD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D41E072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80, Nº 685, 2004</w:t>
            </w:r>
            <w:r w:rsidRPr="002B76C0">
              <w:t>, p</w:t>
            </w:r>
            <w:r>
              <w:t>á</w:t>
            </w:r>
            <w:r w:rsidRPr="002B76C0">
              <w:t>gs. 2479-2496</w:t>
            </w:r>
          </w:p>
          <w:p w14:paraId="234C3C60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Sociedades anónimas deportivas y asociaciones deportivas</w:t>
            </w:r>
          </w:p>
          <w:p w14:paraId="3EB4E2E0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C708776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J</w:t>
            </w:r>
            <w:r w:rsidRPr="00EF3159">
              <w:t xml:space="preserve">urídica de </w:t>
            </w:r>
            <w:r>
              <w:t>D</w:t>
            </w:r>
            <w:r w:rsidRPr="00EF3159">
              <w:t xml:space="preserve">eporte y </w:t>
            </w:r>
            <w:r>
              <w:t>E</w:t>
            </w:r>
            <w:r w:rsidRPr="00EF3159">
              <w:t>ntretenimiento: deportes, juegos de azar, entretenimiento y música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575-8923, </w:t>
            </w:r>
            <w:r w:rsidRPr="00EF3159">
              <w:t>Nº 11, 2004</w:t>
            </w:r>
            <w:r w:rsidRPr="002B76C0">
              <w:t>, p</w:t>
            </w:r>
            <w:r>
              <w:t>á</w:t>
            </w:r>
            <w:r w:rsidRPr="002B76C0">
              <w:t>gs. 67-81</w:t>
            </w:r>
          </w:p>
          <w:p w14:paraId="44099CC6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Aspectos registrales de la nueva Ley Concursal</w:t>
            </w:r>
          </w:p>
          <w:p w14:paraId="3FD028C7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2FB933C2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lastRenderedPageBreak/>
              <w:t xml:space="preserve">Estudios </w:t>
            </w:r>
            <w:r>
              <w:t>J</w:t>
            </w:r>
            <w:r w:rsidRPr="00EF3159">
              <w:t>urídicos. Abogados del Estado</w:t>
            </w:r>
            <w:r w:rsidRPr="002B76C0">
              <w:t xml:space="preserve">, </w:t>
            </w:r>
            <w:r w:rsidRPr="00EF3159">
              <w:t>Nº. 1, 2003</w:t>
            </w:r>
            <w:r w:rsidRPr="002B76C0">
              <w:t>, p</w:t>
            </w:r>
            <w:r>
              <w:t>á</w:t>
            </w:r>
            <w:r w:rsidRPr="002B76C0">
              <w:t>gs. 659-688</w:t>
            </w:r>
          </w:p>
          <w:p w14:paraId="6F036EA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hipoteca de la concesión de obra pública y su conexión con la normativa hipotecaria</w:t>
            </w:r>
          </w:p>
          <w:p w14:paraId="71B9841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50E3F3F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9, Nº 676, 2003</w:t>
            </w:r>
            <w:r w:rsidRPr="002B76C0">
              <w:t>, p</w:t>
            </w:r>
            <w:r>
              <w:t>á</w:t>
            </w:r>
            <w:r w:rsidRPr="002B76C0">
              <w:t>gs. 1033-1070</w:t>
            </w:r>
          </w:p>
          <w:p w14:paraId="3E9D57B0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publicidad formal y la legislación de protección de datos de carácter personal tras la sentencia del Tribunal Supremo, de 12 de diciembre de 2000</w:t>
            </w:r>
          </w:p>
          <w:p w14:paraId="3539C1E5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3D0488F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8, Nº 669, 2002</w:t>
            </w:r>
            <w:r w:rsidRPr="002B76C0">
              <w:t>, p</w:t>
            </w:r>
            <w:r>
              <w:t>á</w:t>
            </w:r>
            <w:r w:rsidRPr="002B76C0">
              <w:t>gs. 191-230</w:t>
            </w:r>
          </w:p>
          <w:p w14:paraId="687C4BAC" w14:textId="77777777" w:rsidR="00486252" w:rsidRPr="009D79B6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9D79B6">
              <w:rPr>
                <w:b/>
              </w:rPr>
              <w:t>La normalización del Derecho Hipotecario Procesal. La ejecución ordinaria e hipotecaria en la nueva Ley de enjuiciamiento Civil</w:t>
            </w:r>
          </w:p>
          <w:p w14:paraId="036FE865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733152C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6, Nº 659, 2000</w:t>
            </w:r>
            <w:r w:rsidRPr="002B76C0">
              <w:t xml:space="preserve">, </w:t>
            </w:r>
            <w:r>
              <w:t>págs. 1857-</w:t>
            </w:r>
            <w:r w:rsidRPr="002B76C0">
              <w:t>1</w:t>
            </w:r>
            <w:r>
              <w:t>92</w:t>
            </w:r>
            <w:r w:rsidRPr="002B76C0">
              <w:t>6</w:t>
            </w:r>
          </w:p>
          <w:p w14:paraId="7DC038CF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El Registro de Bienes Muebles</w:t>
            </w:r>
          </w:p>
          <w:p w14:paraId="525058E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6F6F91EC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6, Nº 657, 2000</w:t>
            </w:r>
            <w:r w:rsidRPr="002B76C0">
              <w:t xml:space="preserve"> (Ejemplar dedicado a: Número conmemorativo del 75º aniversario de la fundación de la revista), p</w:t>
            </w:r>
            <w:r>
              <w:t>á</w:t>
            </w:r>
            <w:r w:rsidRPr="002B76C0">
              <w:t>gs. 973-1046</w:t>
            </w:r>
          </w:p>
          <w:p w14:paraId="263DFC2D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ejecución hipotecaria en el proyecto de reforma de la Ley de Enjuiciamiento Civil</w:t>
            </w:r>
          </w:p>
          <w:p w14:paraId="3300247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27849698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Estudios de </w:t>
            </w:r>
            <w:r>
              <w:t>D</w:t>
            </w:r>
            <w:r w:rsidRPr="00EF3159">
              <w:t xml:space="preserve">erecho </w:t>
            </w:r>
            <w:r>
              <w:t>J</w:t>
            </w:r>
            <w:r w:rsidRPr="00EF3159">
              <w:t>udicial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137-3520, </w:t>
            </w:r>
            <w:r w:rsidRPr="00EF3159">
              <w:t>Nº. 23, 1999</w:t>
            </w:r>
            <w:r w:rsidRPr="002B76C0">
              <w:t xml:space="preserve"> (Ejemplar dedicado a: Cuestiones procesales y registrales en la ejecución hipotecaria)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89324-95-6, p</w:t>
            </w:r>
            <w:r>
              <w:t>á</w:t>
            </w:r>
            <w:r w:rsidRPr="002B76C0">
              <w:t>gs. 215-272</w:t>
            </w:r>
          </w:p>
          <w:p w14:paraId="24920E20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Principios hipotecarios de los Registros mobiliarios</w:t>
            </w:r>
          </w:p>
          <w:p w14:paraId="1234B15A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A84875D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5, Nº 651, 1999</w:t>
            </w:r>
            <w:r w:rsidRPr="002B76C0">
              <w:t xml:space="preserve"> (Ejemplar dedicado a: Número conmemorativo del centenario de </w:t>
            </w:r>
            <w:r w:rsidRPr="002B76C0">
              <w:lastRenderedPageBreak/>
              <w:t>Ramón María Roca Sastre), p</w:t>
            </w:r>
            <w:r>
              <w:t>á</w:t>
            </w:r>
            <w:r w:rsidRPr="002B76C0">
              <w:t>gs. 651-688</w:t>
            </w:r>
          </w:p>
          <w:p w14:paraId="1949C112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El recurso gubernativo contra la calificación de los registradores de la propiedad y mercantiles</w:t>
            </w:r>
          </w:p>
          <w:p w14:paraId="3D80918D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85CA90A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Estudios de </w:t>
            </w:r>
            <w:r>
              <w:t>D</w:t>
            </w:r>
            <w:r w:rsidRPr="00EF3159">
              <w:t xml:space="preserve">erecho </w:t>
            </w:r>
            <w:r>
              <w:t>J</w:t>
            </w:r>
            <w:r w:rsidRPr="00EF3159">
              <w:t>udicial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137-3520, </w:t>
            </w:r>
            <w:r w:rsidRPr="00EF3159">
              <w:t>Nº. 13, 1998</w:t>
            </w:r>
            <w:r w:rsidRPr="002B76C0">
              <w:t xml:space="preserve"> (Ejemplar dedicado a: Protección registral de los derechos reales y tutela judicial efectiva / </w:t>
            </w:r>
            <w:r w:rsidRPr="00EF3159">
              <w:t>Rafael Izquierdo Asensio</w:t>
            </w:r>
            <w:r w:rsidRPr="002B76C0">
              <w:t xml:space="preserve"> (Dir.))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89324-53-0, págs. 355-400</w:t>
            </w:r>
          </w:p>
          <w:p w14:paraId="65CD9DCD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Ley 7/1998, de 13 de abril, sobre Condiciones generales de la contratación</w:t>
            </w:r>
          </w:p>
          <w:p w14:paraId="1C2BB204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359168C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4, Nº 648, 1998</w:t>
            </w:r>
            <w:r w:rsidRPr="002B76C0">
              <w:t>, págs. 1587-1622</w:t>
            </w:r>
          </w:p>
          <w:p w14:paraId="1BC2E38F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extinción del crédito hipotecario</w:t>
            </w:r>
          </w:p>
          <w:p w14:paraId="1EA0B19A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5CA33D2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Cuadernos de </w:t>
            </w:r>
            <w:r>
              <w:t>D</w:t>
            </w:r>
            <w:r w:rsidRPr="00EF3159">
              <w:t xml:space="preserve">erecho </w:t>
            </w:r>
            <w:r>
              <w:t>J</w:t>
            </w:r>
            <w:r w:rsidRPr="00EF3159">
              <w:t>udicial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1134-9670, </w:t>
            </w:r>
            <w:r w:rsidRPr="00EF3159">
              <w:t>Nº. 26, 1996</w:t>
            </w:r>
            <w:r w:rsidRPr="002B76C0">
              <w:t xml:space="preserve"> (Ejemplar dedicado a: Extinción de obligaciones / </w:t>
            </w:r>
            <w:r w:rsidRPr="00EF3159">
              <w:t>José Ramón Ferrándiz Gabriel</w:t>
            </w:r>
            <w:r w:rsidRPr="002B76C0">
              <w:t xml:space="preserve"> (Dir.)), págs. 177-310</w:t>
            </w:r>
          </w:p>
          <w:p w14:paraId="0932AEB9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Principio de especialidad registral</w:t>
            </w:r>
          </w:p>
          <w:p w14:paraId="7865A1DB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6DFF46AB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70, Nº 625, 1994</w:t>
            </w:r>
            <w:r w:rsidRPr="002B76C0">
              <w:t xml:space="preserve"> (Ejemplar dedicado a: Número conmemorativo de los 50 años de la reforma hipotecaria de 1944), págs. 2389-2436</w:t>
            </w:r>
          </w:p>
          <w:p w14:paraId="7546EE8D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calificación registral en el pensamiento de don Jerónimo González</w:t>
            </w:r>
            <w:r w:rsidRPr="00AC4F4A">
              <w:rPr>
                <w:rStyle w:val="subtitulo"/>
                <w:b/>
                <w:bCs/>
              </w:rPr>
              <w:t>: Su vigencia actual</w:t>
            </w:r>
          </w:p>
          <w:p w14:paraId="3D3A8EBC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A82915A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>Año nº 69, Nº 619, 1993</w:t>
            </w:r>
            <w:r w:rsidRPr="002B76C0">
              <w:t xml:space="preserve"> (Ejemplar dedicado a: Homenaje a Don Jerónimo González), págs. 1853-1902</w:t>
            </w:r>
          </w:p>
          <w:p w14:paraId="4E0ECF02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Titularidades fiduciarias</w:t>
            </w:r>
          </w:p>
          <w:p w14:paraId="29286B1A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EA18317" w14:textId="77777777" w:rsidR="00486252" w:rsidRDefault="00486252" w:rsidP="00486252">
            <w:pPr>
              <w:pStyle w:val="localizacion"/>
              <w:ind w:left="1440"/>
              <w:jc w:val="both"/>
            </w:pPr>
            <w:r w:rsidRPr="00EF3159">
              <w:lastRenderedPageBreak/>
              <w:t xml:space="preserve">Actualidad </w:t>
            </w:r>
            <w:r>
              <w:t>C</w:t>
            </w:r>
            <w:r w:rsidRPr="00EF3159">
              <w:t>ivil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3-7100, </w:t>
            </w:r>
            <w:r w:rsidRPr="00EF3159">
              <w:t>Nº 3, 1992</w:t>
            </w:r>
            <w:r w:rsidRPr="002B76C0">
              <w:t>, págs. 533-557</w:t>
            </w:r>
          </w:p>
          <w:p w14:paraId="652EB722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Inscripción de condición resolutoria en garantía del precio aplazado</w:t>
            </w:r>
          </w:p>
          <w:p w14:paraId="4C3492E1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7F3A16D" w14:textId="77777777" w:rsidR="00486252" w:rsidRPr="00D94DCE" w:rsidRDefault="00486252" w:rsidP="00486252">
            <w:pPr>
              <w:pStyle w:val="localizacion"/>
              <w:ind w:left="1440"/>
              <w:jc w:val="both"/>
            </w:pPr>
            <w:r w:rsidRPr="00EF3159">
              <w:t xml:space="preserve">Revista </w:t>
            </w:r>
            <w:r>
              <w:t>C</w:t>
            </w:r>
            <w:r w:rsidRPr="00EF3159">
              <w:t xml:space="preserve">rítica de </w:t>
            </w:r>
            <w:r>
              <w:t>D</w:t>
            </w:r>
            <w:r w:rsidRPr="00EF3159">
              <w:t xml:space="preserve">erecho </w:t>
            </w:r>
            <w:r>
              <w:t>I</w:t>
            </w:r>
            <w:r w:rsidRPr="00EF3159">
              <w:t>nmobiliario</w:t>
            </w:r>
            <w:r w:rsidRPr="002B76C0">
              <w:t xml:space="preserve">, </w:t>
            </w:r>
            <w:r w:rsidRPr="002B76C0">
              <w:rPr>
                <w:rStyle w:val="AcrnimoHTML"/>
              </w:rPr>
              <w:t>ISSN</w:t>
            </w:r>
            <w:r w:rsidRPr="002B76C0">
              <w:t xml:space="preserve"> 0210-0444, </w:t>
            </w:r>
            <w:r w:rsidRPr="00EF3159">
              <w:t xml:space="preserve">Año nº 68, Nº </w:t>
            </w:r>
            <w:r w:rsidRPr="00D94DCE">
              <w:t>613, 1992, págs. 2463-2494</w:t>
            </w:r>
          </w:p>
          <w:p w14:paraId="78848459" w14:textId="77777777" w:rsidR="00073E2C" w:rsidRPr="00D94DCE" w:rsidRDefault="00073E2C" w:rsidP="00073E2C">
            <w:pPr>
              <w:pStyle w:val="titulo"/>
              <w:numPr>
                <w:ilvl w:val="1"/>
                <w:numId w:val="16"/>
              </w:numPr>
              <w:jc w:val="both"/>
            </w:pPr>
            <w:r w:rsidRPr="00D94DCE">
              <w:rPr>
                <w:rStyle w:val="titulo1"/>
                <w:b/>
                <w:bCs/>
              </w:rPr>
              <w:t>Dictamen del tercer ejercicio de las oposiciones al cuerpo de aspirantes a Registradores de la Propiedad, Mercantiles y de Bienes Muebles (</w:t>
            </w:r>
            <w:r w:rsidR="00DA799A" w:rsidRPr="00D94DCE">
              <w:rPr>
                <w:rStyle w:val="titulo1"/>
                <w:b/>
                <w:bCs/>
              </w:rPr>
              <w:t xml:space="preserve">Actualizado a </w:t>
            </w:r>
            <w:r w:rsidRPr="00D94DCE">
              <w:rPr>
                <w:rStyle w:val="titulo1"/>
                <w:b/>
                <w:bCs/>
              </w:rPr>
              <w:t>mayo de 2019)</w:t>
            </w:r>
          </w:p>
          <w:p w14:paraId="0ED63B8D" w14:textId="77777777" w:rsidR="00073E2C" w:rsidRPr="00D94DCE" w:rsidRDefault="00073E2C" w:rsidP="00073E2C">
            <w:pPr>
              <w:pStyle w:val="autores"/>
              <w:ind w:left="1440"/>
              <w:jc w:val="both"/>
            </w:pPr>
            <w:r w:rsidRPr="00D94DCE">
              <w:t>Francisco Javier Gómez Gálligo</w:t>
            </w:r>
          </w:p>
          <w:p w14:paraId="4BB75562" w14:textId="77777777" w:rsidR="00073E2C" w:rsidRPr="00D94DCE" w:rsidRDefault="00073E2C" w:rsidP="00486252">
            <w:pPr>
              <w:pStyle w:val="localizacion"/>
              <w:ind w:left="1440"/>
              <w:jc w:val="both"/>
            </w:pPr>
            <w:r w:rsidRPr="00D94DCE">
              <w:t>Editorial CARPERI</w:t>
            </w:r>
          </w:p>
          <w:p w14:paraId="53535D2D" w14:textId="77777777" w:rsidR="00DA799A" w:rsidRPr="00D94DCE" w:rsidRDefault="00DA799A" w:rsidP="00DA799A">
            <w:pPr>
              <w:pStyle w:val="titulo"/>
              <w:numPr>
                <w:ilvl w:val="1"/>
                <w:numId w:val="16"/>
              </w:numPr>
              <w:jc w:val="both"/>
            </w:pPr>
            <w:r w:rsidRPr="00D94DCE">
              <w:rPr>
                <w:rStyle w:val="titulo1"/>
                <w:b/>
                <w:bCs/>
              </w:rPr>
              <w:t xml:space="preserve">Publicación </w:t>
            </w:r>
            <w:r w:rsidR="000C62C2" w:rsidRPr="00D94DCE">
              <w:rPr>
                <w:rStyle w:val="titulo1"/>
                <w:b/>
                <w:bCs/>
              </w:rPr>
              <w:t xml:space="preserve">de </w:t>
            </w:r>
            <w:r w:rsidRPr="00D94DCE">
              <w:rPr>
                <w:rStyle w:val="titulo1"/>
                <w:b/>
                <w:bCs/>
              </w:rPr>
              <w:t>artículo en diario ABC “Big data y libertad individual”</w:t>
            </w:r>
          </w:p>
          <w:p w14:paraId="402A799D" w14:textId="77777777" w:rsidR="00DA799A" w:rsidRPr="00D94DCE" w:rsidRDefault="00DA799A" w:rsidP="00DA799A">
            <w:pPr>
              <w:pStyle w:val="autores"/>
              <w:ind w:left="1440"/>
              <w:jc w:val="both"/>
            </w:pPr>
            <w:r w:rsidRPr="00D94DCE">
              <w:t>Francisco Javier Gómez Gálligo</w:t>
            </w:r>
          </w:p>
          <w:p w14:paraId="388855F3" w14:textId="77777777" w:rsidR="00DA799A" w:rsidRDefault="00DA799A" w:rsidP="00486252">
            <w:pPr>
              <w:pStyle w:val="localizacion"/>
              <w:ind w:left="1440"/>
              <w:jc w:val="both"/>
            </w:pPr>
            <w:r w:rsidRPr="00D94DCE">
              <w:t>Madrid 16 de enero de 2020</w:t>
            </w:r>
          </w:p>
          <w:p w14:paraId="615623EA" w14:textId="77777777" w:rsidR="00486252" w:rsidRDefault="00486252" w:rsidP="00486252">
            <w:pPr>
              <w:pStyle w:val="Ttulo3"/>
              <w:keepNext w:val="0"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360" w:lineRule="auto"/>
              <w:ind w:hanging="357"/>
              <w:jc w:val="left"/>
              <w:rPr>
                <w:b/>
                <w:sz w:val="24"/>
                <w:szCs w:val="24"/>
                <w:lang w:val="es-ES" w:eastAsia="es-ES"/>
              </w:rPr>
            </w:pPr>
            <w:r w:rsidRPr="00890321">
              <w:rPr>
                <w:b/>
                <w:sz w:val="24"/>
                <w:szCs w:val="24"/>
                <w:lang w:val="es-ES" w:eastAsia="es-ES"/>
              </w:rPr>
              <w:t>Colaboraciones en obras colectivas</w:t>
            </w:r>
          </w:p>
          <w:p w14:paraId="40ACC3A4" w14:textId="77777777" w:rsidR="00FB2A88" w:rsidRPr="00F2709C" w:rsidRDefault="00FB2A88" w:rsidP="00FB2A88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 w:rsidRPr="00E875A5">
              <w:rPr>
                <w:b/>
              </w:rPr>
              <w:t xml:space="preserve">El </w:t>
            </w:r>
            <w:r>
              <w:rPr>
                <w:b/>
              </w:rPr>
              <w:t>valor de la formalización pública de la propiedad</w:t>
            </w:r>
          </w:p>
          <w:p w14:paraId="3EDA392E" w14:textId="77777777" w:rsidR="00FB2A88" w:rsidRPr="002B76C0" w:rsidRDefault="00FB2A88" w:rsidP="00FB2A88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4D061F1" w14:textId="77777777" w:rsidR="00FB2A88" w:rsidRDefault="00FB2A88" w:rsidP="00FB2A88">
            <w:pPr>
              <w:pStyle w:val="localizacion"/>
              <w:ind w:left="1440"/>
              <w:jc w:val="both"/>
            </w:pPr>
            <w:r>
              <w:t xml:space="preserve">Instituciones de Derecho Privado, Civitas Thomson Reuters, </w:t>
            </w:r>
            <w:r w:rsidR="00263DEB" w:rsidRPr="00263DEB">
              <w:rPr>
                <w:rStyle w:val="nfasis"/>
                <w:b w:val="0"/>
              </w:rPr>
              <w:t>ISBN</w:t>
            </w:r>
            <w:r w:rsidR="00263DEB">
              <w:rPr>
                <w:rStyle w:val="st1"/>
              </w:rPr>
              <w:t xml:space="preserve"> </w:t>
            </w:r>
            <w:r w:rsidR="00263DEB" w:rsidRPr="00263DEB">
              <w:rPr>
                <w:rStyle w:val="st1"/>
              </w:rPr>
              <w:t>9788491358138</w:t>
            </w:r>
            <w:r w:rsidR="00263DEB">
              <w:rPr>
                <w:rStyle w:val="st1"/>
              </w:rPr>
              <w:t xml:space="preserve">, </w:t>
            </w:r>
            <w:r w:rsidRPr="00263DEB">
              <w:t xml:space="preserve">Madrid </w:t>
            </w:r>
            <w:r>
              <w:t>2017</w:t>
            </w:r>
          </w:p>
          <w:p w14:paraId="594A3849" w14:textId="77777777" w:rsidR="006F2377" w:rsidRPr="00F2709C" w:rsidRDefault="006F2377" w:rsidP="006F2377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 w:rsidRPr="00E875A5">
              <w:rPr>
                <w:b/>
              </w:rPr>
              <w:t>El crédito hipotecario en relación con el concurso de acreedores</w:t>
            </w:r>
          </w:p>
          <w:p w14:paraId="0F5E2B47" w14:textId="77777777" w:rsidR="006F2377" w:rsidRPr="002B76C0" w:rsidRDefault="006F2377" w:rsidP="006F2377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2AAF05B5" w14:textId="77777777" w:rsidR="006F2377" w:rsidRDefault="006F2377" w:rsidP="006F2377">
            <w:pPr>
              <w:pStyle w:val="localizacion"/>
              <w:ind w:left="1440"/>
              <w:jc w:val="both"/>
            </w:pPr>
            <w:r w:rsidRPr="00A112AD">
              <w:t>La hipoteca en el Desarrollo del Modelo Económico</w:t>
            </w:r>
            <w:r>
              <w:t xml:space="preserve">, Thomson Reuters Aranzadi, </w:t>
            </w:r>
            <w:r w:rsidR="00263DEB" w:rsidRPr="00263DEB">
              <w:rPr>
                <w:rStyle w:val="nfasis"/>
                <w:b w:val="0"/>
              </w:rPr>
              <w:t>ISBN</w:t>
            </w:r>
            <w:r w:rsidR="00263DEB" w:rsidRPr="00263DEB">
              <w:rPr>
                <w:rStyle w:val="st1"/>
              </w:rPr>
              <w:t xml:space="preserve"> 9788491522799</w:t>
            </w:r>
            <w:r w:rsidR="00263DEB">
              <w:rPr>
                <w:rStyle w:val="st1"/>
              </w:rPr>
              <w:t xml:space="preserve">, </w:t>
            </w:r>
            <w:r>
              <w:t>Madrid 2017</w:t>
            </w:r>
          </w:p>
          <w:p w14:paraId="177AAC1A" w14:textId="77777777" w:rsidR="00772B05" w:rsidRPr="00F2709C" w:rsidRDefault="00772B05" w:rsidP="00772B05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>
              <w:rPr>
                <w:rStyle w:val="titulo1"/>
                <w:b/>
                <w:bCs/>
              </w:rPr>
              <w:t>Diccionario jurídico de la Real Academia de Jurisprudencia y Legislación</w:t>
            </w:r>
          </w:p>
          <w:p w14:paraId="58290F86" w14:textId="77777777" w:rsidR="00772B05" w:rsidRPr="002B76C0" w:rsidRDefault="00772B05" w:rsidP="00772B05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A457CB8" w14:textId="77777777" w:rsidR="00772B05" w:rsidRDefault="00772B05" w:rsidP="00772B05">
            <w:pPr>
              <w:pStyle w:val="localizacion"/>
              <w:ind w:left="1440"/>
              <w:jc w:val="both"/>
            </w:pPr>
            <w:r>
              <w:t xml:space="preserve">Director Alfredo Montoya Melgar, </w:t>
            </w:r>
            <w:r w:rsidR="00B60781">
              <w:t>Thomson Reuters Aranzadi, ISBN 978-84-9135-375-1, Madrid 2016</w:t>
            </w:r>
          </w:p>
          <w:p w14:paraId="16CE6E0C" w14:textId="77777777" w:rsidR="006F2377" w:rsidRPr="00F2709C" w:rsidRDefault="006F2377" w:rsidP="006F2377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>
              <w:rPr>
                <w:rStyle w:val="titulo1"/>
                <w:b/>
                <w:bCs/>
              </w:rPr>
              <w:t xml:space="preserve">El </w:t>
            </w:r>
            <w:r w:rsidRPr="005200C6">
              <w:rPr>
                <w:b/>
              </w:rPr>
              <w:t>control de transparencia</w:t>
            </w:r>
            <w:r>
              <w:rPr>
                <w:b/>
              </w:rPr>
              <w:t xml:space="preserve"> en los préstamos hipotecarios</w:t>
            </w:r>
          </w:p>
          <w:p w14:paraId="0860759D" w14:textId="77777777" w:rsidR="006F2377" w:rsidRPr="002B76C0" w:rsidRDefault="006F2377" w:rsidP="006F2377">
            <w:pPr>
              <w:pStyle w:val="autores"/>
              <w:ind w:left="1440"/>
              <w:jc w:val="both"/>
            </w:pPr>
            <w:r w:rsidRPr="002B76C0">
              <w:lastRenderedPageBreak/>
              <w:t>Francisco Javier Gómez Gálligo</w:t>
            </w:r>
          </w:p>
          <w:p w14:paraId="778CC4CD" w14:textId="77777777" w:rsidR="006F2377" w:rsidRDefault="006F2377" w:rsidP="006F2377">
            <w:pPr>
              <w:pStyle w:val="localizacion"/>
              <w:ind w:left="1440"/>
              <w:jc w:val="both"/>
            </w:pPr>
            <w:r w:rsidRPr="00E875A5">
              <w:t>XX Congreso mundial de Derecho Registral, Dubái 2016</w:t>
            </w:r>
            <w:r>
              <w:t>, Editorial Tirant Lo Blanch, Valencia 2016</w:t>
            </w:r>
          </w:p>
          <w:p w14:paraId="6E66D239" w14:textId="77777777" w:rsidR="006F2377" w:rsidRPr="008458CF" w:rsidRDefault="006F2377" w:rsidP="006F2377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  <w:u w:val="single"/>
                <w:lang w:val="en-US"/>
              </w:rPr>
            </w:pPr>
            <w:r w:rsidRPr="00EE0EFC">
              <w:rPr>
                <w:b/>
                <w:lang w:val="en-US"/>
              </w:rPr>
              <w:t>The protective function of Spanish Land Registry Sy</w:t>
            </w:r>
            <w:r>
              <w:rPr>
                <w:b/>
                <w:lang w:val="en-US"/>
              </w:rPr>
              <w:t>stem on Property and Mortgages</w:t>
            </w:r>
          </w:p>
          <w:p w14:paraId="799BC851" w14:textId="77777777" w:rsidR="006F2377" w:rsidRPr="00F54FFA" w:rsidRDefault="006F2377" w:rsidP="006F2377">
            <w:pPr>
              <w:pStyle w:val="autores"/>
              <w:ind w:left="1440"/>
              <w:jc w:val="both"/>
            </w:pPr>
            <w:r w:rsidRPr="00F54FFA">
              <w:t>Francisco Javier Gómez Gálligo</w:t>
            </w:r>
          </w:p>
          <w:p w14:paraId="6860D61E" w14:textId="77777777" w:rsidR="006F2377" w:rsidRPr="00F54FFA" w:rsidRDefault="006F2377" w:rsidP="006F2377">
            <w:pPr>
              <w:pStyle w:val="localizacion"/>
              <w:ind w:left="1440"/>
              <w:jc w:val="both"/>
            </w:pPr>
            <w:r w:rsidRPr="00F54FFA">
              <w:t xml:space="preserve">Das </w:t>
            </w:r>
            <w:proofErr w:type="spellStart"/>
            <w:r w:rsidRPr="00F54FFA">
              <w:t>Grundbuch</w:t>
            </w:r>
            <w:proofErr w:type="spellEnd"/>
            <w:r w:rsidRPr="00F54FFA">
              <w:t xml:space="preserve"> im Europa, Duncker &amp; </w:t>
            </w:r>
            <w:proofErr w:type="spellStart"/>
            <w:r w:rsidRPr="00F54FFA">
              <w:t>Humblot</w:t>
            </w:r>
            <w:proofErr w:type="spellEnd"/>
            <w:r w:rsidRPr="00F54FFA">
              <w:t xml:space="preserve">, </w:t>
            </w:r>
            <w:r w:rsidR="00263DEB" w:rsidRPr="00F54FFA">
              <w:rPr>
                <w:rStyle w:val="nfasis"/>
                <w:b w:val="0"/>
              </w:rPr>
              <w:t>ISBN</w:t>
            </w:r>
            <w:r w:rsidR="00263DEB" w:rsidRPr="00F54FFA">
              <w:rPr>
                <w:rStyle w:val="st1"/>
              </w:rPr>
              <w:t xml:space="preserve"> 978-3-428-35074-2, </w:t>
            </w:r>
            <w:proofErr w:type="spellStart"/>
            <w:r w:rsidR="008B4463" w:rsidRPr="00F54FFA">
              <w:t>Berli</w:t>
            </w:r>
            <w:r w:rsidRPr="00F54FFA">
              <w:t>n</w:t>
            </w:r>
            <w:proofErr w:type="spellEnd"/>
            <w:r w:rsidRPr="00F54FFA">
              <w:t xml:space="preserve"> 2016</w:t>
            </w:r>
          </w:p>
          <w:p w14:paraId="66031F21" w14:textId="77777777" w:rsidR="006F2377" w:rsidRPr="00F2709C" w:rsidRDefault="006F2377" w:rsidP="006F2377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>
              <w:rPr>
                <w:rStyle w:val="titulo1"/>
                <w:b/>
                <w:bCs/>
              </w:rPr>
              <w:t xml:space="preserve">El </w:t>
            </w:r>
            <w:r w:rsidRPr="00517298">
              <w:rPr>
                <w:b/>
              </w:rPr>
              <w:t>merc</w:t>
            </w:r>
            <w:r>
              <w:rPr>
                <w:b/>
              </w:rPr>
              <w:t>ando hipotecario e inmobiliario</w:t>
            </w:r>
          </w:p>
          <w:p w14:paraId="20CE13DA" w14:textId="77777777" w:rsidR="006F2377" w:rsidRPr="002B76C0" w:rsidRDefault="006F2377" w:rsidP="006F2377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CDC4406" w14:textId="77777777" w:rsidR="006F2377" w:rsidRDefault="006F2377" w:rsidP="006F2377">
            <w:pPr>
              <w:pStyle w:val="localizacion"/>
              <w:ind w:left="1440"/>
              <w:jc w:val="both"/>
            </w:pPr>
            <w:r w:rsidRPr="00E875A5">
              <w:t>Presente y Futuro del Mercado Hipotecario</w:t>
            </w:r>
            <w:r>
              <w:t xml:space="preserve">, Thomson Reuters Aranzadi, </w:t>
            </w:r>
            <w:r w:rsidR="00674245" w:rsidRPr="00674245">
              <w:rPr>
                <w:rStyle w:val="nfasis"/>
                <w:b w:val="0"/>
              </w:rPr>
              <w:t>ISBN</w:t>
            </w:r>
            <w:r w:rsidR="00674245" w:rsidRPr="00674245">
              <w:rPr>
                <w:rStyle w:val="st1"/>
              </w:rPr>
              <w:t>: 978-84-9099-472-6</w:t>
            </w:r>
            <w:r w:rsidR="00674245" w:rsidRPr="00674245">
              <w:rPr>
                <w:rStyle w:val="st1"/>
                <w:rFonts w:ascii="Arial" w:hAnsi="Arial" w:cs="Arial"/>
              </w:rPr>
              <w:t xml:space="preserve">, </w:t>
            </w:r>
            <w:r>
              <w:t>Madrid 2015</w:t>
            </w:r>
          </w:p>
          <w:p w14:paraId="492A6C00" w14:textId="77777777" w:rsidR="00486252" w:rsidRPr="00E657C7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E657C7">
              <w:rPr>
                <w:rFonts w:ascii="Times New Roman , serif" w:hAnsi="Times New Roman , serif"/>
                <w:b/>
                <w:iCs/>
                <w:lang w:val="en-US"/>
              </w:rPr>
              <w:t>The protective function of Spanish Land Registry System on Property and Mortgages</w:t>
            </w:r>
            <w:r w:rsidRPr="00E657C7">
              <w:rPr>
                <w:rFonts w:ascii="Times New Roman , serif" w:hAnsi="Times New Roman , serif"/>
                <w:lang w:val="en-US"/>
              </w:rPr>
              <w:t>.</w:t>
            </w:r>
          </w:p>
          <w:p w14:paraId="7B7E2353" w14:textId="77777777" w:rsidR="00486252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11E1380" w14:textId="77777777" w:rsidR="00486252" w:rsidRPr="00922510" w:rsidRDefault="00486252" w:rsidP="00486252">
            <w:pPr>
              <w:pStyle w:val="autores"/>
              <w:ind w:left="1440"/>
              <w:jc w:val="both"/>
            </w:pPr>
            <w:r>
              <w:rPr>
                <w:rFonts w:ascii="Times New Roman , serif" w:hAnsi="Times New Roman , serif"/>
              </w:rPr>
              <w:t xml:space="preserve">Universidad </w:t>
            </w:r>
            <w:proofErr w:type="spellStart"/>
            <w:r w:rsidRPr="00922510">
              <w:rPr>
                <w:rFonts w:ascii="Times New Roman , serif" w:hAnsi="Times New Roman , serif"/>
              </w:rPr>
              <w:t>Viadrina</w:t>
            </w:r>
            <w:proofErr w:type="spellEnd"/>
            <w:r w:rsidRPr="00922510">
              <w:rPr>
                <w:rFonts w:ascii="Times New Roman , serif" w:hAnsi="Times New Roman , serif"/>
              </w:rPr>
              <w:t xml:space="preserve"> Frankfurt (</w:t>
            </w:r>
            <w:proofErr w:type="spellStart"/>
            <w:r w:rsidRPr="00922510">
              <w:rPr>
                <w:rFonts w:ascii="Times New Roman , serif" w:hAnsi="Times New Roman , serif"/>
              </w:rPr>
              <w:t>Oder</w:t>
            </w:r>
            <w:proofErr w:type="spellEnd"/>
            <w:r w:rsidRPr="00922510">
              <w:rPr>
                <w:rFonts w:ascii="Times New Roman , serif" w:hAnsi="Times New Roman , serif"/>
              </w:rPr>
              <w:t>).</w:t>
            </w:r>
            <w:r>
              <w:rPr>
                <w:rFonts w:ascii="Times New Roman , serif" w:hAnsi="Times New Roman , serif"/>
              </w:rPr>
              <w:t xml:space="preserve"> C</w:t>
            </w:r>
            <w:r>
              <w:t xml:space="preserve">olaboración en obra colectiva dirigida por </w:t>
            </w:r>
            <w:proofErr w:type="spellStart"/>
            <w:r>
              <w:rPr>
                <w:rFonts w:ascii="Times New Roman , serif" w:hAnsi="Times New Roman , serif"/>
              </w:rPr>
              <w:t>Professor</w:t>
            </w:r>
            <w:proofErr w:type="spellEnd"/>
            <w:r>
              <w:rPr>
                <w:rFonts w:ascii="Times New Roman , serif" w:hAnsi="Times New Roman , serif"/>
              </w:rPr>
              <w:t xml:space="preserve"> </w:t>
            </w:r>
            <w:proofErr w:type="spellStart"/>
            <w:r>
              <w:rPr>
                <w:rFonts w:ascii="Times New Roman , serif" w:hAnsi="Times New Roman , serif"/>
              </w:rPr>
              <w:t>Vorlesung-Wudarski</w:t>
            </w:r>
            <w:proofErr w:type="spellEnd"/>
            <w:r>
              <w:rPr>
                <w:rFonts w:ascii="Times New Roman , serif" w:hAnsi="Times New Roman , serif"/>
              </w:rPr>
              <w:t xml:space="preserve">, </w:t>
            </w:r>
            <w:r w:rsidRPr="00922510">
              <w:rPr>
                <w:rFonts w:ascii="Times New Roman , serif" w:hAnsi="Times New Roman , serif"/>
              </w:rPr>
              <w:t>2015</w:t>
            </w:r>
          </w:p>
          <w:p w14:paraId="69DEE226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constitución de sociedades profesionales y los problemas derivados de la adaptación a la ley de las sociedades ya constituidas</w:t>
            </w:r>
          </w:p>
          <w:p w14:paraId="2696C50A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111E66E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rPr>
                <w:rStyle w:val="titulo1"/>
              </w:rPr>
              <w:t>Homenaje al profesor Manuel Cuadrado Iglesias</w:t>
            </w:r>
            <w:r w:rsidRPr="002B76C0">
              <w:t xml:space="preserve"> / coord. por Francisco Javier Gómez Gálligo, Vol. 2, 2008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470-3065-1, págs. 1849-1863</w:t>
            </w:r>
          </w:p>
          <w:p w14:paraId="26C1BC9D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La constitución de la propiedad horizontal. Especial referencia a la reserva del derecho de sobreelevación y subedificación</w:t>
            </w:r>
          </w:p>
          <w:p w14:paraId="716DA4C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6577885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rPr>
                <w:rStyle w:val="titulo1"/>
              </w:rPr>
              <w:t>La regulación de la propiedad horizontal y las situaciones de comunidad en Cataluña</w:t>
            </w:r>
            <w:r w:rsidRPr="002B76C0">
              <w:t xml:space="preserve"> / coord. por </w:t>
            </w:r>
            <w:r w:rsidRPr="00EF3159">
              <w:t>Martín Garrido Melero</w:t>
            </w:r>
            <w:r w:rsidRPr="002B76C0">
              <w:t xml:space="preserve">, 2008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9790-414-8, págs. 267-296</w:t>
            </w:r>
          </w:p>
          <w:p w14:paraId="34B738BF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EF3159">
              <w:rPr>
                <w:rStyle w:val="titulo1"/>
                <w:b/>
                <w:bCs/>
              </w:rPr>
              <w:t>El régimen económico matrimonial de gananciales</w:t>
            </w:r>
          </w:p>
          <w:p w14:paraId="7408B43A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 xml:space="preserve">Francisco Javier Gómez Gálligo, </w:t>
            </w:r>
            <w:r w:rsidRPr="00EF3159">
              <w:t>Carmelo Madrigal García</w:t>
            </w:r>
          </w:p>
          <w:p w14:paraId="0CF701CB" w14:textId="77777777" w:rsidR="00486252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lastRenderedPageBreak/>
              <w:t>Regímenes económico-matrimoniales y sucesiones</w:t>
            </w:r>
            <w:r w:rsidRPr="002B76C0">
              <w:rPr>
                <w:rStyle w:val="subtitulo"/>
              </w:rPr>
              <w:t>: (derecho común, foral y especial)</w:t>
            </w:r>
            <w:r w:rsidRPr="002B76C0">
              <w:t xml:space="preserve"> / coord. por </w:t>
            </w:r>
            <w:r w:rsidRPr="00CF2143">
              <w:t>Juan Luis Gimeno y Gómez Lafuente</w:t>
            </w:r>
            <w:r w:rsidRPr="002B76C0">
              <w:t xml:space="preserve">, </w:t>
            </w:r>
            <w:r w:rsidRPr="00CF2143">
              <w:t>Enrique Rajoy Brey</w:t>
            </w:r>
            <w:r w:rsidRPr="002B76C0">
              <w:t xml:space="preserve">, Vol. 1, 2008 (Matrimonial)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470-3125-2, págs. 25-90</w:t>
            </w:r>
          </w:p>
          <w:p w14:paraId="7B0C91CC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a formalización de la propiedad como factor esencial del desarrollo económico. Especial referencia a Iberoamérica</w:t>
            </w:r>
          </w:p>
          <w:p w14:paraId="2C424322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5164B4B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Cuestiones internacionales</w:t>
            </w:r>
            <w:r w:rsidRPr="002B76C0">
              <w:t xml:space="preserve">, 2007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9768-483-5, págs. 59-96</w:t>
            </w:r>
          </w:p>
          <w:p w14:paraId="43532ADA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as condiciones generales de la contratación en los contratos bancarios. El Registro de condiciones generales de la contratación y la eficacia de la inscripción</w:t>
            </w:r>
          </w:p>
          <w:p w14:paraId="689FC64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486B73C" w14:textId="77777777" w:rsidR="00486252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La contratación bancaria</w:t>
            </w:r>
            <w:r w:rsidRPr="002B76C0">
              <w:t xml:space="preserve"> / coord. por </w:t>
            </w:r>
            <w:r w:rsidRPr="00CF2143">
              <w:t>Enrique Gadea Soler</w:t>
            </w:r>
            <w:r w:rsidRPr="002B76C0">
              <w:t xml:space="preserve">, </w:t>
            </w:r>
            <w:r w:rsidRPr="00CF2143">
              <w:t>Adolfo Sequeira Martín</w:t>
            </w:r>
            <w:r w:rsidRPr="002B76C0">
              <w:t xml:space="preserve">, 2007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9849-070-1</w:t>
            </w:r>
          </w:p>
          <w:p w14:paraId="4F305508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a unificación de la normativa sobre préstamos hipotecarios en la Unión Europea</w:t>
            </w:r>
          </w:p>
          <w:p w14:paraId="0C3B04C0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4F32025B" w14:textId="77777777" w:rsidR="00486252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Ponencias y comunicaciones presentadas al XV Congreso Internacional de Derecho Registral</w:t>
            </w:r>
            <w:r w:rsidRPr="002B76C0">
              <w:t xml:space="preserve">, 2007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96782-08-2, págs. 123-150</w:t>
            </w:r>
          </w:p>
          <w:p w14:paraId="4C913746" w14:textId="77777777" w:rsidR="00486252" w:rsidRPr="007618E3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 w:rsidRPr="007618E3">
              <w:rPr>
                <w:b/>
              </w:rPr>
              <w:t>Garantías patrimoniales del crédito y protección del consumido</w:t>
            </w:r>
            <w:r>
              <w:rPr>
                <w:b/>
              </w:rPr>
              <w:t>r</w:t>
            </w:r>
          </w:p>
          <w:p w14:paraId="7A024694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445A86EA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EF3159">
              <w:rPr>
                <w:rStyle w:val="titulo1"/>
              </w:rPr>
              <w:t xml:space="preserve">Homenaje </w:t>
            </w:r>
            <w:r>
              <w:rPr>
                <w:rStyle w:val="titulo1"/>
              </w:rPr>
              <w:t xml:space="preserve">en memoria del Excmo. Sr. Don Pablo Casado Burbano. Academia Aragonesa de Jurisprudencia y Legislación y Colegio de Registradores de la Propiedad y Mercantiles de España, 2007, </w:t>
            </w:r>
            <w:r w:rsidRPr="00B26F47">
              <w:rPr>
                <w:rStyle w:val="titulo1"/>
              </w:rPr>
              <w:t xml:space="preserve">págs. </w:t>
            </w:r>
            <w:r>
              <w:rPr>
                <w:rStyle w:val="titulo1"/>
              </w:rPr>
              <w:t>133-142</w:t>
            </w:r>
          </w:p>
          <w:p w14:paraId="5FF68F41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a eurohipoteca</w:t>
            </w:r>
            <w:r w:rsidRPr="00DB16DD">
              <w:rPr>
                <w:rStyle w:val="subtitulo"/>
                <w:b/>
                <w:bCs/>
              </w:rPr>
              <w:t>: el sistema hipotecario español como modelo de referencia</w:t>
            </w:r>
          </w:p>
          <w:p w14:paraId="10E29F10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60FCD23F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 xml:space="preserve">Estudios de </w:t>
            </w:r>
            <w:r>
              <w:rPr>
                <w:rStyle w:val="titulo1"/>
              </w:rPr>
              <w:t>D</w:t>
            </w:r>
            <w:r w:rsidRPr="00CF2143">
              <w:rPr>
                <w:rStyle w:val="titulo1"/>
              </w:rPr>
              <w:t xml:space="preserve">erecho de </w:t>
            </w:r>
            <w:r>
              <w:rPr>
                <w:rStyle w:val="titulo1"/>
              </w:rPr>
              <w:t>O</w:t>
            </w:r>
            <w:r w:rsidRPr="00CF2143">
              <w:rPr>
                <w:rStyle w:val="titulo1"/>
              </w:rPr>
              <w:t>bligaciones: homenaje al profesor Mariano Alonso Pérez</w:t>
            </w:r>
            <w:r w:rsidRPr="002B76C0">
              <w:t xml:space="preserve"> / coord. por </w:t>
            </w:r>
            <w:r w:rsidRPr="00CF2143">
              <w:t>Eugenio Llamas Pombo</w:t>
            </w:r>
            <w:r w:rsidRPr="002B76C0">
              <w:t xml:space="preserve">, Vol. 1, 2006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9725-753-7, págs. 927-947</w:t>
            </w:r>
          </w:p>
          <w:p w14:paraId="5E1AA5E2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El extranjero desde la perspectiva del derecho privado</w:t>
            </w:r>
          </w:p>
          <w:p w14:paraId="3F5AB7A0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lastRenderedPageBreak/>
              <w:t>Francisco Javier Gómez Gálligo</w:t>
            </w:r>
          </w:p>
          <w:p w14:paraId="16435DE1" w14:textId="77777777" w:rsidR="00486252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 xml:space="preserve">Tratado de </w:t>
            </w:r>
            <w:r>
              <w:rPr>
                <w:rStyle w:val="titulo1"/>
              </w:rPr>
              <w:t>E</w:t>
            </w:r>
            <w:r w:rsidRPr="00CF2143">
              <w:rPr>
                <w:rStyle w:val="titulo1"/>
              </w:rPr>
              <w:t>xtranjería</w:t>
            </w:r>
            <w:r w:rsidRPr="002B76C0">
              <w:rPr>
                <w:rStyle w:val="subtitulo"/>
              </w:rPr>
              <w:t>: aspectos civiles, penales, administrativos y sociales</w:t>
            </w:r>
            <w:r w:rsidRPr="002B76C0">
              <w:t xml:space="preserve"> / coord. por </w:t>
            </w:r>
            <w:r w:rsidRPr="00CF2143">
              <w:t>Alberto Palomar Olmeda</w:t>
            </w:r>
            <w:r w:rsidRPr="002B76C0">
              <w:t xml:space="preserve">, 2006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8355-433-3, págs. 231-280</w:t>
            </w:r>
          </w:p>
          <w:p w14:paraId="317531AB" w14:textId="77777777" w:rsidR="00486252" w:rsidRPr="00E25C0E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>
              <w:rPr>
                <w:rStyle w:val="subtitulo"/>
                <w:b/>
                <w:bCs/>
              </w:rPr>
              <w:t xml:space="preserve">El </w:t>
            </w:r>
            <w:r w:rsidRPr="00E25C0E">
              <w:rPr>
                <w:rStyle w:val="subtitulo"/>
                <w:b/>
                <w:bCs/>
              </w:rPr>
              <w:t xml:space="preserve">Registro de la Propiedad y </w:t>
            </w:r>
            <w:r>
              <w:rPr>
                <w:rStyle w:val="subtitulo"/>
                <w:b/>
                <w:bCs/>
              </w:rPr>
              <w:t xml:space="preserve">la </w:t>
            </w:r>
            <w:r w:rsidRPr="00E25C0E">
              <w:rPr>
                <w:rStyle w:val="subtitulo"/>
                <w:b/>
                <w:bCs/>
              </w:rPr>
              <w:t>protección de</w:t>
            </w:r>
            <w:r>
              <w:rPr>
                <w:rStyle w:val="subtitulo"/>
                <w:b/>
                <w:bCs/>
              </w:rPr>
              <w:t>l</w:t>
            </w:r>
            <w:r w:rsidRPr="00E25C0E">
              <w:rPr>
                <w:rStyle w:val="subtitulo"/>
                <w:b/>
                <w:bCs/>
              </w:rPr>
              <w:t xml:space="preserve"> discapaci</w:t>
            </w:r>
            <w:r>
              <w:rPr>
                <w:rStyle w:val="subtitulo"/>
                <w:b/>
                <w:bCs/>
              </w:rPr>
              <w:t>tado</w:t>
            </w:r>
          </w:p>
          <w:p w14:paraId="77FF380C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51616C7" w14:textId="77777777" w:rsidR="00486252" w:rsidRDefault="00486252" w:rsidP="00486252">
            <w:pPr>
              <w:pStyle w:val="localizacion"/>
              <w:ind w:left="1440"/>
              <w:jc w:val="both"/>
            </w:pPr>
            <w:r w:rsidRPr="00C17ED8">
              <w:rPr>
                <w:rStyle w:val="subtitulo"/>
                <w:bCs/>
              </w:rPr>
              <w:t>Registro de la Propiedad y protección de las personas con discapacidad</w:t>
            </w:r>
            <w:r>
              <w:rPr>
                <w:rStyle w:val="subtitulo"/>
                <w:bCs/>
              </w:rPr>
              <w:t>,</w:t>
            </w:r>
            <w:r>
              <w:t xml:space="preserve"> Madrid, </w:t>
            </w:r>
            <w:r w:rsidRPr="002B76C0">
              <w:t>Colegio Registradores de la Propiedad</w:t>
            </w:r>
            <w:r>
              <w:t>, 2006,</w:t>
            </w:r>
            <w:r w:rsidRPr="002B76C0">
              <w:rPr>
                <w:rStyle w:val="AcrnimoHTML"/>
              </w:rPr>
              <w:t xml:space="preserve"> ISBN</w:t>
            </w:r>
            <w:r w:rsidRPr="002B76C0">
              <w:t xml:space="preserve"> 84-</w:t>
            </w:r>
            <w:r>
              <w:t>96347-59-1</w:t>
            </w:r>
          </w:p>
          <w:p w14:paraId="0B7491DC" w14:textId="77777777" w:rsidR="00486252" w:rsidRPr="0052076B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  <w:lang w:val="en-GB"/>
              </w:rPr>
            </w:pPr>
            <w:r w:rsidRPr="0052076B">
              <w:rPr>
                <w:b/>
                <w:lang w:val="en-GB"/>
              </w:rPr>
              <w:t>Secure Transactions In South East Europe?: Land Registration Systems</w:t>
            </w:r>
          </w:p>
          <w:p w14:paraId="120C55EE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E4936FE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775318">
              <w:t xml:space="preserve">Director Nicolás </w:t>
            </w:r>
            <w:proofErr w:type="spellStart"/>
            <w:r w:rsidRPr="00775318">
              <w:t>Nogueroles</w:t>
            </w:r>
            <w:proofErr w:type="spellEnd"/>
            <w:r w:rsidRPr="00775318">
              <w:t xml:space="preserve"> Peiró</w:t>
            </w:r>
            <w:r>
              <w:t>, Thomson-Aranzadi, 2006,</w:t>
            </w:r>
            <w:r w:rsidRPr="002B76C0">
              <w:rPr>
                <w:rStyle w:val="AcrnimoHTML"/>
              </w:rPr>
              <w:t xml:space="preserve"> ISBN</w:t>
            </w:r>
            <w:r w:rsidRPr="002B76C0">
              <w:t xml:space="preserve"> 84-</w:t>
            </w:r>
            <w:r>
              <w:t>9767-727-7</w:t>
            </w:r>
          </w:p>
          <w:p w14:paraId="59CF9C91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a calificación negativa</w:t>
            </w:r>
            <w:r w:rsidRPr="0027512F">
              <w:rPr>
                <w:rStyle w:val="subtitulo"/>
                <w:b/>
                <w:bCs/>
              </w:rPr>
              <w:t>: defectos subsanables e insubsanables</w:t>
            </w:r>
          </w:p>
          <w:p w14:paraId="0CB64EE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48FDC0CB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El procedimiento ante el registro de la propiedad y el registro mercantil</w:t>
            </w:r>
            <w:r w:rsidRPr="002B76C0">
              <w:t xml:space="preserve"> / coord. por </w:t>
            </w:r>
            <w:r w:rsidRPr="00CF2143">
              <w:t>Juan Luis Gimeno y Gómez Lafuente</w:t>
            </w:r>
            <w:r w:rsidRPr="002B76C0">
              <w:t xml:space="preserve">, </w:t>
            </w:r>
            <w:r w:rsidRPr="00CF2143">
              <w:t>Jesús González Salinas</w:t>
            </w:r>
            <w:r w:rsidRPr="002B76C0">
              <w:t xml:space="preserve">, </w:t>
            </w:r>
            <w:r w:rsidRPr="00CF2143">
              <w:t>Jesús González Pérez</w:t>
            </w:r>
            <w:r w:rsidRPr="002B76C0">
              <w:t xml:space="preserve">, Vol. 1, 2005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96347-27-3, págs. 513-542</w:t>
            </w:r>
          </w:p>
          <w:p w14:paraId="49DA1386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El extranjero desde la perspectiva del Derecho Privado</w:t>
            </w:r>
          </w:p>
          <w:p w14:paraId="4E2BC51C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0359D51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Tratado de extranjería: aspectos civiles, penales, administrativos y sociales</w:t>
            </w:r>
            <w:r w:rsidRPr="002B76C0">
              <w:t xml:space="preserve"> / coord. por </w:t>
            </w:r>
            <w:r w:rsidRPr="00CF2143">
              <w:t>Alberto Palomar Olmeda</w:t>
            </w:r>
            <w:r w:rsidRPr="002B76C0">
              <w:t xml:space="preserve">, 2004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9767-412-X, págs. 253-290</w:t>
            </w:r>
          </w:p>
          <w:p w14:paraId="23E0CD3F" w14:textId="77777777" w:rsidR="00486252" w:rsidRPr="00B26F47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</w:rPr>
            </w:pPr>
            <w:r w:rsidRPr="00B26F47">
              <w:rPr>
                <w:b/>
              </w:rPr>
              <w:t>Aspectos registrales de la nueva Ley Concursal</w:t>
            </w:r>
          </w:p>
          <w:p w14:paraId="022EB2CC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48DF3DB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4F5976">
              <w:t>Estudios Jurídicos de Abogados del Estado,</w:t>
            </w:r>
            <w:r w:rsidRPr="002B76C0">
              <w:t xml:space="preserve"> 200</w:t>
            </w:r>
            <w:r>
              <w:t>3</w:t>
            </w:r>
          </w:p>
          <w:p w14:paraId="64D0F7C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os aparcamientos bajo suelo público</w:t>
            </w:r>
            <w:r w:rsidRPr="0027512F">
              <w:rPr>
                <w:rStyle w:val="subtitulo"/>
                <w:b/>
                <w:bCs/>
              </w:rPr>
              <w:t>: análisis de la resolución de la Dirección General de los Registros y del Notariado de 5 de abril de 2002</w:t>
            </w:r>
          </w:p>
          <w:p w14:paraId="3FBF126B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20326D63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lastRenderedPageBreak/>
              <w:t>Estudios jurídicos en homenaje al profesor Luis Díez-Picazo</w:t>
            </w:r>
            <w:r w:rsidRPr="002B76C0">
              <w:t xml:space="preserve"> / coord. por </w:t>
            </w:r>
            <w:r w:rsidRPr="00CF2143">
              <w:t>Antonio Cabanillas Sánchez</w:t>
            </w:r>
            <w:r w:rsidRPr="002B76C0">
              <w:t xml:space="preserve">, Vol. 3, 2002 (Derecho civil, derechos reales, derecho de familia)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470-2111-4, págs. 3841-3858</w:t>
            </w:r>
          </w:p>
          <w:p w14:paraId="499B32A0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DB3861">
              <w:rPr>
                <w:rStyle w:val="subtitulo"/>
                <w:b/>
                <w:bCs/>
              </w:rPr>
              <w:t>Código Civil concordado</w:t>
            </w:r>
          </w:p>
          <w:p w14:paraId="61F1FEC9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BC85CFB" w14:textId="77777777" w:rsidR="00486252" w:rsidRDefault="00486252" w:rsidP="00486252">
            <w:pPr>
              <w:pStyle w:val="localizacion"/>
              <w:ind w:left="1440"/>
              <w:jc w:val="both"/>
            </w:pPr>
            <w:r w:rsidRPr="00660C1D">
              <w:rPr>
                <w:rStyle w:val="subtitulo"/>
                <w:bCs/>
              </w:rPr>
              <w:t>Coordinado por Manuel Cuadrado Iglesias</w:t>
            </w:r>
            <w:r>
              <w:rPr>
                <w:rStyle w:val="subtitulo"/>
                <w:bCs/>
              </w:rPr>
              <w:t>,</w:t>
            </w:r>
            <w:r w:rsidRPr="002B76C0">
              <w:t xml:space="preserve"> </w:t>
            </w:r>
            <w:r>
              <w:t>Dykinson</w:t>
            </w:r>
            <w:r w:rsidRPr="002B76C0">
              <w:t xml:space="preserve">, 2002.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</w:t>
            </w:r>
            <w:r>
              <w:t>8155-973-3</w:t>
            </w:r>
          </w:p>
          <w:p w14:paraId="70A3DB9A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Influencia de los principios hipotecarios y de la doctrina de la Dirección General de los Registros y del Notariado en la evolución de la contratación sobre la propiedad inmueble</w:t>
            </w:r>
          </w:p>
          <w:p w14:paraId="592C9BA7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1F5C477D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His</w:t>
            </w:r>
            <w:r>
              <w:rPr>
                <w:rStyle w:val="titulo1"/>
              </w:rPr>
              <w:t>toria de la propiedad en España: siglos XV-XX</w:t>
            </w:r>
            <w:r w:rsidRPr="00CF2143">
              <w:rPr>
                <w:rStyle w:val="titulo1"/>
              </w:rPr>
              <w:t>: encuentro interdisciplinar, Salamanca, 3-6 de junio de 1998</w:t>
            </w:r>
            <w:r w:rsidRPr="002B76C0">
              <w:t xml:space="preserve"> / coord. por </w:t>
            </w:r>
            <w:r w:rsidRPr="00CF2143">
              <w:t>Ricardo Robledo Hernández</w:t>
            </w:r>
            <w:r w:rsidRPr="002B76C0">
              <w:t xml:space="preserve">, </w:t>
            </w:r>
            <w:r w:rsidRPr="00CF2143">
              <w:t xml:space="preserve">Eugenia </w:t>
            </w:r>
            <w:proofErr w:type="spellStart"/>
            <w:r w:rsidRPr="00CF2143">
              <w:t>Torijano</w:t>
            </w:r>
            <w:proofErr w:type="spellEnd"/>
            <w:r w:rsidRPr="00CF2143">
              <w:t xml:space="preserve"> Pérez</w:t>
            </w:r>
            <w:r w:rsidRPr="002B76C0">
              <w:t xml:space="preserve">, </w:t>
            </w:r>
            <w:r w:rsidRPr="00CF2143">
              <w:t>Salustiano de Dios de Dios</w:t>
            </w:r>
            <w:r w:rsidRPr="002B76C0">
              <w:t xml:space="preserve">, </w:t>
            </w:r>
            <w:r w:rsidRPr="00CF2143">
              <w:t>Javier Infante Miguel-Motta</w:t>
            </w:r>
            <w:r w:rsidRPr="002B76C0">
              <w:t xml:space="preserve">, 1999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88973-99-3, págs. 593-646</w:t>
            </w:r>
          </w:p>
          <w:p w14:paraId="322F3684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El crédito abierto garantizado con hipoteca</w:t>
            </w:r>
          </w:p>
          <w:p w14:paraId="584B30F5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57A1FA06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Contratación bancaria: jornadas celebradas en Tarragona, 6 y 7 de marzo de 1997</w:t>
            </w:r>
            <w:r w:rsidRPr="002B76C0">
              <w:t xml:space="preserve"> / coord. por </w:t>
            </w:r>
            <w:r w:rsidRPr="00CF2143">
              <w:t xml:space="preserve">Manuel Díaz </w:t>
            </w:r>
            <w:proofErr w:type="spellStart"/>
            <w:r w:rsidRPr="00CF2143">
              <w:t>Muyor</w:t>
            </w:r>
            <w:proofErr w:type="spellEnd"/>
            <w:r w:rsidRPr="002B76C0">
              <w:t xml:space="preserve">, </w:t>
            </w:r>
            <w:r w:rsidRPr="00CF2143">
              <w:t>Pedro del Pozo Carrascosa</w:t>
            </w:r>
            <w:r w:rsidRPr="002B76C0">
              <w:t xml:space="preserve">, 1998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7248-568-4, págs. 161-198</w:t>
            </w:r>
          </w:p>
          <w:p w14:paraId="7C019BE8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a extinción del crédito hipotecario</w:t>
            </w:r>
          </w:p>
          <w:p w14:paraId="64C70A6A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42E77D84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Homenaje en memoria de Joaquín Lanzas y de Luis Selva</w:t>
            </w:r>
            <w:r w:rsidRPr="002B76C0">
              <w:t xml:space="preserve">, 1998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88973-79-9, págs. 879-992</w:t>
            </w:r>
          </w:p>
          <w:p w14:paraId="45C71834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Estudio sobre las modernas figuras de crédito abierto garantizado con hipoteca</w:t>
            </w:r>
          </w:p>
          <w:p w14:paraId="01F86846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1C4EFB1" w14:textId="77777777" w:rsidR="00486252" w:rsidRDefault="00486252" w:rsidP="00486252">
            <w:pPr>
              <w:pStyle w:val="localizacion"/>
              <w:ind w:left="1440"/>
              <w:jc w:val="both"/>
            </w:pPr>
            <w:r w:rsidRPr="00CF2143">
              <w:rPr>
                <w:rStyle w:val="titulo1"/>
              </w:rPr>
              <w:t>Homenaje a José María Chico Ortiz</w:t>
            </w:r>
            <w:r w:rsidRPr="002B76C0">
              <w:t xml:space="preserve"> / coord. por </w:t>
            </w:r>
            <w:r w:rsidRPr="00CF2143">
              <w:t>Juan Luis Gimeno y Gómez Lafuente</w:t>
            </w:r>
            <w:r w:rsidRPr="002B76C0">
              <w:t xml:space="preserve">, 1995,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7248-272-3, págs. 803-830</w:t>
            </w:r>
          </w:p>
          <w:p w14:paraId="6B2C1DDC" w14:textId="77777777" w:rsidR="00486252" w:rsidRDefault="00486252" w:rsidP="00486252">
            <w:pPr>
              <w:pStyle w:val="Ttulo3"/>
              <w:keepNext w:val="0"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360" w:lineRule="auto"/>
              <w:ind w:hanging="357"/>
              <w:jc w:val="left"/>
              <w:rPr>
                <w:b/>
                <w:sz w:val="24"/>
                <w:szCs w:val="24"/>
                <w:lang w:val="es-ES" w:eastAsia="es-ES"/>
              </w:rPr>
            </w:pPr>
            <w:r w:rsidRPr="00890321">
              <w:rPr>
                <w:b/>
                <w:sz w:val="24"/>
                <w:szCs w:val="24"/>
                <w:lang w:val="es-ES" w:eastAsia="es-ES"/>
              </w:rPr>
              <w:t>Libros</w:t>
            </w:r>
          </w:p>
          <w:p w14:paraId="1682797C" w14:textId="77777777" w:rsidR="006F2377" w:rsidRPr="002A7126" w:rsidRDefault="006F2377" w:rsidP="006F2377">
            <w:pPr>
              <w:pStyle w:val="titulo"/>
              <w:numPr>
                <w:ilvl w:val="1"/>
                <w:numId w:val="16"/>
              </w:numPr>
              <w:jc w:val="both"/>
              <w:rPr>
                <w:b/>
                <w:u w:val="single"/>
              </w:rPr>
            </w:pPr>
            <w:r w:rsidRPr="002A7126">
              <w:rPr>
                <w:b/>
              </w:rPr>
              <w:t>Cuestiones de Derecho de Discapacidad y familia en la Doctrina de la Dirección General de los Registros y del Notariado</w:t>
            </w:r>
          </w:p>
          <w:p w14:paraId="267B4791" w14:textId="77777777" w:rsidR="006F2377" w:rsidRPr="002B76C0" w:rsidRDefault="006F2377" w:rsidP="006F2377">
            <w:pPr>
              <w:pStyle w:val="autores"/>
              <w:ind w:left="1440"/>
              <w:jc w:val="both"/>
            </w:pPr>
            <w:r w:rsidRPr="002B76C0">
              <w:lastRenderedPageBreak/>
              <w:t>Francisco Javier Gómez Gálligo</w:t>
            </w:r>
          </w:p>
          <w:p w14:paraId="62753E05" w14:textId="77777777" w:rsidR="006F2377" w:rsidRDefault="006F2377" w:rsidP="006F2377">
            <w:pPr>
              <w:pStyle w:val="localizacion"/>
              <w:ind w:left="1440"/>
              <w:jc w:val="both"/>
            </w:pPr>
            <w:r>
              <w:t xml:space="preserve">Valencia: Editorial Tirant Lo Blanch, </w:t>
            </w:r>
            <w:r w:rsidR="001D3600" w:rsidRPr="001D3600">
              <w:rPr>
                <w:rStyle w:val="nfasis"/>
                <w:b w:val="0"/>
              </w:rPr>
              <w:t>ISBN</w:t>
            </w:r>
            <w:r w:rsidR="001D3600" w:rsidRPr="001D3600">
              <w:rPr>
                <w:rStyle w:val="st1"/>
              </w:rPr>
              <w:t>: 978-84-9086-085-4</w:t>
            </w:r>
            <w:r w:rsidR="001D3600">
              <w:rPr>
                <w:rStyle w:val="st1"/>
                <w:rFonts w:ascii="Arial" w:hAnsi="Arial" w:cs="Arial"/>
                <w:color w:val="545454"/>
              </w:rPr>
              <w:t xml:space="preserve">, </w:t>
            </w:r>
            <w:r>
              <w:t>2017</w:t>
            </w:r>
          </w:p>
          <w:p w14:paraId="46D9366F" w14:textId="77777777" w:rsidR="00486252" w:rsidRPr="004F5976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rStyle w:val="subtitulo"/>
              </w:rPr>
            </w:pPr>
            <w:r w:rsidRPr="00CF2143">
              <w:rPr>
                <w:rStyle w:val="titulo1"/>
                <w:b/>
                <w:bCs/>
              </w:rPr>
              <w:t>Derecho de los bienes muebles</w:t>
            </w:r>
            <w:r w:rsidRPr="00F2709C">
              <w:rPr>
                <w:rStyle w:val="subtitulo"/>
                <w:b/>
                <w:bCs/>
              </w:rPr>
              <w:t>: financiación y garantías en la contratación mobiliaria</w:t>
            </w:r>
          </w:p>
          <w:p w14:paraId="160A1A64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  <w:r>
              <w:t>,</w:t>
            </w:r>
            <w:r w:rsidRPr="002B76C0">
              <w:t xml:space="preserve"> </w:t>
            </w:r>
            <w:r w:rsidRPr="00CF2143">
              <w:t>Fernando García Solé</w:t>
            </w:r>
          </w:p>
          <w:p w14:paraId="1CA32E8B" w14:textId="77777777" w:rsidR="00486252" w:rsidRDefault="00EE0EFC" w:rsidP="00486252">
            <w:pPr>
              <w:pStyle w:val="localizacion"/>
              <w:ind w:left="1440"/>
              <w:jc w:val="both"/>
            </w:pPr>
            <w:r>
              <w:t xml:space="preserve">Madrid: </w:t>
            </w:r>
            <w:r w:rsidR="00486252" w:rsidRPr="002B76C0">
              <w:t xml:space="preserve">Marcial Pons, 2002. </w:t>
            </w:r>
            <w:r w:rsidR="00486252" w:rsidRPr="002B76C0">
              <w:rPr>
                <w:rStyle w:val="AcrnimoHTML"/>
              </w:rPr>
              <w:t>ISBN</w:t>
            </w:r>
            <w:r w:rsidR="00486252" w:rsidRPr="002B76C0">
              <w:t xml:space="preserve"> 84-7248-963-9</w:t>
            </w:r>
          </w:p>
          <w:p w14:paraId="3B3D5786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Lecciones de derecho hipotecario</w:t>
            </w:r>
          </w:p>
          <w:p w14:paraId="3B537F08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 xml:space="preserve">Francisco Javier Gómez Gálligo, </w:t>
            </w:r>
            <w:r w:rsidRPr="00CF2143">
              <w:t>Pedro del Pozo Carrascosa</w:t>
            </w:r>
          </w:p>
          <w:p w14:paraId="0D3D1719" w14:textId="77777777" w:rsidR="00486252" w:rsidRPr="002B76C0" w:rsidRDefault="00EE0EFC" w:rsidP="00486252">
            <w:pPr>
              <w:pStyle w:val="localizacion"/>
              <w:ind w:left="1440"/>
              <w:jc w:val="both"/>
            </w:pPr>
            <w:r>
              <w:t xml:space="preserve">Madrid: </w:t>
            </w:r>
            <w:r w:rsidR="00486252" w:rsidRPr="002B76C0">
              <w:t xml:space="preserve">Marcial Pons, 2000. </w:t>
            </w:r>
            <w:r w:rsidR="00486252" w:rsidRPr="002B76C0">
              <w:rPr>
                <w:rStyle w:val="AcrnimoHTML"/>
              </w:rPr>
              <w:t>ISBN</w:t>
            </w:r>
            <w:r w:rsidR="00486252" w:rsidRPr="002B76C0">
              <w:t xml:space="preserve"> 84-7248-818-7</w:t>
            </w:r>
          </w:p>
          <w:p w14:paraId="7BABCE9A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Repertorio de casos de derecho inmobiliario registral</w:t>
            </w:r>
          </w:p>
          <w:p w14:paraId="0921F6D0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7064F9E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>
              <w:t>Madrid</w:t>
            </w:r>
            <w:r w:rsidRPr="002B76C0">
              <w:t xml:space="preserve">: Centro de Estudios Registrales de Cataluña, D.L. 1996.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7248-386-X</w:t>
            </w:r>
          </w:p>
          <w:p w14:paraId="48295A3B" w14:textId="77777777" w:rsidR="00486252" w:rsidRPr="002B76C0" w:rsidRDefault="00486252" w:rsidP="00486252">
            <w:pPr>
              <w:pStyle w:val="titulo"/>
              <w:numPr>
                <w:ilvl w:val="1"/>
                <w:numId w:val="16"/>
              </w:numPr>
              <w:jc w:val="both"/>
            </w:pPr>
            <w:r w:rsidRPr="00CF2143">
              <w:rPr>
                <w:rStyle w:val="titulo1"/>
                <w:b/>
                <w:bCs/>
              </w:rPr>
              <w:t>Comentarios a las Resoluciones de la Dirección General de los Registros y del Notariado, Registro de la Propiedad (1993-1994)</w:t>
            </w:r>
          </w:p>
          <w:p w14:paraId="757770C2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022DAED4" w14:textId="77777777" w:rsidR="00486252" w:rsidRPr="002B76C0" w:rsidRDefault="00486252" w:rsidP="00486252">
            <w:pPr>
              <w:pStyle w:val="localizacion"/>
              <w:ind w:left="1440"/>
              <w:jc w:val="both"/>
            </w:pPr>
            <w:r>
              <w:t>Madrid</w:t>
            </w:r>
            <w:r w:rsidRPr="002B76C0">
              <w:t xml:space="preserve">: Centro de Estudios Registrales de Cataluña, D.L. 1995.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7248-268-5</w:t>
            </w:r>
          </w:p>
          <w:p w14:paraId="2D98A14E" w14:textId="77777777" w:rsidR="00486252" w:rsidRPr="00F2709C" w:rsidRDefault="00486252" w:rsidP="00486252">
            <w:pPr>
              <w:pStyle w:val="titulo"/>
              <w:numPr>
                <w:ilvl w:val="1"/>
                <w:numId w:val="16"/>
              </w:numPr>
              <w:jc w:val="both"/>
              <w:rPr>
                <w:u w:val="single"/>
              </w:rPr>
            </w:pPr>
            <w:r w:rsidRPr="00B26F47">
              <w:rPr>
                <w:rStyle w:val="titulo1"/>
                <w:b/>
                <w:bCs/>
              </w:rPr>
              <w:t>Distinción entre faltas subsanables e insubsanables en la calificación registral</w:t>
            </w:r>
            <w:r w:rsidRPr="00F2709C">
              <w:rPr>
                <w:rStyle w:val="subtitulo"/>
                <w:b/>
                <w:bCs/>
              </w:rPr>
              <w:t>: tesis doctoral</w:t>
            </w:r>
          </w:p>
          <w:p w14:paraId="53710035" w14:textId="77777777" w:rsidR="00486252" w:rsidRPr="002B76C0" w:rsidRDefault="00486252" w:rsidP="00486252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121DE0D" w14:textId="77777777" w:rsidR="00486252" w:rsidRDefault="00486252" w:rsidP="00486252">
            <w:pPr>
              <w:pStyle w:val="localizacion"/>
              <w:ind w:left="1440"/>
              <w:jc w:val="both"/>
            </w:pPr>
            <w:r>
              <w:t>Madrid</w:t>
            </w:r>
            <w:r w:rsidRPr="002B76C0">
              <w:t>:</w:t>
            </w:r>
            <w:r>
              <w:t xml:space="preserve"> </w:t>
            </w:r>
            <w:r w:rsidRPr="002B76C0">
              <w:t xml:space="preserve">Colegio de Registradores de la Propiedad y Mercantiles de España, Centro de Estudios Hipotecarios, 1989.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84-87262-07-4</w:t>
            </w:r>
          </w:p>
          <w:p w14:paraId="7B5068AB" w14:textId="77777777" w:rsidR="00D240A3" w:rsidRDefault="00D240A3" w:rsidP="00D240A3">
            <w:pPr>
              <w:pStyle w:val="titulo"/>
              <w:numPr>
                <w:ilvl w:val="1"/>
                <w:numId w:val="16"/>
              </w:numPr>
              <w:jc w:val="both"/>
            </w:pPr>
            <w:r w:rsidRPr="00D240A3">
              <w:rPr>
                <w:rStyle w:val="titulo1"/>
                <w:b/>
                <w:bCs/>
              </w:rPr>
              <w:t>Digita</w:t>
            </w:r>
            <w:r w:rsidRPr="00D240A3">
              <w:rPr>
                <w:b/>
              </w:rPr>
              <w:t>lización registral mercantil.</w:t>
            </w:r>
            <w:r>
              <w:t xml:space="preserve"> Libro </w:t>
            </w:r>
            <w:r w:rsidRPr="00D240A3">
              <w:t>Revolución digital, Derecho Mercantil y token economía</w:t>
            </w:r>
            <w:r>
              <w:t>, Ana Felicitas Muñoz, 2018.</w:t>
            </w:r>
          </w:p>
          <w:p w14:paraId="56CC610E" w14:textId="77777777" w:rsidR="00D240A3" w:rsidRDefault="00D240A3" w:rsidP="00D240A3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79B43684" w14:textId="77777777" w:rsidR="00D240A3" w:rsidRDefault="00D240A3" w:rsidP="00D240A3">
            <w:pPr>
              <w:pStyle w:val="titulo"/>
              <w:ind w:left="1440"/>
              <w:jc w:val="both"/>
            </w:pPr>
            <w:r>
              <w:t xml:space="preserve">Universidad Rey Juan Carlos, </w:t>
            </w:r>
            <w:proofErr w:type="spellStart"/>
            <w:r>
              <w:t>ps</w:t>
            </w:r>
            <w:proofErr w:type="spellEnd"/>
            <w:r>
              <w:t xml:space="preserve"> 148-168.</w:t>
            </w:r>
          </w:p>
          <w:p w14:paraId="119C5D64" w14:textId="77777777" w:rsidR="00D240A3" w:rsidRPr="00AE3829" w:rsidRDefault="00D240A3" w:rsidP="00D240A3">
            <w:pPr>
              <w:pStyle w:val="titulo"/>
              <w:numPr>
                <w:ilvl w:val="1"/>
                <w:numId w:val="16"/>
              </w:numPr>
              <w:jc w:val="both"/>
            </w:pPr>
            <w:r w:rsidRPr="00D240A3">
              <w:rPr>
                <w:b/>
              </w:rPr>
              <w:t xml:space="preserve">El Registro de la Propiedad y los nuevos desafíos del </w:t>
            </w:r>
            <w:proofErr w:type="spellStart"/>
            <w:r w:rsidRPr="00D240A3">
              <w:rPr>
                <w:b/>
              </w:rPr>
              <w:t>blockhain</w:t>
            </w:r>
            <w:proofErr w:type="spellEnd"/>
            <w:r>
              <w:t xml:space="preserve">, estudio que se publica en el marco del proyecto de investigación I+D del Ministerio de Economía, Industria y competitividad, ref. der 2017-84726 </w:t>
            </w:r>
            <w:r>
              <w:lastRenderedPageBreak/>
              <w:t>C3-2-P, IP, los consumidores en la vivienda colaborativa.</w:t>
            </w:r>
          </w:p>
          <w:p w14:paraId="36B78D7C" w14:textId="77777777" w:rsidR="00D240A3" w:rsidRDefault="00D240A3" w:rsidP="00D240A3">
            <w:pPr>
              <w:pStyle w:val="autores"/>
              <w:ind w:left="1440"/>
              <w:jc w:val="both"/>
            </w:pPr>
            <w:r w:rsidRPr="002B76C0">
              <w:t>Francisco Javier Gómez Gálligo</w:t>
            </w:r>
          </w:p>
          <w:p w14:paraId="3ABBA4D1" w14:textId="77777777" w:rsidR="00D240A3" w:rsidRDefault="00D240A3" w:rsidP="00D240A3">
            <w:pPr>
              <w:pStyle w:val="titulo"/>
              <w:ind w:left="1440"/>
              <w:jc w:val="both"/>
            </w:pPr>
            <w:r>
              <w:t>Universidad de Valladolid, 2017-2019. Ester Muñiz Espada.</w:t>
            </w:r>
          </w:p>
          <w:p w14:paraId="4BAEA670" w14:textId="77777777" w:rsidR="00486252" w:rsidRPr="00890321" w:rsidRDefault="00486252" w:rsidP="00486252">
            <w:pPr>
              <w:pStyle w:val="Ttulo3"/>
              <w:keepNext w:val="0"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360" w:lineRule="auto"/>
              <w:ind w:hanging="357"/>
              <w:jc w:val="left"/>
              <w:rPr>
                <w:b/>
                <w:sz w:val="24"/>
                <w:szCs w:val="24"/>
                <w:lang w:val="es-ES" w:eastAsia="es-ES"/>
              </w:rPr>
            </w:pPr>
            <w:r w:rsidRPr="00890321">
              <w:rPr>
                <w:b/>
                <w:sz w:val="24"/>
                <w:szCs w:val="24"/>
                <w:lang w:val="es-ES" w:eastAsia="es-ES"/>
              </w:rPr>
              <w:t>Coordinación de</w:t>
            </w:r>
            <w:r w:rsidRPr="00890321">
              <w:rPr>
                <w:sz w:val="24"/>
                <w:szCs w:val="24"/>
                <w:lang w:val="es-ES" w:eastAsia="es-ES"/>
              </w:rPr>
              <w:t xml:space="preserve"> </w:t>
            </w:r>
            <w:r w:rsidRPr="00890321">
              <w:rPr>
                <w:b/>
                <w:sz w:val="24"/>
                <w:szCs w:val="24"/>
                <w:lang w:val="es-ES" w:eastAsia="es-ES"/>
              </w:rPr>
              <w:t>Obras Colectivas</w:t>
            </w:r>
          </w:p>
          <w:p w14:paraId="0633FF97" w14:textId="77777777" w:rsidR="00486252" w:rsidRPr="00E900D4" w:rsidRDefault="00486252" w:rsidP="00486252">
            <w:pPr>
              <w:pStyle w:val="titulo"/>
              <w:numPr>
                <w:ilvl w:val="2"/>
                <w:numId w:val="16"/>
              </w:numPr>
            </w:pPr>
            <w:r w:rsidRPr="00E900D4">
              <w:rPr>
                <w:b/>
              </w:rPr>
              <w:t>Antología de textos de la Revista Crítica de Derecho Inmobiliario</w:t>
            </w:r>
          </w:p>
          <w:p w14:paraId="13E102B9" w14:textId="77777777" w:rsidR="00486252" w:rsidRPr="002B76C0" w:rsidRDefault="00486252" w:rsidP="00486252">
            <w:pPr>
              <w:pStyle w:val="autores"/>
              <w:ind w:left="2160"/>
            </w:pPr>
            <w:r>
              <w:t>C</w:t>
            </w:r>
            <w:r w:rsidRPr="002B76C0">
              <w:t>oord. por Francisco Javier Gómez Gálligo</w:t>
            </w:r>
          </w:p>
          <w:p w14:paraId="3A3235E5" w14:textId="77777777" w:rsidR="00486252" w:rsidRDefault="00486252" w:rsidP="00486252">
            <w:pPr>
              <w:pStyle w:val="localizacion"/>
              <w:ind w:left="2160"/>
            </w:pPr>
            <w:r w:rsidRPr="002B76C0">
              <w:t>Editorial Aranzadi, 200</w:t>
            </w:r>
            <w:r>
              <w:t>9</w:t>
            </w:r>
            <w:r w:rsidRPr="002B76C0">
              <w:t xml:space="preserve">. </w:t>
            </w:r>
            <w:r>
              <w:t xml:space="preserve">2 Tomos.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470-</w:t>
            </w:r>
            <w:r>
              <w:t>3150</w:t>
            </w:r>
            <w:r w:rsidRPr="002B76C0">
              <w:t>-</w:t>
            </w:r>
            <w:r>
              <w:t>4</w:t>
            </w:r>
          </w:p>
          <w:p w14:paraId="334A5EFE" w14:textId="77777777" w:rsidR="00486252" w:rsidRPr="002B76C0" w:rsidRDefault="00486252" w:rsidP="00486252">
            <w:pPr>
              <w:pStyle w:val="titulo"/>
              <w:numPr>
                <w:ilvl w:val="2"/>
                <w:numId w:val="16"/>
              </w:numPr>
            </w:pPr>
            <w:r w:rsidRPr="00CF2143">
              <w:rPr>
                <w:rStyle w:val="titulo1"/>
                <w:b/>
                <w:bCs/>
              </w:rPr>
              <w:t>Homenaje al profesor Manuel Cuadrado Iglesias</w:t>
            </w:r>
          </w:p>
          <w:p w14:paraId="472B1715" w14:textId="77777777" w:rsidR="00486252" w:rsidRPr="002B76C0" w:rsidRDefault="00486252" w:rsidP="00486252">
            <w:pPr>
              <w:pStyle w:val="autores"/>
              <w:ind w:left="2160"/>
            </w:pPr>
            <w:r>
              <w:t>C</w:t>
            </w:r>
            <w:r w:rsidRPr="002B76C0">
              <w:t>oord. por Francisco Javier Gómez Gálligo</w:t>
            </w:r>
          </w:p>
          <w:p w14:paraId="5B214E2E" w14:textId="77777777" w:rsidR="00486252" w:rsidRDefault="00486252" w:rsidP="00486252">
            <w:pPr>
              <w:pStyle w:val="localizacion"/>
              <w:ind w:left="2160"/>
            </w:pPr>
            <w:r w:rsidRPr="002B76C0">
              <w:t xml:space="preserve">Editorial Aranzadi, 2008. </w:t>
            </w:r>
            <w:r>
              <w:t xml:space="preserve">2 Tomos. </w:t>
            </w:r>
            <w:r w:rsidRPr="002B76C0">
              <w:rPr>
                <w:rStyle w:val="AcrnimoHTML"/>
              </w:rPr>
              <w:t>ISBN</w:t>
            </w:r>
            <w:r w:rsidRPr="002B76C0">
              <w:t xml:space="preserve"> 978-84-470-2996-9</w:t>
            </w:r>
          </w:p>
          <w:p w14:paraId="27C1147A" w14:textId="77777777" w:rsidR="00486252" w:rsidRPr="008E2F20" w:rsidRDefault="00486252" w:rsidP="00486252">
            <w:pPr>
              <w:pStyle w:val="titulo"/>
              <w:numPr>
                <w:ilvl w:val="2"/>
                <w:numId w:val="16"/>
              </w:numPr>
            </w:pPr>
            <w:r w:rsidRPr="008E2F20">
              <w:rPr>
                <w:b/>
              </w:rPr>
              <w:t>Curso Aula Civil. Los contratos: aspectos civiles y registrales</w:t>
            </w:r>
          </w:p>
          <w:p w14:paraId="353B5706" w14:textId="77777777" w:rsidR="00486252" w:rsidRPr="002B76C0" w:rsidRDefault="00486252" w:rsidP="00486252">
            <w:pPr>
              <w:pStyle w:val="autores"/>
              <w:ind w:left="2160"/>
            </w:pPr>
            <w:r>
              <w:t>Dirigido</w:t>
            </w:r>
            <w:r w:rsidRPr="002B76C0">
              <w:t xml:space="preserve"> por Francisco Javier Gómez Gálligo</w:t>
            </w:r>
          </w:p>
          <w:p w14:paraId="40865EB1" w14:textId="77777777" w:rsidR="00486252" w:rsidRDefault="00486252" w:rsidP="00486252">
            <w:pPr>
              <w:pStyle w:val="localizacion"/>
              <w:ind w:left="2160"/>
            </w:pPr>
            <w:r>
              <w:t>Fundación Registral, 2006 , ISBN 84-96347-85-0</w:t>
            </w:r>
          </w:p>
          <w:p w14:paraId="7DEB7A26" w14:textId="77777777" w:rsidR="00486252" w:rsidRDefault="00486252" w:rsidP="00486252">
            <w:pPr>
              <w:pStyle w:val="localizacion"/>
              <w:ind w:left="2160"/>
            </w:pPr>
            <w:r>
              <w:t>2ª Edición 2007</w:t>
            </w:r>
          </w:p>
          <w:p w14:paraId="4DB9F971" w14:textId="77777777" w:rsidR="00486252" w:rsidRDefault="00486252" w:rsidP="00486252">
            <w:pPr>
              <w:pStyle w:val="localizacion"/>
              <w:ind w:left="2160"/>
            </w:pPr>
            <w:r>
              <w:t>3ª Edición 2008</w:t>
            </w:r>
          </w:p>
          <w:p w14:paraId="72A344C8" w14:textId="77777777" w:rsidR="00486252" w:rsidRPr="006A7BDF" w:rsidRDefault="00486252" w:rsidP="00486252">
            <w:pPr>
              <w:pStyle w:val="titulo"/>
              <w:numPr>
                <w:ilvl w:val="2"/>
                <w:numId w:val="16"/>
              </w:numPr>
              <w:rPr>
                <w:lang w:val="en-GB"/>
              </w:rPr>
            </w:pPr>
            <w:r w:rsidRPr="006A7BDF">
              <w:rPr>
                <w:b/>
                <w:lang w:val="en-GB"/>
              </w:rPr>
              <w:t>Annual Publication (E.L.R.A.)</w:t>
            </w:r>
          </w:p>
          <w:p w14:paraId="7C929999" w14:textId="77777777" w:rsidR="00486252" w:rsidRPr="002B76C0" w:rsidRDefault="00486252" w:rsidP="00486252">
            <w:pPr>
              <w:pStyle w:val="autores"/>
              <w:ind w:left="2160"/>
            </w:pPr>
            <w:r>
              <w:t xml:space="preserve">Presidente: </w:t>
            </w:r>
            <w:r w:rsidRPr="002B76C0">
              <w:t>Francisco Javier Gómez Gálligo</w:t>
            </w:r>
          </w:p>
          <w:p w14:paraId="1F1B86FC" w14:textId="77777777" w:rsidR="00486252" w:rsidRPr="00F54FFA" w:rsidRDefault="00486252" w:rsidP="00486252">
            <w:pPr>
              <w:pStyle w:val="localizacion"/>
              <w:ind w:left="2160"/>
            </w:pPr>
            <w:proofErr w:type="spellStart"/>
            <w:r w:rsidRPr="00F54FFA">
              <w:t>European</w:t>
            </w:r>
            <w:proofErr w:type="spellEnd"/>
            <w:r w:rsidRPr="00F54FFA">
              <w:t xml:space="preserve"> Land </w:t>
            </w:r>
            <w:proofErr w:type="spellStart"/>
            <w:r w:rsidRPr="00F54FFA">
              <w:t>Registry</w:t>
            </w:r>
            <w:proofErr w:type="spellEnd"/>
            <w:r w:rsidRPr="00F54FFA">
              <w:t xml:space="preserve"> </w:t>
            </w:r>
            <w:proofErr w:type="spellStart"/>
            <w:r w:rsidRPr="00F54FFA">
              <w:t>Association</w:t>
            </w:r>
            <w:proofErr w:type="spellEnd"/>
            <w:r w:rsidRPr="00F54FFA">
              <w:t>, Vol. 1, 2, 3, 4, 5 y 6 (2008, 2009, 2010, 2011, 2013 y 2014)</w:t>
            </w:r>
          </w:p>
          <w:p w14:paraId="7E162385" w14:textId="77777777" w:rsidR="00486252" w:rsidRPr="00F54FFA" w:rsidRDefault="00486252" w:rsidP="00486252">
            <w:pPr>
              <w:spacing w:before="120" w:after="120"/>
              <w:rPr>
                <w:sz w:val="20"/>
              </w:rPr>
            </w:pPr>
          </w:p>
        </w:tc>
      </w:tr>
    </w:tbl>
    <w:p w14:paraId="4E86C6EC" w14:textId="77777777" w:rsidR="007A464D" w:rsidRPr="00F54FFA" w:rsidRDefault="007A464D">
      <w:r w:rsidRPr="00F54FFA">
        <w:lastRenderedPageBreak/>
        <w:br w:type="page"/>
      </w:r>
    </w:p>
    <w:tbl>
      <w:tblPr>
        <w:tblW w:w="91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120"/>
      </w:tblGrid>
      <w:tr w:rsidR="00486252" w:rsidRPr="002B76C0" w14:paraId="69BC09D5" w14:textId="77777777" w:rsidTr="008B4463"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38A2068" w14:textId="77777777" w:rsidR="00486252" w:rsidRPr="00F54FFA" w:rsidRDefault="00486252" w:rsidP="00486252">
            <w:pPr>
              <w:rPr>
                <w:sz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9F300" w14:textId="77777777" w:rsidR="00486252" w:rsidRPr="002B76C0" w:rsidRDefault="00486252" w:rsidP="00486252">
            <w:pPr>
              <w:jc w:val="center"/>
              <w:rPr>
                <w:b/>
                <w:sz w:val="20"/>
              </w:rPr>
            </w:pPr>
            <w:r w:rsidRPr="002B76C0">
              <w:rPr>
                <w:b/>
                <w:sz w:val="20"/>
              </w:rPr>
              <w:t>CURR</w:t>
            </w:r>
            <w:r>
              <w:rPr>
                <w:b/>
                <w:sz w:val="20"/>
              </w:rPr>
              <w:t>I</w:t>
            </w:r>
            <w:r w:rsidRPr="002B76C0">
              <w:rPr>
                <w:b/>
                <w:sz w:val="20"/>
              </w:rPr>
              <w:t>CULUM</w:t>
            </w:r>
          </w:p>
        </w:tc>
      </w:tr>
    </w:tbl>
    <w:p w14:paraId="6DD2317A" w14:textId="77777777" w:rsidR="00486252" w:rsidRDefault="00486252" w:rsidP="00486252">
      <w:pPr>
        <w:rPr>
          <w:sz w:val="20"/>
        </w:rPr>
      </w:pPr>
    </w:p>
    <w:p w14:paraId="33C11440" w14:textId="77777777" w:rsidR="00771412" w:rsidRPr="002B76C0" w:rsidRDefault="00771412" w:rsidP="00486252">
      <w:pPr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486252" w:rsidRPr="002B76C0" w14:paraId="5FA518AF" w14:textId="77777777" w:rsidTr="00486252"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A9B4" w14:textId="77777777" w:rsidR="00486252" w:rsidRPr="002B76C0" w:rsidRDefault="00486252" w:rsidP="004862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2B76C0">
              <w:rPr>
                <w:b/>
                <w:sz w:val="20"/>
              </w:rPr>
              <w:t>.</w:t>
            </w:r>
            <w:r w:rsidRPr="002B76C0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NFERENCIAS</w:t>
            </w:r>
          </w:p>
        </w:tc>
      </w:tr>
    </w:tbl>
    <w:p w14:paraId="5BB0D78D" w14:textId="77777777" w:rsidR="00486252" w:rsidRPr="002B76C0" w:rsidRDefault="00486252" w:rsidP="00486252">
      <w:pPr>
        <w:rPr>
          <w:sz w:val="20"/>
        </w:rPr>
      </w:pPr>
    </w:p>
    <w:tbl>
      <w:tblPr>
        <w:tblW w:w="930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304"/>
      </w:tblGrid>
      <w:tr w:rsidR="00486252" w:rsidRPr="00653132" w14:paraId="123234C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1E3B" w14:textId="77777777" w:rsidR="00486252" w:rsidRPr="00D4622F" w:rsidRDefault="00486252" w:rsidP="00486252">
            <w:pPr>
              <w:autoSpaceDE/>
              <w:autoSpaceDN/>
              <w:ind w:left="650"/>
              <w:jc w:val="both"/>
              <w:rPr>
                <w:b/>
                <w:lang w:val="ca-ES"/>
              </w:rPr>
            </w:pPr>
            <w:r w:rsidRPr="000161CA">
              <w:rPr>
                <w:b/>
              </w:rPr>
              <w:t xml:space="preserve">Diploma </w:t>
            </w:r>
            <w:r w:rsidRPr="00D4622F">
              <w:rPr>
                <w:b/>
                <w:lang w:val="ca-ES"/>
              </w:rPr>
              <w:t xml:space="preserve">de Postgrau en </w:t>
            </w:r>
            <w:r w:rsidRPr="00D4622F">
              <w:rPr>
                <w:b/>
                <w:i/>
                <w:lang w:val="ca-ES"/>
              </w:rPr>
              <w:t xml:space="preserve">Dret Immobiliari i </w:t>
            </w:r>
            <w:r w:rsidR="00D4622F" w:rsidRPr="00D4622F">
              <w:rPr>
                <w:b/>
                <w:i/>
                <w:lang w:val="ca-ES"/>
              </w:rPr>
              <w:t>Urbanístic</w:t>
            </w:r>
          </w:p>
          <w:p w14:paraId="78768762" w14:textId="77777777" w:rsidR="00486252" w:rsidRPr="00D4622F" w:rsidRDefault="00486252" w:rsidP="00486252">
            <w:pPr>
              <w:autoSpaceDE/>
              <w:autoSpaceDN/>
              <w:ind w:left="650"/>
              <w:jc w:val="both"/>
              <w:rPr>
                <w:lang w:val="ca-ES"/>
              </w:rPr>
            </w:pPr>
            <w:r w:rsidRPr="00D4622F">
              <w:rPr>
                <w:lang w:val="ca-ES"/>
              </w:rPr>
              <w:t xml:space="preserve">Universitat Pompeu Fabra (de </w:t>
            </w:r>
            <w:proofErr w:type="spellStart"/>
            <w:r w:rsidRPr="00D4622F">
              <w:rPr>
                <w:lang w:val="ca-ES"/>
              </w:rPr>
              <w:t>febrero</w:t>
            </w:r>
            <w:proofErr w:type="spellEnd"/>
            <w:r w:rsidRPr="00D4622F">
              <w:rPr>
                <w:lang w:val="ca-ES"/>
              </w:rPr>
              <w:t xml:space="preserve"> de 1993 a </w:t>
            </w:r>
            <w:proofErr w:type="spellStart"/>
            <w:r w:rsidRPr="00D4622F">
              <w:rPr>
                <w:lang w:val="ca-ES"/>
              </w:rPr>
              <w:t>junio</w:t>
            </w:r>
            <w:proofErr w:type="spellEnd"/>
            <w:r w:rsidRPr="00D4622F">
              <w:rPr>
                <w:lang w:val="ca-ES"/>
              </w:rPr>
              <w:t xml:space="preserve"> de 1994)</w:t>
            </w:r>
          </w:p>
          <w:p w14:paraId="7634C584" w14:textId="77777777" w:rsidR="00486252" w:rsidRDefault="00486252" w:rsidP="00486252">
            <w:pPr>
              <w:autoSpaceDE/>
              <w:autoSpaceDN/>
              <w:ind w:left="650"/>
              <w:jc w:val="both"/>
              <w:rPr>
                <w:lang w:val="es-ES_tradnl"/>
              </w:rPr>
            </w:pPr>
            <w:r w:rsidRPr="00D4622F">
              <w:rPr>
                <w:lang w:val="ca-ES"/>
              </w:rPr>
              <w:t>“</w:t>
            </w:r>
            <w:r w:rsidRPr="00D4622F">
              <w:rPr>
                <w:i/>
                <w:lang w:val="ca-ES"/>
              </w:rPr>
              <w:t>El frau immobiliari. Les garanties del consumidor immobiliari</w:t>
            </w:r>
            <w:r>
              <w:rPr>
                <w:lang w:val="es-ES_tradnl"/>
              </w:rPr>
              <w:t>”</w:t>
            </w:r>
          </w:p>
          <w:p w14:paraId="618A502A" w14:textId="77777777" w:rsidR="00486252" w:rsidRPr="008052FA" w:rsidRDefault="00486252" w:rsidP="00486252">
            <w:pPr>
              <w:autoSpaceDE/>
              <w:autoSpaceDN/>
              <w:ind w:left="65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arcelona, febrero 1993/junio 1994</w:t>
            </w:r>
          </w:p>
        </w:tc>
      </w:tr>
      <w:tr w:rsidR="00486252" w:rsidRPr="00653132" w14:paraId="633A6D8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05246" w14:textId="77777777" w:rsidR="00486252" w:rsidRPr="00D4622F" w:rsidRDefault="00486252" w:rsidP="00486252">
            <w:pPr>
              <w:autoSpaceDE/>
              <w:autoSpaceDN/>
              <w:ind w:left="650"/>
              <w:jc w:val="both"/>
              <w:rPr>
                <w:b/>
                <w:lang w:val="ca-ES"/>
              </w:rPr>
            </w:pPr>
            <w:r w:rsidRPr="00D4622F">
              <w:rPr>
                <w:b/>
                <w:lang w:val="ca-ES"/>
              </w:rPr>
              <w:t xml:space="preserve">Curso de </w:t>
            </w:r>
            <w:r w:rsidRPr="00D4622F">
              <w:rPr>
                <w:b/>
                <w:i/>
                <w:lang w:val="ca-ES"/>
              </w:rPr>
              <w:t xml:space="preserve">Especialista en </w:t>
            </w:r>
            <w:r w:rsidRPr="00D4622F">
              <w:rPr>
                <w:b/>
                <w:i/>
              </w:rPr>
              <w:t>Derecho Inmobiliario</w:t>
            </w:r>
            <w:r w:rsidRPr="00D4622F">
              <w:rPr>
                <w:b/>
                <w:i/>
                <w:lang w:val="ca-ES"/>
              </w:rPr>
              <w:t xml:space="preserve"> Registral</w:t>
            </w:r>
          </w:p>
          <w:p w14:paraId="12010AF1" w14:textId="77777777" w:rsidR="00486252" w:rsidRDefault="00D4622F" w:rsidP="00486252">
            <w:pPr>
              <w:autoSpaceDE/>
              <w:autoSpaceDN/>
              <w:ind w:left="650"/>
              <w:jc w:val="both"/>
            </w:pPr>
            <w:r w:rsidRPr="00D4622F">
              <w:rPr>
                <w:lang w:val="ca-ES"/>
              </w:rPr>
              <w:t>Col</w:t>
            </w:r>
            <w:r w:rsidRPr="00D4622F">
              <w:rPr>
                <w:vertAlign w:val="superscript"/>
                <w:lang w:val="ca-ES"/>
              </w:rPr>
              <w:t>·</w:t>
            </w:r>
            <w:r w:rsidRPr="00D4622F">
              <w:rPr>
                <w:lang w:val="ca-ES"/>
              </w:rPr>
              <w:t>legi</w:t>
            </w:r>
            <w:r w:rsidR="00486252" w:rsidRPr="00D4622F">
              <w:rPr>
                <w:lang w:val="ca-ES"/>
              </w:rPr>
              <w:t xml:space="preserve"> de Registradors de la Propietat i Mercantils de</w:t>
            </w:r>
            <w:r w:rsidR="00486252" w:rsidRPr="00653132">
              <w:t xml:space="preserve"> Catalunya</w:t>
            </w:r>
            <w:r w:rsidR="00486252">
              <w:t xml:space="preserve"> (de Octubre de 1993 a abril de 1994)</w:t>
            </w:r>
          </w:p>
          <w:p w14:paraId="4D0D8C47" w14:textId="77777777" w:rsidR="00486252" w:rsidRPr="000E08E7" w:rsidRDefault="00486252" w:rsidP="00486252">
            <w:pPr>
              <w:autoSpaceDE/>
              <w:autoSpaceDN/>
              <w:ind w:left="650"/>
              <w:jc w:val="both"/>
              <w:rPr>
                <w:i/>
              </w:rPr>
            </w:pPr>
            <w:r w:rsidRPr="000E08E7">
              <w:rPr>
                <w:i/>
              </w:rPr>
              <w:t>Coordinación del Curso</w:t>
            </w:r>
            <w:r>
              <w:rPr>
                <w:i/>
              </w:rPr>
              <w:t xml:space="preserve"> como Director del Centro de Estudios Registrales de Cataluña</w:t>
            </w:r>
          </w:p>
          <w:p w14:paraId="1BCB59A2" w14:textId="77777777" w:rsidR="00486252" w:rsidRPr="00E80D4C" w:rsidRDefault="00486252" w:rsidP="00486252">
            <w:pPr>
              <w:autoSpaceDE/>
              <w:autoSpaceDN/>
              <w:ind w:left="65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arcelona, octubre 1993/abril 1994</w:t>
            </w:r>
          </w:p>
        </w:tc>
      </w:tr>
      <w:tr w:rsidR="00486252" w:rsidRPr="00653132" w14:paraId="44AC691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88711" w14:textId="77777777" w:rsidR="00486252" w:rsidRPr="00D4622F" w:rsidRDefault="00486252" w:rsidP="00486252">
            <w:pPr>
              <w:ind w:left="650"/>
              <w:jc w:val="both"/>
              <w:rPr>
                <w:b/>
                <w:i/>
                <w:lang w:val="ca-ES"/>
              </w:rPr>
            </w:pPr>
            <w:r w:rsidRPr="00D4622F">
              <w:rPr>
                <w:b/>
                <w:lang w:val="ca-ES"/>
              </w:rPr>
              <w:t xml:space="preserve">Jornades sobre </w:t>
            </w:r>
            <w:r w:rsidRPr="00D4622F">
              <w:rPr>
                <w:b/>
                <w:i/>
                <w:lang w:val="ca-ES"/>
              </w:rPr>
              <w:t>La Reforma de les Hipoteques</w:t>
            </w:r>
          </w:p>
          <w:p w14:paraId="37B28BC4" w14:textId="77777777" w:rsidR="00486252" w:rsidRPr="00653132" w:rsidRDefault="00486252" w:rsidP="00486252">
            <w:pPr>
              <w:ind w:left="650"/>
              <w:jc w:val="both"/>
            </w:pPr>
            <w:r w:rsidRPr="00D4622F">
              <w:rPr>
                <w:lang w:val="ca-ES"/>
              </w:rPr>
              <w:t>Col</w:t>
            </w:r>
            <w:r w:rsidRPr="00D4622F">
              <w:rPr>
                <w:vertAlign w:val="superscript"/>
                <w:lang w:val="ca-ES"/>
              </w:rPr>
              <w:t>.</w:t>
            </w:r>
            <w:r w:rsidRPr="00D4622F">
              <w:rPr>
                <w:lang w:val="ca-ES"/>
              </w:rPr>
              <w:t>legi de Registradors de la Propietat i Mercantils de Catalunya</w:t>
            </w:r>
            <w:r w:rsidRPr="00653132">
              <w:t xml:space="preserve"> (17 y 18 de febrero de 1994)</w:t>
            </w:r>
          </w:p>
          <w:p w14:paraId="57A8A9F4" w14:textId="77777777" w:rsidR="00486252" w:rsidRPr="00653132" w:rsidRDefault="00486252" w:rsidP="00486252">
            <w:pPr>
              <w:ind w:left="650"/>
              <w:jc w:val="both"/>
            </w:pPr>
            <w:r>
              <w:rPr>
                <w:i/>
              </w:rPr>
              <w:t>Conferencia.</w:t>
            </w:r>
            <w:r w:rsidRPr="000E08E7">
              <w:rPr>
                <w:i/>
              </w:rPr>
              <w:t xml:space="preserve"> Coordinación </w:t>
            </w:r>
            <w:r>
              <w:rPr>
                <w:i/>
              </w:rPr>
              <w:t>como Director del Centro de Estudios Registrales de Cataluña</w:t>
            </w:r>
          </w:p>
          <w:p w14:paraId="7C8CE7FA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18 de febrero 1994</w:t>
            </w:r>
          </w:p>
        </w:tc>
      </w:tr>
      <w:tr w:rsidR="00486252" w:rsidRPr="00653132" w14:paraId="1F704C4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85C6" w14:textId="77777777" w:rsidR="00486252" w:rsidRPr="0065313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653132">
              <w:rPr>
                <w:b/>
              </w:rPr>
              <w:t xml:space="preserve">Jornadas sobre </w:t>
            </w:r>
            <w:r w:rsidRPr="00653132">
              <w:rPr>
                <w:b/>
                <w:i/>
              </w:rPr>
              <w:t>Ejecución Hipotecaria</w:t>
            </w:r>
            <w:r w:rsidRPr="00653132">
              <w:rPr>
                <w:b/>
              </w:rPr>
              <w:t xml:space="preserve">. </w:t>
            </w:r>
            <w:r w:rsidRPr="00653132">
              <w:rPr>
                <w:b/>
                <w:i/>
              </w:rPr>
              <w:t>Procedimiento Judicial Sumario</w:t>
            </w:r>
          </w:p>
          <w:p w14:paraId="43E3B32E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Asamblea Territorial de Cataluña. Colegio de Registradores de la Propiedad y Mercantiles de España (22 a 24 de febrero de 1994)</w:t>
            </w:r>
          </w:p>
          <w:p w14:paraId="115DB2AC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El procedimiento Judicial en relación con las quiebras: Problemas derivados del privilegio de ejecución aislada</w:t>
            </w:r>
            <w:r w:rsidRPr="00653132">
              <w:t>”</w:t>
            </w:r>
          </w:p>
          <w:p w14:paraId="529C247C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Aspectos registrales del procedimiento</w:t>
            </w:r>
            <w:r w:rsidRPr="00653132">
              <w:t>”</w:t>
            </w:r>
          </w:p>
          <w:p w14:paraId="4B308522" w14:textId="77777777" w:rsidR="00486252" w:rsidRPr="00653132" w:rsidRDefault="00486252" w:rsidP="00486252">
            <w:pPr>
              <w:ind w:left="650"/>
              <w:jc w:val="both"/>
            </w:pPr>
            <w:r>
              <w:t>Barcelona, 24 de febrero 1994</w:t>
            </w:r>
          </w:p>
        </w:tc>
      </w:tr>
      <w:tr w:rsidR="00486252" w:rsidRPr="00653132" w14:paraId="3E45C50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A50D3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t xml:space="preserve">Seminario sobre </w:t>
            </w:r>
            <w:r w:rsidRPr="00653132">
              <w:rPr>
                <w:b/>
                <w:i/>
              </w:rPr>
              <w:t xml:space="preserve">Subrogación y </w:t>
            </w:r>
            <w:r>
              <w:rPr>
                <w:b/>
                <w:i/>
              </w:rPr>
              <w:t>M</w:t>
            </w:r>
            <w:r w:rsidRPr="00653132">
              <w:rPr>
                <w:b/>
                <w:i/>
              </w:rPr>
              <w:t xml:space="preserve">odificación de </w:t>
            </w:r>
            <w:r>
              <w:rPr>
                <w:b/>
                <w:i/>
              </w:rPr>
              <w:t>P</w:t>
            </w:r>
            <w:r w:rsidRPr="00653132">
              <w:rPr>
                <w:b/>
                <w:i/>
              </w:rPr>
              <w:t xml:space="preserve">réstamos </w:t>
            </w:r>
            <w:r>
              <w:rPr>
                <w:b/>
                <w:i/>
              </w:rPr>
              <w:t>H</w:t>
            </w:r>
            <w:r w:rsidRPr="00653132">
              <w:rPr>
                <w:b/>
                <w:i/>
              </w:rPr>
              <w:t>ipotecarios</w:t>
            </w:r>
          </w:p>
          <w:p w14:paraId="1C6B881F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Ilustre Colegio Notarial de Barcelona (21 de abril de 1994)</w:t>
            </w:r>
          </w:p>
          <w:p w14:paraId="6451BC17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Consecuencias registrales</w:t>
            </w:r>
            <w:r w:rsidRPr="00653132">
              <w:t>”</w:t>
            </w:r>
          </w:p>
          <w:p w14:paraId="2EA9AC5A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Reus, 21 de abril 1994</w:t>
            </w:r>
          </w:p>
        </w:tc>
      </w:tr>
      <w:tr w:rsidR="00486252" w:rsidRPr="00653132" w14:paraId="44D36EA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53AB9" w14:textId="77777777" w:rsidR="00486252" w:rsidRPr="0065313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653132">
              <w:rPr>
                <w:b/>
              </w:rPr>
              <w:t xml:space="preserve">Jornadas sobre </w:t>
            </w:r>
            <w:r w:rsidRPr="00653132">
              <w:rPr>
                <w:b/>
                <w:i/>
              </w:rPr>
              <w:t>Registro y Seguridad Jurídica</w:t>
            </w:r>
          </w:p>
          <w:p w14:paraId="7ECA8B1E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Presidencia Territorial de los Registros de la Propiedad y Mercantiles de Cataluña (16 y 17 de mayo de 1994)</w:t>
            </w:r>
          </w:p>
          <w:p w14:paraId="3B47FBC7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C707F">
              <w:rPr>
                <w:i/>
              </w:rPr>
              <w:t>Análisis histórico de la calificación del Registrador</w:t>
            </w:r>
            <w:r w:rsidRPr="00653132">
              <w:t>”</w:t>
            </w:r>
          </w:p>
          <w:p w14:paraId="5392E120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16 de mayo 1994</w:t>
            </w:r>
          </w:p>
        </w:tc>
      </w:tr>
      <w:tr w:rsidR="00486252" w:rsidRPr="00653132" w14:paraId="0E5EFAC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9CBD2" w14:textId="77777777" w:rsidR="00486252" w:rsidRPr="00D4622F" w:rsidRDefault="00486252" w:rsidP="00486252">
            <w:pPr>
              <w:ind w:left="650"/>
              <w:jc w:val="both"/>
              <w:rPr>
                <w:b/>
                <w:lang w:val="ca-ES"/>
              </w:rPr>
            </w:pPr>
            <w:r w:rsidRPr="00D4622F">
              <w:rPr>
                <w:b/>
                <w:lang w:val="ca-ES"/>
              </w:rPr>
              <w:t xml:space="preserve">Seminaris d’Actualitat Jurídica </w:t>
            </w:r>
            <w:r w:rsidRPr="00D4622F">
              <w:rPr>
                <w:b/>
                <w:i/>
                <w:lang w:val="ca-ES"/>
              </w:rPr>
              <w:t>El Dret Civil i el Dret Fiscal: família i entitats sense ànim de lucre</w:t>
            </w:r>
          </w:p>
          <w:p w14:paraId="701D237C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r w:rsidRPr="00D4622F">
              <w:rPr>
                <w:lang w:val="ca-ES"/>
              </w:rPr>
              <w:t>Direcció General de Dret y d’Entitats Jurídiques (6 de octubre de 1994)</w:t>
            </w:r>
          </w:p>
          <w:p w14:paraId="28E730FA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r w:rsidRPr="00D4622F">
              <w:rPr>
                <w:lang w:val="ca-ES"/>
              </w:rPr>
              <w:t>“</w:t>
            </w:r>
            <w:r w:rsidRPr="00D4622F">
              <w:rPr>
                <w:i/>
                <w:lang w:val="ca-ES"/>
              </w:rPr>
              <w:t>Les adquisicions durant el matrimoni. Estudi especial sobre l’adquisició de l’habitatge permanent i de la segona residència</w:t>
            </w:r>
            <w:r w:rsidRPr="00D4622F">
              <w:rPr>
                <w:lang w:val="ca-ES"/>
              </w:rPr>
              <w:t>”</w:t>
            </w:r>
          </w:p>
          <w:p w14:paraId="484EB412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6 de octubre 1994</w:t>
            </w:r>
          </w:p>
        </w:tc>
      </w:tr>
      <w:tr w:rsidR="00486252" w:rsidRPr="00653132" w14:paraId="363C0EC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818EE" w14:textId="77777777" w:rsidR="00486252" w:rsidRPr="007C707F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>
              <w:rPr>
                <w:b/>
                <w:i/>
              </w:rPr>
              <w:t>La Nueva regulación de los Arrendamientos Urbanos</w:t>
            </w:r>
          </w:p>
          <w:p w14:paraId="537164D6" w14:textId="77777777" w:rsidR="00486252" w:rsidRDefault="00D4622F" w:rsidP="00486252">
            <w:pPr>
              <w:ind w:left="650"/>
              <w:jc w:val="both"/>
            </w:pPr>
            <w:r w:rsidRPr="00D4622F">
              <w:rPr>
                <w:lang w:val="ca-ES"/>
              </w:rPr>
              <w:t>Col·legi</w:t>
            </w:r>
            <w:r w:rsidR="00486252" w:rsidRPr="00D4622F">
              <w:rPr>
                <w:lang w:val="ca-ES"/>
              </w:rPr>
              <w:t xml:space="preserve"> de Registradors de la Propietat i Mercantils</w:t>
            </w:r>
            <w:r w:rsidR="00486252" w:rsidRPr="00653132">
              <w:t xml:space="preserve"> de Catalunya</w:t>
            </w:r>
            <w:r w:rsidR="00486252">
              <w:t xml:space="preserve"> (de 28 a 30 de noviembre de 1994)</w:t>
            </w:r>
          </w:p>
          <w:p w14:paraId="403641AE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Organización como Director del Centro de Estudios Registrales de Cataluña</w:t>
            </w:r>
          </w:p>
          <w:p w14:paraId="7C82852D" w14:textId="77777777" w:rsidR="00EB289F" w:rsidRPr="00FA3FC1" w:rsidRDefault="00486252" w:rsidP="004D1C6A">
            <w:pPr>
              <w:ind w:left="650"/>
              <w:jc w:val="both"/>
            </w:pPr>
            <w:r>
              <w:t>Barcelona, 28 a 30 de noviembre 1994</w:t>
            </w:r>
          </w:p>
        </w:tc>
      </w:tr>
      <w:tr w:rsidR="00486252" w:rsidRPr="00653132" w14:paraId="3FDA20D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A743" w14:textId="77777777" w:rsidR="00486252" w:rsidRPr="007C707F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>
              <w:rPr>
                <w:b/>
                <w:i/>
              </w:rPr>
              <w:t>La Nueva regulación de los Arrendamientos Urbanos</w:t>
            </w:r>
          </w:p>
          <w:p w14:paraId="4EED988B" w14:textId="77777777" w:rsidR="00486252" w:rsidRDefault="00D4622F" w:rsidP="00486252">
            <w:pPr>
              <w:ind w:left="650"/>
              <w:jc w:val="both"/>
            </w:pPr>
            <w:r w:rsidRPr="00D4622F">
              <w:rPr>
                <w:lang w:val="ca-ES"/>
              </w:rPr>
              <w:t>Col</w:t>
            </w:r>
            <w:r w:rsidRPr="00D4622F">
              <w:rPr>
                <w:vertAlign w:val="superscript"/>
                <w:lang w:val="ca-ES"/>
              </w:rPr>
              <w:t>·</w:t>
            </w:r>
            <w:r w:rsidRPr="00D4622F">
              <w:rPr>
                <w:lang w:val="ca-ES"/>
              </w:rPr>
              <w:t>legi</w:t>
            </w:r>
            <w:r w:rsidR="00486252" w:rsidRPr="00D4622F">
              <w:rPr>
                <w:lang w:val="ca-ES"/>
              </w:rPr>
              <w:t xml:space="preserve"> de Registradors de la Propietat i Mercantils </w:t>
            </w:r>
            <w:r w:rsidR="00486252" w:rsidRPr="00653132">
              <w:t>de Catalunya</w:t>
            </w:r>
            <w:r w:rsidR="00486252">
              <w:t xml:space="preserve"> (de 6 a 8 de febrero de 1995)</w:t>
            </w:r>
          </w:p>
          <w:p w14:paraId="0C01F938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lastRenderedPageBreak/>
              <w:t>Organización como Director del Centro de Estudios Registrales de Cataluña</w:t>
            </w:r>
          </w:p>
          <w:p w14:paraId="42C2A253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>
              <w:t>Barcelona, 6 a 8 de febrero 1995</w:t>
            </w:r>
          </w:p>
        </w:tc>
      </w:tr>
      <w:tr w:rsidR="00486252" w:rsidRPr="00653132" w14:paraId="409AD51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DE61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lastRenderedPageBreak/>
              <w:t xml:space="preserve">Jornadas sobre </w:t>
            </w:r>
            <w:r w:rsidRPr="00653132">
              <w:rPr>
                <w:b/>
                <w:i/>
              </w:rPr>
              <w:t xml:space="preserve">Recaudación de </w:t>
            </w:r>
            <w:r>
              <w:rPr>
                <w:b/>
                <w:i/>
              </w:rPr>
              <w:t>T</w:t>
            </w:r>
            <w:r w:rsidRPr="00653132">
              <w:rPr>
                <w:b/>
                <w:i/>
              </w:rPr>
              <w:t xml:space="preserve">ributos </w:t>
            </w:r>
            <w:r>
              <w:rPr>
                <w:b/>
                <w:i/>
              </w:rPr>
              <w:t>L</w:t>
            </w:r>
            <w:r w:rsidRPr="00653132">
              <w:rPr>
                <w:b/>
                <w:i/>
              </w:rPr>
              <w:t>ocales</w:t>
            </w:r>
          </w:p>
          <w:p w14:paraId="3DA1F5E5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Colegio de Secretarios, Interventores y Tesoreros de Administración Local de Barcelona (20 a 22 de febrero de 1995)</w:t>
            </w:r>
          </w:p>
          <w:p w14:paraId="0963370C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Registro de la Propiedad y embargo de bienes inmuebles</w:t>
            </w:r>
            <w:r w:rsidRPr="00653132">
              <w:t>”</w:t>
            </w:r>
          </w:p>
          <w:p w14:paraId="3E438D91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22 de febrero 1995</w:t>
            </w:r>
          </w:p>
        </w:tc>
      </w:tr>
      <w:tr w:rsidR="00486252" w:rsidRPr="00653132" w14:paraId="1FA98DC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6591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t xml:space="preserve">Seminario </w:t>
            </w:r>
            <w:r w:rsidRPr="00653132">
              <w:rPr>
                <w:b/>
                <w:i/>
              </w:rPr>
              <w:t>Derecho de Sociedades y Registro Mercanti</w:t>
            </w:r>
            <w:r>
              <w:rPr>
                <w:b/>
                <w:i/>
              </w:rPr>
              <w:t>l</w:t>
            </w:r>
          </w:p>
          <w:p w14:paraId="445E2479" w14:textId="77777777" w:rsidR="00486252" w:rsidRPr="00653132" w:rsidRDefault="00486252" w:rsidP="00486252">
            <w:pPr>
              <w:ind w:left="650"/>
              <w:jc w:val="both"/>
            </w:pPr>
            <w:r>
              <w:t xml:space="preserve">Universitat Ramon Llull y Fundación </w:t>
            </w:r>
            <w:r w:rsidRPr="00653132">
              <w:t>ESADE (de 30 de enero a 5 de abril de 1995)</w:t>
            </w:r>
          </w:p>
          <w:p w14:paraId="6AAA03A8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6D23C5">
              <w:rPr>
                <w:i/>
              </w:rPr>
              <w:t>Depósito de cuentas anuales y legalización de libros</w:t>
            </w:r>
            <w:r w:rsidRPr="00653132">
              <w:t>”</w:t>
            </w:r>
          </w:p>
          <w:p w14:paraId="175B2BBC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27 de marzo 1995</w:t>
            </w:r>
          </w:p>
        </w:tc>
      </w:tr>
      <w:tr w:rsidR="00486252" w:rsidRPr="00653132" w14:paraId="26D7FF9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29BC" w14:textId="77777777" w:rsidR="00486252" w:rsidRPr="00D4622F" w:rsidRDefault="00486252" w:rsidP="00486252">
            <w:pPr>
              <w:ind w:left="650"/>
              <w:jc w:val="both"/>
              <w:rPr>
                <w:b/>
                <w:i/>
                <w:lang w:val="ca-ES"/>
              </w:rPr>
            </w:pPr>
            <w:r w:rsidRPr="00D4622F">
              <w:rPr>
                <w:b/>
                <w:lang w:val="ca-ES"/>
              </w:rPr>
              <w:t xml:space="preserve">Simposi Nacional de Consum </w:t>
            </w:r>
            <w:r w:rsidRPr="00D4622F">
              <w:rPr>
                <w:b/>
                <w:i/>
                <w:lang w:val="ca-ES"/>
              </w:rPr>
              <w:t>Habitatge</w:t>
            </w:r>
          </w:p>
          <w:p w14:paraId="6F3DFE77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bookmarkStart w:id="2" w:name="OLE_LINK1"/>
            <w:bookmarkStart w:id="3" w:name="OLE_LINK2"/>
            <w:r w:rsidRPr="00D4622F">
              <w:rPr>
                <w:lang w:val="ca-ES"/>
              </w:rPr>
              <w:t>Institut de Mercats i Consum (4 y 5 de octubre de 1995)</w:t>
            </w:r>
          </w:p>
          <w:bookmarkEnd w:id="2"/>
          <w:bookmarkEnd w:id="3"/>
          <w:p w14:paraId="38580E05" w14:textId="77777777" w:rsidR="00486252" w:rsidRPr="00653132" w:rsidRDefault="00486252" w:rsidP="00486252">
            <w:pPr>
              <w:ind w:left="650"/>
              <w:jc w:val="both"/>
            </w:pPr>
            <w:r w:rsidRPr="00D4622F">
              <w:rPr>
                <w:lang w:val="ca-ES"/>
              </w:rPr>
              <w:t>“</w:t>
            </w:r>
            <w:r w:rsidRPr="00D4622F">
              <w:rPr>
                <w:i/>
                <w:lang w:val="ca-ES"/>
              </w:rPr>
              <w:t xml:space="preserve">La </w:t>
            </w:r>
            <w:proofErr w:type="spellStart"/>
            <w:r w:rsidRPr="00D4622F">
              <w:rPr>
                <w:i/>
                <w:lang w:val="ca-ES"/>
              </w:rPr>
              <w:t>contratació</w:t>
            </w:r>
            <w:proofErr w:type="spellEnd"/>
            <w:r w:rsidRPr="00D4622F">
              <w:rPr>
                <w:i/>
                <w:lang w:val="ca-ES"/>
              </w:rPr>
              <w:t xml:space="preserve"> en l’adquisició de l’habitatge</w:t>
            </w:r>
            <w:r w:rsidRPr="00653132">
              <w:t>”</w:t>
            </w:r>
          </w:p>
          <w:p w14:paraId="251EBA26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Lleida, 4 de octubre 1995</w:t>
            </w:r>
          </w:p>
        </w:tc>
      </w:tr>
      <w:tr w:rsidR="00486252" w:rsidRPr="00653132" w14:paraId="2C2EA53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6879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t xml:space="preserve">Jornadas sobre </w:t>
            </w:r>
            <w:r w:rsidRPr="00653132">
              <w:rPr>
                <w:b/>
                <w:i/>
              </w:rPr>
              <w:t>Recaudación de los</w:t>
            </w:r>
            <w:r>
              <w:rPr>
                <w:b/>
                <w:i/>
              </w:rPr>
              <w:t xml:space="preserve"> I</w:t>
            </w:r>
            <w:r w:rsidRPr="00653132">
              <w:rPr>
                <w:b/>
                <w:i/>
              </w:rPr>
              <w:t xml:space="preserve">ngresos </w:t>
            </w:r>
            <w:r>
              <w:rPr>
                <w:b/>
                <w:i/>
              </w:rPr>
              <w:t>L</w:t>
            </w:r>
            <w:r w:rsidRPr="00653132">
              <w:rPr>
                <w:b/>
                <w:i/>
              </w:rPr>
              <w:t>ocales</w:t>
            </w:r>
          </w:p>
          <w:p w14:paraId="7E35C644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Colegio de Secretarios, Interventores y Tesoreros de Administración Local de Barcelona (de 22 a 24 de noviembre de 1995)</w:t>
            </w:r>
          </w:p>
          <w:p w14:paraId="70041683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Registro de la Propiedad y recaudación</w:t>
            </w:r>
            <w:r w:rsidRPr="00653132">
              <w:t>”</w:t>
            </w:r>
          </w:p>
          <w:p w14:paraId="67E08A83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24 de noviembre 1995</w:t>
            </w:r>
          </w:p>
        </w:tc>
      </w:tr>
      <w:tr w:rsidR="00486252" w:rsidRPr="00653132" w14:paraId="586FAA1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54930" w14:textId="77777777" w:rsidR="00486252" w:rsidRPr="0065313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653132">
              <w:rPr>
                <w:b/>
              </w:rPr>
              <w:t xml:space="preserve">Seminario </w:t>
            </w:r>
            <w:r w:rsidRPr="00653132">
              <w:rPr>
                <w:b/>
                <w:i/>
              </w:rPr>
              <w:t>Derecho Inmobiliario y Urbanístico</w:t>
            </w:r>
          </w:p>
          <w:p w14:paraId="585562DE" w14:textId="77777777" w:rsidR="00486252" w:rsidRPr="00653132" w:rsidRDefault="00486252" w:rsidP="00486252">
            <w:pPr>
              <w:ind w:left="650"/>
              <w:jc w:val="both"/>
            </w:pPr>
            <w:r>
              <w:t xml:space="preserve">Universitat Ramon Llull y Fundación </w:t>
            </w:r>
            <w:r w:rsidRPr="00653132">
              <w:t>ESADE (de 12 de febrero a 15 de mayo de 1996)</w:t>
            </w:r>
          </w:p>
          <w:p w14:paraId="5EBED3D6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El Registro de la Propiedad (II)</w:t>
            </w:r>
            <w:r w:rsidRPr="00653132">
              <w:t>”</w:t>
            </w:r>
          </w:p>
          <w:p w14:paraId="59D195E0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14 de febrero 1996</w:t>
            </w:r>
          </w:p>
        </w:tc>
      </w:tr>
      <w:tr w:rsidR="00486252" w:rsidRPr="00653132" w14:paraId="435D6FB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D80D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7658C6">
              <w:rPr>
                <w:b/>
              </w:rPr>
              <w:t xml:space="preserve">Jornadas sobre </w:t>
            </w:r>
            <w:r w:rsidRPr="007658C6">
              <w:rPr>
                <w:b/>
                <w:i/>
              </w:rPr>
              <w:t>Tributación de las Operaciones Inmobiliarias</w:t>
            </w:r>
          </w:p>
          <w:p w14:paraId="2FB6496F" w14:textId="77777777" w:rsidR="00486252" w:rsidRDefault="00D4622F" w:rsidP="00486252">
            <w:pPr>
              <w:ind w:left="650"/>
              <w:jc w:val="both"/>
            </w:pPr>
            <w:r w:rsidRPr="00D4622F">
              <w:rPr>
                <w:lang w:val="ca-ES"/>
              </w:rPr>
              <w:t>Col</w:t>
            </w:r>
            <w:r w:rsidRPr="00D4622F">
              <w:rPr>
                <w:vertAlign w:val="superscript"/>
                <w:lang w:val="ca-ES"/>
              </w:rPr>
              <w:t>·</w:t>
            </w:r>
            <w:r w:rsidRPr="00D4622F">
              <w:rPr>
                <w:lang w:val="ca-ES"/>
              </w:rPr>
              <w:t>legi</w:t>
            </w:r>
            <w:r w:rsidR="00486252" w:rsidRPr="00D4622F">
              <w:rPr>
                <w:lang w:val="ca-ES"/>
              </w:rPr>
              <w:t xml:space="preserve"> de Registradors de la Propietat i Mercantils</w:t>
            </w:r>
            <w:r w:rsidR="00486252" w:rsidRPr="00653132">
              <w:t xml:space="preserve"> de Catalunya</w:t>
            </w:r>
            <w:r w:rsidR="00486252">
              <w:t xml:space="preserve"> (de 28 a 30 de mayo de 1996)</w:t>
            </w:r>
          </w:p>
          <w:p w14:paraId="7F2BF193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Organización como Director del Centro de Estudios Registrales de Cataluña</w:t>
            </w:r>
          </w:p>
          <w:p w14:paraId="53DF94D4" w14:textId="77777777" w:rsidR="00486252" w:rsidRPr="00C31BA2" w:rsidRDefault="00486252" w:rsidP="00486252">
            <w:pPr>
              <w:ind w:left="650"/>
              <w:jc w:val="both"/>
              <w:rPr>
                <w:b/>
              </w:rPr>
            </w:pPr>
            <w:r>
              <w:t>Barcelona, 28 a 30 de mayo 1996</w:t>
            </w:r>
          </w:p>
        </w:tc>
      </w:tr>
      <w:tr w:rsidR="00486252" w:rsidRPr="00653132" w14:paraId="2E3EAB8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4A6FC" w14:textId="77777777" w:rsidR="00486252" w:rsidRPr="0065313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653132">
              <w:rPr>
                <w:b/>
              </w:rPr>
              <w:t xml:space="preserve">Seminario sobre </w:t>
            </w:r>
            <w:r w:rsidRPr="00653132">
              <w:rPr>
                <w:b/>
                <w:i/>
              </w:rPr>
              <w:t xml:space="preserve">La </w:t>
            </w:r>
            <w:r>
              <w:rPr>
                <w:b/>
                <w:i/>
              </w:rPr>
              <w:t>P</w:t>
            </w:r>
            <w:r w:rsidRPr="00653132">
              <w:rPr>
                <w:b/>
                <w:i/>
              </w:rPr>
              <w:t xml:space="preserve">rotección </w:t>
            </w:r>
            <w:r>
              <w:rPr>
                <w:b/>
                <w:i/>
              </w:rPr>
              <w:t>J</w:t>
            </w:r>
            <w:r w:rsidRPr="00653132">
              <w:rPr>
                <w:b/>
                <w:i/>
              </w:rPr>
              <w:t xml:space="preserve">urídica del </w:t>
            </w:r>
            <w:r>
              <w:rPr>
                <w:b/>
                <w:i/>
              </w:rPr>
              <w:t>M</w:t>
            </w:r>
            <w:r w:rsidRPr="00653132">
              <w:rPr>
                <w:b/>
                <w:i/>
              </w:rPr>
              <w:t>enor</w:t>
            </w:r>
          </w:p>
          <w:p w14:paraId="4BD6FF04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Fundación Cánovas del Castillo (25 y 26 de junio de 1996)</w:t>
            </w:r>
          </w:p>
          <w:p w14:paraId="120224D5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Conflictos de intereses entre los menores y sus guardadores</w:t>
            </w:r>
            <w:r w:rsidRPr="00653132">
              <w:t>”</w:t>
            </w:r>
          </w:p>
          <w:p w14:paraId="774BB3D3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Barcelona, 26 de junio 1996</w:t>
            </w:r>
          </w:p>
        </w:tc>
      </w:tr>
      <w:tr w:rsidR="00486252" w:rsidRPr="00653132" w14:paraId="09FF090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0A7A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t xml:space="preserve">Ciclo de Conferencias sobre </w:t>
            </w:r>
            <w:r w:rsidRPr="00653132">
              <w:rPr>
                <w:b/>
                <w:i/>
              </w:rPr>
              <w:t>La evolución del Derecho Registral Inmobiliario en los últimos cincuenta años</w:t>
            </w:r>
          </w:p>
          <w:p w14:paraId="27C6C463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Colegio de Registradores de la Propiedad y Mercantiles de España (</w:t>
            </w:r>
            <w:r>
              <w:t>5 de d</w:t>
            </w:r>
            <w:r w:rsidRPr="00653132">
              <w:t xml:space="preserve">iciembre </w:t>
            </w:r>
            <w:r>
              <w:t xml:space="preserve">de </w:t>
            </w:r>
            <w:r w:rsidRPr="00653132">
              <w:t>1996</w:t>
            </w:r>
            <w:r>
              <w:t xml:space="preserve"> a</w:t>
            </w:r>
            <w:r w:rsidRPr="00653132">
              <w:t xml:space="preserve"> </w:t>
            </w:r>
            <w:r>
              <w:t>6 de f</w:t>
            </w:r>
            <w:r w:rsidRPr="00653132">
              <w:t>ebrero 1997)</w:t>
            </w:r>
          </w:p>
          <w:p w14:paraId="0F68CA2F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La calificación registral</w:t>
            </w:r>
            <w:r w:rsidRPr="00653132">
              <w:t>”</w:t>
            </w:r>
          </w:p>
          <w:p w14:paraId="422113BD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Madrid, 19 de diciembre 1996</w:t>
            </w:r>
          </w:p>
        </w:tc>
      </w:tr>
      <w:tr w:rsidR="00486252" w:rsidRPr="00653132" w14:paraId="19E66B9B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97948" w14:textId="77777777" w:rsidR="00486252" w:rsidRPr="00D4622F" w:rsidRDefault="00486252" w:rsidP="00486252">
            <w:pPr>
              <w:ind w:left="650"/>
              <w:jc w:val="both"/>
              <w:rPr>
                <w:b/>
                <w:lang w:val="ca-ES"/>
              </w:rPr>
            </w:pPr>
            <w:r w:rsidRPr="00D4622F">
              <w:rPr>
                <w:b/>
                <w:lang w:val="ca-ES"/>
              </w:rPr>
              <w:t xml:space="preserve">Jornades sobre </w:t>
            </w:r>
            <w:proofErr w:type="spellStart"/>
            <w:r w:rsidRPr="00D4622F">
              <w:rPr>
                <w:b/>
                <w:i/>
                <w:lang w:val="ca-ES"/>
              </w:rPr>
              <w:t>Contratació</w:t>
            </w:r>
            <w:proofErr w:type="spellEnd"/>
            <w:r w:rsidRPr="00D4622F">
              <w:rPr>
                <w:b/>
                <w:i/>
                <w:lang w:val="ca-ES"/>
              </w:rPr>
              <w:t xml:space="preserve"> Bancària</w:t>
            </w:r>
          </w:p>
          <w:p w14:paraId="3E7E73AE" w14:textId="77777777" w:rsidR="00486252" w:rsidRPr="00653132" w:rsidRDefault="00486252" w:rsidP="00486252">
            <w:pPr>
              <w:ind w:left="650"/>
              <w:jc w:val="both"/>
            </w:pPr>
            <w:r w:rsidRPr="00D4622F">
              <w:rPr>
                <w:lang w:val="ca-ES"/>
              </w:rPr>
              <w:t>Facultat de Ciències Jurídiques Universitat Rovira</w:t>
            </w:r>
            <w:r w:rsidRPr="00653132">
              <w:t xml:space="preserve"> i Virgili (6 y 7 de marzo de 1997)</w:t>
            </w:r>
          </w:p>
          <w:p w14:paraId="1428C0B7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Nuevas modalidades de financiación hipotecaria</w:t>
            </w:r>
            <w:r w:rsidRPr="00653132">
              <w:t>”</w:t>
            </w:r>
          </w:p>
          <w:p w14:paraId="7A75F289" w14:textId="77777777" w:rsidR="00486252" w:rsidRPr="00653132" w:rsidRDefault="00486252" w:rsidP="008C7E8D">
            <w:pPr>
              <w:ind w:left="650"/>
              <w:jc w:val="both"/>
              <w:rPr>
                <w:b/>
              </w:rPr>
            </w:pPr>
            <w:r w:rsidRPr="00653132">
              <w:t>Tarragona, 7 de marzo 1997</w:t>
            </w:r>
          </w:p>
        </w:tc>
      </w:tr>
      <w:tr w:rsidR="00486252" w:rsidRPr="00653132" w14:paraId="4534323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ADA46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t xml:space="preserve">Seminario </w:t>
            </w:r>
            <w:r w:rsidRPr="00653132">
              <w:rPr>
                <w:b/>
                <w:i/>
              </w:rPr>
              <w:t>Derecho de Sociedades y Registro Mercantil II</w:t>
            </w:r>
          </w:p>
          <w:p w14:paraId="1654756A" w14:textId="77777777" w:rsidR="00486252" w:rsidRPr="00653132" w:rsidRDefault="00486252" w:rsidP="00486252">
            <w:pPr>
              <w:ind w:left="650"/>
              <w:jc w:val="both"/>
            </w:pPr>
            <w:r>
              <w:t xml:space="preserve">Universitat Ramon Llull y Fundación </w:t>
            </w:r>
            <w:r w:rsidRPr="00653132">
              <w:t>ESADE (de 10 de marzo a 23 de abril de 1997)</w:t>
            </w:r>
          </w:p>
          <w:p w14:paraId="41293003" w14:textId="77777777" w:rsidR="00486252" w:rsidRPr="0065313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La unipersonalidad societaria: el régimen de la unipersonalidad societaria. Inscripción de la unipersonalidad societaria. Efectos de la no inscripción</w:t>
            </w:r>
            <w:r w:rsidRPr="00653132">
              <w:t>”</w:t>
            </w:r>
          </w:p>
          <w:p w14:paraId="6423A806" w14:textId="77777777" w:rsidR="00486252" w:rsidRDefault="00486252" w:rsidP="00486252">
            <w:pPr>
              <w:ind w:left="650"/>
              <w:jc w:val="both"/>
            </w:pPr>
            <w:r w:rsidRPr="00653132">
              <w:t>Barcelona, 14 de abril 1997</w:t>
            </w:r>
          </w:p>
          <w:p w14:paraId="46F1CC37" w14:textId="77777777" w:rsidR="0016515D" w:rsidRPr="00653132" w:rsidRDefault="0016515D" w:rsidP="00486252">
            <w:pPr>
              <w:ind w:left="650"/>
              <w:jc w:val="both"/>
              <w:rPr>
                <w:b/>
              </w:rPr>
            </w:pPr>
          </w:p>
        </w:tc>
      </w:tr>
      <w:tr w:rsidR="00486252" w:rsidRPr="00653132" w14:paraId="5F19894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73AC" w14:textId="77777777" w:rsidR="00486252" w:rsidRPr="00D4622F" w:rsidRDefault="00486252" w:rsidP="00486252">
            <w:pPr>
              <w:ind w:left="650"/>
              <w:jc w:val="both"/>
              <w:rPr>
                <w:b/>
                <w:lang w:val="ca-ES"/>
              </w:rPr>
            </w:pPr>
            <w:r w:rsidRPr="00D4622F">
              <w:rPr>
                <w:b/>
                <w:lang w:val="ca-ES"/>
              </w:rPr>
              <w:lastRenderedPageBreak/>
              <w:t xml:space="preserve">Primeres Jornades </w:t>
            </w:r>
            <w:r w:rsidRPr="00D4622F">
              <w:rPr>
                <w:b/>
                <w:i/>
                <w:lang w:val="ca-ES"/>
              </w:rPr>
              <w:t>El Futur del Jurista</w:t>
            </w:r>
          </w:p>
          <w:p w14:paraId="6DFA970D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r w:rsidRPr="00D4622F">
              <w:rPr>
                <w:lang w:val="ca-ES"/>
              </w:rPr>
              <w:t>Facultat de Ciències Jurídiques de la Universitat Rovira i Virgili (25 de abril de 1997)</w:t>
            </w:r>
          </w:p>
          <w:p w14:paraId="4181BA72" w14:textId="77777777" w:rsidR="00486252" w:rsidRPr="00653132" w:rsidRDefault="00486252" w:rsidP="00486252">
            <w:pPr>
              <w:ind w:left="650"/>
              <w:jc w:val="both"/>
            </w:pPr>
            <w:r w:rsidRPr="00D4622F">
              <w:rPr>
                <w:lang w:val="ca-ES"/>
              </w:rPr>
              <w:t>“</w:t>
            </w:r>
            <w:r w:rsidRPr="00D4622F">
              <w:rPr>
                <w:i/>
                <w:lang w:val="ca-ES"/>
              </w:rPr>
              <w:t>Preparació d’oposicions</w:t>
            </w:r>
            <w:r w:rsidRPr="00653132">
              <w:t>”</w:t>
            </w:r>
          </w:p>
          <w:p w14:paraId="28DA7079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>
              <w:t>Tarragona</w:t>
            </w:r>
            <w:r w:rsidRPr="00653132">
              <w:t>, 25 de abril 1997</w:t>
            </w:r>
          </w:p>
        </w:tc>
      </w:tr>
      <w:tr w:rsidR="00486252" w:rsidRPr="00653132" w14:paraId="72CB552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5E66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rPr>
                <w:b/>
              </w:rPr>
              <w:t xml:space="preserve">Curso de </w:t>
            </w:r>
            <w:r w:rsidRPr="001E6A8F">
              <w:rPr>
                <w:b/>
                <w:i/>
              </w:rPr>
              <w:t>Derecho de Familia</w:t>
            </w:r>
          </w:p>
          <w:p w14:paraId="09395C74" w14:textId="77777777" w:rsidR="00486252" w:rsidRPr="00653132" w:rsidRDefault="00486252" w:rsidP="00486252">
            <w:pPr>
              <w:ind w:left="650"/>
              <w:jc w:val="both"/>
            </w:pPr>
            <w:r w:rsidRPr="00653132">
              <w:t xml:space="preserve">Centro Universitario Ramón </w:t>
            </w:r>
            <w:proofErr w:type="spellStart"/>
            <w:r w:rsidRPr="00653132">
              <w:t>Carande</w:t>
            </w:r>
            <w:proofErr w:type="spellEnd"/>
            <w:r w:rsidRPr="00653132">
              <w:t xml:space="preserve"> (de 20 de enero a 29 de abril de 1998)</w:t>
            </w:r>
          </w:p>
          <w:p w14:paraId="789C891B" w14:textId="77777777" w:rsidR="00486252" w:rsidRDefault="00486252" w:rsidP="00486252">
            <w:pPr>
              <w:ind w:left="650"/>
              <w:jc w:val="both"/>
            </w:pPr>
            <w:r w:rsidRPr="00653132">
              <w:t>“</w:t>
            </w:r>
            <w:r w:rsidRPr="00764C38">
              <w:rPr>
                <w:i/>
              </w:rPr>
              <w:t>El Registro Civil</w:t>
            </w:r>
            <w:r w:rsidRPr="00653132">
              <w:t>”</w:t>
            </w:r>
          </w:p>
          <w:p w14:paraId="2844CF24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 w:rsidRPr="00653132">
              <w:t>Madrid, enero</w:t>
            </w:r>
            <w:r>
              <w:t>/</w:t>
            </w:r>
            <w:r w:rsidRPr="00653132">
              <w:t>abril 1998</w:t>
            </w:r>
          </w:p>
        </w:tc>
      </w:tr>
      <w:tr w:rsidR="00486252" w:rsidRPr="00653132" w14:paraId="7F91ADE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47B3" w14:textId="77777777" w:rsidR="00486252" w:rsidRPr="009D5C36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9D5C36">
              <w:rPr>
                <w:b/>
              </w:rPr>
              <w:t xml:space="preserve">Seminario </w:t>
            </w:r>
            <w:r w:rsidRPr="009D5C36">
              <w:rPr>
                <w:b/>
                <w:i/>
              </w:rPr>
              <w:t xml:space="preserve">Derecho Inmobiliario y Urbanístico II </w:t>
            </w:r>
          </w:p>
          <w:p w14:paraId="5661A785" w14:textId="77777777" w:rsidR="00486252" w:rsidRDefault="00486252" w:rsidP="00486252">
            <w:pPr>
              <w:ind w:left="650"/>
              <w:jc w:val="both"/>
            </w:pPr>
            <w:r>
              <w:t xml:space="preserve">Universitat Ramon Llull y Fundación </w:t>
            </w:r>
            <w:r w:rsidRPr="00653132">
              <w:t>ESADE</w:t>
            </w:r>
            <w:r>
              <w:t xml:space="preserve"> (de 9 de febrero a 13 de mayo de 1998)</w:t>
            </w:r>
          </w:p>
          <w:p w14:paraId="7B647F2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44383">
              <w:rPr>
                <w:i/>
              </w:rPr>
              <w:t>El Registro de la Propiedad (I)</w:t>
            </w:r>
            <w:r>
              <w:t>”</w:t>
            </w:r>
          </w:p>
          <w:p w14:paraId="596E8282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>
              <w:t>Barcelona, 9 de febrero 1998</w:t>
            </w:r>
          </w:p>
        </w:tc>
      </w:tr>
      <w:tr w:rsidR="00486252" w:rsidRPr="00653132" w14:paraId="75E8489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A9B92" w14:textId="77777777" w:rsidR="00486252" w:rsidRPr="009D5C36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9D5C36">
              <w:rPr>
                <w:b/>
              </w:rPr>
              <w:t xml:space="preserve">Jornada sobre </w:t>
            </w:r>
            <w:r w:rsidRPr="009D5C36">
              <w:rPr>
                <w:b/>
                <w:i/>
              </w:rPr>
              <w:t>La Ley 7/1998 de 13 de Abril, sobre Condiciones Generales de la Contratación</w:t>
            </w:r>
          </w:p>
          <w:p w14:paraId="01BED954" w14:textId="77777777" w:rsidR="00486252" w:rsidRDefault="00486252" w:rsidP="00486252">
            <w:pPr>
              <w:ind w:left="650"/>
              <w:jc w:val="both"/>
            </w:pPr>
            <w:r>
              <w:t>Delegación Territorial de Andalucía Occidental del Colegio de Registradores (19 de mayo de 1998)</w:t>
            </w:r>
          </w:p>
          <w:p w14:paraId="11A4223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44383">
              <w:rPr>
                <w:i/>
              </w:rPr>
              <w:t>La Ley 7/1998 de 13 de Abril, sobre Condiciones Generales de la Contratación</w:t>
            </w:r>
            <w:r w:rsidRPr="00D21BA9">
              <w:t>”</w:t>
            </w:r>
          </w:p>
          <w:p w14:paraId="60C16263" w14:textId="77777777" w:rsidR="00486252" w:rsidRPr="00653132" w:rsidRDefault="00486252" w:rsidP="00486252">
            <w:pPr>
              <w:ind w:left="650"/>
              <w:jc w:val="both"/>
              <w:rPr>
                <w:b/>
              </w:rPr>
            </w:pPr>
            <w:r>
              <w:t>Sevilla, 19 de mayo 1998</w:t>
            </w:r>
          </w:p>
        </w:tc>
      </w:tr>
      <w:tr w:rsidR="00486252" w:rsidRPr="00653132" w14:paraId="021A6C8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3793" w14:textId="77777777" w:rsidR="00486252" w:rsidRDefault="00486252" w:rsidP="00486252">
            <w:pPr>
              <w:ind w:left="650"/>
              <w:jc w:val="both"/>
            </w:pPr>
            <w:r w:rsidRPr="009D5C36">
              <w:rPr>
                <w:b/>
              </w:rPr>
              <w:t xml:space="preserve">Encuentro Interdisciplinar sobre </w:t>
            </w:r>
            <w:r w:rsidRPr="009D5C36">
              <w:rPr>
                <w:b/>
                <w:i/>
              </w:rPr>
              <w:t>La Historia de la Propiedad en España (S. XV-XX</w:t>
            </w:r>
            <w:r>
              <w:rPr>
                <w:i/>
              </w:rPr>
              <w:t>)</w:t>
            </w:r>
          </w:p>
          <w:p w14:paraId="19FEF785" w14:textId="77777777" w:rsidR="00486252" w:rsidRDefault="00486252" w:rsidP="00486252">
            <w:pPr>
              <w:ind w:left="650"/>
              <w:jc w:val="both"/>
            </w:pPr>
            <w:r>
              <w:t>Facultad de Derecho de la Universidad de Salamanca (de 3 a 6 de junio de 1998)</w:t>
            </w:r>
          </w:p>
          <w:p w14:paraId="656A593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44383">
              <w:rPr>
                <w:i/>
              </w:rPr>
              <w:t>Influencia de los principios hipotecarios y de la doctrina de la Dirección General de los</w:t>
            </w:r>
            <w:r>
              <w:t xml:space="preserve"> </w:t>
            </w:r>
            <w:r w:rsidRPr="00C44383">
              <w:rPr>
                <w:i/>
              </w:rPr>
              <w:t>Registros y del Notariado en la evolución de la contratación sobre la propiedad inmueble</w:t>
            </w:r>
            <w:r>
              <w:t>”</w:t>
            </w:r>
          </w:p>
          <w:p w14:paraId="3BECAFA0" w14:textId="77777777" w:rsidR="00486252" w:rsidRPr="009D5C36" w:rsidRDefault="00486252" w:rsidP="00486252">
            <w:pPr>
              <w:ind w:left="650"/>
              <w:jc w:val="both"/>
              <w:rPr>
                <w:b/>
              </w:rPr>
            </w:pPr>
            <w:r>
              <w:t>Salamanca, 6 de junio 1998</w:t>
            </w:r>
          </w:p>
        </w:tc>
      </w:tr>
      <w:tr w:rsidR="00486252" w:rsidRPr="00653132" w14:paraId="124D0D9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99D5" w14:textId="77777777" w:rsidR="00486252" w:rsidRPr="009D5C36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9D5C36">
              <w:rPr>
                <w:b/>
              </w:rPr>
              <w:t xml:space="preserve">Seminario sobre </w:t>
            </w:r>
            <w:r w:rsidRPr="009D5C36">
              <w:rPr>
                <w:b/>
                <w:i/>
              </w:rPr>
              <w:t>La Ley 7/1998 sobre Condiciones Generales de la Contratación</w:t>
            </w:r>
          </w:p>
          <w:p w14:paraId="00375BB9" w14:textId="77777777" w:rsidR="00486252" w:rsidRDefault="00486252" w:rsidP="00486252">
            <w:pPr>
              <w:ind w:left="650"/>
              <w:jc w:val="both"/>
            </w:pPr>
            <w:r>
              <w:t>Roca Junyent Abogados Asociados (7 de julio de 1998)</w:t>
            </w:r>
          </w:p>
          <w:p w14:paraId="66C67C6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44383">
              <w:rPr>
                <w:i/>
              </w:rPr>
              <w:t>Aspectos generales de la Ley 7/1998, y Registro de Condiciones Generales</w:t>
            </w:r>
            <w:r>
              <w:t>”</w:t>
            </w:r>
          </w:p>
          <w:p w14:paraId="67A078F4" w14:textId="77777777" w:rsidR="00486252" w:rsidRPr="009D5C36" w:rsidRDefault="00486252" w:rsidP="00486252">
            <w:pPr>
              <w:ind w:left="650"/>
              <w:jc w:val="both"/>
              <w:rPr>
                <w:b/>
              </w:rPr>
            </w:pPr>
            <w:r>
              <w:t>Barcelona, 7 de julio 1998</w:t>
            </w:r>
          </w:p>
        </w:tc>
      </w:tr>
      <w:tr w:rsidR="00486252" w:rsidRPr="00653132" w14:paraId="2232430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E6737" w14:textId="77777777" w:rsidR="00486252" w:rsidRPr="009D5C36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9D5C36">
              <w:rPr>
                <w:b/>
              </w:rPr>
              <w:t xml:space="preserve">Jornadas </w:t>
            </w:r>
            <w:r w:rsidRPr="009D5C36">
              <w:rPr>
                <w:b/>
                <w:i/>
              </w:rPr>
              <w:t xml:space="preserve">Comentarios a la </w:t>
            </w:r>
            <w:r>
              <w:rPr>
                <w:b/>
                <w:i/>
              </w:rPr>
              <w:t>R</w:t>
            </w:r>
            <w:r w:rsidRPr="009D5C36">
              <w:rPr>
                <w:b/>
                <w:i/>
              </w:rPr>
              <w:t>eforma de los</w:t>
            </w:r>
            <w:r>
              <w:rPr>
                <w:b/>
                <w:i/>
              </w:rPr>
              <w:t xml:space="preserve"> R</w:t>
            </w:r>
            <w:r w:rsidRPr="009D5C36">
              <w:rPr>
                <w:b/>
                <w:i/>
              </w:rPr>
              <w:t xml:space="preserve">eglamentos </w:t>
            </w:r>
            <w:r>
              <w:rPr>
                <w:b/>
                <w:i/>
              </w:rPr>
              <w:t>H</w:t>
            </w:r>
            <w:r w:rsidRPr="009D5C36">
              <w:rPr>
                <w:b/>
                <w:i/>
              </w:rPr>
              <w:t xml:space="preserve">ipotecario y del </w:t>
            </w:r>
            <w:r>
              <w:rPr>
                <w:b/>
                <w:i/>
              </w:rPr>
              <w:t>R</w:t>
            </w:r>
            <w:r w:rsidRPr="009D5C36">
              <w:rPr>
                <w:b/>
                <w:i/>
              </w:rPr>
              <w:t xml:space="preserve">egistro </w:t>
            </w:r>
            <w:r>
              <w:rPr>
                <w:b/>
                <w:i/>
              </w:rPr>
              <w:t>M</w:t>
            </w:r>
            <w:r w:rsidRPr="009D5C36">
              <w:rPr>
                <w:b/>
                <w:i/>
              </w:rPr>
              <w:t>ercantil</w:t>
            </w:r>
          </w:p>
          <w:p w14:paraId="109A8645" w14:textId="77777777" w:rsidR="00486252" w:rsidRDefault="00486252" w:rsidP="00486252">
            <w:pPr>
              <w:ind w:left="650"/>
              <w:jc w:val="both"/>
            </w:pPr>
            <w:r>
              <w:t>Decanato Autonómico de los Registradores de la Propiedad y Mercantiles de Cataluña (17 y 18 de noviembre de 1998)</w:t>
            </w:r>
          </w:p>
          <w:p w14:paraId="131DBE0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3CD">
              <w:rPr>
                <w:i/>
              </w:rPr>
              <w:t>Procedimiento Registral y organización del Registro</w:t>
            </w:r>
            <w:r>
              <w:t>”</w:t>
            </w:r>
          </w:p>
          <w:p w14:paraId="770F54B9" w14:textId="77777777" w:rsidR="00486252" w:rsidRPr="009D5C36" w:rsidRDefault="00486252" w:rsidP="00486252">
            <w:pPr>
              <w:ind w:left="650"/>
              <w:jc w:val="both"/>
              <w:rPr>
                <w:b/>
              </w:rPr>
            </w:pPr>
            <w:r>
              <w:t>Barcelona, 17 de noviembre 1998</w:t>
            </w:r>
          </w:p>
        </w:tc>
      </w:tr>
      <w:tr w:rsidR="00486252" w:rsidRPr="00653132" w14:paraId="711CE79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24D43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 w:rsidRPr="00B63A65">
              <w:rPr>
                <w:b/>
              </w:rPr>
              <w:t xml:space="preserve">III Jornadas de Derecho registral </w:t>
            </w:r>
            <w:r w:rsidRPr="00B63A65">
              <w:rPr>
                <w:b/>
                <w:i/>
              </w:rPr>
              <w:t xml:space="preserve">Condiciones Generales de la Contratación y Cláusulas </w:t>
            </w:r>
            <w:r>
              <w:rPr>
                <w:b/>
                <w:i/>
              </w:rPr>
              <w:t>A</w:t>
            </w:r>
            <w:r w:rsidRPr="00B63A65">
              <w:rPr>
                <w:b/>
                <w:i/>
              </w:rPr>
              <w:t>busivas. La protección del consumidor</w:t>
            </w:r>
          </w:p>
          <w:p w14:paraId="739B0EDA" w14:textId="77777777" w:rsidR="00486252" w:rsidRDefault="00486252" w:rsidP="00486252">
            <w:pPr>
              <w:ind w:left="650"/>
              <w:jc w:val="both"/>
            </w:pPr>
            <w:r>
              <w:t>Facultad de Derecho de la Universidad de La Laguna (27 de noviembre de 1998)</w:t>
            </w:r>
          </w:p>
          <w:p w14:paraId="1E95C9C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3CD">
              <w:rPr>
                <w:i/>
              </w:rPr>
              <w:t>El Registro de Condiciones Generales de la Contratación</w:t>
            </w:r>
            <w:r>
              <w:t>”</w:t>
            </w:r>
          </w:p>
          <w:p w14:paraId="736B2950" w14:textId="77777777" w:rsidR="00486252" w:rsidRPr="009D5C36" w:rsidRDefault="00486252" w:rsidP="00F31E2D">
            <w:pPr>
              <w:ind w:left="650"/>
              <w:jc w:val="both"/>
              <w:rPr>
                <w:b/>
              </w:rPr>
            </w:pPr>
            <w:r>
              <w:t>La Laguna, 27 de noviembre 1998</w:t>
            </w:r>
          </w:p>
        </w:tc>
      </w:tr>
      <w:tr w:rsidR="00486252" w:rsidRPr="00653132" w14:paraId="6CAC552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3357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 w:rsidRPr="00B63A65">
              <w:rPr>
                <w:b/>
              </w:rPr>
              <w:t xml:space="preserve">Jornadas </w:t>
            </w:r>
            <w:r w:rsidRPr="00B63A65">
              <w:rPr>
                <w:b/>
                <w:i/>
              </w:rPr>
              <w:t>Proyecto de Ley de Enjuiciamiento Civil</w:t>
            </w:r>
          </w:p>
          <w:p w14:paraId="32D78652" w14:textId="77777777" w:rsidR="00486252" w:rsidRDefault="00486252" w:rsidP="00486252">
            <w:pPr>
              <w:ind w:left="650"/>
              <w:jc w:val="both"/>
            </w:pPr>
            <w:r>
              <w:t>Decanato Autonómico de los Registradores de la Propiedad y Mercantiles de Cataluña (de 27 a 29 de abril de 1999)</w:t>
            </w:r>
          </w:p>
          <w:p w14:paraId="1148B90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3CD">
              <w:rPr>
                <w:i/>
              </w:rPr>
              <w:t>Las acciones Registrales</w:t>
            </w:r>
            <w:r>
              <w:t>”</w:t>
            </w:r>
          </w:p>
          <w:p w14:paraId="2DF00995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>
              <w:t>Barcelona, 27 de abril 1999</w:t>
            </w:r>
          </w:p>
        </w:tc>
      </w:tr>
      <w:tr w:rsidR="00486252" w:rsidRPr="00653132" w14:paraId="2B047FE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593D" w14:textId="77777777" w:rsidR="00486252" w:rsidRPr="00B63A65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B63A65">
              <w:rPr>
                <w:b/>
              </w:rPr>
              <w:t xml:space="preserve">Jornadas sobre la nueva Ley de </w:t>
            </w:r>
            <w:r>
              <w:rPr>
                <w:b/>
              </w:rPr>
              <w:t>E</w:t>
            </w:r>
            <w:r w:rsidRPr="00B63A65">
              <w:rPr>
                <w:b/>
              </w:rPr>
              <w:t xml:space="preserve">njuiciamiento Civil (I) </w:t>
            </w:r>
            <w:r w:rsidRPr="00B63A65">
              <w:rPr>
                <w:b/>
                <w:i/>
              </w:rPr>
              <w:t>Ejecución y Registro de la Propiedad</w:t>
            </w:r>
          </w:p>
          <w:p w14:paraId="27AB491C" w14:textId="77777777" w:rsidR="00486252" w:rsidRDefault="00486252" w:rsidP="00486252">
            <w:pPr>
              <w:ind w:left="650"/>
              <w:jc w:val="both"/>
            </w:pPr>
            <w:r>
              <w:t>Colegio de Registradores. Decanato Territorial de Andalucía Occidental (de 19 a 21 de enero de 2000)</w:t>
            </w:r>
          </w:p>
          <w:p w14:paraId="712089B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3CD">
              <w:rPr>
                <w:i/>
              </w:rPr>
              <w:t>La ejecución hipotecaria en la nueva Ley de Enjuiciamiento Civil</w:t>
            </w:r>
            <w:r>
              <w:t>”</w:t>
            </w:r>
          </w:p>
          <w:p w14:paraId="08511E4F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>
              <w:lastRenderedPageBreak/>
              <w:t>Sevilla, 19 de enero 2000</w:t>
            </w:r>
          </w:p>
        </w:tc>
      </w:tr>
      <w:tr w:rsidR="00486252" w:rsidRPr="00653132" w14:paraId="02577CC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E4DC" w14:textId="77777777" w:rsidR="00486252" w:rsidRPr="00B63A65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B63A65">
              <w:rPr>
                <w:b/>
              </w:rPr>
              <w:lastRenderedPageBreak/>
              <w:t>Cursos de Verano de la Univer</w:t>
            </w:r>
            <w:r>
              <w:rPr>
                <w:b/>
              </w:rPr>
              <w:t>s</w:t>
            </w:r>
            <w:r w:rsidRPr="00B63A65">
              <w:rPr>
                <w:b/>
              </w:rPr>
              <w:t>i</w:t>
            </w:r>
            <w:r>
              <w:rPr>
                <w:b/>
              </w:rPr>
              <w:t>d</w:t>
            </w:r>
            <w:r w:rsidRPr="00B63A65">
              <w:rPr>
                <w:b/>
              </w:rPr>
              <w:t xml:space="preserve">ad Complutense </w:t>
            </w:r>
            <w:r w:rsidRPr="00B63A65">
              <w:rPr>
                <w:b/>
                <w:i/>
              </w:rPr>
              <w:t xml:space="preserve">La </w:t>
            </w:r>
            <w:r>
              <w:rPr>
                <w:b/>
                <w:i/>
              </w:rPr>
              <w:t>T</w:t>
            </w:r>
            <w:r w:rsidRPr="00B63A65">
              <w:rPr>
                <w:b/>
                <w:i/>
              </w:rPr>
              <w:t xml:space="preserve">utela </w:t>
            </w:r>
            <w:r>
              <w:rPr>
                <w:b/>
                <w:i/>
              </w:rPr>
              <w:t>J</w:t>
            </w:r>
            <w:r w:rsidRPr="00B63A65">
              <w:rPr>
                <w:b/>
                <w:i/>
              </w:rPr>
              <w:t xml:space="preserve">udicial de los </w:t>
            </w:r>
            <w:r>
              <w:rPr>
                <w:b/>
                <w:i/>
              </w:rPr>
              <w:t>D</w:t>
            </w:r>
            <w:r w:rsidRPr="00B63A65">
              <w:rPr>
                <w:b/>
                <w:i/>
              </w:rPr>
              <w:t xml:space="preserve">erechos </w:t>
            </w:r>
            <w:r>
              <w:rPr>
                <w:b/>
                <w:i/>
              </w:rPr>
              <w:t>I</w:t>
            </w:r>
            <w:r w:rsidRPr="00B63A65">
              <w:rPr>
                <w:b/>
                <w:i/>
              </w:rPr>
              <w:t xml:space="preserve">nscritos en el </w:t>
            </w:r>
            <w:r>
              <w:rPr>
                <w:b/>
                <w:i/>
              </w:rPr>
              <w:t>R</w:t>
            </w:r>
            <w:r w:rsidRPr="00B63A65">
              <w:rPr>
                <w:b/>
                <w:i/>
              </w:rPr>
              <w:t>egistro de la Propiedad</w:t>
            </w:r>
          </w:p>
          <w:p w14:paraId="6B77B63E" w14:textId="77777777" w:rsidR="00486252" w:rsidRDefault="00486252" w:rsidP="00486252">
            <w:pPr>
              <w:ind w:left="650"/>
              <w:jc w:val="both"/>
            </w:pPr>
            <w:r>
              <w:t>Registradores de España y Fundación General Universidad Complutense (de 25 a 27 de julio de 2000)</w:t>
            </w:r>
          </w:p>
          <w:p w14:paraId="6A975F0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3CD">
              <w:rPr>
                <w:i/>
              </w:rPr>
              <w:t xml:space="preserve">El </w:t>
            </w:r>
            <w:r>
              <w:rPr>
                <w:i/>
              </w:rPr>
              <w:t>R</w:t>
            </w:r>
            <w:r w:rsidRPr="001713CD">
              <w:rPr>
                <w:i/>
              </w:rPr>
              <w:t xml:space="preserve">egistro de </w:t>
            </w:r>
            <w:r>
              <w:rPr>
                <w:i/>
              </w:rPr>
              <w:t>B</w:t>
            </w:r>
            <w:r w:rsidRPr="001713CD">
              <w:rPr>
                <w:i/>
              </w:rPr>
              <w:t xml:space="preserve">ienes </w:t>
            </w:r>
            <w:r>
              <w:rPr>
                <w:i/>
              </w:rPr>
              <w:t>M</w:t>
            </w:r>
            <w:r w:rsidRPr="001713CD">
              <w:rPr>
                <w:i/>
              </w:rPr>
              <w:t>uebles</w:t>
            </w:r>
            <w:r>
              <w:t>”</w:t>
            </w:r>
          </w:p>
          <w:p w14:paraId="4C26AA13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>
              <w:t>El Escorial, 27 de julio 2000</w:t>
            </w:r>
          </w:p>
        </w:tc>
      </w:tr>
      <w:tr w:rsidR="00486252" w:rsidRPr="00653132" w14:paraId="48A7EE3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A00DB" w14:textId="77777777" w:rsidR="00486252" w:rsidRPr="00B63A65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B63A65">
              <w:rPr>
                <w:b/>
              </w:rPr>
              <w:t xml:space="preserve">Jornada </w:t>
            </w:r>
            <w:r w:rsidRPr="00B63A65">
              <w:rPr>
                <w:b/>
                <w:i/>
              </w:rPr>
              <w:t xml:space="preserve">Aspectos </w:t>
            </w:r>
            <w:r>
              <w:rPr>
                <w:b/>
                <w:i/>
              </w:rPr>
              <w:t>R</w:t>
            </w:r>
            <w:r w:rsidRPr="00B63A65">
              <w:rPr>
                <w:b/>
                <w:i/>
              </w:rPr>
              <w:t xml:space="preserve">egistrales de la </w:t>
            </w:r>
            <w:r>
              <w:rPr>
                <w:b/>
                <w:i/>
              </w:rPr>
              <w:t>N</w:t>
            </w:r>
            <w:r w:rsidRPr="00B63A65">
              <w:rPr>
                <w:b/>
                <w:i/>
              </w:rPr>
              <w:t xml:space="preserve">ueva Ley de </w:t>
            </w:r>
            <w:r>
              <w:rPr>
                <w:b/>
                <w:i/>
              </w:rPr>
              <w:t>E</w:t>
            </w:r>
            <w:r w:rsidRPr="00B63A65">
              <w:rPr>
                <w:b/>
                <w:i/>
              </w:rPr>
              <w:t xml:space="preserve">njuiciamiento </w:t>
            </w:r>
            <w:r>
              <w:rPr>
                <w:b/>
                <w:i/>
              </w:rPr>
              <w:t>C</w:t>
            </w:r>
            <w:r w:rsidRPr="00B63A65">
              <w:rPr>
                <w:b/>
                <w:i/>
              </w:rPr>
              <w:t>ivil</w:t>
            </w:r>
          </w:p>
          <w:p w14:paraId="24DFBE5C" w14:textId="77777777" w:rsidR="00486252" w:rsidRDefault="00486252" w:rsidP="00486252">
            <w:pPr>
              <w:ind w:left="650"/>
              <w:jc w:val="both"/>
            </w:pPr>
            <w:r>
              <w:t>Registradores de España. Decanato Territorial de Las Palmas (16 de noviembre de 2000)</w:t>
            </w:r>
          </w:p>
          <w:p w14:paraId="3696901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3CD">
              <w:rPr>
                <w:i/>
              </w:rPr>
              <w:t>Aspectos registrales de la nueva Ley</w:t>
            </w:r>
            <w:r>
              <w:t>”</w:t>
            </w:r>
          </w:p>
          <w:p w14:paraId="49226C77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>
              <w:t>Las Palmas, 16 de noviembre 2000</w:t>
            </w:r>
          </w:p>
        </w:tc>
      </w:tr>
      <w:tr w:rsidR="00486252" w:rsidRPr="00653132" w14:paraId="18BB30A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A9DC7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sobre la </w:t>
            </w:r>
            <w:r>
              <w:rPr>
                <w:b/>
                <w:i/>
              </w:rPr>
              <w:t>Ley de enjuiciamiento Civil</w:t>
            </w:r>
          </w:p>
          <w:p w14:paraId="2E33C76A" w14:textId="77777777" w:rsidR="00486252" w:rsidRDefault="00486252" w:rsidP="00486252">
            <w:pPr>
              <w:ind w:left="650"/>
              <w:jc w:val="both"/>
            </w:pPr>
            <w:r>
              <w:t>Colegio de Registradores de la Propiedad y Mercantiles de España (29 de noviembre de 2000)</w:t>
            </w:r>
          </w:p>
          <w:p w14:paraId="13760B8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16FD8">
              <w:rPr>
                <w:i/>
              </w:rPr>
              <w:t>Ejecución hipotecaria</w:t>
            </w:r>
            <w:r>
              <w:t>”</w:t>
            </w:r>
          </w:p>
          <w:p w14:paraId="32A5ABC3" w14:textId="77777777" w:rsidR="00486252" w:rsidRPr="005A6EE8" w:rsidRDefault="00486252" w:rsidP="00486252">
            <w:pPr>
              <w:ind w:left="650"/>
              <w:jc w:val="both"/>
            </w:pPr>
            <w:r>
              <w:t>Madrid, 29 de noviembre 2000</w:t>
            </w:r>
          </w:p>
        </w:tc>
      </w:tr>
      <w:tr w:rsidR="00486252" w:rsidRPr="00653132" w14:paraId="37D1127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73B1" w14:textId="77777777" w:rsidR="00486252" w:rsidRPr="008F42C1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8F42C1">
              <w:rPr>
                <w:b/>
              </w:rPr>
              <w:t xml:space="preserve">Seminario de Derecho Registral </w:t>
            </w:r>
            <w:r w:rsidRPr="008F42C1">
              <w:rPr>
                <w:b/>
                <w:i/>
              </w:rPr>
              <w:t xml:space="preserve">Curso sobre las Nuevas Tecnologías y el Registro de la Propiedad en el </w:t>
            </w:r>
            <w:r>
              <w:rPr>
                <w:b/>
                <w:i/>
              </w:rPr>
              <w:t>S</w:t>
            </w:r>
            <w:r w:rsidRPr="008F42C1">
              <w:rPr>
                <w:b/>
                <w:i/>
              </w:rPr>
              <w:t>iglo XXI</w:t>
            </w:r>
          </w:p>
          <w:p w14:paraId="63743A05" w14:textId="77777777" w:rsidR="00486252" w:rsidRDefault="00486252" w:rsidP="00486252">
            <w:pPr>
              <w:ind w:left="650"/>
              <w:jc w:val="both"/>
            </w:pPr>
            <w:r>
              <w:t>Facultad de Derecho de la Universidad de Málaga (21 y 22 de noviembre de 2001)</w:t>
            </w:r>
          </w:p>
          <w:p w14:paraId="7CE2C128" w14:textId="77777777" w:rsidR="00486252" w:rsidRPr="00B01D14" w:rsidRDefault="00486252" w:rsidP="00486252">
            <w:pPr>
              <w:ind w:left="650"/>
              <w:jc w:val="both"/>
            </w:pPr>
            <w:r>
              <w:t>“</w:t>
            </w:r>
            <w:r w:rsidRPr="008F42C1">
              <w:rPr>
                <w:i/>
              </w:rPr>
              <w:t>Publicidad registral y protección de datos. Análisis de la reciente Jurisprudencia del Tribunal Supremo</w:t>
            </w:r>
            <w:r>
              <w:t>”</w:t>
            </w:r>
          </w:p>
          <w:p w14:paraId="22191897" w14:textId="77777777" w:rsidR="00486252" w:rsidRPr="00B63A65" w:rsidRDefault="00486252" w:rsidP="00486252">
            <w:pPr>
              <w:ind w:left="650"/>
              <w:jc w:val="both"/>
              <w:rPr>
                <w:b/>
              </w:rPr>
            </w:pPr>
            <w:r>
              <w:t>Málaga, 22 de noviembre 2001</w:t>
            </w:r>
          </w:p>
        </w:tc>
      </w:tr>
      <w:tr w:rsidR="00486252" w:rsidRPr="00653132" w14:paraId="367A3A1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9FF2" w14:textId="77777777" w:rsidR="00486252" w:rsidRPr="008F42C1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8F42C1">
              <w:rPr>
                <w:b/>
              </w:rPr>
              <w:t xml:space="preserve">Seminario </w:t>
            </w:r>
            <w:r w:rsidRPr="008F42C1">
              <w:rPr>
                <w:b/>
                <w:i/>
              </w:rPr>
              <w:t>Derecho Inmobiliario y Urbanístico IV</w:t>
            </w:r>
          </w:p>
          <w:p w14:paraId="2E0AE7A6" w14:textId="77777777" w:rsidR="00486252" w:rsidRDefault="00486252" w:rsidP="00486252">
            <w:pPr>
              <w:ind w:left="650"/>
              <w:jc w:val="both"/>
            </w:pPr>
            <w:r>
              <w:t>Facultad de Derecho ESADE (de 4 de marzo a 17 de junio de 2002)</w:t>
            </w:r>
          </w:p>
          <w:p w14:paraId="736591E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F42C1">
              <w:rPr>
                <w:i/>
              </w:rPr>
              <w:t>El Registro de la Propiedad (I)</w:t>
            </w:r>
            <w:r>
              <w:t>”</w:t>
            </w:r>
          </w:p>
          <w:p w14:paraId="1A9A8F5A" w14:textId="77777777" w:rsidR="00486252" w:rsidRPr="008F42C1" w:rsidRDefault="00486252" w:rsidP="00486252">
            <w:pPr>
              <w:ind w:left="650"/>
              <w:jc w:val="both"/>
              <w:rPr>
                <w:b/>
              </w:rPr>
            </w:pPr>
            <w:r>
              <w:t>Barcelona, 4 de marzo 2002</w:t>
            </w:r>
          </w:p>
        </w:tc>
      </w:tr>
      <w:tr w:rsidR="00486252" w:rsidRPr="00653132" w14:paraId="1C66CE1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3B916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>
              <w:rPr>
                <w:b/>
                <w:i/>
              </w:rPr>
              <w:t>La Propiedad Horizontal</w:t>
            </w:r>
          </w:p>
          <w:p w14:paraId="31B038F7" w14:textId="77777777" w:rsidR="00486252" w:rsidRDefault="00486252" w:rsidP="00486252">
            <w:pPr>
              <w:ind w:left="650"/>
              <w:jc w:val="both"/>
            </w:pPr>
            <w:r>
              <w:t>Colegio de Registradores de España (24 y 25 de abril de 2002)</w:t>
            </w:r>
          </w:p>
          <w:p w14:paraId="5086298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57248">
              <w:rPr>
                <w:i/>
              </w:rPr>
              <w:t>El régimen jurídico de los aparcamientos subterráneos bajo suelo público</w:t>
            </w:r>
            <w:r>
              <w:t>”</w:t>
            </w:r>
          </w:p>
          <w:p w14:paraId="45F32888" w14:textId="77777777" w:rsidR="00486252" w:rsidRPr="008F42C1" w:rsidRDefault="00486252" w:rsidP="00486252">
            <w:pPr>
              <w:ind w:left="650"/>
              <w:jc w:val="both"/>
              <w:rPr>
                <w:b/>
              </w:rPr>
            </w:pPr>
            <w:r>
              <w:t>Madrid, 24 de abril 2002</w:t>
            </w:r>
          </w:p>
        </w:tc>
      </w:tr>
      <w:tr w:rsidR="00486252" w:rsidRPr="00653132" w14:paraId="559EDFC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DE6CF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>
              <w:rPr>
                <w:b/>
                <w:i/>
              </w:rPr>
              <w:t>La Reforma de la Legislación Concursal</w:t>
            </w:r>
          </w:p>
          <w:p w14:paraId="5D8C567C" w14:textId="77777777" w:rsidR="00486252" w:rsidRDefault="00486252" w:rsidP="00486252">
            <w:pPr>
              <w:ind w:left="650"/>
              <w:jc w:val="both"/>
            </w:pPr>
            <w:r>
              <w:t>Colegio de Registradores de España (de 6 a 10 de mayo de 2002)</w:t>
            </w:r>
          </w:p>
          <w:p w14:paraId="6BDEB13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A05C7">
              <w:rPr>
                <w:i/>
              </w:rPr>
              <w:t>El tratamiento jurídico del crédito hipotecario en la reforma de la legislación concursal</w:t>
            </w:r>
            <w:r>
              <w:t>”</w:t>
            </w:r>
          </w:p>
          <w:p w14:paraId="59420AA2" w14:textId="77777777" w:rsidR="00486252" w:rsidRPr="007A5B29" w:rsidRDefault="00486252" w:rsidP="008C7E8D">
            <w:pPr>
              <w:ind w:left="650"/>
              <w:jc w:val="both"/>
              <w:rPr>
                <w:b/>
              </w:rPr>
            </w:pPr>
            <w:r>
              <w:t>Madrid, 8 de mayo 2002</w:t>
            </w:r>
          </w:p>
        </w:tc>
      </w:tr>
      <w:tr w:rsidR="00486252" w:rsidRPr="00653132" w14:paraId="389B969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1FCB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Congreso Marítimo </w:t>
            </w:r>
            <w:r>
              <w:rPr>
                <w:b/>
                <w:i/>
              </w:rPr>
              <w:t>Abanderamiento, Matriculación y Registro de Buques en España. Régimen registral de inscripciones y anotaciones de cargas y gravámenes</w:t>
            </w:r>
          </w:p>
          <w:p w14:paraId="1EFF946D" w14:textId="77777777" w:rsidR="00486252" w:rsidRDefault="00486252" w:rsidP="00486252">
            <w:pPr>
              <w:ind w:left="650"/>
              <w:jc w:val="both"/>
            </w:pPr>
            <w:r>
              <w:t>Asociación Española de Derecho Marítimo (de 26 a 28 de septiembre de 2002)</w:t>
            </w:r>
          </w:p>
          <w:p w14:paraId="4DEDDFB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A444B">
              <w:rPr>
                <w:i/>
              </w:rPr>
              <w:t>El nuevo Registro de Bienes Muebles</w:t>
            </w:r>
            <w:r>
              <w:t>”</w:t>
            </w:r>
          </w:p>
          <w:p w14:paraId="39ACE35F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Santa Cruz de Tenerife, 26 de septiembre 2002</w:t>
            </w:r>
          </w:p>
        </w:tc>
      </w:tr>
      <w:tr w:rsidR="00486252" w:rsidRPr="00653132" w14:paraId="377A0ED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C1776" w14:textId="77777777" w:rsidR="00486252" w:rsidRDefault="00486252" w:rsidP="00486252">
            <w:pPr>
              <w:ind w:left="650"/>
              <w:jc w:val="both"/>
            </w:pPr>
            <w:r w:rsidRPr="00ED186C">
              <w:rPr>
                <w:b/>
              </w:rPr>
              <w:t xml:space="preserve">Jornadas Jurídicas en </w:t>
            </w:r>
            <w:r w:rsidRPr="00ED186C">
              <w:rPr>
                <w:b/>
                <w:i/>
              </w:rPr>
              <w:t>Homenaje a Antonio Manzano Solano</w:t>
            </w:r>
          </w:p>
          <w:p w14:paraId="534CDB17" w14:textId="77777777" w:rsidR="00486252" w:rsidRDefault="00486252" w:rsidP="00486252">
            <w:pPr>
              <w:ind w:left="650"/>
              <w:jc w:val="both"/>
            </w:pPr>
            <w:r>
              <w:t>Delegación Provincial de Córdoba del Colegio de Registradores de España (16 y 17 de octubre de 2002</w:t>
            </w:r>
          </w:p>
          <w:p w14:paraId="467DD74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F0F3F">
              <w:rPr>
                <w:i/>
              </w:rPr>
              <w:t>Tratamiento de las garantías reales en el Proyecto de Ley Concursal</w:t>
            </w:r>
            <w:r>
              <w:t>”</w:t>
            </w:r>
          </w:p>
          <w:p w14:paraId="64B9658F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Córdoba, 17 de octubre 2002</w:t>
            </w:r>
          </w:p>
        </w:tc>
      </w:tr>
      <w:tr w:rsidR="00486252" w:rsidRPr="00653132" w14:paraId="54B8768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4908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sobre </w:t>
            </w:r>
            <w:r>
              <w:rPr>
                <w:b/>
                <w:i/>
              </w:rPr>
              <w:t>La Ley Concursal</w:t>
            </w:r>
          </w:p>
          <w:p w14:paraId="26D9A155" w14:textId="77777777" w:rsidR="00486252" w:rsidRDefault="00486252" w:rsidP="00486252">
            <w:pPr>
              <w:ind w:left="650"/>
              <w:jc w:val="both"/>
            </w:pPr>
            <w:r>
              <w:t>Decanato Autonómico de los Registradores de la Propiedad y Mercantiles de Cataluña (18 de noviembre de 2002)</w:t>
            </w:r>
          </w:p>
          <w:p w14:paraId="060F032A" w14:textId="77777777" w:rsidR="00486252" w:rsidRDefault="00486252" w:rsidP="00486252">
            <w:pPr>
              <w:ind w:left="650"/>
              <w:jc w:val="both"/>
            </w:pPr>
            <w:r>
              <w:lastRenderedPageBreak/>
              <w:t>“</w:t>
            </w:r>
            <w:r w:rsidRPr="00706564">
              <w:rPr>
                <w:i/>
              </w:rPr>
              <w:t>Crítica al tratamiento de las garantías reales en el proyecto de ley concursal</w:t>
            </w:r>
            <w:r>
              <w:t>”</w:t>
            </w:r>
          </w:p>
          <w:p w14:paraId="08F9081A" w14:textId="77777777" w:rsidR="00486252" w:rsidRPr="00ED186C" w:rsidRDefault="00486252" w:rsidP="00486252">
            <w:pPr>
              <w:ind w:left="650"/>
              <w:jc w:val="both"/>
              <w:rPr>
                <w:b/>
              </w:rPr>
            </w:pPr>
            <w:r>
              <w:t>Barcelona, 18 de noviembre 2002</w:t>
            </w:r>
          </w:p>
        </w:tc>
      </w:tr>
      <w:tr w:rsidR="00486252" w:rsidRPr="00653132" w14:paraId="07BD2B5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72162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lastRenderedPageBreak/>
              <w:t xml:space="preserve">Jornada sobre </w:t>
            </w:r>
            <w:r>
              <w:rPr>
                <w:b/>
                <w:i/>
              </w:rPr>
              <w:t>La Ley de Concesión Administrativa de Obras Públicas</w:t>
            </w:r>
          </w:p>
          <w:p w14:paraId="7DB8835D" w14:textId="77777777" w:rsidR="00486252" w:rsidRDefault="00486252" w:rsidP="00486252">
            <w:pPr>
              <w:ind w:left="650"/>
              <w:jc w:val="both"/>
            </w:pPr>
            <w:r>
              <w:t>Colegio de Registradores de España (6 de febrero de 2003)</w:t>
            </w:r>
          </w:p>
          <w:p w14:paraId="2A94940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E72F9E">
              <w:rPr>
                <w:i/>
              </w:rPr>
              <w:t>La hipoteca de la concesión de obra pública y su conexión con la normativa hipotecaria</w:t>
            </w:r>
            <w:r>
              <w:t>”</w:t>
            </w:r>
          </w:p>
          <w:p w14:paraId="20FF9328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6 de febrero 2003</w:t>
            </w:r>
          </w:p>
        </w:tc>
      </w:tr>
      <w:tr w:rsidR="00486252" w:rsidRPr="00653132" w14:paraId="0D906FB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573B6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Módulo de Especialización </w:t>
            </w:r>
            <w:r w:rsidRPr="00F7779D">
              <w:rPr>
                <w:b/>
                <w:i/>
              </w:rPr>
              <w:t>Garantías Mobiliarias</w:t>
            </w:r>
          </w:p>
          <w:p w14:paraId="40A500A8" w14:textId="77777777" w:rsidR="00486252" w:rsidRDefault="00486252" w:rsidP="00486252">
            <w:pPr>
              <w:ind w:left="650"/>
              <w:jc w:val="both"/>
            </w:pPr>
            <w:r>
              <w:t>Escuela de Derecho Cuatrecasas (de 27 de febrero a 6 de marzo de 2003)</w:t>
            </w:r>
          </w:p>
          <w:p w14:paraId="15170A7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118A2">
              <w:rPr>
                <w:i/>
              </w:rPr>
              <w:t>El Registro de Bienes Muebles: de la garantía a la titularidad</w:t>
            </w:r>
            <w:r>
              <w:t>”</w:t>
            </w:r>
          </w:p>
          <w:p w14:paraId="2FF9647A" w14:textId="77777777" w:rsidR="00486252" w:rsidRPr="00F7779D" w:rsidRDefault="00486252" w:rsidP="00486252">
            <w:pPr>
              <w:ind w:left="650"/>
              <w:jc w:val="both"/>
            </w:pPr>
            <w:r>
              <w:t>Barcelona, 27 de febrero 2003</w:t>
            </w:r>
          </w:p>
        </w:tc>
      </w:tr>
      <w:tr w:rsidR="00486252" w:rsidRPr="00653132" w14:paraId="57A964E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9FAF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Curso sobre</w:t>
            </w:r>
            <w:r>
              <w:rPr>
                <w:b/>
                <w:i/>
              </w:rPr>
              <w:t xml:space="preserve"> Los Conflictos en las Comunidades de Vecinos. Soluciones Jurídicas</w:t>
            </w:r>
          </w:p>
          <w:p w14:paraId="0D6D0579" w14:textId="77777777" w:rsidR="00486252" w:rsidRDefault="00486252" w:rsidP="00486252">
            <w:pPr>
              <w:ind w:left="650"/>
              <w:jc w:val="both"/>
            </w:pPr>
            <w:r>
              <w:t>Universidad Nacional de Educación a Distancia (23 y 30 de abril, 7, 14 y 21 de mayo de 2003)</w:t>
            </w:r>
          </w:p>
          <w:p w14:paraId="2A77A10A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A63DA">
              <w:rPr>
                <w:i/>
              </w:rPr>
              <w:t>El Registro de la Propiedad y la Propiedad Horizontal</w:t>
            </w:r>
            <w:r>
              <w:t>”</w:t>
            </w:r>
          </w:p>
          <w:p w14:paraId="4A69CB4F" w14:textId="77777777" w:rsidR="00486252" w:rsidRDefault="00486252" w:rsidP="0020355D">
            <w:pPr>
              <w:ind w:left="650"/>
              <w:jc w:val="both"/>
              <w:rPr>
                <w:b/>
              </w:rPr>
            </w:pPr>
            <w:r>
              <w:t>Madrid, 14 de mayo 2003</w:t>
            </w:r>
          </w:p>
        </w:tc>
      </w:tr>
      <w:tr w:rsidR="00486252" w:rsidRPr="00653132" w14:paraId="2434818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A52C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XLII Asamblea General ASNEF</w:t>
            </w:r>
          </w:p>
          <w:p w14:paraId="001D45C1" w14:textId="77777777" w:rsidR="00486252" w:rsidRDefault="00486252" w:rsidP="00486252">
            <w:pPr>
              <w:ind w:left="650"/>
              <w:jc w:val="both"/>
            </w:pPr>
            <w:r>
              <w:t>Asociación Nacional de Establecimientos Financieros de Crédito (de 8 a 10 de junio de 2003)</w:t>
            </w:r>
          </w:p>
          <w:p w14:paraId="7E09BC80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E3546">
              <w:rPr>
                <w:i/>
              </w:rPr>
              <w:t>Presentación telemática de documentos en los Registros de Bienes Muebles</w:t>
            </w:r>
            <w:r>
              <w:t>”</w:t>
            </w:r>
          </w:p>
          <w:p w14:paraId="56916DF7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Bayona, 9 de junio 2003</w:t>
            </w:r>
          </w:p>
        </w:tc>
      </w:tr>
      <w:tr w:rsidR="00486252" w:rsidRPr="00653132" w14:paraId="5C8F1A9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93DD5" w14:textId="77777777" w:rsidR="00486252" w:rsidRDefault="00486252" w:rsidP="00486252">
            <w:pPr>
              <w:ind w:left="650"/>
              <w:jc w:val="both"/>
            </w:pPr>
            <w:bookmarkStart w:id="4" w:name="OLE_LINK5"/>
            <w:bookmarkStart w:id="5" w:name="OLE_LINK6"/>
            <w:r>
              <w:rPr>
                <w:b/>
              </w:rPr>
              <w:t xml:space="preserve">Cursos de Verano </w:t>
            </w:r>
            <w:r>
              <w:rPr>
                <w:b/>
                <w:i/>
              </w:rPr>
              <w:t>Nacionalidad y Extranjería</w:t>
            </w:r>
          </w:p>
          <w:p w14:paraId="33A5D38B" w14:textId="77777777" w:rsidR="00486252" w:rsidRDefault="00486252" w:rsidP="00486252">
            <w:pPr>
              <w:ind w:left="650"/>
              <w:jc w:val="both"/>
            </w:pPr>
            <w:r>
              <w:t>Universidad Rey Juan Carlos (de 14 a 18 de julio de 2003)</w:t>
            </w:r>
          </w:p>
          <w:p w14:paraId="7BB15A0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75A7">
              <w:rPr>
                <w:i/>
              </w:rPr>
              <w:t>Los criterios cardinales de la jurisprudencia de la DGRN en materia de nacionalidad</w:t>
            </w:r>
            <w:r>
              <w:t>”</w:t>
            </w:r>
          </w:p>
          <w:p w14:paraId="5DD8ADC4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Aranjuez, 15 de julio 2003</w:t>
            </w:r>
            <w:bookmarkEnd w:id="4"/>
            <w:bookmarkEnd w:id="5"/>
          </w:p>
        </w:tc>
      </w:tr>
      <w:tr w:rsidR="00486252" w:rsidRPr="00653132" w14:paraId="595CD24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B2EC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Curso de Verano sobre </w:t>
            </w:r>
            <w:r>
              <w:rPr>
                <w:b/>
                <w:i/>
              </w:rPr>
              <w:t>Derecho del Deporte</w:t>
            </w:r>
          </w:p>
          <w:p w14:paraId="6B0BFE0B" w14:textId="77777777" w:rsidR="00486252" w:rsidRDefault="00486252" w:rsidP="00486252">
            <w:pPr>
              <w:ind w:left="650"/>
              <w:jc w:val="both"/>
            </w:pPr>
            <w:r>
              <w:t>Fundación Real Madrid (de 21 a 25 de julio de 2003)</w:t>
            </w:r>
          </w:p>
          <w:p w14:paraId="461DE50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D5363">
              <w:rPr>
                <w:i/>
              </w:rPr>
              <w:t>Asociaciones deportivas o Sociedades mercantiles: el régimen jurídico de las Sociedades Anónimas Deportivas</w:t>
            </w:r>
            <w:r>
              <w:t>”</w:t>
            </w:r>
          </w:p>
          <w:p w14:paraId="03E73EB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El Escorial, 21 de julio 2003</w:t>
            </w:r>
          </w:p>
        </w:tc>
      </w:tr>
      <w:tr w:rsidR="00486252" w:rsidRPr="00653132" w14:paraId="6FFC322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0705" w14:textId="77777777" w:rsidR="00486252" w:rsidRPr="00D4622F" w:rsidRDefault="00486252" w:rsidP="00486252">
            <w:pPr>
              <w:ind w:left="650"/>
              <w:jc w:val="both"/>
              <w:rPr>
                <w:b/>
                <w:i/>
                <w:lang w:val="ca-ES"/>
              </w:rPr>
            </w:pPr>
            <w:r w:rsidRPr="00D4622F">
              <w:rPr>
                <w:b/>
                <w:lang w:val="ca-ES"/>
              </w:rPr>
              <w:t xml:space="preserve">2n. Congrés de Dret Civil Català </w:t>
            </w:r>
            <w:r w:rsidRPr="00D4622F">
              <w:rPr>
                <w:b/>
                <w:i/>
                <w:lang w:val="ca-ES"/>
              </w:rPr>
              <w:t>El Codi Civil de Catalunya</w:t>
            </w:r>
          </w:p>
          <w:p w14:paraId="57A6361D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r w:rsidRPr="00D4622F">
              <w:rPr>
                <w:lang w:val="ca-ES"/>
              </w:rPr>
              <w:t>Universitat Rovira i Virgili (1 y 2 de octubre de 2003)</w:t>
            </w:r>
          </w:p>
          <w:p w14:paraId="1E76D493" w14:textId="77777777" w:rsidR="00486252" w:rsidRDefault="00486252" w:rsidP="00486252">
            <w:pPr>
              <w:ind w:left="650"/>
              <w:jc w:val="both"/>
            </w:pPr>
            <w:r w:rsidRPr="00D4622F">
              <w:rPr>
                <w:lang w:val="ca-ES"/>
              </w:rPr>
              <w:t>“</w:t>
            </w:r>
            <w:r w:rsidRPr="00D4622F">
              <w:rPr>
                <w:i/>
                <w:lang w:val="ca-ES"/>
              </w:rPr>
              <w:t>Les noves modalitats d’hipoteca</w:t>
            </w:r>
            <w:r>
              <w:t>”</w:t>
            </w:r>
          </w:p>
          <w:p w14:paraId="4FC5BD4E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Tarragona, 2 de octubre 2003</w:t>
            </w:r>
          </w:p>
        </w:tc>
      </w:tr>
      <w:tr w:rsidR="00486252" w:rsidRPr="00653132" w14:paraId="7F7078B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BD8D5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Seminario sobre </w:t>
            </w:r>
            <w:r>
              <w:rPr>
                <w:b/>
                <w:i/>
              </w:rPr>
              <w:t>La Ley Concursal</w:t>
            </w:r>
          </w:p>
          <w:p w14:paraId="7C5A29BC" w14:textId="77777777" w:rsidR="00486252" w:rsidRDefault="00486252" w:rsidP="00486252">
            <w:pPr>
              <w:ind w:left="650"/>
              <w:jc w:val="both"/>
            </w:pPr>
            <w:r>
              <w:t>Asociación Nacional de Establecimientos Financieros de Crédito ASNEF (20 de octubre de 2003)</w:t>
            </w:r>
          </w:p>
          <w:p w14:paraId="2A0000A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5811B6">
              <w:rPr>
                <w:i/>
              </w:rPr>
              <w:t>Aspecto</w:t>
            </w:r>
            <w:r>
              <w:rPr>
                <w:i/>
              </w:rPr>
              <w:t>s</w:t>
            </w:r>
            <w:r w:rsidRPr="005811B6">
              <w:rPr>
                <w:i/>
              </w:rPr>
              <w:t xml:space="preserve"> registrales de la Ley Concursal</w:t>
            </w:r>
            <w:r>
              <w:t>”</w:t>
            </w:r>
          </w:p>
          <w:p w14:paraId="5D256A6B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0 de octubre 2003</w:t>
            </w:r>
          </w:p>
        </w:tc>
      </w:tr>
      <w:tr w:rsidR="00486252" w:rsidRPr="00653132" w14:paraId="1206F1B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3E943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 w:rsidRPr="00E120C2">
              <w:rPr>
                <w:b/>
              </w:rPr>
              <w:t>Jornadas sobre</w:t>
            </w:r>
            <w:r w:rsidRPr="00E120C2">
              <w:t xml:space="preserve"> </w:t>
            </w:r>
            <w:r w:rsidRPr="0012765F">
              <w:rPr>
                <w:b/>
                <w:i/>
              </w:rPr>
              <w:t>La Propiedad Horizontal</w:t>
            </w:r>
          </w:p>
          <w:p w14:paraId="14A86EA8" w14:textId="77777777" w:rsidR="00486252" w:rsidRDefault="00486252" w:rsidP="00486252">
            <w:pPr>
              <w:ind w:left="650"/>
              <w:jc w:val="both"/>
            </w:pPr>
            <w:r>
              <w:t>Universidad de Almería y Colegio de Registradores de Andalucía Oriental (de 12 a 14 de noviembre de 2003)</w:t>
            </w:r>
          </w:p>
          <w:p w14:paraId="1CA9E92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5811B6">
              <w:rPr>
                <w:i/>
              </w:rPr>
              <w:t>Aspecto</w:t>
            </w:r>
            <w:r>
              <w:rPr>
                <w:i/>
              </w:rPr>
              <w:t>s</w:t>
            </w:r>
            <w:r w:rsidRPr="005811B6">
              <w:rPr>
                <w:i/>
              </w:rPr>
              <w:t xml:space="preserve"> registrales de la</w:t>
            </w:r>
            <w:r>
              <w:rPr>
                <w:i/>
              </w:rPr>
              <w:t xml:space="preserve"> propiedad horizontal”</w:t>
            </w:r>
          </w:p>
          <w:p w14:paraId="3D62CAB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Almería, 12 de noviembre 2003</w:t>
            </w:r>
          </w:p>
        </w:tc>
      </w:tr>
      <w:tr w:rsidR="00486252" w:rsidRPr="00653132" w14:paraId="325015E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FEA1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Curso superior de </w:t>
            </w:r>
            <w:r w:rsidRPr="00A94F44">
              <w:rPr>
                <w:b/>
                <w:i/>
              </w:rPr>
              <w:t>Derecho Con</w:t>
            </w:r>
            <w:r>
              <w:rPr>
                <w:b/>
                <w:i/>
              </w:rPr>
              <w:t>c</w:t>
            </w:r>
            <w:r w:rsidRPr="00A94F44">
              <w:rPr>
                <w:b/>
                <w:i/>
              </w:rPr>
              <w:t>ursal</w:t>
            </w:r>
          </w:p>
          <w:p w14:paraId="0FFC37B7" w14:textId="77777777" w:rsidR="00486252" w:rsidRDefault="00486252" w:rsidP="00486252">
            <w:pPr>
              <w:ind w:left="650"/>
              <w:jc w:val="both"/>
            </w:pPr>
            <w:r>
              <w:t>Ilustre Colegio de Abogados de Vizcaya (de 3 de diciembre de 2003 a 6 de mayo de 2004)</w:t>
            </w:r>
          </w:p>
          <w:p w14:paraId="59F2170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AF1B9A">
              <w:rPr>
                <w:i/>
              </w:rPr>
              <w:t>Concurso y Registro de la Propiedad</w:t>
            </w:r>
            <w:r>
              <w:t>”</w:t>
            </w:r>
          </w:p>
          <w:p w14:paraId="376B8167" w14:textId="77777777" w:rsidR="00486252" w:rsidRPr="00E120C2" w:rsidRDefault="00486252" w:rsidP="00486252">
            <w:pPr>
              <w:ind w:left="650"/>
              <w:jc w:val="both"/>
              <w:rPr>
                <w:b/>
              </w:rPr>
            </w:pPr>
            <w:r>
              <w:t>Bilbao, diciembre 2003/mayo 2004</w:t>
            </w:r>
          </w:p>
        </w:tc>
      </w:tr>
      <w:tr w:rsidR="00486252" w:rsidRPr="00653132" w14:paraId="69749E3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5DFD7" w14:textId="77777777" w:rsidR="00486252" w:rsidRPr="00BF3DE5" w:rsidRDefault="00486252" w:rsidP="00486252">
            <w:pPr>
              <w:ind w:left="650"/>
              <w:jc w:val="both"/>
              <w:rPr>
                <w:b/>
              </w:rPr>
            </w:pPr>
            <w:r w:rsidRPr="00BF3DE5">
              <w:rPr>
                <w:b/>
              </w:rPr>
              <w:lastRenderedPageBreak/>
              <w:t xml:space="preserve">3er. Foro de </w:t>
            </w:r>
            <w:r w:rsidRPr="00BF3DE5">
              <w:rPr>
                <w:b/>
                <w:i/>
              </w:rPr>
              <w:t>Gestión Patrimonial Pública</w:t>
            </w:r>
          </w:p>
          <w:p w14:paraId="70492487" w14:textId="77777777" w:rsidR="00486252" w:rsidRDefault="00486252" w:rsidP="00486252">
            <w:pPr>
              <w:ind w:left="650"/>
              <w:jc w:val="both"/>
            </w:pPr>
            <w:r>
              <w:t>Centro Europeo de Desarrollo Local (24 y 25 de febrero de 2004)</w:t>
            </w:r>
          </w:p>
          <w:p w14:paraId="410B3EB0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93268">
              <w:rPr>
                <w:i/>
              </w:rPr>
              <w:t>Especialidades en el régimen registral de los inmuebles de la Administraciones Públicas</w:t>
            </w:r>
            <w:r>
              <w:t>”</w:t>
            </w:r>
          </w:p>
          <w:p w14:paraId="6770B24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4 de febrero 2004</w:t>
            </w:r>
          </w:p>
        </w:tc>
      </w:tr>
      <w:tr w:rsidR="00486252" w:rsidRPr="00653132" w14:paraId="0D7356E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796CD" w14:textId="77777777" w:rsidR="00486252" w:rsidRPr="00061138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061138">
              <w:rPr>
                <w:b/>
              </w:rPr>
              <w:t xml:space="preserve">Seminario </w:t>
            </w:r>
            <w:r w:rsidRPr="00061138">
              <w:rPr>
                <w:b/>
                <w:i/>
              </w:rPr>
              <w:t>Derecho Inmobiliario y Urbanístico V</w:t>
            </w:r>
          </w:p>
          <w:p w14:paraId="04910DFE" w14:textId="77777777" w:rsidR="00486252" w:rsidRDefault="00486252" w:rsidP="00486252">
            <w:pPr>
              <w:ind w:left="650"/>
              <w:jc w:val="both"/>
            </w:pPr>
            <w:r>
              <w:t>Facultad de Derecho ESADE (de 16 de marzo a 28 de junio de 2004)</w:t>
            </w:r>
          </w:p>
          <w:p w14:paraId="4BD282B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80F40">
              <w:rPr>
                <w:i/>
              </w:rPr>
              <w:t>El Registro de la Propiedad (II): El Procedimiento registral</w:t>
            </w:r>
            <w:r>
              <w:t>”</w:t>
            </w:r>
          </w:p>
          <w:p w14:paraId="65EE9913" w14:textId="77777777" w:rsidR="00486252" w:rsidRPr="00BF3DE5" w:rsidRDefault="00486252" w:rsidP="00486252">
            <w:pPr>
              <w:ind w:left="650"/>
              <w:jc w:val="both"/>
              <w:rPr>
                <w:b/>
              </w:rPr>
            </w:pPr>
            <w:r>
              <w:t>Barcelona, 16 de marzo 2004</w:t>
            </w:r>
          </w:p>
        </w:tc>
      </w:tr>
      <w:tr w:rsidR="00486252" w:rsidRPr="00653132" w14:paraId="1B99B30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BB93" w14:textId="77777777" w:rsidR="00486252" w:rsidRPr="00FD0CAF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 xml:space="preserve">Jornadas sobre </w:t>
            </w:r>
            <w:r w:rsidRPr="00FD0CAF">
              <w:rPr>
                <w:b/>
                <w:i/>
              </w:rPr>
              <w:t>Garantías Mobiliarias y Registro de Bienes Muebles</w:t>
            </w:r>
          </w:p>
          <w:p w14:paraId="41A0B4F8" w14:textId="77777777" w:rsidR="00486252" w:rsidRDefault="00486252" w:rsidP="00486252">
            <w:pPr>
              <w:ind w:left="650"/>
              <w:jc w:val="both"/>
            </w:pPr>
            <w:r>
              <w:t>Universidad de Castilla La Mancha (17 y 18 de marzo de 2004)</w:t>
            </w:r>
          </w:p>
          <w:p w14:paraId="4D4B5B4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80F40">
              <w:rPr>
                <w:i/>
              </w:rPr>
              <w:t>El Registro de Bienes Muebles: (I) finalidad, organización y funcionamiento</w:t>
            </w:r>
            <w:r>
              <w:t>”</w:t>
            </w:r>
          </w:p>
          <w:p w14:paraId="5EF9435A" w14:textId="77777777" w:rsidR="00486252" w:rsidRPr="00061138" w:rsidRDefault="00486252" w:rsidP="0020355D">
            <w:pPr>
              <w:ind w:left="650"/>
              <w:jc w:val="both"/>
              <w:rPr>
                <w:b/>
              </w:rPr>
            </w:pPr>
            <w:r>
              <w:t>Ciudad Real, 17 de marzo 2004</w:t>
            </w:r>
          </w:p>
        </w:tc>
      </w:tr>
      <w:tr w:rsidR="00486252" w:rsidRPr="00653132" w14:paraId="03E620CB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508FF" w14:textId="77777777" w:rsidR="00486252" w:rsidRDefault="00486252" w:rsidP="00486252">
            <w:pPr>
              <w:ind w:left="650"/>
              <w:jc w:val="both"/>
            </w:pPr>
            <w:r w:rsidRPr="00946A33">
              <w:rPr>
                <w:b/>
              </w:rPr>
              <w:t xml:space="preserve">Jornada </w:t>
            </w:r>
            <w:r w:rsidRPr="00C606E2">
              <w:rPr>
                <w:b/>
                <w:i/>
              </w:rPr>
              <w:t>La nueva Ley Concursal. Un nuevo marco para crisis empresariales</w:t>
            </w:r>
          </w:p>
          <w:p w14:paraId="0EE72476" w14:textId="77777777" w:rsidR="00486252" w:rsidRDefault="00486252" w:rsidP="00486252">
            <w:pPr>
              <w:ind w:left="650"/>
              <w:jc w:val="both"/>
            </w:pPr>
            <w:r>
              <w:t>Asociación para el Progreso de la Dirección (1 de junio 2004)</w:t>
            </w:r>
          </w:p>
          <w:p w14:paraId="546E863A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C7E34">
              <w:rPr>
                <w:i/>
              </w:rPr>
              <w:t>Clasificación de los créditos</w:t>
            </w:r>
            <w:r>
              <w:t>”</w:t>
            </w:r>
          </w:p>
          <w:p w14:paraId="2F20443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1 de junio 2004</w:t>
            </w:r>
          </w:p>
        </w:tc>
      </w:tr>
      <w:tr w:rsidR="00486252" w:rsidRPr="00653132" w14:paraId="4A803E5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4B64F" w14:textId="77777777" w:rsidR="00486252" w:rsidRPr="004103FB" w:rsidRDefault="00486252" w:rsidP="00486252">
            <w:pPr>
              <w:ind w:left="650"/>
              <w:jc w:val="both"/>
              <w:rPr>
                <w:b/>
              </w:rPr>
            </w:pPr>
            <w:r w:rsidRPr="004103FB">
              <w:rPr>
                <w:b/>
              </w:rPr>
              <w:t>XLIV Asamblea General ASNEF</w:t>
            </w:r>
          </w:p>
          <w:p w14:paraId="3452AEC5" w14:textId="77777777" w:rsidR="00486252" w:rsidRDefault="00486252" w:rsidP="00486252">
            <w:pPr>
              <w:ind w:left="650"/>
              <w:jc w:val="both"/>
            </w:pPr>
            <w:r>
              <w:t>Asociación Nacional de Establecimientos Financieros de Crédito (de 10 a 11 de junio de 2004)</w:t>
            </w:r>
          </w:p>
          <w:p w14:paraId="63078CA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E3546">
              <w:rPr>
                <w:i/>
              </w:rPr>
              <w:t>Presentación telemática en los Registros de Bienes Muebles</w:t>
            </w:r>
            <w:r>
              <w:t>”</w:t>
            </w:r>
          </w:p>
          <w:p w14:paraId="33AB3796" w14:textId="77777777" w:rsidR="00486252" w:rsidRPr="00946A33" w:rsidRDefault="00486252" w:rsidP="00486252">
            <w:pPr>
              <w:ind w:left="650"/>
              <w:jc w:val="both"/>
              <w:rPr>
                <w:b/>
              </w:rPr>
            </w:pPr>
            <w:r>
              <w:t>Cádiz, 11 de junio 2004</w:t>
            </w:r>
          </w:p>
        </w:tc>
      </w:tr>
      <w:tr w:rsidR="00486252" w:rsidRPr="00653132" w14:paraId="5E807EE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3BEE9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02633E">
              <w:rPr>
                <w:b/>
              </w:rPr>
              <w:t xml:space="preserve">Jornada Internacional </w:t>
            </w:r>
            <w:r w:rsidRPr="0002633E">
              <w:rPr>
                <w:b/>
                <w:i/>
              </w:rPr>
              <w:t>La evolución de la Hipoteca y su Impacto en la Vivienda</w:t>
            </w:r>
          </w:p>
          <w:p w14:paraId="201FB26F" w14:textId="77777777" w:rsidR="00486252" w:rsidRDefault="00486252" w:rsidP="00486252">
            <w:pPr>
              <w:ind w:left="650"/>
              <w:jc w:val="both"/>
            </w:pPr>
            <w:r>
              <w:t>Junta de Castilla y León y Universidad de Valladolid (15 de junio de 2004)</w:t>
            </w:r>
          </w:p>
          <w:p w14:paraId="7B0D123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23EB4">
              <w:rPr>
                <w:i/>
              </w:rPr>
              <w:t>Las nuevas tendencias de la hipoteca</w:t>
            </w:r>
            <w:r>
              <w:t>”</w:t>
            </w:r>
          </w:p>
          <w:p w14:paraId="3F814D55" w14:textId="77777777" w:rsidR="00486252" w:rsidRPr="004103FB" w:rsidRDefault="00486252" w:rsidP="00486252">
            <w:pPr>
              <w:ind w:left="650"/>
              <w:jc w:val="both"/>
              <w:rPr>
                <w:b/>
              </w:rPr>
            </w:pPr>
            <w:r>
              <w:t>Valladolid, 15 de junio 2004</w:t>
            </w:r>
          </w:p>
        </w:tc>
      </w:tr>
      <w:tr w:rsidR="00486252" w:rsidRPr="00653132" w14:paraId="54F40F9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747D" w14:textId="77777777" w:rsidR="00486252" w:rsidRPr="00D23EB4" w:rsidRDefault="00486252" w:rsidP="00486252">
            <w:pPr>
              <w:ind w:left="650"/>
              <w:jc w:val="both"/>
              <w:rPr>
                <w:b/>
              </w:rPr>
            </w:pPr>
            <w:r w:rsidRPr="00D23EB4">
              <w:rPr>
                <w:b/>
              </w:rPr>
              <w:t xml:space="preserve">Jornada sobre </w:t>
            </w:r>
            <w:r w:rsidRPr="00D23EB4">
              <w:rPr>
                <w:b/>
                <w:i/>
              </w:rPr>
              <w:t>La Nueva Ley Concursal</w:t>
            </w:r>
          </w:p>
          <w:p w14:paraId="478B94D5" w14:textId="77777777" w:rsidR="00486252" w:rsidRDefault="00486252" w:rsidP="00486252">
            <w:pPr>
              <w:ind w:left="650"/>
              <w:jc w:val="both"/>
            </w:pPr>
            <w:r>
              <w:t>Decanato Territorial de Las Palmas del Colegio Nacional de Registradores de la Propiedad, Mercantiles y de Bienes Muebles de España (18 de junio de 2004)</w:t>
            </w:r>
          </w:p>
          <w:p w14:paraId="50D99CC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643EB">
              <w:rPr>
                <w:i/>
              </w:rPr>
              <w:t>Aspectos registrales de la nueva Ley. Tratamiento de los C</w:t>
            </w:r>
            <w:r>
              <w:rPr>
                <w:i/>
              </w:rPr>
              <w:t>r</w:t>
            </w:r>
            <w:r w:rsidRPr="002643EB">
              <w:rPr>
                <w:i/>
              </w:rPr>
              <w:t>éditos</w:t>
            </w:r>
            <w:r>
              <w:t>”</w:t>
            </w:r>
          </w:p>
          <w:p w14:paraId="47605044" w14:textId="77777777" w:rsidR="00486252" w:rsidRPr="0002633E" w:rsidRDefault="00486252" w:rsidP="00486252">
            <w:pPr>
              <w:ind w:left="650"/>
              <w:jc w:val="both"/>
              <w:rPr>
                <w:b/>
              </w:rPr>
            </w:pPr>
            <w:r>
              <w:t>Las Palmas de Gran Canaria, 18 de junio 2004</w:t>
            </w:r>
          </w:p>
        </w:tc>
      </w:tr>
      <w:tr w:rsidR="00486252" w:rsidRPr="00653132" w14:paraId="51FE735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6B0D" w14:textId="77777777" w:rsidR="00486252" w:rsidRPr="00B16F2E" w:rsidRDefault="00486252" w:rsidP="00486252">
            <w:pPr>
              <w:ind w:left="650"/>
              <w:jc w:val="both"/>
              <w:rPr>
                <w:b/>
              </w:rPr>
            </w:pPr>
            <w:r w:rsidRPr="00B16F2E">
              <w:rPr>
                <w:b/>
              </w:rPr>
              <w:t xml:space="preserve">Cursos de Verano </w:t>
            </w:r>
            <w:r w:rsidRPr="00B16F2E">
              <w:rPr>
                <w:b/>
                <w:i/>
              </w:rPr>
              <w:t>El Régimen de las Garantía</w:t>
            </w:r>
            <w:r>
              <w:rPr>
                <w:b/>
                <w:i/>
              </w:rPr>
              <w:t>s</w:t>
            </w:r>
            <w:r w:rsidRPr="00B16F2E">
              <w:rPr>
                <w:b/>
                <w:i/>
              </w:rPr>
              <w:t xml:space="preserve"> Registrales en el Ordenamien</w:t>
            </w:r>
            <w:r>
              <w:rPr>
                <w:b/>
                <w:i/>
              </w:rPr>
              <w:t>t</w:t>
            </w:r>
            <w:r w:rsidRPr="00B16F2E">
              <w:rPr>
                <w:b/>
                <w:i/>
              </w:rPr>
              <w:t>o Jurídico Español</w:t>
            </w:r>
          </w:p>
          <w:p w14:paraId="61A29EF9" w14:textId="77777777" w:rsidR="00486252" w:rsidRDefault="00486252" w:rsidP="00486252">
            <w:pPr>
              <w:ind w:left="650"/>
              <w:jc w:val="both"/>
            </w:pPr>
            <w:r>
              <w:t>Universidad de Castilla-La Mancha (de 7 a 9 de julio de 2004)</w:t>
            </w:r>
          </w:p>
          <w:p w14:paraId="36B99AB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C6F2A">
              <w:rPr>
                <w:i/>
              </w:rPr>
              <w:t>Garantías Mobiliarias (prenda e hipoteca) y su ejecución</w:t>
            </w:r>
            <w:r>
              <w:t>”</w:t>
            </w:r>
          </w:p>
          <w:p w14:paraId="0971134F" w14:textId="77777777" w:rsidR="00486252" w:rsidRPr="00D23EB4" w:rsidRDefault="00486252" w:rsidP="00486252">
            <w:pPr>
              <w:ind w:left="650"/>
              <w:jc w:val="both"/>
              <w:rPr>
                <w:b/>
              </w:rPr>
            </w:pPr>
            <w:r>
              <w:t>Cuenca, 7 de julio 2004</w:t>
            </w:r>
          </w:p>
        </w:tc>
      </w:tr>
      <w:tr w:rsidR="00486252" w:rsidRPr="00653132" w14:paraId="2E335BF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F945" w14:textId="77777777" w:rsidR="00486252" w:rsidRDefault="00486252" w:rsidP="00486252">
            <w:pPr>
              <w:ind w:left="650"/>
              <w:jc w:val="both"/>
            </w:pPr>
            <w:r w:rsidRPr="00EC71E1">
              <w:rPr>
                <w:b/>
              </w:rPr>
              <w:t xml:space="preserve">Curso de </w:t>
            </w:r>
            <w:r w:rsidRPr="00EC71E1">
              <w:rPr>
                <w:b/>
                <w:i/>
              </w:rPr>
              <w:t>Derecho Registral para Registradores Iberoamericanos</w:t>
            </w:r>
            <w:r>
              <w:t>”</w:t>
            </w:r>
          </w:p>
          <w:p w14:paraId="5FB6A109" w14:textId="77777777" w:rsidR="00486252" w:rsidRDefault="00486252" w:rsidP="00486252">
            <w:pPr>
              <w:ind w:left="650"/>
              <w:jc w:val="both"/>
            </w:pPr>
            <w:r>
              <w:t>ESADE y Decanato del Colegio de Registradores de Cataluña (15 de noviembre a 3 de diciembre de 2004)</w:t>
            </w:r>
          </w:p>
          <w:p w14:paraId="7C4CAF5B" w14:textId="77777777" w:rsidR="00486252" w:rsidRDefault="00486252" w:rsidP="00486252">
            <w:pPr>
              <w:ind w:left="650"/>
              <w:jc w:val="both"/>
            </w:pPr>
            <w:r w:rsidRPr="004C6F2A">
              <w:rPr>
                <w:i/>
              </w:rPr>
              <w:t>Intervención en la inauguración del curso</w:t>
            </w:r>
          </w:p>
          <w:p w14:paraId="24F03524" w14:textId="77777777" w:rsidR="00486252" w:rsidRPr="00B16F2E" w:rsidRDefault="00486252" w:rsidP="00486252">
            <w:pPr>
              <w:ind w:left="650"/>
              <w:jc w:val="both"/>
              <w:rPr>
                <w:b/>
              </w:rPr>
            </w:pPr>
            <w:r>
              <w:t>Barcelona, 15 de noviembre 2004</w:t>
            </w:r>
          </w:p>
        </w:tc>
      </w:tr>
      <w:tr w:rsidR="00486252" w:rsidRPr="00653132" w14:paraId="51F6827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6A20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</w:t>
            </w:r>
            <w:r>
              <w:rPr>
                <w:b/>
                <w:i/>
              </w:rPr>
              <w:t>Cuestiones acerca del Recurso Gubernativo</w:t>
            </w:r>
          </w:p>
          <w:p w14:paraId="6502EFDE" w14:textId="77777777" w:rsidR="00486252" w:rsidRDefault="00486252" w:rsidP="00486252">
            <w:pPr>
              <w:ind w:left="650"/>
              <w:jc w:val="both"/>
            </w:pPr>
            <w:r>
              <w:t>Gabinete de Estudios de la Abogacía General del Estado (29 de noviembre de 2004)</w:t>
            </w:r>
          </w:p>
          <w:p w14:paraId="3CB8F1D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13FAD">
              <w:rPr>
                <w:i/>
              </w:rPr>
              <w:t>Aspectos registrales del recurso gubernativo y de la calificación sustitutoria</w:t>
            </w:r>
            <w:r>
              <w:t>”</w:t>
            </w:r>
          </w:p>
          <w:p w14:paraId="1E237970" w14:textId="77777777" w:rsidR="008C7E8D" w:rsidRPr="00EC71E1" w:rsidRDefault="00486252" w:rsidP="00F31E2D">
            <w:pPr>
              <w:ind w:left="650"/>
              <w:jc w:val="both"/>
              <w:rPr>
                <w:b/>
              </w:rPr>
            </w:pPr>
            <w:r>
              <w:t>Madrid, 29 de noviembre 2004</w:t>
            </w:r>
          </w:p>
        </w:tc>
      </w:tr>
      <w:tr w:rsidR="00486252" w:rsidRPr="00653132" w14:paraId="226FF04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82C0D" w14:textId="77777777" w:rsidR="00486252" w:rsidRDefault="00486252" w:rsidP="00486252">
            <w:pPr>
              <w:ind w:left="650"/>
              <w:jc w:val="both"/>
            </w:pPr>
            <w:proofErr w:type="spellStart"/>
            <w:r>
              <w:rPr>
                <w:b/>
              </w:rPr>
              <w:t>Xornada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A Protección Patrimonial dos Discapacitados</w:t>
            </w:r>
          </w:p>
          <w:p w14:paraId="63BEF597" w14:textId="77777777" w:rsidR="00486252" w:rsidRDefault="00486252" w:rsidP="00486252">
            <w:pPr>
              <w:ind w:left="650"/>
              <w:jc w:val="both"/>
            </w:pPr>
            <w:r>
              <w:t>Escola Galega de Administración Pública (2 y 3 de diciembre de 2004)</w:t>
            </w:r>
          </w:p>
          <w:p w14:paraId="2FE0A04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43125">
              <w:rPr>
                <w:i/>
              </w:rPr>
              <w:t xml:space="preserve">A sustitución fideicomisaria </w:t>
            </w:r>
            <w:proofErr w:type="spellStart"/>
            <w:r w:rsidRPr="00243125">
              <w:rPr>
                <w:i/>
              </w:rPr>
              <w:t>na</w:t>
            </w:r>
            <w:proofErr w:type="spellEnd"/>
            <w:r w:rsidRPr="00243125">
              <w:rPr>
                <w:i/>
              </w:rPr>
              <w:t xml:space="preserve"> </w:t>
            </w:r>
            <w:proofErr w:type="spellStart"/>
            <w:r w:rsidRPr="00243125">
              <w:rPr>
                <w:i/>
              </w:rPr>
              <w:t>lexítima</w:t>
            </w:r>
            <w:proofErr w:type="spellEnd"/>
            <w:r w:rsidRPr="00243125">
              <w:rPr>
                <w:i/>
              </w:rPr>
              <w:t xml:space="preserve"> </w:t>
            </w:r>
            <w:proofErr w:type="spellStart"/>
            <w:r w:rsidRPr="00243125">
              <w:rPr>
                <w:i/>
              </w:rPr>
              <w:t>estrita</w:t>
            </w:r>
            <w:proofErr w:type="spellEnd"/>
            <w:r w:rsidRPr="00243125">
              <w:rPr>
                <w:i/>
              </w:rPr>
              <w:t xml:space="preserve"> a </w:t>
            </w:r>
            <w:proofErr w:type="spellStart"/>
            <w:r w:rsidRPr="00243125">
              <w:rPr>
                <w:i/>
              </w:rPr>
              <w:t>prol</w:t>
            </w:r>
            <w:proofErr w:type="spellEnd"/>
            <w:r w:rsidRPr="00243125">
              <w:rPr>
                <w:i/>
              </w:rPr>
              <w:t xml:space="preserve"> do discapacitado</w:t>
            </w:r>
            <w:r>
              <w:t>”</w:t>
            </w:r>
          </w:p>
          <w:p w14:paraId="5770EE39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Santiago de Compostela, 2 de diciembre 2004</w:t>
            </w:r>
          </w:p>
        </w:tc>
      </w:tr>
      <w:tr w:rsidR="00486252" w:rsidRPr="00653132" w14:paraId="7E67E37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9907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lastRenderedPageBreak/>
              <w:t xml:space="preserve">Conferencia sobre </w:t>
            </w:r>
            <w:r>
              <w:rPr>
                <w:b/>
                <w:i/>
              </w:rPr>
              <w:t>La Calificación Registral</w:t>
            </w:r>
          </w:p>
          <w:p w14:paraId="2A387517" w14:textId="77777777" w:rsidR="00486252" w:rsidRDefault="00486252" w:rsidP="00486252">
            <w:pPr>
              <w:ind w:left="650"/>
              <w:jc w:val="both"/>
            </w:pPr>
            <w:r>
              <w:t>Cátedra Bienvenido Oliver de Derecho Registral de la Universidad de Córdoba (20 de enero de 2005)</w:t>
            </w:r>
          </w:p>
          <w:p w14:paraId="52F0BB2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D52E8">
              <w:rPr>
                <w:i/>
              </w:rPr>
              <w:t>Recursos contra la calificación registral</w:t>
            </w:r>
            <w:r>
              <w:t>”</w:t>
            </w:r>
          </w:p>
          <w:p w14:paraId="78480800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Córdoba, 20 de enero 2005</w:t>
            </w:r>
          </w:p>
        </w:tc>
      </w:tr>
      <w:tr w:rsidR="00486252" w:rsidRPr="00653132" w14:paraId="59D7401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CCB5" w14:textId="77777777" w:rsidR="00486252" w:rsidRPr="0025167E" w:rsidRDefault="00486252" w:rsidP="00486252">
            <w:pPr>
              <w:ind w:left="650"/>
              <w:jc w:val="both"/>
              <w:rPr>
                <w:b/>
              </w:rPr>
            </w:pPr>
            <w:r w:rsidRPr="0025167E">
              <w:rPr>
                <w:b/>
              </w:rPr>
              <w:t xml:space="preserve">Jornada sobre </w:t>
            </w:r>
            <w:r w:rsidRPr="0025167E">
              <w:rPr>
                <w:b/>
                <w:i/>
              </w:rPr>
              <w:t>Crédito al Consumo</w:t>
            </w:r>
          </w:p>
          <w:p w14:paraId="6B5032AA" w14:textId="77777777" w:rsidR="00486252" w:rsidRDefault="00486252" w:rsidP="00486252">
            <w:pPr>
              <w:ind w:left="650"/>
              <w:jc w:val="both"/>
            </w:pPr>
            <w:r>
              <w:t>Consejo General del Poder Judicial (24 de febrero de 2005)</w:t>
            </w:r>
          </w:p>
          <w:p w14:paraId="7EB487C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A3D8D">
              <w:rPr>
                <w:i/>
              </w:rPr>
              <w:t>El Registro de Bienes Muebles y la Ordenanza del Registro V.P.</w:t>
            </w:r>
            <w:r>
              <w:t>”</w:t>
            </w:r>
          </w:p>
          <w:p w14:paraId="6ECA16BD" w14:textId="77777777" w:rsidR="00486252" w:rsidRDefault="00486252" w:rsidP="0020355D">
            <w:pPr>
              <w:ind w:left="650"/>
              <w:jc w:val="both"/>
              <w:rPr>
                <w:b/>
              </w:rPr>
            </w:pPr>
            <w:r>
              <w:t>Madrid, 24 de febrero 2005</w:t>
            </w:r>
          </w:p>
        </w:tc>
      </w:tr>
      <w:tr w:rsidR="00486252" w:rsidRPr="00653132" w14:paraId="697349C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21D01" w14:textId="77777777" w:rsidR="00486252" w:rsidRPr="00C3378B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Seminario Internacional </w:t>
            </w:r>
            <w:r>
              <w:rPr>
                <w:b/>
                <w:i/>
              </w:rPr>
              <w:t>Los Registros Públicos de Derechos y sus Nuevas Tendencias</w:t>
            </w:r>
          </w:p>
          <w:p w14:paraId="7EDF6BC1" w14:textId="77777777" w:rsidR="00486252" w:rsidRDefault="00486252" w:rsidP="00486252">
            <w:pPr>
              <w:ind w:left="650"/>
              <w:jc w:val="both"/>
            </w:pPr>
            <w:r>
              <w:t>Colegio de Lima (9 y 10 de mayo de 2005)</w:t>
            </w:r>
          </w:p>
          <w:p w14:paraId="5C35B46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501714">
              <w:rPr>
                <w:i/>
              </w:rPr>
              <w:t>Financiación mobiliaria y registro de derechos</w:t>
            </w:r>
            <w:r>
              <w:t>”</w:t>
            </w:r>
          </w:p>
          <w:p w14:paraId="13561BC0" w14:textId="77777777" w:rsidR="00486252" w:rsidRPr="0025167E" w:rsidRDefault="00486252" w:rsidP="00486252">
            <w:pPr>
              <w:ind w:left="650"/>
              <w:jc w:val="both"/>
              <w:rPr>
                <w:b/>
              </w:rPr>
            </w:pPr>
            <w:r>
              <w:t>Miraflores (Perú), 9 de mayo 2005</w:t>
            </w:r>
          </w:p>
        </w:tc>
      </w:tr>
      <w:tr w:rsidR="00486252" w:rsidRPr="00653132" w14:paraId="67EFE7B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30808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r w:rsidRPr="00D4622F">
              <w:rPr>
                <w:b/>
                <w:lang w:val="ca-ES"/>
              </w:rPr>
              <w:t xml:space="preserve">Màster en </w:t>
            </w:r>
            <w:r w:rsidRPr="00D4622F">
              <w:rPr>
                <w:b/>
                <w:i/>
                <w:lang w:val="ca-ES"/>
              </w:rPr>
              <w:t xml:space="preserve">Dret </w:t>
            </w:r>
            <w:r w:rsidR="00D4622F" w:rsidRPr="00D4622F">
              <w:rPr>
                <w:b/>
                <w:i/>
                <w:lang w:val="ca-ES"/>
              </w:rPr>
              <w:t>Immobiliari</w:t>
            </w:r>
          </w:p>
          <w:p w14:paraId="4EB7C41E" w14:textId="77777777" w:rsidR="00486252" w:rsidRPr="00D4622F" w:rsidRDefault="00486252" w:rsidP="00486252">
            <w:pPr>
              <w:ind w:left="650"/>
              <w:jc w:val="both"/>
              <w:rPr>
                <w:rStyle w:val="nfasis"/>
                <w:b w:val="0"/>
                <w:color w:val="000000"/>
                <w:lang w:val="ca-ES"/>
              </w:rPr>
            </w:pPr>
            <w:r w:rsidRPr="00D4622F">
              <w:rPr>
                <w:color w:val="000000"/>
                <w:lang w:val="ca-ES"/>
              </w:rPr>
              <w:t xml:space="preserve">Il·lustre col·legi d’advocats de </w:t>
            </w:r>
            <w:r w:rsidRPr="00D4622F">
              <w:rPr>
                <w:rStyle w:val="nfasis"/>
                <w:b w:val="0"/>
                <w:color w:val="000000"/>
                <w:lang w:val="ca-ES"/>
              </w:rPr>
              <w:t xml:space="preserve">Barcelona (de 18 de octubre de 2004 a 22 de </w:t>
            </w:r>
            <w:proofErr w:type="spellStart"/>
            <w:r w:rsidRPr="00D4622F">
              <w:rPr>
                <w:rStyle w:val="nfasis"/>
                <w:b w:val="0"/>
                <w:color w:val="000000"/>
                <w:lang w:val="ca-ES"/>
              </w:rPr>
              <w:t>junio</w:t>
            </w:r>
            <w:proofErr w:type="spellEnd"/>
            <w:r w:rsidRPr="00D4622F">
              <w:rPr>
                <w:rStyle w:val="nfasis"/>
                <w:b w:val="0"/>
                <w:color w:val="000000"/>
                <w:lang w:val="ca-ES"/>
              </w:rPr>
              <w:t xml:space="preserve"> de 2005)</w:t>
            </w:r>
          </w:p>
          <w:p w14:paraId="7AEB88FD" w14:textId="77777777" w:rsidR="00486252" w:rsidRDefault="00486252" w:rsidP="00486252">
            <w:pPr>
              <w:ind w:left="650"/>
              <w:jc w:val="both"/>
              <w:rPr>
                <w:rStyle w:val="nfasis"/>
                <w:b w:val="0"/>
                <w:color w:val="000000"/>
              </w:rPr>
            </w:pPr>
            <w:r w:rsidRPr="00D4622F">
              <w:rPr>
                <w:rStyle w:val="nfasis"/>
                <w:b w:val="0"/>
                <w:color w:val="000000"/>
                <w:lang w:val="ca-ES"/>
              </w:rPr>
              <w:t>“</w:t>
            </w:r>
            <w:r w:rsidRPr="00D4622F">
              <w:rPr>
                <w:rStyle w:val="nfasis"/>
                <w:b w:val="0"/>
                <w:i/>
                <w:color w:val="000000"/>
                <w:lang w:val="ca-ES"/>
              </w:rPr>
              <w:t xml:space="preserve">Drets reals i drets d’obligació.- La seguretat jurídica.- El tràfic immobiliari i la seguretat </w:t>
            </w:r>
            <w:r w:rsidR="00D4622F" w:rsidRPr="00D4622F">
              <w:rPr>
                <w:rStyle w:val="nfasis"/>
                <w:b w:val="0"/>
                <w:i/>
                <w:color w:val="000000"/>
                <w:lang w:val="ca-ES"/>
              </w:rPr>
              <w:t>jurídica</w:t>
            </w:r>
            <w:r w:rsidRPr="00D4622F">
              <w:rPr>
                <w:rStyle w:val="nfasis"/>
                <w:b w:val="0"/>
                <w:i/>
                <w:color w:val="000000"/>
                <w:lang w:val="ca-ES"/>
              </w:rPr>
              <w:t xml:space="preserve"> preventiva.- Registres jurídics: El Registre de la Propietat.- El sistema hipotecari espanyol: principis i organització.- El sistema de foli real.- El títol formal. Titulació pública i doble control de la legalitat notarial i registral. Beneficis del sistema</w:t>
            </w:r>
            <w:r w:rsidRPr="00D4622F">
              <w:rPr>
                <w:rStyle w:val="nfasis"/>
                <w:b w:val="0"/>
                <w:color w:val="000000"/>
                <w:lang w:val="ca-ES"/>
              </w:rPr>
              <w:t>”</w:t>
            </w:r>
          </w:p>
          <w:p w14:paraId="38F346CD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rStyle w:val="nfasis"/>
                <w:b w:val="0"/>
                <w:color w:val="000000"/>
              </w:rPr>
              <w:t>Barcelona, 25 de mayo 2005</w:t>
            </w:r>
          </w:p>
        </w:tc>
      </w:tr>
      <w:tr w:rsidR="00486252" w:rsidRPr="00653132" w14:paraId="0867AFA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9F926" w14:textId="77777777" w:rsidR="00486252" w:rsidRPr="004103FB" w:rsidRDefault="00486252" w:rsidP="00486252">
            <w:pPr>
              <w:ind w:left="650"/>
              <w:jc w:val="both"/>
              <w:rPr>
                <w:b/>
              </w:rPr>
            </w:pPr>
            <w:r w:rsidRPr="004103FB">
              <w:rPr>
                <w:b/>
              </w:rPr>
              <w:t>XLV Asamblea General ASNEF</w:t>
            </w:r>
          </w:p>
          <w:p w14:paraId="22F82F8D" w14:textId="77777777" w:rsidR="00486252" w:rsidRDefault="00486252" w:rsidP="00486252">
            <w:pPr>
              <w:ind w:left="650"/>
              <w:jc w:val="both"/>
            </w:pPr>
            <w:r>
              <w:t>Asociación Nacional de Establecimientos Financieros de Crédito (9 y 10 de junio de 2005)</w:t>
            </w:r>
          </w:p>
          <w:p w14:paraId="2644FAB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E3546">
              <w:rPr>
                <w:i/>
              </w:rPr>
              <w:t>Presentación telemática en los Registros de Bienes Muebles</w:t>
            </w:r>
            <w:r>
              <w:rPr>
                <w:i/>
              </w:rPr>
              <w:t>. Conexión con el Proyecto AIDA</w:t>
            </w:r>
            <w:r>
              <w:t>”</w:t>
            </w:r>
          </w:p>
          <w:p w14:paraId="3F53AED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Palmas de Mallorca, 10 de junio 2005</w:t>
            </w:r>
          </w:p>
        </w:tc>
      </w:tr>
      <w:tr w:rsidR="00486252" w:rsidRPr="00653132" w14:paraId="3F24FE8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2D9A" w14:textId="77777777" w:rsidR="00486252" w:rsidRDefault="00486252" w:rsidP="00486252">
            <w:pPr>
              <w:ind w:left="650"/>
              <w:jc w:val="both"/>
            </w:pPr>
            <w:r w:rsidRPr="00392A24">
              <w:rPr>
                <w:b/>
              </w:rPr>
              <w:t xml:space="preserve">Jornada </w:t>
            </w:r>
            <w:r w:rsidRPr="00392A24">
              <w:rPr>
                <w:b/>
                <w:i/>
              </w:rPr>
              <w:t>Eurohipoteca: Una Hipoteca común para Europa</w:t>
            </w:r>
          </w:p>
          <w:p w14:paraId="43442C8F" w14:textId="77777777" w:rsidR="00486252" w:rsidRDefault="00486252" w:rsidP="00486252">
            <w:pPr>
              <w:ind w:left="650"/>
              <w:jc w:val="both"/>
            </w:pPr>
            <w:r>
              <w:t>Instituto Nacional de Consumo (15 de junio de 2005)</w:t>
            </w:r>
          </w:p>
          <w:p w14:paraId="296E4BF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558BA">
              <w:rPr>
                <w:i/>
              </w:rPr>
              <w:t>El modelo español como referente para la Eurohipoteca</w:t>
            </w:r>
            <w:r>
              <w:t>”</w:t>
            </w:r>
          </w:p>
          <w:p w14:paraId="0764BFF6" w14:textId="77777777" w:rsidR="00486252" w:rsidRPr="004103FB" w:rsidRDefault="00486252" w:rsidP="00486252">
            <w:pPr>
              <w:ind w:left="650"/>
              <w:jc w:val="both"/>
              <w:rPr>
                <w:b/>
              </w:rPr>
            </w:pPr>
            <w:r>
              <w:t>Madrid, 15 de junio 2005</w:t>
            </w:r>
          </w:p>
        </w:tc>
      </w:tr>
      <w:tr w:rsidR="00486252" w:rsidRPr="00653132" w14:paraId="7B96937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684A7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Cursos de Verano </w:t>
            </w:r>
            <w:r w:rsidRPr="00BB5F6E">
              <w:rPr>
                <w:b/>
                <w:i/>
              </w:rPr>
              <w:t>La Política de la Vivienda en España: Instrumentos jurídicos, urbanísticos y sociales</w:t>
            </w:r>
          </w:p>
          <w:p w14:paraId="715B9FD4" w14:textId="77777777" w:rsidR="00486252" w:rsidRDefault="00486252" w:rsidP="00486252">
            <w:pPr>
              <w:ind w:left="650"/>
              <w:jc w:val="both"/>
            </w:pPr>
            <w:r>
              <w:t>Universidad Rey Juan Carlos (de 18 a 22 de julio de 2005)</w:t>
            </w:r>
          </w:p>
          <w:p w14:paraId="630F8BD0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A3D8D">
              <w:rPr>
                <w:i/>
              </w:rPr>
              <w:t>La hipoteca como instrumento al servicio del desarrollo del mercado inmobiliario</w:t>
            </w:r>
            <w:r>
              <w:t>”</w:t>
            </w:r>
          </w:p>
          <w:p w14:paraId="667397E1" w14:textId="77777777" w:rsidR="00486252" w:rsidRPr="00392A24" w:rsidRDefault="00486252" w:rsidP="00486252">
            <w:pPr>
              <w:ind w:left="650"/>
              <w:jc w:val="both"/>
              <w:rPr>
                <w:b/>
              </w:rPr>
            </w:pPr>
            <w:r>
              <w:t>Aranjuez, 15 de julio 2005</w:t>
            </w:r>
          </w:p>
        </w:tc>
      </w:tr>
      <w:tr w:rsidR="00486252" w:rsidRPr="00653132" w14:paraId="6A911EA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1851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sobre </w:t>
            </w:r>
            <w:r w:rsidRPr="00BA3D8D">
              <w:rPr>
                <w:b/>
                <w:i/>
              </w:rPr>
              <w:t>C</w:t>
            </w:r>
            <w:r>
              <w:rPr>
                <w:b/>
                <w:i/>
              </w:rPr>
              <w:t>r</w:t>
            </w:r>
            <w:r w:rsidRPr="00BA3D8D">
              <w:rPr>
                <w:b/>
                <w:i/>
              </w:rPr>
              <w:t>édito al Consumo</w:t>
            </w:r>
          </w:p>
          <w:p w14:paraId="6445BE67" w14:textId="77777777" w:rsidR="00486252" w:rsidRDefault="00486252" w:rsidP="00486252">
            <w:pPr>
              <w:ind w:left="650"/>
              <w:jc w:val="both"/>
            </w:pPr>
            <w:r>
              <w:t>Consejo General del Poder Judicial (22 y 23 de septiembre de 2005)</w:t>
            </w:r>
          </w:p>
          <w:p w14:paraId="62A6739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87625">
              <w:rPr>
                <w:i/>
              </w:rPr>
              <w:t>El Registro de Bienes Muebles y la Ordenanza del Registro V.P.</w:t>
            </w:r>
            <w:r>
              <w:t>”</w:t>
            </w:r>
          </w:p>
          <w:p w14:paraId="26AD89ED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proofErr w:type="spellStart"/>
            <w:r>
              <w:t>S’Agaró</w:t>
            </w:r>
            <w:proofErr w:type="spellEnd"/>
            <w:r>
              <w:t xml:space="preserve"> (Gerona), 23 de septiembre 2005</w:t>
            </w:r>
          </w:p>
        </w:tc>
      </w:tr>
      <w:tr w:rsidR="00486252" w:rsidRPr="00653132" w14:paraId="2BBCA78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24A3B" w14:textId="77777777" w:rsidR="00486252" w:rsidRDefault="00486252" w:rsidP="00486252">
            <w:pPr>
              <w:ind w:left="650"/>
              <w:jc w:val="both"/>
            </w:pPr>
            <w:r w:rsidRPr="00EC71E1">
              <w:rPr>
                <w:b/>
              </w:rPr>
              <w:t xml:space="preserve">Curso de </w:t>
            </w:r>
            <w:r w:rsidRPr="00EC71E1">
              <w:rPr>
                <w:b/>
                <w:i/>
              </w:rPr>
              <w:t>Derecho Registral para Registradores Iberoamericanos</w:t>
            </w:r>
            <w:r>
              <w:t>”</w:t>
            </w:r>
          </w:p>
          <w:p w14:paraId="5BF6978B" w14:textId="77777777" w:rsidR="00486252" w:rsidRDefault="00486252" w:rsidP="00486252">
            <w:pPr>
              <w:ind w:left="650"/>
              <w:jc w:val="both"/>
            </w:pPr>
            <w:r>
              <w:t>ESADE y Decanato del Colegio de Registradores de Cataluña (de 3 a 21 de octubre de 2005)</w:t>
            </w:r>
          </w:p>
          <w:p w14:paraId="1E208EB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83265">
              <w:rPr>
                <w:i/>
              </w:rPr>
              <w:t>El sistema registral español</w:t>
            </w:r>
            <w:r>
              <w:t>”</w:t>
            </w:r>
          </w:p>
          <w:p w14:paraId="6210709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Barcelona, 4 de octubre 2005</w:t>
            </w:r>
          </w:p>
        </w:tc>
      </w:tr>
      <w:tr w:rsidR="00486252" w:rsidRPr="00653132" w14:paraId="0C1D3CA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A8E0" w14:textId="77777777" w:rsidR="00486252" w:rsidRPr="00503DD2" w:rsidRDefault="00486252" w:rsidP="00486252">
            <w:pPr>
              <w:ind w:left="650"/>
              <w:jc w:val="both"/>
              <w:rPr>
                <w:b/>
              </w:rPr>
            </w:pPr>
            <w:r w:rsidRPr="00503DD2">
              <w:rPr>
                <w:b/>
              </w:rPr>
              <w:t xml:space="preserve">Jornada </w:t>
            </w:r>
            <w:r w:rsidRPr="00503DD2">
              <w:rPr>
                <w:b/>
                <w:i/>
              </w:rPr>
              <w:t>Registro de la Propiedad y Protección de Personas Discapacitadas</w:t>
            </w:r>
          </w:p>
          <w:p w14:paraId="13229A7B" w14:textId="77777777" w:rsidR="007A7757" w:rsidRDefault="00486252" w:rsidP="00486252">
            <w:pPr>
              <w:ind w:left="650"/>
              <w:jc w:val="both"/>
            </w:pPr>
            <w:r>
              <w:t>Colegio de Registradores de la Propiedad, Mercantiles y de Bienes Muebles (14 de</w:t>
            </w:r>
            <w:r w:rsidR="007A7757">
              <w:t xml:space="preserve"> </w:t>
            </w:r>
          </w:p>
          <w:p w14:paraId="318D12F6" w14:textId="77777777" w:rsidR="00486252" w:rsidRPr="00EC71E1" w:rsidRDefault="00486252" w:rsidP="007A7757">
            <w:pPr>
              <w:ind w:left="650"/>
              <w:jc w:val="both"/>
              <w:rPr>
                <w:b/>
              </w:rPr>
            </w:pPr>
            <w:r>
              <w:lastRenderedPageBreak/>
              <w:t>octubre de 2005)“</w:t>
            </w:r>
            <w:r w:rsidRPr="004A3A8E">
              <w:rPr>
                <w:i/>
              </w:rPr>
              <w:t>Herramientas registrales de protección a las personas con discapacidad: el Registro de Patrimonios Protegidos y el Libro Espacial de Incapacitados</w:t>
            </w:r>
            <w:r>
              <w:t>”</w:t>
            </w:r>
            <w:r w:rsidR="007A7757">
              <w:t xml:space="preserve"> </w:t>
            </w:r>
            <w:r>
              <w:t>Madrid, 14 de octubre 2005</w:t>
            </w:r>
          </w:p>
        </w:tc>
      </w:tr>
      <w:tr w:rsidR="00486252" w:rsidRPr="00653132" w14:paraId="6840AD1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07D0" w14:textId="77777777" w:rsidR="00486252" w:rsidRDefault="00486252" w:rsidP="00486252">
            <w:pPr>
              <w:ind w:left="650"/>
              <w:jc w:val="both"/>
            </w:pPr>
            <w:r w:rsidRPr="00EC71E1">
              <w:rPr>
                <w:b/>
              </w:rPr>
              <w:lastRenderedPageBreak/>
              <w:t xml:space="preserve">Curso de </w:t>
            </w:r>
            <w:r w:rsidRPr="00EC71E1">
              <w:rPr>
                <w:b/>
                <w:i/>
              </w:rPr>
              <w:t>Derecho Registral para Registradores Iberoamericanos</w:t>
            </w:r>
            <w:r>
              <w:t>”</w:t>
            </w:r>
          </w:p>
          <w:p w14:paraId="5AB4A528" w14:textId="77777777" w:rsidR="00486252" w:rsidRDefault="00486252" w:rsidP="00486252">
            <w:pPr>
              <w:ind w:left="650"/>
              <w:jc w:val="both"/>
            </w:pPr>
            <w:r>
              <w:t>Universidad de Córdoba y Decanato del Colegio de Registradores de Andalucía Occidental (de 23 de octubre a 10 de noviembre de 2005)</w:t>
            </w:r>
          </w:p>
          <w:p w14:paraId="5F30CD4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A97572">
              <w:rPr>
                <w:i/>
              </w:rPr>
              <w:t>El Registro de Bienes Muebles</w:t>
            </w:r>
            <w:r>
              <w:t>”</w:t>
            </w:r>
          </w:p>
          <w:p w14:paraId="6E3F8C7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A97572">
              <w:rPr>
                <w:i/>
              </w:rPr>
              <w:t>Derecho Contractual Europeo</w:t>
            </w:r>
            <w:r>
              <w:t>”</w:t>
            </w:r>
          </w:p>
          <w:p w14:paraId="16FC4DC8" w14:textId="77777777" w:rsidR="00486252" w:rsidRPr="00EC71E1" w:rsidRDefault="00486252" w:rsidP="00486252">
            <w:pPr>
              <w:ind w:left="650"/>
              <w:jc w:val="both"/>
              <w:rPr>
                <w:b/>
              </w:rPr>
            </w:pPr>
            <w:r>
              <w:t>Córdoba, 7 y 9 de noviembre 2005</w:t>
            </w:r>
          </w:p>
        </w:tc>
      </w:tr>
      <w:tr w:rsidR="00486252" w:rsidRPr="00653132" w14:paraId="33F3416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8D51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 Curso de </w:t>
            </w:r>
            <w:r w:rsidRPr="00C9441C">
              <w:rPr>
                <w:b/>
                <w:i/>
              </w:rPr>
              <w:t>Especialista Universitario en los Contratos y su fiscalidad</w:t>
            </w:r>
          </w:p>
          <w:p w14:paraId="720626FA" w14:textId="77777777" w:rsidR="00486252" w:rsidRDefault="00486252" w:rsidP="00486252">
            <w:pPr>
              <w:ind w:left="650"/>
              <w:jc w:val="both"/>
            </w:pPr>
            <w:r>
              <w:t>Instituto Universitario de Estudios Fiscales y Financieros (de noviembre de 2005 a junio de 2006)</w:t>
            </w:r>
          </w:p>
          <w:p w14:paraId="71123AC1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 w:rsidRPr="00AC504E">
              <w:rPr>
                <w:i/>
              </w:rPr>
              <w:t>Dirección y coordinación</w:t>
            </w:r>
          </w:p>
          <w:p w14:paraId="6364FAB8" w14:textId="77777777" w:rsidR="00486252" w:rsidRPr="00294437" w:rsidRDefault="00486252" w:rsidP="00486252">
            <w:pPr>
              <w:ind w:left="650"/>
              <w:jc w:val="both"/>
            </w:pPr>
            <w:r>
              <w:t>Murcia, noviembre 2005/junio 2006</w:t>
            </w:r>
          </w:p>
        </w:tc>
      </w:tr>
      <w:tr w:rsidR="00486252" w:rsidRPr="00653132" w14:paraId="4FE8E9A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00C98" w14:textId="77777777" w:rsidR="00486252" w:rsidRDefault="00486252" w:rsidP="00486252">
            <w:pPr>
              <w:ind w:left="650"/>
              <w:jc w:val="both"/>
            </w:pPr>
            <w:r w:rsidRPr="00C24EC1">
              <w:rPr>
                <w:b/>
              </w:rPr>
              <w:t xml:space="preserve">XV Congreso Internacional de </w:t>
            </w:r>
            <w:r w:rsidRPr="00215626">
              <w:rPr>
                <w:b/>
                <w:i/>
              </w:rPr>
              <w:t>Derecho Registral</w:t>
            </w:r>
          </w:p>
          <w:p w14:paraId="668FDB57" w14:textId="77777777" w:rsidR="00486252" w:rsidRDefault="00486252" w:rsidP="00486252">
            <w:pPr>
              <w:ind w:left="650"/>
              <w:jc w:val="both"/>
            </w:pPr>
            <w:r>
              <w:t>Instituto de Registro Inmobiliario do Brasil y CINDER (de 7 a 10 de noviembre de 2005)</w:t>
            </w:r>
          </w:p>
          <w:p w14:paraId="37DE745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7D3D86">
              <w:rPr>
                <w:i/>
              </w:rPr>
              <w:t xml:space="preserve">La unificación de la normativa sobre préstamos hipotecarios en la Unión </w:t>
            </w:r>
            <w:r>
              <w:rPr>
                <w:i/>
              </w:rPr>
              <w:t>E</w:t>
            </w:r>
            <w:r w:rsidRPr="007D3D86">
              <w:rPr>
                <w:i/>
              </w:rPr>
              <w:t>uropea</w:t>
            </w:r>
            <w:r>
              <w:t>”</w:t>
            </w:r>
          </w:p>
          <w:p w14:paraId="6C212DD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Fortaleza (Brasil), 9 de noviembre 2005</w:t>
            </w:r>
          </w:p>
        </w:tc>
      </w:tr>
      <w:tr w:rsidR="00486252" w:rsidRPr="00653132" w14:paraId="714A509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5D0C" w14:textId="77777777" w:rsidR="00486252" w:rsidRPr="002F5AC4" w:rsidRDefault="00486252" w:rsidP="00486252">
            <w:pPr>
              <w:ind w:left="650"/>
              <w:jc w:val="both"/>
              <w:rPr>
                <w:b/>
              </w:rPr>
            </w:pPr>
            <w:r w:rsidRPr="002F5AC4">
              <w:rPr>
                <w:b/>
              </w:rPr>
              <w:t>IV Simposio Digital Español 2005</w:t>
            </w:r>
          </w:p>
          <w:p w14:paraId="19F663BD" w14:textId="77777777" w:rsidR="00486252" w:rsidRDefault="00486252" w:rsidP="00486252">
            <w:pPr>
              <w:ind w:left="650"/>
              <w:jc w:val="both"/>
            </w:pPr>
            <w:r>
              <w:t>Gobierno de Canarias (11 y 12 de noviembre de 2005)</w:t>
            </w:r>
          </w:p>
          <w:p w14:paraId="1C5CFCF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B58C8">
              <w:rPr>
                <w:i/>
              </w:rPr>
              <w:t>Obra audiovisual y</w:t>
            </w:r>
            <w:r>
              <w:rPr>
                <w:i/>
              </w:rPr>
              <w:t xml:space="preserve"> </w:t>
            </w:r>
            <w:r w:rsidRPr="000B58C8">
              <w:rPr>
                <w:i/>
              </w:rPr>
              <w:t xml:space="preserve">Registro de </w:t>
            </w:r>
            <w:r>
              <w:rPr>
                <w:i/>
              </w:rPr>
              <w:t xml:space="preserve">la </w:t>
            </w:r>
            <w:r w:rsidRPr="000B58C8">
              <w:rPr>
                <w:i/>
              </w:rPr>
              <w:t>Propiedad</w:t>
            </w:r>
            <w:r>
              <w:rPr>
                <w:i/>
              </w:rPr>
              <w:t xml:space="preserve"> en España</w:t>
            </w:r>
            <w:r>
              <w:t>”</w:t>
            </w:r>
          </w:p>
          <w:p w14:paraId="366239A5" w14:textId="77777777" w:rsidR="00486252" w:rsidRPr="00C24EC1" w:rsidRDefault="00486252" w:rsidP="00486252">
            <w:pPr>
              <w:ind w:left="650"/>
              <w:jc w:val="both"/>
              <w:rPr>
                <w:b/>
              </w:rPr>
            </w:pPr>
            <w:r>
              <w:t>Las Palmas de Gran Canaria, 11 de noviembre 2005</w:t>
            </w:r>
          </w:p>
        </w:tc>
      </w:tr>
      <w:tr w:rsidR="00486252" w:rsidRPr="00653132" w14:paraId="7CA804D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1E4E1" w14:textId="77777777" w:rsidR="00486252" w:rsidRPr="00F46C20" w:rsidRDefault="00486252" w:rsidP="00486252">
            <w:pPr>
              <w:ind w:left="650"/>
              <w:jc w:val="both"/>
              <w:rPr>
                <w:b/>
              </w:rPr>
            </w:pPr>
            <w:r w:rsidRPr="00F46C20">
              <w:rPr>
                <w:b/>
              </w:rPr>
              <w:t xml:space="preserve">Jornadas </w:t>
            </w:r>
            <w:r w:rsidRPr="00F46C20">
              <w:rPr>
                <w:b/>
                <w:i/>
              </w:rPr>
              <w:t>Negocio Promotor</w:t>
            </w:r>
          </w:p>
          <w:p w14:paraId="22B65EB0" w14:textId="77777777" w:rsidR="00486252" w:rsidRDefault="00486252" w:rsidP="00486252">
            <w:pPr>
              <w:ind w:left="650"/>
              <w:jc w:val="both"/>
            </w:pPr>
            <w:r>
              <w:t>Grupo Banco Santander (14 de noviembre de 2005)</w:t>
            </w:r>
          </w:p>
          <w:p w14:paraId="495B3C5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5D50C0">
              <w:rPr>
                <w:i/>
              </w:rPr>
              <w:t>Registro de la Propiedad</w:t>
            </w:r>
            <w:r>
              <w:t>”</w:t>
            </w:r>
          </w:p>
          <w:p w14:paraId="4C268423" w14:textId="77777777" w:rsidR="00486252" w:rsidRPr="002F5AC4" w:rsidRDefault="00486252" w:rsidP="00486252">
            <w:pPr>
              <w:ind w:left="650"/>
              <w:jc w:val="both"/>
              <w:rPr>
                <w:b/>
              </w:rPr>
            </w:pPr>
            <w:r>
              <w:t>Madrid, 14 de noviembre 2005</w:t>
            </w:r>
          </w:p>
        </w:tc>
      </w:tr>
      <w:tr w:rsidR="00486252" w:rsidRPr="00653132" w14:paraId="26D3414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6294" w14:textId="77777777" w:rsidR="00486252" w:rsidRDefault="00486252" w:rsidP="00486252">
            <w:pPr>
              <w:ind w:left="650"/>
              <w:jc w:val="both"/>
            </w:pPr>
            <w:r w:rsidRPr="00B94679">
              <w:rPr>
                <w:b/>
              </w:rPr>
              <w:t xml:space="preserve">Conferencia </w:t>
            </w:r>
            <w:r w:rsidRPr="00B94679">
              <w:rPr>
                <w:b/>
                <w:i/>
              </w:rPr>
              <w:t>Registro y Bienes Muebles</w:t>
            </w:r>
          </w:p>
          <w:p w14:paraId="0CA8A3B5" w14:textId="77777777" w:rsidR="00486252" w:rsidRDefault="00486252" w:rsidP="00486252">
            <w:pPr>
              <w:ind w:left="650"/>
              <w:jc w:val="both"/>
            </w:pPr>
            <w:r>
              <w:t>CIDDRIM (28 de noviembre de 2005)</w:t>
            </w:r>
          </w:p>
          <w:p w14:paraId="3C9D055C" w14:textId="77777777" w:rsidR="00486252" w:rsidRDefault="00486252" w:rsidP="00486252">
            <w:pPr>
              <w:ind w:left="650"/>
              <w:jc w:val="both"/>
            </w:pPr>
            <w:r w:rsidRPr="00D14CC7">
              <w:t>“</w:t>
            </w:r>
            <w:r w:rsidRPr="00D14CC7">
              <w:rPr>
                <w:i/>
              </w:rPr>
              <w:t>Registro y Bienes Muebles</w:t>
            </w:r>
            <w:r>
              <w:t>”</w:t>
            </w:r>
          </w:p>
          <w:p w14:paraId="6EE37382" w14:textId="77777777" w:rsidR="00486252" w:rsidRPr="00F46C20" w:rsidRDefault="00486252" w:rsidP="00486252">
            <w:pPr>
              <w:ind w:left="650"/>
              <w:jc w:val="both"/>
              <w:rPr>
                <w:b/>
              </w:rPr>
            </w:pPr>
            <w:r>
              <w:t>Barcelona, 28 de noviembre 2005</w:t>
            </w:r>
          </w:p>
        </w:tc>
      </w:tr>
      <w:tr w:rsidR="00486252" w:rsidRPr="00653132" w14:paraId="4A7F513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D2993" w14:textId="77777777" w:rsidR="00486252" w:rsidRDefault="00486252" w:rsidP="00486252">
            <w:pPr>
              <w:ind w:left="650"/>
              <w:jc w:val="both"/>
            </w:pPr>
            <w:r w:rsidRPr="00B94679">
              <w:rPr>
                <w:b/>
              </w:rPr>
              <w:t xml:space="preserve">Conferencia </w:t>
            </w:r>
            <w:r w:rsidRPr="00A40E72">
              <w:rPr>
                <w:b/>
                <w:i/>
              </w:rPr>
              <w:t>La Hipoteca en el ámbito de la Unión Europea</w:t>
            </w:r>
          </w:p>
          <w:p w14:paraId="09B0B6E2" w14:textId="77777777" w:rsidR="00486252" w:rsidRDefault="00486252" w:rsidP="00486252">
            <w:pPr>
              <w:ind w:left="650"/>
              <w:jc w:val="both"/>
            </w:pPr>
            <w:r>
              <w:t>Cátedra Bienvenido Oliver (30 de enero de 2006)</w:t>
            </w:r>
          </w:p>
          <w:p w14:paraId="5B64C4B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93B6C">
              <w:rPr>
                <w:i/>
              </w:rPr>
              <w:t>La Hipoteca en el ámbito de la Unión Europea</w:t>
            </w:r>
            <w:r>
              <w:t>”</w:t>
            </w:r>
          </w:p>
          <w:p w14:paraId="43DB2DF8" w14:textId="77777777" w:rsidR="00486252" w:rsidRPr="00B94679" w:rsidRDefault="00486252" w:rsidP="00486252">
            <w:pPr>
              <w:ind w:left="650"/>
              <w:jc w:val="both"/>
              <w:rPr>
                <w:b/>
              </w:rPr>
            </w:pPr>
            <w:r>
              <w:t>Alicante, 30 de enero 2006</w:t>
            </w:r>
          </w:p>
        </w:tc>
      </w:tr>
      <w:tr w:rsidR="00486252" w:rsidRPr="00653132" w14:paraId="18A5BCD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A2AD" w14:textId="77777777" w:rsidR="00486252" w:rsidRPr="00061138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061138">
              <w:rPr>
                <w:b/>
              </w:rPr>
              <w:t xml:space="preserve">Seminario </w:t>
            </w:r>
            <w:r w:rsidRPr="00061138">
              <w:rPr>
                <w:b/>
                <w:i/>
              </w:rPr>
              <w:t>Derecho Inmobiliario y Urbanístico V</w:t>
            </w:r>
            <w:r>
              <w:rPr>
                <w:b/>
                <w:i/>
              </w:rPr>
              <w:t>I</w:t>
            </w:r>
          </w:p>
          <w:p w14:paraId="29D97096" w14:textId="77777777" w:rsidR="00486252" w:rsidRDefault="00486252" w:rsidP="00486252">
            <w:pPr>
              <w:ind w:left="650"/>
              <w:jc w:val="both"/>
            </w:pPr>
            <w:r>
              <w:t>Facultad de Derecho ESADE (de 14 de marzo a 20 de junio de 2006)</w:t>
            </w:r>
          </w:p>
          <w:p w14:paraId="15C0E4A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80F40">
              <w:rPr>
                <w:i/>
              </w:rPr>
              <w:t>El Registro de la Propiedad (</w:t>
            </w:r>
            <w:r>
              <w:rPr>
                <w:i/>
              </w:rPr>
              <w:t>I</w:t>
            </w:r>
            <w:r w:rsidRPr="00080F40">
              <w:rPr>
                <w:i/>
              </w:rPr>
              <w:t xml:space="preserve">): </w:t>
            </w:r>
            <w:r>
              <w:rPr>
                <w:i/>
              </w:rPr>
              <w:t>Principios hipotecarios</w:t>
            </w:r>
            <w:r>
              <w:t>”</w:t>
            </w:r>
          </w:p>
          <w:p w14:paraId="24101942" w14:textId="77777777" w:rsidR="00486252" w:rsidRPr="00B94679" w:rsidRDefault="00486252" w:rsidP="00486252">
            <w:pPr>
              <w:ind w:left="650"/>
              <w:jc w:val="both"/>
              <w:rPr>
                <w:b/>
              </w:rPr>
            </w:pPr>
            <w:r>
              <w:t>Barcelona, 14 de marzo 2006</w:t>
            </w:r>
          </w:p>
        </w:tc>
      </w:tr>
      <w:tr w:rsidR="00486252" w:rsidRPr="00653132" w14:paraId="73B508E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337E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V Encuentro Iberoamericano sobre el </w:t>
            </w:r>
            <w:r w:rsidRPr="006113B8">
              <w:rPr>
                <w:b/>
                <w:i/>
              </w:rPr>
              <w:t>Registro de Garantías Mobiliarias como Instrumento para el Desarrollo Económico</w:t>
            </w:r>
          </w:p>
          <w:p w14:paraId="45032E02" w14:textId="77777777" w:rsidR="00486252" w:rsidRDefault="00486252" w:rsidP="00486252">
            <w:pPr>
              <w:ind w:left="650"/>
              <w:jc w:val="both"/>
            </w:pPr>
            <w:r>
              <w:t>Agencia Española de Cooperación Internacional (de 24 a 28 de abril de 2006)</w:t>
            </w:r>
          </w:p>
          <w:p w14:paraId="2608D64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229FB">
              <w:rPr>
                <w:i/>
              </w:rPr>
              <w:t>El bien mueble como objeto de garantía</w:t>
            </w:r>
            <w:r>
              <w:t>”</w:t>
            </w:r>
          </w:p>
          <w:p w14:paraId="3C110336" w14:textId="77777777" w:rsidR="00486252" w:rsidRPr="00061138" w:rsidRDefault="00486252" w:rsidP="00486252">
            <w:pPr>
              <w:ind w:left="650"/>
              <w:jc w:val="both"/>
              <w:rPr>
                <w:b/>
              </w:rPr>
            </w:pPr>
            <w:r>
              <w:t>Cartagena de Indias (Colombia), 24 de abril 2006</w:t>
            </w:r>
          </w:p>
        </w:tc>
      </w:tr>
      <w:tr w:rsidR="00486252" w:rsidRPr="00653132" w14:paraId="1888631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8167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 xml:space="preserve">Seminario de Profesores </w:t>
            </w:r>
            <w:r w:rsidRPr="00E255FD">
              <w:rPr>
                <w:b/>
                <w:i/>
              </w:rPr>
              <w:t>Área de Derecho y Empresa</w:t>
            </w:r>
          </w:p>
          <w:p w14:paraId="04280D16" w14:textId="77777777" w:rsidR="00486252" w:rsidRDefault="00486252" w:rsidP="00486252">
            <w:pPr>
              <w:ind w:left="650"/>
              <w:jc w:val="both"/>
            </w:pPr>
            <w:r>
              <w:t>Centro Universitario Villanueva (4 de mayo de 2006)</w:t>
            </w:r>
          </w:p>
          <w:p w14:paraId="0F8AAF1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E6D99">
              <w:rPr>
                <w:i/>
              </w:rPr>
              <w:t>Importancia de las garantías reales (mobiliaria e inmobiliaria) y de los instrumentos de publicidad registral en el mercado financiero</w:t>
            </w:r>
            <w:r>
              <w:t>”</w:t>
            </w:r>
          </w:p>
          <w:p w14:paraId="566C6C6D" w14:textId="77777777" w:rsidR="00486252" w:rsidRDefault="00486252" w:rsidP="007F422D">
            <w:pPr>
              <w:ind w:left="650"/>
              <w:jc w:val="both"/>
              <w:rPr>
                <w:b/>
              </w:rPr>
            </w:pPr>
            <w:r>
              <w:t>Madrid, 4 de mayo 2006</w:t>
            </w:r>
          </w:p>
        </w:tc>
      </w:tr>
      <w:tr w:rsidR="00486252" w:rsidRPr="00653132" w14:paraId="2CD31BF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F7BE" w14:textId="77777777" w:rsidR="00486252" w:rsidRPr="00D4622F" w:rsidRDefault="00486252" w:rsidP="00486252">
            <w:pPr>
              <w:ind w:left="650"/>
              <w:jc w:val="both"/>
              <w:rPr>
                <w:b/>
                <w:lang w:val="ca-ES"/>
              </w:rPr>
            </w:pPr>
            <w:r w:rsidRPr="00D4622F">
              <w:rPr>
                <w:b/>
                <w:lang w:val="ca-ES"/>
              </w:rPr>
              <w:lastRenderedPageBreak/>
              <w:t xml:space="preserve">Màster en Dret </w:t>
            </w:r>
            <w:r w:rsidR="00D4622F" w:rsidRPr="00D4622F">
              <w:rPr>
                <w:b/>
                <w:lang w:val="ca-ES"/>
              </w:rPr>
              <w:t>Immobiliari</w:t>
            </w:r>
          </w:p>
          <w:p w14:paraId="21260912" w14:textId="77777777" w:rsidR="00486252" w:rsidRPr="00D4622F" w:rsidRDefault="00486252" w:rsidP="00486252">
            <w:pPr>
              <w:ind w:left="650"/>
              <w:jc w:val="both"/>
              <w:rPr>
                <w:lang w:val="ca-ES"/>
              </w:rPr>
            </w:pPr>
            <w:r w:rsidRPr="00D4622F">
              <w:rPr>
                <w:color w:val="000000"/>
                <w:lang w:val="ca-ES"/>
              </w:rPr>
              <w:t xml:space="preserve">Il·lustre col·legi d’advocats de </w:t>
            </w:r>
            <w:r w:rsidRPr="00D4622F">
              <w:rPr>
                <w:rStyle w:val="nfasis"/>
                <w:b w:val="0"/>
                <w:color w:val="000000"/>
                <w:lang w:val="ca-ES"/>
              </w:rPr>
              <w:t>Barcelona</w:t>
            </w:r>
            <w:r w:rsidRPr="00D4622F">
              <w:rPr>
                <w:lang w:val="ca-ES"/>
              </w:rPr>
              <w:t xml:space="preserve"> (de 17 de octubre de 2005 a 12 de </w:t>
            </w:r>
            <w:proofErr w:type="spellStart"/>
            <w:r w:rsidRPr="00D4622F">
              <w:rPr>
                <w:lang w:val="ca-ES"/>
              </w:rPr>
              <w:t>junio</w:t>
            </w:r>
            <w:proofErr w:type="spellEnd"/>
            <w:r w:rsidRPr="00D4622F">
              <w:rPr>
                <w:lang w:val="ca-ES"/>
              </w:rPr>
              <w:t xml:space="preserve"> de 2006)</w:t>
            </w:r>
          </w:p>
          <w:p w14:paraId="4B36B13C" w14:textId="77777777" w:rsidR="00486252" w:rsidRDefault="00486252" w:rsidP="00486252">
            <w:pPr>
              <w:ind w:left="650"/>
              <w:jc w:val="both"/>
              <w:rPr>
                <w:rStyle w:val="nfasis"/>
                <w:b w:val="0"/>
                <w:color w:val="000000"/>
              </w:rPr>
            </w:pPr>
            <w:r w:rsidRPr="00D4622F">
              <w:rPr>
                <w:rStyle w:val="nfasis"/>
                <w:b w:val="0"/>
                <w:color w:val="000000"/>
                <w:lang w:val="ca-ES"/>
              </w:rPr>
              <w:t>“</w:t>
            </w:r>
            <w:r w:rsidRPr="00D4622F">
              <w:rPr>
                <w:rStyle w:val="nfasis"/>
                <w:b w:val="0"/>
                <w:i/>
                <w:color w:val="000000"/>
                <w:lang w:val="ca-ES"/>
              </w:rPr>
              <w:t xml:space="preserve">Drets reals i drets d’obligació.- La seguretat jurídica.- El tràfic immobiliari i la seguretat </w:t>
            </w:r>
            <w:r w:rsidR="00D4622F" w:rsidRPr="00D4622F">
              <w:rPr>
                <w:rStyle w:val="nfasis"/>
                <w:b w:val="0"/>
                <w:i/>
                <w:color w:val="000000"/>
                <w:lang w:val="ca-ES"/>
              </w:rPr>
              <w:t>jurídica</w:t>
            </w:r>
            <w:r w:rsidRPr="00D4622F">
              <w:rPr>
                <w:rStyle w:val="nfasis"/>
                <w:b w:val="0"/>
                <w:i/>
                <w:color w:val="000000"/>
                <w:lang w:val="ca-ES"/>
              </w:rPr>
              <w:t xml:space="preserve"> preventiva.- Registres jurídics: El Registre de la Propietat.- El sistema hipotecari espanyol: principis i organització.- El sistema de foli real.- El títol formal. Titulació pública i doble control de la legalitat notarial i registral. Beneficis del sistema</w:t>
            </w:r>
            <w:r>
              <w:rPr>
                <w:rStyle w:val="nfasis"/>
                <w:b w:val="0"/>
                <w:color w:val="000000"/>
              </w:rPr>
              <w:t>”</w:t>
            </w:r>
          </w:p>
          <w:p w14:paraId="0C3A1F65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rStyle w:val="nfasis"/>
                <w:b w:val="0"/>
                <w:color w:val="000000"/>
              </w:rPr>
              <w:t xml:space="preserve">Barcelona, </w:t>
            </w:r>
            <w:r>
              <w:t>15 de mayo 2006</w:t>
            </w:r>
          </w:p>
        </w:tc>
      </w:tr>
      <w:tr w:rsidR="00486252" w:rsidRPr="00653132" w14:paraId="604A613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3B382" w14:textId="77777777" w:rsidR="00486252" w:rsidRPr="00CB6BE5" w:rsidRDefault="00486252" w:rsidP="00486252">
            <w:pPr>
              <w:ind w:left="650"/>
              <w:jc w:val="both"/>
            </w:pPr>
            <w:proofErr w:type="spellStart"/>
            <w:r>
              <w:rPr>
                <w:b/>
              </w:rPr>
              <w:t>Simposium</w:t>
            </w:r>
            <w:proofErr w:type="spellEnd"/>
            <w:r>
              <w:rPr>
                <w:b/>
              </w:rPr>
              <w:t xml:space="preserve"> Registral sobre </w:t>
            </w:r>
            <w:r w:rsidRPr="00452A1A">
              <w:rPr>
                <w:b/>
                <w:i/>
              </w:rPr>
              <w:t>La Ley 24/2005</w:t>
            </w:r>
            <w:r>
              <w:rPr>
                <w:b/>
                <w:i/>
              </w:rPr>
              <w:t xml:space="preserve"> de 18 de Noviembre, de Reforma para el Impulso a la Productividad. Materiales para su desarrollo reglamentario</w:t>
            </w:r>
          </w:p>
          <w:p w14:paraId="6F6A5C96" w14:textId="77777777" w:rsidR="00486252" w:rsidRDefault="00486252" w:rsidP="00486252">
            <w:pPr>
              <w:ind w:left="650"/>
              <w:jc w:val="both"/>
            </w:pPr>
            <w:r>
              <w:t>Decanato del Colegio de Registradores de Andalucía Occidental (de 25 a 27 de mayo de 2006)</w:t>
            </w:r>
          </w:p>
          <w:p w14:paraId="5E6EE8F1" w14:textId="77777777" w:rsidR="00486252" w:rsidRPr="003E2404" w:rsidRDefault="00486252" w:rsidP="00486252">
            <w:pPr>
              <w:ind w:left="650"/>
              <w:jc w:val="both"/>
            </w:pPr>
            <w:r>
              <w:rPr>
                <w:i/>
              </w:rPr>
              <w:t>“</w:t>
            </w:r>
            <w:r w:rsidRPr="003E2404">
              <w:rPr>
                <w:i/>
              </w:rPr>
              <w:t>La Ley 24/2005 de 18 de Noviembre, de Reforma para el Impulso a la Productividad. Materiales para su desarrollo reglamentario</w:t>
            </w:r>
            <w:r>
              <w:rPr>
                <w:i/>
              </w:rPr>
              <w:t>”</w:t>
            </w:r>
          </w:p>
          <w:p w14:paraId="5FEB4888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Sevilla, de 25 a 27 de mayo 2006</w:t>
            </w:r>
          </w:p>
        </w:tc>
      </w:tr>
      <w:tr w:rsidR="00486252" w:rsidRPr="00653132" w14:paraId="7425175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9D0D" w14:textId="77777777" w:rsidR="00486252" w:rsidRPr="00CB6BE5" w:rsidRDefault="00486252" w:rsidP="00486252">
            <w:pPr>
              <w:ind w:left="650"/>
              <w:jc w:val="both"/>
              <w:rPr>
                <w:b/>
              </w:rPr>
            </w:pPr>
            <w:r w:rsidRPr="00CB6BE5">
              <w:rPr>
                <w:b/>
              </w:rPr>
              <w:t xml:space="preserve">LXV Convención de </w:t>
            </w:r>
            <w:r w:rsidRPr="00CB6BE5">
              <w:rPr>
                <w:b/>
                <w:i/>
              </w:rPr>
              <w:t>Asesores Jurídicos de Cajas de Ahorro</w:t>
            </w:r>
          </w:p>
          <w:p w14:paraId="0115D14C" w14:textId="77777777" w:rsidR="00486252" w:rsidRDefault="00486252" w:rsidP="00486252">
            <w:pPr>
              <w:ind w:left="650"/>
              <w:jc w:val="both"/>
            </w:pPr>
            <w:r>
              <w:t>Escuela Superior de Cajas de Ahorro (1 y 2 de junio de 2006)</w:t>
            </w:r>
          </w:p>
          <w:p w14:paraId="3D0AEE5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02547">
              <w:rPr>
                <w:i/>
              </w:rPr>
              <w:t>Propuesta de reformas para la flexibilización del mercado hipotecario</w:t>
            </w:r>
            <w:r>
              <w:t>”</w:t>
            </w:r>
          </w:p>
          <w:p w14:paraId="6766F72B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Barcelona, 1 de junio 2006</w:t>
            </w:r>
          </w:p>
        </w:tc>
      </w:tr>
      <w:tr w:rsidR="00486252" w:rsidRPr="00653132" w14:paraId="13C2B66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7171" w14:textId="77777777" w:rsidR="00486252" w:rsidRPr="00E26243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Pr="00E262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E26243">
              <w:rPr>
                <w:b/>
              </w:rPr>
              <w:t>oro Hispano Marroquí de Juristas</w:t>
            </w:r>
          </w:p>
          <w:p w14:paraId="6898CEFF" w14:textId="77777777" w:rsidR="00486252" w:rsidRDefault="00486252" w:rsidP="00486252">
            <w:pPr>
              <w:ind w:left="650"/>
              <w:jc w:val="both"/>
            </w:pPr>
            <w:r>
              <w:t>Fundación Tres Culturas (de 13 a 15 de septiembre de 2006)</w:t>
            </w:r>
          </w:p>
          <w:p w14:paraId="4949E96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B6386">
              <w:rPr>
                <w:i/>
              </w:rPr>
              <w:t>El sistema registral en la seguridad jurídica</w:t>
            </w:r>
            <w:r>
              <w:t>”</w:t>
            </w:r>
          </w:p>
          <w:p w14:paraId="338BC2F3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DD6AC0">
              <w:t>Granada</w:t>
            </w:r>
            <w:r>
              <w:t>, 14 de septiembre 2006</w:t>
            </w:r>
          </w:p>
        </w:tc>
      </w:tr>
      <w:tr w:rsidR="00486252" w:rsidRPr="00653132" w14:paraId="6183136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43E4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</w:t>
            </w:r>
            <w:r w:rsidRPr="000F079B">
              <w:rPr>
                <w:b/>
                <w:i/>
              </w:rPr>
              <w:t>Urbanismo y Registro de la Propiedad</w:t>
            </w:r>
          </w:p>
          <w:p w14:paraId="30255DB1" w14:textId="77777777" w:rsidR="00486252" w:rsidRDefault="00486252" w:rsidP="00486252">
            <w:pPr>
              <w:ind w:left="650"/>
              <w:jc w:val="both"/>
            </w:pPr>
            <w:r>
              <w:t>Revista de Derecho Urbanístico (28 y 29 de septiembre de 2006)</w:t>
            </w:r>
          </w:p>
          <w:p w14:paraId="24881D4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E2404">
              <w:rPr>
                <w:i/>
              </w:rPr>
              <w:t>Urbanismo y Registro de la Propiedad</w:t>
            </w:r>
            <w:r>
              <w:t>”</w:t>
            </w:r>
          </w:p>
          <w:p w14:paraId="14D8F030" w14:textId="77777777" w:rsidR="00486252" w:rsidRPr="00CB6BE5" w:rsidRDefault="00486252" w:rsidP="00486252">
            <w:pPr>
              <w:ind w:left="650"/>
              <w:jc w:val="both"/>
              <w:rPr>
                <w:b/>
              </w:rPr>
            </w:pPr>
            <w:r>
              <w:t>Las Palmas de Gran Canaria, 28 y 29 de septiembre 2006</w:t>
            </w:r>
          </w:p>
        </w:tc>
      </w:tr>
      <w:tr w:rsidR="00486252" w:rsidRPr="00653132" w14:paraId="4E67596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A943" w14:textId="77777777" w:rsidR="00486252" w:rsidRDefault="00486252" w:rsidP="00486252">
            <w:pPr>
              <w:ind w:left="650"/>
              <w:jc w:val="both"/>
            </w:pPr>
            <w:r w:rsidRPr="002C5530">
              <w:rPr>
                <w:b/>
              </w:rPr>
              <w:t xml:space="preserve">Jornada sobre </w:t>
            </w:r>
            <w:r w:rsidRPr="002C5530">
              <w:rPr>
                <w:b/>
                <w:i/>
              </w:rPr>
              <w:t>Crédito al Consumo</w:t>
            </w:r>
          </w:p>
          <w:p w14:paraId="3B4674CA" w14:textId="77777777" w:rsidR="00486252" w:rsidRDefault="00486252" w:rsidP="00486252">
            <w:pPr>
              <w:ind w:left="650"/>
              <w:jc w:val="both"/>
            </w:pPr>
            <w:r>
              <w:t>ASNEF (5 y 6 de octubre de 2006)</w:t>
            </w:r>
          </w:p>
          <w:p w14:paraId="18FB303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A3D8D">
              <w:rPr>
                <w:i/>
              </w:rPr>
              <w:t>El Registro de Bienes Muebles y la Ordenanza del Registro V.P.</w:t>
            </w:r>
            <w:r>
              <w:t>”</w:t>
            </w:r>
          </w:p>
          <w:p w14:paraId="77749439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Alicante, 6 de octubre 2006</w:t>
            </w:r>
          </w:p>
        </w:tc>
      </w:tr>
      <w:tr w:rsidR="00486252" w:rsidRPr="00653132" w14:paraId="176B60C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8049" w14:textId="77777777" w:rsidR="00486252" w:rsidRPr="008C46C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 xml:space="preserve">V </w:t>
            </w:r>
            <w:r w:rsidRPr="008C46C2">
              <w:rPr>
                <w:b/>
              </w:rPr>
              <w:t xml:space="preserve">Seminario </w:t>
            </w:r>
            <w:r w:rsidRPr="0066025B">
              <w:rPr>
                <w:b/>
                <w:i/>
              </w:rPr>
              <w:t>Visión y Revisión del Derecho Registral y Notarial</w:t>
            </w:r>
          </w:p>
          <w:p w14:paraId="658F4F60" w14:textId="77777777" w:rsidR="00486252" w:rsidRDefault="00486252" w:rsidP="00486252">
            <w:pPr>
              <w:ind w:left="650"/>
              <w:jc w:val="both"/>
            </w:pPr>
            <w:r>
              <w:t>JUDEC (de 12 a 14 de octubre de 2006)</w:t>
            </w:r>
          </w:p>
          <w:p w14:paraId="45E5149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797755">
              <w:rPr>
                <w:i/>
              </w:rPr>
              <w:t>El ámbito de calificación registral de los documentos notaria</w:t>
            </w:r>
            <w:r>
              <w:rPr>
                <w:i/>
              </w:rPr>
              <w:t>do</w:t>
            </w:r>
            <w:r w:rsidRPr="00797755">
              <w:rPr>
                <w:i/>
              </w:rPr>
              <w:t>s, judiciales y administrativos</w:t>
            </w:r>
            <w:r>
              <w:t>”</w:t>
            </w:r>
          </w:p>
          <w:p w14:paraId="00535187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Venezuela, 13 de octubre 2006</w:t>
            </w:r>
          </w:p>
        </w:tc>
      </w:tr>
      <w:tr w:rsidR="00486252" w:rsidRPr="00653132" w14:paraId="00BAB97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05F1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D45223">
              <w:rPr>
                <w:b/>
              </w:rPr>
              <w:t>3</w:t>
            </w:r>
            <w:r w:rsidRPr="00D45223">
              <w:rPr>
                <w:b/>
                <w:vertAlign w:val="superscript"/>
              </w:rPr>
              <w:t>er</w:t>
            </w:r>
            <w:r w:rsidRPr="00D45223">
              <w:rPr>
                <w:b/>
              </w:rPr>
              <w:t xml:space="preserve"> Congreso de Registradores de </w:t>
            </w:r>
            <w:r>
              <w:rPr>
                <w:b/>
              </w:rPr>
              <w:t>E</w:t>
            </w:r>
            <w:r w:rsidRPr="00D45223">
              <w:rPr>
                <w:b/>
              </w:rPr>
              <w:t>spaña</w:t>
            </w:r>
          </w:p>
          <w:p w14:paraId="042C9C04" w14:textId="77777777" w:rsidR="00486252" w:rsidRDefault="00486252" w:rsidP="00486252">
            <w:pPr>
              <w:ind w:left="650"/>
              <w:jc w:val="both"/>
            </w:pPr>
            <w:r w:rsidRPr="00D45223">
              <w:t>Registradores de España</w:t>
            </w:r>
            <w:r>
              <w:t xml:space="preserve"> (de 30 de octubre a 1 de noviembre de 2006)</w:t>
            </w:r>
          </w:p>
          <w:p w14:paraId="3E6A0A9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D2FA6">
              <w:rPr>
                <w:i/>
              </w:rPr>
              <w:t>La reforma hipotecaria desde la perspectiva del Ministerio de Justicia</w:t>
            </w:r>
            <w:r>
              <w:t>”</w:t>
            </w:r>
          </w:p>
          <w:p w14:paraId="05253DA6" w14:textId="77777777" w:rsidR="00486252" w:rsidRPr="002C5530" w:rsidRDefault="00486252" w:rsidP="00486252">
            <w:pPr>
              <w:ind w:left="650"/>
              <w:jc w:val="both"/>
              <w:rPr>
                <w:b/>
              </w:rPr>
            </w:pPr>
            <w:r>
              <w:t>Granada, 31 de octubre 2006</w:t>
            </w:r>
          </w:p>
        </w:tc>
      </w:tr>
      <w:tr w:rsidR="00486252" w:rsidRPr="00653132" w14:paraId="7E0B082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A9C05" w14:textId="77777777" w:rsidR="00486252" w:rsidRPr="00AE1848" w:rsidRDefault="00486252" w:rsidP="00486252">
            <w:pPr>
              <w:ind w:left="650"/>
              <w:jc w:val="both"/>
              <w:rPr>
                <w:b/>
              </w:rPr>
            </w:pPr>
            <w:r w:rsidRPr="00AE1848">
              <w:rPr>
                <w:b/>
              </w:rPr>
              <w:t xml:space="preserve">Curso anual de </w:t>
            </w:r>
            <w:r w:rsidRPr="00AE1848">
              <w:rPr>
                <w:b/>
                <w:i/>
              </w:rPr>
              <w:t>Derecho Registral Iberoamericano</w:t>
            </w:r>
          </w:p>
          <w:p w14:paraId="12F03AB8" w14:textId="77777777" w:rsidR="00486252" w:rsidRDefault="00486252" w:rsidP="00486252">
            <w:pPr>
              <w:ind w:left="650"/>
              <w:jc w:val="both"/>
            </w:pPr>
            <w:r>
              <w:t>Decanato de Andalucía Occidental del Colegio de Registradores de la Propiedad y Mercantiles de España y Universidad de Córdoba (de 23 de octubre a 10 de noviembre de 2006)</w:t>
            </w:r>
          </w:p>
          <w:p w14:paraId="25096E17" w14:textId="77777777" w:rsidR="00486252" w:rsidRDefault="00486252" w:rsidP="00486252">
            <w:pPr>
              <w:ind w:left="650"/>
              <w:jc w:val="both"/>
            </w:pPr>
            <w:r w:rsidRPr="00FE5287">
              <w:rPr>
                <w:i/>
              </w:rPr>
              <w:t>Ponente</w:t>
            </w:r>
          </w:p>
          <w:p w14:paraId="75D11DE4" w14:textId="77777777" w:rsidR="00486252" w:rsidRDefault="00486252" w:rsidP="00486252">
            <w:pPr>
              <w:ind w:left="650"/>
              <w:jc w:val="both"/>
            </w:pPr>
            <w:r w:rsidRPr="00FE5287">
              <w:t>Córdoba</w:t>
            </w:r>
            <w:r>
              <w:t>, de 23 de octubre a 10 de noviembre 2006</w:t>
            </w:r>
          </w:p>
          <w:p w14:paraId="7274987E" w14:textId="77777777" w:rsidR="00F5192F" w:rsidRDefault="00F5192F" w:rsidP="00486252">
            <w:pPr>
              <w:ind w:left="650"/>
              <w:jc w:val="both"/>
              <w:rPr>
                <w:b/>
              </w:rPr>
            </w:pPr>
          </w:p>
        </w:tc>
      </w:tr>
      <w:tr w:rsidR="00486252" w:rsidRPr="00653132" w14:paraId="117D8D5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43C5A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II</w:t>
            </w:r>
            <w:r w:rsidRPr="00957384">
              <w:rPr>
                <w:b/>
              </w:rPr>
              <w:t xml:space="preserve"> Master </w:t>
            </w:r>
            <w:r>
              <w:rPr>
                <w:b/>
              </w:rPr>
              <w:t xml:space="preserve">en </w:t>
            </w:r>
            <w:r w:rsidRPr="00957384">
              <w:rPr>
                <w:b/>
                <w:i/>
              </w:rPr>
              <w:t xml:space="preserve">Urbanismo y Ordenación </w:t>
            </w:r>
            <w:r>
              <w:rPr>
                <w:b/>
                <w:i/>
              </w:rPr>
              <w:t xml:space="preserve">del </w:t>
            </w:r>
            <w:r w:rsidRPr="00957384">
              <w:rPr>
                <w:b/>
                <w:i/>
              </w:rPr>
              <w:t>Territori</w:t>
            </w:r>
            <w:r>
              <w:rPr>
                <w:b/>
                <w:i/>
              </w:rPr>
              <w:t>o</w:t>
            </w:r>
          </w:p>
          <w:p w14:paraId="3CCBF222" w14:textId="77777777" w:rsidR="00486252" w:rsidRDefault="00486252" w:rsidP="00486252">
            <w:pPr>
              <w:ind w:left="650"/>
              <w:jc w:val="both"/>
            </w:pPr>
            <w:r>
              <w:lastRenderedPageBreak/>
              <w:t>Universidad de Alcalá (de octubre de 2006 a junio de 2007)</w:t>
            </w:r>
          </w:p>
          <w:p w14:paraId="7714C6F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46BC7">
              <w:rPr>
                <w:i/>
              </w:rPr>
              <w:t>Registro de la Propiedad y urban</w:t>
            </w:r>
            <w:r>
              <w:rPr>
                <w:i/>
              </w:rPr>
              <w:t>i</w:t>
            </w:r>
            <w:r w:rsidRPr="00346BC7">
              <w:rPr>
                <w:i/>
              </w:rPr>
              <w:t>s</w:t>
            </w:r>
            <w:r>
              <w:rPr>
                <w:i/>
              </w:rPr>
              <w:t>mo</w:t>
            </w:r>
            <w:r>
              <w:t>”</w:t>
            </w:r>
          </w:p>
          <w:p w14:paraId="73229A12" w14:textId="77777777" w:rsidR="00486252" w:rsidRPr="00D45223" w:rsidRDefault="00486252" w:rsidP="00486252">
            <w:pPr>
              <w:ind w:left="650"/>
              <w:jc w:val="both"/>
              <w:rPr>
                <w:b/>
              </w:rPr>
            </w:pPr>
            <w:r>
              <w:t>Madrid, octubre 2006/junio 2007</w:t>
            </w:r>
          </w:p>
        </w:tc>
      </w:tr>
      <w:tr w:rsidR="00486252" w:rsidRPr="00653132" w14:paraId="54CC4D7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071F" w14:textId="77777777" w:rsidR="00486252" w:rsidRDefault="00486252" w:rsidP="00486252">
            <w:pPr>
              <w:ind w:left="650"/>
              <w:jc w:val="both"/>
            </w:pPr>
            <w:r w:rsidRPr="00660261">
              <w:rPr>
                <w:b/>
              </w:rPr>
              <w:lastRenderedPageBreak/>
              <w:t xml:space="preserve">Congreso </w:t>
            </w:r>
            <w:r w:rsidRPr="00FA0A44">
              <w:rPr>
                <w:b/>
                <w:i/>
              </w:rPr>
              <w:t>Incumplimientos en el Ámbito de la Contratación Inmobiliaria</w:t>
            </w:r>
          </w:p>
          <w:p w14:paraId="0E0EFE0A" w14:textId="77777777" w:rsidR="00486252" w:rsidRDefault="00486252" w:rsidP="00486252">
            <w:pPr>
              <w:ind w:left="650"/>
              <w:jc w:val="both"/>
            </w:pPr>
            <w:r>
              <w:t>Universidad de Málaga (2 y 3 de noviembre de 2006)</w:t>
            </w:r>
          </w:p>
          <w:p w14:paraId="70348DF0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A66798">
              <w:rPr>
                <w:i/>
              </w:rPr>
              <w:t>Medidas de control de la legalidad como prevención del incumplimiento en la construcción, en particular, las cláusulas abusivas en la contratación inmobiliaria</w:t>
            </w:r>
            <w:r>
              <w:t>”</w:t>
            </w:r>
          </w:p>
          <w:p w14:paraId="2B3614E5" w14:textId="77777777" w:rsidR="00486252" w:rsidRPr="00AE1848" w:rsidRDefault="00486252" w:rsidP="00486252">
            <w:pPr>
              <w:ind w:left="650"/>
              <w:jc w:val="both"/>
              <w:rPr>
                <w:b/>
              </w:rPr>
            </w:pPr>
            <w:r>
              <w:t>Málaga, 3 de noviembre 2006</w:t>
            </w:r>
          </w:p>
        </w:tc>
      </w:tr>
      <w:tr w:rsidR="00486252" w:rsidRPr="00653132" w14:paraId="4CA3895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9184" w14:textId="77777777" w:rsidR="00486252" w:rsidRPr="001446A0" w:rsidRDefault="00486252" w:rsidP="00486252">
            <w:pPr>
              <w:ind w:left="650"/>
              <w:jc w:val="both"/>
              <w:rPr>
                <w:b/>
              </w:rPr>
            </w:pPr>
            <w:r w:rsidRPr="001446A0">
              <w:rPr>
                <w:b/>
              </w:rPr>
              <w:t xml:space="preserve">Jornada sobre </w:t>
            </w:r>
            <w:r w:rsidRPr="001446A0">
              <w:rPr>
                <w:b/>
                <w:i/>
              </w:rPr>
              <w:t>La Reforma del Mercado Hipotecario</w:t>
            </w:r>
          </w:p>
          <w:p w14:paraId="5C0F5323" w14:textId="77777777" w:rsidR="00486252" w:rsidRDefault="00486252" w:rsidP="00486252">
            <w:pPr>
              <w:ind w:left="650"/>
              <w:jc w:val="both"/>
            </w:pPr>
            <w:r>
              <w:t>Servicio de Estudios del Colegio de Registradores y Centro Universitario Villanueva (1 de febrero de 2007)</w:t>
            </w:r>
          </w:p>
          <w:p w14:paraId="52F54BE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26A6A">
              <w:rPr>
                <w:i/>
              </w:rPr>
              <w:t>El proyecto de reforma y flexibilización del mercado hipotecario</w:t>
            </w:r>
            <w:r>
              <w:t>”</w:t>
            </w:r>
          </w:p>
          <w:p w14:paraId="276E46EC" w14:textId="77777777" w:rsidR="00486252" w:rsidRPr="00660261" w:rsidRDefault="00486252" w:rsidP="00486252">
            <w:pPr>
              <w:ind w:left="650"/>
              <w:jc w:val="both"/>
              <w:rPr>
                <w:b/>
              </w:rPr>
            </w:pPr>
            <w:r>
              <w:t>Madrid, 1 de febrero 2007</w:t>
            </w:r>
          </w:p>
        </w:tc>
      </w:tr>
      <w:tr w:rsidR="00486252" w:rsidRPr="00653132" w14:paraId="3CC5AA5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81AD5" w14:textId="77777777" w:rsidR="00486252" w:rsidRDefault="00486252" w:rsidP="00486252">
            <w:pPr>
              <w:ind w:left="650"/>
              <w:jc w:val="both"/>
            </w:pPr>
            <w:r w:rsidRPr="001446A0">
              <w:rPr>
                <w:b/>
              </w:rPr>
              <w:t xml:space="preserve">Jornada sobre </w:t>
            </w:r>
            <w:r w:rsidRPr="001446A0">
              <w:rPr>
                <w:b/>
                <w:i/>
              </w:rPr>
              <w:t>La Reforma del Mercado Hipotecario</w:t>
            </w:r>
            <w:r>
              <w:rPr>
                <w:b/>
                <w:i/>
              </w:rPr>
              <w:t xml:space="preserve"> en España</w:t>
            </w:r>
          </w:p>
          <w:p w14:paraId="558A2383" w14:textId="77777777" w:rsidR="00486252" w:rsidRDefault="00486252" w:rsidP="00486252">
            <w:pPr>
              <w:ind w:left="650"/>
              <w:jc w:val="both"/>
            </w:pPr>
            <w:r>
              <w:t>Cámara de Comercio (8 de febrero de 2007)</w:t>
            </w:r>
          </w:p>
          <w:p w14:paraId="2F81330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B4257">
              <w:rPr>
                <w:i/>
              </w:rPr>
              <w:t>Principales aspectos de la reforma del mercado hipotecario</w:t>
            </w:r>
            <w:r>
              <w:t>”</w:t>
            </w:r>
          </w:p>
          <w:p w14:paraId="0A8F769A" w14:textId="77777777" w:rsidR="00486252" w:rsidRPr="001446A0" w:rsidRDefault="00486252" w:rsidP="00486252">
            <w:pPr>
              <w:ind w:left="650"/>
              <w:jc w:val="both"/>
              <w:rPr>
                <w:b/>
              </w:rPr>
            </w:pPr>
            <w:r>
              <w:t>Córdoba, 8 de febrero 2007</w:t>
            </w:r>
          </w:p>
        </w:tc>
      </w:tr>
      <w:tr w:rsidR="00486252" w:rsidRPr="00653132" w14:paraId="4B9C698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A960" w14:textId="77777777" w:rsidR="00486252" w:rsidRPr="00CC602D" w:rsidRDefault="00486252" w:rsidP="00486252">
            <w:pPr>
              <w:ind w:left="650"/>
              <w:jc w:val="both"/>
              <w:rPr>
                <w:b/>
              </w:rPr>
            </w:pPr>
            <w:r w:rsidRPr="00CC602D">
              <w:rPr>
                <w:b/>
              </w:rPr>
              <w:t xml:space="preserve">Actividad Bancaria </w:t>
            </w:r>
            <w:r w:rsidRPr="00CC602D">
              <w:rPr>
                <w:b/>
                <w:i/>
              </w:rPr>
              <w:t>Nuevas Normas. Nuevas Operaciones. Nuevas Perspectivas</w:t>
            </w:r>
          </w:p>
          <w:p w14:paraId="6DDF7774" w14:textId="77777777" w:rsidR="00486252" w:rsidRPr="00C21A16" w:rsidRDefault="00486252" w:rsidP="00486252">
            <w:pPr>
              <w:ind w:left="650"/>
              <w:jc w:val="both"/>
            </w:pPr>
            <w:r>
              <w:t>Instituto de Empresa (de 15 de febrero a 22 de marzo 2007)</w:t>
            </w:r>
          </w:p>
          <w:p w14:paraId="30F6841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B4257">
              <w:rPr>
                <w:i/>
              </w:rPr>
              <w:t>La reforma del mercado hipotecario</w:t>
            </w:r>
            <w:r>
              <w:t>”</w:t>
            </w:r>
          </w:p>
          <w:p w14:paraId="7C36565F" w14:textId="77777777" w:rsidR="00486252" w:rsidRPr="001446A0" w:rsidRDefault="00486252" w:rsidP="00486252">
            <w:pPr>
              <w:ind w:left="650"/>
              <w:jc w:val="both"/>
              <w:rPr>
                <w:b/>
              </w:rPr>
            </w:pPr>
            <w:r>
              <w:t>Madrid, 28 de febrero 2007</w:t>
            </w:r>
          </w:p>
        </w:tc>
      </w:tr>
      <w:tr w:rsidR="00486252" w:rsidRPr="00653132" w14:paraId="7081C99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4DEB" w14:textId="77777777" w:rsidR="00486252" w:rsidRDefault="00486252" w:rsidP="00486252">
            <w:pPr>
              <w:ind w:left="650"/>
              <w:jc w:val="both"/>
            </w:pPr>
            <w:r w:rsidRPr="00ED641F">
              <w:rPr>
                <w:b/>
              </w:rPr>
              <w:t xml:space="preserve">Foro jurídico </w:t>
            </w:r>
            <w:r w:rsidRPr="00ED641F">
              <w:rPr>
                <w:b/>
                <w:i/>
              </w:rPr>
              <w:t>La reforma del mercado hipotecario</w:t>
            </w:r>
          </w:p>
          <w:p w14:paraId="36DC0856" w14:textId="77777777" w:rsidR="00486252" w:rsidRDefault="00486252" w:rsidP="00486252">
            <w:pPr>
              <w:ind w:left="650"/>
              <w:jc w:val="both"/>
            </w:pPr>
            <w:r>
              <w:t>Caja España (14 de marzo de 2007)</w:t>
            </w:r>
          </w:p>
          <w:p w14:paraId="3238AE8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97808">
              <w:rPr>
                <w:i/>
              </w:rPr>
              <w:t>La reforma del mercado hipotecario</w:t>
            </w:r>
            <w:r>
              <w:t>”</w:t>
            </w:r>
          </w:p>
          <w:p w14:paraId="438C1801" w14:textId="77777777" w:rsidR="00486252" w:rsidRPr="00CC602D" w:rsidRDefault="00486252" w:rsidP="00486252">
            <w:pPr>
              <w:ind w:left="650"/>
              <w:jc w:val="both"/>
              <w:rPr>
                <w:b/>
              </w:rPr>
            </w:pPr>
            <w:r>
              <w:t>Valladolid, 14 de marzo 2007</w:t>
            </w:r>
          </w:p>
        </w:tc>
      </w:tr>
      <w:tr w:rsidR="00486252" w:rsidRPr="00653132" w14:paraId="5356EFD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F568F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AF4466">
              <w:rPr>
                <w:b/>
              </w:rPr>
              <w:t>Conferencia</w:t>
            </w:r>
          </w:p>
          <w:p w14:paraId="5348887C" w14:textId="77777777" w:rsidR="00486252" w:rsidRDefault="00486252" w:rsidP="00486252">
            <w:pPr>
              <w:ind w:left="650"/>
              <w:jc w:val="both"/>
            </w:pPr>
            <w:r w:rsidRPr="00AF4466">
              <w:t xml:space="preserve">Ilustre Colegio de Abogados </w:t>
            </w:r>
            <w:r>
              <w:t>de Córdoba (22 de marzo de 2007)</w:t>
            </w:r>
          </w:p>
          <w:p w14:paraId="20A8E36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4077D">
              <w:rPr>
                <w:i/>
              </w:rPr>
              <w:t>Recientes reformas legales del Ministerio de Justicia: mercado hipotecario y protocolos familiares</w:t>
            </w:r>
            <w:r>
              <w:t>”</w:t>
            </w:r>
          </w:p>
          <w:p w14:paraId="0A289E8B" w14:textId="77777777" w:rsidR="00486252" w:rsidRPr="00F83209" w:rsidRDefault="00486252" w:rsidP="00486252">
            <w:pPr>
              <w:ind w:left="650"/>
              <w:jc w:val="both"/>
              <w:rPr>
                <w:b/>
              </w:rPr>
            </w:pPr>
            <w:r>
              <w:t>Córdoba, 22 de marzo 2007</w:t>
            </w:r>
          </w:p>
        </w:tc>
      </w:tr>
      <w:tr w:rsidR="00486252" w:rsidRPr="00653132" w14:paraId="65D3A92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17E5" w14:textId="77777777" w:rsidR="00486252" w:rsidRPr="00030314" w:rsidRDefault="00486252" w:rsidP="00486252">
            <w:pPr>
              <w:ind w:left="650"/>
              <w:jc w:val="both"/>
            </w:pPr>
            <w:r w:rsidRPr="00030314">
              <w:rPr>
                <w:b/>
              </w:rPr>
              <w:t xml:space="preserve">Curso </w:t>
            </w:r>
            <w:r w:rsidRPr="00030314">
              <w:rPr>
                <w:b/>
                <w:i/>
              </w:rPr>
              <w:t>La reforma del mercado hipotecario</w:t>
            </w:r>
            <w:r>
              <w:rPr>
                <w:b/>
                <w:i/>
              </w:rPr>
              <w:t xml:space="preserve"> (Hacia una flexibilización de la hipoteca)</w:t>
            </w:r>
          </w:p>
          <w:p w14:paraId="216D91A6" w14:textId="77777777" w:rsidR="00486252" w:rsidRDefault="00486252" w:rsidP="00486252">
            <w:pPr>
              <w:ind w:left="650"/>
              <w:jc w:val="both"/>
            </w:pPr>
            <w:r w:rsidRPr="00030314">
              <w:t xml:space="preserve">CIDDRIM </w:t>
            </w:r>
            <w:r>
              <w:t>(de 1 a 29 de marzo de 2007)</w:t>
            </w:r>
          </w:p>
          <w:p w14:paraId="03793E8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75DB7">
              <w:rPr>
                <w:i/>
              </w:rPr>
              <w:t>La hipoteca de máximo y otras formas de flexibilización del mercado hipotecario</w:t>
            </w:r>
            <w:r>
              <w:t>”</w:t>
            </w:r>
          </w:p>
          <w:p w14:paraId="5D60CE35" w14:textId="77777777" w:rsidR="00486252" w:rsidRPr="00ED641F" w:rsidRDefault="00486252" w:rsidP="007F422D">
            <w:pPr>
              <w:ind w:left="650"/>
              <w:jc w:val="both"/>
              <w:rPr>
                <w:b/>
              </w:rPr>
            </w:pPr>
            <w:r>
              <w:t>Barcelona, 29 de marzo 2007</w:t>
            </w:r>
          </w:p>
        </w:tc>
      </w:tr>
      <w:tr w:rsidR="00486252" w:rsidRPr="00653132" w14:paraId="2E09F23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E596D" w14:textId="77777777" w:rsidR="00486252" w:rsidRPr="00555A21" w:rsidRDefault="00486252" w:rsidP="00486252">
            <w:pPr>
              <w:ind w:left="650"/>
              <w:jc w:val="both"/>
              <w:rPr>
                <w:b/>
              </w:rPr>
            </w:pPr>
            <w:proofErr w:type="spellStart"/>
            <w:r w:rsidRPr="00555A21">
              <w:rPr>
                <w:b/>
              </w:rPr>
              <w:t>Practicum</w:t>
            </w:r>
            <w:proofErr w:type="spellEnd"/>
            <w:r w:rsidRPr="00555A21">
              <w:rPr>
                <w:b/>
              </w:rPr>
              <w:t xml:space="preserve"> 2007</w:t>
            </w:r>
          </w:p>
          <w:p w14:paraId="35896CE9" w14:textId="77777777" w:rsidR="00486252" w:rsidRDefault="00486252" w:rsidP="00486252">
            <w:pPr>
              <w:ind w:left="650"/>
              <w:jc w:val="both"/>
            </w:pPr>
            <w:r>
              <w:t>Universidad Autónoma y Colegio de Registradores (de 16 de abril a 30 de mayo de 2007)</w:t>
            </w:r>
          </w:p>
          <w:p w14:paraId="7423F6F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97808">
              <w:rPr>
                <w:i/>
              </w:rPr>
              <w:t>Publicidad registral en el sistema hipotecario español</w:t>
            </w:r>
            <w:r>
              <w:t>”</w:t>
            </w:r>
          </w:p>
          <w:p w14:paraId="22C65725" w14:textId="77777777" w:rsidR="00486252" w:rsidRPr="00AF4466" w:rsidRDefault="00486252" w:rsidP="008C7E8D">
            <w:pPr>
              <w:ind w:left="650"/>
              <w:jc w:val="both"/>
              <w:rPr>
                <w:b/>
              </w:rPr>
            </w:pPr>
            <w:r>
              <w:t>Madrid, 18 de abril 2007</w:t>
            </w:r>
          </w:p>
        </w:tc>
      </w:tr>
      <w:tr w:rsidR="00486252" w:rsidRPr="00653132" w14:paraId="22A9F54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D3424" w14:textId="77777777" w:rsidR="00486252" w:rsidRDefault="00486252" w:rsidP="00486252">
            <w:pPr>
              <w:ind w:left="650"/>
              <w:jc w:val="both"/>
            </w:pPr>
            <w:r w:rsidRPr="00397808">
              <w:rPr>
                <w:b/>
              </w:rPr>
              <w:t>Jornada sobre</w:t>
            </w:r>
            <w:r>
              <w:t xml:space="preserve"> </w:t>
            </w:r>
            <w:r w:rsidRPr="00ED641F">
              <w:rPr>
                <w:b/>
                <w:i/>
              </w:rPr>
              <w:t>La reforma del mercado hipotecario</w:t>
            </w:r>
          </w:p>
          <w:p w14:paraId="7FE629F5" w14:textId="77777777" w:rsidR="00486252" w:rsidRDefault="00486252" w:rsidP="00486252">
            <w:pPr>
              <w:ind w:left="650"/>
              <w:jc w:val="both"/>
            </w:pPr>
            <w:r>
              <w:t>Gobierno de Canarias (19 de abril de 2007)</w:t>
            </w:r>
          </w:p>
          <w:p w14:paraId="3BE496E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67BE4">
              <w:rPr>
                <w:i/>
              </w:rPr>
              <w:t>Aspectos jurídicos de la reforma</w:t>
            </w:r>
            <w:r>
              <w:t>”</w:t>
            </w:r>
          </w:p>
          <w:p w14:paraId="4B7D581C" w14:textId="77777777" w:rsidR="00486252" w:rsidRPr="00030314" w:rsidRDefault="00486252" w:rsidP="007F422D">
            <w:pPr>
              <w:ind w:left="650"/>
              <w:jc w:val="both"/>
              <w:rPr>
                <w:b/>
              </w:rPr>
            </w:pPr>
            <w:r>
              <w:t>Las Palmas de Gran Canaria, 19 de abril 2007</w:t>
            </w:r>
          </w:p>
        </w:tc>
      </w:tr>
      <w:tr w:rsidR="00486252" w:rsidRPr="00653132" w14:paraId="7446FE1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2723D" w14:textId="77777777" w:rsidR="00486252" w:rsidRDefault="00486252" w:rsidP="00486252">
            <w:pPr>
              <w:ind w:left="650"/>
              <w:jc w:val="both"/>
            </w:pPr>
            <w:r w:rsidRPr="002C5530">
              <w:rPr>
                <w:b/>
              </w:rPr>
              <w:t xml:space="preserve">Jornada sobre </w:t>
            </w:r>
            <w:r w:rsidRPr="002C5530">
              <w:rPr>
                <w:b/>
                <w:i/>
              </w:rPr>
              <w:t>Crédito al Consumo</w:t>
            </w:r>
          </w:p>
          <w:p w14:paraId="43556DC5" w14:textId="77777777" w:rsidR="00486252" w:rsidRDefault="00486252" w:rsidP="00486252">
            <w:pPr>
              <w:ind w:left="650"/>
              <w:jc w:val="both"/>
            </w:pPr>
            <w:r>
              <w:t>ASNEF (de 31 de mayo a 1 de junio de 2007)</w:t>
            </w:r>
          </w:p>
          <w:p w14:paraId="3F60EFB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A3D8D">
              <w:rPr>
                <w:i/>
              </w:rPr>
              <w:t>El Registro de Bienes Muebles y la Ordenanza del Registro V.P.</w:t>
            </w:r>
            <w:r>
              <w:t>”</w:t>
            </w:r>
          </w:p>
          <w:p w14:paraId="04D90E75" w14:textId="77777777" w:rsidR="00486252" w:rsidRDefault="00486252" w:rsidP="00486252">
            <w:pPr>
              <w:ind w:left="650"/>
              <w:jc w:val="both"/>
            </w:pPr>
            <w:r>
              <w:t>La Coruña, 1 de junio 2007</w:t>
            </w:r>
          </w:p>
          <w:p w14:paraId="160C6337" w14:textId="77777777" w:rsidR="00545805" w:rsidRPr="00555A21" w:rsidRDefault="00545805" w:rsidP="00486252">
            <w:pPr>
              <w:ind w:left="650"/>
              <w:jc w:val="both"/>
              <w:rPr>
                <w:b/>
              </w:rPr>
            </w:pPr>
          </w:p>
        </w:tc>
      </w:tr>
      <w:tr w:rsidR="00486252" w:rsidRPr="00653132" w14:paraId="08FAED7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5CCC" w14:textId="77777777" w:rsidR="00486252" w:rsidRPr="00453E9D" w:rsidRDefault="00486252" w:rsidP="00486252">
            <w:pPr>
              <w:ind w:left="650"/>
              <w:jc w:val="both"/>
              <w:rPr>
                <w:b/>
              </w:rPr>
            </w:pPr>
            <w:r w:rsidRPr="00453E9D">
              <w:rPr>
                <w:b/>
              </w:rPr>
              <w:t xml:space="preserve">XI Encuentro de </w:t>
            </w:r>
            <w:r w:rsidRPr="00453E9D">
              <w:rPr>
                <w:b/>
                <w:i/>
              </w:rPr>
              <w:t>Letrados de Cooperativas de Crédito</w:t>
            </w:r>
          </w:p>
          <w:p w14:paraId="30E7FC37" w14:textId="77777777" w:rsidR="00486252" w:rsidRDefault="00486252" w:rsidP="00486252">
            <w:pPr>
              <w:ind w:left="650"/>
              <w:jc w:val="both"/>
            </w:pPr>
            <w:r>
              <w:lastRenderedPageBreak/>
              <w:t>UNACC y Caja Rural de Salamanca (7 y 8 de junio 2007)</w:t>
            </w:r>
          </w:p>
          <w:p w14:paraId="4EC3985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47B8B">
              <w:rPr>
                <w:i/>
              </w:rPr>
              <w:t>La reforma del mercado hipotecario</w:t>
            </w:r>
            <w:r>
              <w:t>”</w:t>
            </w:r>
          </w:p>
          <w:p w14:paraId="40B8B4BF" w14:textId="77777777" w:rsidR="00486252" w:rsidRPr="00397808" w:rsidRDefault="00486252" w:rsidP="00486252">
            <w:pPr>
              <w:ind w:left="650"/>
              <w:jc w:val="both"/>
              <w:rPr>
                <w:b/>
              </w:rPr>
            </w:pPr>
            <w:r>
              <w:t>Salamanca, 8 de junio 2007</w:t>
            </w:r>
          </w:p>
        </w:tc>
      </w:tr>
      <w:tr w:rsidR="00486252" w:rsidRPr="00653132" w14:paraId="5E2C126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8FAE" w14:textId="77777777" w:rsidR="00486252" w:rsidRPr="00AD5B40" w:rsidRDefault="00486252" w:rsidP="00486252">
            <w:pPr>
              <w:ind w:left="650"/>
              <w:jc w:val="both"/>
              <w:rPr>
                <w:b/>
                <w:lang w:val="ca-ES"/>
              </w:rPr>
            </w:pPr>
            <w:r w:rsidRPr="00AD5B40">
              <w:rPr>
                <w:b/>
                <w:lang w:val="ca-ES"/>
              </w:rPr>
              <w:lastRenderedPageBreak/>
              <w:t xml:space="preserve">Màster en Dret </w:t>
            </w:r>
            <w:r w:rsidR="00D4622F" w:rsidRPr="00AD5B40">
              <w:rPr>
                <w:b/>
                <w:lang w:val="ca-ES"/>
              </w:rPr>
              <w:t>Immobiliari</w:t>
            </w:r>
          </w:p>
          <w:p w14:paraId="4215D3B0" w14:textId="77777777" w:rsidR="00486252" w:rsidRPr="00AD5B40" w:rsidRDefault="00486252" w:rsidP="00486252">
            <w:pPr>
              <w:ind w:left="650"/>
              <w:jc w:val="both"/>
              <w:rPr>
                <w:lang w:val="ca-ES"/>
              </w:rPr>
            </w:pPr>
            <w:r w:rsidRPr="00AD5B40">
              <w:rPr>
                <w:color w:val="000000"/>
                <w:lang w:val="ca-ES"/>
              </w:rPr>
              <w:t xml:space="preserve">Il·lustre col·legi d’advocats de </w:t>
            </w:r>
            <w:r w:rsidRPr="00AD5B40">
              <w:rPr>
                <w:rStyle w:val="nfasis"/>
                <w:b w:val="0"/>
                <w:color w:val="000000"/>
                <w:lang w:val="ca-ES"/>
              </w:rPr>
              <w:t>Barcelona</w:t>
            </w:r>
            <w:r w:rsidRPr="00AD5B40">
              <w:rPr>
                <w:lang w:val="ca-ES"/>
              </w:rPr>
              <w:t xml:space="preserve"> (de 23 de </w:t>
            </w:r>
            <w:proofErr w:type="spellStart"/>
            <w:r w:rsidRPr="00AD5B40">
              <w:rPr>
                <w:lang w:val="ca-ES"/>
              </w:rPr>
              <w:t>marzo</w:t>
            </w:r>
            <w:proofErr w:type="spellEnd"/>
            <w:r w:rsidRPr="00AD5B40">
              <w:rPr>
                <w:lang w:val="ca-ES"/>
              </w:rPr>
              <w:t xml:space="preserve"> de 2005 a 2 de julio de 2007)</w:t>
            </w:r>
          </w:p>
          <w:p w14:paraId="5A66D9BB" w14:textId="77777777" w:rsidR="00486252" w:rsidRPr="00AD5B40" w:rsidRDefault="00486252" w:rsidP="00486252">
            <w:pPr>
              <w:ind w:left="650"/>
              <w:jc w:val="both"/>
              <w:rPr>
                <w:rStyle w:val="nfasis"/>
                <w:b w:val="0"/>
                <w:color w:val="000000"/>
                <w:lang w:val="ca-ES"/>
              </w:rPr>
            </w:pPr>
            <w:r w:rsidRPr="00AD5B40">
              <w:rPr>
                <w:rStyle w:val="nfasis"/>
                <w:b w:val="0"/>
                <w:color w:val="000000"/>
                <w:lang w:val="ca-ES"/>
              </w:rPr>
              <w:t>“</w:t>
            </w:r>
            <w:r w:rsidRPr="00AD5B40">
              <w:rPr>
                <w:rStyle w:val="nfasis"/>
                <w:b w:val="0"/>
                <w:i/>
                <w:color w:val="000000"/>
                <w:lang w:val="ca-ES"/>
              </w:rPr>
              <w:t xml:space="preserve">Drets reals i drets d’obligació.- La seguretat jurídica.- El tràfic immobiliari i la seguretat </w:t>
            </w:r>
            <w:r w:rsidR="00D4622F" w:rsidRPr="00AD5B40">
              <w:rPr>
                <w:rStyle w:val="nfasis"/>
                <w:b w:val="0"/>
                <w:i/>
                <w:color w:val="000000"/>
                <w:lang w:val="ca-ES"/>
              </w:rPr>
              <w:t>jurídica</w:t>
            </w:r>
            <w:r w:rsidRPr="00AD5B40">
              <w:rPr>
                <w:rStyle w:val="nfasis"/>
                <w:b w:val="0"/>
                <w:i/>
                <w:color w:val="000000"/>
                <w:lang w:val="ca-ES"/>
              </w:rPr>
              <w:t xml:space="preserve"> preventiva.- Registres jurídics: El Registre de la Propietat.- El sistema hipotecari espanyol: principis i organització.- El sistema de foli real.- El títol formal. Titulació pública i doble control de la legalitat notarial i registral. Beneficis del sistema</w:t>
            </w:r>
            <w:r w:rsidRPr="00AD5B40">
              <w:rPr>
                <w:rStyle w:val="nfasis"/>
                <w:b w:val="0"/>
                <w:color w:val="000000"/>
                <w:lang w:val="ca-ES"/>
              </w:rPr>
              <w:t>”</w:t>
            </w:r>
          </w:p>
          <w:p w14:paraId="36BBD01F" w14:textId="77777777" w:rsidR="00486252" w:rsidRPr="002C5530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rStyle w:val="nfasis"/>
                <w:b w:val="0"/>
                <w:color w:val="000000"/>
              </w:rPr>
              <w:t>Barcelona, 11</w:t>
            </w:r>
            <w:r>
              <w:t xml:space="preserve"> de junio 2007</w:t>
            </w:r>
          </w:p>
        </w:tc>
      </w:tr>
      <w:tr w:rsidR="00486252" w:rsidRPr="00653132" w14:paraId="367C87F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A46D" w14:textId="77777777" w:rsidR="00486252" w:rsidRDefault="00486252" w:rsidP="00486252">
            <w:pPr>
              <w:ind w:left="650"/>
              <w:jc w:val="both"/>
            </w:pPr>
            <w:r w:rsidRPr="005512E6">
              <w:rPr>
                <w:b/>
              </w:rPr>
              <w:t>Jo</w:t>
            </w:r>
            <w:r>
              <w:rPr>
                <w:b/>
              </w:rPr>
              <w:t xml:space="preserve">rnada </w:t>
            </w:r>
            <w:r w:rsidRPr="005512E6">
              <w:rPr>
                <w:b/>
                <w:i/>
              </w:rPr>
              <w:t xml:space="preserve">La Nueva Ley de Sociedades </w:t>
            </w:r>
            <w:r>
              <w:rPr>
                <w:b/>
                <w:i/>
              </w:rPr>
              <w:t>Profesionales</w:t>
            </w:r>
          </w:p>
          <w:p w14:paraId="0812CD7B" w14:textId="77777777" w:rsidR="00486252" w:rsidRDefault="00486252" w:rsidP="00486252">
            <w:pPr>
              <w:ind w:left="650"/>
              <w:jc w:val="both"/>
            </w:pPr>
            <w:r>
              <w:t>Thomson Aranzadi (21 de junio de 2007)</w:t>
            </w:r>
          </w:p>
          <w:p w14:paraId="5461A007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D4796">
              <w:rPr>
                <w:i/>
              </w:rPr>
              <w:t>La constitución de las sociedades profesionales y los problemas derivados de la adaptación a la Ley de las sociedades ya constituidas</w:t>
            </w:r>
            <w:r>
              <w:t>”</w:t>
            </w:r>
          </w:p>
          <w:p w14:paraId="40451D29" w14:textId="77777777" w:rsidR="00486252" w:rsidRPr="00453E9D" w:rsidRDefault="00486252" w:rsidP="00486252">
            <w:pPr>
              <w:ind w:left="650"/>
              <w:jc w:val="both"/>
              <w:rPr>
                <w:b/>
              </w:rPr>
            </w:pPr>
            <w:r>
              <w:t>Madrid, 21 de junio 2007</w:t>
            </w:r>
          </w:p>
        </w:tc>
      </w:tr>
      <w:tr w:rsidR="00486252" w:rsidRPr="00653132" w14:paraId="722F4A1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8A894" w14:textId="77777777" w:rsidR="00486252" w:rsidRPr="000A0754" w:rsidRDefault="00486252" w:rsidP="00486252">
            <w:pPr>
              <w:ind w:left="650"/>
              <w:jc w:val="both"/>
              <w:rPr>
                <w:b/>
              </w:rPr>
            </w:pPr>
            <w:r w:rsidRPr="000A0754">
              <w:rPr>
                <w:b/>
              </w:rPr>
              <w:t xml:space="preserve">Seminario </w:t>
            </w:r>
            <w:r w:rsidRPr="000A0754">
              <w:rPr>
                <w:b/>
                <w:i/>
              </w:rPr>
              <w:t>La Escritura Pública y el Registro de la Propiedad como Instrumento para el Desarrollo</w:t>
            </w:r>
          </w:p>
          <w:p w14:paraId="49E82928" w14:textId="77777777" w:rsidR="00486252" w:rsidRDefault="00486252" w:rsidP="00486252">
            <w:pPr>
              <w:ind w:left="650"/>
              <w:jc w:val="both"/>
            </w:pPr>
            <w:r>
              <w:t>Centro de Formación de la Cooperación Española (de 2 a 6 de julio de 2007)</w:t>
            </w:r>
          </w:p>
          <w:p w14:paraId="6A7FB2E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F03EE">
              <w:rPr>
                <w:i/>
              </w:rPr>
              <w:t>La necesaria definición de los derechos de propiedad a través de su formalización pública. Los procesos de titulación de la tierra en Iberoamérica</w:t>
            </w:r>
            <w:r>
              <w:t>”</w:t>
            </w:r>
          </w:p>
          <w:p w14:paraId="3FFE494A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F03EE">
              <w:rPr>
                <w:i/>
              </w:rPr>
              <w:t>Los principios hipotecarios</w:t>
            </w:r>
            <w:r>
              <w:t>”</w:t>
            </w:r>
          </w:p>
          <w:p w14:paraId="194E76C6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Santa Cruz de la Sierra (Bolivia), 2 y 4 de julio 2007</w:t>
            </w:r>
          </w:p>
        </w:tc>
      </w:tr>
      <w:tr w:rsidR="00486252" w:rsidRPr="00653132" w14:paraId="4622B12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95A99" w14:textId="77777777" w:rsidR="00486252" w:rsidRPr="002A14C1" w:rsidRDefault="00486252" w:rsidP="00486252">
            <w:pPr>
              <w:ind w:left="650"/>
              <w:jc w:val="both"/>
            </w:pPr>
            <w:r w:rsidRPr="002A14C1">
              <w:rPr>
                <w:b/>
              </w:rPr>
              <w:t xml:space="preserve">Cursos de Verano </w:t>
            </w:r>
            <w:r w:rsidRPr="002A14C1">
              <w:rPr>
                <w:b/>
                <w:i/>
              </w:rPr>
              <w:t>La Reforma del Mercado Hipotecario</w:t>
            </w:r>
          </w:p>
          <w:p w14:paraId="02557322" w14:textId="77777777" w:rsidR="00486252" w:rsidRPr="002A14C1" w:rsidRDefault="00486252" w:rsidP="00486252">
            <w:pPr>
              <w:ind w:left="650"/>
              <w:jc w:val="both"/>
            </w:pPr>
            <w:r w:rsidRPr="002A14C1">
              <w:t>Universidad Rey Juan Carlos (de 9 a 13 de julio de 2007)</w:t>
            </w:r>
          </w:p>
          <w:p w14:paraId="232E80C6" w14:textId="77777777" w:rsidR="00486252" w:rsidRPr="002A14C1" w:rsidRDefault="00486252" w:rsidP="00486252">
            <w:pPr>
              <w:ind w:left="650"/>
              <w:jc w:val="both"/>
              <w:rPr>
                <w:i/>
              </w:rPr>
            </w:pPr>
            <w:r w:rsidRPr="002A14C1">
              <w:rPr>
                <w:i/>
              </w:rPr>
              <w:t>Director</w:t>
            </w:r>
          </w:p>
          <w:p w14:paraId="4A0EDFDB" w14:textId="77777777" w:rsidR="00486252" w:rsidRPr="002A14C1" w:rsidRDefault="00486252" w:rsidP="00486252">
            <w:pPr>
              <w:ind w:left="650"/>
              <w:jc w:val="both"/>
            </w:pPr>
            <w:r w:rsidRPr="002A14C1">
              <w:t>“</w:t>
            </w:r>
            <w:r w:rsidRPr="002A14C1">
              <w:rPr>
                <w:i/>
              </w:rPr>
              <w:t>El proyecto de reforma y flexibilización del mercado hipotecario</w:t>
            </w:r>
            <w:r w:rsidRPr="002A14C1">
              <w:t>”</w:t>
            </w:r>
          </w:p>
          <w:p w14:paraId="37AEC0AE" w14:textId="77777777" w:rsidR="00486252" w:rsidRPr="005512E6" w:rsidRDefault="00486252" w:rsidP="00486252">
            <w:pPr>
              <w:ind w:left="650"/>
              <w:jc w:val="both"/>
              <w:rPr>
                <w:b/>
              </w:rPr>
            </w:pPr>
            <w:r w:rsidRPr="002A14C1">
              <w:t>Aranjuez, 9 de julio 2007</w:t>
            </w:r>
          </w:p>
        </w:tc>
      </w:tr>
      <w:tr w:rsidR="00486252" w:rsidRPr="00653132" w14:paraId="3C5A15E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B648" w14:textId="77777777" w:rsidR="00486252" w:rsidRPr="00F6218E" w:rsidRDefault="00486252" w:rsidP="00486252">
            <w:pPr>
              <w:ind w:left="650"/>
              <w:jc w:val="both"/>
              <w:rPr>
                <w:b/>
              </w:rPr>
            </w:pPr>
            <w:r w:rsidRPr="00F6218E">
              <w:rPr>
                <w:b/>
              </w:rPr>
              <w:t xml:space="preserve">Jornada Profesional </w:t>
            </w:r>
            <w:r w:rsidRPr="009464D0">
              <w:rPr>
                <w:b/>
                <w:i/>
              </w:rPr>
              <w:t>Urbanismo y Gestión del Suelo</w:t>
            </w:r>
          </w:p>
          <w:p w14:paraId="0FA4C512" w14:textId="77777777" w:rsidR="00486252" w:rsidRDefault="00486252" w:rsidP="00486252">
            <w:pPr>
              <w:ind w:left="650"/>
              <w:jc w:val="both"/>
            </w:pPr>
            <w:r>
              <w:t>FUNDICOTEX (25 de septiembre de 2007)</w:t>
            </w:r>
          </w:p>
          <w:p w14:paraId="3F29000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368B9">
              <w:rPr>
                <w:i/>
              </w:rPr>
              <w:t>Legislación estatal en materia de urbanismo, registro y notariado</w:t>
            </w:r>
            <w:r>
              <w:t>”</w:t>
            </w:r>
          </w:p>
          <w:p w14:paraId="22F2169C" w14:textId="77777777" w:rsidR="00486252" w:rsidRPr="000A0754" w:rsidRDefault="00486252" w:rsidP="00486252">
            <w:pPr>
              <w:ind w:left="650"/>
              <w:jc w:val="both"/>
              <w:rPr>
                <w:b/>
              </w:rPr>
            </w:pPr>
            <w:r>
              <w:t>Toledo, 25 de septiembre 2007</w:t>
            </w:r>
          </w:p>
        </w:tc>
      </w:tr>
      <w:tr w:rsidR="00486252" w:rsidRPr="00653132" w14:paraId="7F2935A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C702" w14:textId="77777777" w:rsidR="00486252" w:rsidRPr="00D368B9" w:rsidRDefault="00486252" w:rsidP="00486252">
            <w:pPr>
              <w:ind w:left="650"/>
              <w:jc w:val="both"/>
              <w:rPr>
                <w:b/>
              </w:rPr>
            </w:pPr>
            <w:r w:rsidRPr="00D368B9">
              <w:rPr>
                <w:b/>
              </w:rPr>
              <w:t>Conferencias</w:t>
            </w:r>
          </w:p>
          <w:p w14:paraId="0A0D893F" w14:textId="77777777" w:rsidR="00486252" w:rsidRDefault="00486252" w:rsidP="00486252">
            <w:pPr>
              <w:ind w:left="650"/>
              <w:jc w:val="both"/>
            </w:pPr>
            <w:r>
              <w:t>Colegio de Notarios de Santa Cruz – Bolivia (9 de octubre de 2007)</w:t>
            </w:r>
          </w:p>
          <w:p w14:paraId="4456F07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30060">
              <w:rPr>
                <w:i/>
              </w:rPr>
              <w:t>Escritura Pública y Registro de la Propiedad como base para el Desarrollo Económico</w:t>
            </w:r>
            <w:r>
              <w:t>”</w:t>
            </w:r>
          </w:p>
          <w:p w14:paraId="56547A2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30060">
              <w:rPr>
                <w:i/>
              </w:rPr>
              <w:t>Evolución de los Registros de Derechos R</w:t>
            </w:r>
            <w:r w:rsidRPr="000F1AF6">
              <w:rPr>
                <w:i/>
              </w:rPr>
              <w:t>eales</w:t>
            </w:r>
            <w:r>
              <w:t>”</w:t>
            </w:r>
          </w:p>
          <w:p w14:paraId="01DFBB83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Santa Cruz (Bolivia), 9 de octubre 2007</w:t>
            </w:r>
          </w:p>
        </w:tc>
      </w:tr>
      <w:tr w:rsidR="00486252" w:rsidRPr="00653132" w14:paraId="127F2F0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D2AAE" w14:textId="77777777" w:rsidR="00545805" w:rsidRDefault="00545805" w:rsidP="00545805">
            <w:pPr>
              <w:ind w:left="650"/>
              <w:jc w:val="both"/>
            </w:pPr>
            <w:r w:rsidRPr="00EC71E1">
              <w:rPr>
                <w:b/>
              </w:rPr>
              <w:t xml:space="preserve">Curso de </w:t>
            </w:r>
            <w:r w:rsidRPr="00EC71E1">
              <w:rPr>
                <w:b/>
                <w:i/>
              </w:rPr>
              <w:t>Derecho Registral para Registradores Iberoamericanos</w:t>
            </w:r>
            <w:r>
              <w:t>”</w:t>
            </w:r>
          </w:p>
          <w:p w14:paraId="0D5B374C" w14:textId="77777777" w:rsidR="00545805" w:rsidRDefault="00545805" w:rsidP="00545805">
            <w:pPr>
              <w:ind w:left="650"/>
              <w:jc w:val="both"/>
            </w:pPr>
            <w:r>
              <w:t>Universidad de Córdoba y Decanato del Colegio de Registradores de Andalucía Occidental (de 22 de octubre a 9 de noviembre de 2007)</w:t>
            </w:r>
          </w:p>
          <w:p w14:paraId="7F65093D" w14:textId="77777777" w:rsidR="00545805" w:rsidRDefault="00545805" w:rsidP="00545805">
            <w:pPr>
              <w:ind w:left="650"/>
              <w:jc w:val="both"/>
            </w:pPr>
            <w:r>
              <w:t>“</w:t>
            </w:r>
            <w:r w:rsidRPr="003501C4">
              <w:rPr>
                <w:i/>
              </w:rPr>
              <w:t>El Principio de Legitimación Registral: Concepto. Consecuencias sustantivas y procesales. Presunción de veracidad y presunciones sucesorias</w:t>
            </w:r>
            <w:r>
              <w:t>”</w:t>
            </w:r>
          </w:p>
          <w:p w14:paraId="622076EC" w14:textId="77777777" w:rsidR="00486252" w:rsidRPr="00F6218E" w:rsidRDefault="00545805" w:rsidP="00545805">
            <w:pPr>
              <w:ind w:left="650"/>
              <w:jc w:val="both"/>
              <w:rPr>
                <w:b/>
              </w:rPr>
            </w:pPr>
            <w:r>
              <w:t>Córdoba, 24 de octubre 2007</w:t>
            </w:r>
          </w:p>
        </w:tc>
      </w:tr>
      <w:tr w:rsidR="00486252" w:rsidRPr="00653132" w14:paraId="7595BE4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CCE1B" w14:textId="77777777" w:rsidR="00545805" w:rsidRDefault="00545805" w:rsidP="00545805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Curso sobre </w:t>
            </w:r>
            <w:r>
              <w:rPr>
                <w:b/>
                <w:i/>
              </w:rPr>
              <w:t>Técnica General Contractual</w:t>
            </w:r>
          </w:p>
          <w:p w14:paraId="1BBBA71F" w14:textId="77777777" w:rsidR="00545805" w:rsidRPr="00234B60" w:rsidRDefault="00545805" w:rsidP="00545805">
            <w:pPr>
              <w:ind w:left="650"/>
              <w:jc w:val="both"/>
            </w:pPr>
            <w:r w:rsidRPr="00234B60">
              <w:t>Caja Madrid (de 10 a 29 de octubre de 2007</w:t>
            </w:r>
            <w:r>
              <w:t>)</w:t>
            </w:r>
          </w:p>
          <w:p w14:paraId="0907046A" w14:textId="77777777" w:rsidR="00545805" w:rsidRDefault="00545805" w:rsidP="00545805">
            <w:pPr>
              <w:ind w:left="650"/>
              <w:jc w:val="both"/>
            </w:pPr>
            <w:r>
              <w:t>“</w:t>
            </w:r>
            <w:r w:rsidRPr="0074686B">
              <w:rPr>
                <w:i/>
              </w:rPr>
              <w:t>Aspectos prácticos abiertos en la construcción y ampliación de hipotecas</w:t>
            </w:r>
            <w:r>
              <w:t>”</w:t>
            </w:r>
          </w:p>
          <w:p w14:paraId="6D411A2A" w14:textId="77777777" w:rsidR="00486252" w:rsidRPr="00D368B9" w:rsidRDefault="00545805" w:rsidP="00545805">
            <w:pPr>
              <w:ind w:left="650"/>
              <w:jc w:val="both"/>
              <w:rPr>
                <w:b/>
              </w:rPr>
            </w:pPr>
            <w:r>
              <w:t>Madrid, 29 de octubre 2007</w:t>
            </w:r>
          </w:p>
        </w:tc>
      </w:tr>
      <w:tr w:rsidR="00486252" w:rsidRPr="00653132" w14:paraId="1945E22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1C845" w14:textId="77777777" w:rsidR="00486252" w:rsidRPr="00F83209" w:rsidRDefault="00486252" w:rsidP="00486252">
            <w:pPr>
              <w:ind w:left="650"/>
              <w:jc w:val="both"/>
              <w:rPr>
                <w:b/>
              </w:rPr>
            </w:pPr>
            <w:r w:rsidRPr="00F83209">
              <w:rPr>
                <w:b/>
              </w:rPr>
              <w:t xml:space="preserve">MBA </w:t>
            </w:r>
            <w:proofErr w:type="spellStart"/>
            <w:r w:rsidRPr="00F83209">
              <w:rPr>
                <w:b/>
              </w:rPr>
              <w:t>Executive</w:t>
            </w:r>
            <w:proofErr w:type="spellEnd"/>
            <w:r w:rsidRPr="00F83209">
              <w:rPr>
                <w:b/>
              </w:rPr>
              <w:t xml:space="preserve"> para Profesionales del Sector Inmobiliario</w:t>
            </w:r>
          </w:p>
          <w:p w14:paraId="1B5CB923" w14:textId="77777777" w:rsidR="00486252" w:rsidRDefault="00486252" w:rsidP="00486252">
            <w:pPr>
              <w:ind w:left="650"/>
              <w:jc w:val="both"/>
            </w:pPr>
            <w:r>
              <w:lastRenderedPageBreak/>
              <w:t>Asociación de Promotores y Constructores de España (de octubre de 2006 a noviembre de 2007)</w:t>
            </w:r>
          </w:p>
          <w:p w14:paraId="4F3744C9" w14:textId="77777777" w:rsidR="00486252" w:rsidRPr="004F6623" w:rsidRDefault="00486252" w:rsidP="00486252">
            <w:pPr>
              <w:ind w:left="650"/>
              <w:jc w:val="both"/>
              <w:rPr>
                <w:i/>
              </w:rPr>
            </w:pPr>
            <w:r w:rsidRPr="004F6623">
              <w:rPr>
                <w:i/>
              </w:rPr>
              <w:t>Ponente en el Curso</w:t>
            </w:r>
          </w:p>
          <w:p w14:paraId="1656C164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octubre/noviembre 2007</w:t>
            </w:r>
          </w:p>
        </w:tc>
      </w:tr>
      <w:tr w:rsidR="00486252" w:rsidRPr="00653132" w14:paraId="213E540E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07A7" w14:textId="77777777" w:rsidR="00486252" w:rsidRDefault="00486252" w:rsidP="00486252">
            <w:pPr>
              <w:ind w:left="650"/>
              <w:jc w:val="both"/>
            </w:pPr>
            <w:r w:rsidRPr="003501C4">
              <w:rPr>
                <w:b/>
              </w:rPr>
              <w:lastRenderedPageBreak/>
              <w:t xml:space="preserve">4rt. </w:t>
            </w:r>
            <w:proofErr w:type="spellStart"/>
            <w:r w:rsidRPr="003501C4">
              <w:rPr>
                <w:b/>
              </w:rPr>
              <w:t>Congrés</w:t>
            </w:r>
            <w:proofErr w:type="spellEnd"/>
            <w:r w:rsidRPr="003501C4">
              <w:rPr>
                <w:b/>
              </w:rPr>
              <w:t xml:space="preserve"> de Dret Civil Català </w:t>
            </w:r>
            <w:r w:rsidRPr="003501C4">
              <w:rPr>
                <w:b/>
                <w:i/>
              </w:rPr>
              <w:t xml:space="preserve">La Propietat </w:t>
            </w:r>
            <w:proofErr w:type="spellStart"/>
            <w:r w:rsidRPr="003501C4">
              <w:rPr>
                <w:b/>
                <w:i/>
              </w:rPr>
              <w:t>Horitzontal</w:t>
            </w:r>
            <w:proofErr w:type="spellEnd"/>
            <w:r w:rsidRPr="003501C4">
              <w:rPr>
                <w:b/>
                <w:i/>
              </w:rPr>
              <w:t xml:space="preserve"> i les </w:t>
            </w:r>
            <w:proofErr w:type="spellStart"/>
            <w:r>
              <w:rPr>
                <w:b/>
                <w:i/>
              </w:rPr>
              <w:t>S</w:t>
            </w:r>
            <w:r w:rsidRPr="003501C4">
              <w:rPr>
                <w:b/>
                <w:i/>
              </w:rPr>
              <w:t>ituacions</w:t>
            </w:r>
            <w:proofErr w:type="spellEnd"/>
            <w:r w:rsidRPr="003501C4"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C</w:t>
            </w:r>
            <w:r w:rsidRPr="003501C4">
              <w:rPr>
                <w:b/>
                <w:i/>
              </w:rPr>
              <w:t xml:space="preserve">omunitat en el </w:t>
            </w:r>
            <w:proofErr w:type="spellStart"/>
            <w:r w:rsidRPr="003501C4">
              <w:rPr>
                <w:b/>
                <w:i/>
              </w:rPr>
              <w:t>Codi</w:t>
            </w:r>
            <w:proofErr w:type="spellEnd"/>
            <w:r w:rsidRPr="003501C4">
              <w:rPr>
                <w:b/>
                <w:i/>
              </w:rPr>
              <w:t xml:space="preserve"> Civil de Catalunya</w:t>
            </w:r>
          </w:p>
          <w:p w14:paraId="4DEC5374" w14:textId="77777777" w:rsidR="00486252" w:rsidRDefault="00486252" w:rsidP="00486252">
            <w:pPr>
              <w:ind w:left="650"/>
              <w:jc w:val="both"/>
            </w:pPr>
            <w:r>
              <w:t>Universitat Rovira i Virgili (7 y 8 de noviembre de 2007)</w:t>
            </w:r>
          </w:p>
          <w:p w14:paraId="7E4A756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70122A">
              <w:rPr>
                <w:i/>
              </w:rPr>
              <w:t xml:space="preserve">La </w:t>
            </w:r>
            <w:proofErr w:type="spellStart"/>
            <w:r w:rsidRPr="0070122A">
              <w:rPr>
                <w:i/>
              </w:rPr>
              <w:t>constitució</w:t>
            </w:r>
            <w:proofErr w:type="spellEnd"/>
            <w:r w:rsidRPr="0070122A">
              <w:rPr>
                <w:i/>
              </w:rPr>
              <w:t xml:space="preserve"> de la </w:t>
            </w:r>
            <w:proofErr w:type="spellStart"/>
            <w:r w:rsidRPr="0070122A">
              <w:rPr>
                <w:i/>
              </w:rPr>
              <w:t>propietat</w:t>
            </w:r>
            <w:proofErr w:type="spellEnd"/>
            <w:r w:rsidRPr="0070122A">
              <w:rPr>
                <w:i/>
              </w:rPr>
              <w:t xml:space="preserve"> </w:t>
            </w:r>
            <w:proofErr w:type="spellStart"/>
            <w:r w:rsidRPr="0070122A">
              <w:rPr>
                <w:i/>
              </w:rPr>
              <w:t>horitzontal</w:t>
            </w:r>
            <w:proofErr w:type="spellEnd"/>
            <w:r w:rsidRPr="0070122A">
              <w:rPr>
                <w:i/>
              </w:rPr>
              <w:t xml:space="preserve">. Especial </w:t>
            </w:r>
            <w:proofErr w:type="spellStart"/>
            <w:r w:rsidRPr="0070122A">
              <w:rPr>
                <w:i/>
              </w:rPr>
              <w:t>referència</w:t>
            </w:r>
            <w:proofErr w:type="spellEnd"/>
            <w:r w:rsidRPr="0070122A">
              <w:rPr>
                <w:i/>
              </w:rPr>
              <w:t xml:space="preserve"> a la reserva del </w:t>
            </w:r>
            <w:proofErr w:type="spellStart"/>
            <w:r w:rsidRPr="0070122A">
              <w:rPr>
                <w:i/>
              </w:rPr>
              <w:t>dret</w:t>
            </w:r>
            <w:proofErr w:type="spellEnd"/>
            <w:r w:rsidRPr="0070122A">
              <w:rPr>
                <w:i/>
              </w:rPr>
              <w:t xml:space="preserve"> de </w:t>
            </w:r>
            <w:proofErr w:type="spellStart"/>
            <w:r w:rsidRPr="0070122A">
              <w:rPr>
                <w:i/>
              </w:rPr>
              <w:t>sobreelevació</w:t>
            </w:r>
            <w:proofErr w:type="spellEnd"/>
            <w:r w:rsidRPr="0070122A">
              <w:rPr>
                <w:i/>
              </w:rPr>
              <w:t xml:space="preserve"> y </w:t>
            </w:r>
            <w:proofErr w:type="spellStart"/>
            <w:r w:rsidRPr="0070122A">
              <w:rPr>
                <w:i/>
              </w:rPr>
              <w:t>sub-edificació</w:t>
            </w:r>
            <w:proofErr w:type="spellEnd"/>
            <w:r>
              <w:t>”</w:t>
            </w:r>
          </w:p>
          <w:p w14:paraId="0987290B" w14:textId="77777777" w:rsidR="00486252" w:rsidRPr="00EC71E1" w:rsidRDefault="00486252" w:rsidP="00486252">
            <w:pPr>
              <w:ind w:left="650"/>
              <w:jc w:val="both"/>
              <w:rPr>
                <w:b/>
              </w:rPr>
            </w:pPr>
            <w:r>
              <w:t>Tarragona, 7 de noviembre 2007</w:t>
            </w:r>
          </w:p>
        </w:tc>
      </w:tr>
      <w:tr w:rsidR="00486252" w:rsidRPr="00653132" w14:paraId="6A6F35E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5461" w14:textId="77777777" w:rsidR="00486252" w:rsidRPr="00FA6E62" w:rsidRDefault="00486252" w:rsidP="00486252">
            <w:pPr>
              <w:ind w:left="650"/>
              <w:jc w:val="both"/>
              <w:rPr>
                <w:b/>
              </w:rPr>
            </w:pPr>
            <w:r w:rsidRPr="00FA6E62">
              <w:rPr>
                <w:b/>
              </w:rPr>
              <w:t xml:space="preserve">6ª Reunión de la </w:t>
            </w:r>
            <w:r w:rsidRPr="00FA6E62">
              <w:rPr>
                <w:b/>
                <w:i/>
              </w:rPr>
              <w:t>Asociación Europea de Registradores de la Propiedad</w:t>
            </w:r>
            <w:r w:rsidRPr="00FA6E62">
              <w:rPr>
                <w:b/>
              </w:rPr>
              <w:t xml:space="preserve"> (</w:t>
            </w:r>
            <w:r w:rsidRPr="009678D8">
              <w:rPr>
                <w:b/>
                <w:i/>
              </w:rPr>
              <w:t>E.L.R.A.</w:t>
            </w:r>
            <w:r w:rsidRPr="00FA6E62">
              <w:rPr>
                <w:b/>
              </w:rPr>
              <w:t>)</w:t>
            </w:r>
          </w:p>
          <w:p w14:paraId="6C510F63" w14:textId="77777777" w:rsidR="00486252" w:rsidRDefault="00486252" w:rsidP="00486252">
            <w:pPr>
              <w:ind w:left="650"/>
              <w:jc w:val="both"/>
            </w:pPr>
            <w:r>
              <w:t>ELRA (12 y 13 de noviembre de 2007)</w:t>
            </w:r>
          </w:p>
          <w:p w14:paraId="7CC8366F" w14:textId="77777777" w:rsidR="00486252" w:rsidRPr="00774690" w:rsidRDefault="00486252" w:rsidP="00486252">
            <w:pPr>
              <w:ind w:left="650"/>
              <w:jc w:val="both"/>
              <w:rPr>
                <w:lang w:val="en-GB"/>
              </w:rPr>
            </w:pPr>
            <w:r w:rsidRPr="00774690">
              <w:rPr>
                <w:lang w:val="en-GB"/>
              </w:rPr>
              <w:t>“</w:t>
            </w:r>
            <w:r w:rsidRPr="00774690">
              <w:rPr>
                <w:i/>
                <w:lang w:val="en-GB"/>
              </w:rPr>
              <w:t>Reform of mortgage market in Spain</w:t>
            </w:r>
            <w:r w:rsidRPr="00774690">
              <w:rPr>
                <w:lang w:val="en-GB"/>
              </w:rPr>
              <w:t>”</w:t>
            </w:r>
          </w:p>
          <w:p w14:paraId="27DD28B3" w14:textId="77777777" w:rsidR="00486252" w:rsidRPr="003501C4" w:rsidRDefault="00486252" w:rsidP="00486252">
            <w:pPr>
              <w:ind w:left="650"/>
              <w:jc w:val="both"/>
              <w:rPr>
                <w:b/>
              </w:rPr>
            </w:pPr>
            <w:proofErr w:type="spellStart"/>
            <w:r>
              <w:rPr>
                <w:lang w:val="en-GB"/>
              </w:rPr>
              <w:t>Bruselas</w:t>
            </w:r>
            <w:proofErr w:type="spellEnd"/>
            <w:r>
              <w:rPr>
                <w:lang w:val="en-GB"/>
              </w:rPr>
              <w:t xml:space="preserve">, 13 de </w:t>
            </w:r>
            <w:proofErr w:type="spellStart"/>
            <w:r>
              <w:rPr>
                <w:lang w:val="en-GB"/>
              </w:rPr>
              <w:t>noviembre</w:t>
            </w:r>
            <w:proofErr w:type="spellEnd"/>
            <w:r>
              <w:rPr>
                <w:lang w:val="en-GB"/>
              </w:rPr>
              <w:t xml:space="preserve"> 2007</w:t>
            </w:r>
          </w:p>
        </w:tc>
      </w:tr>
      <w:tr w:rsidR="00486252" w:rsidRPr="00653132" w14:paraId="539E974B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3882" w14:textId="77777777" w:rsidR="00486252" w:rsidRPr="006C4E2C" w:rsidRDefault="00486252" w:rsidP="00486252">
            <w:pPr>
              <w:ind w:left="650"/>
              <w:jc w:val="both"/>
              <w:rPr>
                <w:b/>
              </w:rPr>
            </w:pPr>
            <w:r w:rsidRPr="006C4E2C">
              <w:rPr>
                <w:b/>
              </w:rPr>
              <w:t xml:space="preserve">Foro </w:t>
            </w:r>
            <w:r w:rsidRPr="004B5088">
              <w:rPr>
                <w:b/>
                <w:i/>
              </w:rPr>
              <w:t>Construcción, Urbanismo e Inmobiliario</w:t>
            </w:r>
          </w:p>
          <w:p w14:paraId="50A8BFA6" w14:textId="77777777" w:rsidR="00486252" w:rsidRPr="00D16EC7" w:rsidRDefault="00486252" w:rsidP="00486252">
            <w:pPr>
              <w:ind w:left="650"/>
              <w:jc w:val="both"/>
            </w:pPr>
            <w:r>
              <w:t>Fundación para la Investigación sobre el Derecho y la Empresa FIDE</w:t>
            </w:r>
            <w:r w:rsidRPr="00D16EC7">
              <w:t>, (</w:t>
            </w:r>
            <w:r>
              <w:t xml:space="preserve">de </w:t>
            </w:r>
            <w:r w:rsidRPr="00D16EC7">
              <w:t>17 de octubre a 12 de diciembre</w:t>
            </w:r>
            <w:r>
              <w:t xml:space="preserve"> de 2007</w:t>
            </w:r>
            <w:r w:rsidRPr="00D16EC7">
              <w:t>)</w:t>
            </w:r>
          </w:p>
          <w:p w14:paraId="74CD16C6" w14:textId="77777777" w:rsidR="00486252" w:rsidRDefault="00486252" w:rsidP="00486252">
            <w:pPr>
              <w:ind w:left="650"/>
              <w:jc w:val="both"/>
            </w:pPr>
            <w:r w:rsidRPr="004B5088">
              <w:rPr>
                <w:i/>
              </w:rPr>
              <w:t>Ponente</w:t>
            </w:r>
          </w:p>
          <w:p w14:paraId="7AEF911A" w14:textId="77777777" w:rsidR="00486252" w:rsidRPr="004B5088" w:rsidRDefault="00486252" w:rsidP="00486252">
            <w:pPr>
              <w:ind w:left="650"/>
              <w:jc w:val="both"/>
            </w:pPr>
            <w:r>
              <w:t>Madrid, de 17 de octubre a 12 de diciembre 2007</w:t>
            </w:r>
          </w:p>
        </w:tc>
      </w:tr>
      <w:tr w:rsidR="00486252" w:rsidRPr="00653132" w14:paraId="1D178C2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EF40A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Jornada sobre</w:t>
            </w:r>
            <w:r>
              <w:rPr>
                <w:b/>
                <w:i/>
              </w:rPr>
              <w:t xml:space="preserve"> La Nueva Ley 8/2007, de Suelo y su Aplicación a la Gestión por Promotores Públicos</w:t>
            </w:r>
          </w:p>
          <w:p w14:paraId="6C84C44D" w14:textId="77777777" w:rsidR="00486252" w:rsidRDefault="00486252" w:rsidP="00486252">
            <w:pPr>
              <w:ind w:left="650"/>
              <w:jc w:val="both"/>
            </w:pPr>
            <w:r>
              <w:t>Promotores Públicos de Vivienda y Suelo (29 de noviembre de 2007)</w:t>
            </w:r>
          </w:p>
          <w:p w14:paraId="3C6B9F4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E05AF2">
              <w:rPr>
                <w:i/>
              </w:rPr>
              <w:t xml:space="preserve">La Ley 8/2007 y el </w:t>
            </w:r>
            <w:r>
              <w:rPr>
                <w:i/>
              </w:rPr>
              <w:t>R</w:t>
            </w:r>
            <w:r w:rsidRPr="00E05AF2">
              <w:rPr>
                <w:i/>
              </w:rPr>
              <w:t>egistro de la Propiedad</w:t>
            </w:r>
            <w:r>
              <w:t>”</w:t>
            </w:r>
          </w:p>
          <w:p w14:paraId="07CB4B61" w14:textId="77777777" w:rsidR="00486252" w:rsidRPr="006C4E2C" w:rsidRDefault="00486252" w:rsidP="00486252">
            <w:pPr>
              <w:ind w:left="650"/>
              <w:jc w:val="both"/>
              <w:rPr>
                <w:b/>
              </w:rPr>
            </w:pPr>
            <w:r>
              <w:t>San Bartolomé de Tirajana, 29 de noviembre 2007</w:t>
            </w:r>
          </w:p>
        </w:tc>
      </w:tr>
      <w:tr w:rsidR="00486252" w:rsidRPr="00653132" w14:paraId="07D11DF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770D5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sobre </w:t>
            </w:r>
            <w:r>
              <w:rPr>
                <w:b/>
                <w:i/>
              </w:rPr>
              <w:t>La Ley de Reforma del Mercado Hipotecario</w:t>
            </w:r>
          </w:p>
          <w:p w14:paraId="3A60609D" w14:textId="77777777" w:rsidR="00486252" w:rsidRDefault="00486252" w:rsidP="00486252">
            <w:pPr>
              <w:ind w:left="650"/>
              <w:jc w:val="both"/>
            </w:pPr>
            <w:r>
              <w:t>Confederación Española de Cajas de Ahorro (21 de diciembre de 2007)</w:t>
            </w:r>
          </w:p>
          <w:p w14:paraId="1E673A9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4272E">
              <w:rPr>
                <w:i/>
              </w:rPr>
              <w:t>Nuevas modalidades de hipotecas</w:t>
            </w:r>
            <w:r>
              <w:t>”</w:t>
            </w:r>
          </w:p>
          <w:p w14:paraId="793F2DE8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1 de diciembre 2007</w:t>
            </w:r>
          </w:p>
        </w:tc>
      </w:tr>
      <w:tr w:rsidR="00486252" w:rsidRPr="00653132" w14:paraId="6AE9B9C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62F04" w14:textId="77777777" w:rsidR="00486252" w:rsidRPr="00D76B69" w:rsidRDefault="00486252" w:rsidP="00486252">
            <w:pPr>
              <w:ind w:left="650"/>
              <w:jc w:val="both"/>
              <w:rPr>
                <w:b/>
              </w:rPr>
            </w:pPr>
            <w:r w:rsidRPr="00D76B69">
              <w:rPr>
                <w:b/>
              </w:rPr>
              <w:t xml:space="preserve">Ponencia </w:t>
            </w:r>
            <w:r>
              <w:rPr>
                <w:b/>
              </w:rPr>
              <w:t xml:space="preserve">sobre </w:t>
            </w:r>
            <w:r w:rsidRPr="00897800">
              <w:rPr>
                <w:b/>
                <w:i/>
              </w:rPr>
              <w:t>La nueva Ley de Reforma del Mercado Hipotecario</w:t>
            </w:r>
          </w:p>
          <w:p w14:paraId="5CF69A72" w14:textId="77777777" w:rsidR="00486252" w:rsidRPr="00D76B69" w:rsidRDefault="00486252" w:rsidP="00486252">
            <w:pPr>
              <w:ind w:left="650"/>
              <w:jc w:val="both"/>
            </w:pPr>
            <w:proofErr w:type="spellStart"/>
            <w:r w:rsidRPr="00D76B69">
              <w:t>Freshfields</w:t>
            </w:r>
            <w:proofErr w:type="spellEnd"/>
            <w:r w:rsidRPr="00D76B69">
              <w:t xml:space="preserve"> </w:t>
            </w:r>
            <w:proofErr w:type="spellStart"/>
            <w:r w:rsidRPr="00D76B69">
              <w:t>Bruckhaus</w:t>
            </w:r>
            <w:proofErr w:type="spellEnd"/>
            <w:r w:rsidRPr="00D76B69">
              <w:t xml:space="preserve"> </w:t>
            </w:r>
            <w:proofErr w:type="spellStart"/>
            <w:r w:rsidRPr="00D76B69">
              <w:t>Deringer</w:t>
            </w:r>
            <w:proofErr w:type="spellEnd"/>
            <w:r w:rsidRPr="00D76B69">
              <w:t xml:space="preserve"> (16 de enero de 2008)</w:t>
            </w:r>
          </w:p>
          <w:p w14:paraId="7B8FFA20" w14:textId="77777777" w:rsidR="00486252" w:rsidRDefault="00486252" w:rsidP="00486252">
            <w:pPr>
              <w:ind w:left="650"/>
              <w:jc w:val="both"/>
            </w:pPr>
            <w:r w:rsidRPr="00D76B69">
              <w:t>“</w:t>
            </w:r>
            <w:r w:rsidRPr="00D76B69">
              <w:rPr>
                <w:i/>
              </w:rPr>
              <w:t>La nueva Ley de Reforma del Mercado Hipotecario</w:t>
            </w:r>
            <w:r>
              <w:t>”</w:t>
            </w:r>
          </w:p>
          <w:p w14:paraId="5D7BA159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16 de enero 2008</w:t>
            </w:r>
          </w:p>
        </w:tc>
      </w:tr>
      <w:tr w:rsidR="00486252" w:rsidRPr="00653132" w14:paraId="5C7A1F8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2CEE" w14:textId="77777777" w:rsidR="00486252" w:rsidRPr="00E26243" w:rsidRDefault="00486252" w:rsidP="00486252">
            <w:pPr>
              <w:ind w:left="650"/>
              <w:jc w:val="both"/>
              <w:rPr>
                <w:b/>
              </w:rPr>
            </w:pPr>
            <w:r w:rsidRPr="00E26243">
              <w:rPr>
                <w:b/>
              </w:rPr>
              <w:t xml:space="preserve">IV </w:t>
            </w:r>
            <w:r>
              <w:rPr>
                <w:b/>
              </w:rPr>
              <w:t>F</w:t>
            </w:r>
            <w:r w:rsidRPr="00E26243">
              <w:rPr>
                <w:b/>
              </w:rPr>
              <w:t>oro Hispano Marroquí de Juristas</w:t>
            </w:r>
          </w:p>
          <w:p w14:paraId="3A307E34" w14:textId="77777777" w:rsidR="00486252" w:rsidRDefault="00486252" w:rsidP="00486252">
            <w:pPr>
              <w:ind w:left="650"/>
              <w:jc w:val="both"/>
            </w:pPr>
            <w:r>
              <w:t>Fundación Tres Culturas (24 y 25 de enero de 2008)</w:t>
            </w:r>
          </w:p>
          <w:p w14:paraId="71665F4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59378F">
              <w:rPr>
                <w:i/>
              </w:rPr>
              <w:t>El</w:t>
            </w:r>
            <w:r>
              <w:t xml:space="preserve"> </w:t>
            </w:r>
            <w:r w:rsidRPr="00B31D18">
              <w:rPr>
                <w:i/>
              </w:rPr>
              <w:t>Sistema Registral como garante del Derecho de Propiedad y la Seguridad Jurídica</w:t>
            </w:r>
            <w:r>
              <w:t>”</w:t>
            </w:r>
          </w:p>
          <w:p w14:paraId="7F618D64" w14:textId="77777777" w:rsidR="00486252" w:rsidRPr="00D76B69" w:rsidRDefault="00486252" w:rsidP="00486252">
            <w:pPr>
              <w:ind w:left="650"/>
              <w:jc w:val="both"/>
              <w:rPr>
                <w:b/>
              </w:rPr>
            </w:pPr>
            <w:r>
              <w:t>Casablanca, 24 de enero de 2008</w:t>
            </w:r>
          </w:p>
        </w:tc>
      </w:tr>
      <w:tr w:rsidR="00486252" w:rsidRPr="00653132" w14:paraId="056F64C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75A2D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V Jornada </w:t>
            </w:r>
            <w:r>
              <w:rPr>
                <w:b/>
                <w:i/>
              </w:rPr>
              <w:t>Derecho Inmobiliario</w:t>
            </w:r>
          </w:p>
          <w:p w14:paraId="1EEB40AC" w14:textId="77777777" w:rsidR="00486252" w:rsidRDefault="00486252" w:rsidP="00486252">
            <w:pPr>
              <w:ind w:left="650"/>
              <w:jc w:val="both"/>
            </w:pPr>
            <w:r>
              <w:t>Enfoque XXI (7 de febrero de 2008)</w:t>
            </w:r>
          </w:p>
          <w:p w14:paraId="421CD58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6738B472" w14:textId="77777777" w:rsidR="00486252" w:rsidRPr="00E26243" w:rsidRDefault="00486252" w:rsidP="00486252">
            <w:pPr>
              <w:ind w:left="650"/>
              <w:jc w:val="both"/>
              <w:rPr>
                <w:b/>
              </w:rPr>
            </w:pPr>
            <w:r>
              <w:t>Murcia, 7 de febrero 2008</w:t>
            </w:r>
          </w:p>
        </w:tc>
      </w:tr>
      <w:tr w:rsidR="00486252" w:rsidRPr="00653132" w14:paraId="6B3CAC0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5806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V Jornada </w:t>
            </w:r>
            <w:r>
              <w:rPr>
                <w:b/>
                <w:i/>
              </w:rPr>
              <w:t>Derecho Inmobiliario</w:t>
            </w:r>
          </w:p>
          <w:p w14:paraId="798FB252" w14:textId="77777777" w:rsidR="00486252" w:rsidRDefault="00486252" w:rsidP="00486252">
            <w:pPr>
              <w:ind w:left="650"/>
              <w:jc w:val="both"/>
            </w:pPr>
            <w:r>
              <w:t>Enfoque XXI (8 de febrero de 2008)</w:t>
            </w:r>
          </w:p>
          <w:p w14:paraId="18B8F35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0A5B4A43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Alicante, 8 de febrero 2008</w:t>
            </w:r>
          </w:p>
        </w:tc>
      </w:tr>
      <w:tr w:rsidR="00486252" w:rsidRPr="00653132" w14:paraId="77504F7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7185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V Jornada </w:t>
            </w:r>
            <w:r>
              <w:rPr>
                <w:b/>
                <w:i/>
              </w:rPr>
              <w:t>Derecho Inmobiliario</w:t>
            </w:r>
          </w:p>
          <w:p w14:paraId="532FC139" w14:textId="77777777" w:rsidR="00486252" w:rsidRDefault="00486252" w:rsidP="00486252">
            <w:pPr>
              <w:ind w:left="650"/>
              <w:jc w:val="both"/>
            </w:pPr>
            <w:r>
              <w:t>Enfoque XXI (14 de febrero de 2008)</w:t>
            </w:r>
          </w:p>
          <w:p w14:paraId="6A14939A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326F6A5D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Palma de Mallorca, 14 de febrero 2008</w:t>
            </w:r>
          </w:p>
        </w:tc>
      </w:tr>
      <w:tr w:rsidR="00486252" w:rsidRPr="00653132" w14:paraId="40A71C9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A433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II Jornada </w:t>
            </w:r>
            <w:r>
              <w:rPr>
                <w:b/>
                <w:i/>
              </w:rPr>
              <w:t>Derecho Inmobiliario</w:t>
            </w:r>
          </w:p>
          <w:p w14:paraId="501C25FF" w14:textId="77777777" w:rsidR="00486252" w:rsidRDefault="00486252" w:rsidP="00486252">
            <w:pPr>
              <w:ind w:left="650"/>
              <w:jc w:val="both"/>
            </w:pPr>
            <w:r>
              <w:lastRenderedPageBreak/>
              <w:t>Enfoque XXI (15 de febrero de 2008)</w:t>
            </w:r>
          </w:p>
          <w:p w14:paraId="62EA8FE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5BA0BE08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Valencia, 15 de febrero 2008</w:t>
            </w:r>
          </w:p>
        </w:tc>
      </w:tr>
      <w:tr w:rsidR="00486252" w:rsidRPr="00653132" w14:paraId="15F3250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8A1D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Seminario </w:t>
            </w:r>
            <w:r>
              <w:rPr>
                <w:b/>
                <w:i/>
              </w:rPr>
              <w:t>La Escritura Pública y el Registro de la Propiedad como Instrumento para el Desarrollo</w:t>
            </w:r>
          </w:p>
          <w:p w14:paraId="17627785" w14:textId="77777777" w:rsidR="00486252" w:rsidRDefault="00486252" w:rsidP="00486252">
            <w:pPr>
              <w:ind w:left="650"/>
              <w:jc w:val="both"/>
            </w:pPr>
            <w:r>
              <w:t>Centro de Formación y Cooperación Española (de 18 a 21 de febrero de 2008)</w:t>
            </w:r>
          </w:p>
          <w:p w14:paraId="378FDBE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444C2">
              <w:rPr>
                <w:i/>
              </w:rPr>
              <w:t>La necesaria definición de los derechos de propiedad a través de su formalización pública. Los procesos de titulación de la tierra en Iberoamérica</w:t>
            </w:r>
            <w:r>
              <w:t>”</w:t>
            </w:r>
          </w:p>
          <w:p w14:paraId="24F3AAF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E343EA">
              <w:rPr>
                <w:i/>
              </w:rPr>
              <w:t>Nuevas Tecnologías aplicadas a la función registral</w:t>
            </w:r>
            <w:r>
              <w:t>”</w:t>
            </w:r>
          </w:p>
          <w:p w14:paraId="32F2D09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E343EA">
              <w:rPr>
                <w:i/>
              </w:rPr>
              <w:t>Los principios hipotecarios. La calificación registral de documentos judiciales</w:t>
            </w:r>
            <w:r>
              <w:t>”</w:t>
            </w:r>
          </w:p>
          <w:p w14:paraId="2838612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Antigua (Guatemala), 18, 19 y 20 de febrero 2008</w:t>
            </w:r>
          </w:p>
        </w:tc>
      </w:tr>
      <w:tr w:rsidR="00486252" w:rsidRPr="00653132" w14:paraId="5421161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4E10" w14:textId="77777777" w:rsidR="00486252" w:rsidRDefault="00486252" w:rsidP="00486252">
            <w:pPr>
              <w:ind w:left="650"/>
              <w:jc w:val="both"/>
            </w:pPr>
            <w:r w:rsidRPr="007968B0">
              <w:rPr>
                <w:b/>
              </w:rPr>
              <w:t xml:space="preserve">Conferencia </w:t>
            </w:r>
            <w:r>
              <w:rPr>
                <w:b/>
              </w:rPr>
              <w:t xml:space="preserve">sobre </w:t>
            </w:r>
            <w:r w:rsidRPr="00B32FE7">
              <w:rPr>
                <w:b/>
                <w:i/>
              </w:rPr>
              <w:t>El Registro de la Propiedad</w:t>
            </w:r>
          </w:p>
          <w:p w14:paraId="30C28638" w14:textId="77777777" w:rsidR="00486252" w:rsidRDefault="00486252" w:rsidP="00486252">
            <w:pPr>
              <w:ind w:left="650"/>
              <w:jc w:val="both"/>
            </w:pPr>
            <w:r>
              <w:t>Registro General de la Propiedad (19 de febrero de 2008)</w:t>
            </w:r>
          </w:p>
          <w:p w14:paraId="31A3D3F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784543">
              <w:rPr>
                <w:i/>
              </w:rPr>
              <w:t>Análisis Económico del Registro de la Propiedad como instrumento de certeza y seguridad jurídica</w:t>
            </w:r>
            <w:r>
              <w:t>”</w:t>
            </w:r>
          </w:p>
          <w:p w14:paraId="75082284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Guatemala, 19 de febrero 2008</w:t>
            </w:r>
          </w:p>
        </w:tc>
      </w:tr>
      <w:tr w:rsidR="00486252" w:rsidRPr="00653132" w14:paraId="793F8ED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5F2D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I Encuentro </w:t>
            </w:r>
            <w:r w:rsidRPr="00B32FE7">
              <w:rPr>
                <w:b/>
              </w:rPr>
              <w:t xml:space="preserve">sobre </w:t>
            </w:r>
            <w:r w:rsidRPr="00B32FE7">
              <w:rPr>
                <w:b/>
                <w:i/>
              </w:rPr>
              <w:t>La reforma de la Ley Hipotecaria</w:t>
            </w:r>
          </w:p>
          <w:p w14:paraId="43A50DA0" w14:textId="77777777" w:rsidR="00486252" w:rsidRDefault="00486252" w:rsidP="00486252">
            <w:pPr>
              <w:ind w:left="650"/>
              <w:jc w:val="both"/>
            </w:pPr>
            <w:r>
              <w:t>Expansión Conferencias (26 de febrero de 2008)</w:t>
            </w:r>
          </w:p>
          <w:p w14:paraId="2E08898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2414F">
              <w:rPr>
                <w:i/>
              </w:rPr>
              <w:t>La reducción de costes notariales y registrales con la Reforma de la Ley Hipotecaria</w:t>
            </w:r>
            <w:r>
              <w:t>”</w:t>
            </w:r>
          </w:p>
          <w:p w14:paraId="1890775B" w14:textId="77777777" w:rsidR="00486252" w:rsidRPr="007968B0" w:rsidRDefault="00486252" w:rsidP="00486252">
            <w:pPr>
              <w:ind w:left="650"/>
              <w:jc w:val="both"/>
              <w:rPr>
                <w:b/>
              </w:rPr>
            </w:pPr>
            <w:r>
              <w:t>Madrid, 26 de febrero 2008</w:t>
            </w:r>
          </w:p>
        </w:tc>
      </w:tr>
      <w:tr w:rsidR="00486252" w:rsidRPr="00653132" w14:paraId="586B849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8B1A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II Jornada </w:t>
            </w:r>
            <w:r>
              <w:rPr>
                <w:b/>
                <w:i/>
              </w:rPr>
              <w:t>Derecho Inmobiliario</w:t>
            </w:r>
          </w:p>
          <w:p w14:paraId="37801287" w14:textId="77777777" w:rsidR="00486252" w:rsidRDefault="00486252" w:rsidP="00486252">
            <w:pPr>
              <w:ind w:left="650"/>
              <w:jc w:val="both"/>
            </w:pPr>
            <w:r>
              <w:t>Enfoque XXI (28 de febrero de 2008)</w:t>
            </w:r>
          </w:p>
          <w:p w14:paraId="475393B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6C56C90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La Coruña, 28 de febrero 2008</w:t>
            </w:r>
          </w:p>
        </w:tc>
      </w:tr>
      <w:tr w:rsidR="00486252" w:rsidRPr="00653132" w14:paraId="74B44E6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37CE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II Jornada </w:t>
            </w:r>
            <w:r>
              <w:rPr>
                <w:b/>
                <w:i/>
              </w:rPr>
              <w:t>Derecho Inmobiliario</w:t>
            </w:r>
          </w:p>
          <w:p w14:paraId="2228993A" w14:textId="77777777" w:rsidR="00486252" w:rsidRDefault="00486252" w:rsidP="00486252">
            <w:pPr>
              <w:ind w:left="650"/>
              <w:jc w:val="both"/>
            </w:pPr>
            <w:r>
              <w:t>Enfoque XXI (29 de febrero de 2008)</w:t>
            </w:r>
          </w:p>
          <w:p w14:paraId="0A8B132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146B554E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Vigo, 29 de febrero 2008</w:t>
            </w:r>
          </w:p>
        </w:tc>
      </w:tr>
      <w:tr w:rsidR="00486252" w:rsidRPr="00653132" w14:paraId="19E27E0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A0AE" w14:textId="77777777" w:rsidR="00486252" w:rsidRPr="008F296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8F296E">
              <w:rPr>
                <w:b/>
              </w:rPr>
              <w:t xml:space="preserve">Jornadas sobre </w:t>
            </w:r>
            <w:r w:rsidRPr="008F296E">
              <w:rPr>
                <w:b/>
                <w:i/>
              </w:rPr>
              <w:t xml:space="preserve">La Ley 41/2007, de 7 de diciembre, de Modificación de la Regulación del Mercado Hipotecario y otras Normas del Sistema Hipotecario y </w:t>
            </w:r>
            <w:r>
              <w:rPr>
                <w:b/>
                <w:i/>
              </w:rPr>
              <w:t>F</w:t>
            </w:r>
            <w:r w:rsidRPr="008F296E">
              <w:rPr>
                <w:b/>
                <w:i/>
              </w:rPr>
              <w:t>inanciero</w:t>
            </w:r>
          </w:p>
          <w:p w14:paraId="18911658" w14:textId="77777777" w:rsidR="00486252" w:rsidRDefault="00486252" w:rsidP="00486252">
            <w:pPr>
              <w:ind w:left="650"/>
              <w:jc w:val="both"/>
            </w:pPr>
            <w:r>
              <w:t>Colegio de Registradores de la Propiedad, Mercantiles y Bienes Muebles de España (3 y 4 de marzo de 2008)</w:t>
            </w:r>
          </w:p>
          <w:p w14:paraId="1112ED5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935B31">
              <w:rPr>
                <w:i/>
              </w:rPr>
              <w:t>Principios Generales de la Ley</w:t>
            </w:r>
            <w:r>
              <w:t>”</w:t>
            </w:r>
          </w:p>
          <w:p w14:paraId="1E28AF87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3 de marzo 2008</w:t>
            </w:r>
          </w:p>
        </w:tc>
      </w:tr>
      <w:tr w:rsidR="00486252" w:rsidRPr="00653132" w14:paraId="2DCB408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831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A97849">
              <w:rPr>
                <w:b/>
              </w:rPr>
              <w:t xml:space="preserve">Seminario Permanente de </w:t>
            </w:r>
            <w:r w:rsidRPr="000A3987">
              <w:rPr>
                <w:b/>
                <w:i/>
              </w:rPr>
              <w:t>Derecho Privado</w:t>
            </w:r>
          </w:p>
          <w:p w14:paraId="5E98FE70" w14:textId="77777777" w:rsidR="00486252" w:rsidRDefault="00486252" w:rsidP="00486252">
            <w:pPr>
              <w:ind w:left="650"/>
              <w:jc w:val="both"/>
            </w:pPr>
            <w:r w:rsidRPr="00A97849">
              <w:t>Universidad de La Rioja (10 de marzo de 2008)</w:t>
            </w:r>
          </w:p>
          <w:p w14:paraId="2E65F1AB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7E0200">
              <w:rPr>
                <w:i/>
              </w:rPr>
              <w:t>Aspectos generales de la Ley 41/2007 de reforma del mercado hipotecario</w:t>
            </w:r>
            <w:r>
              <w:t>”</w:t>
            </w:r>
          </w:p>
          <w:p w14:paraId="17F504F1" w14:textId="77777777" w:rsidR="00486252" w:rsidRPr="008F296E" w:rsidRDefault="00486252" w:rsidP="00486252">
            <w:pPr>
              <w:ind w:left="650"/>
              <w:jc w:val="both"/>
              <w:rPr>
                <w:b/>
              </w:rPr>
            </w:pPr>
            <w:r>
              <w:t>Logroño, 10 de marzo 2008</w:t>
            </w:r>
          </w:p>
        </w:tc>
      </w:tr>
      <w:tr w:rsidR="00486252" w:rsidRPr="00653132" w14:paraId="4306522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776F9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II Jornada </w:t>
            </w:r>
            <w:r>
              <w:rPr>
                <w:b/>
                <w:i/>
              </w:rPr>
              <w:t>Derecho Inmobiliario</w:t>
            </w:r>
          </w:p>
          <w:p w14:paraId="271C18EF" w14:textId="77777777" w:rsidR="00486252" w:rsidRDefault="00486252" w:rsidP="00486252">
            <w:pPr>
              <w:ind w:left="650"/>
              <w:jc w:val="both"/>
            </w:pPr>
            <w:r>
              <w:t>Enfoque XXI (13 de marzo de 2008)</w:t>
            </w:r>
          </w:p>
          <w:p w14:paraId="7BF5409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E6F9F">
              <w:rPr>
                <w:i/>
              </w:rPr>
              <w:t>Las nuevas modalidades de hipoteca</w:t>
            </w:r>
            <w:r>
              <w:t>”</w:t>
            </w:r>
          </w:p>
          <w:p w14:paraId="0ABB0047" w14:textId="77777777" w:rsidR="00486252" w:rsidRPr="00A97849" w:rsidRDefault="00486252" w:rsidP="00486252">
            <w:pPr>
              <w:ind w:left="650"/>
              <w:jc w:val="both"/>
              <w:rPr>
                <w:b/>
              </w:rPr>
            </w:pPr>
            <w:r>
              <w:t>Castellón, 13 de marzo 2008</w:t>
            </w:r>
          </w:p>
        </w:tc>
      </w:tr>
      <w:tr w:rsidR="00486252" w:rsidRPr="00653132" w14:paraId="2D0DA63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4C88" w14:textId="77777777" w:rsidR="00486252" w:rsidRPr="00FA6E6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FA6E62">
              <w:rPr>
                <w:b/>
              </w:rPr>
              <w:t xml:space="preserve">ª Reunión de la </w:t>
            </w:r>
            <w:r w:rsidRPr="00FA6E62">
              <w:rPr>
                <w:b/>
                <w:i/>
              </w:rPr>
              <w:t>Asociación Europea de Registradores de la Propiedad</w:t>
            </w:r>
            <w:r w:rsidRPr="00FA6E62">
              <w:rPr>
                <w:b/>
              </w:rPr>
              <w:t xml:space="preserve"> (</w:t>
            </w:r>
            <w:r w:rsidRPr="009678D8">
              <w:rPr>
                <w:b/>
                <w:i/>
              </w:rPr>
              <w:t>E.L.R.A.</w:t>
            </w:r>
            <w:r w:rsidRPr="00FA6E62">
              <w:rPr>
                <w:b/>
              </w:rPr>
              <w:t>)</w:t>
            </w:r>
          </w:p>
          <w:p w14:paraId="4F03E27C" w14:textId="77777777" w:rsidR="00486252" w:rsidRDefault="00486252" w:rsidP="00486252">
            <w:pPr>
              <w:ind w:left="650"/>
              <w:jc w:val="both"/>
            </w:pPr>
            <w:r>
              <w:t>ELRA (14 de abril de 2008)</w:t>
            </w:r>
          </w:p>
          <w:p w14:paraId="63148A28" w14:textId="77777777" w:rsidR="00486252" w:rsidRPr="000A4C38" w:rsidRDefault="00486252" w:rsidP="00486252">
            <w:pPr>
              <w:ind w:left="650"/>
              <w:jc w:val="both"/>
            </w:pPr>
            <w:r w:rsidRPr="000A4C38">
              <w:t>“</w:t>
            </w:r>
            <w:proofErr w:type="spellStart"/>
            <w:r w:rsidRPr="000A4C38">
              <w:rPr>
                <w:i/>
              </w:rPr>
              <w:t>Annual</w:t>
            </w:r>
            <w:proofErr w:type="spellEnd"/>
            <w:r w:rsidRPr="000A4C38">
              <w:rPr>
                <w:i/>
              </w:rPr>
              <w:t xml:space="preserve"> </w:t>
            </w:r>
            <w:proofErr w:type="spellStart"/>
            <w:r w:rsidRPr="000A4C38">
              <w:rPr>
                <w:i/>
              </w:rPr>
              <w:t>Publication</w:t>
            </w:r>
            <w:proofErr w:type="spellEnd"/>
            <w:r w:rsidRPr="000A4C38">
              <w:t>”</w:t>
            </w:r>
          </w:p>
          <w:p w14:paraId="26051BF1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B538C7">
              <w:t>Bruselas, 14 de abril 2008</w:t>
            </w:r>
          </w:p>
        </w:tc>
      </w:tr>
      <w:tr w:rsidR="00486252" w:rsidRPr="00653132" w14:paraId="365C990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F937A" w14:textId="77777777" w:rsidR="00486252" w:rsidRPr="00B14031" w:rsidRDefault="00486252" w:rsidP="00486252">
            <w:pPr>
              <w:ind w:left="650"/>
              <w:jc w:val="both"/>
              <w:rPr>
                <w:b/>
              </w:rPr>
            </w:pPr>
            <w:r w:rsidRPr="00B14031">
              <w:rPr>
                <w:b/>
              </w:rPr>
              <w:t xml:space="preserve">XVI Congreso Internacional de Derecho </w:t>
            </w:r>
            <w:r>
              <w:rPr>
                <w:b/>
              </w:rPr>
              <w:t>R</w:t>
            </w:r>
            <w:r w:rsidRPr="00B14031">
              <w:rPr>
                <w:b/>
              </w:rPr>
              <w:t>egistral</w:t>
            </w:r>
          </w:p>
          <w:p w14:paraId="0DB9B24C" w14:textId="77777777" w:rsidR="00486252" w:rsidRDefault="00486252" w:rsidP="00486252">
            <w:pPr>
              <w:ind w:left="650"/>
              <w:jc w:val="both"/>
            </w:pPr>
            <w:r>
              <w:t>CINDER (20 a 22 de mayo de 2008)</w:t>
            </w:r>
          </w:p>
          <w:p w14:paraId="27F9D491" w14:textId="77777777" w:rsidR="00486252" w:rsidRDefault="00486252" w:rsidP="00CE3B7C">
            <w:pPr>
              <w:ind w:left="650"/>
              <w:jc w:val="both"/>
              <w:rPr>
                <w:b/>
              </w:rPr>
            </w:pPr>
            <w:r>
              <w:t>“</w:t>
            </w:r>
            <w:r w:rsidRPr="00E2774E">
              <w:rPr>
                <w:i/>
              </w:rPr>
              <w:t xml:space="preserve">La calificación </w:t>
            </w:r>
            <w:proofErr w:type="spellStart"/>
            <w:r w:rsidRPr="00E2774E">
              <w:rPr>
                <w:i/>
              </w:rPr>
              <w:t>registral</w:t>
            </w:r>
            <w:r>
              <w:t>”Valencia</w:t>
            </w:r>
            <w:proofErr w:type="spellEnd"/>
            <w:r>
              <w:t>, 21 de mayo 2008</w:t>
            </w:r>
          </w:p>
        </w:tc>
      </w:tr>
      <w:tr w:rsidR="00486252" w:rsidRPr="00653132" w14:paraId="5999EB8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7F0B9" w14:textId="77777777" w:rsidR="00486252" w:rsidRPr="006702D9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6702D9">
              <w:rPr>
                <w:b/>
              </w:rPr>
              <w:lastRenderedPageBreak/>
              <w:t xml:space="preserve">Jornada sobre </w:t>
            </w:r>
            <w:r w:rsidRPr="006702D9">
              <w:rPr>
                <w:b/>
                <w:i/>
              </w:rPr>
              <w:t>La Reforma del Mercado Hipotecario</w:t>
            </w:r>
          </w:p>
          <w:p w14:paraId="438AA5C0" w14:textId="77777777" w:rsidR="00486252" w:rsidRDefault="00486252" w:rsidP="00486252">
            <w:pPr>
              <w:ind w:left="650"/>
              <w:jc w:val="both"/>
            </w:pPr>
            <w:r>
              <w:t>Universidad de La Coruña (30 de mayo de 2008)</w:t>
            </w:r>
          </w:p>
          <w:p w14:paraId="3905879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A6B64">
              <w:rPr>
                <w:i/>
              </w:rPr>
              <w:t>La Ley 41/2007, de reforma del mercado hipotecario (novación y subrogación, intereses, hipoteca inversa, hipoteca de máximo)</w:t>
            </w:r>
            <w:r>
              <w:t>”</w:t>
            </w:r>
          </w:p>
          <w:p w14:paraId="242FD20C" w14:textId="77777777" w:rsidR="00486252" w:rsidRPr="00B14031" w:rsidRDefault="00486252" w:rsidP="00486252">
            <w:pPr>
              <w:ind w:left="650"/>
              <w:jc w:val="both"/>
              <w:rPr>
                <w:b/>
              </w:rPr>
            </w:pPr>
            <w:r>
              <w:t>La Coruña, 30 de mayo de 2008</w:t>
            </w:r>
          </w:p>
        </w:tc>
      </w:tr>
      <w:tr w:rsidR="00486252" w:rsidRPr="00653132" w14:paraId="0BE2606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6E39" w14:textId="77777777" w:rsidR="00486252" w:rsidRPr="002A6B64" w:rsidRDefault="00486252" w:rsidP="00486252">
            <w:pPr>
              <w:ind w:left="650"/>
              <w:jc w:val="both"/>
              <w:rPr>
                <w:b/>
              </w:rPr>
            </w:pPr>
            <w:r w:rsidRPr="002A6B64">
              <w:rPr>
                <w:b/>
              </w:rPr>
              <w:t xml:space="preserve">Jornadas </w:t>
            </w:r>
            <w:r w:rsidRPr="002A6B64">
              <w:rPr>
                <w:b/>
                <w:i/>
              </w:rPr>
              <w:t>Modificación de la Hipoteca y del Mercado Hipotecario según la Ley 41/2007 de 7 de diciembre</w:t>
            </w:r>
          </w:p>
          <w:p w14:paraId="560726B2" w14:textId="77777777" w:rsidR="00486252" w:rsidRDefault="00486252" w:rsidP="00486252">
            <w:pPr>
              <w:ind w:left="650"/>
              <w:jc w:val="both"/>
            </w:pPr>
            <w:r>
              <w:t>Colegio de Registradores de la Propiedad y Mercantiles de Valencia (3, 4 y 5 de junio de 2008)</w:t>
            </w:r>
          </w:p>
          <w:p w14:paraId="6B64580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65FD8">
              <w:rPr>
                <w:i/>
              </w:rPr>
              <w:t>Principios Generales de la Ley</w:t>
            </w:r>
            <w:r>
              <w:t>”</w:t>
            </w:r>
          </w:p>
          <w:p w14:paraId="0391CFED" w14:textId="77777777" w:rsidR="00486252" w:rsidRPr="006702D9" w:rsidRDefault="00486252" w:rsidP="004D1C6A">
            <w:pPr>
              <w:ind w:left="650"/>
              <w:jc w:val="both"/>
              <w:rPr>
                <w:b/>
              </w:rPr>
            </w:pPr>
            <w:r>
              <w:t>Valencia, 3 de junio de 2008</w:t>
            </w:r>
          </w:p>
        </w:tc>
      </w:tr>
      <w:tr w:rsidR="00486252" w:rsidRPr="00653132" w14:paraId="70D307E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86CAB" w14:textId="77777777" w:rsidR="00486252" w:rsidRPr="00841933" w:rsidRDefault="00486252" w:rsidP="00486252">
            <w:pPr>
              <w:ind w:left="650"/>
              <w:jc w:val="both"/>
              <w:rPr>
                <w:b/>
              </w:rPr>
            </w:pPr>
            <w:r w:rsidRPr="00841933">
              <w:rPr>
                <w:b/>
              </w:rPr>
              <w:t xml:space="preserve">Jornadas </w:t>
            </w:r>
            <w:r w:rsidRPr="00841933">
              <w:rPr>
                <w:b/>
                <w:i/>
              </w:rPr>
              <w:t>Los Derechos de los Consumidores y la Jurisdicción Civil, Penal y Mercantil</w:t>
            </w:r>
          </w:p>
          <w:p w14:paraId="208D802A" w14:textId="77777777" w:rsidR="00486252" w:rsidRDefault="00486252" w:rsidP="00486252">
            <w:pPr>
              <w:ind w:left="650"/>
              <w:jc w:val="both"/>
            </w:pPr>
            <w:r>
              <w:t>Gobierno de Canarias, Dirección General de Consumo (de 11 a 13 de junio de 2008)</w:t>
            </w:r>
          </w:p>
          <w:p w14:paraId="6F7A8CE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567A89">
              <w:rPr>
                <w:i/>
              </w:rPr>
              <w:t>Condiciones Generales de la contratación y cláusulas abusivas</w:t>
            </w:r>
            <w:r>
              <w:t>”</w:t>
            </w:r>
          </w:p>
          <w:p w14:paraId="4B7C0B87" w14:textId="77777777" w:rsidR="00486252" w:rsidRPr="002A6B64" w:rsidRDefault="00486252" w:rsidP="00486252">
            <w:pPr>
              <w:ind w:left="650"/>
              <w:jc w:val="both"/>
              <w:rPr>
                <w:b/>
              </w:rPr>
            </w:pPr>
            <w:r>
              <w:t>Las Palmas de Gran Canaria, 13 de junio 2008</w:t>
            </w:r>
          </w:p>
        </w:tc>
      </w:tr>
      <w:tr w:rsidR="00486252" w:rsidRPr="00653132" w14:paraId="6DF08E7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AB77" w14:textId="77777777" w:rsidR="00486252" w:rsidRPr="00B31DB6" w:rsidRDefault="00486252" w:rsidP="00486252">
            <w:pPr>
              <w:ind w:left="650"/>
              <w:jc w:val="both"/>
              <w:rPr>
                <w:b/>
              </w:rPr>
            </w:pPr>
            <w:r w:rsidRPr="00B31DB6">
              <w:rPr>
                <w:b/>
              </w:rPr>
              <w:t xml:space="preserve">Maestría en </w:t>
            </w:r>
            <w:r w:rsidRPr="00B31DB6">
              <w:rPr>
                <w:b/>
                <w:i/>
              </w:rPr>
              <w:t>Derecho Notarial y Patrimonial</w:t>
            </w:r>
          </w:p>
          <w:p w14:paraId="14D8D4F7" w14:textId="77777777" w:rsidR="00486252" w:rsidRDefault="00486252" w:rsidP="00486252">
            <w:pPr>
              <w:ind w:left="650"/>
              <w:jc w:val="both"/>
            </w:pPr>
            <w:r>
              <w:t>Ilustre Colegio de Abogados de Santa Cruz (julio de 2008)</w:t>
            </w:r>
          </w:p>
          <w:p w14:paraId="5D6ECE6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00563">
              <w:rPr>
                <w:i/>
              </w:rPr>
              <w:t>Derechos reales y Derecho Inmobiliario Registral</w:t>
            </w:r>
            <w:r>
              <w:t>”</w:t>
            </w:r>
          </w:p>
          <w:p w14:paraId="7EF090D1" w14:textId="77777777" w:rsidR="00486252" w:rsidRPr="00841933" w:rsidRDefault="00486252" w:rsidP="00486252">
            <w:pPr>
              <w:ind w:left="650"/>
              <w:jc w:val="both"/>
              <w:rPr>
                <w:b/>
              </w:rPr>
            </w:pPr>
            <w:r>
              <w:t>Santa Cruz (Bolivia), julio 2008</w:t>
            </w:r>
          </w:p>
        </w:tc>
      </w:tr>
      <w:tr w:rsidR="00486252" w:rsidRPr="00653132" w14:paraId="60E4F7A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7F9E" w14:textId="77777777" w:rsidR="00486252" w:rsidRDefault="00486252" w:rsidP="00486252">
            <w:pPr>
              <w:ind w:left="650"/>
              <w:jc w:val="both"/>
            </w:pPr>
            <w:r w:rsidRPr="00957384">
              <w:rPr>
                <w:b/>
              </w:rPr>
              <w:t xml:space="preserve">V Master Universitario </w:t>
            </w:r>
            <w:r w:rsidRPr="00957384">
              <w:rPr>
                <w:b/>
                <w:i/>
              </w:rPr>
              <w:t>Urbanismo y Ordenación Territorial</w:t>
            </w:r>
          </w:p>
          <w:p w14:paraId="0F07B661" w14:textId="77777777" w:rsidR="00486252" w:rsidRDefault="00486252" w:rsidP="00486252">
            <w:pPr>
              <w:ind w:left="650"/>
              <w:jc w:val="both"/>
            </w:pPr>
            <w:r>
              <w:t>Universidad de Extremadura (de 12 a 27 de septiembre de 2008)</w:t>
            </w:r>
          </w:p>
          <w:p w14:paraId="35EC62E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46BC7">
              <w:rPr>
                <w:i/>
              </w:rPr>
              <w:t>Registro de la Propiedad y actos de naturaleza urbanística</w:t>
            </w:r>
            <w:r>
              <w:t>”</w:t>
            </w:r>
          </w:p>
          <w:p w14:paraId="489A420E" w14:textId="77777777" w:rsidR="00486252" w:rsidRPr="00B31DB6" w:rsidRDefault="00486252" w:rsidP="00486252">
            <w:pPr>
              <w:ind w:left="650"/>
              <w:jc w:val="both"/>
              <w:rPr>
                <w:b/>
              </w:rPr>
            </w:pPr>
            <w:r>
              <w:t>Mérida, 12 de septiembre 2008</w:t>
            </w:r>
          </w:p>
        </w:tc>
      </w:tr>
      <w:tr w:rsidR="00486252" w:rsidRPr="00653132" w14:paraId="568197E8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1F47" w14:textId="77777777" w:rsidR="00486252" w:rsidRDefault="00486252" w:rsidP="00486252">
            <w:pPr>
              <w:ind w:left="650"/>
              <w:jc w:val="both"/>
            </w:pPr>
            <w:r w:rsidRPr="001F51B3">
              <w:rPr>
                <w:b/>
              </w:rPr>
              <w:t>XXI Encuentro del Comité Latinoamericano de Consulta Registral</w:t>
            </w:r>
          </w:p>
          <w:p w14:paraId="6BA5B251" w14:textId="77777777" w:rsidR="00486252" w:rsidRDefault="00486252" w:rsidP="00486252">
            <w:pPr>
              <w:ind w:left="650"/>
              <w:jc w:val="both"/>
            </w:pPr>
            <w:r>
              <w:t>Superintendencia Nacional de los Registros Públicos SUNARP (de 22 a 25 de septiembre de 2008)</w:t>
            </w:r>
          </w:p>
          <w:p w14:paraId="4EB6D139" w14:textId="77777777" w:rsidR="00486252" w:rsidRPr="00C84AEA" w:rsidRDefault="00486252" w:rsidP="00486252">
            <w:pPr>
              <w:ind w:left="650"/>
              <w:jc w:val="both"/>
              <w:rPr>
                <w:i/>
              </w:rPr>
            </w:pPr>
            <w:r w:rsidRPr="00C84AEA">
              <w:rPr>
                <w:i/>
              </w:rPr>
              <w:t>Ponente</w:t>
            </w:r>
          </w:p>
          <w:p w14:paraId="56856507" w14:textId="77777777" w:rsidR="00486252" w:rsidRPr="00957384" w:rsidRDefault="00486252" w:rsidP="00486252">
            <w:pPr>
              <w:ind w:left="650"/>
              <w:jc w:val="both"/>
              <w:rPr>
                <w:b/>
              </w:rPr>
            </w:pPr>
            <w:r>
              <w:t>Lima, de 22 a 25 de septiembre 2008</w:t>
            </w:r>
          </w:p>
        </w:tc>
      </w:tr>
      <w:tr w:rsidR="00486252" w:rsidRPr="00653132" w14:paraId="5FE8E71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D7B5E" w14:textId="77777777" w:rsidR="00486252" w:rsidRDefault="00486252" w:rsidP="00486252">
            <w:pPr>
              <w:ind w:left="650"/>
              <w:jc w:val="both"/>
            </w:pPr>
            <w:r w:rsidRPr="00C217AF">
              <w:rPr>
                <w:b/>
              </w:rPr>
              <w:t>Foro Urbanismo, Construcción e Inmobiliario</w:t>
            </w:r>
            <w:r>
              <w:rPr>
                <w:b/>
              </w:rPr>
              <w:t xml:space="preserve"> </w:t>
            </w:r>
            <w:r w:rsidRPr="00C217AF">
              <w:rPr>
                <w:b/>
                <w:i/>
              </w:rPr>
              <w:t>Reforma del Mercado Hipotecario</w:t>
            </w:r>
          </w:p>
          <w:p w14:paraId="4E62A80E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13 de octubre de 2008)</w:t>
            </w:r>
          </w:p>
          <w:p w14:paraId="39D5F1EF" w14:textId="77777777" w:rsidR="00486252" w:rsidRPr="009B0B1C" w:rsidRDefault="00486252" w:rsidP="00486252">
            <w:pPr>
              <w:ind w:left="650"/>
              <w:jc w:val="both"/>
              <w:rPr>
                <w:i/>
              </w:rPr>
            </w:pPr>
            <w:r w:rsidRPr="009B0B1C">
              <w:rPr>
                <w:i/>
              </w:rPr>
              <w:t>Dirección y Moderación</w:t>
            </w:r>
          </w:p>
          <w:p w14:paraId="5FAF3749" w14:textId="77777777" w:rsidR="00486252" w:rsidRPr="001F51B3" w:rsidRDefault="00486252" w:rsidP="00EB289F">
            <w:pPr>
              <w:ind w:left="650"/>
              <w:jc w:val="both"/>
              <w:rPr>
                <w:b/>
              </w:rPr>
            </w:pPr>
            <w:r>
              <w:t>Madrid, 13 de octubre 2008</w:t>
            </w:r>
          </w:p>
        </w:tc>
      </w:tr>
      <w:tr w:rsidR="00486252" w:rsidRPr="00653132" w14:paraId="5D13D71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B1E7" w14:textId="77777777" w:rsidR="00486252" w:rsidRDefault="00486252" w:rsidP="00486252">
            <w:pPr>
              <w:ind w:left="650"/>
              <w:jc w:val="both"/>
            </w:pPr>
            <w:r w:rsidRPr="00EC71E1">
              <w:rPr>
                <w:b/>
              </w:rPr>
              <w:t xml:space="preserve">Curso de </w:t>
            </w:r>
            <w:r w:rsidRPr="00EC71E1">
              <w:rPr>
                <w:b/>
                <w:i/>
              </w:rPr>
              <w:t>Derecho Registral para Registradores Iberoamericanos</w:t>
            </w:r>
            <w:r>
              <w:t>”</w:t>
            </w:r>
          </w:p>
          <w:p w14:paraId="60B690E8" w14:textId="77777777" w:rsidR="00486252" w:rsidRDefault="00486252" w:rsidP="00486252">
            <w:pPr>
              <w:ind w:left="650"/>
              <w:jc w:val="both"/>
            </w:pPr>
            <w:r>
              <w:t>Universidad de Córdoba y Decanato del Colegio de Registradores de Andalucía Occidental (de 20 de octubre a 7 de noviembre de 2008)</w:t>
            </w:r>
          </w:p>
          <w:p w14:paraId="56E1F1A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EE2BA8">
              <w:rPr>
                <w:i/>
              </w:rPr>
              <w:t>Los Sistemas Registrales en el Mercado Inmobiliario e Hipotecario</w:t>
            </w:r>
            <w:r>
              <w:t>”</w:t>
            </w:r>
          </w:p>
          <w:p w14:paraId="350006DB" w14:textId="77777777" w:rsidR="00486252" w:rsidRPr="00C217AF" w:rsidRDefault="00486252" w:rsidP="00486252">
            <w:pPr>
              <w:ind w:left="650"/>
              <w:jc w:val="both"/>
              <w:rPr>
                <w:b/>
              </w:rPr>
            </w:pPr>
            <w:r>
              <w:t>Córdoba, 30 de octubre 2008</w:t>
            </w:r>
          </w:p>
        </w:tc>
      </w:tr>
      <w:tr w:rsidR="00486252" w:rsidRPr="00653132" w14:paraId="0155065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D3BC" w14:textId="77777777" w:rsidR="00486252" w:rsidRPr="00FA6E6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FA6E62">
              <w:rPr>
                <w:b/>
              </w:rPr>
              <w:t xml:space="preserve">ª Reunión de la </w:t>
            </w:r>
            <w:r w:rsidRPr="00FA6E62">
              <w:rPr>
                <w:b/>
                <w:i/>
              </w:rPr>
              <w:t>Asociación Europea de Registradores de la Propiedad</w:t>
            </w:r>
            <w:r w:rsidRPr="00FA6E62">
              <w:rPr>
                <w:b/>
              </w:rPr>
              <w:t xml:space="preserve"> (</w:t>
            </w:r>
            <w:r w:rsidRPr="009678D8">
              <w:rPr>
                <w:b/>
                <w:i/>
              </w:rPr>
              <w:t>E.L.R.A.</w:t>
            </w:r>
            <w:r w:rsidRPr="00FA6E62">
              <w:rPr>
                <w:b/>
              </w:rPr>
              <w:t>)</w:t>
            </w:r>
          </w:p>
          <w:p w14:paraId="687DB959" w14:textId="77777777" w:rsidR="00486252" w:rsidRDefault="00486252" w:rsidP="00486252">
            <w:pPr>
              <w:ind w:left="650"/>
              <w:jc w:val="both"/>
            </w:pPr>
            <w:r>
              <w:t>ELRA (23 de octubre de 2008)</w:t>
            </w:r>
          </w:p>
          <w:p w14:paraId="3A3C744F" w14:textId="77777777" w:rsidR="00486252" w:rsidRPr="000A4C38" w:rsidRDefault="00486252" w:rsidP="00486252">
            <w:pPr>
              <w:ind w:left="650"/>
              <w:jc w:val="both"/>
            </w:pPr>
            <w:r w:rsidRPr="000A4C38">
              <w:t>“</w:t>
            </w:r>
            <w:proofErr w:type="spellStart"/>
            <w:r w:rsidRPr="000A4C38">
              <w:rPr>
                <w:i/>
              </w:rPr>
              <w:t>Annual</w:t>
            </w:r>
            <w:proofErr w:type="spellEnd"/>
            <w:r w:rsidRPr="000A4C38">
              <w:rPr>
                <w:i/>
              </w:rPr>
              <w:t xml:space="preserve"> </w:t>
            </w:r>
            <w:proofErr w:type="spellStart"/>
            <w:r w:rsidRPr="000A4C38">
              <w:rPr>
                <w:i/>
              </w:rPr>
              <w:t>Publication</w:t>
            </w:r>
            <w:proofErr w:type="spellEnd"/>
            <w:r w:rsidRPr="000A4C38">
              <w:t>”</w:t>
            </w:r>
          </w:p>
          <w:p w14:paraId="3C46C088" w14:textId="77777777" w:rsidR="00486252" w:rsidRPr="00EC71E1" w:rsidRDefault="00486252" w:rsidP="00486252">
            <w:pPr>
              <w:ind w:left="650"/>
              <w:jc w:val="both"/>
              <w:rPr>
                <w:b/>
              </w:rPr>
            </w:pPr>
            <w:r w:rsidRPr="00B538C7">
              <w:t>Bruselas, 23 de octubre 2008</w:t>
            </w:r>
          </w:p>
        </w:tc>
      </w:tr>
      <w:tr w:rsidR="00486252" w:rsidRPr="00653132" w14:paraId="0890C9C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DE6B" w14:textId="77777777" w:rsidR="00486252" w:rsidRPr="002D2EB5" w:rsidRDefault="00486252" w:rsidP="00486252">
            <w:pPr>
              <w:ind w:left="650"/>
              <w:jc w:val="both"/>
              <w:rPr>
                <w:b/>
              </w:rPr>
            </w:pPr>
            <w:r w:rsidRPr="002D2EB5">
              <w:rPr>
                <w:b/>
              </w:rPr>
              <w:t xml:space="preserve">Congreso de </w:t>
            </w:r>
            <w:r w:rsidRPr="002D2EB5">
              <w:rPr>
                <w:b/>
                <w:i/>
              </w:rPr>
              <w:t>Derecho Contractual Europeo</w:t>
            </w:r>
          </w:p>
          <w:p w14:paraId="0EC18C29" w14:textId="77777777" w:rsidR="00486252" w:rsidRDefault="00486252" w:rsidP="00486252">
            <w:pPr>
              <w:ind w:left="650"/>
              <w:jc w:val="both"/>
            </w:pPr>
            <w:r>
              <w:t>Universitat Rovira i Virgili (23 y 24 de octubre de 2008)</w:t>
            </w:r>
          </w:p>
          <w:p w14:paraId="322AC54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64346">
              <w:rPr>
                <w:i/>
              </w:rPr>
              <w:t>La repercusión en el derecho español de las propuestas de armonización del derecho contractual europeo</w:t>
            </w:r>
            <w:r>
              <w:t>”</w:t>
            </w:r>
          </w:p>
          <w:p w14:paraId="2DE014F5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Tarragona, 24 de octubre 2008</w:t>
            </w:r>
          </w:p>
        </w:tc>
      </w:tr>
      <w:tr w:rsidR="00486252" w:rsidRPr="00653132" w14:paraId="4F70F2D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C748" w14:textId="77777777" w:rsidR="00CE3B7C" w:rsidRDefault="00486252" w:rsidP="00486252">
            <w:pPr>
              <w:ind w:left="650"/>
              <w:jc w:val="both"/>
              <w:rPr>
                <w:b/>
              </w:rPr>
            </w:pPr>
            <w:r w:rsidRPr="000E0D31">
              <w:rPr>
                <w:b/>
              </w:rPr>
              <w:t>XVII Congreso Naciona</w:t>
            </w:r>
            <w:r>
              <w:rPr>
                <w:b/>
              </w:rPr>
              <w:t>l</w:t>
            </w:r>
            <w:r w:rsidRPr="000E0D31">
              <w:rPr>
                <w:b/>
              </w:rPr>
              <w:t xml:space="preserve"> de Auditoría</w:t>
            </w:r>
            <w:r>
              <w:rPr>
                <w:b/>
              </w:rPr>
              <w:t>.</w:t>
            </w:r>
          </w:p>
          <w:p w14:paraId="4121EAA6" w14:textId="77777777" w:rsidR="00486252" w:rsidRDefault="00CE3B7C" w:rsidP="00486252">
            <w:pPr>
              <w:ind w:left="650"/>
              <w:jc w:val="both"/>
            </w:pPr>
            <w:r>
              <w:lastRenderedPageBreak/>
              <w:t>C</w:t>
            </w:r>
            <w:r w:rsidR="00486252">
              <w:t xml:space="preserve">onsellería </w:t>
            </w:r>
            <w:proofErr w:type="spellStart"/>
            <w:r w:rsidR="00486252">
              <w:t>d’Economia</w:t>
            </w:r>
            <w:proofErr w:type="spellEnd"/>
            <w:r w:rsidR="00486252">
              <w:t xml:space="preserve"> </w:t>
            </w:r>
            <w:proofErr w:type="spellStart"/>
            <w:r w:rsidR="00486252">
              <w:t>Hisenda</w:t>
            </w:r>
            <w:proofErr w:type="spellEnd"/>
            <w:r w:rsidR="00486252">
              <w:t xml:space="preserve"> i </w:t>
            </w:r>
            <w:proofErr w:type="spellStart"/>
            <w:r w:rsidR="00486252">
              <w:t>Ocupació</w:t>
            </w:r>
            <w:proofErr w:type="spellEnd"/>
            <w:r w:rsidR="00486252">
              <w:t xml:space="preserve"> (de 29 a 31 de octubre de 2008)</w:t>
            </w:r>
          </w:p>
          <w:p w14:paraId="4D33C5C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06519D">
              <w:rPr>
                <w:i/>
              </w:rPr>
              <w:t>Relaciones del auditor con el Registro Mercantil</w:t>
            </w:r>
            <w:r>
              <w:t>”</w:t>
            </w:r>
          </w:p>
          <w:p w14:paraId="5638786E" w14:textId="77777777" w:rsidR="00486252" w:rsidRPr="002D2EB5" w:rsidRDefault="00486252" w:rsidP="00486252">
            <w:pPr>
              <w:ind w:left="650"/>
              <w:jc w:val="both"/>
              <w:rPr>
                <w:b/>
              </w:rPr>
            </w:pPr>
            <w:r>
              <w:t>Valencia, 30 de octubre 2008</w:t>
            </w:r>
          </w:p>
        </w:tc>
      </w:tr>
      <w:tr w:rsidR="00486252" w:rsidRPr="00653132" w14:paraId="78A42A8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03A7B" w14:textId="77777777" w:rsidR="00486252" w:rsidRPr="00E26243" w:rsidRDefault="00486252" w:rsidP="00486252">
            <w:pPr>
              <w:ind w:left="650"/>
              <w:jc w:val="both"/>
              <w:rPr>
                <w:b/>
              </w:rPr>
            </w:pPr>
            <w:r w:rsidRPr="00E26243">
              <w:rPr>
                <w:b/>
              </w:rPr>
              <w:lastRenderedPageBreak/>
              <w:t xml:space="preserve">V </w:t>
            </w:r>
            <w:r>
              <w:rPr>
                <w:b/>
              </w:rPr>
              <w:t>F</w:t>
            </w:r>
            <w:r w:rsidRPr="00E26243">
              <w:rPr>
                <w:b/>
              </w:rPr>
              <w:t>oro Hispano Marroquí de Juristas</w:t>
            </w:r>
          </w:p>
          <w:p w14:paraId="5E705281" w14:textId="77777777" w:rsidR="00486252" w:rsidRDefault="00486252" w:rsidP="00486252">
            <w:pPr>
              <w:ind w:left="650"/>
              <w:jc w:val="both"/>
            </w:pPr>
            <w:r>
              <w:t>Consejo Nacional del Colegio de Registradores (19 a 21 de noviembre de 2009)</w:t>
            </w:r>
          </w:p>
          <w:p w14:paraId="161A063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A2A52">
              <w:rPr>
                <w:i/>
              </w:rPr>
              <w:t>Aspectos de derecho de familia y sucesiones</w:t>
            </w:r>
            <w:r>
              <w:t>”</w:t>
            </w:r>
          </w:p>
          <w:p w14:paraId="7F6C4BC8" w14:textId="77777777" w:rsidR="00486252" w:rsidRPr="000E0D31" w:rsidRDefault="00486252" w:rsidP="00486252">
            <w:pPr>
              <w:ind w:left="650"/>
              <w:jc w:val="both"/>
              <w:rPr>
                <w:b/>
              </w:rPr>
            </w:pPr>
            <w:r>
              <w:t>Zaragoza, 20 de noviembre de 2008</w:t>
            </w:r>
          </w:p>
        </w:tc>
      </w:tr>
      <w:tr w:rsidR="00486252" w:rsidRPr="00653132" w14:paraId="2CC3DDF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1BB0" w14:textId="77777777" w:rsidR="00486252" w:rsidRDefault="00486252" w:rsidP="00486252">
            <w:pPr>
              <w:ind w:left="650"/>
              <w:jc w:val="both"/>
            </w:pPr>
            <w:r w:rsidRPr="00EA1272">
              <w:rPr>
                <w:b/>
              </w:rPr>
              <w:t xml:space="preserve">Jornada </w:t>
            </w:r>
            <w:r w:rsidRPr="00EA1272">
              <w:rPr>
                <w:b/>
                <w:i/>
              </w:rPr>
              <w:t>Crisis Inmobiliaria y Derecho Concursal</w:t>
            </w:r>
          </w:p>
          <w:p w14:paraId="18331405" w14:textId="77777777" w:rsidR="00486252" w:rsidRDefault="00486252" w:rsidP="00486252">
            <w:pPr>
              <w:ind w:left="650"/>
              <w:jc w:val="both"/>
            </w:pPr>
            <w:r>
              <w:t>Universidad de Zaragoza (27 de noviembre de 2008)</w:t>
            </w:r>
          </w:p>
          <w:p w14:paraId="7A93B890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01C8C">
              <w:rPr>
                <w:i/>
              </w:rPr>
              <w:t>Los efectos de la declaración de concurso sobre las operaciones de financiación. En particular, el régimen de las garantías</w:t>
            </w:r>
            <w:r>
              <w:t>”</w:t>
            </w:r>
          </w:p>
          <w:p w14:paraId="101C67B9" w14:textId="77777777" w:rsidR="00486252" w:rsidRPr="00E26243" w:rsidRDefault="00486252" w:rsidP="00486252">
            <w:pPr>
              <w:ind w:left="650"/>
              <w:jc w:val="both"/>
              <w:rPr>
                <w:b/>
              </w:rPr>
            </w:pPr>
            <w:r>
              <w:t>Zaragoza, 27 de noviembre 2008</w:t>
            </w:r>
          </w:p>
        </w:tc>
      </w:tr>
      <w:tr w:rsidR="00486252" w:rsidRPr="00653132" w14:paraId="58D5840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9B61" w14:textId="77777777" w:rsidR="00486252" w:rsidRPr="006E628A" w:rsidRDefault="00486252" w:rsidP="00486252">
            <w:pPr>
              <w:ind w:left="650"/>
              <w:jc w:val="both"/>
            </w:pPr>
            <w:r w:rsidRPr="006F6B5E">
              <w:rPr>
                <w:b/>
              </w:rPr>
              <w:t xml:space="preserve">Cursos de </w:t>
            </w:r>
            <w:r w:rsidRPr="006E628A">
              <w:rPr>
                <w:b/>
                <w:i/>
              </w:rPr>
              <w:t>Postgrado en Derecho</w:t>
            </w:r>
            <w:r w:rsidRPr="006F6B5E">
              <w:rPr>
                <w:b/>
              </w:rPr>
              <w:t>. IX Edición</w:t>
            </w:r>
          </w:p>
          <w:p w14:paraId="1780D718" w14:textId="77777777" w:rsidR="00486252" w:rsidRDefault="00486252" w:rsidP="00486252">
            <w:pPr>
              <w:ind w:left="650"/>
              <w:jc w:val="both"/>
            </w:pPr>
            <w:r>
              <w:t>Universidad de Castilla-La Mancha (de 12 a 29 de enero de 2009)</w:t>
            </w:r>
          </w:p>
          <w:p w14:paraId="44C87B20" w14:textId="77777777" w:rsidR="00486252" w:rsidRPr="00473481" w:rsidRDefault="00486252" w:rsidP="00486252">
            <w:pPr>
              <w:ind w:left="650"/>
              <w:jc w:val="both"/>
              <w:rPr>
                <w:i/>
              </w:rPr>
            </w:pPr>
            <w:r w:rsidRPr="00473481">
              <w:rPr>
                <w:i/>
              </w:rPr>
              <w:t>Profesorado</w:t>
            </w:r>
          </w:p>
          <w:p w14:paraId="5A28586F" w14:textId="77777777" w:rsidR="00486252" w:rsidRPr="00EA1272" w:rsidRDefault="00486252" w:rsidP="00486252">
            <w:pPr>
              <w:ind w:left="650"/>
              <w:jc w:val="both"/>
              <w:rPr>
                <w:b/>
              </w:rPr>
            </w:pPr>
            <w:r>
              <w:t>Toledo, de 12 a 29 de enero 2009</w:t>
            </w:r>
          </w:p>
        </w:tc>
      </w:tr>
      <w:tr w:rsidR="00486252" w:rsidRPr="00653132" w14:paraId="6F82C00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A584" w14:textId="77777777" w:rsidR="00486252" w:rsidRPr="00BD17BA" w:rsidRDefault="00486252" w:rsidP="00486252">
            <w:pPr>
              <w:ind w:left="650"/>
              <w:jc w:val="both"/>
              <w:rPr>
                <w:b/>
              </w:rPr>
            </w:pPr>
            <w:r w:rsidRPr="00BD17BA">
              <w:rPr>
                <w:b/>
              </w:rPr>
              <w:t>Conferencias Curso 2008-2009</w:t>
            </w:r>
          </w:p>
          <w:p w14:paraId="7BD574AB" w14:textId="77777777" w:rsidR="00486252" w:rsidRDefault="00486252" w:rsidP="00486252">
            <w:pPr>
              <w:ind w:left="650"/>
              <w:jc w:val="both"/>
            </w:pPr>
            <w:r>
              <w:t>Academia Sevillana del Notariado (de enero a junio de 2009)</w:t>
            </w:r>
          </w:p>
          <w:p w14:paraId="46E9BB68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“R</w:t>
            </w:r>
            <w:r w:rsidRPr="002A6B64">
              <w:rPr>
                <w:i/>
              </w:rPr>
              <w:t>eforma del mercado hipotecario</w:t>
            </w:r>
            <w:r>
              <w:rPr>
                <w:i/>
              </w:rPr>
              <w:t xml:space="preserve"> llevada a cabo por la Ley 41/2007”</w:t>
            </w:r>
          </w:p>
          <w:p w14:paraId="0FC76538" w14:textId="77777777" w:rsidR="00486252" w:rsidRPr="006F6B5E" w:rsidRDefault="00486252" w:rsidP="00EB289F">
            <w:pPr>
              <w:ind w:left="650"/>
              <w:jc w:val="both"/>
              <w:rPr>
                <w:b/>
              </w:rPr>
            </w:pPr>
            <w:r>
              <w:t>Sevilla, 23 de febrero 2009</w:t>
            </w:r>
          </w:p>
        </w:tc>
      </w:tr>
      <w:tr w:rsidR="00486252" w:rsidRPr="00653132" w14:paraId="6235D39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A119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 w:rsidRPr="00245373">
              <w:rPr>
                <w:b/>
                <w:i/>
              </w:rPr>
              <w:t>Mercado Hipotecario en los Países Iberoamericanos</w:t>
            </w:r>
          </w:p>
          <w:p w14:paraId="7A46DE9F" w14:textId="77777777" w:rsidR="00486252" w:rsidRDefault="00486252" w:rsidP="00486252">
            <w:pPr>
              <w:ind w:left="650"/>
              <w:jc w:val="both"/>
            </w:pPr>
            <w:r>
              <w:t>Colegio de Registradores y Comunidad de Madrid (4 y 5 de marzo de 2009</w:t>
            </w:r>
          </w:p>
          <w:p w14:paraId="0BD76FDA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34F0C">
              <w:rPr>
                <w:i/>
              </w:rPr>
              <w:t>Situación actual y perspectivas de futuro</w:t>
            </w:r>
            <w:r>
              <w:t>”</w:t>
            </w:r>
          </w:p>
          <w:p w14:paraId="62EABBDC" w14:textId="77777777" w:rsidR="00486252" w:rsidRPr="00BD17BA" w:rsidRDefault="00486252" w:rsidP="007322B7">
            <w:pPr>
              <w:ind w:left="650"/>
              <w:jc w:val="both"/>
              <w:rPr>
                <w:b/>
              </w:rPr>
            </w:pPr>
            <w:r>
              <w:t>Madrid, 4 de marzo 2009</w:t>
            </w:r>
          </w:p>
        </w:tc>
      </w:tr>
      <w:tr w:rsidR="00486252" w:rsidRPr="00653132" w14:paraId="467C370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24A0D" w14:textId="77777777" w:rsidR="00486252" w:rsidRPr="00FC7811" w:rsidRDefault="00486252" w:rsidP="00486252">
            <w:pPr>
              <w:ind w:left="650"/>
              <w:jc w:val="both"/>
              <w:rPr>
                <w:i/>
              </w:rPr>
            </w:pPr>
            <w:r w:rsidRPr="00C217AF">
              <w:rPr>
                <w:b/>
              </w:rPr>
              <w:t>Foro Urbanismo, Construcción e Inmobiliario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La situación del Mercado Hipotecario Secundario tras la Ley 41/2007</w:t>
            </w:r>
          </w:p>
          <w:p w14:paraId="60DFAF89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26 de marzo de 2009)</w:t>
            </w:r>
          </w:p>
          <w:p w14:paraId="005DFA4F" w14:textId="77777777" w:rsidR="00486252" w:rsidRPr="009B0B1C" w:rsidRDefault="00486252" w:rsidP="00486252">
            <w:pPr>
              <w:ind w:left="650"/>
              <w:jc w:val="both"/>
              <w:rPr>
                <w:i/>
              </w:rPr>
            </w:pPr>
            <w:r w:rsidRPr="009B0B1C">
              <w:rPr>
                <w:i/>
              </w:rPr>
              <w:t>Modera</w:t>
            </w:r>
            <w:r>
              <w:rPr>
                <w:i/>
              </w:rPr>
              <w:t>dor</w:t>
            </w:r>
          </w:p>
          <w:p w14:paraId="30584C84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6 de marzo 2009</w:t>
            </w:r>
          </w:p>
        </w:tc>
      </w:tr>
      <w:tr w:rsidR="00486252" w:rsidRPr="00653132" w14:paraId="6B6A3F34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C072" w14:textId="77777777" w:rsidR="00486252" w:rsidRPr="00FA6E6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FA6E62">
              <w:rPr>
                <w:b/>
              </w:rPr>
              <w:t xml:space="preserve">ª Reunión de la </w:t>
            </w:r>
            <w:r w:rsidRPr="00FA6E62">
              <w:rPr>
                <w:b/>
                <w:i/>
              </w:rPr>
              <w:t>Asociación Europea de Registradores de la Propiedad</w:t>
            </w:r>
            <w:r w:rsidRPr="00FA6E62">
              <w:rPr>
                <w:b/>
              </w:rPr>
              <w:t xml:space="preserve"> (</w:t>
            </w:r>
            <w:r w:rsidRPr="009678D8">
              <w:rPr>
                <w:b/>
                <w:i/>
              </w:rPr>
              <w:t>E.L.R.A.</w:t>
            </w:r>
            <w:r w:rsidRPr="00FA6E62">
              <w:rPr>
                <w:b/>
              </w:rPr>
              <w:t>)</w:t>
            </w:r>
          </w:p>
          <w:p w14:paraId="35DB9D45" w14:textId="77777777" w:rsidR="00486252" w:rsidRDefault="00486252" w:rsidP="00486252">
            <w:pPr>
              <w:ind w:left="650"/>
              <w:jc w:val="both"/>
            </w:pPr>
            <w:r>
              <w:t>ELRA (27 de abril de 2009)</w:t>
            </w:r>
          </w:p>
          <w:p w14:paraId="452D4153" w14:textId="77777777" w:rsidR="00486252" w:rsidRPr="000A4C38" w:rsidRDefault="00486252" w:rsidP="00486252">
            <w:pPr>
              <w:ind w:left="650"/>
              <w:jc w:val="both"/>
            </w:pPr>
            <w:r w:rsidRPr="000A4C38">
              <w:t>“</w:t>
            </w:r>
            <w:proofErr w:type="spellStart"/>
            <w:r w:rsidRPr="000A4C38">
              <w:rPr>
                <w:i/>
              </w:rPr>
              <w:t>Annual</w:t>
            </w:r>
            <w:proofErr w:type="spellEnd"/>
            <w:r w:rsidRPr="000A4C38">
              <w:rPr>
                <w:i/>
              </w:rPr>
              <w:t xml:space="preserve"> </w:t>
            </w:r>
            <w:proofErr w:type="spellStart"/>
            <w:r w:rsidRPr="000A4C38">
              <w:rPr>
                <w:i/>
              </w:rPr>
              <w:t>Publication</w:t>
            </w:r>
            <w:proofErr w:type="spellEnd"/>
            <w:r w:rsidRPr="000A4C38">
              <w:t>”</w:t>
            </w:r>
          </w:p>
          <w:p w14:paraId="742FDE26" w14:textId="77777777" w:rsidR="00486252" w:rsidRPr="00C217AF" w:rsidRDefault="00486252" w:rsidP="007F422D">
            <w:pPr>
              <w:ind w:left="650"/>
              <w:jc w:val="both"/>
              <w:rPr>
                <w:b/>
              </w:rPr>
            </w:pPr>
            <w:r w:rsidRPr="00BB2E17">
              <w:t xml:space="preserve">Bruselas, </w:t>
            </w:r>
            <w:r>
              <w:t>27 de abril</w:t>
            </w:r>
            <w:r w:rsidRPr="00BB2E17">
              <w:t xml:space="preserve"> 2009</w:t>
            </w:r>
          </w:p>
        </w:tc>
      </w:tr>
      <w:tr w:rsidR="00486252" w:rsidRPr="00653132" w14:paraId="448DA4A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A134" w14:textId="77777777" w:rsidR="00486252" w:rsidRPr="007855C6" w:rsidRDefault="00486252" w:rsidP="00486252">
            <w:pPr>
              <w:ind w:left="650"/>
              <w:jc w:val="both"/>
              <w:rPr>
                <w:b/>
              </w:rPr>
            </w:pPr>
            <w:r w:rsidRPr="007855C6">
              <w:rPr>
                <w:b/>
              </w:rPr>
              <w:t xml:space="preserve">Postgrado en </w:t>
            </w:r>
            <w:r w:rsidRPr="007855C6">
              <w:rPr>
                <w:b/>
                <w:i/>
              </w:rPr>
              <w:t>Medio Ambiente y Urbanismo</w:t>
            </w:r>
          </w:p>
          <w:p w14:paraId="4DC036B6" w14:textId="77777777" w:rsidR="00486252" w:rsidRDefault="00486252" w:rsidP="00486252">
            <w:pPr>
              <w:ind w:left="650"/>
              <w:jc w:val="both"/>
            </w:pPr>
            <w:r>
              <w:t>CIDDRIM (abril/junio de 2009)</w:t>
            </w:r>
          </w:p>
          <w:p w14:paraId="61FFB06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26382">
              <w:rPr>
                <w:i/>
              </w:rPr>
              <w:t xml:space="preserve">La inscripción en el Registro de la Propiedad de los actos </w:t>
            </w:r>
            <w:proofErr w:type="spellStart"/>
            <w:r w:rsidRPr="00B26382">
              <w:rPr>
                <w:i/>
              </w:rPr>
              <w:t>reparcelatorios</w:t>
            </w:r>
            <w:proofErr w:type="spellEnd"/>
            <w:r w:rsidRPr="00B26382">
              <w:rPr>
                <w:i/>
              </w:rPr>
              <w:t>. Incidencias registrales intermedias: anotaciones preventivas de demanda o embargo. Incidencias posteriores de las medidas cautelares inscritas con ocasión de su ejecución y en relación con la estructura de las fincas resultantes</w:t>
            </w:r>
            <w:r>
              <w:t>”</w:t>
            </w:r>
          </w:p>
          <w:p w14:paraId="291EE91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20932">
              <w:rPr>
                <w:i/>
              </w:rPr>
              <w:t>Reversiones de fincas expropiadas o cedidas. Régimen jurídico. Medidas cautelares en la inscripción de</w:t>
            </w:r>
            <w:r>
              <w:rPr>
                <w:i/>
              </w:rPr>
              <w:t xml:space="preserve"> </w:t>
            </w:r>
            <w:r w:rsidRPr="00820932">
              <w:rPr>
                <w:i/>
              </w:rPr>
              <w:t>expropiaciones. Afectación a terceros. Supuestos de imposibilidad de reversión. Aplicación de las reversiones a las cesiones gratuitas</w:t>
            </w:r>
            <w:r>
              <w:t>”</w:t>
            </w:r>
          </w:p>
          <w:p w14:paraId="21E0B507" w14:textId="77777777" w:rsidR="008C7E8D" w:rsidRDefault="00486252" w:rsidP="00F31E2D">
            <w:pPr>
              <w:ind w:left="650"/>
              <w:jc w:val="both"/>
              <w:rPr>
                <w:b/>
              </w:rPr>
            </w:pPr>
            <w:r>
              <w:t>Barcelona, 29 de abril y 19 de mayo 2009</w:t>
            </w:r>
          </w:p>
        </w:tc>
      </w:tr>
      <w:tr w:rsidR="00486252" w:rsidRPr="00653132" w14:paraId="74F41A6B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B0EF" w14:textId="77777777" w:rsidR="00486252" w:rsidRPr="00D80EBC" w:rsidRDefault="00486252" w:rsidP="00486252">
            <w:pPr>
              <w:ind w:left="650"/>
              <w:jc w:val="both"/>
              <w:rPr>
                <w:i/>
              </w:rPr>
            </w:pPr>
            <w:r w:rsidRPr="00C217AF">
              <w:rPr>
                <w:b/>
              </w:rPr>
              <w:t>Foro Urbanismo, Construcción e Inmobiliario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La acción directa del artículo 1597 del Código Civil ante la situación concursal de las constructoras</w:t>
            </w:r>
          </w:p>
          <w:p w14:paraId="07D76EC2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5 de mayo de 2009)</w:t>
            </w:r>
          </w:p>
          <w:p w14:paraId="6EC0C936" w14:textId="77777777" w:rsidR="00486252" w:rsidRPr="007855C6" w:rsidRDefault="00486252" w:rsidP="00CE3B7C">
            <w:pPr>
              <w:ind w:left="650"/>
              <w:jc w:val="both"/>
              <w:rPr>
                <w:b/>
              </w:rPr>
            </w:pPr>
            <w:r w:rsidRPr="009B0B1C">
              <w:rPr>
                <w:i/>
              </w:rPr>
              <w:t>Modera</w:t>
            </w:r>
            <w:r>
              <w:rPr>
                <w:i/>
              </w:rPr>
              <w:t>dor</w:t>
            </w:r>
            <w:r w:rsidR="00CE3B7C">
              <w:rPr>
                <w:i/>
              </w:rPr>
              <w:t xml:space="preserve">, </w:t>
            </w:r>
            <w:r>
              <w:t>Madrid, 5 de mayo 2009</w:t>
            </w:r>
          </w:p>
        </w:tc>
      </w:tr>
      <w:tr w:rsidR="00486252" w:rsidRPr="00653132" w14:paraId="4E65A60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7A2C" w14:textId="77777777" w:rsidR="00486252" w:rsidRPr="00FB283B" w:rsidRDefault="00486252" w:rsidP="00486252">
            <w:pPr>
              <w:ind w:left="650"/>
              <w:jc w:val="both"/>
              <w:rPr>
                <w:b/>
              </w:rPr>
            </w:pPr>
            <w:r w:rsidRPr="00FB283B">
              <w:rPr>
                <w:b/>
              </w:rPr>
              <w:lastRenderedPageBreak/>
              <w:t xml:space="preserve">Foro </w:t>
            </w:r>
            <w:r w:rsidRPr="00FB283B">
              <w:rPr>
                <w:b/>
                <w:i/>
              </w:rPr>
              <w:t>Crisis Inmobiliaria y Derecho Concursal</w:t>
            </w:r>
          </w:p>
          <w:p w14:paraId="34A9DB34" w14:textId="77777777" w:rsidR="00486252" w:rsidRDefault="00486252" w:rsidP="00486252">
            <w:pPr>
              <w:ind w:left="650"/>
              <w:jc w:val="both"/>
            </w:pPr>
            <w:r>
              <w:t>Thomson Reuters Aranzadi (12 de mayo de 2009)</w:t>
            </w:r>
          </w:p>
          <w:p w14:paraId="734B1EF9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622E1E">
              <w:rPr>
                <w:i/>
              </w:rPr>
              <w:t>Los efectos de la declaración de concurso sobre las operaciones de financiación. En particular, el régimen de las garantías</w:t>
            </w:r>
            <w:r>
              <w:t>”</w:t>
            </w:r>
          </w:p>
          <w:p w14:paraId="23F0226E" w14:textId="77777777" w:rsidR="00486252" w:rsidRPr="00C217AF" w:rsidRDefault="00486252" w:rsidP="00486252">
            <w:pPr>
              <w:ind w:left="650"/>
              <w:jc w:val="both"/>
              <w:rPr>
                <w:b/>
              </w:rPr>
            </w:pPr>
            <w:r>
              <w:t>Madrid, 12 de mayo 2009</w:t>
            </w:r>
          </w:p>
        </w:tc>
      </w:tr>
      <w:tr w:rsidR="00486252" w:rsidRPr="00653132" w14:paraId="650247F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6DF5" w14:textId="77777777" w:rsidR="00486252" w:rsidRPr="00EB6F10" w:rsidRDefault="00486252" w:rsidP="00486252">
            <w:pPr>
              <w:ind w:left="650"/>
              <w:jc w:val="both"/>
              <w:rPr>
                <w:b/>
              </w:rPr>
            </w:pPr>
            <w:r w:rsidRPr="00EB6F10">
              <w:rPr>
                <w:b/>
              </w:rPr>
              <w:t xml:space="preserve">Jornada </w:t>
            </w:r>
            <w:r w:rsidRPr="00EB6F10">
              <w:rPr>
                <w:b/>
                <w:i/>
              </w:rPr>
              <w:t>La Reforma de la Ley Concursal: Real Decreto Ley 3/2009</w:t>
            </w:r>
          </w:p>
          <w:p w14:paraId="21A7280C" w14:textId="77777777" w:rsidR="00486252" w:rsidRDefault="00486252" w:rsidP="00486252">
            <w:pPr>
              <w:ind w:left="650"/>
              <w:jc w:val="both"/>
            </w:pPr>
            <w:r>
              <w:t>Universidad Complutense de Madrid (13 de mayo de 2009)</w:t>
            </w:r>
          </w:p>
          <w:p w14:paraId="24B8183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C4781">
              <w:rPr>
                <w:i/>
              </w:rPr>
              <w:t>Costes económicos y temporales del concurso de acreedores</w:t>
            </w:r>
            <w:r>
              <w:t>”</w:t>
            </w:r>
          </w:p>
          <w:p w14:paraId="4586F217" w14:textId="77777777" w:rsidR="00486252" w:rsidRPr="00FB283B" w:rsidRDefault="00486252" w:rsidP="007F422D">
            <w:pPr>
              <w:ind w:left="650"/>
              <w:jc w:val="both"/>
              <w:rPr>
                <w:b/>
              </w:rPr>
            </w:pPr>
            <w:r>
              <w:t>Madrid, 13 de mayo 2009</w:t>
            </w:r>
          </w:p>
        </w:tc>
      </w:tr>
      <w:tr w:rsidR="00486252" w:rsidRPr="00653132" w14:paraId="0EDCCA20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F2F30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Curso de </w:t>
            </w:r>
            <w:r w:rsidRPr="0037196F">
              <w:rPr>
                <w:b/>
                <w:i/>
              </w:rPr>
              <w:t>Derecho de Familia y Sucesorio</w:t>
            </w:r>
          </w:p>
          <w:p w14:paraId="47120C38" w14:textId="77777777" w:rsidR="00486252" w:rsidRDefault="00486252" w:rsidP="00486252">
            <w:pPr>
              <w:ind w:left="650"/>
              <w:jc w:val="both"/>
            </w:pPr>
            <w:r>
              <w:t>Ministerio de Economía (de 20 de mayo a 8 de junio de 2009)</w:t>
            </w:r>
          </w:p>
          <w:p w14:paraId="1A6B9AA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82456">
              <w:rPr>
                <w:i/>
              </w:rPr>
              <w:t>Régimen Económico Matrimonial</w:t>
            </w:r>
            <w:r>
              <w:t>”</w:t>
            </w:r>
          </w:p>
          <w:p w14:paraId="2D180DF9" w14:textId="77777777" w:rsidR="00486252" w:rsidRPr="00EB6F10" w:rsidRDefault="00486252" w:rsidP="00486252">
            <w:pPr>
              <w:ind w:left="650"/>
              <w:jc w:val="both"/>
              <w:rPr>
                <w:b/>
              </w:rPr>
            </w:pPr>
            <w:r>
              <w:t>Madrid, 20 y 21 de mayo y 3 y 4 de junio 2009</w:t>
            </w:r>
          </w:p>
        </w:tc>
      </w:tr>
      <w:tr w:rsidR="00486252" w:rsidRPr="00653132" w14:paraId="1A3661C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D7BC" w14:textId="77777777" w:rsidR="00486252" w:rsidRPr="002A14C1" w:rsidRDefault="00486252" w:rsidP="00486252">
            <w:pPr>
              <w:ind w:left="650"/>
              <w:jc w:val="both"/>
            </w:pPr>
            <w:r w:rsidRPr="002A14C1">
              <w:rPr>
                <w:b/>
              </w:rPr>
              <w:t xml:space="preserve">Cursos de Verano </w:t>
            </w:r>
            <w:r w:rsidRPr="002A14C1">
              <w:rPr>
                <w:b/>
                <w:i/>
              </w:rPr>
              <w:t>El Derecho Civil y la actual Crisis Económica</w:t>
            </w:r>
          </w:p>
          <w:p w14:paraId="6A5B2448" w14:textId="77777777" w:rsidR="00486252" w:rsidRPr="002A14C1" w:rsidRDefault="00486252" w:rsidP="00486252">
            <w:pPr>
              <w:ind w:left="650"/>
              <w:jc w:val="both"/>
            </w:pPr>
            <w:r w:rsidRPr="002A14C1">
              <w:t>Universidad Rey Juan Carlos (de 6 a 10 de julio de 2009)</w:t>
            </w:r>
          </w:p>
          <w:p w14:paraId="458BC7F4" w14:textId="77777777" w:rsidR="00486252" w:rsidRPr="002A14C1" w:rsidRDefault="00486252" w:rsidP="00486252">
            <w:pPr>
              <w:ind w:left="650"/>
              <w:jc w:val="both"/>
            </w:pPr>
            <w:r w:rsidRPr="002A14C1">
              <w:t>“</w:t>
            </w:r>
            <w:r w:rsidRPr="002A14C1">
              <w:rPr>
                <w:i/>
              </w:rPr>
              <w:t>La refinanciación de las empresas en crisis y su repercusión en las garantías reales. Medidas adoptadas por el Real Decreto-Ley 3/2009, de 27 de marzo, para evitar que se vean afectadas por acciones de reintegración</w:t>
            </w:r>
            <w:r w:rsidRPr="002A14C1">
              <w:t>”</w:t>
            </w:r>
          </w:p>
          <w:p w14:paraId="1E82C7C4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2A14C1">
              <w:t>Aranjuez, 6 de julio 2009</w:t>
            </w:r>
          </w:p>
        </w:tc>
      </w:tr>
      <w:tr w:rsidR="00486252" w:rsidRPr="00653132" w14:paraId="76B8D6F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C6C5" w14:textId="77777777" w:rsidR="00486252" w:rsidRPr="00771412" w:rsidRDefault="00486252" w:rsidP="00486252">
            <w:pPr>
              <w:ind w:left="650"/>
              <w:jc w:val="both"/>
            </w:pPr>
            <w:r w:rsidRPr="00771412">
              <w:rPr>
                <w:b/>
              </w:rPr>
              <w:t>Curso Iberoamericano de Derecho Registral</w:t>
            </w:r>
          </w:p>
          <w:p w14:paraId="09A0507B" w14:textId="77777777" w:rsidR="00486252" w:rsidRPr="00771412" w:rsidRDefault="00486252" w:rsidP="00486252">
            <w:pPr>
              <w:ind w:left="650"/>
              <w:jc w:val="both"/>
            </w:pPr>
            <w:r w:rsidRPr="00771412">
              <w:t>Colegio de Registradores de la Propiedad y Universidad Autónoma de Madrid (19 de octubre a 6 de noviembre 2009)</w:t>
            </w:r>
          </w:p>
          <w:p w14:paraId="663C3B26" w14:textId="77777777" w:rsidR="00486252" w:rsidRPr="00771412" w:rsidRDefault="00486252" w:rsidP="00486252">
            <w:pPr>
              <w:ind w:left="650"/>
              <w:jc w:val="both"/>
              <w:rPr>
                <w:i/>
              </w:rPr>
            </w:pPr>
            <w:r w:rsidRPr="00771412">
              <w:t>“</w:t>
            </w:r>
            <w:r w:rsidRPr="00771412">
              <w:rPr>
                <w:i/>
              </w:rPr>
              <w:t>Los sistemas registrales en el mercado inmobiliario e hipotecario”</w:t>
            </w:r>
          </w:p>
          <w:p w14:paraId="2FB6110C" w14:textId="77777777" w:rsidR="00486252" w:rsidRPr="002B3B73" w:rsidRDefault="00486252" w:rsidP="00486252">
            <w:pPr>
              <w:ind w:left="650"/>
              <w:jc w:val="both"/>
            </w:pPr>
            <w:r w:rsidRPr="00771412">
              <w:t>Madrid, 19 de octubre 2009</w:t>
            </w:r>
          </w:p>
        </w:tc>
      </w:tr>
      <w:tr w:rsidR="00486252" w:rsidRPr="00653132" w14:paraId="2534008B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AD6BC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V Congreso de Derecho Civil Catalán</w:t>
            </w:r>
          </w:p>
          <w:p w14:paraId="1CACB574" w14:textId="77777777" w:rsidR="00486252" w:rsidRDefault="00486252" w:rsidP="00486252">
            <w:pPr>
              <w:ind w:left="650"/>
              <w:jc w:val="both"/>
            </w:pPr>
            <w:r w:rsidRPr="00E44FD2">
              <w:t>Universida</w:t>
            </w:r>
            <w:r>
              <w:t>d Rovira i Virgili (11 y 12 de noviembre de 2009)</w:t>
            </w:r>
          </w:p>
          <w:p w14:paraId="28B9DDBC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E44FD2">
              <w:rPr>
                <w:i/>
              </w:rPr>
              <w:t>El nuevo</w:t>
            </w:r>
            <w:r>
              <w:rPr>
                <w:i/>
              </w:rPr>
              <w:t xml:space="preserve"> Derecho de la persona y de la familia en Cataluña”</w:t>
            </w:r>
          </w:p>
          <w:p w14:paraId="7D7C50C8" w14:textId="77777777" w:rsidR="00486252" w:rsidRPr="002B3B73" w:rsidRDefault="00486252" w:rsidP="00486252">
            <w:pPr>
              <w:ind w:left="650"/>
              <w:jc w:val="both"/>
            </w:pPr>
            <w:r w:rsidRPr="002B3B73">
              <w:t>Tarragona, 11 de noviembre 2009</w:t>
            </w:r>
          </w:p>
        </w:tc>
      </w:tr>
      <w:tr w:rsidR="00486252" w:rsidRPr="00653132" w14:paraId="023AB61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9FF3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VII Jornadas </w:t>
            </w:r>
            <w:r>
              <w:rPr>
                <w:b/>
                <w:i/>
              </w:rPr>
              <w:t>Ley de Suelo. Ordenación territorial, urbanismo y valoraciones</w:t>
            </w:r>
          </w:p>
          <w:p w14:paraId="0DD603BF" w14:textId="77777777" w:rsidR="00486252" w:rsidRDefault="00486252" w:rsidP="00486252">
            <w:pPr>
              <w:ind w:left="650"/>
              <w:jc w:val="both"/>
            </w:pPr>
            <w:r w:rsidRPr="00A33B3F">
              <w:t>Consejo</w:t>
            </w:r>
            <w:r>
              <w:t xml:space="preserve"> General del Poder Judicial y Consejo Superior de los Colegios de arquitectos de España (12 a 14 de noviembre de 2009)</w:t>
            </w:r>
          </w:p>
          <w:p w14:paraId="665A8163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0561D">
              <w:rPr>
                <w:i/>
              </w:rPr>
              <w:t>Mecanismos de financiación del proceso de urbanización. El aprovechamiento urbanístico como garantía. La hipoteca del aprovechamiento urbanístico</w:t>
            </w:r>
            <w:r>
              <w:t>”</w:t>
            </w:r>
          </w:p>
          <w:p w14:paraId="3922AC59" w14:textId="77777777" w:rsidR="00486252" w:rsidRPr="00A33B3F" w:rsidRDefault="00486252" w:rsidP="00590138">
            <w:pPr>
              <w:ind w:left="650"/>
              <w:jc w:val="both"/>
            </w:pPr>
            <w:r>
              <w:t>Palma de Mallorca, 13 de noviembre 2009</w:t>
            </w:r>
          </w:p>
        </w:tc>
      </w:tr>
      <w:tr w:rsidR="00486252" w:rsidRPr="00653132" w14:paraId="493125D3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5496" w14:textId="77777777" w:rsidR="00486252" w:rsidRDefault="00486252" w:rsidP="00486252">
            <w:pPr>
              <w:ind w:left="650"/>
              <w:jc w:val="both"/>
            </w:pPr>
            <w:r w:rsidRPr="003C027B">
              <w:rPr>
                <w:b/>
              </w:rPr>
              <w:t xml:space="preserve">El </w:t>
            </w:r>
            <w:r>
              <w:rPr>
                <w:b/>
              </w:rPr>
              <w:t>valor del Registro de la Propiedad como instrumento para el desarrollo económico y para la prevención de la corrupción y el blanqueo de capitales</w:t>
            </w:r>
          </w:p>
          <w:p w14:paraId="1424D0FE" w14:textId="77777777" w:rsidR="00486252" w:rsidRDefault="00486252" w:rsidP="00486252">
            <w:pPr>
              <w:ind w:left="650"/>
              <w:jc w:val="both"/>
            </w:pPr>
            <w:r>
              <w:t>Centro de formación de la Cooperación Española en Montevideo (23 a 27 de noviembre de 2009</w:t>
            </w:r>
          </w:p>
          <w:p w14:paraId="63726A3A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905A7">
              <w:rPr>
                <w:i/>
              </w:rPr>
              <w:t>Registro de la Propiedad y Urbanismo</w:t>
            </w:r>
            <w:r>
              <w:t>”</w:t>
            </w:r>
          </w:p>
          <w:p w14:paraId="376217A0" w14:textId="77777777" w:rsidR="00486252" w:rsidRPr="00DC7E35" w:rsidRDefault="00486252" w:rsidP="00486252">
            <w:pPr>
              <w:ind w:left="650"/>
              <w:jc w:val="both"/>
            </w:pPr>
            <w:r>
              <w:t>Montevideo (Uruguay), 24 de noviembre 2009</w:t>
            </w:r>
          </w:p>
        </w:tc>
      </w:tr>
      <w:tr w:rsidR="00486252" w:rsidRPr="00653132" w14:paraId="4ED13AD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4DB2D" w14:textId="77777777" w:rsidR="00486252" w:rsidRPr="00FA6E62" w:rsidRDefault="00486252" w:rsidP="00486252">
            <w:pPr>
              <w:ind w:left="650"/>
              <w:jc w:val="both"/>
              <w:rPr>
                <w:b/>
              </w:rPr>
            </w:pPr>
            <w:r w:rsidRPr="00CF025E">
              <w:rPr>
                <w:b/>
              </w:rPr>
              <w:t>11ª</w:t>
            </w:r>
            <w:r w:rsidRPr="00FA6E62">
              <w:rPr>
                <w:b/>
              </w:rPr>
              <w:t xml:space="preserve"> Reunión de la </w:t>
            </w:r>
            <w:r w:rsidRPr="00FA6E62">
              <w:rPr>
                <w:b/>
                <w:i/>
              </w:rPr>
              <w:t>Asociación Europea de Registradores de la Propiedad</w:t>
            </w:r>
            <w:r w:rsidRPr="00FA6E62">
              <w:rPr>
                <w:b/>
              </w:rPr>
              <w:t xml:space="preserve"> (</w:t>
            </w:r>
            <w:r w:rsidRPr="009678D8">
              <w:rPr>
                <w:b/>
                <w:i/>
              </w:rPr>
              <w:t>E.L.R.A.</w:t>
            </w:r>
            <w:r w:rsidRPr="00FA6E62">
              <w:rPr>
                <w:b/>
              </w:rPr>
              <w:t>)</w:t>
            </w:r>
          </w:p>
          <w:p w14:paraId="6CD95125" w14:textId="77777777" w:rsidR="00486252" w:rsidRDefault="00486252" w:rsidP="00486252">
            <w:pPr>
              <w:ind w:left="650"/>
              <w:jc w:val="both"/>
            </w:pPr>
            <w:r>
              <w:t>ELRA (7 de mayo de 2010)</w:t>
            </w:r>
          </w:p>
          <w:p w14:paraId="680AE5C2" w14:textId="77777777" w:rsidR="00486252" w:rsidRPr="000A4C38" w:rsidRDefault="00486252" w:rsidP="00486252">
            <w:pPr>
              <w:ind w:left="650"/>
              <w:jc w:val="both"/>
            </w:pPr>
            <w:r w:rsidRPr="000A4C38">
              <w:t>“</w:t>
            </w:r>
            <w:proofErr w:type="spellStart"/>
            <w:r w:rsidRPr="000A4C38">
              <w:rPr>
                <w:i/>
              </w:rPr>
              <w:t>Annual</w:t>
            </w:r>
            <w:proofErr w:type="spellEnd"/>
            <w:r w:rsidRPr="000A4C38">
              <w:rPr>
                <w:i/>
              </w:rPr>
              <w:t xml:space="preserve"> </w:t>
            </w:r>
            <w:proofErr w:type="spellStart"/>
            <w:r w:rsidRPr="000A4C38">
              <w:rPr>
                <w:i/>
              </w:rPr>
              <w:t>Publication</w:t>
            </w:r>
            <w:proofErr w:type="spellEnd"/>
            <w:r w:rsidRPr="000A4C38">
              <w:t>”</w:t>
            </w:r>
          </w:p>
          <w:p w14:paraId="051D4448" w14:textId="77777777" w:rsidR="00590138" w:rsidRPr="00610911" w:rsidRDefault="00486252" w:rsidP="00590138">
            <w:pPr>
              <w:ind w:left="650"/>
              <w:jc w:val="both"/>
              <w:rPr>
                <w:i/>
              </w:rPr>
            </w:pPr>
            <w:r>
              <w:t>Madrid, 7 de mayo 2010</w:t>
            </w:r>
          </w:p>
        </w:tc>
      </w:tr>
      <w:tr w:rsidR="00486252" w:rsidRPr="00653132" w14:paraId="1CB8057A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759E" w14:textId="77777777" w:rsidR="00486252" w:rsidRPr="007855C6" w:rsidRDefault="00486252" w:rsidP="00486252">
            <w:pPr>
              <w:ind w:left="650"/>
              <w:jc w:val="both"/>
              <w:rPr>
                <w:b/>
              </w:rPr>
            </w:pPr>
            <w:r w:rsidRPr="007855C6">
              <w:rPr>
                <w:b/>
              </w:rPr>
              <w:t xml:space="preserve">Postgrado en </w:t>
            </w:r>
            <w:r w:rsidRPr="007855C6">
              <w:rPr>
                <w:b/>
                <w:i/>
              </w:rPr>
              <w:t>Medio Ambiente y Urbanismo</w:t>
            </w:r>
          </w:p>
          <w:p w14:paraId="576BFF9F" w14:textId="77777777" w:rsidR="00486252" w:rsidRDefault="00486252" w:rsidP="00486252">
            <w:pPr>
              <w:ind w:left="650"/>
              <w:jc w:val="both"/>
            </w:pPr>
            <w:r>
              <w:t>CIDDRIM (Curso 2009-2010)</w:t>
            </w:r>
          </w:p>
          <w:p w14:paraId="653A4CB4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B26382">
              <w:rPr>
                <w:i/>
              </w:rPr>
              <w:t xml:space="preserve">La inscripción en el Registro de la Propiedad de los actos </w:t>
            </w:r>
            <w:proofErr w:type="spellStart"/>
            <w:r w:rsidRPr="00B26382">
              <w:rPr>
                <w:i/>
              </w:rPr>
              <w:t>reparcelatorios</w:t>
            </w:r>
            <w:proofErr w:type="spellEnd"/>
            <w:r w:rsidRPr="00B26382">
              <w:rPr>
                <w:i/>
              </w:rPr>
              <w:t xml:space="preserve">. Incidencias registrales intermedias: anotaciones preventivas de demanda o embargo. Incidencias posteriores de las medidas cautelares inscritas con ocasión de su ejecución y en </w:t>
            </w:r>
            <w:r w:rsidRPr="00B26382">
              <w:rPr>
                <w:i/>
              </w:rPr>
              <w:lastRenderedPageBreak/>
              <w:t>relación con la estructura de las fincas resultantes</w:t>
            </w:r>
            <w:r>
              <w:t>”</w:t>
            </w:r>
          </w:p>
          <w:p w14:paraId="089D7C59" w14:textId="77777777" w:rsidR="00486252" w:rsidRPr="00610911" w:rsidRDefault="00486252" w:rsidP="00486252">
            <w:pPr>
              <w:ind w:left="650"/>
              <w:jc w:val="both"/>
              <w:rPr>
                <w:i/>
              </w:rPr>
            </w:pPr>
            <w:r>
              <w:t>Barcelona, 7 de octubre 2010</w:t>
            </w:r>
          </w:p>
        </w:tc>
      </w:tr>
      <w:tr w:rsidR="00486252" w:rsidRPr="00653132" w14:paraId="5E69300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D410" w14:textId="77777777" w:rsidR="00486252" w:rsidRPr="00647833" w:rsidRDefault="00486252" w:rsidP="00486252">
            <w:pPr>
              <w:ind w:left="650"/>
              <w:jc w:val="both"/>
              <w:rPr>
                <w:b/>
              </w:rPr>
            </w:pPr>
            <w:r w:rsidRPr="00647833">
              <w:rPr>
                <w:b/>
              </w:rPr>
              <w:lastRenderedPageBreak/>
              <w:t>Jornadas de encuentro entre Jueces y Registradores</w:t>
            </w:r>
          </w:p>
          <w:p w14:paraId="32F2533D" w14:textId="77777777" w:rsidR="00486252" w:rsidRDefault="00486252" w:rsidP="00486252">
            <w:pPr>
              <w:ind w:left="650"/>
              <w:jc w:val="both"/>
            </w:pPr>
            <w:r w:rsidRPr="002B3B73">
              <w:t>Co</w:t>
            </w:r>
            <w:r>
              <w:t>nsejo General del Poder Judicial y Colegio de Registradores (14 de octubre de 2010)</w:t>
            </w:r>
          </w:p>
          <w:p w14:paraId="15701471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“Procesos concursales: sus diferentes fases y reflejo en el Registro de la Propiedad y en los Registros Públicos</w:t>
            </w:r>
            <w:r w:rsidRPr="00647833">
              <w:rPr>
                <w:i/>
              </w:rPr>
              <w:t>. Novedades del Real Decreto Ley3/2009, de 27 de marzo</w:t>
            </w:r>
            <w:r>
              <w:rPr>
                <w:i/>
              </w:rPr>
              <w:t>”</w:t>
            </w:r>
          </w:p>
          <w:p w14:paraId="07CCFF42" w14:textId="77777777" w:rsidR="00486252" w:rsidRPr="00647833" w:rsidRDefault="00486252" w:rsidP="00486252">
            <w:pPr>
              <w:ind w:left="650"/>
              <w:jc w:val="both"/>
              <w:rPr>
                <w:b/>
              </w:rPr>
            </w:pPr>
            <w:r>
              <w:t>Bilbao, 14 de octubre 2010</w:t>
            </w:r>
          </w:p>
        </w:tc>
      </w:tr>
      <w:tr w:rsidR="00486252" w:rsidRPr="00653132" w14:paraId="6B05EE6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4B7CB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Licenciatura en Derecho y Dirección de Empresas</w:t>
            </w:r>
          </w:p>
          <w:p w14:paraId="26EB9727" w14:textId="77777777" w:rsidR="00486252" w:rsidRDefault="00486252" w:rsidP="00486252">
            <w:pPr>
              <w:ind w:left="650"/>
              <w:jc w:val="both"/>
            </w:pPr>
            <w:r>
              <w:t>Universidad de Sevilla (21 de octubre de 2010)</w:t>
            </w:r>
          </w:p>
          <w:p w14:paraId="371273A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>
              <w:rPr>
                <w:i/>
              </w:rPr>
              <w:t>Derecho Civil II (Obligaciones y contratos)”</w:t>
            </w:r>
          </w:p>
          <w:p w14:paraId="59ECC31C" w14:textId="77777777" w:rsidR="00486252" w:rsidRPr="00224BB7" w:rsidRDefault="00486252" w:rsidP="00486252">
            <w:pPr>
              <w:ind w:left="650"/>
              <w:jc w:val="both"/>
            </w:pPr>
            <w:r>
              <w:t>Sevilla, 21 de octubre 2010</w:t>
            </w:r>
          </w:p>
        </w:tc>
      </w:tr>
      <w:tr w:rsidR="00486252" w:rsidRPr="00653132" w14:paraId="56DFACF7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A81A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 w:rsidRPr="0047343E">
              <w:rPr>
                <w:b/>
                <w:i/>
              </w:rPr>
              <w:t>Registro de la Propiedad y concurso de acreedores</w:t>
            </w:r>
          </w:p>
          <w:p w14:paraId="1E18E0C3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16 de diciembre de 2010)</w:t>
            </w:r>
          </w:p>
          <w:p w14:paraId="3B736139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Ponente</w:t>
            </w:r>
          </w:p>
          <w:p w14:paraId="54658D04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16 de diciembre 2010</w:t>
            </w:r>
          </w:p>
        </w:tc>
      </w:tr>
      <w:tr w:rsidR="00486252" w:rsidRPr="00653132" w14:paraId="3E87E499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69C1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 w:rsidRPr="0047343E">
              <w:rPr>
                <w:b/>
                <w:i/>
              </w:rPr>
              <w:t>Novedades en el mercado hipotecario, primario y secundario</w:t>
            </w:r>
          </w:p>
          <w:p w14:paraId="1114EBC8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19 de enero de 2011)</w:t>
            </w:r>
          </w:p>
          <w:p w14:paraId="6AA602E3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Moderador</w:t>
            </w:r>
          </w:p>
          <w:p w14:paraId="7DC9B73F" w14:textId="77777777" w:rsidR="00486252" w:rsidRPr="0047343E" w:rsidRDefault="00486252" w:rsidP="007F422D">
            <w:pPr>
              <w:ind w:left="650"/>
              <w:jc w:val="both"/>
              <w:rPr>
                <w:b/>
              </w:rPr>
            </w:pPr>
            <w:r>
              <w:t>Madrid, 19 de enero 2011</w:t>
            </w:r>
          </w:p>
        </w:tc>
      </w:tr>
      <w:tr w:rsidR="00486252" w:rsidRPr="00653132" w14:paraId="7C6FF2C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8D08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 w:rsidRPr="00D7133A">
              <w:rPr>
                <w:b/>
                <w:i/>
              </w:rPr>
              <w:t>Adaptación del ordenamiento español a la nueva Directiva sobre aprovechamiento por turno</w:t>
            </w:r>
            <w:r>
              <w:rPr>
                <w:b/>
                <w:i/>
              </w:rPr>
              <w:t>s</w:t>
            </w:r>
          </w:p>
          <w:p w14:paraId="4C8468BD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7 de febrero de 2011)</w:t>
            </w:r>
          </w:p>
          <w:p w14:paraId="0EB2E5D1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Moderador</w:t>
            </w:r>
          </w:p>
          <w:p w14:paraId="00273D86" w14:textId="77777777" w:rsidR="00486252" w:rsidRPr="0047343E" w:rsidRDefault="00486252" w:rsidP="00486252">
            <w:pPr>
              <w:ind w:left="650"/>
              <w:jc w:val="both"/>
              <w:rPr>
                <w:b/>
              </w:rPr>
            </w:pPr>
            <w:r>
              <w:t>Madrid, 7 de febrero 2011</w:t>
            </w:r>
          </w:p>
        </w:tc>
      </w:tr>
      <w:tr w:rsidR="00486252" w:rsidRPr="00653132" w14:paraId="7793E7CC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29A5B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 w:rsidRPr="00D7133A">
              <w:rPr>
                <w:b/>
                <w:i/>
              </w:rPr>
              <w:t>Aspectos contractuales de los proyectos de instalaciones fotovoltaicas</w:t>
            </w:r>
          </w:p>
          <w:p w14:paraId="5DA89542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7 de marzo de 2011)</w:t>
            </w:r>
          </w:p>
          <w:p w14:paraId="2772FD17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Moderador</w:t>
            </w:r>
          </w:p>
          <w:p w14:paraId="0164155B" w14:textId="77777777" w:rsidR="00486252" w:rsidRPr="0047343E" w:rsidRDefault="00486252" w:rsidP="00486252">
            <w:pPr>
              <w:ind w:left="650"/>
              <w:jc w:val="both"/>
              <w:rPr>
                <w:b/>
              </w:rPr>
            </w:pPr>
            <w:r>
              <w:t>Madrid, 7 de marzo 2011</w:t>
            </w:r>
          </w:p>
        </w:tc>
      </w:tr>
      <w:tr w:rsidR="00486252" w:rsidRPr="00653132" w14:paraId="5D6BFEE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6F9B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 w:rsidRPr="00EF321B">
              <w:rPr>
                <w:b/>
                <w:i/>
              </w:rPr>
              <w:t>Análisis jurídico del Auto de la Sección Segunda de la Audiencia provincial de Navarra</w:t>
            </w:r>
            <w:r>
              <w:rPr>
                <w:b/>
                <w:i/>
              </w:rPr>
              <w:t>, de 17 de diciembre de 2010. Posibles consecuencias de la modificación del marco jurídico</w:t>
            </w:r>
          </w:p>
          <w:p w14:paraId="5D363AF0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8 de marzo de 2011)</w:t>
            </w:r>
          </w:p>
          <w:p w14:paraId="047FFAC9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Ponente</w:t>
            </w:r>
          </w:p>
          <w:p w14:paraId="3CC49A9B" w14:textId="77777777" w:rsidR="00486252" w:rsidRPr="0047343E" w:rsidRDefault="00486252" w:rsidP="00486252">
            <w:pPr>
              <w:ind w:left="650"/>
              <w:jc w:val="both"/>
              <w:rPr>
                <w:b/>
              </w:rPr>
            </w:pPr>
            <w:r>
              <w:t>Madrid, 8 de marzo 2011</w:t>
            </w:r>
          </w:p>
        </w:tc>
      </w:tr>
      <w:tr w:rsidR="00486252" w:rsidRPr="00653132" w14:paraId="55861CDD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DE06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de </w:t>
            </w:r>
            <w:r>
              <w:rPr>
                <w:b/>
                <w:i/>
              </w:rPr>
              <w:t>Derecho de familia y Registro de la Propiedad</w:t>
            </w:r>
          </w:p>
          <w:p w14:paraId="7BDB4F50" w14:textId="77777777" w:rsidR="00486252" w:rsidRDefault="00486252" w:rsidP="00486252">
            <w:pPr>
              <w:ind w:left="650"/>
              <w:jc w:val="both"/>
            </w:pPr>
            <w:r>
              <w:t>Cátedra Bienvenido Oliver (25 de marzo y 1 de abril de 2011)</w:t>
            </w:r>
          </w:p>
          <w:p w14:paraId="277EA6A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>
              <w:rPr>
                <w:i/>
              </w:rPr>
              <w:t>Últimas resoluciones de la Dirección General de los Registros y del Notariado en materia de familia</w:t>
            </w:r>
            <w:r>
              <w:t>”</w:t>
            </w:r>
          </w:p>
          <w:p w14:paraId="40CD0301" w14:textId="77777777" w:rsidR="00486252" w:rsidRDefault="00486252" w:rsidP="00486252">
            <w:pPr>
              <w:ind w:left="650"/>
              <w:jc w:val="both"/>
            </w:pPr>
            <w:r>
              <w:t>Alicante, 25 de marzo 2011</w:t>
            </w:r>
          </w:p>
          <w:p w14:paraId="13F91422" w14:textId="77777777" w:rsidR="00590138" w:rsidRPr="0047343E" w:rsidRDefault="00590138" w:rsidP="00486252">
            <w:pPr>
              <w:ind w:left="650"/>
              <w:jc w:val="both"/>
              <w:rPr>
                <w:b/>
              </w:rPr>
            </w:pPr>
          </w:p>
        </w:tc>
      </w:tr>
      <w:tr w:rsidR="00486252" w:rsidRPr="00653132" w14:paraId="49B1C611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3330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 w:rsidRPr="00B80A19">
              <w:rPr>
                <w:b/>
                <w:i/>
              </w:rPr>
              <w:t>Hipotecas globales en mano común para refinanciación de empresas en situación preconcursal. La Resolución de la Dirección General de los Registros y del Notariado de 8 de junio de 2011</w:t>
            </w:r>
          </w:p>
          <w:p w14:paraId="5CCE774D" w14:textId="77777777" w:rsidR="00486252" w:rsidRDefault="00486252" w:rsidP="00486252">
            <w:pPr>
              <w:ind w:left="650"/>
              <w:jc w:val="both"/>
            </w:pPr>
            <w:r>
              <w:lastRenderedPageBreak/>
              <w:t>Fundación para la Investigación sobre el Derecho y la Empresa FIDE (29 de septiembre de 2011)</w:t>
            </w:r>
          </w:p>
          <w:p w14:paraId="77C3AE05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Moderador</w:t>
            </w:r>
          </w:p>
          <w:p w14:paraId="28F7E8FC" w14:textId="77777777" w:rsidR="00486252" w:rsidRPr="0047343E" w:rsidRDefault="00486252" w:rsidP="00486252">
            <w:pPr>
              <w:ind w:left="650"/>
              <w:jc w:val="both"/>
              <w:rPr>
                <w:b/>
              </w:rPr>
            </w:pPr>
            <w:r>
              <w:t>Madrid, 29 de septiembre 2011</w:t>
            </w:r>
          </w:p>
        </w:tc>
      </w:tr>
      <w:tr w:rsidR="00486252" w:rsidRPr="00647833" w14:paraId="10D2C6C5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84EB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lastRenderedPageBreak/>
              <w:t>Coloquio Jurídico Europeo</w:t>
            </w:r>
          </w:p>
          <w:p w14:paraId="0DBFD84F" w14:textId="77777777" w:rsidR="00486252" w:rsidRDefault="00486252" w:rsidP="00486252">
            <w:pPr>
              <w:ind w:left="650"/>
              <w:jc w:val="both"/>
            </w:pPr>
            <w:r>
              <w:t>Colegio de Registradores de la Propiedad (5 de octubre de 2011)</w:t>
            </w:r>
          </w:p>
          <w:p w14:paraId="13DA19C8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t>“</w:t>
            </w:r>
            <w:r w:rsidRPr="003856F1">
              <w:rPr>
                <w:i/>
              </w:rPr>
              <w:t>Trans</w:t>
            </w:r>
            <w:r>
              <w:rPr>
                <w:i/>
              </w:rPr>
              <w:t>parencia de mercado y simetría de información: importancia para la eficaz asignación de riesgos”</w:t>
            </w:r>
          </w:p>
          <w:p w14:paraId="311BC148" w14:textId="77777777" w:rsidR="00486252" w:rsidRPr="00DC7E35" w:rsidRDefault="00486252" w:rsidP="00486252">
            <w:pPr>
              <w:ind w:left="650"/>
              <w:jc w:val="both"/>
            </w:pPr>
            <w:r>
              <w:t>Madrid, 5 de octubre 2011</w:t>
            </w:r>
          </w:p>
        </w:tc>
      </w:tr>
      <w:tr w:rsidR="00486252" w:rsidRPr="00F679C9" w14:paraId="6AFFD116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1E5B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9C7942">
              <w:rPr>
                <w:b/>
              </w:rPr>
              <w:t>150 Aniversario de la Ley Hipotecaria</w:t>
            </w:r>
          </w:p>
          <w:p w14:paraId="483931AB" w14:textId="77777777" w:rsidR="00486252" w:rsidRDefault="00486252" w:rsidP="00486252">
            <w:pPr>
              <w:ind w:left="650"/>
              <w:jc w:val="both"/>
            </w:pPr>
            <w:r>
              <w:t>Facultad de Derecho de la Universidad de Málaga y Colegio de Registradores de la Propiedad y Mercantiles de España. Decanato de Andalucía Oriental (7 de octubre de 2011)</w:t>
            </w:r>
          </w:p>
          <w:p w14:paraId="55335832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 w:rsidRPr="00B313B9">
              <w:rPr>
                <w:i/>
              </w:rPr>
              <w:t>“La Ley Hipotecaria 150 años después”</w:t>
            </w:r>
          </w:p>
          <w:p w14:paraId="2DCB4AC2" w14:textId="77777777" w:rsidR="00486252" w:rsidRPr="009C7942" w:rsidRDefault="00486252" w:rsidP="00486252">
            <w:pPr>
              <w:ind w:left="650"/>
              <w:jc w:val="both"/>
            </w:pPr>
            <w:r>
              <w:t>Málaga, 7 de octubre 2011</w:t>
            </w:r>
          </w:p>
        </w:tc>
      </w:tr>
      <w:tr w:rsidR="00486252" w:rsidRPr="00F679C9" w14:paraId="7C19D79F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5264F" w14:textId="77777777" w:rsidR="00486252" w:rsidRPr="00B80A19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>
              <w:rPr>
                <w:b/>
                <w:i/>
              </w:rPr>
              <w:t>Manifestaciones y garantías en los contratos de adquisición de empresa</w:t>
            </w:r>
          </w:p>
          <w:p w14:paraId="279BA581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29 de noviembre de 2011)</w:t>
            </w:r>
          </w:p>
          <w:p w14:paraId="192902A2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Moderador</w:t>
            </w:r>
          </w:p>
          <w:p w14:paraId="5556C03D" w14:textId="77777777" w:rsidR="00486252" w:rsidRPr="0091374E" w:rsidRDefault="00486252" w:rsidP="00486252">
            <w:pPr>
              <w:ind w:left="650"/>
              <w:jc w:val="both"/>
              <w:rPr>
                <w:b/>
              </w:rPr>
            </w:pPr>
            <w:r>
              <w:t>Madrid, 29 de noviembre 2011</w:t>
            </w:r>
          </w:p>
        </w:tc>
      </w:tr>
      <w:tr w:rsidR="00486252" w:rsidRPr="004A339C" w14:paraId="586F4B12" w14:textId="77777777" w:rsidTr="0020355D">
        <w:trPr>
          <w:trHeight w:val="146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EB72" w14:textId="77777777" w:rsidR="00486252" w:rsidRPr="00FA6E6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XIV</w:t>
            </w:r>
            <w:r w:rsidRPr="00FA6E62">
              <w:rPr>
                <w:b/>
              </w:rPr>
              <w:t xml:space="preserve"> Reunión de la </w:t>
            </w:r>
            <w:r w:rsidRPr="00FA6E62">
              <w:rPr>
                <w:b/>
                <w:i/>
              </w:rPr>
              <w:t>Asociación Europea de Registradores de la Propiedad</w:t>
            </w:r>
            <w:r w:rsidRPr="00FA6E62">
              <w:rPr>
                <w:b/>
              </w:rPr>
              <w:t xml:space="preserve"> (</w:t>
            </w:r>
            <w:r w:rsidRPr="009678D8">
              <w:rPr>
                <w:b/>
                <w:i/>
              </w:rPr>
              <w:t>E.L.R.A.</w:t>
            </w:r>
            <w:r w:rsidRPr="00FA6E62">
              <w:rPr>
                <w:b/>
              </w:rPr>
              <w:t>)</w:t>
            </w:r>
          </w:p>
          <w:p w14:paraId="5B62317B" w14:textId="77777777" w:rsidR="00486252" w:rsidRPr="004A339C" w:rsidRDefault="00486252" w:rsidP="00486252">
            <w:pPr>
              <w:ind w:left="650"/>
              <w:jc w:val="both"/>
              <w:rPr>
                <w:lang w:val="en-US"/>
              </w:rPr>
            </w:pPr>
            <w:r w:rsidRPr="004A339C">
              <w:rPr>
                <w:lang w:val="en-US"/>
              </w:rPr>
              <w:t xml:space="preserve">ELRA (2 de </w:t>
            </w:r>
            <w:proofErr w:type="spellStart"/>
            <w:r w:rsidRPr="00DD6AC0">
              <w:rPr>
                <w:lang w:val="en-US"/>
              </w:rPr>
              <w:t>diciembre</w:t>
            </w:r>
            <w:proofErr w:type="spellEnd"/>
            <w:r w:rsidRPr="004A339C">
              <w:rPr>
                <w:lang w:val="en-US"/>
              </w:rPr>
              <w:t xml:space="preserve"> de 2011)</w:t>
            </w:r>
          </w:p>
          <w:p w14:paraId="611116F2" w14:textId="77777777" w:rsidR="00486252" w:rsidRDefault="00486252" w:rsidP="00486252">
            <w:pPr>
              <w:ind w:left="650"/>
              <w:jc w:val="both"/>
              <w:rPr>
                <w:lang w:val="en-US"/>
              </w:rPr>
            </w:pPr>
            <w:r w:rsidRPr="00C07811">
              <w:rPr>
                <w:lang w:val="en-US"/>
              </w:rPr>
              <w:t xml:space="preserve">“Transparency and information asymmetry in the </w:t>
            </w:r>
            <w:r>
              <w:rPr>
                <w:lang w:val="en-US"/>
              </w:rPr>
              <w:t>allocation of contractual risk”</w:t>
            </w:r>
          </w:p>
          <w:p w14:paraId="67AA24E4" w14:textId="77777777" w:rsidR="00486252" w:rsidRPr="000A4C38" w:rsidRDefault="00486252" w:rsidP="00486252">
            <w:pPr>
              <w:ind w:left="650"/>
              <w:jc w:val="both"/>
            </w:pPr>
            <w:r w:rsidRPr="000A4C38">
              <w:t>“</w:t>
            </w:r>
            <w:proofErr w:type="spellStart"/>
            <w:r w:rsidRPr="000A4C38">
              <w:rPr>
                <w:i/>
              </w:rPr>
              <w:t>Annual</w:t>
            </w:r>
            <w:proofErr w:type="spellEnd"/>
            <w:r w:rsidRPr="000A4C38">
              <w:rPr>
                <w:i/>
              </w:rPr>
              <w:t xml:space="preserve"> </w:t>
            </w:r>
            <w:proofErr w:type="spellStart"/>
            <w:r w:rsidRPr="000A4C38">
              <w:rPr>
                <w:i/>
              </w:rPr>
              <w:t>Publication</w:t>
            </w:r>
            <w:proofErr w:type="spellEnd"/>
            <w:r w:rsidRPr="000A4C38">
              <w:t>”</w:t>
            </w:r>
          </w:p>
          <w:p w14:paraId="05563D03" w14:textId="77777777" w:rsidR="00486252" w:rsidRPr="004A339C" w:rsidRDefault="00486252" w:rsidP="00486252">
            <w:pPr>
              <w:ind w:left="650"/>
              <w:jc w:val="both"/>
            </w:pPr>
            <w:r>
              <w:t>Tallin, 2 de diciembre 2011</w:t>
            </w:r>
          </w:p>
        </w:tc>
      </w:tr>
      <w:tr w:rsidR="00486252" w:rsidRPr="00610911" w14:paraId="686D6BDB" w14:textId="77777777" w:rsidTr="0020355D">
        <w:trPr>
          <w:trHeight w:val="1125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C71C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 w:rsidRPr="00F32CEB">
              <w:rPr>
                <w:b/>
              </w:rPr>
              <w:t>Master Universitario de Derecho Urbanístic</w:t>
            </w:r>
            <w:r>
              <w:rPr>
                <w:b/>
              </w:rPr>
              <w:t>o</w:t>
            </w:r>
          </w:p>
          <w:p w14:paraId="4CA64148" w14:textId="77777777" w:rsidR="00486252" w:rsidRPr="008E2F20" w:rsidRDefault="00486252" w:rsidP="00486252">
            <w:pPr>
              <w:ind w:left="650"/>
              <w:jc w:val="both"/>
            </w:pPr>
            <w:r w:rsidRPr="008E2F20">
              <w:t xml:space="preserve">Colegio de Abogados Santa Cruz de Tenerife (16 </w:t>
            </w:r>
            <w:r>
              <w:t>a</w:t>
            </w:r>
            <w:r w:rsidRPr="008E2F20">
              <w:t xml:space="preserve"> 1</w:t>
            </w:r>
            <w:r>
              <w:t>8</w:t>
            </w:r>
            <w:r w:rsidRPr="008E2F20">
              <w:t xml:space="preserve"> de diciembre </w:t>
            </w:r>
            <w:r>
              <w:t>de 2011)</w:t>
            </w:r>
          </w:p>
          <w:p w14:paraId="21234545" w14:textId="77777777" w:rsidR="00486252" w:rsidRPr="008E2F20" w:rsidRDefault="00486252" w:rsidP="00486252">
            <w:pPr>
              <w:ind w:left="650"/>
              <w:jc w:val="both"/>
            </w:pPr>
            <w:r w:rsidRPr="008E2F20">
              <w:t>“</w:t>
            </w:r>
            <w:r w:rsidRPr="00737710">
              <w:rPr>
                <w:i/>
              </w:rPr>
              <w:t>Urbanismo y Registro de la Propiedad</w:t>
            </w:r>
            <w:r w:rsidRPr="008E2F20">
              <w:t>”</w:t>
            </w:r>
          </w:p>
          <w:p w14:paraId="612520EF" w14:textId="77777777" w:rsidR="00486252" w:rsidRPr="003C027B" w:rsidRDefault="00486252" w:rsidP="00486252">
            <w:pPr>
              <w:ind w:left="650"/>
              <w:jc w:val="both"/>
            </w:pPr>
            <w:r w:rsidRPr="008E2F20">
              <w:t>Santa Cruz de Tenerife</w:t>
            </w:r>
            <w:r>
              <w:t>,</w:t>
            </w:r>
            <w:r w:rsidRPr="008E2F20">
              <w:t xml:space="preserve"> 16 diciembre </w:t>
            </w:r>
            <w:r>
              <w:t>2011</w:t>
            </w:r>
          </w:p>
        </w:tc>
      </w:tr>
      <w:tr w:rsidR="00486252" w:rsidRPr="00610911" w14:paraId="7FE0B416" w14:textId="77777777" w:rsidTr="0020355D">
        <w:trPr>
          <w:trHeight w:val="1962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9423" w14:textId="77777777" w:rsidR="00486252" w:rsidRPr="00B80A19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extraordinaria </w:t>
            </w:r>
            <w:r>
              <w:rPr>
                <w:b/>
                <w:i/>
              </w:rPr>
              <w:t>Las nuevas valoraciones del suelo en el Real Decreto 1492/2011, de 24 de octubre, y las medidas de protección de la legalidad urbanística adoptadas por el Real Decreto</w:t>
            </w:r>
          </w:p>
          <w:p w14:paraId="5E72EBEA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20 de diciembre de 2011)</w:t>
            </w:r>
          </w:p>
          <w:p w14:paraId="79D14ABE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Ponente</w:t>
            </w:r>
          </w:p>
          <w:p w14:paraId="6D2D59F3" w14:textId="77777777" w:rsidR="00486252" w:rsidRPr="008E2F20" w:rsidRDefault="00486252" w:rsidP="00486252">
            <w:pPr>
              <w:ind w:left="650"/>
              <w:jc w:val="both"/>
              <w:rPr>
                <w:b/>
              </w:rPr>
            </w:pPr>
            <w:r>
              <w:t>Madrid, 20 de diciembre 2011</w:t>
            </w:r>
          </w:p>
        </w:tc>
      </w:tr>
      <w:tr w:rsidR="00486252" w:rsidRPr="00610911" w14:paraId="3AE0BB7C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B716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Conferencia Diplomática para </w:t>
            </w:r>
            <w:r>
              <w:rPr>
                <w:b/>
                <w:i/>
              </w:rPr>
              <w:t>La adopción de un Protocolo Internacional sobre Bienes Espaciales</w:t>
            </w:r>
          </w:p>
          <w:p w14:paraId="74A1B403" w14:textId="77777777" w:rsidR="00486252" w:rsidRDefault="00486252" w:rsidP="00486252">
            <w:pPr>
              <w:ind w:left="650"/>
              <w:jc w:val="both"/>
            </w:pPr>
            <w:r>
              <w:t>UNIDROIT (27 de febrero a 9 de marzo 2012)</w:t>
            </w:r>
          </w:p>
          <w:p w14:paraId="7A83BBF1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 w:rsidRPr="00264328">
              <w:rPr>
                <w:i/>
              </w:rPr>
              <w:t>President</w:t>
            </w:r>
            <w:r>
              <w:rPr>
                <w:i/>
              </w:rPr>
              <w:t xml:space="preserve">e de la </w:t>
            </w:r>
            <w:r w:rsidRPr="00264328">
              <w:rPr>
                <w:i/>
              </w:rPr>
              <w:t>Delegación Española</w:t>
            </w:r>
          </w:p>
          <w:p w14:paraId="2ACDF946" w14:textId="77777777" w:rsidR="00486252" w:rsidRPr="00264328" w:rsidRDefault="00486252" w:rsidP="00486252">
            <w:pPr>
              <w:ind w:left="650"/>
              <w:jc w:val="both"/>
            </w:pPr>
            <w:r w:rsidRPr="00264328">
              <w:t>Berlín</w:t>
            </w:r>
            <w:r>
              <w:t>, 27 de febrero a 9 de marzo 2012</w:t>
            </w:r>
          </w:p>
        </w:tc>
      </w:tr>
      <w:tr w:rsidR="00486252" w:rsidRPr="00610911" w14:paraId="77E731D6" w14:textId="77777777" w:rsidTr="0020355D">
        <w:trPr>
          <w:trHeight w:val="1110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61B5" w14:textId="77777777" w:rsidR="00486252" w:rsidRDefault="00486252" w:rsidP="00486252">
            <w:pPr>
              <w:ind w:left="650"/>
              <w:jc w:val="both"/>
              <w:rPr>
                <w:rFonts w:eastAsia="Calibri"/>
                <w:b/>
                <w:i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>J</w:t>
            </w:r>
            <w:r w:rsidRPr="005B5134">
              <w:rPr>
                <w:rFonts w:eastAsia="Calibri"/>
                <w:b/>
                <w:iCs/>
                <w:color w:val="000000"/>
              </w:rPr>
              <w:t xml:space="preserve">ornada </w:t>
            </w:r>
            <w:r w:rsidRPr="005B5134">
              <w:rPr>
                <w:rFonts w:eastAsia="Calibri"/>
                <w:b/>
                <w:i/>
                <w:iCs/>
                <w:color w:val="000000"/>
              </w:rPr>
              <w:t xml:space="preserve">A hora da </w:t>
            </w:r>
            <w:proofErr w:type="spellStart"/>
            <w:r w:rsidRPr="005B5134">
              <w:rPr>
                <w:rFonts w:eastAsia="Calibri"/>
                <w:b/>
                <w:i/>
                <w:iCs/>
                <w:color w:val="000000"/>
              </w:rPr>
              <w:t>xurisdicion</w:t>
            </w:r>
            <w:proofErr w:type="spellEnd"/>
            <w:r w:rsidRPr="005B5134">
              <w:rPr>
                <w:rFonts w:eastAsia="Calibri"/>
                <w:b/>
                <w:i/>
                <w:iCs/>
                <w:color w:val="000000"/>
              </w:rPr>
              <w:t xml:space="preserve"> voluntaria</w:t>
            </w:r>
          </w:p>
          <w:p w14:paraId="4A02388A" w14:textId="77777777" w:rsidR="00486252" w:rsidRDefault="00486252" w:rsidP="00486252">
            <w:pPr>
              <w:ind w:left="65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Xunta de Galicia (14 de mayo de 2012)</w:t>
            </w:r>
          </w:p>
          <w:p w14:paraId="523FF387" w14:textId="77777777" w:rsidR="00486252" w:rsidRDefault="00486252" w:rsidP="00486252">
            <w:pPr>
              <w:ind w:left="65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“</w:t>
            </w:r>
            <w:r w:rsidRPr="00737710">
              <w:rPr>
                <w:rFonts w:eastAsia="Calibri"/>
                <w:i/>
                <w:color w:val="000000"/>
              </w:rPr>
              <w:t xml:space="preserve">Competencias registrales y jurisdicción </w:t>
            </w:r>
            <w:r w:rsidRPr="00737710">
              <w:rPr>
                <w:i/>
                <w:color w:val="000000"/>
              </w:rPr>
              <w:t>voluntaria</w:t>
            </w:r>
          </w:p>
          <w:p w14:paraId="7A6E635F" w14:textId="77777777" w:rsidR="00486252" w:rsidRPr="00545140" w:rsidRDefault="00486252" w:rsidP="00486252">
            <w:pPr>
              <w:ind w:left="650"/>
              <w:jc w:val="both"/>
            </w:pPr>
            <w:r w:rsidRPr="00545140">
              <w:t>Santiago de Compostela</w:t>
            </w:r>
            <w:r>
              <w:t xml:space="preserve">, </w:t>
            </w:r>
            <w:r>
              <w:rPr>
                <w:rFonts w:eastAsia="Calibri"/>
                <w:color w:val="000000"/>
              </w:rPr>
              <w:t>14 de mayo de 2012</w:t>
            </w:r>
          </w:p>
        </w:tc>
      </w:tr>
      <w:tr w:rsidR="00486252" w:rsidRPr="00610911" w14:paraId="0331AEA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E888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b/>
                <w:i/>
                <w:iCs/>
                <w:color w:val="000000"/>
              </w:rPr>
            </w:pPr>
            <w:r w:rsidRPr="002A14C1">
              <w:rPr>
                <w:rFonts w:eastAsia="Calibri"/>
                <w:b/>
                <w:iCs/>
                <w:color w:val="000000"/>
              </w:rPr>
              <w:lastRenderedPageBreak/>
              <w:t xml:space="preserve">Curso de Verano </w:t>
            </w:r>
            <w:r w:rsidRPr="002A14C1">
              <w:rPr>
                <w:rFonts w:eastAsia="Calibri"/>
                <w:b/>
                <w:i/>
                <w:iCs/>
                <w:color w:val="000000"/>
              </w:rPr>
              <w:t>La Dación en Pago de los préstamos hipotecarios</w:t>
            </w:r>
          </w:p>
          <w:p w14:paraId="0F38AB1C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2A14C1">
              <w:rPr>
                <w:rFonts w:eastAsia="Calibri"/>
                <w:iCs/>
                <w:color w:val="000000"/>
              </w:rPr>
              <w:t>Universidad Rey Juan Carlos (16 a 20 de julio de 2012)</w:t>
            </w:r>
          </w:p>
          <w:p w14:paraId="0C0914D6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/>
                <w:iCs/>
                <w:color w:val="000000"/>
              </w:rPr>
            </w:pPr>
            <w:r w:rsidRPr="002A14C1">
              <w:rPr>
                <w:rFonts w:eastAsia="Calibri"/>
                <w:i/>
                <w:iCs/>
                <w:color w:val="000000"/>
              </w:rPr>
              <w:t>Director</w:t>
            </w:r>
          </w:p>
          <w:p w14:paraId="53710A0B" w14:textId="77777777" w:rsidR="00486252" w:rsidRPr="002A14C1" w:rsidRDefault="00486252" w:rsidP="00486252">
            <w:pPr>
              <w:ind w:left="650"/>
              <w:jc w:val="both"/>
              <w:rPr>
                <w:b/>
              </w:rPr>
            </w:pPr>
            <w:r w:rsidRPr="002A14C1">
              <w:rPr>
                <w:rFonts w:eastAsia="Calibri"/>
                <w:iCs/>
                <w:color w:val="000000"/>
              </w:rPr>
              <w:t>“</w:t>
            </w:r>
            <w:r w:rsidRPr="002A14C1">
              <w:rPr>
                <w:rFonts w:eastAsia="Calibri"/>
                <w:i/>
                <w:iCs/>
                <w:color w:val="000000"/>
              </w:rPr>
              <w:t>P</w:t>
            </w:r>
            <w:r w:rsidRPr="002A14C1">
              <w:rPr>
                <w:i/>
              </w:rPr>
              <w:t>resente y futuro de la garantía hipotecaria</w:t>
            </w:r>
            <w:r w:rsidRPr="002A14C1">
              <w:t>”</w:t>
            </w:r>
          </w:p>
          <w:p w14:paraId="329B1998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2A14C1">
              <w:rPr>
                <w:rFonts w:eastAsia="Calibri"/>
                <w:iCs/>
                <w:color w:val="000000"/>
              </w:rPr>
              <w:t>Aranjuez, 20 de julio de 2012</w:t>
            </w:r>
          </w:p>
        </w:tc>
      </w:tr>
      <w:tr w:rsidR="00486252" w:rsidRPr="00610911" w14:paraId="202BA19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59BED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2A14C1">
              <w:rPr>
                <w:rFonts w:eastAsia="Calibri"/>
                <w:b/>
                <w:iCs/>
                <w:color w:val="000000"/>
              </w:rPr>
              <w:t xml:space="preserve">Curso de Verano </w:t>
            </w:r>
            <w:r w:rsidRPr="002A14C1">
              <w:rPr>
                <w:rFonts w:eastAsia="Calibri"/>
                <w:b/>
                <w:i/>
                <w:iCs/>
                <w:color w:val="000000"/>
              </w:rPr>
              <w:t>Seguridad jurídica preventiva y Derecho de la Unión Europea: últimos avances</w:t>
            </w:r>
          </w:p>
          <w:p w14:paraId="063B9E7B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2A14C1">
              <w:rPr>
                <w:rFonts w:eastAsia="Calibri"/>
                <w:iCs/>
                <w:color w:val="000000"/>
              </w:rPr>
              <w:t>Universidad Autónoma de Madrid ( de 23 a 25 de Julio de 2012)</w:t>
            </w:r>
          </w:p>
          <w:p w14:paraId="383B94D3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2A14C1">
              <w:rPr>
                <w:rFonts w:eastAsia="Calibri"/>
                <w:iCs/>
                <w:color w:val="000000"/>
              </w:rPr>
              <w:t>“</w:t>
            </w:r>
            <w:r w:rsidRPr="002A14C1">
              <w:rPr>
                <w:rFonts w:eastAsia="Calibri"/>
                <w:i/>
                <w:iCs/>
                <w:color w:val="000000"/>
              </w:rPr>
              <w:t>Garantías mobiliarias en el tráfico internacional: las aportaciones del legislador comunitario</w:t>
            </w:r>
            <w:r w:rsidRPr="002A14C1">
              <w:rPr>
                <w:rFonts w:eastAsia="Calibri"/>
                <w:iCs/>
                <w:color w:val="000000"/>
              </w:rPr>
              <w:t>”</w:t>
            </w:r>
          </w:p>
          <w:p w14:paraId="60C928B5" w14:textId="77777777" w:rsidR="00486252" w:rsidRPr="002A14C1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2A14C1">
              <w:rPr>
                <w:rFonts w:eastAsia="Calibri"/>
                <w:iCs/>
                <w:color w:val="000000"/>
              </w:rPr>
              <w:t>Miraflores de la Sierra, 24 de julio de 2012</w:t>
            </w:r>
          </w:p>
        </w:tc>
      </w:tr>
      <w:tr w:rsidR="00486252" w:rsidRPr="00610911" w14:paraId="08B027C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2DEAB" w14:textId="77777777" w:rsidR="00486252" w:rsidRPr="00B14031" w:rsidRDefault="00486252" w:rsidP="00486252">
            <w:pPr>
              <w:ind w:left="650"/>
              <w:jc w:val="both"/>
              <w:rPr>
                <w:b/>
              </w:rPr>
            </w:pPr>
            <w:r w:rsidRPr="00B14031">
              <w:rPr>
                <w:b/>
              </w:rPr>
              <w:t>XVI</w:t>
            </w:r>
            <w:r>
              <w:rPr>
                <w:b/>
              </w:rPr>
              <w:t>II</w:t>
            </w:r>
            <w:r w:rsidRPr="00B14031">
              <w:rPr>
                <w:b/>
              </w:rPr>
              <w:t xml:space="preserve"> Congreso Internacional de Derecho </w:t>
            </w:r>
            <w:r>
              <w:rPr>
                <w:b/>
              </w:rPr>
              <w:t>R</w:t>
            </w:r>
            <w:r w:rsidRPr="00B14031">
              <w:rPr>
                <w:b/>
              </w:rPr>
              <w:t>egistral</w:t>
            </w:r>
          </w:p>
          <w:p w14:paraId="4E852488" w14:textId="77777777" w:rsidR="00486252" w:rsidRDefault="00486252" w:rsidP="00486252">
            <w:pPr>
              <w:ind w:left="650"/>
              <w:jc w:val="both"/>
            </w:pPr>
            <w:r>
              <w:t>CINDER (17 a 19 de septiembre de 2012)</w:t>
            </w:r>
          </w:p>
          <w:p w14:paraId="64D74A26" w14:textId="77777777" w:rsidR="00486252" w:rsidRPr="00B77D1F" w:rsidRDefault="00486252" w:rsidP="00486252">
            <w:pPr>
              <w:ind w:left="650"/>
              <w:jc w:val="both"/>
              <w:rPr>
                <w:rFonts w:eastAsia="Calibri"/>
                <w:i/>
                <w:iCs/>
                <w:color w:val="000000"/>
              </w:rPr>
            </w:pPr>
            <w:r w:rsidRPr="00B77D1F">
              <w:rPr>
                <w:rFonts w:eastAsia="Calibri"/>
                <w:iCs/>
                <w:color w:val="000000"/>
              </w:rPr>
              <w:t>“</w:t>
            </w:r>
            <w:r w:rsidRPr="00B77D1F">
              <w:rPr>
                <w:rFonts w:eastAsia="Calibri"/>
                <w:i/>
                <w:iCs/>
                <w:color w:val="000000"/>
              </w:rPr>
              <w:t>El futuro de la seguridad de hipotecas</w:t>
            </w:r>
            <w:r w:rsidRPr="00B77D1F">
              <w:rPr>
                <w:rFonts w:eastAsia="Calibri"/>
                <w:iCs/>
                <w:color w:val="000000"/>
              </w:rPr>
              <w:t>”</w:t>
            </w:r>
          </w:p>
          <w:p w14:paraId="32447E5B" w14:textId="77777777" w:rsidR="00486252" w:rsidRPr="008F38DC" w:rsidRDefault="00486252" w:rsidP="00486252">
            <w:pPr>
              <w:ind w:left="650"/>
              <w:jc w:val="both"/>
              <w:rPr>
                <w:rFonts w:eastAsia="Calibri"/>
                <w:iCs/>
                <w:color w:val="000000"/>
              </w:rPr>
            </w:pPr>
            <w:r w:rsidRPr="008F38DC">
              <w:rPr>
                <w:rFonts w:eastAsia="Calibri"/>
                <w:iCs/>
                <w:color w:val="000000"/>
              </w:rPr>
              <w:t>Ámsterdam</w:t>
            </w:r>
            <w:r>
              <w:rPr>
                <w:rFonts w:eastAsia="Calibri"/>
                <w:iCs/>
                <w:color w:val="000000"/>
              </w:rPr>
              <w:t xml:space="preserve">, 19 </w:t>
            </w:r>
            <w:r>
              <w:t>de septiembre de 2012</w:t>
            </w:r>
          </w:p>
        </w:tc>
      </w:tr>
      <w:tr w:rsidR="00486252" w:rsidRPr="00610911" w14:paraId="2374EAE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2B20A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Master Universitario </w:t>
            </w:r>
            <w:r w:rsidRPr="00673729">
              <w:rPr>
                <w:b/>
              </w:rPr>
              <w:t>Propio</w:t>
            </w:r>
            <w:r>
              <w:rPr>
                <w:b/>
              </w:rPr>
              <w:t xml:space="preserve"> 5ª Edición </w:t>
            </w:r>
            <w:r>
              <w:rPr>
                <w:b/>
                <w:i/>
              </w:rPr>
              <w:t>Urbanismo y Ordenación Territorial</w:t>
            </w:r>
          </w:p>
          <w:p w14:paraId="41A5250A" w14:textId="77777777" w:rsidR="00486252" w:rsidRDefault="00486252" w:rsidP="00486252">
            <w:pPr>
              <w:ind w:left="650"/>
              <w:jc w:val="both"/>
            </w:pPr>
            <w:r>
              <w:t>Curso Académico 2012-2013</w:t>
            </w:r>
          </w:p>
          <w:p w14:paraId="778AD0B0" w14:textId="77777777" w:rsidR="00486252" w:rsidRPr="00673729" w:rsidRDefault="00486252" w:rsidP="0038260B">
            <w:pPr>
              <w:ind w:left="650"/>
              <w:jc w:val="both"/>
              <w:rPr>
                <w:i/>
              </w:rPr>
            </w:pPr>
            <w:r>
              <w:t>Toledo</w:t>
            </w:r>
            <w:r w:rsidR="0038260B">
              <w:t>, 2012/2013</w:t>
            </w:r>
          </w:p>
        </w:tc>
      </w:tr>
      <w:tr w:rsidR="00486252" w:rsidRPr="00610911" w14:paraId="281B424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2FE0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XII Curso de Derecho Registral para Registradores Iberoamericanos</w:t>
            </w:r>
          </w:p>
          <w:p w14:paraId="398D98AA" w14:textId="77777777" w:rsidR="00486252" w:rsidRDefault="00486252" w:rsidP="00486252">
            <w:pPr>
              <w:ind w:left="650"/>
              <w:jc w:val="both"/>
            </w:pPr>
            <w:r>
              <w:t>CADRI (19 a 30 de noviembre de 2012)</w:t>
            </w:r>
          </w:p>
          <w:p w14:paraId="0826880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84DC3">
              <w:rPr>
                <w:i/>
              </w:rPr>
              <w:t>Los sistemas registrales en el mercado inmobiliario e hipotecario</w:t>
            </w:r>
            <w:r>
              <w:t>”</w:t>
            </w:r>
          </w:p>
          <w:p w14:paraId="493C4476" w14:textId="77777777" w:rsidR="00486252" w:rsidRPr="007672DA" w:rsidRDefault="00486252" w:rsidP="00486252">
            <w:pPr>
              <w:ind w:left="650"/>
              <w:jc w:val="both"/>
            </w:pPr>
            <w:r>
              <w:t>Madrid, 19 de noviembre de 2012</w:t>
            </w:r>
          </w:p>
        </w:tc>
      </w:tr>
      <w:tr w:rsidR="00486252" w:rsidRPr="00610911" w14:paraId="24BD6BA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973DB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proofErr w:type="spellStart"/>
            <w:r>
              <w:rPr>
                <w:b/>
              </w:rPr>
              <w:t>Xornada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Novedades no Dereito Civil</w:t>
            </w:r>
          </w:p>
          <w:p w14:paraId="236E73E6" w14:textId="77777777" w:rsidR="00486252" w:rsidRDefault="00486252" w:rsidP="00486252">
            <w:pPr>
              <w:ind w:left="650"/>
              <w:jc w:val="both"/>
            </w:pPr>
            <w:proofErr w:type="spellStart"/>
            <w:r>
              <w:t>Universidade</w:t>
            </w:r>
            <w:proofErr w:type="spellEnd"/>
            <w:r>
              <w:t xml:space="preserve"> da Coruña (27 y 28 de noviembre de 2012</w:t>
            </w:r>
          </w:p>
          <w:p w14:paraId="5F610223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 xml:space="preserve">“As novedades </w:t>
            </w:r>
            <w:proofErr w:type="spellStart"/>
            <w:r>
              <w:rPr>
                <w:i/>
              </w:rPr>
              <w:t>recentes</w:t>
            </w:r>
            <w:proofErr w:type="spellEnd"/>
            <w:r>
              <w:rPr>
                <w:i/>
              </w:rPr>
              <w:t xml:space="preserve"> en materia de </w:t>
            </w:r>
            <w:proofErr w:type="spellStart"/>
            <w:r>
              <w:rPr>
                <w:i/>
              </w:rPr>
              <w:t>aproveitamento</w:t>
            </w:r>
            <w:proofErr w:type="spellEnd"/>
            <w:r>
              <w:rPr>
                <w:i/>
              </w:rPr>
              <w:t xml:space="preserve"> por turnos por RDL 16 de Marzo de 2012 e Ley de 6 de Xulio de 2012”</w:t>
            </w:r>
          </w:p>
          <w:p w14:paraId="279BF2C6" w14:textId="77777777" w:rsidR="00486252" w:rsidRPr="00D156EC" w:rsidRDefault="00486252" w:rsidP="00486252">
            <w:pPr>
              <w:ind w:left="650"/>
              <w:jc w:val="both"/>
            </w:pPr>
            <w:r>
              <w:t>A Coruña, 27 de noviembre de 2012</w:t>
            </w:r>
          </w:p>
        </w:tc>
      </w:tr>
      <w:tr w:rsidR="00486252" w:rsidRPr="00610911" w14:paraId="6DBEBA8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7915B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sobre </w:t>
            </w:r>
            <w:r>
              <w:rPr>
                <w:b/>
                <w:i/>
              </w:rPr>
              <w:t xml:space="preserve"> Turismo y Derecho: Descentralización normativa</w:t>
            </w:r>
          </w:p>
          <w:p w14:paraId="15EFFF91" w14:textId="77777777" w:rsidR="00486252" w:rsidRDefault="00486252" w:rsidP="00486252">
            <w:pPr>
              <w:ind w:left="650"/>
              <w:jc w:val="both"/>
            </w:pPr>
            <w:r w:rsidRPr="00D156EC">
              <w:t>Universidad</w:t>
            </w:r>
            <w:r>
              <w:t xml:space="preserve"> Rey Juan Carlos (29 de noviembre de 2012)</w:t>
            </w:r>
          </w:p>
          <w:p w14:paraId="332C174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156EC">
              <w:rPr>
                <w:i/>
              </w:rPr>
              <w:t>Los derechos de aprovechamiento por turno en el Registro de la Propiedad</w:t>
            </w:r>
            <w:r>
              <w:t>”</w:t>
            </w:r>
          </w:p>
          <w:p w14:paraId="3D868C3C" w14:textId="77777777" w:rsidR="00486252" w:rsidRPr="00D156EC" w:rsidRDefault="00486252" w:rsidP="00486252">
            <w:pPr>
              <w:ind w:left="650"/>
              <w:jc w:val="both"/>
            </w:pPr>
            <w:r>
              <w:t>Madrid, 29 de noviembre de 2012</w:t>
            </w:r>
          </w:p>
        </w:tc>
      </w:tr>
      <w:tr w:rsidR="00486252" w:rsidRPr="00610911" w14:paraId="09F6A2B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B9FD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Jornada </w:t>
            </w:r>
            <w:r>
              <w:rPr>
                <w:b/>
                <w:i/>
              </w:rPr>
              <w:t>La ejecución directa sobre bienes hipotecados y las situaciones de insolvencia</w:t>
            </w:r>
          </w:p>
          <w:p w14:paraId="2219FCF3" w14:textId="77777777" w:rsidR="00486252" w:rsidRDefault="00486252" w:rsidP="00486252">
            <w:pPr>
              <w:ind w:left="650"/>
              <w:jc w:val="both"/>
            </w:pPr>
            <w:r>
              <w:t>Colegio de Registradores de la Propiedad y Mercantiles de España, Decanato Territorial de Andalucía Occidental (22 de enero de 2013)</w:t>
            </w:r>
          </w:p>
          <w:p w14:paraId="5A09A82E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F81EB4">
              <w:rPr>
                <w:i/>
              </w:rPr>
              <w:t>La ejecución hipotecaria. Problemas actuales y posición de la DGRN</w:t>
            </w:r>
            <w:r>
              <w:t>”</w:t>
            </w:r>
          </w:p>
          <w:p w14:paraId="3F85C580" w14:textId="77777777" w:rsidR="00486252" w:rsidRPr="00F81EB4" w:rsidRDefault="00486252" w:rsidP="007F422D">
            <w:pPr>
              <w:ind w:left="650"/>
              <w:jc w:val="both"/>
              <w:rPr>
                <w:i/>
              </w:rPr>
            </w:pPr>
            <w:r>
              <w:t>Sevilla, 22 de enero de 2013</w:t>
            </w:r>
          </w:p>
        </w:tc>
      </w:tr>
      <w:tr w:rsidR="00486252" w:rsidRPr="00610911" w14:paraId="595479D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C01C" w14:textId="77777777" w:rsidR="00486252" w:rsidRPr="0047343E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47343E">
              <w:rPr>
                <w:b/>
              </w:rPr>
              <w:t xml:space="preserve">Sesión </w:t>
            </w:r>
            <w:r w:rsidRPr="00FF7FF8">
              <w:rPr>
                <w:b/>
              </w:rPr>
              <w:t>extraordinaria</w:t>
            </w:r>
            <w:r w:rsidRPr="00FF7FF8">
              <w:rPr>
                <w:b/>
                <w:i/>
              </w:rPr>
              <w:t xml:space="preserve"> Cuestiones relativas a la ejecución hipotecaria y la dación en pago</w:t>
            </w:r>
          </w:p>
          <w:p w14:paraId="2AF2E184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15 de abril de 2013)</w:t>
            </w:r>
          </w:p>
          <w:p w14:paraId="42C25BA5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Moderador</w:t>
            </w:r>
          </w:p>
          <w:p w14:paraId="3542A8D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15 de abril de 2013</w:t>
            </w:r>
          </w:p>
        </w:tc>
      </w:tr>
      <w:tr w:rsidR="00486252" w:rsidRPr="00610911" w14:paraId="67103A49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3850D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lastRenderedPageBreak/>
              <w:t xml:space="preserve">Congreso Nacional </w:t>
            </w:r>
            <w:r w:rsidRPr="00FF7FF8">
              <w:rPr>
                <w:b/>
              </w:rPr>
              <w:t xml:space="preserve">Desahucios y </w:t>
            </w:r>
            <w:r>
              <w:rPr>
                <w:b/>
              </w:rPr>
              <w:t>E</w:t>
            </w:r>
            <w:r w:rsidRPr="00FF7FF8">
              <w:rPr>
                <w:b/>
              </w:rPr>
              <w:t xml:space="preserve">jecuciones </w:t>
            </w:r>
            <w:r>
              <w:rPr>
                <w:b/>
              </w:rPr>
              <w:t>H</w:t>
            </w:r>
            <w:r w:rsidRPr="00FF7FF8">
              <w:rPr>
                <w:b/>
              </w:rPr>
              <w:t>ipotecarias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Un drama social y un problema legal</w:t>
            </w:r>
          </w:p>
          <w:p w14:paraId="05A409EF" w14:textId="77777777" w:rsidR="00486252" w:rsidRDefault="00486252" w:rsidP="00486252">
            <w:pPr>
              <w:ind w:left="650"/>
              <w:jc w:val="both"/>
            </w:pPr>
            <w:r w:rsidRPr="00FF7FF8">
              <w:t>Universidad de Granada</w:t>
            </w:r>
            <w:r>
              <w:t xml:space="preserve"> (16, 17 y 18 de mayo de 2013)</w:t>
            </w:r>
          </w:p>
          <w:p w14:paraId="011DD0DF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>
              <w:rPr>
                <w:i/>
              </w:rPr>
              <w:t>Presente y futuro de la garantía hipotecaria</w:t>
            </w:r>
            <w:r>
              <w:t>”</w:t>
            </w:r>
          </w:p>
          <w:p w14:paraId="6FE2B394" w14:textId="77777777" w:rsidR="00486252" w:rsidRPr="00DD4433" w:rsidRDefault="00486252" w:rsidP="00486252">
            <w:pPr>
              <w:ind w:left="650"/>
              <w:jc w:val="both"/>
              <w:rPr>
                <w:b/>
              </w:rPr>
            </w:pPr>
            <w:r w:rsidRPr="00FF7FF8">
              <w:t>Granada</w:t>
            </w:r>
            <w:r>
              <w:t>, 18 de mayo de 2013</w:t>
            </w:r>
          </w:p>
        </w:tc>
      </w:tr>
      <w:tr w:rsidR="00486252" w:rsidRPr="00610911" w14:paraId="147E0F9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021F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</w:t>
            </w:r>
            <w:r>
              <w:rPr>
                <w:b/>
                <w:i/>
              </w:rPr>
              <w:t>Las ejecuciones hipotecarias en España: antes y después de la crisis</w:t>
            </w:r>
          </w:p>
          <w:p w14:paraId="2CF345EA" w14:textId="77777777" w:rsidR="00486252" w:rsidRDefault="00486252" w:rsidP="00486252">
            <w:pPr>
              <w:ind w:left="650"/>
              <w:jc w:val="both"/>
            </w:pPr>
            <w:r>
              <w:t>Centro Universitario Villanueva (5 y 6 de junio de 2013)</w:t>
            </w:r>
          </w:p>
          <w:p w14:paraId="0BCDF62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D4433">
              <w:rPr>
                <w:i/>
              </w:rPr>
              <w:t>Cláusulas abusivas en los contratos de préstamo hipotecario</w:t>
            </w:r>
            <w:r>
              <w:t>”</w:t>
            </w:r>
          </w:p>
          <w:p w14:paraId="77690F54" w14:textId="77777777" w:rsidR="00486252" w:rsidRPr="00DD4433" w:rsidRDefault="00486252" w:rsidP="00486252">
            <w:pPr>
              <w:ind w:left="650"/>
              <w:jc w:val="both"/>
            </w:pPr>
            <w:r>
              <w:t>Madrid, 5 de junio de 2013</w:t>
            </w:r>
          </w:p>
        </w:tc>
      </w:tr>
      <w:tr w:rsidR="00486252" w:rsidRPr="00610911" w14:paraId="4E0A2E4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7DF81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Encuentro </w:t>
            </w:r>
            <w:r>
              <w:rPr>
                <w:b/>
                <w:i/>
              </w:rPr>
              <w:t>Agricultura, pesca y medio ambiente desde la perspectiva del Derecho</w:t>
            </w:r>
          </w:p>
          <w:p w14:paraId="6BB629AF" w14:textId="77777777" w:rsidR="00486252" w:rsidRDefault="00486252" w:rsidP="00486252">
            <w:pPr>
              <w:ind w:left="650"/>
              <w:jc w:val="both"/>
            </w:pPr>
            <w:r>
              <w:t>Universidad Internacional Menéndez Pelayo (29 a 31 de julio de 2013)</w:t>
            </w:r>
          </w:p>
          <w:p w14:paraId="466A05E6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D4433">
              <w:rPr>
                <w:i/>
              </w:rPr>
              <w:t>Cláusulas</w:t>
            </w:r>
            <w:r>
              <w:rPr>
                <w:i/>
              </w:rPr>
              <w:t xml:space="preserve"> abusivas en los contratos con consumidores</w:t>
            </w:r>
            <w:r>
              <w:t>”</w:t>
            </w:r>
          </w:p>
          <w:p w14:paraId="6C7134F9" w14:textId="77777777" w:rsidR="00486252" w:rsidRPr="00706167" w:rsidRDefault="00486252" w:rsidP="00486252">
            <w:pPr>
              <w:ind w:left="650"/>
              <w:jc w:val="both"/>
            </w:pPr>
            <w:r>
              <w:t>A Coruña, 31 de julio de 2013</w:t>
            </w:r>
          </w:p>
        </w:tc>
      </w:tr>
      <w:tr w:rsidR="00486252" w:rsidRPr="00706167" w14:paraId="2F331D1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B435" w14:textId="77777777" w:rsidR="00486252" w:rsidRDefault="00486252" w:rsidP="00486252">
            <w:pPr>
              <w:ind w:left="650"/>
              <w:jc w:val="both"/>
              <w:rPr>
                <w:b/>
                <w:i/>
                <w:lang w:val="en-US"/>
              </w:rPr>
            </w:pPr>
            <w:r w:rsidRPr="00706167">
              <w:rPr>
                <w:b/>
                <w:lang w:val="en-US"/>
              </w:rPr>
              <w:t>XI Congress Harvard-</w:t>
            </w:r>
            <w:proofErr w:type="spellStart"/>
            <w:r w:rsidRPr="00706167">
              <w:rPr>
                <w:b/>
                <w:lang w:val="en-US"/>
              </w:rPr>
              <w:t>Complutense</w:t>
            </w:r>
            <w:proofErr w:type="spellEnd"/>
            <w:r w:rsidRPr="00706167">
              <w:rPr>
                <w:b/>
                <w:lang w:val="en-US"/>
              </w:rPr>
              <w:t xml:space="preserve"> </w:t>
            </w:r>
            <w:proofErr w:type="spellStart"/>
            <w:r w:rsidRPr="00706167">
              <w:rPr>
                <w:b/>
                <w:i/>
                <w:lang w:val="en-US"/>
              </w:rPr>
              <w:t>Reestructuring</w:t>
            </w:r>
            <w:proofErr w:type="spellEnd"/>
            <w:r w:rsidRPr="00706167">
              <w:rPr>
                <w:b/>
                <w:i/>
                <w:lang w:val="en-US"/>
              </w:rPr>
              <w:t xml:space="preserve"> of the financial system and new negotiation strategies</w:t>
            </w:r>
          </w:p>
          <w:p w14:paraId="1E74419A" w14:textId="77777777" w:rsidR="00486252" w:rsidRPr="00706167" w:rsidRDefault="00486252" w:rsidP="00486252">
            <w:pPr>
              <w:ind w:left="652"/>
              <w:jc w:val="both"/>
            </w:pPr>
            <w:r w:rsidRPr="00706167">
              <w:t>Real Colegio Complutense (7 a 10 de octubre de 2013</w:t>
            </w:r>
            <w:r>
              <w:t>)</w:t>
            </w:r>
          </w:p>
          <w:p w14:paraId="6D057D98" w14:textId="77777777" w:rsidR="00486252" w:rsidRDefault="00486252" w:rsidP="00486252">
            <w:pPr>
              <w:ind w:left="652"/>
              <w:jc w:val="both"/>
              <w:rPr>
                <w:lang w:val="en-US"/>
              </w:rPr>
            </w:pPr>
            <w:r w:rsidRPr="00706167">
              <w:rPr>
                <w:lang w:val="en-US"/>
              </w:rPr>
              <w:t>“</w:t>
            </w:r>
            <w:r w:rsidRPr="00800E17">
              <w:rPr>
                <w:i/>
                <w:lang w:val="en-US"/>
              </w:rPr>
              <w:t>OTC</w:t>
            </w:r>
            <w:r>
              <w:rPr>
                <w:i/>
                <w:lang w:val="en-US"/>
              </w:rPr>
              <w:t>’</w:t>
            </w:r>
            <w:r w:rsidRPr="00800E17">
              <w:rPr>
                <w:i/>
                <w:lang w:val="en-US"/>
              </w:rPr>
              <w:t>s and vote in the general meeting: the so-called</w:t>
            </w:r>
            <w:r>
              <w:rPr>
                <w:lang w:val="en-US"/>
              </w:rPr>
              <w:t xml:space="preserve"> empty voting”</w:t>
            </w:r>
          </w:p>
          <w:p w14:paraId="06B02975" w14:textId="77777777" w:rsidR="00486252" w:rsidRPr="00706167" w:rsidRDefault="00486252" w:rsidP="00486252">
            <w:pPr>
              <w:ind w:left="65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ward</w:t>
            </w:r>
            <w:proofErr w:type="spellEnd"/>
            <w:r>
              <w:rPr>
                <w:lang w:val="en-US"/>
              </w:rPr>
              <w:t xml:space="preserve">, 7 de </w:t>
            </w:r>
            <w:r w:rsidRPr="00800E17">
              <w:t>octubre</w:t>
            </w:r>
            <w:r>
              <w:rPr>
                <w:lang w:val="en-US"/>
              </w:rPr>
              <w:t xml:space="preserve"> de 2013</w:t>
            </w:r>
          </w:p>
        </w:tc>
      </w:tr>
      <w:tr w:rsidR="00486252" w:rsidRPr="00800E17" w14:paraId="0CBE3A5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9594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800E17">
              <w:rPr>
                <w:b/>
              </w:rPr>
              <w:t xml:space="preserve">Jornada sobre </w:t>
            </w:r>
            <w:r>
              <w:rPr>
                <w:b/>
                <w:i/>
              </w:rPr>
              <w:t>El Código de Comercio</w:t>
            </w:r>
          </w:p>
          <w:p w14:paraId="404A3EA2" w14:textId="77777777" w:rsidR="00486252" w:rsidRDefault="00486252" w:rsidP="00486252">
            <w:pPr>
              <w:ind w:left="650"/>
              <w:jc w:val="both"/>
            </w:pPr>
            <w:r>
              <w:t>Cátedra Pérez-Llorca/IE de Derecho Mercantil (25 de Octubre de 2013)</w:t>
            </w:r>
          </w:p>
          <w:p w14:paraId="7B51ADF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275FD5">
              <w:rPr>
                <w:i/>
              </w:rPr>
              <w:t>Parte I: Disposiciones generales y Sociedades</w:t>
            </w:r>
            <w:r>
              <w:t>”</w:t>
            </w:r>
          </w:p>
          <w:p w14:paraId="078B796F" w14:textId="77777777" w:rsidR="00486252" w:rsidRPr="00800E17" w:rsidRDefault="00486252" w:rsidP="007F422D">
            <w:pPr>
              <w:ind w:left="650"/>
              <w:jc w:val="both"/>
              <w:rPr>
                <w:i/>
              </w:rPr>
            </w:pPr>
            <w:r>
              <w:t>Segovia, 25 de Octubre de 2013</w:t>
            </w:r>
          </w:p>
        </w:tc>
      </w:tr>
      <w:tr w:rsidR="00486252" w:rsidRPr="00800E17" w14:paraId="0330AB44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00898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Congreso </w:t>
            </w:r>
            <w:r>
              <w:rPr>
                <w:b/>
                <w:i/>
              </w:rPr>
              <w:t>Los préstamos hipotecarios y otros productos bancarios: situación actual y futuro</w:t>
            </w:r>
          </w:p>
          <w:p w14:paraId="5FE6A0E2" w14:textId="77777777" w:rsidR="00486252" w:rsidRDefault="00486252" w:rsidP="00486252">
            <w:pPr>
              <w:ind w:left="650"/>
              <w:jc w:val="both"/>
            </w:pPr>
            <w:r>
              <w:t>Universidad Rey Juan Carlos (29 y 30 de octubre de 2013)</w:t>
            </w:r>
          </w:p>
          <w:p w14:paraId="2DB6ED12" w14:textId="77777777" w:rsidR="00486252" w:rsidRDefault="00486252" w:rsidP="00486252">
            <w:pPr>
              <w:ind w:left="652"/>
              <w:jc w:val="both"/>
              <w:rPr>
                <w:i/>
              </w:rPr>
            </w:pPr>
            <w:r>
              <w:t>“</w:t>
            </w:r>
            <w:r>
              <w:rPr>
                <w:i/>
              </w:rPr>
              <w:t>Las c</w:t>
            </w:r>
            <w:r w:rsidRPr="00DD4433">
              <w:rPr>
                <w:i/>
              </w:rPr>
              <w:t>láusulas</w:t>
            </w:r>
            <w:r>
              <w:rPr>
                <w:i/>
              </w:rPr>
              <w:t xml:space="preserve"> abusivas en el ámbito de los </w:t>
            </w:r>
            <w:r w:rsidRPr="00DD4433">
              <w:rPr>
                <w:i/>
              </w:rPr>
              <w:t>préstamo</w:t>
            </w:r>
            <w:r>
              <w:rPr>
                <w:i/>
              </w:rPr>
              <w:t>s</w:t>
            </w:r>
            <w:r w:rsidRPr="00DD4433">
              <w:rPr>
                <w:i/>
              </w:rPr>
              <w:t xml:space="preserve"> hipotecario</w:t>
            </w:r>
            <w:r>
              <w:rPr>
                <w:i/>
              </w:rPr>
              <w:t>s y en el proceso de ejecución hipotecaria”</w:t>
            </w:r>
          </w:p>
          <w:p w14:paraId="5DB1A5C0" w14:textId="77777777" w:rsidR="00486252" w:rsidRPr="00275FD5" w:rsidRDefault="00486252" w:rsidP="00486252">
            <w:pPr>
              <w:ind w:left="652"/>
              <w:jc w:val="both"/>
            </w:pPr>
            <w:r>
              <w:t>Madrid, 29 de octubre de 2013</w:t>
            </w:r>
          </w:p>
        </w:tc>
      </w:tr>
      <w:tr w:rsidR="00486252" w:rsidRPr="00800E17" w14:paraId="05C8BBEE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7147C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Jornada </w:t>
            </w:r>
            <w:r>
              <w:rPr>
                <w:b/>
                <w:i/>
              </w:rPr>
              <w:t>Ratificación española del Convenio de Ciudad del Cabo</w:t>
            </w:r>
          </w:p>
          <w:p w14:paraId="5F49CF82" w14:textId="77777777" w:rsidR="00486252" w:rsidRDefault="00486252" w:rsidP="00486252">
            <w:pPr>
              <w:ind w:left="650"/>
              <w:jc w:val="both"/>
            </w:pPr>
            <w:r>
              <w:t>Decanato del Colegio de registradores de Catalunya (21 de noviembre de 2013)</w:t>
            </w:r>
          </w:p>
          <w:p w14:paraId="2DAAA5BD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C0FDD">
              <w:rPr>
                <w:i/>
              </w:rPr>
              <w:t>La posición española durante la negociación del Convenio</w:t>
            </w:r>
            <w:r>
              <w:t>”</w:t>
            </w:r>
          </w:p>
          <w:p w14:paraId="06A512A3" w14:textId="77777777" w:rsidR="00486252" w:rsidRPr="003C0FDD" w:rsidRDefault="00486252" w:rsidP="00486252">
            <w:pPr>
              <w:ind w:left="650"/>
              <w:jc w:val="both"/>
              <w:rPr>
                <w:i/>
              </w:rPr>
            </w:pPr>
            <w:r>
              <w:t>Barcelona, 21 de noviembre de 2013</w:t>
            </w:r>
          </w:p>
        </w:tc>
      </w:tr>
      <w:tr w:rsidR="00486252" w:rsidRPr="00800E17" w14:paraId="1861DF9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3C3B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</w:t>
            </w:r>
            <w:r>
              <w:rPr>
                <w:b/>
                <w:i/>
              </w:rPr>
              <w:t>La defensa del ejecutado en los procesos de ejecución hipotecaria</w:t>
            </w:r>
          </w:p>
          <w:p w14:paraId="68B961B2" w14:textId="77777777" w:rsidR="00486252" w:rsidRDefault="00486252" w:rsidP="00486252">
            <w:pPr>
              <w:ind w:left="650"/>
              <w:jc w:val="both"/>
            </w:pPr>
            <w:r w:rsidRPr="003C0FDD">
              <w:t xml:space="preserve">Centro Universitario Villanueva </w:t>
            </w:r>
            <w:r>
              <w:t>(28 de noviembre de 2013)</w:t>
            </w:r>
          </w:p>
          <w:p w14:paraId="2AE5E7B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3C0FDD">
              <w:rPr>
                <w:i/>
              </w:rPr>
              <w:t>C</w:t>
            </w:r>
            <w:r w:rsidRPr="00DD4433">
              <w:rPr>
                <w:i/>
              </w:rPr>
              <w:t>láusulas</w:t>
            </w:r>
            <w:r>
              <w:rPr>
                <w:i/>
              </w:rPr>
              <w:t xml:space="preserve"> abusivas en los contratos de </w:t>
            </w:r>
            <w:r w:rsidRPr="00DD4433">
              <w:rPr>
                <w:i/>
              </w:rPr>
              <w:t>préstamo hipotecario</w:t>
            </w:r>
            <w:r>
              <w:rPr>
                <w:i/>
              </w:rPr>
              <w:t>”</w:t>
            </w:r>
          </w:p>
          <w:p w14:paraId="50F66A89" w14:textId="77777777" w:rsidR="00486252" w:rsidRPr="003C0FDD" w:rsidRDefault="00486252" w:rsidP="00486252">
            <w:pPr>
              <w:ind w:left="650"/>
              <w:jc w:val="both"/>
            </w:pPr>
            <w:r>
              <w:t>Madrid, 28 de noviembre de 2013</w:t>
            </w:r>
          </w:p>
        </w:tc>
      </w:tr>
      <w:tr w:rsidR="00486252" w:rsidRPr="00800E17" w14:paraId="4BDE895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A7053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 xml:space="preserve">Seminario </w:t>
            </w:r>
            <w:r w:rsidRPr="001505E1">
              <w:rPr>
                <w:b/>
                <w:i/>
              </w:rPr>
              <w:t>Ratificación española del Convenio de Ciudad del Cabo relativo a las garantías sobre bienes de equipo móvil y sus protocolos</w:t>
            </w:r>
          </w:p>
          <w:p w14:paraId="5A441843" w14:textId="77777777" w:rsidR="00486252" w:rsidRDefault="00486252" w:rsidP="00486252">
            <w:pPr>
              <w:ind w:left="650"/>
              <w:jc w:val="both"/>
            </w:pPr>
            <w:r>
              <w:t>Colegio de Registradores de España (27 de febrero de 2014)</w:t>
            </w:r>
          </w:p>
          <w:p w14:paraId="0163A2C7" w14:textId="77777777" w:rsidR="00486252" w:rsidRDefault="00486252" w:rsidP="00486252">
            <w:pPr>
              <w:ind w:left="652"/>
              <w:jc w:val="both"/>
            </w:pPr>
            <w:r>
              <w:t>“</w:t>
            </w:r>
            <w:r w:rsidRPr="00066953">
              <w:rPr>
                <w:i/>
              </w:rPr>
              <w:t>La posición de España ante la futura ratificación de los protocolos anejos al Convenio y las posibles modificaciones del régimen de las garantías mobiliarias</w:t>
            </w:r>
            <w:r>
              <w:t>”</w:t>
            </w:r>
          </w:p>
          <w:p w14:paraId="66685700" w14:textId="77777777" w:rsidR="00486252" w:rsidRPr="001505E1" w:rsidRDefault="00486252" w:rsidP="00486252">
            <w:pPr>
              <w:ind w:left="652"/>
              <w:jc w:val="both"/>
            </w:pPr>
            <w:r>
              <w:t>Madrid, 27 de febrero de 2014</w:t>
            </w:r>
          </w:p>
        </w:tc>
      </w:tr>
      <w:tr w:rsidR="00486252" w:rsidRPr="00800E17" w14:paraId="6CD25804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D5CF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Jornadas sobre </w:t>
            </w:r>
            <w:r>
              <w:rPr>
                <w:b/>
                <w:i/>
              </w:rPr>
              <w:t>Crédito al consumo</w:t>
            </w:r>
          </w:p>
          <w:p w14:paraId="0C3F26F1" w14:textId="77777777" w:rsidR="00486252" w:rsidRDefault="00486252" w:rsidP="00486252">
            <w:pPr>
              <w:ind w:left="650"/>
              <w:jc w:val="both"/>
            </w:pPr>
            <w:r w:rsidRPr="00066953">
              <w:t>ASNEF</w:t>
            </w:r>
            <w:r>
              <w:t xml:space="preserve"> (3 y 4 de abril de 2014)</w:t>
            </w:r>
          </w:p>
          <w:p w14:paraId="6DC59CA0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813CDC">
              <w:rPr>
                <w:i/>
              </w:rPr>
              <w:t>La pignoración de créditos futuros y su prelación en caso de concurso</w:t>
            </w:r>
            <w:r>
              <w:t>”</w:t>
            </w:r>
          </w:p>
          <w:p w14:paraId="5116A55A" w14:textId="77777777" w:rsidR="00486252" w:rsidRPr="00813CDC" w:rsidRDefault="00486252" w:rsidP="00486252">
            <w:pPr>
              <w:ind w:left="650"/>
              <w:jc w:val="both"/>
            </w:pPr>
            <w:r>
              <w:t>Benidorm, 4 de abril de 2014</w:t>
            </w:r>
          </w:p>
        </w:tc>
      </w:tr>
      <w:tr w:rsidR="00486252" w:rsidRPr="00800E17" w14:paraId="2F28EABC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87FD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II Encuentro de Jóvenes Abogados Villanueva</w:t>
            </w:r>
          </w:p>
          <w:p w14:paraId="5678DC89" w14:textId="77777777" w:rsidR="00486252" w:rsidRDefault="00486252" w:rsidP="00486252">
            <w:pPr>
              <w:ind w:left="650"/>
              <w:jc w:val="both"/>
            </w:pPr>
            <w:r w:rsidRPr="003C0FDD">
              <w:t xml:space="preserve">Centro Universitario Villanueva </w:t>
            </w:r>
            <w:r>
              <w:t>(29 de abril de 2014)</w:t>
            </w:r>
          </w:p>
          <w:p w14:paraId="75B1559F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t>“</w:t>
            </w:r>
            <w:r w:rsidRPr="00813CDC">
              <w:rPr>
                <w:i/>
              </w:rPr>
              <w:t>La pignoración de créditos</w:t>
            </w:r>
            <w:r>
              <w:rPr>
                <w:i/>
              </w:rPr>
              <w:t xml:space="preserve"> en garantía de financiación”</w:t>
            </w:r>
          </w:p>
          <w:p w14:paraId="2F2EBD8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9 de abril de 2014</w:t>
            </w:r>
          </w:p>
        </w:tc>
      </w:tr>
      <w:tr w:rsidR="00486252" w:rsidRPr="00800E17" w14:paraId="2A6238E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0537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Evento </w:t>
            </w:r>
            <w:r>
              <w:rPr>
                <w:b/>
                <w:i/>
              </w:rPr>
              <w:t>Ejecuciones de sentencias de nulidad de acuerdos sociales</w:t>
            </w:r>
          </w:p>
          <w:p w14:paraId="614EDD6E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26 de marzo de 2009)</w:t>
            </w:r>
          </w:p>
          <w:p w14:paraId="2991A59F" w14:textId="77777777" w:rsidR="00486252" w:rsidRPr="009B0B1C" w:rsidRDefault="00486252" w:rsidP="00486252">
            <w:pPr>
              <w:ind w:left="650"/>
              <w:jc w:val="both"/>
              <w:rPr>
                <w:i/>
              </w:rPr>
            </w:pPr>
            <w:r>
              <w:rPr>
                <w:i/>
              </w:rPr>
              <w:t>Ponente</w:t>
            </w:r>
          </w:p>
          <w:p w14:paraId="538B8460" w14:textId="77777777" w:rsidR="00486252" w:rsidRPr="009E50F5" w:rsidRDefault="00486252" w:rsidP="00486252">
            <w:pPr>
              <w:ind w:left="650"/>
              <w:jc w:val="both"/>
            </w:pPr>
            <w:r>
              <w:t>Madrid, 6 de mayo de 2014</w:t>
            </w:r>
          </w:p>
        </w:tc>
      </w:tr>
      <w:tr w:rsidR="00486252" w:rsidRPr="00800E17" w14:paraId="28F3686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000F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Solemne Acto de Graduación del Curso Académico 2013/2014, Área de Derecho, del Centro Universitario Villanueva</w:t>
            </w:r>
          </w:p>
          <w:p w14:paraId="7A67FDA3" w14:textId="77777777" w:rsidR="00486252" w:rsidRDefault="00486252" w:rsidP="00486252">
            <w:pPr>
              <w:ind w:left="650"/>
              <w:jc w:val="both"/>
            </w:pPr>
            <w:r w:rsidRPr="00A366C2">
              <w:t>Lección Magistral</w:t>
            </w:r>
            <w:r>
              <w:t xml:space="preserve"> </w:t>
            </w:r>
            <w:r w:rsidRPr="00A366C2">
              <w:rPr>
                <w:i/>
              </w:rPr>
              <w:t>“Influencia de los principios generales de Derecho Privado en la Economía de Mercado</w:t>
            </w:r>
            <w:r>
              <w:t>”</w:t>
            </w:r>
          </w:p>
          <w:p w14:paraId="027A4D48" w14:textId="77777777" w:rsidR="00486252" w:rsidRPr="001B7EFD" w:rsidRDefault="00486252" w:rsidP="00486252">
            <w:pPr>
              <w:ind w:left="650"/>
              <w:jc w:val="both"/>
            </w:pPr>
            <w:r>
              <w:t>Madrid, 20 de junio de 2014</w:t>
            </w:r>
          </w:p>
        </w:tc>
      </w:tr>
      <w:tr w:rsidR="00486252" w:rsidRPr="00800E17" w14:paraId="0E9A470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CF1A" w14:textId="77777777" w:rsidR="00486252" w:rsidRPr="00771412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771412">
              <w:rPr>
                <w:b/>
              </w:rPr>
              <w:t xml:space="preserve">Congreso sobre </w:t>
            </w:r>
            <w:r w:rsidRPr="00771412">
              <w:rPr>
                <w:b/>
                <w:i/>
              </w:rPr>
              <w:t>Crisis Económica y Derecho</w:t>
            </w:r>
          </w:p>
          <w:p w14:paraId="102DCBD9" w14:textId="77777777" w:rsidR="00486252" w:rsidRPr="00771412" w:rsidRDefault="00486252" w:rsidP="00486252">
            <w:pPr>
              <w:ind w:left="650"/>
              <w:jc w:val="both"/>
            </w:pPr>
            <w:r w:rsidRPr="00771412">
              <w:t>Universidad Internacional Menéndez Pelayo (15 a 17 de octubre de 2014)</w:t>
            </w:r>
          </w:p>
          <w:p w14:paraId="47F20E89" w14:textId="77777777" w:rsidR="00486252" w:rsidRPr="00771412" w:rsidRDefault="00486252" w:rsidP="00486252">
            <w:pPr>
              <w:ind w:left="650"/>
              <w:jc w:val="both"/>
            </w:pPr>
            <w:r w:rsidRPr="00771412">
              <w:t>“</w:t>
            </w:r>
            <w:r w:rsidRPr="00771412">
              <w:rPr>
                <w:i/>
              </w:rPr>
              <w:t>Principios generales del Derecho y su influencia en el desarrollo económico</w:t>
            </w:r>
            <w:r w:rsidRPr="00771412">
              <w:t>”</w:t>
            </w:r>
          </w:p>
          <w:p w14:paraId="2C247B48" w14:textId="77777777" w:rsidR="00486252" w:rsidRPr="00D10865" w:rsidRDefault="00486252" w:rsidP="00486252">
            <w:pPr>
              <w:ind w:left="650"/>
              <w:jc w:val="both"/>
            </w:pPr>
            <w:r w:rsidRPr="00771412">
              <w:t>A Coruña, 16 de octubre de 2014</w:t>
            </w:r>
          </w:p>
        </w:tc>
      </w:tr>
      <w:tr w:rsidR="00486252" w:rsidRPr="00800E17" w14:paraId="1F963E20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2E700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sobre </w:t>
            </w:r>
            <w:r w:rsidRPr="00171638">
              <w:rPr>
                <w:b/>
                <w:i/>
              </w:rPr>
              <w:t>Reformas en el Derecho de la Empresa</w:t>
            </w:r>
          </w:p>
          <w:p w14:paraId="3784CB95" w14:textId="77777777" w:rsidR="00486252" w:rsidRDefault="00486252" w:rsidP="00486252">
            <w:pPr>
              <w:ind w:left="650"/>
              <w:jc w:val="both"/>
            </w:pPr>
            <w:r w:rsidRPr="00171638">
              <w:t>Encuentro Jóvenes Abogados de Villanueva</w:t>
            </w:r>
            <w:r>
              <w:t xml:space="preserve"> (24 de noviembre de 2014)</w:t>
            </w:r>
          </w:p>
          <w:p w14:paraId="7C82F22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171638">
              <w:rPr>
                <w:i/>
              </w:rPr>
              <w:t>Las propuestas de reforma elaboradas por la Comisión General de Codificación</w:t>
            </w:r>
            <w:r>
              <w:t>”</w:t>
            </w:r>
          </w:p>
          <w:p w14:paraId="46900ED8" w14:textId="77777777" w:rsidR="00486252" w:rsidRPr="00171638" w:rsidRDefault="00486252" w:rsidP="00486252">
            <w:pPr>
              <w:ind w:left="650"/>
              <w:jc w:val="both"/>
            </w:pPr>
            <w:r>
              <w:t>Madrid, 24 de noviembre de 2014</w:t>
            </w:r>
          </w:p>
        </w:tc>
      </w:tr>
      <w:tr w:rsidR="00486252" w:rsidRPr="00800E17" w14:paraId="2F6E045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A1A4E" w14:textId="77777777" w:rsidR="00486252" w:rsidRPr="009C1B03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9C1B03">
              <w:rPr>
                <w:b/>
              </w:rPr>
              <w:t>Jornada sobre</w:t>
            </w:r>
            <w:r w:rsidRPr="009C1B03">
              <w:rPr>
                <w:b/>
                <w:i/>
              </w:rPr>
              <w:t xml:space="preserve"> Ejecución hipotecaria Notarial</w:t>
            </w:r>
          </w:p>
          <w:p w14:paraId="07300386" w14:textId="77777777" w:rsidR="00486252" w:rsidRDefault="00486252" w:rsidP="00486252">
            <w:pPr>
              <w:ind w:left="650"/>
              <w:jc w:val="both"/>
            </w:pPr>
            <w:r w:rsidRPr="009C1B03">
              <w:t>Colegio Notarial de Valencia</w:t>
            </w:r>
            <w:r>
              <w:t xml:space="preserve"> (15 de diciembre de 2014)</w:t>
            </w:r>
          </w:p>
          <w:p w14:paraId="5803CF58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9C1B03">
              <w:rPr>
                <w:i/>
              </w:rPr>
              <w:t>Procedimiento de ejecución extrajudicial hipotecaria y subastas notariales</w:t>
            </w:r>
            <w:r>
              <w:t>”</w:t>
            </w:r>
          </w:p>
          <w:p w14:paraId="25364E7E" w14:textId="77777777" w:rsidR="00486252" w:rsidRPr="009C1B03" w:rsidRDefault="00486252" w:rsidP="00486252">
            <w:pPr>
              <w:ind w:left="650"/>
              <w:jc w:val="both"/>
            </w:pPr>
            <w:r>
              <w:t>Valencia, 15 de diciembre de 2014</w:t>
            </w:r>
          </w:p>
        </w:tc>
      </w:tr>
      <w:tr w:rsidR="00486252" w:rsidRPr="00800E17" w14:paraId="62334CE9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BC99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 xml:space="preserve">Congreso sobre </w:t>
            </w:r>
            <w:r w:rsidRPr="009C1B03">
              <w:rPr>
                <w:b/>
                <w:i/>
              </w:rPr>
              <w:t>Reforma de la Ley de Sociedades de Capital para la mejora del gobierno cooperativo</w:t>
            </w:r>
          </w:p>
          <w:p w14:paraId="4CB5137F" w14:textId="77777777" w:rsidR="00486252" w:rsidRDefault="00486252" w:rsidP="00486252">
            <w:pPr>
              <w:ind w:left="650"/>
              <w:jc w:val="both"/>
            </w:pPr>
            <w:r>
              <w:t>Facultad de Derecho de La Universidad de Zaragoza (9 de abril de 2015)</w:t>
            </w:r>
          </w:p>
          <w:p w14:paraId="59B9C7C7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>
              <w:t>“</w:t>
            </w:r>
            <w:r w:rsidRPr="003A5888">
              <w:rPr>
                <w:i/>
              </w:rPr>
              <w:t xml:space="preserve">La </w:t>
            </w:r>
            <w:r>
              <w:rPr>
                <w:i/>
              </w:rPr>
              <w:t>r</w:t>
            </w:r>
            <w:r w:rsidRPr="003A5888">
              <w:rPr>
                <w:i/>
              </w:rPr>
              <w:t>eforma de la Ley de Sociedades de Capital</w:t>
            </w:r>
            <w:r>
              <w:rPr>
                <w:i/>
              </w:rPr>
              <w:t xml:space="preserve"> y el Registro Mercantil”</w:t>
            </w:r>
          </w:p>
          <w:p w14:paraId="4731F290" w14:textId="77777777" w:rsidR="00486252" w:rsidRPr="003A5888" w:rsidRDefault="00486252" w:rsidP="00486252">
            <w:pPr>
              <w:ind w:left="650"/>
              <w:jc w:val="both"/>
            </w:pPr>
            <w:r>
              <w:t>Zaragoza, 9 de abril de 2015</w:t>
            </w:r>
          </w:p>
        </w:tc>
      </w:tr>
      <w:tr w:rsidR="00486252" w:rsidRPr="00800E17" w14:paraId="6138013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53D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 xml:space="preserve">II Congreso Nacional sobre </w:t>
            </w:r>
            <w:r w:rsidRPr="00D22277">
              <w:rPr>
                <w:b/>
                <w:i/>
              </w:rPr>
              <w:t>Presente y futuro del Mercado Hipotecario</w:t>
            </w:r>
          </w:p>
          <w:p w14:paraId="431082E5" w14:textId="77777777" w:rsidR="00486252" w:rsidRDefault="00486252" w:rsidP="00486252">
            <w:pPr>
              <w:ind w:left="650"/>
              <w:jc w:val="both"/>
            </w:pPr>
            <w:r w:rsidRPr="00D22277">
              <w:t>Facultad de Derecho de la Universidad de Granada</w:t>
            </w:r>
            <w:r>
              <w:t xml:space="preserve"> (8, 9 y 10 de abril de 2015)</w:t>
            </w:r>
          </w:p>
          <w:p w14:paraId="6B7A6DF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D22277">
              <w:rPr>
                <w:i/>
              </w:rPr>
              <w:t>El mercado hipotecario e inmobiliario</w:t>
            </w:r>
            <w:r>
              <w:t>”</w:t>
            </w:r>
          </w:p>
          <w:p w14:paraId="52D8C630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Granada, 10 de abril de 2015</w:t>
            </w:r>
          </w:p>
        </w:tc>
      </w:tr>
      <w:tr w:rsidR="00486252" w:rsidRPr="00800E17" w14:paraId="374B8FC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9CC2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lastRenderedPageBreak/>
              <w:t xml:space="preserve">Conferencia </w:t>
            </w:r>
            <w:r w:rsidRPr="007B536A">
              <w:rPr>
                <w:b/>
                <w:i/>
              </w:rPr>
              <w:t>Control de transparencia y no abusividad de las cláusulas de los préstamos hipotecarios</w:t>
            </w:r>
          </w:p>
          <w:p w14:paraId="05F18909" w14:textId="77777777" w:rsidR="00486252" w:rsidRDefault="00486252" w:rsidP="00486252">
            <w:pPr>
              <w:ind w:left="650"/>
              <w:jc w:val="both"/>
            </w:pPr>
            <w:r w:rsidRPr="007B536A">
              <w:t>Salón de Grados de la Universidad Complutense de Madrid</w:t>
            </w:r>
            <w:r>
              <w:t xml:space="preserve"> (7 de mayo de 20015)</w:t>
            </w:r>
          </w:p>
          <w:p w14:paraId="1E22C77C" w14:textId="77777777" w:rsidR="00486252" w:rsidRPr="007B536A" w:rsidRDefault="00486252" w:rsidP="0038260B">
            <w:pPr>
              <w:ind w:left="650"/>
              <w:jc w:val="both"/>
            </w:pPr>
            <w:r>
              <w:t>Madrid, 7 de mayo de 2015</w:t>
            </w:r>
          </w:p>
        </w:tc>
      </w:tr>
      <w:tr w:rsidR="00486252" w:rsidRPr="00800E17" w14:paraId="35C4DEB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793D1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Seminario Internacional sobre </w:t>
            </w:r>
            <w:r w:rsidRPr="00CE3868">
              <w:rPr>
                <w:b/>
                <w:i/>
              </w:rPr>
              <w:t>La protección jurídico-civil de los adultos vulnerables</w:t>
            </w:r>
          </w:p>
          <w:p w14:paraId="314EA08E" w14:textId="77777777" w:rsidR="00486252" w:rsidRDefault="00486252" w:rsidP="00486252">
            <w:pPr>
              <w:ind w:left="650"/>
              <w:jc w:val="both"/>
            </w:pPr>
            <w:r>
              <w:t>Universidad de Valladolid (7 y 8 de mayo de 2015)</w:t>
            </w:r>
          </w:p>
          <w:p w14:paraId="3072231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CE3868">
              <w:rPr>
                <w:i/>
              </w:rPr>
              <w:t>Discapacidad y Registro de la Propiedad</w:t>
            </w:r>
            <w:r>
              <w:t>”</w:t>
            </w:r>
          </w:p>
          <w:p w14:paraId="25B898A6" w14:textId="77777777" w:rsidR="00486252" w:rsidRPr="00CE3868" w:rsidRDefault="00486252" w:rsidP="00486252">
            <w:pPr>
              <w:ind w:left="650"/>
              <w:jc w:val="both"/>
            </w:pPr>
            <w:r>
              <w:t>Valladolid, 8 de mayo de 2015</w:t>
            </w:r>
          </w:p>
        </w:tc>
      </w:tr>
      <w:tr w:rsidR="00486252" w:rsidRPr="00800E17" w14:paraId="01339C7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C89B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XX Congreso </w:t>
            </w:r>
            <w:r>
              <w:t>N</w:t>
            </w:r>
            <w:r>
              <w:rPr>
                <w:b/>
              </w:rPr>
              <w:t>acional de Administradores de Fincas</w:t>
            </w:r>
          </w:p>
          <w:p w14:paraId="4599DB3E" w14:textId="77777777" w:rsidR="00486252" w:rsidRDefault="00486252" w:rsidP="00486252">
            <w:pPr>
              <w:ind w:left="650"/>
              <w:jc w:val="both"/>
            </w:pPr>
            <w:r>
              <w:t>Santander (14, 15 y 16 de mayo de 2015)</w:t>
            </w:r>
          </w:p>
          <w:p w14:paraId="3A7CB9CF" w14:textId="77777777" w:rsidR="00486252" w:rsidRDefault="00486252" w:rsidP="00486252">
            <w:pPr>
              <w:ind w:left="650"/>
              <w:jc w:val="both"/>
            </w:pPr>
            <w:r w:rsidRPr="00FE59F9">
              <w:rPr>
                <w:i/>
              </w:rPr>
              <w:t>Inauguración del Congreso</w:t>
            </w:r>
          </w:p>
          <w:p w14:paraId="5DF0FD55" w14:textId="77777777" w:rsidR="00486252" w:rsidRPr="00793ACD" w:rsidRDefault="00486252" w:rsidP="00486252">
            <w:pPr>
              <w:ind w:left="650"/>
              <w:jc w:val="both"/>
            </w:pPr>
            <w:r>
              <w:t>Santander, 14 de mayo de 2015</w:t>
            </w:r>
          </w:p>
        </w:tc>
      </w:tr>
      <w:tr w:rsidR="00486252" w:rsidRPr="00800E17" w14:paraId="0B812CC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55DB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IV Encuentro de Jóvenes Abogados Villanueva </w:t>
            </w:r>
            <w:r w:rsidRPr="009E2576">
              <w:rPr>
                <w:b/>
                <w:i/>
              </w:rPr>
              <w:t>Nuevas tendencias en el Derecho de empresa: Reforma de la Ley de Sociedades de Capital, tributación agresiva y regeneración</w:t>
            </w:r>
          </w:p>
          <w:p w14:paraId="1875825C" w14:textId="77777777" w:rsidR="00486252" w:rsidRDefault="00486252" w:rsidP="00486252">
            <w:pPr>
              <w:ind w:left="650"/>
              <w:jc w:val="both"/>
            </w:pPr>
            <w:r w:rsidRPr="003C0FDD">
              <w:t xml:space="preserve">Centro Universitario Villanueva </w:t>
            </w:r>
            <w:r>
              <w:t>(25 de mayo de 2015)</w:t>
            </w:r>
          </w:p>
          <w:p w14:paraId="6F16D38E" w14:textId="77777777" w:rsidR="00486252" w:rsidRPr="009E2576" w:rsidRDefault="00486252" w:rsidP="00486252">
            <w:pPr>
              <w:ind w:left="650"/>
              <w:jc w:val="both"/>
              <w:rPr>
                <w:i/>
              </w:rPr>
            </w:pPr>
            <w:r w:rsidRPr="009E2576">
              <w:t>“</w:t>
            </w:r>
            <w:r w:rsidRPr="009E2576">
              <w:rPr>
                <w:i/>
              </w:rPr>
              <w:t>Reforma de la Ley de Sociedades de Capital</w:t>
            </w:r>
            <w:r>
              <w:rPr>
                <w:i/>
              </w:rPr>
              <w:t xml:space="preserve"> en materia de enajenación de activos sociales e instrucciones de la Junta a los administradores</w:t>
            </w:r>
            <w:r w:rsidRPr="009E2576">
              <w:rPr>
                <w:i/>
              </w:rPr>
              <w:t>”</w:t>
            </w:r>
          </w:p>
          <w:p w14:paraId="59BEE5C2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5 de mayo de 2015</w:t>
            </w:r>
          </w:p>
        </w:tc>
      </w:tr>
      <w:tr w:rsidR="00486252" w:rsidRPr="00800E17" w14:paraId="0854A52E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A374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Sesión </w:t>
            </w:r>
            <w:r w:rsidRPr="00CE3E77">
              <w:rPr>
                <w:b/>
                <w:i/>
              </w:rPr>
              <w:t>Implantación en España del Registro Internacional de Garantías</w:t>
            </w:r>
          </w:p>
          <w:p w14:paraId="61F193F2" w14:textId="77777777" w:rsidR="00486252" w:rsidRDefault="00486252" w:rsidP="00486252">
            <w:pPr>
              <w:ind w:left="650"/>
              <w:jc w:val="both"/>
            </w:pPr>
            <w:r>
              <w:t>Fundación para la Investigación sobre el Derecho y la Empresa FIDE (27 de mayo y 2 de junio de 2015)</w:t>
            </w:r>
          </w:p>
          <w:p w14:paraId="0BC5A008" w14:textId="77777777" w:rsidR="00486252" w:rsidRPr="00CE3E77" w:rsidRDefault="00486252" w:rsidP="00486252">
            <w:pPr>
              <w:ind w:left="650"/>
              <w:jc w:val="both"/>
            </w:pPr>
            <w:r>
              <w:rPr>
                <w:i/>
              </w:rPr>
              <w:t>“</w:t>
            </w:r>
            <w:r w:rsidRPr="00CE3E77">
              <w:rPr>
                <w:i/>
              </w:rPr>
              <w:t>Concertación de garantías sobre aeronaves e impacto del Convenio y Protocolo de Ciudad del Cabo de 16 de noviembre de 2001</w:t>
            </w:r>
            <w:r>
              <w:rPr>
                <w:i/>
              </w:rPr>
              <w:t>”</w:t>
            </w:r>
          </w:p>
          <w:p w14:paraId="379902B6" w14:textId="77777777" w:rsidR="00486252" w:rsidRPr="00FE59F9" w:rsidRDefault="00486252" w:rsidP="00486252">
            <w:pPr>
              <w:ind w:left="650"/>
              <w:jc w:val="both"/>
              <w:rPr>
                <w:i/>
              </w:rPr>
            </w:pPr>
            <w:r w:rsidRPr="00FE59F9">
              <w:rPr>
                <w:i/>
              </w:rPr>
              <w:t>Moderador</w:t>
            </w:r>
          </w:p>
          <w:p w14:paraId="0409D59D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Madrid, 27 de mayo de 2015</w:t>
            </w:r>
          </w:p>
        </w:tc>
      </w:tr>
      <w:tr w:rsidR="00486252" w:rsidRPr="00800E17" w14:paraId="2778B81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9194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Acto de clausura del curso 2014-2015</w:t>
            </w:r>
          </w:p>
          <w:p w14:paraId="7E4AB99F" w14:textId="77777777" w:rsidR="00486252" w:rsidRDefault="00486252" w:rsidP="00486252">
            <w:pPr>
              <w:ind w:left="650"/>
              <w:jc w:val="both"/>
            </w:pPr>
            <w:r>
              <w:t>Ilustre Colegio Notarial de Andalucía (13 de junio de 2015)</w:t>
            </w:r>
          </w:p>
          <w:p w14:paraId="13C00752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 w:rsidRPr="00982C4B">
              <w:rPr>
                <w:i/>
              </w:rPr>
              <w:t>“El control de transparencia y no abusividad en los préstamos hipotecarios”</w:t>
            </w:r>
          </w:p>
          <w:p w14:paraId="48E58052" w14:textId="77777777" w:rsidR="00486252" w:rsidRPr="00982C4B" w:rsidRDefault="00486252" w:rsidP="00486252">
            <w:pPr>
              <w:ind w:left="650"/>
              <w:jc w:val="both"/>
            </w:pPr>
            <w:r>
              <w:t>Sevilla, 13 de junio de 2015</w:t>
            </w:r>
          </w:p>
        </w:tc>
      </w:tr>
      <w:tr w:rsidR="00486252" w:rsidRPr="00800E17" w14:paraId="4DB1068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E5DA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Reunión anual de Directores del Instituto Cervantes</w:t>
            </w:r>
          </w:p>
          <w:p w14:paraId="3790CF70" w14:textId="77777777" w:rsidR="00486252" w:rsidRDefault="00486252" w:rsidP="00486252">
            <w:pPr>
              <w:ind w:left="650"/>
              <w:jc w:val="both"/>
            </w:pPr>
            <w:r>
              <w:t xml:space="preserve">Gabinete de Dirección del </w:t>
            </w:r>
            <w:r w:rsidRPr="00D62737">
              <w:t>Instituto Cervantes</w:t>
            </w:r>
            <w:r>
              <w:t xml:space="preserve"> (20 a 23 de julio de 2015)</w:t>
            </w:r>
          </w:p>
          <w:p w14:paraId="4972BD1A" w14:textId="77777777" w:rsidR="00486252" w:rsidRDefault="00486252" w:rsidP="00486252">
            <w:pPr>
              <w:ind w:left="650"/>
              <w:jc w:val="both"/>
            </w:pPr>
            <w:r w:rsidRPr="00474B7A">
              <w:rPr>
                <w:i/>
              </w:rPr>
              <w:t>“Nacionalidad”</w:t>
            </w:r>
          </w:p>
          <w:p w14:paraId="51CD57E0" w14:textId="77777777" w:rsidR="00486252" w:rsidRPr="00474B7A" w:rsidRDefault="00486252" w:rsidP="00486252">
            <w:pPr>
              <w:ind w:left="650"/>
              <w:jc w:val="both"/>
            </w:pPr>
            <w:r>
              <w:t>Madrid, 20 de julio de 2015</w:t>
            </w:r>
          </w:p>
        </w:tc>
      </w:tr>
      <w:tr w:rsidR="00486252" w:rsidRPr="00800E17" w14:paraId="1CCA258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3BD23" w14:textId="77777777" w:rsidR="00486252" w:rsidRPr="002A14C1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2A14C1">
              <w:rPr>
                <w:b/>
              </w:rPr>
              <w:t xml:space="preserve">Curso de verano </w:t>
            </w:r>
            <w:r w:rsidRPr="002A14C1">
              <w:rPr>
                <w:b/>
                <w:i/>
              </w:rPr>
              <w:t>Justicia y turismo:</w:t>
            </w:r>
            <w:r w:rsidRPr="002A14C1">
              <w:rPr>
                <w:b/>
              </w:rPr>
              <w:t xml:space="preserve"> </w:t>
            </w:r>
            <w:r w:rsidRPr="002A14C1">
              <w:rPr>
                <w:b/>
                <w:i/>
              </w:rPr>
              <w:t>España, un país seguro para todos</w:t>
            </w:r>
          </w:p>
          <w:p w14:paraId="768BB09E" w14:textId="77777777" w:rsidR="00486252" w:rsidRPr="002A14C1" w:rsidRDefault="00486252" w:rsidP="00486252">
            <w:pPr>
              <w:ind w:left="650"/>
              <w:jc w:val="both"/>
            </w:pPr>
            <w:r w:rsidRPr="002A14C1">
              <w:t>Universidad Catilla-La Mancha (10 y 11 de septiembre de 2015)</w:t>
            </w:r>
          </w:p>
          <w:p w14:paraId="6803937C" w14:textId="77777777" w:rsidR="00486252" w:rsidRPr="002A14C1" w:rsidRDefault="00486252" w:rsidP="00486252">
            <w:pPr>
              <w:ind w:left="650"/>
              <w:jc w:val="both"/>
            </w:pPr>
            <w:r w:rsidRPr="002A14C1">
              <w:rPr>
                <w:i/>
              </w:rPr>
              <w:t>“Seguridad jurídica en la adquisición de inmuebles turísticos”</w:t>
            </w:r>
          </w:p>
          <w:p w14:paraId="6C3DE013" w14:textId="77777777" w:rsidR="00486252" w:rsidRPr="00C66A6D" w:rsidRDefault="00486252" w:rsidP="00486252">
            <w:pPr>
              <w:ind w:left="650"/>
              <w:jc w:val="both"/>
            </w:pPr>
            <w:r w:rsidRPr="002A14C1">
              <w:t>Toledo, 11 de septiembre de 2015</w:t>
            </w:r>
          </w:p>
        </w:tc>
      </w:tr>
      <w:tr w:rsidR="00486252" w:rsidRPr="00800E17" w14:paraId="6EDEFF0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F5463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Congreso Internacional </w:t>
            </w:r>
            <w:r w:rsidRPr="00D24FC6">
              <w:rPr>
                <w:b/>
                <w:i/>
              </w:rPr>
              <w:t>Vivienda, préstamo y ejecución</w:t>
            </w:r>
          </w:p>
          <w:p w14:paraId="71251C59" w14:textId="77777777" w:rsidR="00486252" w:rsidRDefault="00486252" w:rsidP="00486252">
            <w:pPr>
              <w:ind w:left="650"/>
              <w:jc w:val="both"/>
            </w:pPr>
            <w:r>
              <w:t>Universidad de Sevilla (24 y 25 de septiembre 2015)</w:t>
            </w:r>
          </w:p>
          <w:p w14:paraId="37BD7FFD" w14:textId="77777777" w:rsidR="00486252" w:rsidRDefault="00486252" w:rsidP="00486252">
            <w:pPr>
              <w:ind w:left="650"/>
              <w:jc w:val="both"/>
            </w:pPr>
            <w:r w:rsidRPr="0037285E">
              <w:rPr>
                <w:i/>
              </w:rPr>
              <w:t>“El control registral de la legalidad de los préstamos hipotecarios en la doctrina de la DGRN</w:t>
            </w:r>
            <w:r>
              <w:t>”</w:t>
            </w:r>
          </w:p>
          <w:p w14:paraId="7BE3D7E9" w14:textId="77777777" w:rsidR="00486252" w:rsidRPr="0037285E" w:rsidRDefault="00486252" w:rsidP="00486252">
            <w:pPr>
              <w:ind w:left="650"/>
              <w:jc w:val="both"/>
            </w:pPr>
            <w:r>
              <w:t>Sevilla, 24 de septiembre de 2015</w:t>
            </w:r>
          </w:p>
        </w:tc>
      </w:tr>
      <w:tr w:rsidR="00486252" w:rsidRPr="00800E17" w14:paraId="11D98C6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A9345" w14:textId="77777777" w:rsidR="00486252" w:rsidRPr="008E2D09" w:rsidRDefault="00486252" w:rsidP="00486252">
            <w:pPr>
              <w:ind w:left="650"/>
              <w:jc w:val="both"/>
              <w:rPr>
                <w:b/>
                <w:i/>
              </w:rPr>
            </w:pPr>
            <w:r w:rsidRPr="008E2D09">
              <w:rPr>
                <w:b/>
              </w:rPr>
              <w:lastRenderedPageBreak/>
              <w:t xml:space="preserve">Jornadas de </w:t>
            </w:r>
            <w:r w:rsidRPr="008E2D09">
              <w:rPr>
                <w:b/>
                <w:i/>
              </w:rPr>
              <w:t>Derecho Societario y Concursal</w:t>
            </w:r>
          </w:p>
          <w:p w14:paraId="7120B546" w14:textId="77777777" w:rsidR="00486252" w:rsidRPr="008E2D09" w:rsidRDefault="00486252" w:rsidP="00486252">
            <w:pPr>
              <w:ind w:left="650"/>
              <w:jc w:val="both"/>
            </w:pPr>
            <w:r w:rsidRPr="008E2D09">
              <w:t>CUNEF (29 y 30 de septiembre de 2015)</w:t>
            </w:r>
          </w:p>
          <w:p w14:paraId="0ED73E56" w14:textId="77777777" w:rsidR="00486252" w:rsidRPr="008E2D09" w:rsidRDefault="00486252" w:rsidP="00486252">
            <w:pPr>
              <w:ind w:left="650"/>
              <w:jc w:val="both"/>
              <w:rPr>
                <w:i/>
              </w:rPr>
            </w:pPr>
            <w:r w:rsidRPr="008E2D09">
              <w:t>“</w:t>
            </w:r>
            <w:r w:rsidRPr="008E2D09">
              <w:rPr>
                <w:i/>
              </w:rPr>
              <w:t>Hipoteca y concurso de acreedores en la doctrina de la DGRN</w:t>
            </w:r>
            <w:r w:rsidR="00965172" w:rsidRPr="008E2D09">
              <w:rPr>
                <w:i/>
              </w:rPr>
              <w:t>”</w:t>
            </w:r>
          </w:p>
          <w:p w14:paraId="727F1F1D" w14:textId="77777777" w:rsidR="00486252" w:rsidRPr="00333530" w:rsidRDefault="00486252" w:rsidP="00486252">
            <w:pPr>
              <w:ind w:left="650"/>
              <w:jc w:val="both"/>
            </w:pPr>
            <w:r w:rsidRPr="008E2D09">
              <w:t>Madrid, 30 de septiembre de 2015</w:t>
            </w:r>
          </w:p>
        </w:tc>
      </w:tr>
      <w:tr w:rsidR="00486252" w:rsidRPr="00800E17" w14:paraId="1D0409E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B2DFE" w14:textId="77777777" w:rsidR="00486252" w:rsidRPr="00771412" w:rsidRDefault="00486252" w:rsidP="00486252">
            <w:pPr>
              <w:ind w:left="650"/>
              <w:jc w:val="both"/>
            </w:pPr>
            <w:r w:rsidRPr="00771412">
              <w:rPr>
                <w:b/>
              </w:rPr>
              <w:t xml:space="preserve">Congreso Internacional </w:t>
            </w:r>
            <w:r w:rsidRPr="00771412">
              <w:rPr>
                <w:b/>
                <w:i/>
              </w:rPr>
              <w:t>Sucesiones internacionales. Problemas teóricos y soluciones prácticas</w:t>
            </w:r>
          </w:p>
          <w:p w14:paraId="1650516D" w14:textId="77777777" w:rsidR="00486252" w:rsidRPr="00771412" w:rsidRDefault="00486252" w:rsidP="00486252">
            <w:pPr>
              <w:ind w:left="650"/>
              <w:jc w:val="both"/>
            </w:pPr>
            <w:r w:rsidRPr="00771412">
              <w:t>Universidad Carlos III de Madrid (1 y 2 de octubre de 2015)</w:t>
            </w:r>
          </w:p>
          <w:p w14:paraId="22508882" w14:textId="77777777" w:rsidR="00486252" w:rsidRPr="00771412" w:rsidRDefault="00486252" w:rsidP="00486252">
            <w:pPr>
              <w:ind w:left="650"/>
              <w:jc w:val="both"/>
              <w:rPr>
                <w:i/>
              </w:rPr>
            </w:pPr>
            <w:r w:rsidRPr="00771412">
              <w:rPr>
                <w:i/>
              </w:rPr>
              <w:t>Inauguración del Congreso</w:t>
            </w:r>
          </w:p>
          <w:p w14:paraId="0691A8C4" w14:textId="77777777" w:rsidR="00486252" w:rsidRPr="00927CC1" w:rsidRDefault="00486252" w:rsidP="00486252">
            <w:pPr>
              <w:ind w:left="650"/>
              <w:jc w:val="both"/>
            </w:pPr>
            <w:r w:rsidRPr="00771412">
              <w:t>Madrid, 1 de octubre de 2015</w:t>
            </w:r>
          </w:p>
        </w:tc>
      </w:tr>
      <w:tr w:rsidR="00486252" w:rsidRPr="00800E17" w14:paraId="3489E50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73DA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 w:rsidRPr="00AE4F4C">
              <w:rPr>
                <w:b/>
                <w:i/>
              </w:rPr>
              <w:t>Jurisdicción Voluntaria</w:t>
            </w:r>
          </w:p>
          <w:p w14:paraId="75F54DFB" w14:textId="77777777" w:rsidR="00486252" w:rsidRDefault="00486252" w:rsidP="00486252">
            <w:pPr>
              <w:ind w:left="650"/>
              <w:jc w:val="both"/>
            </w:pPr>
            <w:r>
              <w:t>Colegio de Notarios de Cataluña (6 y 7 de octubre de 2015)</w:t>
            </w:r>
          </w:p>
          <w:p w14:paraId="5EBD8394" w14:textId="77777777" w:rsidR="00486252" w:rsidRPr="00C905A7" w:rsidRDefault="00486252" w:rsidP="00486252">
            <w:pPr>
              <w:ind w:left="650"/>
              <w:jc w:val="both"/>
              <w:rPr>
                <w:i/>
              </w:rPr>
            </w:pPr>
            <w:r w:rsidRPr="00C905A7">
              <w:rPr>
                <w:i/>
              </w:rPr>
              <w:t>Clausura de las Jornadas</w:t>
            </w:r>
          </w:p>
          <w:p w14:paraId="276DA619" w14:textId="77777777" w:rsidR="00486252" w:rsidRPr="00AE4F4C" w:rsidRDefault="00486252" w:rsidP="00486252">
            <w:pPr>
              <w:ind w:left="650"/>
              <w:jc w:val="both"/>
            </w:pPr>
            <w:r>
              <w:t>Barcelona, 7 de octubre de 2015</w:t>
            </w:r>
          </w:p>
        </w:tc>
      </w:tr>
      <w:tr w:rsidR="00486252" w:rsidRPr="00800E17" w14:paraId="150784D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E0A4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XIII Foro Suma</w:t>
            </w:r>
          </w:p>
          <w:p w14:paraId="06CAC0E8" w14:textId="77777777" w:rsidR="00486252" w:rsidRDefault="00486252" w:rsidP="00486252">
            <w:pPr>
              <w:ind w:left="650"/>
              <w:jc w:val="both"/>
            </w:pPr>
            <w:r>
              <w:t>Diputación de Alicante (27 de octubre de 2015)</w:t>
            </w:r>
          </w:p>
          <w:p w14:paraId="2B574924" w14:textId="77777777" w:rsidR="00486252" w:rsidRPr="003E4025" w:rsidRDefault="00486252" w:rsidP="00486252">
            <w:pPr>
              <w:ind w:left="650"/>
              <w:jc w:val="both"/>
              <w:rPr>
                <w:i/>
              </w:rPr>
            </w:pPr>
            <w:r w:rsidRPr="003E4025">
              <w:rPr>
                <w:i/>
              </w:rPr>
              <w:t>“La reforma de la Ley Hipotecaria. Hacia un nuevo modelo de registro inmobiliario”</w:t>
            </w:r>
          </w:p>
          <w:p w14:paraId="4E9DC125" w14:textId="77777777" w:rsidR="00486252" w:rsidRPr="00AE4F4C" w:rsidRDefault="00486252" w:rsidP="00486252">
            <w:pPr>
              <w:ind w:left="650"/>
              <w:jc w:val="both"/>
            </w:pPr>
            <w:r>
              <w:t>Alicante, 27 de octubre de 2015</w:t>
            </w:r>
          </w:p>
        </w:tc>
      </w:tr>
      <w:tr w:rsidR="00486252" w:rsidRPr="00800E17" w14:paraId="4B81547B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916E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s sobre </w:t>
            </w:r>
            <w:r w:rsidRPr="007C4032">
              <w:rPr>
                <w:b/>
                <w:i/>
              </w:rPr>
              <w:t xml:space="preserve">la Ley 15/2015, de 2 de julio, de la </w:t>
            </w:r>
            <w:r w:rsidRPr="00AE4F4C">
              <w:rPr>
                <w:b/>
                <w:i/>
              </w:rPr>
              <w:t>Jurisdicción Voluntaria</w:t>
            </w:r>
          </w:p>
          <w:p w14:paraId="24FB0FB1" w14:textId="77777777" w:rsidR="00486252" w:rsidRDefault="00486252" w:rsidP="00486252">
            <w:pPr>
              <w:ind w:left="650"/>
              <w:jc w:val="both"/>
            </w:pPr>
            <w:r>
              <w:t>Universidad de La Laguna (del 4 al 16 de noviembre de 2015)</w:t>
            </w:r>
          </w:p>
          <w:p w14:paraId="4E95ADE6" w14:textId="77777777" w:rsidR="00486252" w:rsidRPr="00C905A7" w:rsidRDefault="00486252" w:rsidP="00486252">
            <w:pPr>
              <w:ind w:left="650"/>
              <w:jc w:val="both"/>
              <w:rPr>
                <w:i/>
              </w:rPr>
            </w:pPr>
            <w:r w:rsidRPr="00C905A7">
              <w:rPr>
                <w:i/>
              </w:rPr>
              <w:t>Inauguración de las Jornadas</w:t>
            </w:r>
          </w:p>
          <w:p w14:paraId="5F3D3E06" w14:textId="77777777" w:rsidR="00486252" w:rsidRPr="007C4032" w:rsidRDefault="00486252" w:rsidP="00486252">
            <w:pPr>
              <w:ind w:left="650"/>
              <w:jc w:val="both"/>
            </w:pPr>
            <w:r w:rsidRPr="003E4025">
              <w:rPr>
                <w:color w:val="222222"/>
              </w:rPr>
              <w:t>San Cristóbal de La Laguna</w:t>
            </w:r>
            <w:r>
              <w:rPr>
                <w:color w:val="222222"/>
              </w:rPr>
              <w:t xml:space="preserve">, </w:t>
            </w:r>
            <w:r w:rsidRPr="003E4025">
              <w:t>4</w:t>
            </w:r>
            <w:r>
              <w:t xml:space="preserve"> de noviembre de 2015</w:t>
            </w:r>
          </w:p>
        </w:tc>
      </w:tr>
      <w:tr w:rsidR="00486252" w:rsidRPr="00800E17" w14:paraId="24F3E494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2C687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Jornada sobre la Ley de Enjuiciamiento Civil y Jurisdicción Voluntaria</w:t>
            </w:r>
          </w:p>
          <w:p w14:paraId="08D70CB4" w14:textId="77777777" w:rsidR="00486252" w:rsidRPr="00FE2B06" w:rsidRDefault="00486252" w:rsidP="00486252">
            <w:pPr>
              <w:ind w:left="650"/>
              <w:jc w:val="both"/>
            </w:pPr>
            <w:r>
              <w:t xml:space="preserve">Fundación Lex </w:t>
            </w:r>
            <w:proofErr w:type="spellStart"/>
            <w:r>
              <w:t>Forum</w:t>
            </w:r>
            <w:proofErr w:type="spellEnd"/>
            <w:r>
              <w:t xml:space="preserve"> (6 de noviembre de 2015)</w:t>
            </w:r>
          </w:p>
          <w:p w14:paraId="3D0EF8D5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95788D">
              <w:rPr>
                <w:i/>
              </w:rPr>
              <w:t>Medidas de seguridad jurídica preventiva para facilitar los trámites a los ciudadanos</w:t>
            </w:r>
            <w:r>
              <w:t>”</w:t>
            </w:r>
          </w:p>
          <w:p w14:paraId="026CDA00" w14:textId="77777777" w:rsidR="00486252" w:rsidRPr="00FE2B06" w:rsidRDefault="00486252" w:rsidP="00486252">
            <w:pPr>
              <w:ind w:left="650"/>
              <w:jc w:val="both"/>
            </w:pPr>
            <w:r>
              <w:t>Denia, 6 de noviembre de 2015</w:t>
            </w:r>
          </w:p>
        </w:tc>
      </w:tr>
      <w:tr w:rsidR="00486252" w:rsidRPr="00800E17" w14:paraId="32520A5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CC8C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VIII Jornadas Sefardíes en La Rioja </w:t>
            </w:r>
            <w:r w:rsidRPr="00F4781A">
              <w:rPr>
                <w:b/>
                <w:i/>
              </w:rPr>
              <w:t>España y los sefardíes – Los sefardíes y España. Patria e identidades</w:t>
            </w:r>
          </w:p>
          <w:p w14:paraId="5677EBFA" w14:textId="77777777" w:rsidR="00486252" w:rsidRDefault="00486252" w:rsidP="00486252">
            <w:pPr>
              <w:ind w:left="650"/>
              <w:jc w:val="both"/>
            </w:pPr>
            <w:r>
              <w:t>Fundación San Millán de la Cogolla (del 9 al 11 de noviembre de 2015)</w:t>
            </w:r>
          </w:p>
          <w:p w14:paraId="51A4BCD9" w14:textId="77777777" w:rsidR="00486252" w:rsidRDefault="00486252" w:rsidP="00486252">
            <w:pPr>
              <w:ind w:left="650"/>
              <w:jc w:val="both"/>
            </w:pPr>
            <w:r w:rsidRPr="00FE2B06">
              <w:rPr>
                <w:i/>
              </w:rPr>
              <w:t>“La Ley de 2015 de nacionalidad a los sefardíes: II ¿Para quién y cómo?</w:t>
            </w:r>
            <w:r>
              <w:rPr>
                <w:i/>
              </w:rPr>
              <w:t>”</w:t>
            </w:r>
          </w:p>
          <w:p w14:paraId="37EDA14E" w14:textId="77777777" w:rsidR="00486252" w:rsidRPr="00FE2B06" w:rsidRDefault="00486252" w:rsidP="00486252">
            <w:pPr>
              <w:ind w:left="650"/>
              <w:jc w:val="both"/>
            </w:pPr>
            <w:r>
              <w:t>San Millán de la Cogolla, 11 de noviembre de 2015</w:t>
            </w:r>
          </w:p>
        </w:tc>
      </w:tr>
      <w:tr w:rsidR="00486252" w:rsidRPr="00800E17" w14:paraId="5EEE9FC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D597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VI Jornadas de Letrados de los Colegios Oficiales de Agentes de la Propiedad Inmobiliaria de España</w:t>
            </w:r>
          </w:p>
          <w:p w14:paraId="3AA8C79D" w14:textId="77777777" w:rsidR="00486252" w:rsidRDefault="00486252" w:rsidP="00486252">
            <w:pPr>
              <w:ind w:left="650"/>
              <w:jc w:val="both"/>
            </w:pPr>
            <w:r>
              <w:t>Consejo General COAPI de España (18 y 19 de noviembre de 2015)</w:t>
            </w:r>
          </w:p>
          <w:p w14:paraId="77FEAFFE" w14:textId="77777777" w:rsidR="00486252" w:rsidRPr="00C905A7" w:rsidRDefault="00486252" w:rsidP="00486252">
            <w:pPr>
              <w:ind w:left="650"/>
              <w:jc w:val="both"/>
              <w:rPr>
                <w:i/>
              </w:rPr>
            </w:pPr>
            <w:r w:rsidRPr="00C905A7">
              <w:rPr>
                <w:i/>
              </w:rPr>
              <w:t>Apertura de las Jornadas</w:t>
            </w:r>
          </w:p>
          <w:p w14:paraId="00B29AF0" w14:textId="77777777" w:rsidR="00486252" w:rsidRPr="005E6C31" w:rsidRDefault="00486252" w:rsidP="00486252">
            <w:pPr>
              <w:ind w:left="650"/>
              <w:jc w:val="both"/>
            </w:pPr>
            <w:r>
              <w:t>Madrid, 18 de noviembre de 2015</w:t>
            </w:r>
          </w:p>
        </w:tc>
      </w:tr>
      <w:tr w:rsidR="00486252" w:rsidRPr="00800E17" w14:paraId="7A3EBF7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5B201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XI Seminario luso-brasileño-español de </w:t>
            </w:r>
            <w:r w:rsidRPr="00F613C3">
              <w:rPr>
                <w:b/>
                <w:i/>
              </w:rPr>
              <w:t>Derecho Inmobiliario y Registral</w:t>
            </w:r>
          </w:p>
          <w:p w14:paraId="553A7B39" w14:textId="77777777" w:rsidR="00486252" w:rsidRDefault="00486252" w:rsidP="00486252">
            <w:pPr>
              <w:ind w:left="650"/>
              <w:jc w:val="both"/>
            </w:pPr>
            <w:r w:rsidRPr="00F613C3">
              <w:t>Colegio de Registradores de la Propiedad y Mercantiles de España</w:t>
            </w:r>
            <w:r>
              <w:t xml:space="preserve"> (2 de diciembre de 2015)</w:t>
            </w:r>
          </w:p>
          <w:p w14:paraId="3F960FA6" w14:textId="77777777" w:rsidR="00486252" w:rsidRPr="00C905A7" w:rsidRDefault="00486252" w:rsidP="00486252">
            <w:pPr>
              <w:ind w:left="650"/>
              <w:jc w:val="both"/>
              <w:rPr>
                <w:i/>
              </w:rPr>
            </w:pPr>
            <w:r w:rsidRPr="00C905A7">
              <w:rPr>
                <w:i/>
              </w:rPr>
              <w:t>Clausura de la Jornada</w:t>
            </w:r>
          </w:p>
          <w:p w14:paraId="7AE33A41" w14:textId="77777777" w:rsidR="00486252" w:rsidRPr="00F613C3" w:rsidRDefault="00486252" w:rsidP="00486252">
            <w:pPr>
              <w:ind w:left="650"/>
              <w:jc w:val="both"/>
            </w:pPr>
            <w:r>
              <w:t>Madrid, 2 de diciembre de 2015</w:t>
            </w:r>
          </w:p>
        </w:tc>
      </w:tr>
      <w:tr w:rsidR="00486252" w:rsidRPr="00800E17" w14:paraId="5E06037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B2DD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esayuno de trabajo </w:t>
            </w:r>
            <w:r w:rsidRPr="00066378">
              <w:rPr>
                <w:b/>
                <w:i/>
              </w:rPr>
              <w:t>Mercado Hipotecario y seguridad del tráfico inmobiliario</w:t>
            </w:r>
          </w:p>
          <w:p w14:paraId="6A8EB8C0" w14:textId="77777777" w:rsidR="00486252" w:rsidRDefault="00486252" w:rsidP="00486252">
            <w:pPr>
              <w:ind w:left="650"/>
              <w:jc w:val="both"/>
            </w:pPr>
            <w:r w:rsidRPr="00F613C3">
              <w:t>Ramón y Cajal Abogados</w:t>
            </w:r>
            <w:r>
              <w:t xml:space="preserve"> (3 de diciembre de 2015)</w:t>
            </w:r>
          </w:p>
          <w:p w14:paraId="0052903F" w14:textId="77777777" w:rsidR="00486252" w:rsidRDefault="00486252" w:rsidP="00486252">
            <w:pPr>
              <w:ind w:left="650"/>
              <w:jc w:val="both"/>
            </w:pPr>
            <w:r w:rsidRPr="00490395">
              <w:t>“</w:t>
            </w:r>
            <w:r w:rsidRPr="00641F9B">
              <w:rPr>
                <w:i/>
              </w:rPr>
              <w:t>Nuevas medida legales para la mejora del tráfico inmobiliario</w:t>
            </w:r>
            <w:r>
              <w:t>”</w:t>
            </w:r>
          </w:p>
          <w:p w14:paraId="7A7462FA" w14:textId="77777777" w:rsidR="00486252" w:rsidRPr="00F613C3" w:rsidRDefault="00486252" w:rsidP="00486252">
            <w:pPr>
              <w:ind w:left="650"/>
              <w:jc w:val="both"/>
            </w:pPr>
            <w:r>
              <w:t>Madrid, 3 de diciembre de 2015</w:t>
            </w:r>
          </w:p>
        </w:tc>
      </w:tr>
      <w:tr w:rsidR="00486252" w:rsidRPr="00800E17" w14:paraId="3DE5383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FAAA6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Jornada de Derecho Civil catalán </w:t>
            </w:r>
            <w:r w:rsidRPr="00641F9B">
              <w:rPr>
                <w:b/>
                <w:i/>
              </w:rPr>
              <w:t>Las nuevas formas de propiedad en el Código Civil de Cataluña</w:t>
            </w:r>
          </w:p>
          <w:p w14:paraId="7F02618A" w14:textId="77777777" w:rsidR="00486252" w:rsidRDefault="00486252" w:rsidP="00486252">
            <w:pPr>
              <w:ind w:left="650"/>
              <w:jc w:val="both"/>
            </w:pPr>
            <w:r w:rsidRPr="00641F9B">
              <w:t>Universidad Rovira y Virgili (11 de diciembre de 2015)</w:t>
            </w:r>
          </w:p>
          <w:p w14:paraId="1964F707" w14:textId="77777777" w:rsidR="00486252" w:rsidRPr="00066378" w:rsidRDefault="00486252" w:rsidP="00486252">
            <w:pPr>
              <w:ind w:left="650"/>
              <w:jc w:val="both"/>
              <w:rPr>
                <w:i/>
              </w:rPr>
            </w:pPr>
            <w:r w:rsidRPr="00066378">
              <w:rPr>
                <w:i/>
              </w:rPr>
              <w:t>“Tenencias intermedias y legislación del Estado en materia hipotecaria, registral y de consumo”</w:t>
            </w:r>
          </w:p>
          <w:p w14:paraId="51657FD0" w14:textId="77777777" w:rsidR="00486252" w:rsidRPr="00641F9B" w:rsidRDefault="00486252" w:rsidP="00486252">
            <w:pPr>
              <w:ind w:left="650"/>
              <w:jc w:val="both"/>
            </w:pPr>
            <w:r>
              <w:t xml:space="preserve">Tarragona, </w:t>
            </w:r>
            <w:r w:rsidRPr="00641F9B">
              <w:t>11 de diciembre de 2015</w:t>
            </w:r>
          </w:p>
        </w:tc>
      </w:tr>
      <w:tr w:rsidR="004203EB" w:rsidRPr="00800E17" w14:paraId="6C02986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4DCE" w14:textId="77777777" w:rsidR="004203EB" w:rsidRDefault="004203EB" w:rsidP="004203EB">
            <w:pPr>
              <w:ind w:left="650"/>
              <w:jc w:val="both"/>
              <w:rPr>
                <w:i/>
              </w:rPr>
            </w:pPr>
            <w:r>
              <w:rPr>
                <w:b/>
              </w:rPr>
              <w:t xml:space="preserve">Ministerio de Justicia. Coordinador de los Grupos de Trabajo </w:t>
            </w:r>
            <w:r w:rsidRPr="004203EB">
              <w:t>“</w:t>
            </w:r>
            <w:r w:rsidRPr="004203EB">
              <w:rPr>
                <w:i/>
              </w:rPr>
              <w:t>Nuevo modelo del Registro Civil”</w:t>
            </w:r>
            <w:r>
              <w:rPr>
                <w:i/>
              </w:rPr>
              <w:t xml:space="preserve"> y “ El futuro de la Seguridad Jurídica Preventiva”</w:t>
            </w:r>
          </w:p>
          <w:p w14:paraId="297797AD" w14:textId="77777777" w:rsidR="004203EB" w:rsidRPr="004203EB" w:rsidRDefault="004203EB" w:rsidP="004203EB">
            <w:pPr>
              <w:ind w:left="650"/>
              <w:jc w:val="both"/>
            </w:pPr>
            <w:r w:rsidRPr="004203EB">
              <w:t>Madrid 15 de diciembre de 2015</w:t>
            </w:r>
          </w:p>
        </w:tc>
      </w:tr>
      <w:tr w:rsidR="00486252" w:rsidRPr="00800E17" w14:paraId="55391D0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D3EA5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Jornada sobre </w:t>
            </w:r>
            <w:r w:rsidRPr="002B715A">
              <w:rPr>
                <w:b/>
                <w:i/>
              </w:rPr>
              <w:t>Coordinación Catastro y Registro de la propiedad</w:t>
            </w:r>
          </w:p>
          <w:p w14:paraId="3D7925C5" w14:textId="77777777" w:rsidR="00486252" w:rsidRDefault="00486252" w:rsidP="00486252">
            <w:pPr>
              <w:ind w:left="650"/>
              <w:jc w:val="both"/>
            </w:pPr>
            <w:r>
              <w:t>Decanato de Registradores de Andalucía Occidental (17 de febrero de 2016)</w:t>
            </w:r>
          </w:p>
          <w:p w14:paraId="6BAACAA2" w14:textId="77777777" w:rsidR="00486252" w:rsidRPr="00C905A7" w:rsidRDefault="00486252" w:rsidP="00486252">
            <w:pPr>
              <w:ind w:left="650"/>
              <w:jc w:val="both"/>
              <w:rPr>
                <w:i/>
              </w:rPr>
            </w:pPr>
            <w:r w:rsidRPr="00C905A7">
              <w:rPr>
                <w:i/>
              </w:rPr>
              <w:t>Clausura de la Jornada</w:t>
            </w:r>
          </w:p>
          <w:p w14:paraId="122CA16A" w14:textId="77777777" w:rsidR="00486252" w:rsidRPr="002B715A" w:rsidRDefault="00486252" w:rsidP="00486252">
            <w:pPr>
              <w:ind w:left="650"/>
              <w:jc w:val="both"/>
            </w:pPr>
            <w:r>
              <w:t>Sevilla, 17 de febrero de 2016</w:t>
            </w:r>
          </w:p>
        </w:tc>
      </w:tr>
      <w:tr w:rsidR="0031162F" w:rsidRPr="00800E17" w14:paraId="46C575B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4DE5" w14:textId="77777777" w:rsidR="0031162F" w:rsidRPr="00CA1F28" w:rsidRDefault="0031162F" w:rsidP="0031162F">
            <w:pPr>
              <w:ind w:left="650"/>
              <w:jc w:val="both"/>
              <w:rPr>
                <w:i/>
              </w:rPr>
            </w:pPr>
            <w:r>
              <w:rPr>
                <w:b/>
              </w:rPr>
              <w:t xml:space="preserve">Cátedra de Derecho Registral. Universidad de Granada. </w:t>
            </w:r>
            <w:proofErr w:type="spellStart"/>
            <w:r w:rsidR="00D20117">
              <w:rPr>
                <w:b/>
              </w:rPr>
              <w:t>Ponencia.</w:t>
            </w:r>
            <w:r w:rsidRPr="0031162F">
              <w:t>“</w:t>
            </w:r>
            <w:r w:rsidRPr="00CA1F28">
              <w:rPr>
                <w:i/>
              </w:rPr>
              <w:t>El</w:t>
            </w:r>
            <w:proofErr w:type="spellEnd"/>
            <w:r w:rsidRPr="00CA1F28">
              <w:rPr>
                <w:i/>
              </w:rPr>
              <w:t xml:space="preserve"> derecho real de hipoteca en Europa. Doctrina de la Dirección General de los Registros y del Notariado en materia de préstamos hipotecarios”</w:t>
            </w:r>
          </w:p>
          <w:p w14:paraId="3187EE15" w14:textId="77777777" w:rsidR="0031162F" w:rsidRPr="0031162F" w:rsidRDefault="0031162F" w:rsidP="0031162F">
            <w:pPr>
              <w:ind w:left="650"/>
              <w:jc w:val="both"/>
            </w:pPr>
            <w:r w:rsidRPr="0031162F">
              <w:t>Granada, 19 de enero de 2016</w:t>
            </w:r>
          </w:p>
        </w:tc>
      </w:tr>
      <w:tr w:rsidR="00284C3A" w:rsidRPr="00284C3A" w14:paraId="779B378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0EDE1" w14:textId="77777777" w:rsidR="00284C3A" w:rsidRPr="0031162F" w:rsidRDefault="00284C3A" w:rsidP="00CD75D4">
            <w:pPr>
              <w:ind w:left="650"/>
              <w:jc w:val="both"/>
              <w:rPr>
                <w:i/>
              </w:rPr>
            </w:pPr>
            <w:r w:rsidRPr="00220B28">
              <w:rPr>
                <w:b/>
                <w:lang w:val="en-US"/>
              </w:rPr>
              <w:t xml:space="preserve">Government of Dubai.  </w:t>
            </w:r>
            <w:r w:rsidRPr="00220B28">
              <w:rPr>
                <w:i/>
                <w:lang w:val="en-US"/>
              </w:rPr>
              <w:t xml:space="preserve">XX World Land Registry Congress. </w:t>
            </w:r>
            <w:r w:rsidRPr="0031162F">
              <w:t>IPRA-Cinder</w:t>
            </w:r>
          </w:p>
          <w:p w14:paraId="75F29DC3" w14:textId="77777777" w:rsidR="00284C3A" w:rsidRPr="00284C3A" w:rsidRDefault="00284C3A" w:rsidP="00CD75D4">
            <w:pPr>
              <w:ind w:left="650"/>
              <w:jc w:val="both"/>
            </w:pPr>
            <w:proofErr w:type="spellStart"/>
            <w:r w:rsidRPr="00284C3A">
              <w:t>Dubai</w:t>
            </w:r>
            <w:proofErr w:type="spellEnd"/>
            <w:r w:rsidR="007342BE">
              <w:t>,</w:t>
            </w:r>
            <w:r w:rsidRPr="00284C3A">
              <w:t xml:space="preserve"> del 22 al 24 de febrero de 2016</w:t>
            </w:r>
          </w:p>
        </w:tc>
      </w:tr>
      <w:tr w:rsidR="00486252" w:rsidRPr="00800E17" w14:paraId="3D12BDDC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03DA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>30 Años de Derecho de la Unión Europea</w:t>
            </w:r>
          </w:p>
          <w:p w14:paraId="0D337DC4" w14:textId="77777777" w:rsidR="00486252" w:rsidRDefault="00486252" w:rsidP="00486252">
            <w:pPr>
              <w:ind w:left="650"/>
              <w:jc w:val="both"/>
            </w:pPr>
            <w:r>
              <w:t>Universidad Complutense (13 y 14 de abril de 2016)</w:t>
            </w:r>
          </w:p>
          <w:p w14:paraId="0B6C8B31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490395">
              <w:rPr>
                <w:i/>
              </w:rPr>
              <w:t>Medidas adoptadas por  el Ministerio de Justicia en orden a la rápida constitución de sociedades sin merma de la seguridad jurídica preventiva</w:t>
            </w:r>
            <w:r>
              <w:t>”</w:t>
            </w:r>
          </w:p>
          <w:p w14:paraId="5E24991C" w14:textId="77777777" w:rsidR="00486252" w:rsidRPr="00C57008" w:rsidRDefault="00486252" w:rsidP="00486252">
            <w:pPr>
              <w:ind w:left="650"/>
              <w:jc w:val="both"/>
            </w:pPr>
            <w:r>
              <w:t>Madrid, 13 de abril de 2016</w:t>
            </w:r>
          </w:p>
        </w:tc>
      </w:tr>
      <w:tr w:rsidR="00486252" w:rsidRPr="00800E17" w14:paraId="2AADD7C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A6FF9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II Congreso Internacional Aproximación e Integración del Derecho sobre </w:t>
            </w:r>
            <w:r>
              <w:rPr>
                <w:b/>
                <w:i/>
              </w:rPr>
              <w:t>Derecho de familia: nuevos retos y realidades</w:t>
            </w:r>
          </w:p>
          <w:p w14:paraId="12766F23" w14:textId="77777777" w:rsidR="00486252" w:rsidRDefault="00486252" w:rsidP="00486252">
            <w:pPr>
              <w:ind w:left="650"/>
              <w:jc w:val="both"/>
            </w:pPr>
            <w:r>
              <w:t>Facultad de Derecho de la Universidad de Extremadura (27 a 29 de abril de 2016)</w:t>
            </w:r>
          </w:p>
          <w:p w14:paraId="649256B9" w14:textId="77777777" w:rsidR="00486252" w:rsidRDefault="00486252" w:rsidP="00486252">
            <w:pPr>
              <w:ind w:left="650"/>
              <w:jc w:val="both"/>
              <w:rPr>
                <w:i/>
              </w:rPr>
            </w:pPr>
            <w:r w:rsidRPr="00C905A7">
              <w:rPr>
                <w:i/>
              </w:rPr>
              <w:t>Conferencia inaugura</w:t>
            </w:r>
            <w:r>
              <w:t>l “</w:t>
            </w:r>
            <w:r w:rsidRPr="00D74A50">
              <w:rPr>
                <w:i/>
              </w:rPr>
              <w:t>Cuestiones del Derecho de Familia en la doctrina de la DGRN</w:t>
            </w:r>
            <w:r>
              <w:rPr>
                <w:i/>
              </w:rPr>
              <w:t>”</w:t>
            </w:r>
          </w:p>
          <w:p w14:paraId="5D15DC35" w14:textId="77777777" w:rsidR="00486252" w:rsidRPr="00D74A50" w:rsidRDefault="00486252" w:rsidP="00486252">
            <w:pPr>
              <w:ind w:left="650"/>
              <w:jc w:val="both"/>
            </w:pPr>
            <w:r>
              <w:t>Cáceres, 27 de abril de 2016</w:t>
            </w:r>
          </w:p>
        </w:tc>
      </w:tr>
      <w:tr w:rsidR="00486252" w:rsidRPr="00800E17" w14:paraId="4B1E096E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2D01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t xml:space="preserve">Congreso </w:t>
            </w:r>
            <w:r>
              <w:rPr>
                <w:b/>
                <w:i/>
              </w:rPr>
              <w:t>Promoviendo el acceso a la vivienda</w:t>
            </w:r>
          </w:p>
          <w:p w14:paraId="7B3A5F0B" w14:textId="77777777" w:rsidR="00486252" w:rsidRDefault="00486252" w:rsidP="00486252">
            <w:pPr>
              <w:ind w:left="650"/>
              <w:jc w:val="both"/>
            </w:pPr>
            <w:r w:rsidRPr="00DC59BB">
              <w:t>Ilustre Colegio de Abogados de Valladolid</w:t>
            </w:r>
            <w:r>
              <w:t xml:space="preserve"> (28 y 29 de abril de 2016)</w:t>
            </w:r>
          </w:p>
          <w:p w14:paraId="095D277B" w14:textId="77777777" w:rsidR="00486252" w:rsidRDefault="00486252" w:rsidP="00486252">
            <w:pPr>
              <w:ind w:left="650"/>
              <w:jc w:val="both"/>
            </w:pPr>
            <w:r w:rsidRPr="00C905A7">
              <w:rPr>
                <w:i/>
              </w:rPr>
              <w:t>Clausura</w:t>
            </w:r>
            <w:r>
              <w:t xml:space="preserve"> “</w:t>
            </w:r>
            <w:r w:rsidRPr="00DC59BB">
              <w:rPr>
                <w:i/>
              </w:rPr>
              <w:t>La coordinación entre Registro y Catastro</w:t>
            </w:r>
            <w:r>
              <w:t>”</w:t>
            </w:r>
          </w:p>
          <w:p w14:paraId="55C03E2C" w14:textId="77777777" w:rsidR="00486252" w:rsidRPr="00DC59BB" w:rsidRDefault="00486252" w:rsidP="00486252">
            <w:pPr>
              <w:ind w:left="650"/>
              <w:jc w:val="both"/>
            </w:pPr>
            <w:r>
              <w:t>Valladolid, 29 de abril de 2016</w:t>
            </w:r>
          </w:p>
        </w:tc>
      </w:tr>
      <w:tr w:rsidR="00486252" w:rsidRPr="00800E17" w14:paraId="6462C25B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ACEE" w14:textId="77777777" w:rsidR="00486252" w:rsidRDefault="00486252" w:rsidP="00486252">
            <w:pPr>
              <w:ind w:left="650"/>
              <w:jc w:val="both"/>
            </w:pPr>
            <w:r>
              <w:rPr>
                <w:b/>
              </w:rPr>
              <w:lastRenderedPageBreak/>
              <w:t xml:space="preserve">Jornada sobre </w:t>
            </w:r>
            <w:r w:rsidRPr="00490395">
              <w:rPr>
                <w:b/>
                <w:i/>
              </w:rPr>
              <w:t>coordinación entre Catastro, Notariado y Registro de la Propiedad</w:t>
            </w:r>
          </w:p>
          <w:p w14:paraId="30631CD9" w14:textId="77777777" w:rsidR="00486252" w:rsidRDefault="00486252" w:rsidP="00486252">
            <w:pPr>
              <w:ind w:left="650"/>
              <w:jc w:val="both"/>
            </w:pPr>
            <w:r>
              <w:t>Delegación de Gobierno en Castilla y León (10 de mayo de 2016)</w:t>
            </w:r>
          </w:p>
          <w:p w14:paraId="65568A5F" w14:textId="77777777" w:rsidR="00486252" w:rsidRPr="001A04B2" w:rsidRDefault="00486252" w:rsidP="00486252">
            <w:pPr>
              <w:ind w:left="650"/>
              <w:jc w:val="both"/>
              <w:rPr>
                <w:i/>
              </w:rPr>
            </w:pPr>
            <w:r w:rsidRPr="001A04B2">
              <w:rPr>
                <w:i/>
              </w:rPr>
              <w:t>Clausura de la Jornada</w:t>
            </w:r>
          </w:p>
          <w:p w14:paraId="44073AAC" w14:textId="77777777" w:rsidR="00486252" w:rsidRPr="00490395" w:rsidRDefault="00486252" w:rsidP="00486252">
            <w:pPr>
              <w:ind w:left="650"/>
              <w:jc w:val="both"/>
            </w:pPr>
            <w:r>
              <w:t>Valladolid, 10 de mayo de 2016</w:t>
            </w:r>
          </w:p>
        </w:tc>
      </w:tr>
      <w:tr w:rsidR="00486252" w:rsidRPr="00800E17" w14:paraId="1495EDD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1026" w14:textId="77777777" w:rsidR="00486252" w:rsidRDefault="00486252" w:rsidP="00486252">
            <w:pPr>
              <w:ind w:left="650"/>
              <w:jc w:val="both"/>
              <w:rPr>
                <w:b/>
                <w:i/>
              </w:rPr>
            </w:pPr>
            <w:r>
              <w:rPr>
                <w:b/>
              </w:rPr>
              <w:t xml:space="preserve">Jornada sobre </w:t>
            </w:r>
            <w:r>
              <w:rPr>
                <w:b/>
                <w:i/>
              </w:rPr>
              <w:t>L</w:t>
            </w:r>
            <w:r w:rsidRPr="00843C1E">
              <w:rPr>
                <w:b/>
                <w:i/>
              </w:rPr>
              <w:t>a aplicación de la Ley 13/2015 en materia de bases gráficas</w:t>
            </w:r>
          </w:p>
          <w:p w14:paraId="5EC35BA4" w14:textId="77777777" w:rsidR="00486252" w:rsidRPr="00843C1E" w:rsidRDefault="00486252" w:rsidP="00486252">
            <w:pPr>
              <w:ind w:left="650"/>
              <w:jc w:val="both"/>
              <w:rPr>
                <w:i/>
              </w:rPr>
            </w:pPr>
            <w:r w:rsidRPr="00843C1E">
              <w:t>Decanato</w:t>
            </w:r>
            <w:r>
              <w:t xml:space="preserve"> de los Registradores de la Propiedad, Mercantiles y Bienes Muebles de Cataluña (19 de mayo de 2016)</w:t>
            </w:r>
          </w:p>
          <w:p w14:paraId="079F9A9E" w14:textId="77777777" w:rsidR="00486252" w:rsidRPr="001A04B2" w:rsidRDefault="00486252" w:rsidP="00486252">
            <w:pPr>
              <w:ind w:left="650"/>
              <w:jc w:val="both"/>
              <w:rPr>
                <w:i/>
              </w:rPr>
            </w:pPr>
            <w:r w:rsidRPr="001A04B2">
              <w:rPr>
                <w:i/>
              </w:rPr>
              <w:t>Clausura de la Jornada</w:t>
            </w:r>
          </w:p>
          <w:p w14:paraId="10FB526E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>Barcelona, 19 de mayo de 2016</w:t>
            </w:r>
          </w:p>
        </w:tc>
      </w:tr>
      <w:tr w:rsidR="00486252" w:rsidRPr="00800E17" w14:paraId="33979F3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18367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IV Jornadas Inmobiliarias de Andalucía</w:t>
            </w:r>
          </w:p>
          <w:p w14:paraId="3EAAF8C2" w14:textId="77777777" w:rsidR="00486252" w:rsidRDefault="00486252" w:rsidP="00486252">
            <w:pPr>
              <w:ind w:left="650"/>
              <w:jc w:val="both"/>
            </w:pPr>
            <w:r>
              <w:t>Consejo Andaluz de Colegios Oficiales de Agentes de la Propiedad Inmobiliaria (9 y 10 de junio de 2016)</w:t>
            </w:r>
          </w:p>
          <w:p w14:paraId="40160B5C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6B685E">
              <w:rPr>
                <w:i/>
              </w:rPr>
              <w:t>Coordinación Catastro y Registro de la Propiedad. Implicación del Agente de la Propiedad</w:t>
            </w:r>
            <w:r>
              <w:t>”</w:t>
            </w:r>
          </w:p>
          <w:p w14:paraId="28BE9CF1" w14:textId="77777777" w:rsidR="00486252" w:rsidRPr="00F872DE" w:rsidRDefault="00486252" w:rsidP="00486252">
            <w:pPr>
              <w:ind w:left="650"/>
              <w:jc w:val="both"/>
            </w:pPr>
            <w:r>
              <w:t>Sanlúcar de Barrameda (Cádiz), 9 de junio de 2016</w:t>
            </w:r>
          </w:p>
        </w:tc>
      </w:tr>
      <w:tr w:rsidR="00486252" w:rsidRPr="00800E17" w14:paraId="185505E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0C3E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Encuentro entre Magistrados/as encargados/as de los Registros Civiles, Notarios/as y Registradores/as de la Propiedad</w:t>
            </w:r>
          </w:p>
          <w:p w14:paraId="07B98084" w14:textId="77777777" w:rsidR="00486252" w:rsidRPr="006B685E" w:rsidRDefault="00486252" w:rsidP="00486252">
            <w:pPr>
              <w:ind w:left="650"/>
              <w:jc w:val="both"/>
            </w:pPr>
            <w:r>
              <w:t>Servicio de Formación Continua, (13 a 15 de junio de 2016)</w:t>
            </w:r>
          </w:p>
          <w:p w14:paraId="72840132" w14:textId="77777777" w:rsidR="00486252" w:rsidRDefault="00486252" w:rsidP="00486252">
            <w:pPr>
              <w:ind w:left="650"/>
              <w:jc w:val="both"/>
            </w:pPr>
            <w:r>
              <w:t>“</w:t>
            </w:r>
            <w:r w:rsidRPr="006B685E">
              <w:rPr>
                <w:i/>
              </w:rPr>
              <w:t>Novedades legislativas en Materia de Registro Civil y jurisdicción voluntaria</w:t>
            </w:r>
            <w:r>
              <w:t>”</w:t>
            </w:r>
          </w:p>
          <w:p w14:paraId="4D2ED2AD" w14:textId="77777777" w:rsidR="00486252" w:rsidRPr="006B685E" w:rsidRDefault="00CA1F28" w:rsidP="00486252">
            <w:pPr>
              <w:ind w:left="650"/>
              <w:jc w:val="both"/>
            </w:pPr>
            <w:r>
              <w:t>Madrid, 15</w:t>
            </w:r>
            <w:r w:rsidR="00486252">
              <w:t xml:space="preserve"> de junio de 2016</w:t>
            </w:r>
          </w:p>
        </w:tc>
      </w:tr>
      <w:tr w:rsidR="00486252" w:rsidRPr="00800E17" w14:paraId="6B04993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0143C" w14:textId="77777777" w:rsidR="00486252" w:rsidRPr="004F6D0E" w:rsidRDefault="00486252" w:rsidP="00486252">
            <w:pPr>
              <w:ind w:left="650"/>
              <w:jc w:val="both"/>
            </w:pPr>
            <w:r w:rsidRPr="004F6D0E">
              <w:rPr>
                <w:b/>
              </w:rPr>
              <w:t xml:space="preserve">Jornada </w:t>
            </w:r>
            <w:r>
              <w:rPr>
                <w:b/>
              </w:rPr>
              <w:t xml:space="preserve">de la </w:t>
            </w:r>
            <w:r w:rsidRPr="004F6D0E">
              <w:rPr>
                <w:b/>
              </w:rPr>
              <w:t>Asociación empresarios de aprovechamientos por turnos de Gran Canaria</w:t>
            </w:r>
          </w:p>
          <w:p w14:paraId="19A506CF" w14:textId="77777777" w:rsidR="00486252" w:rsidRPr="004F6D0E" w:rsidRDefault="00486252" w:rsidP="00486252">
            <w:pPr>
              <w:ind w:left="650"/>
              <w:jc w:val="both"/>
              <w:rPr>
                <w:i/>
              </w:rPr>
            </w:pPr>
            <w:r w:rsidRPr="004F6D0E">
              <w:t>“</w:t>
            </w:r>
            <w:r w:rsidRPr="004F6D0E">
              <w:rPr>
                <w:i/>
              </w:rPr>
              <w:t>Medidas de reforma de la ley sobre aprovechamiento por turnos de interés turístico y medidas de protección de los aprovechamientos inscritos en el Registro de la Propiedad</w:t>
            </w:r>
            <w:r w:rsidRPr="004F6D0E">
              <w:t>”</w:t>
            </w:r>
          </w:p>
          <w:p w14:paraId="6B02F1D6" w14:textId="77777777" w:rsidR="00486252" w:rsidRDefault="00486252" w:rsidP="00486252">
            <w:pPr>
              <w:ind w:left="650"/>
              <w:jc w:val="both"/>
              <w:rPr>
                <w:b/>
              </w:rPr>
            </w:pPr>
            <w:r>
              <w:t xml:space="preserve">Gran Canaria, </w:t>
            </w:r>
            <w:r w:rsidRPr="004F6D0E">
              <w:t>23 de junio de 2016</w:t>
            </w:r>
          </w:p>
        </w:tc>
      </w:tr>
      <w:tr w:rsidR="00486252" w:rsidRPr="00800E17" w14:paraId="5B6A1DB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057E" w14:textId="77777777" w:rsidR="00486252" w:rsidRPr="00D103DF" w:rsidRDefault="00486252" w:rsidP="00486252">
            <w:pPr>
              <w:ind w:left="650"/>
              <w:jc w:val="both"/>
              <w:rPr>
                <w:b/>
              </w:rPr>
            </w:pPr>
            <w:r w:rsidRPr="00D103DF">
              <w:rPr>
                <w:b/>
              </w:rPr>
              <w:t xml:space="preserve">Jornada sobre </w:t>
            </w:r>
            <w:r w:rsidRPr="00D103DF">
              <w:rPr>
                <w:b/>
                <w:i/>
              </w:rPr>
              <w:t>Coordinación, Catastro, Notariado y Registro de la Propiedad</w:t>
            </w:r>
          </w:p>
          <w:p w14:paraId="59777323" w14:textId="77777777" w:rsidR="00486252" w:rsidRPr="00D103DF" w:rsidRDefault="00486252" w:rsidP="00486252">
            <w:pPr>
              <w:ind w:left="650"/>
              <w:jc w:val="both"/>
            </w:pPr>
            <w:r w:rsidRPr="00D103DF">
              <w:t xml:space="preserve">Colegio Notarial de Extremadura </w:t>
            </w:r>
            <w:r>
              <w:t>(</w:t>
            </w:r>
            <w:r w:rsidRPr="00D103DF">
              <w:t xml:space="preserve">5 de </w:t>
            </w:r>
            <w:r>
              <w:t xml:space="preserve">julio de </w:t>
            </w:r>
            <w:r w:rsidRPr="00D103DF">
              <w:t>2016</w:t>
            </w:r>
            <w:r>
              <w:t>)</w:t>
            </w:r>
          </w:p>
          <w:p w14:paraId="5688E0AD" w14:textId="77777777" w:rsidR="00486252" w:rsidRPr="001A04B2" w:rsidRDefault="00486252" w:rsidP="00486252">
            <w:pPr>
              <w:ind w:left="650"/>
              <w:jc w:val="both"/>
              <w:rPr>
                <w:i/>
              </w:rPr>
            </w:pPr>
            <w:r w:rsidRPr="001A04B2">
              <w:rPr>
                <w:i/>
              </w:rPr>
              <w:t>Apertura de la Jornada</w:t>
            </w:r>
          </w:p>
          <w:p w14:paraId="5C203A51" w14:textId="77777777" w:rsidR="00486252" w:rsidRPr="002F648F" w:rsidRDefault="00486252" w:rsidP="00486252">
            <w:pPr>
              <w:ind w:left="650"/>
              <w:jc w:val="both"/>
            </w:pPr>
            <w:r>
              <w:t xml:space="preserve">Cáceres, </w:t>
            </w:r>
            <w:r w:rsidRPr="00D103DF">
              <w:t xml:space="preserve">5 de </w:t>
            </w:r>
            <w:r>
              <w:t xml:space="preserve">julio de </w:t>
            </w:r>
            <w:r w:rsidRPr="00D103DF">
              <w:t>2016</w:t>
            </w:r>
          </w:p>
        </w:tc>
      </w:tr>
      <w:tr w:rsidR="00486252" w:rsidRPr="00800E17" w14:paraId="1B1277E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3C6B" w14:textId="77777777" w:rsidR="00486252" w:rsidRPr="00226F2B" w:rsidRDefault="00486252" w:rsidP="00486252">
            <w:pPr>
              <w:ind w:left="639"/>
              <w:jc w:val="both"/>
              <w:rPr>
                <w:b/>
              </w:rPr>
            </w:pPr>
            <w:r w:rsidRPr="00226F2B">
              <w:rPr>
                <w:b/>
              </w:rPr>
              <w:t xml:space="preserve">Mesa redonda </w:t>
            </w:r>
            <w:r w:rsidRPr="00226F2B">
              <w:rPr>
                <w:b/>
                <w:i/>
              </w:rPr>
              <w:t>Simplificación de trámites, servicios accesibles al ciudadano</w:t>
            </w:r>
          </w:p>
          <w:p w14:paraId="4431922A" w14:textId="77777777" w:rsidR="00486252" w:rsidRPr="00226F2B" w:rsidRDefault="00486252" w:rsidP="00486252">
            <w:pPr>
              <w:ind w:left="639"/>
              <w:jc w:val="both"/>
            </w:pPr>
            <w:r w:rsidRPr="00226F2B">
              <w:t>Universidad Internacional Menéndez Pelayo (12 de julio de 2016)</w:t>
            </w:r>
          </w:p>
          <w:p w14:paraId="3CC11F10" w14:textId="77777777" w:rsidR="00486252" w:rsidRPr="00226F2B" w:rsidRDefault="00486252" w:rsidP="00486252">
            <w:pPr>
              <w:ind w:left="639"/>
              <w:jc w:val="both"/>
              <w:rPr>
                <w:i/>
              </w:rPr>
            </w:pPr>
            <w:r w:rsidRPr="00226F2B">
              <w:rPr>
                <w:i/>
              </w:rPr>
              <w:t>Moderador</w:t>
            </w:r>
            <w:r w:rsidR="003E3BC0" w:rsidRPr="00226F2B">
              <w:rPr>
                <w:i/>
              </w:rPr>
              <w:t xml:space="preserve"> Mesa redonda “Simplificación de trámites, servicios accesibles al ciudadano”</w:t>
            </w:r>
          </w:p>
          <w:p w14:paraId="57D17F6E" w14:textId="77777777" w:rsidR="00486252" w:rsidRPr="002F648F" w:rsidRDefault="00486252" w:rsidP="00486252">
            <w:pPr>
              <w:ind w:left="639"/>
              <w:jc w:val="both"/>
            </w:pPr>
            <w:r w:rsidRPr="00226F2B">
              <w:t>Santander, 12 de julio de 2016</w:t>
            </w:r>
          </w:p>
        </w:tc>
      </w:tr>
      <w:tr w:rsidR="00987E19" w:rsidRPr="00800E17" w14:paraId="41B733E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EA3B3" w14:textId="77777777" w:rsidR="00987E19" w:rsidRPr="00771412" w:rsidRDefault="00987E19" w:rsidP="00486252">
            <w:pPr>
              <w:ind w:left="639"/>
              <w:jc w:val="both"/>
              <w:rPr>
                <w:b/>
                <w:i/>
              </w:rPr>
            </w:pPr>
            <w:r w:rsidRPr="00771412">
              <w:rPr>
                <w:b/>
              </w:rPr>
              <w:t xml:space="preserve">Jornadas </w:t>
            </w:r>
            <w:r w:rsidRPr="00771412">
              <w:rPr>
                <w:b/>
                <w:i/>
              </w:rPr>
              <w:t xml:space="preserve">La necesaria modernización del </w:t>
            </w:r>
            <w:r w:rsidR="003E3BC0" w:rsidRPr="00771412">
              <w:rPr>
                <w:b/>
                <w:i/>
              </w:rPr>
              <w:t>derecho de obligaciones y contratos en España</w:t>
            </w:r>
          </w:p>
          <w:p w14:paraId="312AC825" w14:textId="77777777" w:rsidR="003E3BC0" w:rsidRPr="00771412" w:rsidRDefault="003E3BC0" w:rsidP="003E3BC0">
            <w:pPr>
              <w:ind w:left="639"/>
              <w:jc w:val="both"/>
            </w:pPr>
            <w:r w:rsidRPr="00771412">
              <w:t>Universidad Internacional Menéndez Pelayo (21 y 22 de julio de 2016)</w:t>
            </w:r>
          </w:p>
          <w:p w14:paraId="514CFD2C" w14:textId="77777777" w:rsidR="003E3BC0" w:rsidRPr="00771412" w:rsidRDefault="003E3BC0" w:rsidP="003E3BC0">
            <w:pPr>
              <w:ind w:left="639"/>
              <w:jc w:val="both"/>
              <w:rPr>
                <w:i/>
              </w:rPr>
            </w:pPr>
            <w:r w:rsidRPr="00771412">
              <w:rPr>
                <w:i/>
              </w:rPr>
              <w:t>Moderador Mesa redonda “Propuesta de modernización del derecho de obligaciones y contratos del Código Civil”</w:t>
            </w:r>
          </w:p>
          <w:p w14:paraId="119950A3" w14:textId="77777777" w:rsidR="003E3BC0" w:rsidRPr="003E3BC0" w:rsidRDefault="007864EB" w:rsidP="007864EB">
            <w:pPr>
              <w:ind w:left="639"/>
              <w:jc w:val="both"/>
            </w:pPr>
            <w:r w:rsidRPr="00771412">
              <w:t>Cuenca, 21 de julio de 2016</w:t>
            </w:r>
          </w:p>
        </w:tc>
      </w:tr>
      <w:tr w:rsidR="00486252" w:rsidRPr="00800E17" w14:paraId="387FEFC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626A" w14:textId="77777777" w:rsidR="00486252" w:rsidRDefault="00486252" w:rsidP="00486252">
            <w:pPr>
              <w:ind w:left="63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XVIª</w:t>
            </w:r>
            <w:proofErr w:type="spellEnd"/>
            <w:r>
              <w:rPr>
                <w:b/>
              </w:rPr>
              <w:t xml:space="preserve"> Ed. </w:t>
            </w:r>
            <w:r w:rsidRPr="008F1041">
              <w:rPr>
                <w:b/>
                <w:i/>
              </w:rPr>
              <w:t>Curso anual de Derecho Registral Inmobiliario</w:t>
            </w:r>
            <w:r>
              <w:rPr>
                <w:b/>
              </w:rPr>
              <w:t>: CADRI 2016</w:t>
            </w:r>
          </w:p>
          <w:p w14:paraId="7C7F3E24" w14:textId="77777777" w:rsidR="00486252" w:rsidRPr="008F1041" w:rsidRDefault="00486252" w:rsidP="008C07C5">
            <w:pPr>
              <w:ind w:left="639"/>
              <w:jc w:val="both"/>
            </w:pPr>
            <w:r>
              <w:t>Residencia Universitaria “La Cristalera”, Universidad Autónoma de Madrid (26 de septiembre a 14 de octubre de 2016)</w:t>
            </w:r>
            <w:r w:rsidR="008C07C5">
              <w:t xml:space="preserve">. </w:t>
            </w:r>
            <w:r w:rsidRPr="00C44298">
              <w:rPr>
                <w:i/>
              </w:rPr>
              <w:t>Conferencia Inaugura</w:t>
            </w:r>
            <w:r w:rsidR="008C07C5">
              <w:rPr>
                <w:i/>
              </w:rPr>
              <w:t xml:space="preserve"> </w:t>
            </w:r>
            <w:proofErr w:type="spellStart"/>
            <w:r w:rsidRPr="00C44298">
              <w:rPr>
                <w:i/>
              </w:rPr>
              <w:t>l</w:t>
            </w:r>
            <w:r>
              <w:t>“</w:t>
            </w:r>
            <w:r w:rsidRPr="00C44298">
              <w:rPr>
                <w:i/>
              </w:rPr>
              <w:t>La</w:t>
            </w:r>
            <w:proofErr w:type="spellEnd"/>
            <w:r w:rsidRPr="00C44298">
              <w:rPr>
                <w:i/>
              </w:rPr>
              <w:t xml:space="preserve"> Ley 13/2015 de modificación de la Ley Hipotecaria y del Texto Refundido de la Ley del Catastro Inmobiliario en España. Consideraciones generales. Finalidades perseguidas</w:t>
            </w:r>
            <w:r>
              <w:t>”</w:t>
            </w:r>
            <w:r w:rsidR="008C07C5">
              <w:t xml:space="preserve">. </w:t>
            </w:r>
            <w:r>
              <w:t>Miraflores de la Sierra (Madrid), 26 de septiembre y 10 de octubre de 2016</w:t>
            </w:r>
            <w:r w:rsidR="008C07C5">
              <w:t>.</w:t>
            </w:r>
          </w:p>
        </w:tc>
      </w:tr>
      <w:tr w:rsidR="00486252" w:rsidRPr="00800E17" w14:paraId="4E1D0C49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7325" w14:textId="77777777" w:rsidR="00486252" w:rsidRDefault="00486252" w:rsidP="00486252">
            <w:pPr>
              <w:ind w:left="639"/>
              <w:jc w:val="both"/>
            </w:pPr>
            <w:r>
              <w:rPr>
                <w:b/>
              </w:rPr>
              <w:lastRenderedPageBreak/>
              <w:t xml:space="preserve">Jornada de </w:t>
            </w:r>
            <w:r w:rsidRPr="006F4ACA">
              <w:rPr>
                <w:b/>
                <w:i/>
              </w:rPr>
              <w:t>Catastro: oportunidades profesionales. Procedimientos y técnicas catastrales</w:t>
            </w:r>
          </w:p>
          <w:p w14:paraId="6E3421B7" w14:textId="77777777" w:rsidR="00486252" w:rsidRDefault="00486252" w:rsidP="00486252">
            <w:pPr>
              <w:ind w:left="639"/>
              <w:jc w:val="both"/>
            </w:pPr>
            <w:r>
              <w:t>Asociación de Ingenieros Técnicos Forestales (6 de octubre de 2016)</w:t>
            </w:r>
          </w:p>
          <w:p w14:paraId="60FE4A10" w14:textId="77777777" w:rsidR="00486252" w:rsidRDefault="00486252" w:rsidP="00486252">
            <w:pPr>
              <w:ind w:left="639"/>
              <w:jc w:val="both"/>
            </w:pPr>
            <w:r>
              <w:t>“</w:t>
            </w:r>
            <w:r w:rsidRPr="00523095">
              <w:rPr>
                <w:i/>
              </w:rPr>
              <w:t>Doctrina de la Dirección General de los Registros y del Notariado en Relación a la Ley 13/2015</w:t>
            </w:r>
            <w:r>
              <w:t>”</w:t>
            </w:r>
          </w:p>
          <w:p w14:paraId="166C26E6" w14:textId="77777777" w:rsidR="00486252" w:rsidRPr="006F4ACA" w:rsidRDefault="00486252" w:rsidP="00486252">
            <w:pPr>
              <w:ind w:left="639"/>
              <w:jc w:val="both"/>
            </w:pPr>
            <w:r>
              <w:t>Madrid, 6 de octubre de 2016</w:t>
            </w:r>
          </w:p>
        </w:tc>
      </w:tr>
      <w:tr w:rsidR="00486252" w:rsidRPr="00800E17" w14:paraId="6F298C5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3857" w14:textId="77777777" w:rsidR="00486252" w:rsidRDefault="00486252" w:rsidP="00486252">
            <w:pPr>
              <w:ind w:left="639"/>
              <w:jc w:val="both"/>
            </w:pPr>
            <w:r>
              <w:rPr>
                <w:b/>
              </w:rPr>
              <w:t xml:space="preserve">Jornada Europa para los Notarios y los Notarios para Europa </w:t>
            </w:r>
            <w:r w:rsidRPr="00312378">
              <w:rPr>
                <w:b/>
                <w:i/>
              </w:rPr>
              <w:t>Aplicación del R</w:t>
            </w:r>
            <w:r>
              <w:rPr>
                <w:b/>
                <w:i/>
              </w:rPr>
              <w:t>eglamento E</w:t>
            </w:r>
            <w:r w:rsidRPr="00312378">
              <w:rPr>
                <w:b/>
                <w:i/>
              </w:rPr>
              <w:t>uropeo</w:t>
            </w:r>
            <w:r>
              <w:rPr>
                <w:b/>
              </w:rPr>
              <w:t xml:space="preserve"> </w:t>
            </w:r>
            <w:r w:rsidRPr="00312378">
              <w:rPr>
                <w:b/>
                <w:i/>
              </w:rPr>
              <w:t>sobre sucesiones mortis causa</w:t>
            </w:r>
          </w:p>
          <w:p w14:paraId="38174A0E" w14:textId="77777777" w:rsidR="00486252" w:rsidRDefault="00486252" w:rsidP="00486252">
            <w:pPr>
              <w:ind w:left="639"/>
              <w:jc w:val="both"/>
            </w:pPr>
            <w:r w:rsidRPr="00312378">
              <w:t>Consejo General del Notariado</w:t>
            </w:r>
            <w:r>
              <w:t xml:space="preserve"> (7 de octubre de 2016)</w:t>
            </w:r>
          </w:p>
          <w:p w14:paraId="7080DCDD" w14:textId="77777777" w:rsidR="00486252" w:rsidRPr="001A04B2" w:rsidRDefault="00486252" w:rsidP="00486252">
            <w:pPr>
              <w:ind w:left="639"/>
              <w:jc w:val="both"/>
              <w:rPr>
                <w:i/>
              </w:rPr>
            </w:pPr>
            <w:r w:rsidRPr="001A04B2">
              <w:rPr>
                <w:i/>
              </w:rPr>
              <w:t>Inauguración de la Jornada</w:t>
            </w:r>
          </w:p>
          <w:p w14:paraId="1AA60C10" w14:textId="77777777" w:rsidR="00486252" w:rsidRPr="00312378" w:rsidRDefault="00486252" w:rsidP="00486252">
            <w:pPr>
              <w:ind w:left="639"/>
              <w:jc w:val="both"/>
            </w:pPr>
            <w:r>
              <w:t>Salamanca, 7 de octubre de 2016</w:t>
            </w:r>
          </w:p>
        </w:tc>
      </w:tr>
      <w:tr w:rsidR="00486252" w:rsidRPr="00800E17" w14:paraId="5CCD021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C1B9" w14:textId="77777777" w:rsidR="00486252" w:rsidRDefault="00486252" w:rsidP="00486252">
            <w:pPr>
              <w:ind w:left="639"/>
              <w:jc w:val="both"/>
            </w:pPr>
            <w:r>
              <w:rPr>
                <w:b/>
              </w:rPr>
              <w:t>XI Congreso Nacional de Estudiantes de Derecho (CONEDE)</w:t>
            </w:r>
          </w:p>
          <w:p w14:paraId="59E6AC73" w14:textId="77777777" w:rsidR="00486252" w:rsidRDefault="00486252" w:rsidP="00486252">
            <w:pPr>
              <w:ind w:left="639"/>
              <w:jc w:val="both"/>
            </w:pPr>
            <w:r>
              <w:t>CUNEF (20 a 22 de octubre de 2016)</w:t>
            </w:r>
          </w:p>
          <w:p w14:paraId="0172943E" w14:textId="77777777" w:rsidR="00486252" w:rsidRDefault="00486252" w:rsidP="00486252">
            <w:pPr>
              <w:ind w:left="639"/>
              <w:jc w:val="both"/>
            </w:pPr>
            <w:r>
              <w:t>“</w:t>
            </w:r>
            <w:r w:rsidRPr="00151702">
              <w:rPr>
                <w:i/>
              </w:rPr>
              <w:t>La coordinación del Registro de la Propiedad tras la Ley 13/2015</w:t>
            </w:r>
            <w:r>
              <w:t>”</w:t>
            </w:r>
          </w:p>
          <w:p w14:paraId="23ADC78C" w14:textId="77777777" w:rsidR="00486252" w:rsidRPr="003C1637" w:rsidRDefault="00486252" w:rsidP="00486252">
            <w:pPr>
              <w:ind w:left="639"/>
              <w:jc w:val="both"/>
            </w:pPr>
            <w:r>
              <w:t>Madrid, 21 de octubre de 2016)</w:t>
            </w:r>
          </w:p>
        </w:tc>
      </w:tr>
      <w:tr w:rsidR="00486252" w:rsidRPr="00800E17" w14:paraId="6E81D0E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68649" w14:textId="77777777" w:rsidR="00486252" w:rsidRDefault="00486252" w:rsidP="00486252">
            <w:pPr>
              <w:ind w:left="639"/>
              <w:jc w:val="both"/>
              <w:rPr>
                <w:b/>
                <w:i/>
              </w:rPr>
            </w:pPr>
            <w:r>
              <w:rPr>
                <w:b/>
              </w:rPr>
              <w:t xml:space="preserve">Jornada </w:t>
            </w:r>
            <w:r w:rsidRPr="00416B8C">
              <w:rPr>
                <w:b/>
                <w:i/>
              </w:rPr>
              <w:t>Qué política para la dinamización de la vivienda</w:t>
            </w:r>
          </w:p>
          <w:p w14:paraId="23EA70CB" w14:textId="77777777" w:rsidR="00486252" w:rsidRDefault="00486252" w:rsidP="00486252">
            <w:pPr>
              <w:ind w:left="639"/>
              <w:jc w:val="both"/>
            </w:pPr>
            <w:r>
              <w:t>Centro de Estudios Políticos y Constitucionales (4 de noviembre de 2016)</w:t>
            </w:r>
          </w:p>
          <w:p w14:paraId="73F5E027" w14:textId="77777777" w:rsidR="00486252" w:rsidRDefault="00486252" w:rsidP="00486252">
            <w:pPr>
              <w:ind w:left="639"/>
              <w:jc w:val="both"/>
            </w:pPr>
            <w:r>
              <w:t>“</w:t>
            </w:r>
            <w:r w:rsidRPr="00416B8C">
              <w:rPr>
                <w:i/>
              </w:rPr>
              <w:t>La protección de la vivienda en la ejecución</w:t>
            </w:r>
            <w:r>
              <w:t>”</w:t>
            </w:r>
          </w:p>
          <w:p w14:paraId="3AA53227" w14:textId="77777777" w:rsidR="00486252" w:rsidRPr="00416B8C" w:rsidRDefault="00486252" w:rsidP="00486252">
            <w:pPr>
              <w:ind w:left="639"/>
              <w:jc w:val="both"/>
            </w:pPr>
            <w:r>
              <w:t>Madrid, 4 de noviembre de 2016</w:t>
            </w:r>
          </w:p>
        </w:tc>
      </w:tr>
      <w:tr w:rsidR="00486252" w:rsidRPr="00800E17" w14:paraId="3FFC0D2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9D8B" w14:textId="77777777" w:rsidR="00486252" w:rsidRPr="000436CD" w:rsidRDefault="00486252" w:rsidP="00486252">
            <w:pPr>
              <w:ind w:left="639"/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Pr="000436CD">
              <w:rPr>
                <w:b/>
              </w:rPr>
              <w:t>ornada</w:t>
            </w:r>
            <w:r>
              <w:rPr>
                <w:b/>
              </w:rPr>
              <w:t>s</w:t>
            </w:r>
            <w:r w:rsidRPr="000436CD">
              <w:rPr>
                <w:b/>
              </w:rPr>
              <w:t xml:space="preserve"> de </w:t>
            </w:r>
            <w:r>
              <w:rPr>
                <w:b/>
              </w:rPr>
              <w:t>T</w:t>
            </w:r>
            <w:r w:rsidRPr="000436CD">
              <w:rPr>
                <w:b/>
              </w:rPr>
              <w:t xml:space="preserve">rabajo del </w:t>
            </w:r>
            <w:r>
              <w:rPr>
                <w:b/>
              </w:rPr>
              <w:t>E</w:t>
            </w:r>
            <w:r w:rsidRPr="000436CD">
              <w:rPr>
                <w:b/>
              </w:rPr>
              <w:t xml:space="preserve">quipo del </w:t>
            </w:r>
            <w:r>
              <w:rPr>
                <w:b/>
              </w:rPr>
              <w:t>M</w:t>
            </w:r>
            <w:r w:rsidRPr="000436CD">
              <w:rPr>
                <w:b/>
              </w:rPr>
              <w:t xml:space="preserve">inisterio de </w:t>
            </w:r>
            <w:r>
              <w:rPr>
                <w:b/>
              </w:rPr>
              <w:t>J</w:t>
            </w:r>
            <w:r w:rsidRPr="000436CD">
              <w:rPr>
                <w:b/>
              </w:rPr>
              <w:t>usticia</w:t>
            </w:r>
          </w:p>
          <w:p w14:paraId="68008CC6" w14:textId="77777777" w:rsidR="00486252" w:rsidRPr="000436CD" w:rsidRDefault="00486252" w:rsidP="00486252">
            <w:pPr>
              <w:ind w:left="639"/>
              <w:jc w:val="both"/>
            </w:pPr>
            <w:r w:rsidRPr="000436CD">
              <w:t>Ministerio de Justicia</w:t>
            </w:r>
            <w:r>
              <w:t xml:space="preserve"> (9 y 10 de noviembre de 2016)</w:t>
            </w:r>
          </w:p>
          <w:p w14:paraId="7825795E" w14:textId="77777777" w:rsidR="00486252" w:rsidRPr="000436CD" w:rsidRDefault="00486252" w:rsidP="00486252">
            <w:pPr>
              <w:ind w:left="639"/>
              <w:jc w:val="both"/>
              <w:rPr>
                <w:i/>
              </w:rPr>
            </w:pPr>
            <w:r w:rsidRPr="00FE3819">
              <w:t>“</w:t>
            </w:r>
            <w:r w:rsidRPr="000436CD">
              <w:rPr>
                <w:i/>
              </w:rPr>
              <w:t>Registro Civil</w:t>
            </w:r>
            <w:r w:rsidRPr="00FE3819">
              <w:t>”</w:t>
            </w:r>
          </w:p>
          <w:p w14:paraId="50AE0B80" w14:textId="77777777" w:rsidR="00486252" w:rsidRDefault="00486252" w:rsidP="00486252">
            <w:pPr>
              <w:ind w:left="639"/>
              <w:jc w:val="both"/>
              <w:rPr>
                <w:b/>
              </w:rPr>
            </w:pPr>
            <w:r w:rsidRPr="000436CD">
              <w:t>Chinchón</w:t>
            </w:r>
            <w:r>
              <w:t xml:space="preserve"> (Madrid)</w:t>
            </w:r>
            <w:r w:rsidRPr="000436CD">
              <w:t xml:space="preserve">, </w:t>
            </w:r>
            <w:r>
              <w:t>10 de noviembre de 2016</w:t>
            </w:r>
          </w:p>
        </w:tc>
      </w:tr>
      <w:tr w:rsidR="00486252" w:rsidRPr="00800E17" w14:paraId="525D0740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29C31" w14:textId="77777777" w:rsidR="00486252" w:rsidRDefault="00486252" w:rsidP="00486252">
            <w:pPr>
              <w:ind w:left="639"/>
              <w:jc w:val="both"/>
            </w:pPr>
            <w:r>
              <w:rPr>
                <w:b/>
              </w:rPr>
              <w:t xml:space="preserve">III Congreso de </w:t>
            </w:r>
            <w:r w:rsidRPr="00E90E75">
              <w:rPr>
                <w:b/>
                <w:i/>
              </w:rPr>
              <w:t>Protección Jurídica de la Persona con discapacidad</w:t>
            </w:r>
          </w:p>
          <w:p w14:paraId="6A7ECEA7" w14:textId="77777777" w:rsidR="00486252" w:rsidRDefault="00486252" w:rsidP="00486252">
            <w:pPr>
              <w:ind w:left="639"/>
              <w:jc w:val="both"/>
            </w:pPr>
            <w:r w:rsidRPr="00E90E75">
              <w:t>Ilustre Colegio de Abogados de Valladolid</w:t>
            </w:r>
            <w:r>
              <w:t xml:space="preserve"> (16 a 18 de noviembre de 2016)</w:t>
            </w:r>
          </w:p>
          <w:p w14:paraId="1DCAC81E" w14:textId="77777777" w:rsidR="00486252" w:rsidRDefault="00486252" w:rsidP="00486252">
            <w:pPr>
              <w:ind w:left="639"/>
              <w:jc w:val="both"/>
            </w:pPr>
            <w:r>
              <w:t>“</w:t>
            </w:r>
            <w:r w:rsidRPr="00E90E75">
              <w:rPr>
                <w:i/>
              </w:rPr>
              <w:t>El concepto de Estado Civil hoy</w:t>
            </w:r>
            <w:r>
              <w:t>”</w:t>
            </w:r>
          </w:p>
          <w:p w14:paraId="076BEC83" w14:textId="77777777" w:rsidR="00486252" w:rsidRPr="00E90E75" w:rsidRDefault="00486252" w:rsidP="00486252">
            <w:pPr>
              <w:ind w:left="639"/>
              <w:jc w:val="both"/>
            </w:pPr>
            <w:r>
              <w:t>Valladolid, 17 de noviembre de 2016</w:t>
            </w:r>
          </w:p>
        </w:tc>
      </w:tr>
      <w:tr w:rsidR="00486252" w:rsidRPr="00800E17" w14:paraId="54470100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FBCA" w14:textId="77777777" w:rsidR="00486252" w:rsidRDefault="00486252" w:rsidP="00486252">
            <w:pPr>
              <w:pStyle w:val="Default"/>
              <w:ind w:left="639"/>
              <w:jc w:val="both"/>
              <w:rPr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Clausura del </w:t>
            </w:r>
            <w:r w:rsidRPr="004848AA">
              <w:rPr>
                <w:b/>
                <w:bCs/>
                <w:i/>
                <w:iCs/>
                <w:color w:val="auto"/>
              </w:rPr>
              <w:t xml:space="preserve">Curso de formación en mediación </w:t>
            </w:r>
            <w:r w:rsidRPr="004848AA">
              <w:rPr>
                <w:b/>
                <w:i/>
                <w:color w:val="auto"/>
              </w:rPr>
              <w:t>y presentación de la Asociación</w:t>
            </w:r>
            <w:r w:rsidRPr="004848AA">
              <w:rPr>
                <w:i/>
                <w:color w:val="auto"/>
              </w:rPr>
              <w:t xml:space="preserve"> </w:t>
            </w:r>
            <w:r w:rsidRPr="004848AA">
              <w:rPr>
                <w:b/>
                <w:bCs/>
                <w:i/>
                <w:iCs/>
                <w:color w:val="auto"/>
              </w:rPr>
              <w:t>CONVIVENTIA (Institución Registral de Mediación, Arbitraje y Conciliación)</w:t>
            </w:r>
          </w:p>
          <w:p w14:paraId="5927508B" w14:textId="77777777" w:rsidR="00486252" w:rsidRDefault="00486252" w:rsidP="00486252">
            <w:pPr>
              <w:pStyle w:val="Default"/>
              <w:ind w:left="639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Fundación Universidad-Empresa ADEIT (18 de noviembre de 2016)</w:t>
            </w:r>
          </w:p>
          <w:p w14:paraId="5449CE5E" w14:textId="77777777" w:rsidR="00486252" w:rsidRPr="001A04B2" w:rsidRDefault="00486252" w:rsidP="00486252">
            <w:pPr>
              <w:pStyle w:val="Default"/>
              <w:ind w:left="639"/>
              <w:jc w:val="both"/>
              <w:rPr>
                <w:bCs/>
                <w:i/>
                <w:iCs/>
                <w:color w:val="auto"/>
              </w:rPr>
            </w:pPr>
            <w:r w:rsidRPr="001A04B2">
              <w:rPr>
                <w:bCs/>
                <w:i/>
                <w:iCs/>
                <w:color w:val="auto"/>
              </w:rPr>
              <w:t>Clausura del Curso</w:t>
            </w:r>
          </w:p>
          <w:p w14:paraId="2E7EDF3D" w14:textId="77777777" w:rsidR="00486252" w:rsidRDefault="00486252" w:rsidP="00486252">
            <w:pPr>
              <w:ind w:left="639"/>
              <w:jc w:val="both"/>
              <w:rPr>
                <w:b/>
              </w:rPr>
            </w:pPr>
            <w:r>
              <w:t xml:space="preserve">Valencia, </w:t>
            </w:r>
            <w:r>
              <w:rPr>
                <w:bCs/>
                <w:iCs/>
              </w:rPr>
              <w:t>18 de noviembre de 2016</w:t>
            </w:r>
          </w:p>
        </w:tc>
      </w:tr>
      <w:tr w:rsidR="00486252" w:rsidRPr="00800E17" w14:paraId="35D3E20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E2EAC" w14:textId="77777777" w:rsidR="00486252" w:rsidRDefault="00486252" w:rsidP="00486252">
            <w:pPr>
              <w:adjustRightInd w:val="0"/>
              <w:ind w:left="63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J</w:t>
            </w:r>
            <w:r w:rsidRPr="00227748">
              <w:rPr>
                <w:rFonts w:eastAsiaTheme="minorHAnsi"/>
                <w:b/>
                <w:bCs/>
                <w:lang w:eastAsia="en-US"/>
              </w:rPr>
              <w:t xml:space="preserve">ornada sobre </w:t>
            </w:r>
            <w:r w:rsidRPr="00227748">
              <w:rPr>
                <w:rFonts w:eastAsiaTheme="minorHAnsi"/>
                <w:b/>
                <w:bCs/>
                <w:i/>
                <w:lang w:eastAsia="en-US"/>
              </w:rPr>
              <w:t xml:space="preserve">Coordinación Catastro y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R</w:t>
            </w:r>
            <w:r w:rsidRPr="00227748">
              <w:rPr>
                <w:rFonts w:eastAsiaTheme="minorHAnsi"/>
                <w:b/>
                <w:bCs/>
                <w:i/>
                <w:lang w:eastAsia="en-US"/>
              </w:rPr>
              <w:t xml:space="preserve">egistro de la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P</w:t>
            </w:r>
            <w:r w:rsidRPr="00227748">
              <w:rPr>
                <w:rFonts w:eastAsiaTheme="minorHAnsi"/>
                <w:b/>
                <w:bCs/>
                <w:i/>
                <w:lang w:eastAsia="en-US"/>
              </w:rPr>
              <w:t>ropiedad</w:t>
            </w:r>
          </w:p>
          <w:p w14:paraId="2C5155E0" w14:textId="77777777" w:rsidR="00486252" w:rsidRDefault="00486252" w:rsidP="00486252">
            <w:pPr>
              <w:adjustRightInd w:val="0"/>
              <w:ind w:left="639"/>
              <w:rPr>
                <w:bCs/>
                <w:iCs/>
              </w:rPr>
            </w:pPr>
            <w:r>
              <w:rPr>
                <w:rFonts w:eastAsiaTheme="minorHAnsi"/>
                <w:bCs/>
                <w:lang w:eastAsia="en-US"/>
              </w:rPr>
              <w:t xml:space="preserve">Escuela de Administración Regional  </w:t>
            </w:r>
            <w:r>
              <w:rPr>
                <w:bCs/>
                <w:iCs/>
              </w:rPr>
              <w:t>(22 de noviembre de 2016)</w:t>
            </w:r>
          </w:p>
          <w:p w14:paraId="4758409A" w14:textId="77777777" w:rsidR="00486252" w:rsidRPr="001A04B2" w:rsidRDefault="00486252" w:rsidP="00486252">
            <w:pPr>
              <w:adjustRightInd w:val="0"/>
              <w:ind w:left="639"/>
              <w:rPr>
                <w:bCs/>
                <w:i/>
                <w:iCs/>
              </w:rPr>
            </w:pPr>
            <w:r w:rsidRPr="001A04B2">
              <w:rPr>
                <w:bCs/>
                <w:i/>
                <w:iCs/>
              </w:rPr>
              <w:t>Clausura de la Jornada</w:t>
            </w:r>
          </w:p>
          <w:p w14:paraId="1FB31FB3" w14:textId="77777777" w:rsidR="00486252" w:rsidRPr="00FE3819" w:rsidRDefault="00486252" w:rsidP="00486252">
            <w:pPr>
              <w:pStyle w:val="Default"/>
              <w:ind w:left="639"/>
              <w:jc w:val="both"/>
            </w:pPr>
            <w:r>
              <w:rPr>
                <w:bCs/>
                <w:iCs/>
              </w:rPr>
              <w:t xml:space="preserve">Toledo, </w:t>
            </w:r>
            <w:r>
              <w:rPr>
                <w:bCs/>
                <w:iCs/>
                <w:color w:val="auto"/>
              </w:rPr>
              <w:t>2</w:t>
            </w:r>
            <w:r>
              <w:rPr>
                <w:bCs/>
                <w:iCs/>
              </w:rPr>
              <w:t>2</w:t>
            </w:r>
            <w:r>
              <w:rPr>
                <w:bCs/>
                <w:iCs/>
                <w:color w:val="auto"/>
              </w:rPr>
              <w:t xml:space="preserve"> de noviembre de 2016</w:t>
            </w:r>
          </w:p>
        </w:tc>
      </w:tr>
      <w:tr w:rsidR="00486252" w:rsidRPr="00800E17" w14:paraId="6BB5B3D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2140" w14:textId="77777777" w:rsidR="00486252" w:rsidRPr="0040243B" w:rsidRDefault="00486252" w:rsidP="00486252">
            <w:pPr>
              <w:pStyle w:val="Default"/>
              <w:ind w:left="639"/>
              <w:jc w:val="both"/>
              <w:rPr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Jornada </w:t>
            </w:r>
            <w:r w:rsidRPr="0040243B">
              <w:rPr>
                <w:b/>
                <w:bCs/>
                <w:i/>
                <w:iCs/>
                <w:color w:val="auto"/>
              </w:rPr>
              <w:t>Ejecuciones Hipotecarias: problemática concursal, cláusulas abusivas y protección de los consumidores</w:t>
            </w:r>
          </w:p>
          <w:p w14:paraId="2D124268" w14:textId="77777777" w:rsidR="00486252" w:rsidRDefault="00486252" w:rsidP="00486252">
            <w:pPr>
              <w:pStyle w:val="Default"/>
              <w:ind w:left="639"/>
              <w:jc w:val="both"/>
              <w:rPr>
                <w:bCs/>
                <w:iCs/>
                <w:color w:val="auto"/>
              </w:rPr>
            </w:pPr>
            <w:r w:rsidRPr="0040243B">
              <w:rPr>
                <w:bCs/>
                <w:iCs/>
                <w:color w:val="auto"/>
              </w:rPr>
              <w:t>Decanato Territorial de Andalucía</w:t>
            </w:r>
            <w:r>
              <w:rPr>
                <w:bCs/>
                <w:iCs/>
                <w:color w:val="auto"/>
              </w:rPr>
              <w:t xml:space="preserve"> Occidental del Colegio de Registradores de la Propiedad (23 de noviembre de 2016)</w:t>
            </w:r>
          </w:p>
          <w:p w14:paraId="308A656D" w14:textId="77777777" w:rsidR="00486252" w:rsidRPr="001A04B2" w:rsidRDefault="00486252" w:rsidP="00486252">
            <w:pPr>
              <w:pStyle w:val="Default"/>
              <w:ind w:left="639"/>
              <w:jc w:val="both"/>
              <w:rPr>
                <w:bCs/>
                <w:i/>
                <w:iCs/>
                <w:color w:val="auto"/>
              </w:rPr>
            </w:pPr>
            <w:r w:rsidRPr="001A04B2">
              <w:rPr>
                <w:bCs/>
                <w:i/>
                <w:iCs/>
                <w:color w:val="auto"/>
              </w:rPr>
              <w:t>Presentación de la Jornada</w:t>
            </w:r>
          </w:p>
          <w:p w14:paraId="4861D1AD" w14:textId="77777777" w:rsidR="00486252" w:rsidRPr="00227748" w:rsidRDefault="00486252" w:rsidP="00486252">
            <w:pPr>
              <w:adjustRightInd w:val="0"/>
              <w:ind w:left="639"/>
              <w:rPr>
                <w:bCs/>
                <w:iCs/>
              </w:rPr>
            </w:pPr>
            <w:r>
              <w:rPr>
                <w:bCs/>
                <w:iCs/>
              </w:rPr>
              <w:t>Sevilla, 23 de noviembre de 2016</w:t>
            </w:r>
          </w:p>
        </w:tc>
      </w:tr>
      <w:tr w:rsidR="00486252" w:rsidRPr="00800E17" w14:paraId="66F514C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F85A" w14:textId="77777777" w:rsidR="00486252" w:rsidRPr="004848AA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48A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Inauguración del workshop </w:t>
            </w:r>
            <w:r w:rsidRPr="004848AA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Estado y Mercado: Catastros y Registros de la Propiedad. Necesidad de una interacción inteligente para servir mejor a los ciudadanos y a las Administraciones Públicas</w:t>
            </w:r>
          </w:p>
          <w:p w14:paraId="6A0465D7" w14:textId="77777777" w:rsidR="00486252" w:rsidRDefault="00486252" w:rsidP="00486252">
            <w:pPr>
              <w:adjustRightInd w:val="0"/>
              <w:ind w:left="639"/>
              <w:jc w:val="both"/>
              <w:rPr>
                <w:bCs/>
                <w:iCs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Colegio de R</w:t>
            </w:r>
            <w:r w:rsidRPr="004848AA">
              <w:rPr>
                <w:rFonts w:eastAsiaTheme="minorHAnsi"/>
                <w:bCs/>
                <w:color w:val="000000"/>
                <w:lang w:eastAsia="en-US"/>
              </w:rPr>
              <w:t xml:space="preserve">egistradores de la </w:t>
            </w:r>
            <w:r>
              <w:rPr>
                <w:rFonts w:eastAsiaTheme="minorHAnsi"/>
                <w:bCs/>
                <w:color w:val="000000"/>
                <w:lang w:eastAsia="en-US"/>
              </w:rPr>
              <w:t>P</w:t>
            </w:r>
            <w:r w:rsidRPr="004848AA">
              <w:rPr>
                <w:rFonts w:eastAsiaTheme="minorHAnsi"/>
                <w:bCs/>
                <w:color w:val="000000"/>
                <w:lang w:eastAsia="en-US"/>
              </w:rPr>
              <w:t xml:space="preserve">ropiedad y </w:t>
            </w:r>
            <w:r>
              <w:rPr>
                <w:rFonts w:eastAsiaTheme="minorHAnsi"/>
                <w:bCs/>
                <w:color w:val="000000"/>
                <w:lang w:eastAsia="en-US"/>
              </w:rPr>
              <w:t>M</w:t>
            </w:r>
            <w:r w:rsidRPr="004848AA">
              <w:rPr>
                <w:rFonts w:eastAsiaTheme="minorHAnsi"/>
                <w:bCs/>
                <w:color w:val="000000"/>
                <w:lang w:eastAsia="en-US"/>
              </w:rPr>
              <w:t xml:space="preserve">ercantiles </w:t>
            </w:r>
            <w:r w:rsidRPr="004848AA">
              <w:rPr>
                <w:bCs/>
              </w:rPr>
              <w:t>de España</w:t>
            </w:r>
            <w:r>
              <w:rPr>
                <w:bCs/>
              </w:rPr>
              <w:t xml:space="preserve"> (</w:t>
            </w:r>
            <w:r>
              <w:rPr>
                <w:bCs/>
                <w:iCs/>
              </w:rPr>
              <w:t>24 de noviembre de 2016)</w:t>
            </w:r>
          </w:p>
          <w:p w14:paraId="45C3DE71" w14:textId="77777777" w:rsidR="00486252" w:rsidRPr="001A04B2" w:rsidRDefault="00486252" w:rsidP="00486252">
            <w:pPr>
              <w:adjustRightInd w:val="0"/>
              <w:ind w:left="639"/>
              <w:jc w:val="both"/>
              <w:rPr>
                <w:bCs/>
                <w:i/>
                <w:iCs/>
              </w:rPr>
            </w:pPr>
            <w:r w:rsidRPr="001A04B2">
              <w:rPr>
                <w:bCs/>
                <w:i/>
                <w:iCs/>
              </w:rPr>
              <w:t>Mesa Presidencial</w:t>
            </w:r>
          </w:p>
          <w:p w14:paraId="06398021" w14:textId="77777777" w:rsidR="00486252" w:rsidRPr="0040243B" w:rsidRDefault="00486252" w:rsidP="00486252">
            <w:pPr>
              <w:pStyle w:val="Default"/>
              <w:ind w:left="639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</w:rPr>
              <w:t>Madrid, 24 de noviembre de 2016</w:t>
            </w:r>
          </w:p>
        </w:tc>
      </w:tr>
      <w:tr w:rsidR="00486252" w:rsidRPr="008F025C" w14:paraId="52A0C009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14BD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ornada </w:t>
            </w:r>
            <w:r w:rsidRPr="00227748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Hacia una reforma del sistema español de garantías mobiliarias</w:t>
            </w:r>
          </w:p>
          <w:p w14:paraId="606A94B0" w14:textId="77777777" w:rsidR="00486252" w:rsidRDefault="00486252" w:rsidP="00486252">
            <w:pPr>
              <w:adjustRightInd w:val="0"/>
              <w:ind w:left="639"/>
              <w:jc w:val="both"/>
              <w:rPr>
                <w:bCs/>
                <w:iCs/>
              </w:rPr>
            </w:pPr>
            <w:r w:rsidRPr="00227748">
              <w:rPr>
                <w:rFonts w:eastAsiaTheme="minorHAnsi"/>
                <w:bCs/>
                <w:color w:val="000000"/>
                <w:lang w:eastAsia="en-US"/>
              </w:rPr>
              <w:t>Real Academia de Jurisprudencia y legislació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(</w:t>
            </w:r>
            <w:r>
              <w:rPr>
                <w:bCs/>
                <w:iCs/>
              </w:rPr>
              <w:t>30 de noviembre de 2016)</w:t>
            </w:r>
          </w:p>
          <w:p w14:paraId="73D711B4" w14:textId="77777777" w:rsidR="00486252" w:rsidRPr="001A04B2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 w:rsidRPr="001A04B2">
              <w:rPr>
                <w:i/>
              </w:rPr>
              <w:t>Inauguración de la Jornada</w:t>
            </w:r>
          </w:p>
          <w:p w14:paraId="1CCF2A91" w14:textId="77777777" w:rsidR="00486252" w:rsidRPr="00A36B40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 xml:space="preserve">Madrid, </w:t>
            </w:r>
            <w:r>
              <w:rPr>
                <w:bCs/>
                <w:iCs/>
              </w:rPr>
              <w:t>30 de noviembre de 2016</w:t>
            </w:r>
          </w:p>
        </w:tc>
      </w:tr>
      <w:tr w:rsidR="00CA1CD8" w:rsidRPr="008F025C" w14:paraId="3C468F6C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FE6B" w14:textId="77777777" w:rsidR="00CA1CD8" w:rsidRPr="00CA1CD8" w:rsidRDefault="00CA1CD8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Colaborador </w:t>
            </w:r>
            <w:r w:rsidRPr="00CA1CD8">
              <w:rPr>
                <w:rFonts w:eastAsiaTheme="minorHAnsi"/>
                <w:bCs/>
                <w:color w:val="000000"/>
                <w:lang w:eastAsia="en-US"/>
              </w:rPr>
              <w:t>para la realización de trabajos de carácter científico, técnico o artístico en el marco del art. 83 de la L.O.U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</w:t>
            </w:r>
            <w:r w:rsidRPr="00CA1CD8">
              <w:rPr>
                <w:rFonts w:eastAsiaTheme="minorHAnsi"/>
                <w:bCs/>
                <w:color w:val="000000"/>
                <w:lang w:eastAsia="en-US"/>
              </w:rPr>
              <w:t>Universidad de Valladolid.</w:t>
            </w:r>
          </w:p>
          <w:p w14:paraId="5A745750" w14:textId="77777777" w:rsidR="00CA1CD8" w:rsidRDefault="00CA1CD8" w:rsidP="00486252">
            <w:pPr>
              <w:adjustRightInd w:val="0"/>
              <w:ind w:left="639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A1CD8">
              <w:rPr>
                <w:rFonts w:eastAsiaTheme="minorHAnsi"/>
                <w:bCs/>
                <w:color w:val="000000"/>
                <w:lang w:eastAsia="en-US"/>
              </w:rPr>
              <w:t>Valladolid del 25-1-2017 al 24-2-2017</w:t>
            </w:r>
          </w:p>
        </w:tc>
      </w:tr>
      <w:tr w:rsidR="00486252" w:rsidRPr="00800E17" w14:paraId="53E46EE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09A2" w14:textId="77777777" w:rsidR="00486252" w:rsidRDefault="00486252" w:rsidP="00486252">
            <w:pPr>
              <w:adjustRightInd w:val="0"/>
              <w:ind w:left="639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Acto de clausura de la </w:t>
            </w:r>
            <w:r w:rsidRPr="00A82E01">
              <w:rPr>
                <w:b/>
                <w:bCs/>
                <w:i/>
                <w:iCs/>
              </w:rPr>
              <w:t>XIII Edición del Curso de Especialización en Dirección de Fundaciones</w:t>
            </w:r>
          </w:p>
          <w:p w14:paraId="61F37F2A" w14:textId="77777777" w:rsidR="00486252" w:rsidRDefault="00486252" w:rsidP="00486252">
            <w:pPr>
              <w:adjustRightInd w:val="0"/>
              <w:ind w:left="639"/>
              <w:jc w:val="both"/>
              <w:rPr>
                <w:bCs/>
                <w:iCs/>
              </w:rPr>
            </w:pPr>
            <w:r w:rsidRPr="00A82E01">
              <w:rPr>
                <w:bCs/>
                <w:iCs/>
              </w:rPr>
              <w:t>Universidad CEU San Pablo</w:t>
            </w:r>
            <w:r>
              <w:rPr>
                <w:bCs/>
                <w:iCs/>
              </w:rPr>
              <w:t xml:space="preserve"> (2 de febrero de 2017)</w:t>
            </w:r>
          </w:p>
          <w:p w14:paraId="55625D13" w14:textId="77777777" w:rsidR="00486252" w:rsidRDefault="00486252" w:rsidP="00486252">
            <w:pPr>
              <w:adjustRightInd w:val="0"/>
              <w:ind w:left="63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A82E01">
              <w:rPr>
                <w:bCs/>
                <w:i/>
                <w:iCs/>
              </w:rPr>
              <w:t>El Registro de Fundaciones de competencia estatal</w:t>
            </w:r>
            <w:r>
              <w:rPr>
                <w:bCs/>
                <w:iCs/>
              </w:rPr>
              <w:t>”</w:t>
            </w:r>
          </w:p>
          <w:p w14:paraId="3999948B" w14:textId="77777777" w:rsidR="00486252" w:rsidRPr="00A82E01" w:rsidRDefault="00486252" w:rsidP="00486252">
            <w:pPr>
              <w:adjustRightInd w:val="0"/>
              <w:ind w:left="63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Madrid, 2 de febrero de 2017</w:t>
            </w:r>
          </w:p>
        </w:tc>
      </w:tr>
      <w:tr w:rsidR="00486252" w:rsidRPr="00800E17" w14:paraId="442B5AD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EE4DC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auguración de la </w:t>
            </w:r>
            <w:r w:rsidRPr="001F19F9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legislatura 2017-2019 de la Unión Internacional del Notariado (UINL)</w:t>
            </w:r>
          </w:p>
          <w:p w14:paraId="081EC96E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C55570">
              <w:rPr>
                <w:rFonts w:eastAsiaTheme="minorHAnsi"/>
                <w:bCs/>
                <w:color w:val="000000"/>
                <w:lang w:eastAsia="en-US"/>
              </w:rPr>
              <w:t>Colegio Notarial de Madrid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(3 de febrero de 2017)</w:t>
            </w:r>
          </w:p>
          <w:p w14:paraId="20223E08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1A04B2">
              <w:rPr>
                <w:rFonts w:eastAsiaTheme="minorHAnsi"/>
                <w:bCs/>
                <w:i/>
                <w:color w:val="000000"/>
                <w:lang w:eastAsia="en-US"/>
              </w:rPr>
              <w:t>Mesa Presidencial y Moderación del acto</w:t>
            </w:r>
          </w:p>
          <w:p w14:paraId="5CB26DCE" w14:textId="77777777" w:rsidR="00486252" w:rsidRPr="001A04B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drid, 3 de febrero de 2017</w:t>
            </w:r>
          </w:p>
        </w:tc>
      </w:tr>
      <w:tr w:rsidR="00486252" w:rsidRPr="00800E17" w14:paraId="3AC380C1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DBBE" w14:textId="77777777" w:rsidR="00987E19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b/>
              </w:rPr>
              <w:t xml:space="preserve">Sesión </w:t>
            </w:r>
            <w:r w:rsidRPr="006D4C2F">
              <w:rPr>
                <w:rFonts w:eastAsiaTheme="minorHAnsi"/>
                <w:b/>
                <w:i/>
                <w:lang w:eastAsia="en-US"/>
              </w:rPr>
              <w:t>La Ley 12/2015, de 24 de junio, en materia de concesión de la nacionalidad española a los sefardíes originarios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6D4C2F">
              <w:rPr>
                <w:rFonts w:eastAsiaTheme="minorHAnsi"/>
                <w:b/>
                <w:i/>
                <w:lang w:eastAsia="en-US"/>
              </w:rPr>
              <w:t>de España, un año después de su entrada en vigor</w:t>
            </w:r>
          </w:p>
          <w:p w14:paraId="35C5DD5E" w14:textId="77777777" w:rsidR="00987E19" w:rsidRDefault="00987E19" w:rsidP="00987E19">
            <w:pPr>
              <w:ind w:left="650"/>
              <w:jc w:val="both"/>
            </w:pPr>
            <w:r>
              <w:t>Fundación para la Investigación sobre el Derecho y la Empresa FIDE (8 de febrero de 2017)</w:t>
            </w:r>
          </w:p>
          <w:p w14:paraId="02CA34B8" w14:textId="77777777" w:rsidR="00987E19" w:rsidRPr="006D4C2F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6D4C2F">
              <w:rPr>
                <w:rFonts w:eastAsiaTheme="minorHAnsi"/>
                <w:bCs/>
                <w:i/>
                <w:color w:val="000000"/>
                <w:lang w:eastAsia="en-US"/>
              </w:rPr>
              <w:t>Moderador</w:t>
            </w:r>
          </w:p>
          <w:p w14:paraId="22553AF5" w14:textId="77777777" w:rsidR="00486252" w:rsidRPr="001A04B2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6D4C2F">
              <w:rPr>
                <w:rFonts w:eastAsiaTheme="minorHAnsi"/>
                <w:bCs/>
                <w:color w:val="000000"/>
                <w:lang w:eastAsia="en-US"/>
              </w:rPr>
              <w:t xml:space="preserve">Madrid, </w:t>
            </w:r>
            <w:r>
              <w:rPr>
                <w:rFonts w:eastAsiaTheme="minorHAnsi"/>
                <w:bCs/>
                <w:color w:val="000000"/>
                <w:lang w:eastAsia="en-US"/>
              </w:rPr>
              <w:t>8 de febrero de 2017</w:t>
            </w:r>
          </w:p>
        </w:tc>
      </w:tr>
      <w:tr w:rsidR="00486252" w:rsidRPr="00800E17" w14:paraId="2A481CB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F3BFC" w14:textId="77777777" w:rsidR="00987E19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cto de entrega de las </w:t>
            </w:r>
            <w:r w:rsidRPr="00714F61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Medallas de Honor del Colegio de Registradores y Homenaje a los Registradores Jubilados</w:t>
            </w:r>
          </w:p>
          <w:p w14:paraId="241D2484" w14:textId="77777777" w:rsidR="00987E19" w:rsidRDefault="00987E19" w:rsidP="00987E19">
            <w:pPr>
              <w:adjustRightInd w:val="0"/>
              <w:ind w:left="639"/>
              <w:jc w:val="both"/>
            </w:pPr>
            <w:r>
              <w:rPr>
                <w:rFonts w:eastAsiaTheme="minorHAnsi"/>
                <w:bCs/>
                <w:color w:val="000000"/>
                <w:lang w:eastAsia="en-US"/>
              </w:rPr>
              <w:t>Salón de Actos</w:t>
            </w:r>
            <w:r w:rsidRPr="00714F61">
              <w:rPr>
                <w:rFonts w:eastAsiaTheme="minorHAnsi"/>
                <w:bCs/>
                <w:color w:val="000000"/>
                <w:lang w:eastAsia="en-US"/>
              </w:rPr>
              <w:t xml:space="preserve"> 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714F61">
              <w:rPr>
                <w:rFonts w:eastAsiaTheme="minorHAnsi"/>
                <w:bCs/>
                <w:color w:val="000000"/>
                <w:lang w:eastAsia="en-US"/>
              </w:rPr>
              <w:t xml:space="preserve">los Registros </w:t>
            </w:r>
            <w:r>
              <w:rPr>
                <w:rFonts w:eastAsiaTheme="minorHAnsi"/>
                <w:bCs/>
                <w:color w:val="000000"/>
                <w:lang w:eastAsia="en-US"/>
              </w:rPr>
              <w:t>de la Propiedad (</w:t>
            </w:r>
            <w:r>
              <w:t>8 de febrero de 2017)</w:t>
            </w:r>
          </w:p>
          <w:p w14:paraId="0D0E9A12" w14:textId="77777777" w:rsidR="00987E19" w:rsidRPr="00714F61" w:rsidRDefault="00987E19" w:rsidP="00987E19">
            <w:pPr>
              <w:adjustRightInd w:val="0"/>
              <w:ind w:left="639"/>
              <w:jc w:val="both"/>
              <w:rPr>
                <w:i/>
              </w:rPr>
            </w:pPr>
            <w:r w:rsidRPr="00714F61">
              <w:rPr>
                <w:i/>
              </w:rPr>
              <w:t>Mesa Presidencial</w:t>
            </w:r>
          </w:p>
          <w:p w14:paraId="04396E46" w14:textId="77777777" w:rsidR="00486252" w:rsidRPr="006D4C2F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6D4C2F">
              <w:rPr>
                <w:rFonts w:eastAsiaTheme="minorHAnsi"/>
                <w:bCs/>
                <w:color w:val="000000"/>
                <w:lang w:eastAsia="en-US"/>
              </w:rPr>
              <w:t xml:space="preserve">Madrid, </w:t>
            </w:r>
            <w:r>
              <w:rPr>
                <w:rFonts w:eastAsiaTheme="minorHAnsi"/>
                <w:bCs/>
                <w:color w:val="000000"/>
                <w:lang w:eastAsia="en-US"/>
              </w:rPr>
              <w:t>8 de febrero de 2017</w:t>
            </w:r>
          </w:p>
        </w:tc>
      </w:tr>
      <w:tr w:rsidR="00486252" w:rsidRPr="00800E17" w14:paraId="6216CE8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2758B" w14:textId="77777777" w:rsidR="00987E19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Curso de formación </w:t>
            </w:r>
            <w:r w:rsidRPr="001A04B2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Aspirantes a Registradores de la Propiedad y Mercantiles</w:t>
            </w:r>
          </w:p>
          <w:p w14:paraId="46E41FE6" w14:textId="77777777" w:rsidR="00987E19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Colegio de Registradores de España (6 al 10 de febrero de 2017)</w:t>
            </w:r>
          </w:p>
          <w:p w14:paraId="38A8A28E" w14:textId="77777777" w:rsidR="00987E19" w:rsidRPr="006D4C2F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6D4C2F">
              <w:rPr>
                <w:rFonts w:eastAsiaTheme="minorHAnsi"/>
                <w:bCs/>
                <w:i/>
                <w:color w:val="000000"/>
                <w:lang w:eastAsia="en-US"/>
              </w:rPr>
              <w:t>Clausura del Curso</w:t>
            </w:r>
          </w:p>
          <w:p w14:paraId="3870FFEC" w14:textId="77777777" w:rsidR="00486252" w:rsidRPr="00714F61" w:rsidRDefault="00987E19" w:rsidP="00987E19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drid, 10 de febrero de 2017</w:t>
            </w:r>
          </w:p>
        </w:tc>
      </w:tr>
      <w:tr w:rsidR="00486252" w:rsidRPr="00800E17" w14:paraId="4FA22F2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3FE6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I Congreso Nacional de </w:t>
            </w:r>
            <w:r w:rsidRPr="007816E9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Derecho de Sociedades</w:t>
            </w:r>
          </w:p>
          <w:p w14:paraId="518918E5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Thomson Reuters Formación (2 y 3 de marzo de 2017)</w:t>
            </w:r>
          </w:p>
          <w:p w14:paraId="138CE7D4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7816E9">
              <w:rPr>
                <w:rFonts w:eastAsiaTheme="minorHAnsi"/>
                <w:bCs/>
                <w:i/>
                <w:color w:val="000000"/>
                <w:lang w:eastAsia="en-US"/>
              </w:rPr>
              <w:t>Conferencia de cierre “El futuro: Las reformas en curso en materia societaria”</w:t>
            </w:r>
          </w:p>
          <w:p w14:paraId="1FA6734E" w14:textId="77777777" w:rsidR="00486252" w:rsidRPr="007816E9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drid, 3 de marzo de 2017</w:t>
            </w:r>
          </w:p>
        </w:tc>
      </w:tr>
      <w:tr w:rsidR="00486252" w:rsidRPr="00800E17" w14:paraId="7E79802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7F7BC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Visita al Colegio Notarial de Cataluña y Clausura de la Jornada Hipotecaria sobre </w:t>
            </w:r>
            <w:r w:rsidRPr="00A80E5C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Control de transparencia y cláusulas abusivas</w:t>
            </w:r>
          </w:p>
          <w:p w14:paraId="12E7B7D9" w14:textId="77777777" w:rsidR="00486252" w:rsidRPr="00A80E5C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A80E5C">
              <w:rPr>
                <w:rFonts w:eastAsiaTheme="minorHAnsi"/>
                <w:bCs/>
                <w:color w:val="000000"/>
                <w:lang w:eastAsia="en-US"/>
              </w:rPr>
              <w:t>Colegio Notarial de Cataluña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(8 de marzo de 2017)</w:t>
            </w:r>
          </w:p>
          <w:p w14:paraId="5E84BD6C" w14:textId="77777777" w:rsidR="00486252" w:rsidRPr="00714F61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 w:rsidRPr="00714F61">
              <w:rPr>
                <w:i/>
              </w:rPr>
              <w:t>Mesa Presidencial</w:t>
            </w:r>
          </w:p>
          <w:p w14:paraId="2563BDEA" w14:textId="77777777" w:rsidR="00486252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Barcelona</w:t>
            </w:r>
            <w:r w:rsidRPr="006D4C2F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lang w:eastAsia="en-US"/>
              </w:rPr>
              <w:t>8 de febrero de 2017</w:t>
            </w:r>
          </w:p>
        </w:tc>
      </w:tr>
      <w:tr w:rsidR="00F66913" w:rsidRPr="00800E17" w14:paraId="7538C4C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BF85" w14:textId="77777777" w:rsidR="00F66913" w:rsidRDefault="00F66913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Congreso Internacional </w:t>
            </w:r>
            <w:r w:rsidRPr="00F66913">
              <w:rPr>
                <w:rFonts w:eastAsiaTheme="minorHAnsi"/>
                <w:bCs/>
                <w:i/>
                <w:color w:val="000000"/>
                <w:lang w:eastAsia="en-US"/>
              </w:rPr>
              <w:t>Reestructuración Societaria</w:t>
            </w:r>
          </w:p>
          <w:p w14:paraId="27010E16" w14:textId="77777777" w:rsidR="00F66913" w:rsidRDefault="00F66913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F66913">
              <w:rPr>
                <w:rFonts w:eastAsiaTheme="minorHAnsi"/>
                <w:bCs/>
                <w:color w:val="000000"/>
                <w:lang w:eastAsia="en-US"/>
              </w:rPr>
              <w:t>Consejo General de la Abogacía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(20 y 21 de abril de 2017)</w:t>
            </w:r>
          </w:p>
          <w:p w14:paraId="6E862161" w14:textId="77777777" w:rsidR="00F66913" w:rsidRDefault="00F66913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“</w:t>
            </w:r>
            <w:r w:rsidRPr="00F66913">
              <w:rPr>
                <w:rFonts w:eastAsiaTheme="minorHAnsi"/>
                <w:bCs/>
                <w:i/>
                <w:color w:val="000000"/>
                <w:lang w:eastAsia="en-US"/>
              </w:rPr>
              <w:t>Cancelación registral de sociedades sin activo</w:t>
            </w:r>
            <w:r>
              <w:rPr>
                <w:rFonts w:eastAsiaTheme="minorHAnsi"/>
                <w:bCs/>
                <w:color w:val="000000"/>
                <w:lang w:eastAsia="en-US"/>
              </w:rPr>
              <w:t>”</w:t>
            </w:r>
          </w:p>
          <w:p w14:paraId="2ABB79B4" w14:textId="77777777" w:rsidR="00F66913" w:rsidRPr="00F66913" w:rsidRDefault="00F66913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drid, 20 de abril de 2017</w:t>
            </w:r>
          </w:p>
        </w:tc>
      </w:tr>
      <w:tr w:rsidR="00486252" w:rsidRPr="00800E17" w14:paraId="2DFAFEE7" w14:textId="77777777" w:rsidTr="00771412">
        <w:trPr>
          <w:trHeight w:val="751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2170F" w14:textId="77777777" w:rsidR="00486252" w:rsidRPr="00274571" w:rsidRDefault="00486252" w:rsidP="00486252">
            <w:pPr>
              <w:adjustRightInd w:val="0"/>
              <w:ind w:left="639"/>
              <w:jc w:val="both"/>
              <w:rPr>
                <w:b/>
              </w:rPr>
            </w:pPr>
            <w:r w:rsidRPr="00274571">
              <w:rPr>
                <w:b/>
              </w:rPr>
              <w:t xml:space="preserve">Jornada </w:t>
            </w:r>
            <w:r w:rsidRPr="00274571">
              <w:rPr>
                <w:b/>
                <w:i/>
              </w:rPr>
              <w:t>El tiempo compartido en la encrucijada</w:t>
            </w:r>
          </w:p>
          <w:p w14:paraId="059B4B3B" w14:textId="77777777" w:rsidR="00486252" w:rsidRDefault="00486252" w:rsidP="00486252">
            <w:pPr>
              <w:adjustRightInd w:val="0"/>
              <w:ind w:left="639"/>
              <w:jc w:val="both"/>
            </w:pPr>
            <w:r>
              <w:t>Fundación para la Investigación sobre el Derecho y la Empresa FIDE (25 de abril de 2017)</w:t>
            </w:r>
          </w:p>
          <w:p w14:paraId="31A1D36D" w14:textId="77777777" w:rsidR="00486252" w:rsidRPr="00274571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>
              <w:t>“</w:t>
            </w:r>
            <w:r w:rsidRPr="00274571">
              <w:rPr>
                <w:i/>
              </w:rPr>
              <w:t>La litigiosidad en materia de aprovechamiento por turnos derivada de la interpretación de la Disposición Transitoria 2ª de la Ley 42/1998 por parte del T.S.”</w:t>
            </w:r>
          </w:p>
          <w:p w14:paraId="2838D0E5" w14:textId="77777777" w:rsidR="00486252" w:rsidRDefault="00486252" w:rsidP="00486252">
            <w:pPr>
              <w:adjustRightInd w:val="0"/>
              <w:ind w:left="639"/>
              <w:jc w:val="both"/>
            </w:pPr>
            <w:r w:rsidRPr="00274571">
              <w:rPr>
                <w:i/>
              </w:rPr>
              <w:t>“Para una reforma de la Ley 4/2012 que clarifique el estatus jurídico de los regímenes y contratos preexistentes a la Ley 42/1998 y flexibilice, en consonancia con la Directiva, el aprovechamiento por turno de bienes inmuebles de uso turístico en España. Aplicabilidad retroactiva de dicha reforma</w:t>
            </w:r>
            <w:r>
              <w:t>”</w:t>
            </w:r>
          </w:p>
          <w:p w14:paraId="26B2A1EE" w14:textId="77777777" w:rsidR="00486252" w:rsidRPr="00274571" w:rsidRDefault="00486252" w:rsidP="00486252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274571">
              <w:rPr>
                <w:rFonts w:eastAsiaTheme="minorHAnsi"/>
                <w:bCs/>
                <w:color w:val="000000"/>
                <w:lang w:eastAsia="en-US"/>
              </w:rPr>
              <w:t xml:space="preserve">Madrid, </w:t>
            </w:r>
            <w:r>
              <w:t>25 de abril de 2017</w:t>
            </w:r>
          </w:p>
        </w:tc>
      </w:tr>
      <w:tr w:rsidR="00486252" w:rsidRPr="00800E17" w14:paraId="263E5849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1BCC9" w14:textId="77777777" w:rsidR="00486252" w:rsidRDefault="00486252" w:rsidP="00486252">
            <w:pPr>
              <w:adjustRightInd w:val="0"/>
              <w:ind w:left="639"/>
              <w:jc w:val="both"/>
              <w:rPr>
                <w:b/>
                <w:i/>
              </w:rPr>
            </w:pPr>
            <w:r>
              <w:rPr>
                <w:b/>
              </w:rPr>
              <w:t xml:space="preserve">I Congreso Internacional sobre </w:t>
            </w:r>
            <w:r w:rsidRPr="00274571">
              <w:rPr>
                <w:b/>
                <w:i/>
              </w:rPr>
              <w:t>Contratación Inmobiliaria Transfronteriza</w:t>
            </w:r>
          </w:p>
          <w:p w14:paraId="70842ED4" w14:textId="77777777" w:rsidR="00486252" w:rsidRDefault="00486252" w:rsidP="00486252">
            <w:pPr>
              <w:adjustRightInd w:val="0"/>
              <w:ind w:left="639"/>
              <w:jc w:val="both"/>
            </w:pPr>
            <w:r w:rsidRPr="00274571">
              <w:t>Facultad de Derecho de la Universidad de Granada</w:t>
            </w:r>
            <w:r>
              <w:t xml:space="preserve"> (4 y 5 de mayo de 2017)</w:t>
            </w:r>
          </w:p>
          <w:p w14:paraId="1A05639E" w14:textId="77777777" w:rsidR="00486252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 w:rsidRPr="007D7FB5">
              <w:rPr>
                <w:i/>
              </w:rPr>
              <w:t>Ponencia Inaugural “La Transposición de la Directiva 2014/17/UE a través del Proyecto de la Ley de Crédito inmobiliario</w:t>
            </w:r>
            <w:r>
              <w:rPr>
                <w:i/>
              </w:rPr>
              <w:t>”</w:t>
            </w:r>
          </w:p>
          <w:p w14:paraId="5BCB6DC0" w14:textId="77777777" w:rsidR="00486252" w:rsidRPr="007D7FB5" w:rsidRDefault="00486252" w:rsidP="00486252">
            <w:pPr>
              <w:adjustRightInd w:val="0"/>
              <w:ind w:left="639"/>
              <w:jc w:val="both"/>
            </w:pPr>
            <w:r w:rsidRPr="007D7FB5">
              <w:t xml:space="preserve">Granada, </w:t>
            </w:r>
            <w:r>
              <w:t>4 de mayo de 2017</w:t>
            </w:r>
          </w:p>
        </w:tc>
      </w:tr>
      <w:tr w:rsidR="00486252" w:rsidRPr="00800E17" w14:paraId="5C09200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B3D3" w14:textId="77777777" w:rsidR="00486252" w:rsidRDefault="00486252" w:rsidP="00486252">
            <w:pPr>
              <w:adjustRightInd w:val="0"/>
              <w:ind w:left="639"/>
              <w:jc w:val="both"/>
              <w:rPr>
                <w:b/>
                <w:i/>
              </w:rPr>
            </w:pPr>
            <w:r w:rsidRPr="007D7FB5">
              <w:rPr>
                <w:b/>
              </w:rPr>
              <w:t xml:space="preserve">Conferencia </w:t>
            </w:r>
            <w:r w:rsidRPr="007D7FB5">
              <w:rPr>
                <w:b/>
                <w:i/>
              </w:rPr>
              <w:t>Naturaleza de las decisiones del Notario en su función de jurisdicción voluntaria</w:t>
            </w:r>
          </w:p>
          <w:p w14:paraId="2E786E2F" w14:textId="77777777" w:rsidR="00486252" w:rsidRDefault="00486252" w:rsidP="00486252">
            <w:pPr>
              <w:adjustRightInd w:val="0"/>
              <w:ind w:left="639"/>
              <w:jc w:val="both"/>
            </w:pPr>
            <w:r>
              <w:t>Academia Matritense del Notariado (Curso 2016-2017)</w:t>
            </w:r>
          </w:p>
          <w:p w14:paraId="5D27D451" w14:textId="77777777" w:rsidR="00486252" w:rsidRPr="007D7FB5" w:rsidRDefault="00486252" w:rsidP="00486252">
            <w:pPr>
              <w:adjustRightInd w:val="0"/>
              <w:ind w:left="639"/>
              <w:jc w:val="both"/>
            </w:pPr>
            <w:r>
              <w:t>Madrid, 18 de mayo 2017</w:t>
            </w:r>
          </w:p>
        </w:tc>
      </w:tr>
      <w:tr w:rsidR="00486252" w:rsidRPr="00800E17" w14:paraId="0B057B8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FCA38" w14:textId="77777777" w:rsidR="00486252" w:rsidRDefault="00486252" w:rsidP="00486252">
            <w:pPr>
              <w:adjustRightInd w:val="0"/>
              <w:ind w:left="639"/>
              <w:jc w:val="both"/>
              <w:rPr>
                <w:b/>
                <w:i/>
              </w:rPr>
            </w:pPr>
            <w:r>
              <w:rPr>
                <w:b/>
              </w:rPr>
              <w:t xml:space="preserve">XVI Encuentro Nacional de </w:t>
            </w:r>
            <w:r w:rsidRPr="007D7FB5">
              <w:rPr>
                <w:b/>
                <w:i/>
              </w:rPr>
              <w:t>Administradores de Fincas</w:t>
            </w:r>
          </w:p>
          <w:p w14:paraId="0F9DC055" w14:textId="77777777" w:rsidR="00486252" w:rsidRDefault="00486252" w:rsidP="00486252">
            <w:pPr>
              <w:adjustRightInd w:val="0"/>
              <w:ind w:left="639"/>
              <w:jc w:val="both"/>
            </w:pPr>
            <w:r>
              <w:t>ENAF (26 y 27 de mayo de 2017)</w:t>
            </w:r>
          </w:p>
          <w:p w14:paraId="31E82544" w14:textId="77777777" w:rsidR="00486252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 w:rsidRPr="00A57362">
              <w:rPr>
                <w:i/>
              </w:rPr>
              <w:t>Inauguración Oficial</w:t>
            </w:r>
          </w:p>
          <w:p w14:paraId="31EA77DF" w14:textId="77777777" w:rsidR="00486252" w:rsidRPr="00A57362" w:rsidRDefault="00486252" w:rsidP="00486252">
            <w:pPr>
              <w:adjustRightInd w:val="0"/>
              <w:ind w:left="639"/>
              <w:jc w:val="both"/>
            </w:pPr>
            <w:r>
              <w:t>Albacete, 26 de mayo de 2017</w:t>
            </w:r>
          </w:p>
        </w:tc>
      </w:tr>
      <w:tr w:rsidR="00486252" w:rsidRPr="00800E17" w14:paraId="629EAB24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FE75E" w14:textId="77777777" w:rsidR="00486252" w:rsidRDefault="00486252" w:rsidP="00486252">
            <w:pPr>
              <w:adjustRightInd w:val="0"/>
              <w:ind w:left="639"/>
              <w:jc w:val="both"/>
              <w:rPr>
                <w:b/>
                <w:i/>
              </w:rPr>
            </w:pPr>
            <w:r>
              <w:rPr>
                <w:b/>
              </w:rPr>
              <w:t xml:space="preserve">Jornada sobre </w:t>
            </w:r>
            <w:r w:rsidRPr="00A57362">
              <w:rPr>
                <w:b/>
                <w:i/>
              </w:rPr>
              <w:t>La aplicación de la Ley 13/2015. Aspectos técnicos y jurídicos</w:t>
            </w:r>
          </w:p>
          <w:p w14:paraId="363BE361" w14:textId="77777777" w:rsidR="00486252" w:rsidRDefault="00486252" w:rsidP="00486252">
            <w:pPr>
              <w:adjustRightInd w:val="0"/>
              <w:ind w:left="639"/>
              <w:jc w:val="both"/>
            </w:pPr>
            <w:r>
              <w:t>Registradores de Cataluña (8 de junio de 2017)</w:t>
            </w:r>
          </w:p>
          <w:p w14:paraId="328EDF2C" w14:textId="77777777" w:rsidR="00486252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 w:rsidRPr="00A57362">
              <w:rPr>
                <w:i/>
              </w:rPr>
              <w:t>Clausura de la Jornada</w:t>
            </w:r>
          </w:p>
          <w:p w14:paraId="2E147A25" w14:textId="77777777" w:rsidR="00486252" w:rsidRPr="00A57362" w:rsidRDefault="00486252" w:rsidP="00486252">
            <w:pPr>
              <w:adjustRightInd w:val="0"/>
              <w:ind w:left="639"/>
              <w:jc w:val="both"/>
            </w:pPr>
            <w:r>
              <w:t>Barcelona, 8 de junio de 2017</w:t>
            </w:r>
          </w:p>
        </w:tc>
      </w:tr>
      <w:tr w:rsidR="00F60D2D" w:rsidRPr="00800E17" w14:paraId="316495B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86BC7" w14:textId="77777777" w:rsidR="00F60D2D" w:rsidRDefault="00F60D2D" w:rsidP="00486252">
            <w:pPr>
              <w:adjustRightInd w:val="0"/>
              <w:ind w:left="639"/>
              <w:jc w:val="both"/>
              <w:rPr>
                <w:b/>
              </w:rPr>
            </w:pPr>
            <w:r>
              <w:rPr>
                <w:b/>
              </w:rPr>
              <w:t>Encuentro entre Magistrados/as encargados/</w:t>
            </w:r>
            <w:r w:rsidR="008908F4">
              <w:rPr>
                <w:b/>
              </w:rPr>
              <w:t>as de los Registros Civiles</w:t>
            </w:r>
          </w:p>
          <w:p w14:paraId="4FEB9A1E" w14:textId="77777777" w:rsidR="008908F4" w:rsidRDefault="008908F4" w:rsidP="008908F4">
            <w:pPr>
              <w:adjustRightInd w:val="0"/>
              <w:ind w:left="639"/>
              <w:jc w:val="both"/>
            </w:pPr>
            <w:r>
              <w:t>Consejo General del Poder Judicial (12 a 14 de junio de 2017)</w:t>
            </w:r>
          </w:p>
          <w:p w14:paraId="1C844F3C" w14:textId="77777777" w:rsidR="008908F4" w:rsidRDefault="008908F4" w:rsidP="008908F4">
            <w:pPr>
              <w:adjustRightInd w:val="0"/>
              <w:ind w:left="639"/>
              <w:jc w:val="both"/>
            </w:pPr>
            <w:r>
              <w:rPr>
                <w:i/>
              </w:rPr>
              <w:t>“</w:t>
            </w:r>
            <w:r w:rsidRPr="008908F4">
              <w:rPr>
                <w:i/>
              </w:rPr>
              <w:t>Debate sobre el modelo de Registro Civil</w:t>
            </w:r>
            <w:r>
              <w:rPr>
                <w:i/>
              </w:rPr>
              <w:t>”</w:t>
            </w:r>
          </w:p>
          <w:p w14:paraId="1AE07E93" w14:textId="77777777" w:rsidR="008908F4" w:rsidRPr="008908F4" w:rsidRDefault="00350F85" w:rsidP="008908F4">
            <w:pPr>
              <w:adjustRightInd w:val="0"/>
              <w:ind w:left="639"/>
              <w:jc w:val="both"/>
            </w:pPr>
            <w:r>
              <w:t>Madrid, 14</w:t>
            </w:r>
            <w:r w:rsidR="008908F4">
              <w:t xml:space="preserve"> de junio de 2017</w:t>
            </w:r>
          </w:p>
        </w:tc>
      </w:tr>
      <w:tr w:rsidR="00486252" w:rsidRPr="00800E17" w14:paraId="3A88CDD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2574" w14:textId="77777777" w:rsidR="00486252" w:rsidRDefault="00486252" w:rsidP="00486252">
            <w:pPr>
              <w:adjustRightInd w:val="0"/>
              <w:ind w:left="639"/>
              <w:jc w:val="both"/>
            </w:pPr>
            <w:r>
              <w:rPr>
                <w:b/>
              </w:rPr>
              <w:lastRenderedPageBreak/>
              <w:t xml:space="preserve">Conferencia sobre </w:t>
            </w:r>
            <w:r w:rsidRPr="00A57362">
              <w:rPr>
                <w:b/>
                <w:i/>
              </w:rPr>
              <w:t>Caracteres de la Función Notarial</w:t>
            </w:r>
          </w:p>
          <w:p w14:paraId="1E39D824" w14:textId="77777777" w:rsidR="00486252" w:rsidRDefault="00486252" w:rsidP="00486252">
            <w:pPr>
              <w:adjustRightInd w:val="0"/>
              <w:ind w:left="639"/>
              <w:jc w:val="both"/>
            </w:pPr>
            <w:r w:rsidRPr="00A57362">
              <w:t xml:space="preserve">Colegio Notarial de Cataluña </w:t>
            </w:r>
            <w:r>
              <w:t>(27 de junio de 2017)</w:t>
            </w:r>
          </w:p>
          <w:p w14:paraId="2C25A071" w14:textId="77777777" w:rsidR="00486252" w:rsidRPr="00A57362" w:rsidRDefault="00486252" w:rsidP="00486252">
            <w:pPr>
              <w:adjustRightInd w:val="0"/>
              <w:ind w:left="639"/>
              <w:jc w:val="both"/>
            </w:pPr>
            <w:r>
              <w:t>Barcelona, 27 de junio de 2017</w:t>
            </w:r>
          </w:p>
        </w:tc>
      </w:tr>
      <w:tr w:rsidR="00486252" w:rsidRPr="00800E17" w14:paraId="2FE6A70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9330" w14:textId="77777777" w:rsidR="00486252" w:rsidRPr="002A14C1" w:rsidRDefault="00486252" w:rsidP="00486252">
            <w:pPr>
              <w:adjustRightInd w:val="0"/>
              <w:ind w:left="639"/>
              <w:jc w:val="both"/>
              <w:rPr>
                <w:b/>
              </w:rPr>
            </w:pPr>
            <w:r w:rsidRPr="002A14C1">
              <w:rPr>
                <w:b/>
              </w:rPr>
              <w:t>Cursos de Verano 2017</w:t>
            </w:r>
          </w:p>
          <w:p w14:paraId="1414695D" w14:textId="77777777" w:rsidR="00486252" w:rsidRPr="002A14C1" w:rsidRDefault="00486252" w:rsidP="00486252">
            <w:pPr>
              <w:adjustRightInd w:val="0"/>
              <w:ind w:left="639"/>
              <w:jc w:val="both"/>
            </w:pPr>
            <w:r w:rsidRPr="002A14C1">
              <w:t>Universidad Castilla-La Mancha (3 y 4 de julio de 2017)</w:t>
            </w:r>
          </w:p>
          <w:p w14:paraId="6E1ACEDA" w14:textId="77777777" w:rsidR="00486252" w:rsidRPr="002A14C1" w:rsidRDefault="00486252" w:rsidP="00486252">
            <w:pPr>
              <w:adjustRightInd w:val="0"/>
              <w:ind w:left="639"/>
              <w:jc w:val="both"/>
              <w:rPr>
                <w:i/>
              </w:rPr>
            </w:pPr>
            <w:r w:rsidRPr="002A14C1">
              <w:rPr>
                <w:i/>
              </w:rPr>
              <w:t>Inauguración del Curso</w:t>
            </w:r>
          </w:p>
          <w:p w14:paraId="157E78A2" w14:textId="77777777" w:rsidR="00486252" w:rsidRPr="006C17C9" w:rsidRDefault="00486252" w:rsidP="00486252">
            <w:pPr>
              <w:adjustRightInd w:val="0"/>
              <w:ind w:left="639"/>
              <w:jc w:val="both"/>
            </w:pPr>
            <w:r w:rsidRPr="002A14C1">
              <w:t>Cuenca, 3 de julio de 2017</w:t>
            </w:r>
          </w:p>
        </w:tc>
      </w:tr>
      <w:tr w:rsidR="00486252" w:rsidRPr="00800E17" w14:paraId="609F3EF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1CE7E" w14:textId="77777777" w:rsidR="00486252" w:rsidRPr="00A55473" w:rsidRDefault="00486252" w:rsidP="00486252">
            <w:pPr>
              <w:adjustRightInd w:val="0"/>
              <w:ind w:left="639"/>
              <w:jc w:val="both"/>
              <w:rPr>
                <w:b/>
                <w:i/>
              </w:rPr>
            </w:pPr>
            <w:r w:rsidRPr="00A55473">
              <w:rPr>
                <w:b/>
              </w:rPr>
              <w:t xml:space="preserve">Encuentro propuesto por el Ministerio de Justicia </w:t>
            </w:r>
            <w:r w:rsidRPr="00A55473">
              <w:rPr>
                <w:b/>
                <w:i/>
              </w:rPr>
              <w:t>Una Justicia de futuro, 3ª Edición</w:t>
            </w:r>
          </w:p>
          <w:p w14:paraId="607B9EA6" w14:textId="77777777" w:rsidR="00486252" w:rsidRPr="00A55473" w:rsidRDefault="00486252" w:rsidP="00486252">
            <w:pPr>
              <w:adjustRightInd w:val="0"/>
              <w:ind w:left="639"/>
              <w:jc w:val="both"/>
            </w:pPr>
            <w:r w:rsidRPr="00A55473">
              <w:t>Universidad Internacional Menéndez Pelayo (17 y 18 de julio de 2017)</w:t>
            </w:r>
          </w:p>
          <w:p w14:paraId="01822F35" w14:textId="77777777" w:rsidR="00486252" w:rsidRPr="00A55473" w:rsidRDefault="00486252" w:rsidP="00486252">
            <w:pPr>
              <w:adjustRightInd w:val="0"/>
              <w:ind w:left="639"/>
              <w:jc w:val="both"/>
            </w:pPr>
            <w:r w:rsidRPr="00A55473">
              <w:rPr>
                <w:i/>
              </w:rPr>
              <w:t>Moderador de la Mesa redonda: “Impacto de las reformas de la Justicia en la economía. Mejorando la competitividad</w:t>
            </w:r>
            <w:r w:rsidRPr="00A55473">
              <w:t>”</w:t>
            </w:r>
          </w:p>
          <w:p w14:paraId="7A59C31E" w14:textId="77777777" w:rsidR="00486252" w:rsidRPr="00511D0D" w:rsidRDefault="00486252" w:rsidP="00486252">
            <w:pPr>
              <w:adjustRightInd w:val="0"/>
              <w:ind w:left="639"/>
              <w:jc w:val="both"/>
            </w:pPr>
            <w:r w:rsidRPr="00A55473">
              <w:t>Santander, 18 de julio de 2017</w:t>
            </w:r>
          </w:p>
        </w:tc>
      </w:tr>
      <w:tr w:rsidR="007342BE" w:rsidRPr="00800E17" w14:paraId="0D1B6FA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EC89E" w14:textId="77777777" w:rsidR="007342BE" w:rsidRDefault="007342BE" w:rsidP="007342BE">
            <w:pPr>
              <w:adjustRightInd w:val="0"/>
              <w:ind w:left="639"/>
              <w:jc w:val="both"/>
              <w:rPr>
                <w:b/>
                <w:i/>
              </w:rPr>
            </w:pPr>
            <w:r>
              <w:rPr>
                <w:b/>
              </w:rPr>
              <w:t xml:space="preserve">Curso </w:t>
            </w:r>
            <w:r w:rsidRPr="00FD30D1">
              <w:rPr>
                <w:b/>
                <w:i/>
              </w:rPr>
              <w:t>La reforma de las administraciones públicas y los registros y protectorados de fundaciones y asociaciones de utilidad pública</w:t>
            </w:r>
          </w:p>
          <w:p w14:paraId="7BA33527" w14:textId="77777777" w:rsidR="007342BE" w:rsidRDefault="007342BE" w:rsidP="007342BE">
            <w:pPr>
              <w:adjustRightInd w:val="0"/>
              <w:ind w:left="639"/>
              <w:jc w:val="both"/>
            </w:pPr>
            <w:r>
              <w:t>Cursos de Verano UDA IKASTARO</w:t>
            </w:r>
            <w:r w:rsidR="003F143E">
              <w:t xml:space="preserve">AK </w:t>
            </w:r>
          </w:p>
          <w:p w14:paraId="3F3B1E9E" w14:textId="77777777" w:rsidR="007342BE" w:rsidRDefault="007342BE" w:rsidP="007342BE">
            <w:pPr>
              <w:adjustRightInd w:val="0"/>
              <w:ind w:left="639"/>
              <w:jc w:val="both"/>
            </w:pPr>
            <w:r>
              <w:t>“</w:t>
            </w:r>
            <w:r w:rsidRPr="00FD30D1">
              <w:rPr>
                <w:i/>
              </w:rPr>
              <w:t>El Registro de Fundaciones del Estado</w:t>
            </w:r>
            <w:r>
              <w:t>”</w:t>
            </w:r>
          </w:p>
          <w:p w14:paraId="5A125A34" w14:textId="77777777" w:rsidR="007342BE" w:rsidRPr="00A55473" w:rsidRDefault="007342BE" w:rsidP="007342BE">
            <w:pPr>
              <w:adjustRightInd w:val="0"/>
              <w:ind w:left="639"/>
              <w:jc w:val="both"/>
              <w:rPr>
                <w:b/>
              </w:rPr>
            </w:pPr>
            <w:r>
              <w:t>San Sebastián, 27 de julio de 2017</w:t>
            </w:r>
          </w:p>
        </w:tc>
      </w:tr>
      <w:tr w:rsidR="002C5C45" w:rsidRPr="00800E17" w14:paraId="2FA93FFC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84A8A" w14:textId="77777777" w:rsidR="002C5C45" w:rsidRPr="00771412" w:rsidRDefault="002C5C45" w:rsidP="00486252">
            <w:pPr>
              <w:adjustRightInd w:val="0"/>
              <w:ind w:left="639"/>
              <w:jc w:val="both"/>
              <w:rPr>
                <w:b/>
              </w:rPr>
            </w:pPr>
            <w:r w:rsidRPr="00771412">
              <w:rPr>
                <w:b/>
              </w:rPr>
              <w:t xml:space="preserve">Acto de Apertura de la IV Promoción </w:t>
            </w:r>
            <w:r w:rsidR="002870DF" w:rsidRPr="00771412">
              <w:rPr>
                <w:b/>
              </w:rPr>
              <w:t>del Master de Acceso a la Abogacía del CES Cardenal Cisneros – Curso 2017/2018</w:t>
            </w:r>
          </w:p>
          <w:p w14:paraId="1D70724B" w14:textId="77777777" w:rsidR="002870DF" w:rsidRPr="00771412" w:rsidRDefault="002870DF" w:rsidP="00486252">
            <w:pPr>
              <w:adjustRightInd w:val="0"/>
              <w:ind w:left="639"/>
              <w:jc w:val="both"/>
              <w:rPr>
                <w:i/>
              </w:rPr>
            </w:pPr>
            <w:r w:rsidRPr="00771412">
              <w:rPr>
                <w:i/>
              </w:rPr>
              <w:t>Lección Magistral</w:t>
            </w:r>
          </w:p>
          <w:p w14:paraId="7DDD58EC" w14:textId="77777777" w:rsidR="002870DF" w:rsidRPr="002870DF" w:rsidRDefault="002870DF" w:rsidP="00486252">
            <w:pPr>
              <w:adjustRightInd w:val="0"/>
              <w:ind w:left="639"/>
              <w:jc w:val="both"/>
            </w:pPr>
            <w:r w:rsidRPr="00771412">
              <w:t>Madrid, 25 de septiembre</w:t>
            </w:r>
            <w:r w:rsidR="007974D2" w:rsidRPr="00771412">
              <w:t xml:space="preserve"> de 2017</w:t>
            </w:r>
          </w:p>
        </w:tc>
      </w:tr>
      <w:tr w:rsidR="002870DF" w:rsidRPr="00800E17" w14:paraId="6193DF5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6FE8" w14:textId="77777777" w:rsidR="002870DF" w:rsidRDefault="002870DF" w:rsidP="002870DF">
            <w:pPr>
              <w:adjustRightInd w:val="0"/>
              <w:ind w:left="639"/>
              <w:jc w:val="both"/>
            </w:pPr>
            <w:r>
              <w:rPr>
                <w:b/>
              </w:rPr>
              <w:t>Curso anual de Derecho Registral Inmobiliario 2017</w:t>
            </w:r>
          </w:p>
          <w:p w14:paraId="5DB9C416" w14:textId="77777777" w:rsidR="00506707" w:rsidRDefault="00506707" w:rsidP="002870DF">
            <w:pPr>
              <w:adjustRightInd w:val="0"/>
              <w:ind w:left="639"/>
              <w:jc w:val="both"/>
            </w:pPr>
            <w:r>
              <w:t>Universidad Autónoma de Madrid UAM (2 de octubre de 2017)</w:t>
            </w:r>
          </w:p>
          <w:p w14:paraId="3AA471A9" w14:textId="77777777" w:rsidR="00506707" w:rsidRDefault="00506707" w:rsidP="002870DF">
            <w:pPr>
              <w:adjustRightInd w:val="0"/>
              <w:ind w:left="639"/>
              <w:jc w:val="both"/>
              <w:rPr>
                <w:i/>
              </w:rPr>
            </w:pPr>
            <w:r w:rsidRPr="00506707">
              <w:rPr>
                <w:i/>
              </w:rPr>
              <w:t>Conferencia Inaugural</w:t>
            </w:r>
          </w:p>
          <w:p w14:paraId="51A928ED" w14:textId="77777777" w:rsidR="00506707" w:rsidRPr="00506707" w:rsidRDefault="00506707" w:rsidP="002870DF">
            <w:pPr>
              <w:adjustRightInd w:val="0"/>
              <w:ind w:left="639"/>
              <w:jc w:val="both"/>
            </w:pPr>
            <w:r>
              <w:t>Madrid, 2 de octubre de 2017</w:t>
            </w:r>
          </w:p>
        </w:tc>
      </w:tr>
      <w:tr w:rsidR="00506707" w:rsidRPr="00800E17" w14:paraId="27D7C09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053F" w14:textId="77777777" w:rsidR="00506707" w:rsidRDefault="00506707" w:rsidP="002870DF">
            <w:pPr>
              <w:adjustRightInd w:val="0"/>
              <w:ind w:left="639"/>
              <w:jc w:val="both"/>
              <w:rPr>
                <w:b/>
              </w:rPr>
            </w:pPr>
            <w:r>
              <w:rPr>
                <w:b/>
              </w:rPr>
              <w:t>XII Promoción Cuerpo técnico Gestión catastral</w:t>
            </w:r>
          </w:p>
          <w:p w14:paraId="7991DFEE" w14:textId="77777777" w:rsidR="007A20E8" w:rsidRDefault="007A20E8" w:rsidP="002870DF">
            <w:pPr>
              <w:adjustRightInd w:val="0"/>
              <w:ind w:left="639"/>
              <w:jc w:val="both"/>
            </w:pPr>
            <w:r w:rsidRPr="007A20E8">
              <w:t xml:space="preserve">Escuela de la </w:t>
            </w:r>
            <w:r>
              <w:t>Hacienda Pública (24 a 31 de octubre de 2017)</w:t>
            </w:r>
          </w:p>
          <w:p w14:paraId="6C48A771" w14:textId="77777777" w:rsidR="007A20E8" w:rsidRDefault="007A20E8" w:rsidP="002870DF">
            <w:pPr>
              <w:adjustRightInd w:val="0"/>
              <w:ind w:left="639"/>
              <w:jc w:val="both"/>
            </w:pPr>
            <w:r>
              <w:t>“</w:t>
            </w:r>
            <w:r w:rsidRPr="007A20E8">
              <w:rPr>
                <w:i/>
              </w:rPr>
              <w:t>El Registro de la Propiedad. Legislación reguladora y organización. Contenido del Registro. Publicidad registral inmobiliaria. Efectos. Protección del titular inscrito. Fe pública registral. El tercero hipotecario</w:t>
            </w:r>
            <w:r>
              <w:t>”</w:t>
            </w:r>
          </w:p>
          <w:p w14:paraId="3A4C9AB4" w14:textId="77777777" w:rsidR="007A20E8" w:rsidRPr="007A20E8" w:rsidRDefault="007A20E8" w:rsidP="002870DF">
            <w:pPr>
              <w:adjustRightInd w:val="0"/>
              <w:ind w:left="639"/>
              <w:jc w:val="both"/>
            </w:pPr>
            <w:r>
              <w:t>Madrid, 24 de octubre de 2017</w:t>
            </w:r>
          </w:p>
        </w:tc>
      </w:tr>
      <w:tr w:rsidR="007A20E8" w:rsidRPr="00800E17" w14:paraId="354AAC6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0220" w14:textId="77777777" w:rsidR="007A20E8" w:rsidRDefault="007A20E8" w:rsidP="002870DF">
            <w:pPr>
              <w:adjustRightInd w:val="0"/>
              <w:ind w:left="639"/>
              <w:jc w:val="both"/>
            </w:pPr>
            <w:r>
              <w:rPr>
                <w:b/>
              </w:rPr>
              <w:t xml:space="preserve">Jornada </w:t>
            </w:r>
            <w:r w:rsidRPr="007A20E8">
              <w:rPr>
                <w:i/>
              </w:rPr>
              <w:t>Protección de los consumidores de productos hipotecarios. Cláusula suelo y Cláusulas abusivas. Análisis legislativo y jurisprudencial</w:t>
            </w:r>
          </w:p>
          <w:p w14:paraId="03D251FB" w14:textId="77777777" w:rsidR="007A20E8" w:rsidRDefault="007A20E8" w:rsidP="002870DF">
            <w:pPr>
              <w:adjustRightInd w:val="0"/>
              <w:ind w:left="639"/>
              <w:jc w:val="both"/>
            </w:pPr>
            <w:r w:rsidRPr="007A20E8">
              <w:t xml:space="preserve">Decanato </w:t>
            </w:r>
            <w:r>
              <w:t>de los Registradores de Las Palmas (25 de octubre de 2017)</w:t>
            </w:r>
          </w:p>
          <w:p w14:paraId="369FC12F" w14:textId="77777777" w:rsidR="00CF2443" w:rsidRPr="00CF2443" w:rsidRDefault="00CF2443" w:rsidP="002870DF">
            <w:pPr>
              <w:adjustRightInd w:val="0"/>
              <w:ind w:left="639"/>
              <w:jc w:val="both"/>
              <w:rPr>
                <w:i/>
              </w:rPr>
            </w:pPr>
            <w:r w:rsidRPr="00CF2443">
              <w:rPr>
                <w:i/>
              </w:rPr>
              <w:t>Conferencia de clausura</w:t>
            </w:r>
          </w:p>
          <w:p w14:paraId="29C2E7FD" w14:textId="77777777" w:rsidR="00CF2443" w:rsidRPr="007A20E8" w:rsidRDefault="00CF2443" w:rsidP="002870DF">
            <w:pPr>
              <w:adjustRightInd w:val="0"/>
              <w:ind w:left="639"/>
              <w:jc w:val="both"/>
            </w:pPr>
            <w:r>
              <w:t>Las Palmas, 25 de octubre de 2017</w:t>
            </w:r>
          </w:p>
        </w:tc>
      </w:tr>
      <w:tr w:rsidR="00CF2443" w:rsidRPr="00800E17" w14:paraId="4DF2A2A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5B16F" w14:textId="77777777" w:rsidR="00CF2443" w:rsidRPr="00CF2443" w:rsidRDefault="00EB6F3C" w:rsidP="002870DF">
            <w:pPr>
              <w:adjustRightInd w:val="0"/>
              <w:ind w:left="639"/>
              <w:jc w:val="both"/>
              <w:rPr>
                <w:i/>
              </w:rPr>
            </w:pPr>
            <w:r>
              <w:rPr>
                <w:b/>
              </w:rPr>
              <w:t xml:space="preserve">Conferencia </w:t>
            </w:r>
            <w:r w:rsidR="00CF2443" w:rsidRPr="00CF2443">
              <w:rPr>
                <w:b/>
              </w:rPr>
              <w:t>sobre</w:t>
            </w:r>
            <w:r w:rsidR="00CF2443" w:rsidRPr="00CF2443">
              <w:t xml:space="preserve"> </w:t>
            </w:r>
            <w:r w:rsidR="00CF2443" w:rsidRPr="00CF2443">
              <w:rPr>
                <w:i/>
              </w:rPr>
              <w:t>El Proyecto de Ley de Contratos de Crédito Inmobiliario</w:t>
            </w:r>
          </w:p>
          <w:p w14:paraId="1734AF04" w14:textId="77777777" w:rsidR="00CF2443" w:rsidRDefault="00CF2443" w:rsidP="002870DF">
            <w:pPr>
              <w:adjustRightInd w:val="0"/>
              <w:ind w:left="639"/>
              <w:jc w:val="both"/>
            </w:pPr>
            <w:r w:rsidRPr="00CF2443">
              <w:t>Colegio Notarial de Galicia</w:t>
            </w:r>
            <w:r>
              <w:t xml:space="preserve"> (12 de diciembre de 2017)</w:t>
            </w:r>
          </w:p>
          <w:p w14:paraId="5B2AEF10" w14:textId="77777777" w:rsidR="00511586" w:rsidRDefault="00511586" w:rsidP="002870DF">
            <w:pPr>
              <w:adjustRightInd w:val="0"/>
              <w:ind w:left="639"/>
              <w:jc w:val="both"/>
            </w:pPr>
            <w:r>
              <w:t>Conferenciante</w:t>
            </w:r>
          </w:p>
          <w:p w14:paraId="19222503" w14:textId="77777777" w:rsidR="00B821FC" w:rsidRPr="00CF2443" w:rsidRDefault="00B821FC" w:rsidP="00E60A10">
            <w:pPr>
              <w:adjustRightInd w:val="0"/>
              <w:ind w:left="639"/>
              <w:jc w:val="both"/>
            </w:pPr>
            <w:r>
              <w:t>A Coruña, 12 de diciembre de 2017</w:t>
            </w:r>
          </w:p>
        </w:tc>
      </w:tr>
      <w:tr w:rsidR="00B821FC" w:rsidRPr="00800E17" w14:paraId="4D33DA4A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6D434" w14:textId="77777777" w:rsidR="00B821FC" w:rsidRDefault="00EB6F3C" w:rsidP="002870DF">
            <w:pPr>
              <w:adjustRightInd w:val="0"/>
              <w:ind w:left="639"/>
              <w:jc w:val="both"/>
            </w:pPr>
            <w:r>
              <w:rPr>
                <w:b/>
              </w:rPr>
              <w:lastRenderedPageBreak/>
              <w:t xml:space="preserve">IX edición del Premio </w:t>
            </w:r>
            <w:r w:rsidR="0023627D">
              <w:rPr>
                <w:b/>
              </w:rPr>
              <w:t>“</w:t>
            </w:r>
            <w:r>
              <w:rPr>
                <w:b/>
              </w:rPr>
              <w:t xml:space="preserve">Puig </w:t>
            </w:r>
            <w:proofErr w:type="spellStart"/>
            <w:r>
              <w:rPr>
                <w:b/>
              </w:rPr>
              <w:t>Salellas</w:t>
            </w:r>
            <w:proofErr w:type="spellEnd"/>
            <w:r w:rsidR="0023627D">
              <w:rPr>
                <w:b/>
              </w:rPr>
              <w:t>”</w:t>
            </w:r>
          </w:p>
          <w:p w14:paraId="4E17D28A" w14:textId="77777777" w:rsidR="00E60A10" w:rsidRDefault="00E60A10" w:rsidP="002870DF">
            <w:pPr>
              <w:adjustRightInd w:val="0"/>
              <w:ind w:left="639"/>
              <w:jc w:val="both"/>
            </w:pPr>
            <w:r>
              <w:t>Colegio Notarial de Cataluña (14 de diciembre de 2017)</w:t>
            </w:r>
          </w:p>
          <w:p w14:paraId="02F4D785" w14:textId="77777777" w:rsidR="00E60A10" w:rsidRDefault="00E60A10" w:rsidP="002870DF">
            <w:pPr>
              <w:adjustRightInd w:val="0"/>
              <w:ind w:left="639"/>
              <w:jc w:val="both"/>
              <w:rPr>
                <w:i/>
              </w:rPr>
            </w:pPr>
            <w:r w:rsidRPr="00E60A10">
              <w:rPr>
                <w:i/>
              </w:rPr>
              <w:t>Presidencia del Acto</w:t>
            </w:r>
          </w:p>
          <w:p w14:paraId="05FCC590" w14:textId="77777777" w:rsidR="00E60A10" w:rsidRPr="00E60A10" w:rsidRDefault="00E60A10" w:rsidP="002870DF">
            <w:pPr>
              <w:adjustRightInd w:val="0"/>
              <w:ind w:left="639"/>
              <w:jc w:val="both"/>
            </w:pPr>
            <w:r>
              <w:t>Barcelona, 14 de diciembre de 2017</w:t>
            </w:r>
          </w:p>
        </w:tc>
      </w:tr>
      <w:tr w:rsidR="00E60A10" w:rsidRPr="00800E17" w14:paraId="55AAC79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A2376" w14:textId="77777777" w:rsidR="00E60A10" w:rsidRDefault="0023627D" w:rsidP="0023627D">
            <w:pPr>
              <w:adjustRightInd w:val="0"/>
              <w:ind w:left="639"/>
              <w:jc w:val="both"/>
              <w:rPr>
                <w:i/>
              </w:rPr>
            </w:pPr>
            <w:r>
              <w:rPr>
                <w:b/>
              </w:rPr>
              <w:t xml:space="preserve">Presentación del libro </w:t>
            </w:r>
            <w:r w:rsidRPr="0023627D">
              <w:rPr>
                <w:i/>
              </w:rPr>
              <w:t>“Tratado de servidumbres”</w:t>
            </w:r>
            <w:r>
              <w:rPr>
                <w:i/>
              </w:rPr>
              <w:t xml:space="preserve">, dirigido por la Catedrática de Derecho Civil Dña. María </w:t>
            </w:r>
            <w:proofErr w:type="spellStart"/>
            <w:r>
              <w:rPr>
                <w:i/>
              </w:rPr>
              <w:t>Linacero</w:t>
            </w:r>
            <w:proofErr w:type="spellEnd"/>
            <w:r>
              <w:rPr>
                <w:i/>
              </w:rPr>
              <w:t xml:space="preserve"> de la Fuente</w:t>
            </w:r>
          </w:p>
          <w:p w14:paraId="0C3F4794" w14:textId="77777777" w:rsidR="0023627D" w:rsidRDefault="0023627D" w:rsidP="0023627D">
            <w:pPr>
              <w:adjustRightInd w:val="0"/>
              <w:ind w:left="639"/>
              <w:jc w:val="both"/>
            </w:pPr>
            <w:r>
              <w:t>Colegio Notarial de Madrid (1 de febrero de 2018)</w:t>
            </w:r>
          </w:p>
          <w:p w14:paraId="72A9A6D8" w14:textId="77777777" w:rsidR="0023627D" w:rsidRDefault="0023627D" w:rsidP="0023627D">
            <w:pPr>
              <w:adjustRightInd w:val="0"/>
              <w:ind w:left="639"/>
              <w:jc w:val="both"/>
            </w:pPr>
            <w:r>
              <w:rPr>
                <w:i/>
              </w:rPr>
              <w:t>Intervención en el A</w:t>
            </w:r>
            <w:r w:rsidRPr="0023627D">
              <w:rPr>
                <w:i/>
              </w:rPr>
              <w:t>cto</w:t>
            </w:r>
          </w:p>
          <w:p w14:paraId="7172A181" w14:textId="77777777" w:rsidR="0023627D" w:rsidRPr="0023627D" w:rsidRDefault="0023627D" w:rsidP="0023627D">
            <w:pPr>
              <w:adjustRightInd w:val="0"/>
              <w:ind w:left="639"/>
              <w:jc w:val="both"/>
            </w:pPr>
            <w:r>
              <w:t>Madrid, 1 de febrero de 2018</w:t>
            </w:r>
          </w:p>
        </w:tc>
      </w:tr>
      <w:tr w:rsidR="0023627D" w:rsidRPr="00800E17" w14:paraId="260A0B1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73A08" w14:textId="77777777" w:rsidR="0023627D" w:rsidRDefault="0023627D" w:rsidP="0023627D">
            <w:pPr>
              <w:adjustRightInd w:val="0"/>
              <w:ind w:left="639"/>
              <w:jc w:val="both"/>
            </w:pPr>
            <w:r>
              <w:rPr>
                <w:b/>
              </w:rPr>
              <w:t xml:space="preserve">Conferencia </w:t>
            </w:r>
            <w:r w:rsidRPr="0023627D">
              <w:rPr>
                <w:i/>
              </w:rPr>
              <w:t>Actos 25 años de la Facultad de Ciencias Sociales y Jurídicas</w:t>
            </w:r>
            <w:r w:rsidR="00E469E7">
              <w:rPr>
                <w:i/>
              </w:rPr>
              <w:t>. ”El proyecto de ley de crédito inmobiliario”</w:t>
            </w:r>
          </w:p>
          <w:p w14:paraId="773A0065" w14:textId="77777777" w:rsidR="0023627D" w:rsidRDefault="00511586" w:rsidP="0023627D">
            <w:pPr>
              <w:adjustRightInd w:val="0"/>
              <w:ind w:left="639"/>
              <w:jc w:val="both"/>
            </w:pPr>
            <w:r w:rsidRPr="00511586">
              <w:t>Rectorado de la Universidad de Jaén</w:t>
            </w:r>
            <w:r>
              <w:t xml:space="preserve"> (20 de febrero de 2018)</w:t>
            </w:r>
          </w:p>
          <w:p w14:paraId="072E2B70" w14:textId="77777777" w:rsidR="00511586" w:rsidRDefault="00511586" w:rsidP="00511586">
            <w:pPr>
              <w:adjustRightInd w:val="0"/>
              <w:ind w:left="639"/>
              <w:jc w:val="both"/>
            </w:pPr>
            <w:r>
              <w:t>Conferenciante</w:t>
            </w:r>
          </w:p>
          <w:p w14:paraId="11452E33" w14:textId="77777777" w:rsidR="00511586" w:rsidRPr="00511586" w:rsidRDefault="00511586" w:rsidP="0023627D">
            <w:pPr>
              <w:adjustRightInd w:val="0"/>
              <w:ind w:left="639"/>
              <w:jc w:val="both"/>
            </w:pPr>
            <w:r>
              <w:t>Jaén, 20 de febrero de 2018</w:t>
            </w:r>
          </w:p>
        </w:tc>
      </w:tr>
      <w:tr w:rsidR="00511586" w:rsidRPr="00800E17" w14:paraId="350D769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7F314" w14:textId="77777777" w:rsidR="00511586" w:rsidRDefault="00511586" w:rsidP="0023627D">
            <w:pPr>
              <w:adjustRightInd w:val="0"/>
              <w:ind w:left="639"/>
              <w:jc w:val="both"/>
              <w:rPr>
                <w:i/>
              </w:rPr>
            </w:pPr>
            <w:r>
              <w:rPr>
                <w:b/>
              </w:rPr>
              <w:t xml:space="preserve">IV Congreso Nacional de </w:t>
            </w:r>
            <w:r w:rsidRPr="00511586">
              <w:rPr>
                <w:i/>
              </w:rPr>
              <w:t>Derecho de Sociedades</w:t>
            </w:r>
          </w:p>
          <w:p w14:paraId="4B1526EC" w14:textId="77777777" w:rsidR="00511586" w:rsidRDefault="00511586" w:rsidP="0023627D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Thomson Reuters Formación (1 y 2 de marzo de 2018)</w:t>
            </w:r>
          </w:p>
          <w:p w14:paraId="058311B7" w14:textId="77777777" w:rsidR="00511586" w:rsidRDefault="00511586" w:rsidP="0023627D">
            <w:pPr>
              <w:adjustRightInd w:val="0"/>
              <w:ind w:left="639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Conferencia de apertura “</w:t>
            </w:r>
            <w:r w:rsidRPr="00511586">
              <w:rPr>
                <w:rFonts w:eastAsiaTheme="minorHAnsi"/>
                <w:bCs/>
                <w:i/>
                <w:color w:val="000000"/>
                <w:lang w:eastAsia="en-US"/>
              </w:rPr>
              <w:t>Doctrina reciente de la DGRN en materia societaria y reformas normativas: Estado de tramitación del Reglamento del Registro Mercantil</w:t>
            </w:r>
            <w:r>
              <w:rPr>
                <w:rFonts w:eastAsiaTheme="minorHAnsi"/>
                <w:bCs/>
                <w:color w:val="000000"/>
                <w:lang w:eastAsia="en-US"/>
              </w:rPr>
              <w:t>”</w:t>
            </w:r>
          </w:p>
          <w:p w14:paraId="104B5520" w14:textId="77777777" w:rsidR="00511586" w:rsidRDefault="00511586" w:rsidP="0023627D">
            <w:pPr>
              <w:adjustRightInd w:val="0"/>
              <w:ind w:left="639"/>
              <w:jc w:val="both"/>
              <w:rPr>
                <w:b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adrid, 1 de marzo de 2018</w:t>
            </w:r>
          </w:p>
        </w:tc>
      </w:tr>
      <w:tr w:rsidR="00511586" w:rsidRPr="00800E17" w14:paraId="10D36D03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AF051" w14:textId="77777777" w:rsidR="00511586" w:rsidRPr="00D94DCE" w:rsidRDefault="00D2285A" w:rsidP="0023627D">
            <w:pPr>
              <w:adjustRightInd w:val="0"/>
              <w:ind w:left="639"/>
              <w:jc w:val="both"/>
              <w:rPr>
                <w:i/>
              </w:rPr>
            </w:pPr>
            <w:r w:rsidRPr="00D94DCE">
              <w:rPr>
                <w:b/>
              </w:rPr>
              <w:t xml:space="preserve">Curso </w:t>
            </w:r>
            <w:r w:rsidRPr="00D94DCE">
              <w:rPr>
                <w:i/>
              </w:rPr>
              <w:t>Jornada sobre recursos contencioso-administrativo en materia de nacionalidad</w:t>
            </w:r>
          </w:p>
          <w:p w14:paraId="4D324A7D" w14:textId="77777777" w:rsidR="00D2285A" w:rsidRPr="00D94DCE" w:rsidRDefault="00D2285A" w:rsidP="00D2285A">
            <w:pPr>
              <w:adjustRightInd w:val="0"/>
              <w:ind w:left="639"/>
              <w:jc w:val="both"/>
            </w:pPr>
            <w:r w:rsidRPr="00D94DCE">
              <w:t>Centro de Estudios Jurídicos del Ministerio de Justicia (1 de marzo de 2018)</w:t>
            </w:r>
          </w:p>
          <w:p w14:paraId="1D6068F1" w14:textId="77777777" w:rsidR="00D2285A" w:rsidRPr="00D94DCE" w:rsidRDefault="00D2285A" w:rsidP="00D2285A">
            <w:pPr>
              <w:adjustRightInd w:val="0"/>
              <w:ind w:left="639"/>
              <w:jc w:val="both"/>
            </w:pPr>
            <w:r w:rsidRPr="00D94DCE">
              <w:t>“</w:t>
            </w:r>
            <w:r w:rsidRPr="00D94DCE">
              <w:rPr>
                <w:i/>
              </w:rPr>
              <w:t xml:space="preserve">Aspectos prácticos en la tramitación de los expedientes de </w:t>
            </w:r>
            <w:proofErr w:type="spellStart"/>
            <w:r w:rsidRPr="00D94DCE">
              <w:rPr>
                <w:i/>
              </w:rPr>
              <w:t>nacionalidad</w:t>
            </w:r>
            <w:r w:rsidR="00C63A4B" w:rsidRPr="00D94DCE">
              <w:rPr>
                <w:i/>
              </w:rPr>
              <w:t>.Perspectivas</w:t>
            </w:r>
            <w:proofErr w:type="spellEnd"/>
            <w:r w:rsidR="00C63A4B" w:rsidRPr="00D94DCE">
              <w:rPr>
                <w:i/>
              </w:rPr>
              <w:t xml:space="preserve"> de futuro</w:t>
            </w:r>
            <w:r w:rsidRPr="00D94DCE">
              <w:t>”</w:t>
            </w:r>
          </w:p>
          <w:p w14:paraId="16A69CA0" w14:textId="77777777" w:rsidR="00D2285A" w:rsidRPr="00D94DCE" w:rsidRDefault="00D2285A" w:rsidP="00D2285A">
            <w:pPr>
              <w:adjustRightInd w:val="0"/>
              <w:ind w:left="639"/>
              <w:jc w:val="both"/>
              <w:rPr>
                <w:i/>
              </w:rPr>
            </w:pPr>
            <w:r w:rsidRPr="00D94DCE">
              <w:t>Madrid, 1 de marzo de 2018</w:t>
            </w:r>
          </w:p>
        </w:tc>
      </w:tr>
      <w:tr w:rsidR="00355B96" w:rsidRPr="00800E17" w14:paraId="30717020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9B920" w14:textId="77777777" w:rsidR="00355B96" w:rsidRPr="00D94DCE" w:rsidRDefault="00355B96" w:rsidP="00355B96">
            <w:pPr>
              <w:ind w:left="650"/>
              <w:jc w:val="both"/>
              <w:rPr>
                <w:i/>
              </w:rPr>
            </w:pPr>
            <w:r w:rsidRPr="00D94DCE">
              <w:rPr>
                <w:b/>
              </w:rPr>
              <w:t>Jornadas Contratos bancarios y cláusulas habituales en los mismos: Análisis de su idoneidad por tipo de cliente</w:t>
            </w:r>
            <w:r w:rsidR="00AB644A" w:rsidRPr="00D94DCE">
              <w:rPr>
                <w:b/>
              </w:rPr>
              <w:t xml:space="preserve">. </w:t>
            </w:r>
            <w:r w:rsidRPr="00D94DCE">
              <w:rPr>
                <w:b/>
              </w:rPr>
              <w:t>CUNEF</w:t>
            </w:r>
            <w:r w:rsidRPr="00D94DCE">
              <w:t xml:space="preserve"> (14 a 16 de marzo de 2018)</w:t>
            </w:r>
            <w:r w:rsidR="00AB644A" w:rsidRPr="00D94DCE">
              <w:t xml:space="preserve">. </w:t>
            </w:r>
            <w:r w:rsidRPr="00D94DCE">
              <w:rPr>
                <w:i/>
              </w:rPr>
              <w:t>“Nueva regulación del Crédito Hipotecario”</w:t>
            </w:r>
          </w:p>
          <w:p w14:paraId="020FBA79" w14:textId="77777777" w:rsidR="00355B96" w:rsidRPr="00D94DCE" w:rsidRDefault="00355B96" w:rsidP="00AE0468">
            <w:pPr>
              <w:adjustRightInd w:val="0"/>
              <w:ind w:left="639"/>
              <w:jc w:val="both"/>
              <w:rPr>
                <w:b/>
              </w:rPr>
            </w:pPr>
            <w:r w:rsidRPr="00D94DCE">
              <w:t>Madrid, 16 de marzo de 201</w:t>
            </w:r>
            <w:r w:rsidR="00AE0468" w:rsidRPr="00D94DCE">
              <w:t>8</w:t>
            </w:r>
          </w:p>
        </w:tc>
      </w:tr>
      <w:tr w:rsidR="008C07C5" w:rsidRPr="00800E17" w14:paraId="66F4C85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5000" w14:textId="77777777" w:rsidR="008C07C5" w:rsidRPr="00D94DCE" w:rsidRDefault="008C07C5" w:rsidP="00355B96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Presentación del libro</w:t>
            </w:r>
            <w:r w:rsidRPr="00D94DCE">
              <w:t xml:space="preserve"> </w:t>
            </w:r>
            <w:r w:rsidRPr="00D94DCE">
              <w:rPr>
                <w:b/>
              </w:rPr>
              <w:t>“MEMENTO PRÁCTICO SUCESIONES 2018-2019”.</w:t>
            </w:r>
            <w:r w:rsidRPr="00D94DCE">
              <w:t xml:space="preserve"> </w:t>
            </w:r>
            <w:r w:rsidRPr="00D94DCE">
              <w:rPr>
                <w:b/>
              </w:rPr>
              <w:t>Ponencia.</w:t>
            </w:r>
            <w:r w:rsidRPr="00D94DCE">
              <w:t xml:space="preserve"> Colegio Notarial de Madrid, 10 de abril de 2018.</w:t>
            </w:r>
          </w:p>
        </w:tc>
      </w:tr>
      <w:tr w:rsidR="00C95B79" w:rsidRPr="00800E17" w14:paraId="1A39FC8F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C896" w14:textId="77777777" w:rsidR="00C95B79" w:rsidRPr="00D94DCE" w:rsidRDefault="00C95B79" w:rsidP="00846338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Congreso Internacional sobre gestación subrogada</w:t>
            </w:r>
            <w:r w:rsidR="00AB644A" w:rsidRPr="00D94DCE">
              <w:rPr>
                <w:b/>
              </w:rPr>
              <w:t>.</w:t>
            </w:r>
            <w:r w:rsidR="00846338" w:rsidRPr="00D94DCE">
              <w:rPr>
                <w:b/>
              </w:rPr>
              <w:t xml:space="preserve"> </w:t>
            </w:r>
            <w:r w:rsidR="00846338" w:rsidRPr="00D94DCE">
              <w:t>Conferencia:</w:t>
            </w:r>
            <w:r w:rsidR="00846338" w:rsidRPr="00D94DCE">
              <w:rPr>
                <w:b/>
              </w:rPr>
              <w:t xml:space="preserve"> </w:t>
            </w:r>
            <w:r w:rsidR="00846338" w:rsidRPr="00D94DCE">
              <w:t>“</w:t>
            </w:r>
            <w:r w:rsidR="00846338" w:rsidRPr="00D94DCE">
              <w:rPr>
                <w:i/>
              </w:rPr>
              <w:t xml:space="preserve">Reconocimiento en España de la </w:t>
            </w:r>
            <w:r w:rsidR="004E5A0E" w:rsidRPr="00D94DCE">
              <w:rPr>
                <w:i/>
              </w:rPr>
              <w:t xml:space="preserve"> </w:t>
            </w:r>
            <w:r w:rsidR="00846338" w:rsidRPr="00D94DCE">
              <w:rPr>
                <w:i/>
              </w:rPr>
              <w:t>filiación derivada de maternidad subrogada concertada en países donde es válida</w:t>
            </w:r>
            <w:r w:rsidR="00846338" w:rsidRPr="00D94DCE">
              <w:t xml:space="preserve">” </w:t>
            </w:r>
            <w:r w:rsidR="001E6E6C" w:rsidRPr="00D94DCE">
              <w:t xml:space="preserve">Instituto de Desarrollo y Análisis del Derecho de Familia en España. </w:t>
            </w:r>
            <w:r w:rsidR="004E5A0E" w:rsidRPr="00D94DCE">
              <w:t>Madrid, 9,10 y 11 de abril de 2018.</w:t>
            </w:r>
          </w:p>
        </w:tc>
      </w:tr>
      <w:tr w:rsidR="000576A6" w:rsidRPr="00800E17" w14:paraId="73E4AA48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BA2A" w14:textId="77777777" w:rsidR="000576A6" w:rsidRPr="00D94DCE" w:rsidRDefault="000576A6" w:rsidP="000576A6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 xml:space="preserve">Jornada Técnica Cartografía de Predios, </w:t>
            </w:r>
            <w:r w:rsidRPr="00D94DCE">
              <w:t xml:space="preserve">Instituto de la Ingeniería de </w:t>
            </w:r>
            <w:r w:rsidR="003C032F" w:rsidRPr="00D94DCE">
              <w:t>España.</w:t>
            </w:r>
            <w:r w:rsidRPr="00D94DCE">
              <w:t xml:space="preserve"> </w:t>
            </w:r>
            <w:r w:rsidR="003C032F" w:rsidRPr="00D94DCE">
              <w:t>O</w:t>
            </w:r>
            <w:r w:rsidRPr="00D94DCE">
              <w:t xml:space="preserve">rganizado por </w:t>
            </w:r>
            <w:r w:rsidR="00A3351D" w:rsidRPr="00D94DCE">
              <w:t xml:space="preserve">ANIADE, </w:t>
            </w:r>
            <w:r w:rsidR="00D95821" w:rsidRPr="00D94DCE">
              <w:t>Madrid 24 de abril de 201</w:t>
            </w:r>
            <w:r w:rsidRPr="00D94DCE">
              <w:t>8.</w:t>
            </w:r>
            <w:r w:rsidR="00A3351D" w:rsidRPr="00D94DCE">
              <w:t xml:space="preserve"> </w:t>
            </w:r>
            <w:r w:rsidR="00A3351D" w:rsidRPr="00D94DCE">
              <w:rPr>
                <w:i/>
              </w:rPr>
              <w:t>“Debate sobre la propuesta de cartografía única de ANIADE”</w:t>
            </w:r>
          </w:p>
        </w:tc>
      </w:tr>
      <w:tr w:rsidR="000576A6" w:rsidRPr="00800E17" w14:paraId="1F34094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81DF" w14:textId="77777777" w:rsidR="000576A6" w:rsidRPr="00D94DCE" w:rsidRDefault="000576A6" w:rsidP="00A3351D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lastRenderedPageBreak/>
              <w:t xml:space="preserve">XXI </w:t>
            </w:r>
            <w:r w:rsidR="00444D2A" w:rsidRPr="00D94DCE">
              <w:rPr>
                <w:b/>
              </w:rPr>
              <w:t>Congreso mundial de derecho registral</w:t>
            </w:r>
            <w:r w:rsidR="000C62C2" w:rsidRPr="00D94DCE">
              <w:rPr>
                <w:b/>
              </w:rPr>
              <w:t xml:space="preserve">. </w:t>
            </w:r>
            <w:r w:rsidR="00A3351D" w:rsidRPr="00D94DCE">
              <w:t>“</w:t>
            </w:r>
            <w:r w:rsidR="00A3351D" w:rsidRPr="00D94DCE">
              <w:rPr>
                <w:i/>
              </w:rPr>
              <w:t>Reformas normativas recientes en materia registral en España”</w:t>
            </w:r>
            <w:r w:rsidR="000C62C2" w:rsidRPr="00D94DCE">
              <w:t xml:space="preserve"> Cartagena, Colombia 2, 3 y 4 de mayo de 2018.</w:t>
            </w:r>
          </w:p>
        </w:tc>
      </w:tr>
      <w:tr w:rsidR="00032710" w:rsidRPr="00800E17" w14:paraId="0C2F66E7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4A44A" w14:textId="77777777" w:rsidR="00032710" w:rsidRPr="00D94DCE" w:rsidRDefault="00C63A4B" w:rsidP="00355B96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 xml:space="preserve">Congreso nuevas tecnologías. Derecho y Empresa. </w:t>
            </w:r>
            <w:r w:rsidRPr="00D94DCE">
              <w:t>Universidad Rey Juan Carlos. Presentación. Madrid 17 de mayo de 2018.</w:t>
            </w:r>
          </w:p>
        </w:tc>
      </w:tr>
      <w:tr w:rsidR="000576A6" w:rsidRPr="00800E17" w14:paraId="2DAEB6A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725B" w14:textId="77777777" w:rsidR="000576A6" w:rsidRPr="00D94DCE" w:rsidRDefault="000576A6" w:rsidP="00355B96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Jornada XX Aniversario Ley de Condiciones Generales de la Contratación</w:t>
            </w:r>
            <w:r w:rsidR="00901269" w:rsidRPr="00D94DCE">
              <w:t>. Universidad de Deusto, Bilbao 23 de mayo de 2018.</w:t>
            </w:r>
            <w:r w:rsidR="00A3351D" w:rsidRPr="00D94DCE">
              <w:t xml:space="preserve"> </w:t>
            </w:r>
            <w:r w:rsidR="00A3351D" w:rsidRPr="00D94DCE">
              <w:rPr>
                <w:i/>
              </w:rPr>
              <w:t>“Proyecto de Ley de Crédito Inmobiliario y condiciones generales de la contratación”.</w:t>
            </w:r>
          </w:p>
        </w:tc>
      </w:tr>
      <w:tr w:rsidR="00687BBE" w:rsidRPr="00800E17" w14:paraId="2F1743E0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AA84" w14:textId="77777777" w:rsidR="00687BBE" w:rsidRPr="00D94DCE" w:rsidRDefault="00687BBE" w:rsidP="00355B96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 xml:space="preserve">Conferencia en el Parlamento de Canarias, </w:t>
            </w:r>
            <w:r w:rsidRPr="00D94DCE">
              <w:t>“</w:t>
            </w:r>
            <w:r w:rsidRPr="00D94DCE">
              <w:rPr>
                <w:i/>
              </w:rPr>
              <w:t>Control por los registradores de la legalidad urbanística</w:t>
            </w:r>
            <w:r w:rsidRPr="00D94DCE">
              <w:t>”, 4 de junio de 2018.</w:t>
            </w:r>
          </w:p>
        </w:tc>
      </w:tr>
      <w:tr w:rsidR="00687BBE" w:rsidRPr="00800E17" w14:paraId="7E2790D6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AB83" w14:textId="77777777" w:rsidR="00687BBE" w:rsidRPr="00D94DCE" w:rsidRDefault="00687BBE" w:rsidP="001E6E6C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Curso de verano</w:t>
            </w:r>
            <w:r w:rsidR="00C63A4B" w:rsidRPr="00D94DCE">
              <w:rPr>
                <w:b/>
              </w:rPr>
              <w:t>.</w:t>
            </w:r>
            <w:r w:rsidRPr="00D94DCE">
              <w:rPr>
                <w:b/>
              </w:rPr>
              <w:t xml:space="preserve"> Cuestiones de vida o muerte: en los confines del Derecho y la Medicina</w:t>
            </w:r>
            <w:r w:rsidR="0091132B" w:rsidRPr="00D94DCE">
              <w:rPr>
                <w:b/>
              </w:rPr>
              <w:t>.</w:t>
            </w:r>
            <w:r w:rsidR="001E6E6C" w:rsidRPr="00D94DCE">
              <w:rPr>
                <w:b/>
              </w:rPr>
              <w:t xml:space="preserve"> Tema</w:t>
            </w:r>
            <w:r w:rsidR="0091132B" w:rsidRPr="00D94DCE">
              <w:rPr>
                <w:b/>
              </w:rPr>
              <w:t xml:space="preserve"> </w:t>
            </w:r>
            <w:r w:rsidR="001E6E6C" w:rsidRPr="00D94DCE">
              <w:rPr>
                <w:b/>
              </w:rPr>
              <w:t xml:space="preserve">II El despertar a la vida: </w:t>
            </w:r>
            <w:r w:rsidR="001E6E6C" w:rsidRPr="00D94DCE">
              <w:t>“</w:t>
            </w:r>
            <w:r w:rsidR="00334079" w:rsidRPr="00D94DCE">
              <w:rPr>
                <w:i/>
              </w:rPr>
              <w:t>Nacimiento y determinación del sexo: el punto de vista jurídico”</w:t>
            </w:r>
            <w:r w:rsidR="00C63A4B" w:rsidRPr="00D94DCE">
              <w:rPr>
                <w:b/>
              </w:rPr>
              <w:t xml:space="preserve"> </w:t>
            </w:r>
            <w:r w:rsidR="00C63A4B" w:rsidRPr="00D94DCE">
              <w:t>Centro Cultural La Corrala, UAM. Madrid</w:t>
            </w:r>
            <w:r w:rsidR="00C63A4B" w:rsidRPr="00D94DCE">
              <w:rPr>
                <w:i/>
              </w:rPr>
              <w:t xml:space="preserve"> </w:t>
            </w:r>
            <w:r w:rsidRPr="00D94DCE">
              <w:t>4,</w:t>
            </w:r>
            <w:r w:rsidR="0091132B" w:rsidRPr="00D94DCE">
              <w:t xml:space="preserve"> </w:t>
            </w:r>
            <w:r w:rsidRPr="00D94DCE">
              <w:t>5 y 6 de julio de 2018.</w:t>
            </w:r>
          </w:p>
        </w:tc>
      </w:tr>
      <w:tr w:rsidR="00687BBE" w:rsidRPr="00800E17" w14:paraId="5ACD1162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5030" w14:textId="77777777" w:rsidR="00687BBE" w:rsidRPr="00D94DCE" w:rsidRDefault="00687BBE" w:rsidP="00717DB3">
            <w:pPr>
              <w:ind w:left="650"/>
              <w:jc w:val="both"/>
            </w:pPr>
            <w:proofErr w:type="spellStart"/>
            <w:r w:rsidRPr="00D94DCE">
              <w:rPr>
                <w:b/>
              </w:rPr>
              <w:t>XVIIIª</w:t>
            </w:r>
            <w:proofErr w:type="spellEnd"/>
            <w:r w:rsidRPr="00D94DCE">
              <w:rPr>
                <w:b/>
              </w:rPr>
              <w:t xml:space="preserve"> </w:t>
            </w:r>
            <w:r w:rsidR="00444D2A" w:rsidRPr="00D94DCE">
              <w:rPr>
                <w:b/>
              </w:rPr>
              <w:t>ed. C</w:t>
            </w:r>
            <w:r w:rsidR="00CE3B7C" w:rsidRPr="00D94DCE">
              <w:rPr>
                <w:b/>
              </w:rPr>
              <w:t>urso anual de Derecho Registral I</w:t>
            </w:r>
            <w:r w:rsidR="00444D2A" w:rsidRPr="00D94DCE">
              <w:rPr>
                <w:b/>
              </w:rPr>
              <w:t>nmobiliario</w:t>
            </w:r>
            <w:r w:rsidRPr="00D94DCE">
              <w:rPr>
                <w:b/>
              </w:rPr>
              <w:t>: CADRI 2018,</w:t>
            </w:r>
            <w:r w:rsidR="000400DB" w:rsidRPr="00D94DCE">
              <w:t xml:space="preserve"> Universidad Autónoma de Madrid. Miraflores de la Sierra (Madrid). Residencia</w:t>
            </w:r>
            <w:r w:rsidR="00717DB3" w:rsidRPr="00D94DCE">
              <w:t xml:space="preserve"> Universitaria “</w:t>
            </w:r>
            <w:r w:rsidR="00717DB3" w:rsidRPr="00D94DCE">
              <w:rPr>
                <w:i/>
              </w:rPr>
              <w:t>La Cristalera</w:t>
            </w:r>
            <w:r w:rsidR="00717DB3" w:rsidRPr="00D94DCE">
              <w:t>” Ponencia: “</w:t>
            </w:r>
            <w:r w:rsidR="00717DB3" w:rsidRPr="00D94DCE">
              <w:rPr>
                <w:i/>
              </w:rPr>
              <w:t>El proyecto español de transposición de la Directiva 2014/17/UE de Contratos de Crédito con Consumidores sobre bienes inmuebles de uso residencial</w:t>
            </w:r>
            <w:r w:rsidR="00717DB3" w:rsidRPr="00D94DCE">
              <w:t xml:space="preserve">” </w:t>
            </w:r>
            <w:r w:rsidR="000400DB" w:rsidRPr="00D94DCE">
              <w:t>del 1 al 20 de octubre de 2018.</w:t>
            </w:r>
          </w:p>
        </w:tc>
      </w:tr>
      <w:tr w:rsidR="00687BBE" w:rsidRPr="00800E17" w14:paraId="6EACC90D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D58A" w14:textId="77777777" w:rsidR="00687BBE" w:rsidRPr="00D94DCE" w:rsidRDefault="00687BBE" w:rsidP="001E6E6C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 xml:space="preserve">XXII </w:t>
            </w:r>
            <w:r w:rsidR="00444D2A" w:rsidRPr="00D94DCE">
              <w:rPr>
                <w:b/>
              </w:rPr>
              <w:t>J</w:t>
            </w:r>
            <w:r w:rsidR="00CE3B7C" w:rsidRPr="00D94DCE">
              <w:rPr>
                <w:b/>
              </w:rPr>
              <w:t>ornadas de Derecho de F</w:t>
            </w:r>
            <w:r w:rsidR="00444D2A" w:rsidRPr="00D94DCE">
              <w:rPr>
                <w:b/>
              </w:rPr>
              <w:t>amilia</w:t>
            </w:r>
            <w:r w:rsidR="001E6E6C" w:rsidRPr="00D94DCE">
              <w:rPr>
                <w:b/>
              </w:rPr>
              <w:t>.</w:t>
            </w:r>
            <w:r w:rsidR="00334079" w:rsidRPr="00D94DCE">
              <w:rPr>
                <w:b/>
              </w:rPr>
              <w:t xml:space="preserve"> </w:t>
            </w:r>
            <w:r w:rsidR="00334079" w:rsidRPr="00D94DCE">
              <w:t>Ponencia:</w:t>
            </w:r>
            <w:r w:rsidR="00334079" w:rsidRPr="00D94DCE">
              <w:rPr>
                <w:b/>
              </w:rPr>
              <w:t xml:space="preserve"> </w:t>
            </w:r>
            <w:r w:rsidR="00334079" w:rsidRPr="00D94DCE">
              <w:rPr>
                <w:i/>
              </w:rPr>
              <w:t>“Filiación subrogada y otras cuestiones de Derecho de Familia en la doctrina de la DGRN”</w:t>
            </w:r>
            <w:r w:rsidR="001E6E6C" w:rsidRPr="00D94DCE">
              <w:t xml:space="preserve"> Facultad de Derecho. Asociación Española de Abogados de Familia</w:t>
            </w:r>
            <w:r w:rsidR="001E6E6C" w:rsidRPr="00D94DCE">
              <w:rPr>
                <w:b/>
              </w:rPr>
              <w:t xml:space="preserve">. </w:t>
            </w:r>
            <w:r w:rsidRPr="00D94DCE">
              <w:t>Sevilla 4 y 5 de octubre de 2018.</w:t>
            </w:r>
          </w:p>
        </w:tc>
      </w:tr>
      <w:tr w:rsidR="00687BBE" w:rsidRPr="00800E17" w14:paraId="113217F5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9E138" w14:textId="77777777" w:rsidR="00687BBE" w:rsidRPr="00D94DCE" w:rsidRDefault="000400DB" w:rsidP="003A143A">
            <w:pPr>
              <w:ind w:left="650"/>
              <w:jc w:val="both"/>
            </w:pPr>
            <w:r w:rsidRPr="00D94DCE">
              <w:rPr>
                <w:b/>
              </w:rPr>
              <w:t>X C</w:t>
            </w:r>
            <w:r w:rsidR="00444D2A" w:rsidRPr="00D94DCE">
              <w:rPr>
                <w:b/>
              </w:rPr>
              <w:t>ongreso de las Academias Jurídicas de Iberoamérica</w:t>
            </w:r>
            <w:r w:rsidR="00444D2A" w:rsidRPr="00D94DCE">
              <w:t xml:space="preserve">.  </w:t>
            </w:r>
            <w:r w:rsidRPr="00D94DCE">
              <w:t>Ponencia</w:t>
            </w:r>
            <w:r w:rsidR="008C07C5" w:rsidRPr="00D94DCE">
              <w:t xml:space="preserve"> Sección</w:t>
            </w:r>
            <w:r w:rsidRPr="00D94DCE">
              <w:t xml:space="preserve"> 6</w:t>
            </w:r>
            <w:r w:rsidR="008C07C5" w:rsidRPr="00D94DCE">
              <w:t>:</w:t>
            </w:r>
            <w:r w:rsidR="003A143A" w:rsidRPr="00D94DCE">
              <w:t xml:space="preserve"> P</w:t>
            </w:r>
            <w:r w:rsidR="00444D2A" w:rsidRPr="00D94DCE">
              <w:t>úblico y privado en el derecho</w:t>
            </w:r>
            <w:r w:rsidRPr="00D94DCE">
              <w:t>. “</w:t>
            </w:r>
            <w:r w:rsidRPr="00D94DCE">
              <w:rPr>
                <w:i/>
              </w:rPr>
              <w:t>Importancia de los principios generales del Derecho Privado</w:t>
            </w:r>
            <w:r w:rsidR="001E6E6C" w:rsidRPr="00D94DCE">
              <w:t>” Real Academia de Jurisprudencia y Legislación de España.</w:t>
            </w:r>
            <w:r w:rsidRPr="00D94DCE">
              <w:t xml:space="preserve"> Madrid 22,</w:t>
            </w:r>
            <w:r w:rsidR="003A143A" w:rsidRPr="00D94DCE">
              <w:t xml:space="preserve"> </w:t>
            </w:r>
            <w:r w:rsidRPr="00D94DCE">
              <w:t>23 y 24 de noviembre de 2018.</w:t>
            </w:r>
          </w:p>
        </w:tc>
      </w:tr>
      <w:tr w:rsidR="000400DB" w:rsidRPr="00800E17" w14:paraId="79372DA9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DA29" w14:textId="77777777" w:rsidR="000400DB" w:rsidRPr="00D94DCE" w:rsidRDefault="001A0278" w:rsidP="00355B96">
            <w:pPr>
              <w:ind w:left="650"/>
              <w:jc w:val="both"/>
            </w:pPr>
            <w:r w:rsidRPr="00D94DCE">
              <w:rPr>
                <w:b/>
              </w:rPr>
              <w:t>J</w:t>
            </w:r>
            <w:r w:rsidR="00444D2A" w:rsidRPr="00D94DCE">
              <w:rPr>
                <w:b/>
              </w:rPr>
              <w:t>ornada informativa.</w:t>
            </w:r>
            <w:r w:rsidR="001E6E6C" w:rsidRPr="00D94DCE">
              <w:t xml:space="preserve"> </w:t>
            </w:r>
            <w:r w:rsidR="00444D2A" w:rsidRPr="00D94DCE">
              <w:rPr>
                <w:b/>
              </w:rPr>
              <w:t>El proyecto de ley reguladora de los contratos de crédito inmobiliario</w:t>
            </w:r>
            <w:r w:rsidR="001E6E6C" w:rsidRPr="00D94DCE">
              <w:rPr>
                <w:b/>
              </w:rPr>
              <w:t xml:space="preserve">. </w:t>
            </w:r>
            <w:r w:rsidR="00444D2A" w:rsidRPr="00D94DCE">
              <w:rPr>
                <w:b/>
              </w:rPr>
              <w:t xml:space="preserve">Exposición. </w:t>
            </w:r>
            <w:r w:rsidR="001E6E6C" w:rsidRPr="00D94DCE">
              <w:t>O</w:t>
            </w:r>
            <w:r w:rsidRPr="00D94DCE">
              <w:t>rganizada por El Colegio de Registradores de la Propiedad, Mercantiles y Bienes Muebles de España, Decanato Territorial de Andalucía Occidental y Cátedra de Derecho registral de Sevilla, 3 de diciembre de 2018.</w:t>
            </w:r>
          </w:p>
        </w:tc>
      </w:tr>
      <w:tr w:rsidR="001A0278" w:rsidRPr="00800E17" w14:paraId="461216D4" w14:textId="77777777" w:rsidTr="0020355D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9345" w14:textId="77777777" w:rsidR="00AB644A" w:rsidRPr="00D94DCE" w:rsidRDefault="00CE3B7C" w:rsidP="00355B96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lastRenderedPageBreak/>
              <w:t>Programa del C</w:t>
            </w:r>
            <w:r w:rsidR="001A0278" w:rsidRPr="00D94DCE">
              <w:rPr>
                <w:b/>
              </w:rPr>
              <w:t>urs</w:t>
            </w:r>
            <w:r w:rsidRPr="00D94DCE">
              <w:rPr>
                <w:b/>
              </w:rPr>
              <w:t>o de formación de Aspirantes a R</w:t>
            </w:r>
            <w:r w:rsidR="001A0278" w:rsidRPr="00D94DCE">
              <w:rPr>
                <w:b/>
              </w:rPr>
              <w:t>egistradores de la Propiedad.</w:t>
            </w:r>
            <w:r w:rsidR="00AB644A" w:rsidRPr="00D94DCE">
              <w:rPr>
                <w:b/>
              </w:rPr>
              <w:t xml:space="preserve"> </w:t>
            </w:r>
          </w:p>
          <w:p w14:paraId="2021A70B" w14:textId="77777777" w:rsidR="001A0278" w:rsidRPr="00D94DCE" w:rsidRDefault="00AB644A" w:rsidP="00AB644A">
            <w:pPr>
              <w:ind w:left="650"/>
              <w:jc w:val="both"/>
            </w:pPr>
            <w:r w:rsidRPr="00D94DCE">
              <w:rPr>
                <w:i/>
              </w:rPr>
              <w:t>“La Dirección General de los Registros y del Notariado”:</w:t>
            </w:r>
            <w:r w:rsidR="001A0278" w:rsidRPr="00D94DCE">
              <w:t xml:space="preserve"> </w:t>
            </w:r>
            <w:r w:rsidRPr="00D94DCE">
              <w:t xml:space="preserve">La doctrina y estructura de la DGRN, Recursos contra la calificación. </w:t>
            </w:r>
            <w:r w:rsidR="001A0278" w:rsidRPr="00D94DCE">
              <w:t xml:space="preserve">Colegio de </w:t>
            </w:r>
            <w:r w:rsidR="003A143A" w:rsidRPr="00D94DCE">
              <w:t>R</w:t>
            </w:r>
            <w:r w:rsidR="001A0278" w:rsidRPr="00D94DCE">
              <w:t>egistradores de España, febrero de 2019.</w:t>
            </w:r>
          </w:p>
        </w:tc>
      </w:tr>
      <w:tr w:rsidR="00C6780A" w:rsidRPr="00D2285A" w14:paraId="4BC99BA4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A7F2" w14:textId="77777777" w:rsidR="00C6780A" w:rsidRPr="00D94DCE" w:rsidRDefault="003A4819" w:rsidP="00F54FFA">
            <w:pPr>
              <w:ind w:left="650"/>
              <w:jc w:val="both"/>
            </w:pPr>
            <w:r w:rsidRPr="00D94DCE">
              <w:rPr>
                <w:b/>
              </w:rPr>
              <w:t>I</w:t>
            </w:r>
            <w:r w:rsidR="00C6780A" w:rsidRPr="00D94DCE">
              <w:rPr>
                <w:b/>
              </w:rPr>
              <w:t xml:space="preserve"> Seminario Revista Crítica de Derecho Inmobiliario y APDC. </w:t>
            </w:r>
            <w:r w:rsidR="00C6780A" w:rsidRPr="00D94DCE">
              <w:t xml:space="preserve">Estudio de la propuesta de Código Civil. </w:t>
            </w:r>
            <w:r w:rsidR="00C6780A" w:rsidRPr="00D94DCE">
              <w:rPr>
                <w:i/>
              </w:rPr>
              <w:t>Exposición del propósito y funcionamiento del seminario</w:t>
            </w:r>
            <w:r w:rsidR="00C6780A" w:rsidRPr="00D94DCE">
              <w:t>.</w:t>
            </w:r>
            <w:r w:rsidR="00125FE8" w:rsidRPr="00D94DCE">
              <w:t xml:space="preserve"> </w:t>
            </w:r>
            <w:r w:rsidR="00125FE8" w:rsidRPr="00D94DCE">
              <w:rPr>
                <w:i/>
              </w:rPr>
              <w:t>Representación y el mandato.</w:t>
            </w:r>
          </w:p>
          <w:p w14:paraId="63F1BC17" w14:textId="77777777" w:rsidR="00C6780A" w:rsidRPr="00D94DCE" w:rsidRDefault="00C6780A" w:rsidP="00F54FFA">
            <w:pPr>
              <w:ind w:left="650"/>
              <w:jc w:val="both"/>
            </w:pPr>
            <w:r w:rsidRPr="00D94DCE">
              <w:t>Madrid,</w:t>
            </w:r>
            <w:r w:rsidR="003F143E" w:rsidRPr="00D94DCE">
              <w:t xml:space="preserve"> 7 de f</w:t>
            </w:r>
            <w:r w:rsidRPr="00D94DCE">
              <w:t>ebrero de 2019.</w:t>
            </w:r>
          </w:p>
        </w:tc>
      </w:tr>
      <w:tr w:rsidR="00EF7AC0" w14:paraId="30F0ADE8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4C1E4" w14:textId="77777777" w:rsidR="003F143E" w:rsidRPr="00D94DCE" w:rsidRDefault="00BA03E2" w:rsidP="00F54FFA">
            <w:pPr>
              <w:ind w:left="650"/>
              <w:jc w:val="both"/>
              <w:rPr>
                <w:i/>
              </w:rPr>
            </w:pPr>
            <w:r w:rsidRPr="00D94DCE">
              <w:rPr>
                <w:b/>
              </w:rPr>
              <w:t>Fundación pro Real Academia de Córdoba</w:t>
            </w:r>
            <w:r w:rsidRPr="00D94DCE">
              <w:t xml:space="preserve">. </w:t>
            </w:r>
            <w:r w:rsidRPr="00D94DCE">
              <w:rPr>
                <w:i/>
              </w:rPr>
              <w:t xml:space="preserve"> </w:t>
            </w:r>
            <w:r w:rsidRPr="00D94DCE">
              <w:rPr>
                <w:b/>
              </w:rPr>
              <w:t>Foro “</w:t>
            </w:r>
            <w:r w:rsidRPr="00D94DCE">
              <w:rPr>
                <w:b/>
                <w:i/>
              </w:rPr>
              <w:t>Arjona y Cubas</w:t>
            </w:r>
            <w:r w:rsidRPr="00D94DCE">
              <w:rPr>
                <w:b/>
              </w:rPr>
              <w:t xml:space="preserve">” </w:t>
            </w:r>
            <w:r w:rsidRPr="00D94DCE">
              <w:t>con el tema</w:t>
            </w:r>
            <w:r w:rsidRPr="00D94DCE">
              <w:rPr>
                <w:b/>
              </w:rPr>
              <w:t xml:space="preserve"> </w:t>
            </w:r>
            <w:r w:rsidRPr="00D94DCE">
              <w:rPr>
                <w:i/>
              </w:rPr>
              <w:t xml:space="preserve">La titularidad de la Mezquita de Córdoba. </w:t>
            </w:r>
          </w:p>
          <w:p w14:paraId="046EFD1B" w14:textId="77777777" w:rsidR="00EF7AC0" w:rsidRPr="00D94DCE" w:rsidRDefault="00BA03E2" w:rsidP="00F54FFA">
            <w:pPr>
              <w:ind w:left="650"/>
              <w:jc w:val="both"/>
              <w:rPr>
                <w:b/>
              </w:rPr>
            </w:pPr>
            <w:r w:rsidRPr="00D94DCE">
              <w:t>Córdoba</w:t>
            </w:r>
            <w:r w:rsidR="003F143E" w:rsidRPr="00D94DCE">
              <w:t>,</w:t>
            </w:r>
            <w:r w:rsidRPr="00D94DCE">
              <w:rPr>
                <w:i/>
              </w:rPr>
              <w:t xml:space="preserve"> </w:t>
            </w:r>
            <w:r w:rsidR="003F143E" w:rsidRPr="00D94DCE">
              <w:t>25 de f</w:t>
            </w:r>
            <w:r w:rsidRPr="00D94DCE">
              <w:t>ebrero de 2019.</w:t>
            </w:r>
          </w:p>
        </w:tc>
      </w:tr>
      <w:tr w:rsidR="00F54FFA" w14:paraId="65E00C3B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C607F" w14:textId="77777777" w:rsidR="005606E9" w:rsidRPr="00D94DCE" w:rsidRDefault="00BA03E2" w:rsidP="005606E9">
            <w:pPr>
              <w:ind w:left="650"/>
              <w:jc w:val="both"/>
              <w:rPr>
                <w:i/>
              </w:rPr>
            </w:pPr>
            <w:r w:rsidRPr="00D94DCE">
              <w:rPr>
                <w:b/>
              </w:rPr>
              <w:t>Consejo General del Poder Judicial. Ponencia. Las condiciones generales y contratos bancarios- CU19035.</w:t>
            </w:r>
            <w:r w:rsidRPr="00D94DCE">
              <w:t xml:space="preserve"> </w:t>
            </w:r>
            <w:r w:rsidR="005606E9" w:rsidRPr="00D94DCE">
              <w:rPr>
                <w:i/>
              </w:rPr>
              <w:t>“Los controles no judiciales”</w:t>
            </w:r>
          </w:p>
          <w:p w14:paraId="391E98FE" w14:textId="77777777" w:rsidR="00F54FFA" w:rsidRPr="00D94DCE" w:rsidRDefault="005606E9" w:rsidP="005606E9">
            <w:pPr>
              <w:ind w:left="650"/>
              <w:jc w:val="both"/>
              <w:rPr>
                <w:b/>
              </w:rPr>
            </w:pPr>
            <w:r w:rsidRPr="00D94DCE">
              <w:t xml:space="preserve">Madrid del 25 al 27 de marzo de </w:t>
            </w:r>
            <w:r w:rsidR="00BA03E2" w:rsidRPr="00D94DCE">
              <w:t>2019.</w:t>
            </w:r>
          </w:p>
        </w:tc>
      </w:tr>
      <w:tr w:rsidR="001A0278" w14:paraId="0850F693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29F8" w14:textId="77777777" w:rsidR="001A0278" w:rsidRPr="00D94DCE" w:rsidRDefault="001A0278" w:rsidP="00AB644A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Centro de Estudios Jurídicos Jornadas sobre recursos contencioso-administrativo en materia de nacionalidad</w:t>
            </w:r>
            <w:r w:rsidR="00AB644A" w:rsidRPr="00D94DCE">
              <w:rPr>
                <w:b/>
              </w:rPr>
              <w:t xml:space="preserve">. </w:t>
            </w:r>
            <w:r w:rsidR="00AB644A" w:rsidRPr="00D94DCE">
              <w:rPr>
                <w:i/>
              </w:rPr>
              <w:t>“Aspectos prácticos en la tramitación de los expedientes de nacionalidad. Perspectiva de futuro</w:t>
            </w:r>
            <w:r w:rsidR="00AB644A" w:rsidRPr="00D94DCE">
              <w:t>”</w:t>
            </w:r>
            <w:r w:rsidRPr="00D94DCE">
              <w:t>, Madrid 1 de marzo de 2019.</w:t>
            </w:r>
          </w:p>
        </w:tc>
      </w:tr>
      <w:tr w:rsidR="00C6780A" w14:paraId="3EFA852C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12F6" w14:textId="77777777" w:rsidR="003F143E" w:rsidRDefault="003A4819" w:rsidP="00472302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C6780A">
              <w:rPr>
                <w:b/>
              </w:rPr>
              <w:t xml:space="preserve"> Seminario Revista Crítica de Derecho Inmobiliario y APDC.</w:t>
            </w:r>
            <w:r w:rsidR="00472302">
              <w:rPr>
                <w:b/>
              </w:rPr>
              <w:t xml:space="preserve"> </w:t>
            </w:r>
            <w:r w:rsidR="00472302" w:rsidRPr="00472302">
              <w:t>Estudio de la propuesta del Código Civil</w:t>
            </w:r>
            <w:r w:rsidR="00472302">
              <w:rPr>
                <w:b/>
              </w:rPr>
              <w:t>.</w:t>
            </w:r>
            <w:r w:rsidR="00C6780A">
              <w:rPr>
                <w:b/>
              </w:rPr>
              <w:t xml:space="preserve"> </w:t>
            </w:r>
            <w:r w:rsidR="00C6780A" w:rsidRPr="00220B28">
              <w:rPr>
                <w:i/>
              </w:rPr>
              <w:t>Medidas de protección de la persona.</w:t>
            </w:r>
            <w:r w:rsidR="00C6780A">
              <w:rPr>
                <w:b/>
              </w:rPr>
              <w:t xml:space="preserve"> </w:t>
            </w:r>
          </w:p>
          <w:p w14:paraId="74B42BA0" w14:textId="77777777" w:rsidR="00C6780A" w:rsidRDefault="00C6780A" w:rsidP="00472302">
            <w:pPr>
              <w:ind w:left="650"/>
              <w:jc w:val="both"/>
              <w:rPr>
                <w:b/>
              </w:rPr>
            </w:pPr>
            <w:r w:rsidRPr="00C6780A">
              <w:t>Madrid</w:t>
            </w:r>
            <w:r>
              <w:t>,</w:t>
            </w:r>
            <w:r w:rsidR="003F143E">
              <w:t xml:space="preserve"> 14 de m</w:t>
            </w:r>
            <w:r w:rsidRPr="00C6780A">
              <w:t>arzo de 2019.</w:t>
            </w:r>
          </w:p>
        </w:tc>
      </w:tr>
      <w:tr w:rsidR="00C6780A" w14:paraId="0E74677B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3C021" w14:textId="77777777" w:rsidR="003F143E" w:rsidRDefault="00C6780A" w:rsidP="00F54FFA">
            <w:pPr>
              <w:ind w:left="650"/>
              <w:jc w:val="both"/>
            </w:pPr>
            <w:r>
              <w:rPr>
                <w:b/>
              </w:rPr>
              <w:t>II</w:t>
            </w:r>
            <w:r w:rsidR="00472302">
              <w:rPr>
                <w:b/>
              </w:rPr>
              <w:t>I</w:t>
            </w:r>
            <w:r>
              <w:rPr>
                <w:b/>
              </w:rPr>
              <w:t xml:space="preserve"> Seminario Revista Crítica de Derecho Inmobiliario y APDC. </w:t>
            </w:r>
            <w:r w:rsidR="00472302" w:rsidRPr="00472302">
              <w:t>Estudio de la Propuesta del Código Civil.</w:t>
            </w:r>
            <w:r w:rsidR="00472302">
              <w:rPr>
                <w:b/>
              </w:rPr>
              <w:t xml:space="preserve"> </w:t>
            </w:r>
            <w:r w:rsidRPr="00220B28">
              <w:rPr>
                <w:i/>
              </w:rPr>
              <w:t>Administración de los bienes de los hijos (Libro II, Título V, Capítulo IV)</w:t>
            </w:r>
            <w:r>
              <w:t>.</w:t>
            </w:r>
          </w:p>
          <w:p w14:paraId="757E6EFA" w14:textId="77777777" w:rsidR="00C6780A" w:rsidRDefault="00C6780A" w:rsidP="00F54FFA">
            <w:pPr>
              <w:ind w:left="650"/>
              <w:jc w:val="both"/>
              <w:rPr>
                <w:b/>
              </w:rPr>
            </w:pPr>
            <w:r>
              <w:t xml:space="preserve"> Mad</w:t>
            </w:r>
            <w:r w:rsidR="003F143E">
              <w:t>rid, 4 de a</w:t>
            </w:r>
            <w:r>
              <w:t>bril de 2019</w:t>
            </w:r>
            <w:r w:rsidR="00472302">
              <w:t>.</w:t>
            </w:r>
          </w:p>
        </w:tc>
      </w:tr>
      <w:tr w:rsidR="006E02F1" w14:paraId="31C9479B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29A80" w14:textId="77777777" w:rsidR="006E02F1" w:rsidRDefault="006E02F1" w:rsidP="006E02F1">
            <w:pPr>
              <w:ind w:left="650"/>
              <w:jc w:val="both"/>
            </w:pPr>
            <w:r w:rsidRPr="008B2C8F">
              <w:rPr>
                <w:b/>
              </w:rPr>
              <w:t>Ponencia en la I Jornada Internacional sobre fundamentos teóricos y prácticos de la publicidad registral.</w:t>
            </w:r>
            <w:r w:rsidRPr="008B2C8F">
              <w:t xml:space="preserve"> </w:t>
            </w:r>
            <w:r w:rsidRPr="006E02F1">
              <w:rPr>
                <w:b/>
              </w:rPr>
              <w:t>Presidente de la sesión</w:t>
            </w:r>
            <w:r>
              <w:t>.</w:t>
            </w:r>
            <w:r>
              <w:rPr>
                <w:b/>
              </w:rPr>
              <w:t xml:space="preserve"> </w:t>
            </w:r>
            <w:r w:rsidRPr="008B2C8F">
              <w:t>Facultad de Derecho</w:t>
            </w:r>
            <w:r>
              <w:t>. Universidad de La Habana.</w:t>
            </w:r>
          </w:p>
          <w:p w14:paraId="38DDD88C" w14:textId="77777777" w:rsidR="006E02F1" w:rsidRDefault="006E02F1" w:rsidP="006E02F1">
            <w:pPr>
              <w:ind w:left="650"/>
              <w:jc w:val="both"/>
              <w:rPr>
                <w:b/>
              </w:rPr>
            </w:pPr>
            <w:r>
              <w:t>L</w:t>
            </w:r>
            <w:r w:rsidRPr="008B2C8F">
              <w:t xml:space="preserve">a Habana </w:t>
            </w:r>
            <w:r>
              <w:t>(Cuba) 22 al 26 de a</w:t>
            </w:r>
            <w:r w:rsidRPr="008B2C8F">
              <w:t>bril</w:t>
            </w:r>
            <w:r>
              <w:t xml:space="preserve"> de 2019.</w:t>
            </w:r>
          </w:p>
        </w:tc>
      </w:tr>
      <w:tr w:rsidR="00472302" w14:paraId="4E4B454F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C97F" w14:textId="77777777" w:rsidR="003F143E" w:rsidRDefault="003A4819" w:rsidP="008B2C8F">
            <w:pPr>
              <w:ind w:left="650"/>
              <w:jc w:val="both"/>
            </w:pPr>
            <w:r>
              <w:rPr>
                <w:b/>
              </w:rPr>
              <w:t>IV</w:t>
            </w:r>
            <w:r w:rsidR="00472302">
              <w:rPr>
                <w:b/>
              </w:rPr>
              <w:t xml:space="preserve"> Seminario Revista Crítica de Derecho Inmobiliario y APDC. </w:t>
            </w:r>
            <w:r w:rsidR="00472302" w:rsidRPr="00472302">
              <w:t>Estudio de la Propuesta del Código Civil.</w:t>
            </w:r>
            <w:r w:rsidR="00472302">
              <w:t xml:space="preserve"> </w:t>
            </w:r>
            <w:r w:rsidR="00472302" w:rsidRPr="00220B28">
              <w:rPr>
                <w:i/>
              </w:rPr>
              <w:t>Los derechos de adquisición de constitución voluntaria. (Libro III, Título XI, Capítulo III).</w:t>
            </w:r>
            <w:r w:rsidR="00472302">
              <w:t xml:space="preserve"> </w:t>
            </w:r>
          </w:p>
          <w:p w14:paraId="785ACBD9" w14:textId="77777777" w:rsidR="00472302" w:rsidRDefault="003F143E" w:rsidP="008B2C8F">
            <w:pPr>
              <w:ind w:left="650"/>
              <w:jc w:val="both"/>
              <w:rPr>
                <w:b/>
              </w:rPr>
            </w:pPr>
            <w:r>
              <w:t>Madrid, 16 de m</w:t>
            </w:r>
            <w:r w:rsidR="00472302">
              <w:t>ayo de 2019.</w:t>
            </w:r>
          </w:p>
        </w:tc>
      </w:tr>
      <w:tr w:rsidR="00D95821" w14:paraId="6248EB39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BCBE" w14:textId="77777777" w:rsidR="00D95821" w:rsidRDefault="00D95821" w:rsidP="00D95821">
            <w:pPr>
              <w:ind w:left="65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ornadas Concursales. </w:t>
            </w:r>
            <w:r w:rsidRPr="00220B28">
              <w:rPr>
                <w:i/>
              </w:rPr>
              <w:t>Puesta a punto del derecho de la insolvencia. Una nueva oportunidad.</w:t>
            </w:r>
            <w:r>
              <w:rPr>
                <w:b/>
              </w:rPr>
              <w:t xml:space="preserve"> </w:t>
            </w:r>
          </w:p>
          <w:p w14:paraId="228BA515" w14:textId="77777777" w:rsidR="00D95821" w:rsidRDefault="00D95821" w:rsidP="00D95821">
            <w:pPr>
              <w:ind w:left="650"/>
              <w:jc w:val="both"/>
              <w:rPr>
                <w:b/>
              </w:rPr>
            </w:pPr>
            <w:r w:rsidRPr="008B2C8F">
              <w:t>Vitoria-Gasteiz</w:t>
            </w:r>
            <w:r>
              <w:rPr>
                <w:b/>
              </w:rPr>
              <w:t xml:space="preserve"> </w:t>
            </w:r>
            <w:r>
              <w:t xml:space="preserve"> 30-31 de m</w:t>
            </w:r>
            <w:r w:rsidRPr="008B2C8F">
              <w:t>ayo de 2019</w:t>
            </w:r>
            <w:r>
              <w:t>.</w:t>
            </w:r>
          </w:p>
        </w:tc>
      </w:tr>
      <w:tr w:rsidR="00472302" w14:paraId="2981BFC0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C652" w14:textId="77777777" w:rsidR="003F143E" w:rsidRDefault="003A4819" w:rsidP="008B2C8F">
            <w:pPr>
              <w:ind w:left="650"/>
              <w:jc w:val="both"/>
              <w:rPr>
                <w:i/>
              </w:rPr>
            </w:pPr>
            <w:r>
              <w:rPr>
                <w:b/>
              </w:rPr>
              <w:t>V</w:t>
            </w:r>
            <w:r w:rsidR="00472302">
              <w:rPr>
                <w:b/>
              </w:rPr>
              <w:t xml:space="preserve"> Seminario Revista Crítica de Derecho Inmobiliario y APDC. </w:t>
            </w:r>
            <w:r w:rsidR="00472302" w:rsidRPr="00472302">
              <w:t>Estudio de la Propuesta del Código Civil.</w:t>
            </w:r>
            <w:r w:rsidR="00472302">
              <w:t xml:space="preserve"> </w:t>
            </w:r>
            <w:r w:rsidR="00472302" w:rsidRPr="00220B28">
              <w:rPr>
                <w:i/>
              </w:rPr>
              <w:t>Adquisición de buena fe de bienes muebles (art. 323-12), doble transmisión (art. 413-1) y usucapión (Libro IV, Título IV).</w:t>
            </w:r>
          </w:p>
          <w:p w14:paraId="74E8FEBE" w14:textId="77777777" w:rsidR="00472302" w:rsidRDefault="00220B28" w:rsidP="008B2C8F">
            <w:pPr>
              <w:ind w:left="650"/>
              <w:jc w:val="both"/>
              <w:rPr>
                <w:b/>
              </w:rPr>
            </w:pPr>
            <w:r w:rsidRPr="00220B28">
              <w:t>Madrid</w:t>
            </w:r>
            <w:r w:rsidR="003E3112">
              <w:t>,</w:t>
            </w:r>
            <w:r w:rsidR="003F143E">
              <w:t xml:space="preserve"> 13 de j</w:t>
            </w:r>
            <w:r w:rsidRPr="00220B28">
              <w:t>unio de</w:t>
            </w:r>
            <w:r>
              <w:rPr>
                <w:i/>
              </w:rPr>
              <w:t xml:space="preserve"> </w:t>
            </w:r>
            <w:r w:rsidRPr="00220B28">
              <w:t>2019</w:t>
            </w:r>
            <w:r>
              <w:t>.</w:t>
            </w:r>
          </w:p>
        </w:tc>
      </w:tr>
      <w:tr w:rsidR="005A340F" w14:paraId="4B8C4D15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04FC" w14:textId="77777777" w:rsidR="005A340F" w:rsidRDefault="005A340F" w:rsidP="005A340F">
            <w:pPr>
              <w:ind w:left="650"/>
              <w:jc w:val="both"/>
            </w:pPr>
            <w:proofErr w:type="spellStart"/>
            <w:r w:rsidRPr="005A340F">
              <w:rPr>
                <w:b/>
              </w:rPr>
              <w:t>Icalpa</w:t>
            </w:r>
            <w:proofErr w:type="spellEnd"/>
            <w:r w:rsidRPr="005A340F">
              <w:rPr>
                <w:b/>
              </w:rPr>
              <w:t xml:space="preserve">: </w:t>
            </w:r>
            <w:r>
              <w:rPr>
                <w:b/>
              </w:rPr>
              <w:t>Jornada sobre</w:t>
            </w:r>
            <w:r w:rsidRPr="005A340F">
              <w:t xml:space="preserve"> “</w:t>
            </w:r>
            <w:r w:rsidRPr="005A340F">
              <w:rPr>
                <w:i/>
              </w:rPr>
              <w:t>Cuestiones Prácticas Registrales Derivadas de la Inscripción de los Documentos Judiciales y Notariales”</w:t>
            </w:r>
            <w:r w:rsidRPr="005A340F">
              <w:t xml:space="preserve"> Ilustre Colegio de Abogados de Las Palmas</w:t>
            </w:r>
            <w:r>
              <w:t>.</w:t>
            </w:r>
          </w:p>
          <w:p w14:paraId="091A2864" w14:textId="77777777" w:rsidR="005A340F" w:rsidRDefault="005A340F" w:rsidP="005A340F">
            <w:pPr>
              <w:ind w:left="650"/>
              <w:jc w:val="both"/>
              <w:rPr>
                <w:b/>
              </w:rPr>
            </w:pPr>
            <w:r w:rsidRPr="005A340F">
              <w:t>Las Palmas, 10 de julio de 2019.</w:t>
            </w:r>
          </w:p>
        </w:tc>
      </w:tr>
      <w:tr w:rsidR="00901269" w14:paraId="2AF63C36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606C7" w14:textId="77777777" w:rsidR="00901269" w:rsidRPr="00D94DCE" w:rsidRDefault="00901269" w:rsidP="005A340F">
            <w:pPr>
              <w:ind w:left="650"/>
              <w:jc w:val="both"/>
            </w:pPr>
            <w:r w:rsidRPr="00D94DCE">
              <w:rPr>
                <w:b/>
              </w:rPr>
              <w:t>VI Seminario Revista Crítica de Derecho Inmobiliario</w:t>
            </w:r>
            <w:r w:rsidR="005606E9" w:rsidRPr="00D94DCE">
              <w:rPr>
                <w:b/>
              </w:rPr>
              <w:t xml:space="preserve"> y APDC. </w:t>
            </w:r>
            <w:r w:rsidR="005606E9" w:rsidRPr="00D94DCE">
              <w:t xml:space="preserve">Estudio de la Propuesta del Código Civil. </w:t>
            </w:r>
            <w:r w:rsidR="005606E9" w:rsidRPr="00D94DCE">
              <w:rPr>
                <w:i/>
              </w:rPr>
              <w:t>La Prescripción</w:t>
            </w:r>
            <w:r w:rsidR="005606E9" w:rsidRPr="00D94DCE">
              <w:t xml:space="preserve"> (Libro VI, Título I de la Propiedad).</w:t>
            </w:r>
          </w:p>
          <w:p w14:paraId="2AEEEC91" w14:textId="77777777" w:rsidR="005606E9" w:rsidRPr="00D94DCE" w:rsidRDefault="005606E9" w:rsidP="005A340F">
            <w:pPr>
              <w:ind w:left="650"/>
              <w:jc w:val="both"/>
            </w:pPr>
            <w:r w:rsidRPr="00D94DCE">
              <w:t>Madrid, 10 de octubre de 2019.</w:t>
            </w:r>
          </w:p>
        </w:tc>
      </w:tr>
      <w:tr w:rsidR="005606E9" w14:paraId="549D2025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ACAC" w14:textId="77777777" w:rsidR="005606E9" w:rsidRPr="00D94DCE" w:rsidRDefault="005606E9" w:rsidP="005A340F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 xml:space="preserve">VII Seminario Revista Crítica de Derecho inmobiliario y APDC. </w:t>
            </w:r>
            <w:r w:rsidRPr="00D94DCE">
              <w:t>Estudio de la Propuesta del Código Civil</w:t>
            </w:r>
            <w:r w:rsidRPr="00D94DCE">
              <w:rPr>
                <w:i/>
              </w:rPr>
              <w:t>. La Donación</w:t>
            </w:r>
            <w:r w:rsidRPr="00D94DCE">
              <w:t xml:space="preserve"> (Libro IV, Título V de la Propuesta).</w:t>
            </w:r>
          </w:p>
        </w:tc>
      </w:tr>
      <w:tr w:rsidR="00901269" w14:paraId="7C0D2976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073B" w14:textId="77777777" w:rsidR="00901269" w:rsidRPr="00D94DCE" w:rsidRDefault="00901269" w:rsidP="006E02F1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Jornada sobre la Ley reguladora de los co</w:t>
            </w:r>
            <w:r w:rsidR="006E02F1" w:rsidRPr="00D94DCE">
              <w:rPr>
                <w:b/>
              </w:rPr>
              <w:t>ntratos de crédito inmobiliario</w:t>
            </w:r>
            <w:r w:rsidRPr="00D94DCE">
              <w:rPr>
                <w:b/>
              </w:rPr>
              <w:t>.</w:t>
            </w:r>
            <w:r w:rsidR="006E02F1" w:rsidRPr="00D94DCE">
              <w:rPr>
                <w:b/>
              </w:rPr>
              <w:t xml:space="preserve"> Ponencia:</w:t>
            </w:r>
            <w:r w:rsidR="0091132B" w:rsidRPr="00D94DCE">
              <w:rPr>
                <w:b/>
              </w:rPr>
              <w:t xml:space="preserve"> </w:t>
            </w:r>
            <w:r w:rsidR="006E02F1" w:rsidRPr="00D94DCE">
              <w:rPr>
                <w:i/>
              </w:rPr>
              <w:t>“La limitación de los intereses de demora”</w:t>
            </w:r>
            <w:r w:rsidRPr="00D94DCE">
              <w:rPr>
                <w:b/>
              </w:rPr>
              <w:t xml:space="preserve"> </w:t>
            </w:r>
            <w:r w:rsidRPr="00D94DCE">
              <w:t>Cátedra de Derecho Notarial. Cátedra de Derecho Registral. Universidad de Sevilla, 21 y 22 de noviembre de 2019.</w:t>
            </w:r>
          </w:p>
        </w:tc>
      </w:tr>
      <w:tr w:rsidR="00901269" w14:paraId="38E8BB5B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9B91" w14:textId="77777777" w:rsidR="00901269" w:rsidRPr="00D94DCE" w:rsidRDefault="00901269" w:rsidP="006E02F1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Coloquio Parlamento de Canarias</w:t>
            </w:r>
            <w:r w:rsidR="006E02F1" w:rsidRPr="00D94DCE">
              <w:rPr>
                <w:b/>
              </w:rPr>
              <w:t xml:space="preserve">. Ponencia </w:t>
            </w:r>
            <w:r w:rsidR="006E02F1" w:rsidRPr="00D94DCE">
              <w:rPr>
                <w:i/>
              </w:rPr>
              <w:t>“Los avances tecnológicos de los Registros y el Blockchain”</w:t>
            </w:r>
            <w:r w:rsidRPr="00D94DCE">
              <w:t>,</w:t>
            </w:r>
            <w:r w:rsidRPr="00D94DCE">
              <w:rPr>
                <w:b/>
              </w:rPr>
              <w:t xml:space="preserve"> </w:t>
            </w:r>
            <w:r w:rsidRPr="00D94DCE">
              <w:t>26 de noviembre de 2019.</w:t>
            </w:r>
            <w:r w:rsidR="006E02F1" w:rsidRPr="00D94DCE">
              <w:t xml:space="preserve"> </w:t>
            </w:r>
          </w:p>
        </w:tc>
      </w:tr>
      <w:tr w:rsidR="00901269" w14:paraId="64B5EE1E" w14:textId="77777777" w:rsidTr="00F54FFA">
        <w:trPr>
          <w:trHeight w:val="1399"/>
        </w:trPr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55F1" w14:textId="77777777" w:rsidR="00901269" w:rsidRDefault="00901269" w:rsidP="0091132B">
            <w:pPr>
              <w:ind w:left="650"/>
              <w:jc w:val="both"/>
              <w:rPr>
                <w:b/>
              </w:rPr>
            </w:pPr>
            <w:r w:rsidRPr="00D94DCE">
              <w:rPr>
                <w:b/>
              </w:rPr>
              <w:t>Jornada sobre el futuro de las garantías mobili</w:t>
            </w:r>
            <w:r w:rsidR="0091132B" w:rsidRPr="00D94DCE">
              <w:rPr>
                <w:b/>
              </w:rPr>
              <w:t xml:space="preserve">arias en un entorno globalizado. Ponencia: </w:t>
            </w:r>
            <w:r w:rsidR="0091132B" w:rsidRPr="00D94DCE">
              <w:rPr>
                <w:i/>
              </w:rPr>
              <w:t>“El registro de bienes muebles: avances y cuestiones pendientes</w:t>
            </w:r>
            <w:r w:rsidR="0091132B" w:rsidRPr="00D94DCE">
              <w:t>”</w:t>
            </w:r>
            <w:r w:rsidR="0091132B" w:rsidRPr="00D94DCE">
              <w:rPr>
                <w:b/>
              </w:rPr>
              <w:t xml:space="preserve"> </w:t>
            </w:r>
            <w:r w:rsidRPr="00D94DCE">
              <w:rPr>
                <w:b/>
              </w:rPr>
              <w:t xml:space="preserve"> CIDRE, </w:t>
            </w:r>
            <w:r w:rsidRPr="00D94DCE">
              <w:t>Madrid 13 de diciembre de 2019.</w:t>
            </w:r>
          </w:p>
        </w:tc>
      </w:tr>
    </w:tbl>
    <w:p w14:paraId="327CE07F" w14:textId="77777777" w:rsidR="003E3418" w:rsidRDefault="003E3418"/>
    <w:p w14:paraId="7BBD3BAE" w14:textId="77777777" w:rsidR="00EF7AC0" w:rsidRDefault="00EF7AC0"/>
    <w:p w14:paraId="25A7705C" w14:textId="77777777" w:rsidR="00EF7AC0" w:rsidRDefault="00EF7AC0"/>
    <w:p w14:paraId="238E2D80" w14:textId="77777777" w:rsidR="00EF7AC0" w:rsidRDefault="00EF7AC0"/>
    <w:p w14:paraId="20744432" w14:textId="77777777" w:rsidR="00EF7AC0" w:rsidRDefault="00EF7AC0"/>
    <w:p w14:paraId="2768EA96" w14:textId="77777777" w:rsidR="00EF7AC0" w:rsidRDefault="00EF7AC0"/>
    <w:sectPr w:rsidR="00EF7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9429D"/>
    <w:multiLevelType w:val="multilevel"/>
    <w:tmpl w:val="754A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62B6C"/>
    <w:multiLevelType w:val="multilevel"/>
    <w:tmpl w:val="180E11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4F3D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FC50FEB"/>
    <w:multiLevelType w:val="singleLevel"/>
    <w:tmpl w:val="921E13EE"/>
    <w:lvl w:ilvl="0">
      <w:start w:val="1"/>
      <w:numFmt w:val="bullet"/>
      <w:lvlText w:val=""/>
      <w:lvlJc w:val="left"/>
      <w:pPr>
        <w:tabs>
          <w:tab w:val="num" w:pos="360"/>
        </w:tabs>
        <w:ind w:left="244" w:hanging="244"/>
      </w:pPr>
      <w:rPr>
        <w:rFonts w:ascii="Wingdings" w:hAnsi="Wingdings" w:cs="Wingdings" w:hint="default"/>
      </w:rPr>
    </w:lvl>
  </w:abstractNum>
  <w:abstractNum w:abstractNumId="5" w15:restartNumberingAfterBreak="0">
    <w:nsid w:val="274654F5"/>
    <w:multiLevelType w:val="multilevel"/>
    <w:tmpl w:val="091833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95881"/>
    <w:multiLevelType w:val="multilevel"/>
    <w:tmpl w:val="494A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61C1C"/>
    <w:multiLevelType w:val="hybridMultilevel"/>
    <w:tmpl w:val="08D889A0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1C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3426AB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43B46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5544C75"/>
    <w:multiLevelType w:val="singleLevel"/>
    <w:tmpl w:val="921E13EE"/>
    <w:lvl w:ilvl="0">
      <w:start w:val="1"/>
      <w:numFmt w:val="bullet"/>
      <w:lvlText w:val=""/>
      <w:lvlJc w:val="left"/>
      <w:pPr>
        <w:tabs>
          <w:tab w:val="num" w:pos="360"/>
        </w:tabs>
        <w:ind w:left="244" w:hanging="244"/>
      </w:pPr>
      <w:rPr>
        <w:rFonts w:ascii="Wingdings" w:hAnsi="Wingdings" w:cs="Wingdings" w:hint="default"/>
      </w:rPr>
    </w:lvl>
  </w:abstractNum>
  <w:abstractNum w:abstractNumId="12" w15:restartNumberingAfterBreak="0">
    <w:nsid w:val="5D7D4057"/>
    <w:multiLevelType w:val="multilevel"/>
    <w:tmpl w:val="284433CA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C167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61D3B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CAA16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71BD2F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0"/>
    <w:lvlOverride w:ilvl="0">
      <w:lvl w:ilvl="0">
        <w:numFmt w:val="bullet"/>
        <w:lvlText w:val="%1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52"/>
    <w:rsid w:val="00032710"/>
    <w:rsid w:val="000400DB"/>
    <w:rsid w:val="000576A6"/>
    <w:rsid w:val="00073E2C"/>
    <w:rsid w:val="000B72C0"/>
    <w:rsid w:val="000C62C2"/>
    <w:rsid w:val="000D1A24"/>
    <w:rsid w:val="000E22F5"/>
    <w:rsid w:val="00100003"/>
    <w:rsid w:val="00125FE8"/>
    <w:rsid w:val="0016515D"/>
    <w:rsid w:val="001A0278"/>
    <w:rsid w:val="001A1FBE"/>
    <w:rsid w:val="001D3600"/>
    <w:rsid w:val="001E6E6C"/>
    <w:rsid w:val="0020355D"/>
    <w:rsid w:val="00220B28"/>
    <w:rsid w:val="0022507E"/>
    <w:rsid w:val="00226F2B"/>
    <w:rsid w:val="0022795F"/>
    <w:rsid w:val="0023627D"/>
    <w:rsid w:val="00263DEB"/>
    <w:rsid w:val="00284C3A"/>
    <w:rsid w:val="002870DF"/>
    <w:rsid w:val="002A14C1"/>
    <w:rsid w:val="002A2843"/>
    <w:rsid w:val="002A7126"/>
    <w:rsid w:val="002C5C45"/>
    <w:rsid w:val="002F0A81"/>
    <w:rsid w:val="0031162F"/>
    <w:rsid w:val="00320BB6"/>
    <w:rsid w:val="00334079"/>
    <w:rsid w:val="00350F85"/>
    <w:rsid w:val="00355B96"/>
    <w:rsid w:val="0038260B"/>
    <w:rsid w:val="0039131E"/>
    <w:rsid w:val="00394C38"/>
    <w:rsid w:val="003975AF"/>
    <w:rsid w:val="003A143A"/>
    <w:rsid w:val="003A4819"/>
    <w:rsid w:val="003C032F"/>
    <w:rsid w:val="003E3112"/>
    <w:rsid w:val="003E3418"/>
    <w:rsid w:val="003E3BC0"/>
    <w:rsid w:val="003F143E"/>
    <w:rsid w:val="004203EB"/>
    <w:rsid w:val="00444D2A"/>
    <w:rsid w:val="00472302"/>
    <w:rsid w:val="00486252"/>
    <w:rsid w:val="004D1C6A"/>
    <w:rsid w:val="004E5A0E"/>
    <w:rsid w:val="00506707"/>
    <w:rsid w:val="00511586"/>
    <w:rsid w:val="00517298"/>
    <w:rsid w:val="00517C25"/>
    <w:rsid w:val="005200C6"/>
    <w:rsid w:val="00523084"/>
    <w:rsid w:val="00545805"/>
    <w:rsid w:val="005606E9"/>
    <w:rsid w:val="005832F9"/>
    <w:rsid w:val="00590138"/>
    <w:rsid w:val="005A340F"/>
    <w:rsid w:val="00674245"/>
    <w:rsid w:val="00675FA6"/>
    <w:rsid w:val="00681902"/>
    <w:rsid w:val="00687BBE"/>
    <w:rsid w:val="006D3F92"/>
    <w:rsid w:val="006E02F1"/>
    <w:rsid w:val="006F2377"/>
    <w:rsid w:val="00717DB3"/>
    <w:rsid w:val="007322B7"/>
    <w:rsid w:val="007342BE"/>
    <w:rsid w:val="00771412"/>
    <w:rsid w:val="00772B05"/>
    <w:rsid w:val="007864EB"/>
    <w:rsid w:val="007974D2"/>
    <w:rsid w:val="007A20E8"/>
    <w:rsid w:val="007A464D"/>
    <w:rsid w:val="007A7757"/>
    <w:rsid w:val="007E4D9D"/>
    <w:rsid w:val="007F174A"/>
    <w:rsid w:val="007F422D"/>
    <w:rsid w:val="008458CF"/>
    <w:rsid w:val="00846338"/>
    <w:rsid w:val="008908F4"/>
    <w:rsid w:val="008B2C8F"/>
    <w:rsid w:val="008B4463"/>
    <w:rsid w:val="008C07C5"/>
    <w:rsid w:val="008C1AC6"/>
    <w:rsid w:val="008C7E8D"/>
    <w:rsid w:val="008E2D09"/>
    <w:rsid w:val="00901269"/>
    <w:rsid w:val="0091132B"/>
    <w:rsid w:val="00941ABA"/>
    <w:rsid w:val="00965172"/>
    <w:rsid w:val="00976413"/>
    <w:rsid w:val="0097682B"/>
    <w:rsid w:val="00987E19"/>
    <w:rsid w:val="009B1203"/>
    <w:rsid w:val="00A13254"/>
    <w:rsid w:val="00A3351D"/>
    <w:rsid w:val="00A55473"/>
    <w:rsid w:val="00AB644A"/>
    <w:rsid w:val="00AD5B40"/>
    <w:rsid w:val="00AE0468"/>
    <w:rsid w:val="00B60781"/>
    <w:rsid w:val="00B6756A"/>
    <w:rsid w:val="00B707F6"/>
    <w:rsid w:val="00B821FC"/>
    <w:rsid w:val="00BA03E2"/>
    <w:rsid w:val="00BB36C2"/>
    <w:rsid w:val="00C10A37"/>
    <w:rsid w:val="00C63A4B"/>
    <w:rsid w:val="00C6780A"/>
    <w:rsid w:val="00C95B79"/>
    <w:rsid w:val="00CA1CD8"/>
    <w:rsid w:val="00CA1F28"/>
    <w:rsid w:val="00CB07EB"/>
    <w:rsid w:val="00CB3B34"/>
    <w:rsid w:val="00CD0A87"/>
    <w:rsid w:val="00CD2BBD"/>
    <w:rsid w:val="00CD423E"/>
    <w:rsid w:val="00CD75D4"/>
    <w:rsid w:val="00CE3B7C"/>
    <w:rsid w:val="00CF2443"/>
    <w:rsid w:val="00D20117"/>
    <w:rsid w:val="00D2285A"/>
    <w:rsid w:val="00D235CD"/>
    <w:rsid w:val="00D240A3"/>
    <w:rsid w:val="00D41516"/>
    <w:rsid w:val="00D4622F"/>
    <w:rsid w:val="00D7423F"/>
    <w:rsid w:val="00D94DCE"/>
    <w:rsid w:val="00D95821"/>
    <w:rsid w:val="00DA799A"/>
    <w:rsid w:val="00DE046F"/>
    <w:rsid w:val="00E03719"/>
    <w:rsid w:val="00E469E7"/>
    <w:rsid w:val="00E60A10"/>
    <w:rsid w:val="00E875A5"/>
    <w:rsid w:val="00E91043"/>
    <w:rsid w:val="00EA7249"/>
    <w:rsid w:val="00EB289F"/>
    <w:rsid w:val="00EB6F3C"/>
    <w:rsid w:val="00ED1748"/>
    <w:rsid w:val="00EE0EFC"/>
    <w:rsid w:val="00EF7AC0"/>
    <w:rsid w:val="00F02C97"/>
    <w:rsid w:val="00F31E2D"/>
    <w:rsid w:val="00F41C1B"/>
    <w:rsid w:val="00F43D63"/>
    <w:rsid w:val="00F5192F"/>
    <w:rsid w:val="00F54FFA"/>
    <w:rsid w:val="00F60D2D"/>
    <w:rsid w:val="00F66913"/>
    <w:rsid w:val="00F72C07"/>
    <w:rsid w:val="00F8562B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3B6D"/>
  <w15:docId w15:val="{735D563A-57D7-4CD1-8D57-C6BB8703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52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6252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486252"/>
    <w:pPr>
      <w:keepNext/>
      <w:jc w:val="center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486252"/>
    <w:pPr>
      <w:keepNext/>
      <w:jc w:val="both"/>
      <w:outlineLvl w:val="2"/>
    </w:pPr>
    <w:rPr>
      <w:i/>
      <w:iCs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486252"/>
    <w:pPr>
      <w:keepNext/>
      <w:jc w:val="center"/>
      <w:outlineLvl w:val="3"/>
    </w:pPr>
    <w:rPr>
      <w:b/>
      <w:bCs/>
      <w:i/>
      <w:iCs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486252"/>
    <w:pPr>
      <w:keepNext/>
      <w:outlineLvl w:val="4"/>
    </w:pPr>
    <w:rPr>
      <w:b/>
      <w:b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2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4862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486252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48625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4862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cabezado">
    <w:name w:val="header"/>
    <w:basedOn w:val="Normal"/>
    <w:link w:val="EncabezadoCar"/>
    <w:rsid w:val="0048625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4862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48625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4862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rsid w:val="00486252"/>
  </w:style>
  <w:style w:type="paragraph" w:styleId="Textoindependiente">
    <w:name w:val="Body Text"/>
    <w:basedOn w:val="Normal"/>
    <w:link w:val="TextoindependienteCar"/>
    <w:rsid w:val="00486252"/>
    <w:pPr>
      <w:jc w:val="center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862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48625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86252"/>
    <w:pPr>
      <w:jc w:val="center"/>
    </w:pPr>
    <w:rPr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4862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3">
    <w:name w:val="Body Text 3"/>
    <w:basedOn w:val="Normal"/>
    <w:link w:val="Textoindependiente3Car"/>
    <w:rsid w:val="00486252"/>
    <w:rPr>
      <w:b/>
      <w:bCs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4862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itulo">
    <w:name w:val="titulo"/>
    <w:basedOn w:val="Normal"/>
    <w:rsid w:val="00486252"/>
    <w:pPr>
      <w:autoSpaceDE/>
      <w:autoSpaceDN/>
      <w:spacing w:before="100" w:beforeAutospacing="1" w:after="100" w:afterAutospacing="1"/>
    </w:pPr>
  </w:style>
  <w:style w:type="character" w:customStyle="1" w:styleId="titulo1">
    <w:name w:val="titulo1"/>
    <w:rsid w:val="00486252"/>
  </w:style>
  <w:style w:type="paragraph" w:customStyle="1" w:styleId="autores">
    <w:name w:val="autores"/>
    <w:basedOn w:val="Normal"/>
    <w:rsid w:val="00486252"/>
    <w:pPr>
      <w:autoSpaceDE/>
      <w:autoSpaceDN/>
      <w:spacing w:before="100" w:beforeAutospacing="1" w:after="100" w:afterAutospacing="1"/>
    </w:pPr>
  </w:style>
  <w:style w:type="paragraph" w:customStyle="1" w:styleId="localizacion">
    <w:name w:val="localizacion"/>
    <w:basedOn w:val="Normal"/>
    <w:rsid w:val="00486252"/>
    <w:pPr>
      <w:autoSpaceDE/>
      <w:autoSpaceDN/>
      <w:spacing w:before="100" w:beforeAutospacing="1" w:after="100" w:afterAutospacing="1"/>
    </w:pPr>
  </w:style>
  <w:style w:type="character" w:styleId="AcrnimoHTML">
    <w:name w:val="HTML Acronym"/>
    <w:rsid w:val="00486252"/>
  </w:style>
  <w:style w:type="character" w:customStyle="1" w:styleId="subtitulo">
    <w:name w:val="subtitulo"/>
    <w:rsid w:val="00486252"/>
  </w:style>
  <w:style w:type="character" w:styleId="nfasis">
    <w:name w:val="Emphasis"/>
    <w:uiPriority w:val="20"/>
    <w:qFormat/>
    <w:rsid w:val="00486252"/>
    <w:rPr>
      <w:b/>
      <w:bCs/>
      <w:i w:val="0"/>
      <w:iCs w:val="0"/>
    </w:rPr>
  </w:style>
  <w:style w:type="character" w:customStyle="1" w:styleId="TextodegloboCar">
    <w:name w:val="Texto de globo Car"/>
    <w:basedOn w:val="Fuentedeprrafopredeter"/>
    <w:link w:val="Textodeglobo"/>
    <w:semiHidden/>
    <w:rsid w:val="004862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rsid w:val="00486252"/>
    <w:rPr>
      <w:rFonts w:ascii="Tahoma" w:hAnsi="Tahoma"/>
      <w:sz w:val="16"/>
      <w:szCs w:val="16"/>
      <w:lang w:val="x-none" w:eastAsia="x-none"/>
    </w:rPr>
  </w:style>
  <w:style w:type="character" w:customStyle="1" w:styleId="TextodegloboCar1">
    <w:name w:val="Texto de globo Car1"/>
    <w:basedOn w:val="Fuentedeprrafopredeter"/>
    <w:uiPriority w:val="99"/>
    <w:semiHidden/>
    <w:rsid w:val="0048625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8625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t1">
    <w:name w:val="st1"/>
    <w:basedOn w:val="Fuentedeprrafopredeter"/>
    <w:rsid w:val="00CB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net.unirioja.es/servlet/listaarticulos?tipo_busqueda=EJEMPLAR&amp;revista_busqueda=6159&amp;clave_busqueda=202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alnet.unirioja.es/servlet/listaarticulos?tipo_busqueda=EJEMPLAR&amp;revista_busqueda=6159&amp;clave_busqueda=2022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alnet.unirioja.es/servlet/listaarticulos?tipo_busqueda=EJEMPLAR&amp;revista_busqueda=6159&amp;clave_busqueda=202201" TargetMode="External"/><Relationship Id="rId11" Type="http://schemas.openxmlformats.org/officeDocument/2006/relationships/hyperlink" Target="http://dialnet.unirioja.es/servlet/listaarticulos?tipo_busqueda=EJEMPLAR&amp;revista_busqueda=6159&amp;clave_busqueda=202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alnet.unirioja.es/servlet/listaarticulos?tipo_busqueda=EJEMPLAR&amp;revista_busqueda=6159&amp;clave_busqueda=202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lnet.unirioja.es/servlet/listaarticulos?tipo_busqueda=EJEMPLAR&amp;revista_busqueda=6159&amp;clave_busqueda=2022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2761-40D3-46B2-9D2E-B5F3D19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06</Words>
  <Characters>86384</Characters>
  <Application>Microsoft Office Word</Application>
  <DocSecurity>0</DocSecurity>
  <Lines>719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arretero</dc:creator>
  <cp:lastModifiedBy>JOSE FELIX MERINO ESCARTIN</cp:lastModifiedBy>
  <cp:revision>3</cp:revision>
  <cp:lastPrinted>2018-04-04T11:46:00Z</cp:lastPrinted>
  <dcterms:created xsi:type="dcterms:W3CDTF">2020-12-20T22:11:00Z</dcterms:created>
  <dcterms:modified xsi:type="dcterms:W3CDTF">2020-12-20T22:11:00Z</dcterms:modified>
</cp:coreProperties>
</file>